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25"/>
      </w:tblGrid>
      <w:tr w:rsidR="00807CBC" w:rsidRPr="000255AF" w14:paraId="6E255BB7" w14:textId="77777777" w:rsidTr="00807CBC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27198A61" w14:textId="77777777" w:rsidR="00807CBC" w:rsidRPr="000255AF" w:rsidRDefault="00807CBC" w:rsidP="00807CB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19DE7CEA" w14:textId="77777777" w:rsidR="00807CBC" w:rsidRPr="00807CBC" w:rsidRDefault="00807CBC" w:rsidP="00807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BC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076AD00A" w14:textId="77777777" w:rsidR="00807CBC" w:rsidRPr="00807CBC" w:rsidRDefault="00807CBC" w:rsidP="00807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BB77F" w14:textId="77777777" w:rsidR="00807CBC" w:rsidRPr="00807CBC" w:rsidRDefault="00807CBC" w:rsidP="00807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BC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14:paraId="677B4EE3" w14:textId="77777777" w:rsidR="00807CBC" w:rsidRPr="00807CBC" w:rsidRDefault="00807CBC" w:rsidP="00807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BC">
              <w:rPr>
                <w:rFonts w:ascii="Times New Roman" w:hAnsi="Times New Roman" w:cs="Times New Roman"/>
                <w:sz w:val="28"/>
                <w:szCs w:val="28"/>
              </w:rPr>
              <w:t>Администрации Приморского края</w:t>
            </w:r>
          </w:p>
          <w:p w14:paraId="008E4CCF" w14:textId="74E50259" w:rsidR="00807CBC" w:rsidRPr="000255AF" w:rsidRDefault="000B72EB" w:rsidP="00807C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февраля 2018 года № 61-па</w:t>
            </w:r>
          </w:p>
        </w:tc>
      </w:tr>
    </w:tbl>
    <w:p w14:paraId="2A3C765E" w14:textId="77777777" w:rsidR="00807CBC" w:rsidRPr="00220732" w:rsidRDefault="00807CBC" w:rsidP="00807C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5AEF7" w14:textId="77777777" w:rsidR="00807CBC" w:rsidRPr="00220732" w:rsidRDefault="00807CBC" w:rsidP="00807C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62A1F" w14:textId="0279F03E" w:rsidR="00807CBC" w:rsidRPr="00220732" w:rsidRDefault="00220732" w:rsidP="001437FD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</w:t>
      </w:r>
      <w:r w:rsidR="00467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</w:t>
      </w:r>
      <w:r w:rsidR="0070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</w:t>
      </w:r>
      <w:r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F2C78" w:rsidRPr="006F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ВОСТОКСКОГО</w:t>
      </w:r>
      <w:r w:rsidR="006F2C78"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r w:rsidR="006F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14:paraId="7B6AD2C8" w14:textId="77777777" w:rsidR="00807CBC" w:rsidRPr="00220732" w:rsidRDefault="00807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53599" w14:textId="77777777" w:rsidR="00807CBC" w:rsidRPr="00220732" w:rsidRDefault="00807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5FAA2" w14:textId="77777777" w:rsidR="00807CBC" w:rsidRPr="00220732" w:rsidRDefault="00220732" w:rsidP="001437FD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ПОЛОЖЕНИЕ О ТЕРРИТОРИАЛЬНОМ ПЛАНИРОВАНИИ</w:t>
      </w:r>
    </w:p>
    <w:p w14:paraId="10ED00B5" w14:textId="77777777" w:rsidR="00807CBC" w:rsidRPr="00220732" w:rsidRDefault="00807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0C9C9" w14:textId="77777777" w:rsidR="00807CBC" w:rsidRPr="00220732" w:rsidRDefault="00807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A2067" w14:textId="77777777" w:rsidR="00B444D1" w:rsidRDefault="00F60715" w:rsidP="0014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2073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14:paraId="0509D6FA" w14:textId="3BB86F4B" w:rsidR="006F2C78" w:rsidRPr="00B5303B" w:rsidRDefault="006F2C78" w:rsidP="006F2C78">
      <w:pPr>
        <w:pStyle w:val="a4"/>
      </w:pPr>
      <w:r w:rsidRPr="00B5303B">
        <w:t xml:space="preserve">Проект внесения изменений в генеральный план Владивостокского городского округа Приморского края (далее </w:t>
      </w:r>
      <w:r w:rsidR="007035B7">
        <w:rPr>
          <w:lang w:val="ru-RU"/>
        </w:rPr>
        <w:t>соответственно</w:t>
      </w:r>
      <w:r w:rsidRPr="00B5303B">
        <w:t xml:space="preserve"> – проект генерального плана Владивостокского городского округа, проект генерального плана, проект, генеральный план) выполнен согласно государственному контракту </w:t>
      </w:r>
      <w:r w:rsidR="0046729F" w:rsidRPr="00B5303B">
        <w:t xml:space="preserve">от 17.10.2016 </w:t>
      </w:r>
      <w:r w:rsidRPr="00B5303B">
        <w:t xml:space="preserve">№ 2016-21 в соответствии с техническим заданием на выполнение работ по подготовке проектов изменений документов территориального планирования и градостроительного зонирования муниципальных образований Приморского края, вошедших во Владивостокскую агломерацию. </w:t>
      </w:r>
    </w:p>
    <w:p w14:paraId="6588FA34" w14:textId="65783A1A" w:rsidR="006F2C78" w:rsidRPr="00B5303B" w:rsidRDefault="006F2C78" w:rsidP="006F2C78">
      <w:pPr>
        <w:pStyle w:val="a4"/>
        <w:rPr>
          <w:rFonts w:eastAsia="Calibri"/>
        </w:rPr>
      </w:pPr>
      <w:r w:rsidRPr="00B5303B">
        <w:rPr>
          <w:rFonts w:eastAsia="Calibri"/>
        </w:rPr>
        <w:t xml:space="preserve">Основанием для подготовки проекта внесения изменений в генеральный план </w:t>
      </w:r>
      <w:r w:rsidRPr="00B5303B">
        <w:t xml:space="preserve">Владивостокского городского округа </w:t>
      </w:r>
      <w:r w:rsidRPr="00B5303B">
        <w:rPr>
          <w:rFonts w:eastAsia="Calibri"/>
        </w:rPr>
        <w:t xml:space="preserve">Приморского края является </w:t>
      </w:r>
      <w:r w:rsidR="007035B7">
        <w:rPr>
          <w:rFonts w:eastAsia="Calibri"/>
          <w:lang w:val="ru-RU"/>
        </w:rPr>
        <w:t>р</w:t>
      </w:r>
      <w:r w:rsidRPr="00B5303B">
        <w:rPr>
          <w:rFonts w:eastAsia="Calibri"/>
        </w:rPr>
        <w:t xml:space="preserve">аспоряжение департамента градостроительства Приморского края </w:t>
      </w:r>
      <w:r w:rsidR="0046729F">
        <w:rPr>
          <w:rFonts w:eastAsia="Calibri"/>
          <w:lang w:val="ru-RU"/>
        </w:rPr>
        <w:t xml:space="preserve">                           </w:t>
      </w:r>
      <w:r w:rsidR="0046729F">
        <w:rPr>
          <w:rFonts w:eastAsia="Calibri"/>
        </w:rPr>
        <w:t xml:space="preserve">от </w:t>
      </w:r>
      <w:r w:rsidRPr="00B5303B">
        <w:rPr>
          <w:rFonts w:eastAsia="Calibri"/>
        </w:rPr>
        <w:t xml:space="preserve">2.06.2016 № 83 </w:t>
      </w:r>
      <w:r w:rsidR="000E3C60">
        <w:rPr>
          <w:rFonts w:eastAsia="Calibri"/>
        </w:rPr>
        <w:t>«</w:t>
      </w:r>
      <w:r w:rsidRPr="00B5303B">
        <w:rPr>
          <w:rFonts w:eastAsia="Calibri"/>
        </w:rPr>
        <w:t xml:space="preserve">О подготовке проекта внесения изменений в Генеральный план </w:t>
      </w:r>
      <w:r w:rsidRPr="00B5303B">
        <w:t xml:space="preserve">Владивостокского городского округа </w:t>
      </w:r>
      <w:r w:rsidRPr="00B5303B">
        <w:rPr>
          <w:rFonts w:eastAsia="Calibri"/>
        </w:rPr>
        <w:t xml:space="preserve">и Правила землепользования и застройки </w:t>
      </w:r>
      <w:r w:rsidRPr="00B5303B">
        <w:t>на территории Владивостокского городского округа</w:t>
      </w:r>
      <w:r w:rsidR="000E3C60">
        <w:rPr>
          <w:rFonts w:eastAsia="Calibri"/>
        </w:rPr>
        <w:t>»</w:t>
      </w:r>
      <w:r w:rsidRPr="00B5303B">
        <w:rPr>
          <w:rFonts w:eastAsia="Calibri"/>
        </w:rPr>
        <w:t>.</w:t>
      </w:r>
    </w:p>
    <w:p w14:paraId="52F37E5F" w14:textId="77777777" w:rsidR="006F2C78" w:rsidRPr="00B5303B" w:rsidRDefault="006F2C78" w:rsidP="006F2C78">
      <w:pPr>
        <w:pStyle w:val="a4"/>
      </w:pPr>
      <w:r w:rsidRPr="00B5303B">
        <w:t xml:space="preserve">В проекте генерального плана Владивостокского городского округа приняты следующие проектные периоды: </w:t>
      </w:r>
    </w:p>
    <w:p w14:paraId="6243E86A" w14:textId="77777777" w:rsidR="006F2C78" w:rsidRPr="00B5303B" w:rsidRDefault="006F2C78" w:rsidP="0046729F">
      <w:pPr>
        <w:pStyle w:val="a4"/>
        <w:numPr>
          <w:ilvl w:val="0"/>
          <w:numId w:val="2"/>
        </w:numPr>
        <w:ind w:left="0" w:firstLine="709"/>
      </w:pPr>
      <w:r w:rsidRPr="00B5303B">
        <w:t>исходный год подготовки генерального плана – конец 2015 года;</w:t>
      </w:r>
    </w:p>
    <w:p w14:paraId="6238058B" w14:textId="77777777" w:rsidR="006F2C78" w:rsidRPr="00B5303B" w:rsidRDefault="006F2C78" w:rsidP="0046729F">
      <w:pPr>
        <w:pStyle w:val="a4"/>
        <w:numPr>
          <w:ilvl w:val="0"/>
          <w:numId w:val="2"/>
        </w:numPr>
        <w:ind w:left="0" w:firstLine="709"/>
      </w:pPr>
      <w:r w:rsidRPr="00B5303B">
        <w:lastRenderedPageBreak/>
        <w:t>первая очередь реализации генерального плана – конец 2021 года;</w:t>
      </w:r>
    </w:p>
    <w:p w14:paraId="1A3999F0" w14:textId="77777777" w:rsidR="006F2C78" w:rsidRPr="00B5303B" w:rsidRDefault="006F2C78" w:rsidP="0046729F">
      <w:pPr>
        <w:pStyle w:val="a4"/>
        <w:numPr>
          <w:ilvl w:val="0"/>
          <w:numId w:val="2"/>
        </w:numPr>
        <w:ind w:left="0" w:firstLine="709"/>
      </w:pPr>
      <w:r w:rsidRPr="00B5303B">
        <w:t>расчетный срок реализации генерального плана – конец 2036 года.</w:t>
      </w:r>
    </w:p>
    <w:p w14:paraId="2ED34A01" w14:textId="5059DF72" w:rsidR="006F2C78" w:rsidRPr="00B5303B" w:rsidRDefault="006F2C78" w:rsidP="006F2C78">
      <w:pPr>
        <w:pStyle w:val="a4"/>
        <w:rPr>
          <w:rFonts w:eastAsia="Calibri"/>
        </w:rPr>
      </w:pPr>
      <w:r w:rsidRPr="00B5303B">
        <w:rPr>
          <w:rFonts w:eastAsia="Calibri"/>
        </w:rPr>
        <w:t xml:space="preserve">На конец 2015 года численность населения </w:t>
      </w:r>
      <w:r w:rsidRPr="00B5303B">
        <w:t xml:space="preserve">Владивостокского </w:t>
      </w:r>
      <w:r w:rsidRPr="00B5303B">
        <w:rPr>
          <w:rFonts w:eastAsia="Calibri"/>
        </w:rPr>
        <w:t>городского округа составляла 633,17 тыс. человек.</w:t>
      </w:r>
    </w:p>
    <w:p w14:paraId="7ACADC94" w14:textId="77777777" w:rsidR="006F2C78" w:rsidRPr="00B5303B" w:rsidRDefault="006F2C78" w:rsidP="006F2C78">
      <w:pPr>
        <w:pStyle w:val="a4"/>
      </w:pPr>
      <w:r w:rsidRPr="00B5303B">
        <w:rPr>
          <w:rFonts w:eastAsia="Calibri"/>
        </w:rPr>
        <w:t xml:space="preserve">Согласно демографическому прогнозу </w:t>
      </w:r>
      <w:r w:rsidRPr="00B5303B">
        <w:t xml:space="preserve">Владивостокского </w:t>
      </w:r>
      <w:r w:rsidRPr="00B5303B">
        <w:rPr>
          <w:rFonts w:eastAsia="Calibri"/>
        </w:rPr>
        <w:t>городского округа, выполненному в проекте генерального плана,</w:t>
      </w:r>
      <w:r w:rsidRPr="00B5303B">
        <w:t xml:space="preserve"> численность населения составит: на первую очередь реализации генерального плана (конец 2021 года) – 705,00 тыс. человек; на расчетный срок реализации генерального плана (конец 2036 года) – 865,00 тыс. человек.</w:t>
      </w:r>
    </w:p>
    <w:p w14:paraId="537D2043" w14:textId="22DDF6C0" w:rsidR="006F2C78" w:rsidRPr="00B5303B" w:rsidRDefault="006F2C78" w:rsidP="006F2C78">
      <w:pPr>
        <w:pStyle w:val="a4"/>
        <w:rPr>
          <w:rFonts w:eastAsia="Calibri"/>
        </w:rPr>
      </w:pPr>
      <w:r w:rsidRPr="00B5303B">
        <w:t xml:space="preserve">Проект генерального плана разработан в соответствии с Градостроительным кодексом Российской Федерации, Земельным кодексом Российской Федерации. В основу разработки положены документы стратегического и территориального планирования федерального, краевого и местного уровней. Расчет потребности в объектах местного значения городского округа выполнен с учетом предельных значений расчетных показателей минимально допустимого уровня обеспеченности объектами местного значения городского округа населения муниципального образования и предельных значений максимально допустимого уровня территориальной доступности таких объектов для населения Владивостокского городского округа, в том числе с учетом формирования и развития Владивостокской агломерации, установленных в региональных нормативах градостроительного проектирования в Приморском крае, утвержденных Постановлением Администрации Приморского края от 21.12.2016 № 593-па </w:t>
      </w:r>
      <w:r w:rsidR="000E3C60">
        <w:t>«</w:t>
      </w:r>
      <w:r w:rsidRPr="00B5303B">
        <w:t xml:space="preserve">Об утверждении региональных нормативов градостроительного </w:t>
      </w:r>
      <w:r w:rsidRPr="00B5303B">
        <w:rPr>
          <w:rFonts w:eastAsia="Calibri"/>
        </w:rPr>
        <w:t>проектирования в Приморском крае</w:t>
      </w:r>
      <w:r w:rsidR="000E3C60">
        <w:rPr>
          <w:rFonts w:eastAsia="Calibri"/>
        </w:rPr>
        <w:t>»</w:t>
      </w:r>
      <w:r w:rsidRPr="00B5303B">
        <w:rPr>
          <w:rFonts w:eastAsia="Calibri"/>
        </w:rPr>
        <w:t xml:space="preserve"> (далее– РНГП в Приморском крае).</w:t>
      </w:r>
    </w:p>
    <w:p w14:paraId="024B85FB" w14:textId="77777777" w:rsidR="006F2C78" w:rsidRPr="00B5303B" w:rsidRDefault="006F2C78" w:rsidP="006F2C78">
      <w:pPr>
        <w:pStyle w:val="a4"/>
        <w:rPr>
          <w:rFonts w:eastAsia="Calibri"/>
        </w:rPr>
      </w:pPr>
      <w:r w:rsidRPr="00B5303B">
        <w:rPr>
          <w:rFonts w:eastAsia="Calibri"/>
          <w:snapToGrid w:val="0"/>
        </w:rPr>
        <w:t xml:space="preserve">При </w:t>
      </w:r>
      <w:r w:rsidRPr="00B5303B">
        <w:rPr>
          <w:rFonts w:eastAsia="Calibri"/>
        </w:rPr>
        <w:t xml:space="preserve">подготовке проекта </w:t>
      </w:r>
      <w:r w:rsidRPr="00B5303B">
        <w:rPr>
          <w:rFonts w:eastAsia="Calibri"/>
          <w:snapToGrid w:val="0"/>
        </w:rPr>
        <w:t>генерального плана</w:t>
      </w:r>
      <w:r w:rsidRPr="00B5303B">
        <w:rPr>
          <w:rFonts w:eastAsia="Calibri"/>
        </w:rPr>
        <w:t xml:space="preserve"> Владивостокского городского округа:</w:t>
      </w:r>
    </w:p>
    <w:p w14:paraId="265FA748" w14:textId="77777777" w:rsidR="006F2C78" w:rsidRPr="00B5303B" w:rsidRDefault="006F2C78" w:rsidP="007035B7">
      <w:pPr>
        <w:pStyle w:val="a4"/>
      </w:pPr>
      <w:r w:rsidRPr="00B5303B">
        <w:t xml:space="preserve">учтены социально-экономические, демографические и иные показатели развития муниципального образования; </w:t>
      </w:r>
    </w:p>
    <w:p w14:paraId="3EA1385F" w14:textId="77777777" w:rsidR="006F2C78" w:rsidRPr="00B5303B" w:rsidRDefault="006F2C78" w:rsidP="007035B7">
      <w:pPr>
        <w:pStyle w:val="a4"/>
      </w:pPr>
      <w:r w:rsidRPr="00B5303B">
        <w:lastRenderedPageBreak/>
        <w:t>обеспечены решения выявленных проблем градостроительного развития территории муниципального образования;</w:t>
      </w:r>
    </w:p>
    <w:p w14:paraId="49FC5C5E" w14:textId="77777777" w:rsidR="006F2C78" w:rsidRPr="00B5303B" w:rsidRDefault="006F2C78" w:rsidP="007035B7">
      <w:pPr>
        <w:pStyle w:val="a4"/>
      </w:pPr>
      <w:r w:rsidRPr="00B5303B">
        <w:t xml:space="preserve">определены основные направления и параметры пространственного развития муниципального образования, обеспечивающие создание инструмента управления развитием территории муниципального образования на основе баланса интересов федеральных, краевых и местных органов публичной власти; </w:t>
      </w:r>
    </w:p>
    <w:p w14:paraId="71706367" w14:textId="77777777" w:rsidR="006F2C78" w:rsidRPr="00B5303B" w:rsidRDefault="006F2C78" w:rsidP="007035B7">
      <w:pPr>
        <w:pStyle w:val="a4"/>
      </w:pPr>
      <w:r w:rsidRPr="00B5303B">
        <w:t>выполнен прогноз размещения инвестиционных объектов, относящихся к приоритетным направлениям развития экономики муниципального образования.</w:t>
      </w:r>
    </w:p>
    <w:p w14:paraId="7FA25DC6" w14:textId="77777777" w:rsidR="006F2C78" w:rsidRPr="00B5303B" w:rsidRDefault="006F2C78" w:rsidP="006F2C78">
      <w:pPr>
        <w:pStyle w:val="a4"/>
        <w:rPr>
          <w:rFonts w:eastAsia="Calibri"/>
        </w:rPr>
      </w:pPr>
      <w:r w:rsidRPr="00B5303B">
        <w:rPr>
          <w:rFonts w:eastAsia="Calibri"/>
          <w:snapToGrid w:val="0"/>
        </w:rPr>
        <w:t>Проект генерального плана выполнен на основе топографических съемок М 1:</w:t>
      </w:r>
      <w:r w:rsidRPr="00B5303B">
        <w:rPr>
          <w:rFonts w:eastAsia="Calibri"/>
        </w:rPr>
        <w:t>500</w:t>
      </w:r>
      <w:r w:rsidRPr="00B5303B">
        <w:rPr>
          <w:rFonts w:eastAsia="Calibri"/>
          <w:snapToGrid w:val="0"/>
        </w:rPr>
        <w:t xml:space="preserve"> и натурного обследования территории</w:t>
      </w:r>
      <w:r w:rsidRPr="00B5303B">
        <w:rPr>
          <w:rFonts w:eastAsia="Calibri"/>
        </w:rPr>
        <w:t xml:space="preserve">, </w:t>
      </w:r>
      <w:r w:rsidRPr="00B5303B">
        <w:rPr>
          <w:rFonts w:eastAsia="Calibri"/>
          <w:snapToGrid w:val="0"/>
        </w:rPr>
        <w:t>с применением компьютерных геоинформационных технологий в программ</w:t>
      </w:r>
      <w:r w:rsidRPr="00B5303B">
        <w:rPr>
          <w:rFonts w:eastAsia="Calibri"/>
        </w:rPr>
        <w:t xml:space="preserve">е ГИС </w:t>
      </w:r>
      <w:r w:rsidR="000E3C60">
        <w:rPr>
          <w:rFonts w:eastAsia="Calibri"/>
        </w:rPr>
        <w:t>«</w:t>
      </w:r>
      <w:r w:rsidRPr="00B5303B">
        <w:rPr>
          <w:rFonts w:eastAsia="Calibri"/>
        </w:rPr>
        <w:t>MapInfo Professional 11</w:t>
      </w:r>
      <w:r w:rsidR="000E3C60">
        <w:rPr>
          <w:rFonts w:eastAsia="Calibri"/>
        </w:rPr>
        <w:t>»</w:t>
      </w:r>
      <w:r w:rsidRPr="00B5303B">
        <w:rPr>
          <w:rFonts w:eastAsia="Calibri"/>
        </w:rPr>
        <w:t>. С</w:t>
      </w:r>
      <w:r w:rsidRPr="00B5303B">
        <w:rPr>
          <w:rFonts w:eastAsia="Calibri"/>
          <w:snapToGrid w:val="0"/>
        </w:rPr>
        <w:t xml:space="preserve">одержит </w:t>
      </w:r>
      <w:r w:rsidRPr="00B5303B">
        <w:rPr>
          <w:rFonts w:eastAsia="Calibri"/>
        </w:rPr>
        <w:t>графические материалы в векторном виде с семантическим описанием.</w:t>
      </w:r>
    </w:p>
    <w:p w14:paraId="12F482C6" w14:textId="77777777" w:rsidR="006F2C78" w:rsidRPr="00B5303B" w:rsidRDefault="006F2C78" w:rsidP="006F2C78">
      <w:pPr>
        <w:pStyle w:val="a4"/>
        <w:rPr>
          <w:rFonts w:eastAsia="Calibri"/>
        </w:rPr>
      </w:pPr>
      <w:r w:rsidRPr="00B5303B">
        <w:rPr>
          <w:rFonts w:eastAsia="Calibri"/>
        </w:rPr>
        <w:t>Цель работы:</w:t>
      </w:r>
    </w:p>
    <w:p w14:paraId="49499390" w14:textId="5F3074AA" w:rsidR="006F2C78" w:rsidRPr="00B5303B" w:rsidRDefault="006F2C78" w:rsidP="007035B7">
      <w:pPr>
        <w:pStyle w:val="a4"/>
      </w:pPr>
      <w:r w:rsidRPr="00B5303B">
        <w:t xml:space="preserve">приведение генерального плана Владивостокского городского округа, утвержденного Решением Думы города Владивостока от 15.09.2008 № 119 </w:t>
      </w:r>
      <w:r w:rsidR="000E3C60">
        <w:t>«</w:t>
      </w:r>
      <w:r w:rsidRPr="00B5303B">
        <w:t>Об утверждении генерального плана Владивостокского городского округа</w:t>
      </w:r>
      <w:r w:rsidR="000E3C60">
        <w:t>»</w:t>
      </w:r>
      <w:r w:rsidRPr="00B5303B">
        <w:t xml:space="preserve"> </w:t>
      </w:r>
      <w:r w:rsidR="00F55512">
        <w:rPr>
          <w:lang w:val="ru-RU"/>
        </w:rPr>
        <w:t xml:space="preserve">      </w:t>
      </w:r>
      <w:r w:rsidRPr="00B5303B">
        <w:t>(далее</w:t>
      </w:r>
      <w:r w:rsidR="00F55512">
        <w:rPr>
          <w:lang w:val="ru-RU"/>
        </w:rPr>
        <w:t xml:space="preserve"> </w:t>
      </w:r>
      <w:r w:rsidRPr="00B5303B">
        <w:t>– действующий генеральный план), в соответствие с требованиями Градостроительного кодекса Российской Федерации, Земельного кодекса Российской Федерации;</w:t>
      </w:r>
    </w:p>
    <w:p w14:paraId="26AEC68B" w14:textId="43E2A591" w:rsidR="006F2C78" w:rsidRPr="00B5303B" w:rsidRDefault="006F2C78" w:rsidP="007035B7">
      <w:pPr>
        <w:pStyle w:val="a4"/>
      </w:pPr>
      <w:r w:rsidRPr="00B5303B">
        <w:t xml:space="preserve">приведение действующего генерального плана в соответствие с документами стратегического планирования Владивостокского городского округа и муниципальных образований, вошедших во Владивостокскую агломерацию, принятых в соответствии с Федеральным законом от 28.06.2014 № 172-ФЗ </w:t>
      </w:r>
      <w:r w:rsidR="000E3C60">
        <w:t>«</w:t>
      </w:r>
      <w:r w:rsidRPr="00B5303B">
        <w:t>О стратегическом планировании в Российской Федерации</w:t>
      </w:r>
      <w:r w:rsidR="000E3C60">
        <w:t>»</w:t>
      </w:r>
      <w:r w:rsidRPr="00B5303B">
        <w:t xml:space="preserve"> </w:t>
      </w:r>
      <w:r w:rsidR="007035B7">
        <w:rPr>
          <w:lang w:val="ru-RU"/>
        </w:rPr>
        <w:t xml:space="preserve">         </w:t>
      </w:r>
      <w:r w:rsidRPr="00B5303B">
        <w:t>(далее</w:t>
      </w:r>
      <w:r w:rsidR="007035B7">
        <w:rPr>
          <w:lang w:val="ru-RU"/>
        </w:rPr>
        <w:t xml:space="preserve"> </w:t>
      </w:r>
      <w:r w:rsidRPr="00B5303B">
        <w:t>– Федеральный закон № 172-ФЗ);</w:t>
      </w:r>
    </w:p>
    <w:p w14:paraId="1A038410" w14:textId="77777777" w:rsidR="006F2C78" w:rsidRPr="00B5303B" w:rsidRDefault="006F2C78" w:rsidP="007035B7">
      <w:pPr>
        <w:pStyle w:val="a4"/>
      </w:pPr>
      <w:r w:rsidRPr="00B5303B">
        <w:t>создание условий для устойчивого развития территории Владивостокского городского округа, сохранения окружающей среды и объектов культурного наследия;</w:t>
      </w:r>
    </w:p>
    <w:p w14:paraId="13EE0AD2" w14:textId="77777777" w:rsidR="006F2C78" w:rsidRPr="00B5303B" w:rsidRDefault="006F2C78" w:rsidP="00F55512">
      <w:pPr>
        <w:pStyle w:val="a4"/>
      </w:pPr>
      <w:r w:rsidRPr="00B5303B">
        <w:lastRenderedPageBreak/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2E21C5D3" w14:textId="77777777" w:rsidR="006F2C78" w:rsidRPr="00B5303B" w:rsidRDefault="006F2C78" w:rsidP="00F55512">
      <w:pPr>
        <w:pStyle w:val="a4"/>
      </w:pPr>
      <w:r w:rsidRPr="00B5303B">
        <w:t>создание условий для планировки территории муниципального образования;</w:t>
      </w:r>
    </w:p>
    <w:p w14:paraId="60AEF795" w14:textId="77777777" w:rsidR="006F2C78" w:rsidRPr="00B5303B" w:rsidRDefault="006F2C78" w:rsidP="00F55512">
      <w:pPr>
        <w:pStyle w:val="a4"/>
      </w:pPr>
      <w:r w:rsidRPr="00B5303B">
        <w:t>корректировка электронной версии действующего генерального плана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еоинформационной системой территориального планирования Российской Федерации;</w:t>
      </w:r>
    </w:p>
    <w:p w14:paraId="335CF75B" w14:textId="544036DD" w:rsidR="006F2C78" w:rsidRPr="00B5303B" w:rsidRDefault="006F2C78" w:rsidP="00F55512">
      <w:pPr>
        <w:pStyle w:val="a4"/>
      </w:pPr>
      <w:r w:rsidRPr="00B5303B">
        <w:t>реализация плана мероприятий (</w:t>
      </w:r>
      <w:r w:rsidR="000E3C60">
        <w:t>«</w:t>
      </w:r>
      <w:r w:rsidRPr="00B5303B">
        <w:t>дорожной карты</w:t>
      </w:r>
      <w:r w:rsidR="000E3C60">
        <w:t>»</w:t>
      </w:r>
      <w:r w:rsidRPr="00B5303B">
        <w:t xml:space="preserve">) </w:t>
      </w:r>
      <w:r w:rsidR="000E3C60">
        <w:t>«</w:t>
      </w:r>
      <w:r w:rsidRPr="00B5303B">
        <w:t>Совершенствование правового регулирования градостроительной деятельности и улучшение предпринимательского климата в сфере строительства</w:t>
      </w:r>
      <w:r w:rsidR="000E3C60">
        <w:t>»</w:t>
      </w:r>
      <w:r w:rsidR="00F55512">
        <w:t xml:space="preserve">, утвержденного </w:t>
      </w:r>
      <w:r w:rsidR="00F55512">
        <w:rPr>
          <w:lang w:val="ru-RU"/>
        </w:rPr>
        <w:t>р</w:t>
      </w:r>
      <w:r w:rsidRPr="00B5303B">
        <w:t>аспоряжением Правительства Российской Федерации от 29.07.2013 № 1336-р, за счет обеспечения взаимной согласованности решений градостроительной документации;</w:t>
      </w:r>
    </w:p>
    <w:p w14:paraId="108A2AF0" w14:textId="77777777" w:rsidR="006F2C78" w:rsidRPr="00B5303B" w:rsidRDefault="006F2C78" w:rsidP="00F55512">
      <w:pPr>
        <w:pStyle w:val="a4"/>
      </w:pPr>
      <w:r w:rsidRPr="00B5303B"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1F9DFA9A" w14:textId="77777777" w:rsidR="006F2C78" w:rsidRPr="00B5303B" w:rsidRDefault="006F2C78" w:rsidP="0046729F">
      <w:pPr>
        <w:pStyle w:val="a4"/>
        <w:rPr>
          <w:rFonts w:eastAsia="Calibri"/>
        </w:rPr>
      </w:pPr>
      <w:r w:rsidRPr="00B5303B">
        <w:rPr>
          <w:rFonts w:eastAsia="Calibri"/>
        </w:rPr>
        <w:t>Основные задачи работы:</w:t>
      </w:r>
    </w:p>
    <w:p w14:paraId="0AA3AF61" w14:textId="77777777" w:rsidR="006F2C78" w:rsidRPr="00B5303B" w:rsidRDefault="006F2C78" w:rsidP="00F55512">
      <w:pPr>
        <w:pStyle w:val="a4"/>
        <w:ind w:left="709" w:firstLine="0"/>
      </w:pPr>
      <w:r w:rsidRPr="00B5303B">
        <w:t>анализ реализации действующего генерального плана;</w:t>
      </w:r>
    </w:p>
    <w:p w14:paraId="448BD004" w14:textId="77777777" w:rsidR="006F2C78" w:rsidRPr="00B5303B" w:rsidRDefault="006F2C78" w:rsidP="00F55512">
      <w:pPr>
        <w:pStyle w:val="a4"/>
      </w:pPr>
      <w:r w:rsidRPr="00B5303B">
        <w:t>анализ документов стратегического планирования Владивостокского городского округа и муниципальных образований, вошедших во Владивостокскую агломерацию, принятых в соответствии с Федеральным законом № 172-ФЗ;</w:t>
      </w:r>
    </w:p>
    <w:p w14:paraId="42B7F0A3" w14:textId="77777777" w:rsidR="006F2C78" w:rsidRPr="00B5303B" w:rsidRDefault="006F2C78" w:rsidP="00F55512">
      <w:pPr>
        <w:pStyle w:val="a4"/>
      </w:pPr>
      <w:r w:rsidRPr="00B5303B">
        <w:t xml:space="preserve">разработка предложений по размещению объектов местного значения городского округа; </w:t>
      </w:r>
    </w:p>
    <w:p w14:paraId="2597661F" w14:textId="77777777" w:rsidR="006F2C78" w:rsidRPr="00B5303B" w:rsidRDefault="006F2C78" w:rsidP="00F55512">
      <w:pPr>
        <w:pStyle w:val="a4"/>
      </w:pPr>
      <w:r w:rsidRPr="00B5303B">
        <w:lastRenderedPageBreak/>
        <w:t xml:space="preserve">разработка предложений об изменении границ функциональных зон на территории муниципального образования; </w:t>
      </w:r>
    </w:p>
    <w:p w14:paraId="3C3582FC" w14:textId="77777777" w:rsidR="006F2C78" w:rsidRPr="00B5303B" w:rsidRDefault="006F2C78" w:rsidP="00F55512">
      <w:pPr>
        <w:pStyle w:val="a4"/>
      </w:pPr>
      <w:r w:rsidRPr="00B5303B">
        <w:t xml:space="preserve">разработка предложений по развитию транспортной и инженерной инфраструктуры на территории муниципального образования; </w:t>
      </w:r>
    </w:p>
    <w:p w14:paraId="6BEEE193" w14:textId="77777777" w:rsidR="006F2C78" w:rsidRPr="00B5303B" w:rsidRDefault="006F2C78" w:rsidP="00F55512">
      <w:pPr>
        <w:pStyle w:val="a4"/>
      </w:pPr>
      <w:r w:rsidRPr="00B5303B">
        <w:t xml:space="preserve">актуализация границ зон с особыми условиями использования территории муниципального образования; </w:t>
      </w:r>
    </w:p>
    <w:p w14:paraId="4650B10C" w14:textId="77777777" w:rsidR="006F2C78" w:rsidRPr="00B5303B" w:rsidRDefault="006F2C78" w:rsidP="00F55512">
      <w:pPr>
        <w:pStyle w:val="a4"/>
      </w:pPr>
      <w:r w:rsidRPr="00B5303B">
        <w:t>учет предложений физических и юридических лиц по вопросам изменений функционального зонирования муниципального образования.</w:t>
      </w:r>
    </w:p>
    <w:p w14:paraId="20A501E3" w14:textId="77777777" w:rsidR="00220732" w:rsidRPr="00220732" w:rsidRDefault="00220732">
      <w:pPr>
        <w:jc w:val="center"/>
        <w:rPr>
          <w:lang w:val="x-none"/>
        </w:rPr>
      </w:pPr>
    </w:p>
    <w:p w14:paraId="754623D9" w14:textId="77777777" w:rsidR="00807CBC" w:rsidRDefault="00F60715">
      <w:pPr>
        <w:sectPr w:rsidR="00807CBC" w:rsidSect="00286FEB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br w:type="page"/>
      </w:r>
    </w:p>
    <w:p w14:paraId="1EDA397D" w14:textId="77777777" w:rsidR="00B444D1" w:rsidRDefault="00BF0DDB" w:rsidP="0014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60715">
        <w:rPr>
          <w:rFonts w:ascii="Times New Roman" w:hAnsi="Times New Roman" w:cs="Times New Roman"/>
          <w:b/>
          <w:sz w:val="28"/>
          <w:szCs w:val="28"/>
        </w:rPr>
        <w:t>2. Сведения о видах, назначении и наименованиях планируемых для размещения</w:t>
      </w:r>
      <w:r w:rsidR="00540ACE">
        <w:rPr>
          <w:rFonts w:ascii="Times New Roman" w:hAnsi="Times New Roman" w:cs="Times New Roman"/>
          <w:b/>
          <w:sz w:val="28"/>
          <w:szCs w:val="28"/>
        </w:rPr>
        <w:t>, реконструкции, ликвидации</w:t>
      </w:r>
      <w:r w:rsidR="00F60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ACE">
        <w:rPr>
          <w:rFonts w:ascii="Times New Roman" w:hAnsi="Times New Roman" w:cs="Times New Roman"/>
          <w:b/>
          <w:sz w:val="28"/>
          <w:szCs w:val="28"/>
        </w:rPr>
        <w:br/>
      </w:r>
      <w:r w:rsidR="00F60715">
        <w:rPr>
          <w:rFonts w:ascii="Times New Roman" w:hAnsi="Times New Roman" w:cs="Times New Roman"/>
          <w:b/>
          <w:sz w:val="28"/>
          <w:szCs w:val="28"/>
        </w:rPr>
        <w:t>объектов местного значения городского округа, их основные характеристики, их местоположение</w:t>
      </w:r>
    </w:p>
    <w:tbl>
      <w:tblPr>
        <w:tblStyle w:val="a3"/>
        <w:tblW w:w="5006" w:type="pct"/>
        <w:tblLook w:val="04A0" w:firstRow="1" w:lastRow="0" w:firstColumn="1" w:lastColumn="0" w:noHBand="0" w:noVBand="1"/>
      </w:tblPr>
      <w:tblGrid>
        <w:gridCol w:w="816"/>
        <w:gridCol w:w="2270"/>
        <w:gridCol w:w="2126"/>
        <w:gridCol w:w="1983"/>
        <w:gridCol w:w="1843"/>
        <w:gridCol w:w="3150"/>
        <w:gridCol w:w="2122"/>
        <w:gridCol w:w="3120"/>
        <w:gridCol w:w="2806"/>
        <w:gridCol w:w="1551"/>
      </w:tblGrid>
      <w:tr w:rsidR="0038524D" w:rsidRPr="001437FD" w14:paraId="29992FF3" w14:textId="77777777" w:rsidTr="00486225">
        <w:trPr>
          <w:cantSplit/>
        </w:trPr>
        <w:tc>
          <w:tcPr>
            <w:tcW w:w="187" w:type="pct"/>
            <w:vMerge w:val="restart"/>
            <w:vAlign w:val="center"/>
          </w:tcPr>
          <w:p w14:paraId="34DC3B6A" w14:textId="77777777" w:rsidR="00B53B21" w:rsidRPr="001437FD" w:rsidRDefault="00B53B21" w:rsidP="00BB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1" w:type="pct"/>
            <w:vMerge w:val="restart"/>
            <w:vAlign w:val="center"/>
          </w:tcPr>
          <w:p w14:paraId="7FE02486" w14:textId="77777777" w:rsidR="00B53B21" w:rsidRPr="001437FD" w:rsidRDefault="00B53B21" w:rsidP="00BB210B">
            <w:pPr>
              <w:jc w:val="center"/>
              <w:rPr>
                <w:sz w:val="24"/>
                <w:szCs w:val="24"/>
              </w:rPr>
            </w:pP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88" w:type="pct"/>
            <w:vMerge w:val="restart"/>
            <w:vAlign w:val="center"/>
          </w:tcPr>
          <w:p w14:paraId="54E632C6" w14:textId="77777777" w:rsidR="00B53B21" w:rsidRPr="001437FD" w:rsidRDefault="00B53B21" w:rsidP="00BB210B">
            <w:pPr>
              <w:jc w:val="center"/>
              <w:rPr>
                <w:sz w:val="24"/>
                <w:szCs w:val="24"/>
              </w:rPr>
            </w:pP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455" w:type="pct"/>
            <w:vMerge w:val="restart"/>
            <w:vAlign w:val="center"/>
          </w:tcPr>
          <w:p w14:paraId="1E36A6C8" w14:textId="77777777" w:rsidR="00B53B21" w:rsidRPr="001437FD" w:rsidRDefault="00B53B21" w:rsidP="00BB210B">
            <w:pPr>
              <w:jc w:val="center"/>
              <w:rPr>
                <w:sz w:val="24"/>
                <w:szCs w:val="24"/>
              </w:rPr>
            </w:pP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423" w:type="pct"/>
            <w:vMerge w:val="restart"/>
            <w:vAlign w:val="center"/>
          </w:tcPr>
          <w:p w14:paraId="31A8F9C2" w14:textId="77777777" w:rsidR="00B53B21" w:rsidRPr="001437FD" w:rsidRDefault="00B53B21" w:rsidP="00BB210B">
            <w:pPr>
              <w:jc w:val="center"/>
              <w:rPr>
                <w:sz w:val="24"/>
                <w:szCs w:val="24"/>
              </w:rPr>
            </w:pP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210" w:type="pct"/>
            <w:gridSpan w:val="2"/>
            <w:vAlign w:val="center"/>
          </w:tcPr>
          <w:p w14:paraId="3A825CAC" w14:textId="77777777" w:rsidR="00B53B21" w:rsidRPr="001437FD" w:rsidRDefault="00B53B21" w:rsidP="00BB210B">
            <w:pPr>
              <w:jc w:val="center"/>
              <w:rPr>
                <w:sz w:val="24"/>
                <w:szCs w:val="24"/>
              </w:rPr>
            </w:pP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716" w:type="pct"/>
            <w:vMerge w:val="restart"/>
            <w:vAlign w:val="center"/>
          </w:tcPr>
          <w:p w14:paraId="3629FA1E" w14:textId="77777777" w:rsidR="00B53B21" w:rsidRPr="001437FD" w:rsidRDefault="00B53B21" w:rsidP="00BB210B">
            <w:pPr>
              <w:jc w:val="center"/>
              <w:rPr>
                <w:sz w:val="24"/>
                <w:szCs w:val="24"/>
              </w:rPr>
            </w:pP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положение </w:t>
            </w:r>
            <w:r w:rsidR="0038524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644" w:type="pct"/>
            <w:vMerge w:val="restart"/>
            <w:vAlign w:val="center"/>
          </w:tcPr>
          <w:p w14:paraId="036D1D41" w14:textId="77777777" w:rsidR="00B53B21" w:rsidRPr="001437FD" w:rsidRDefault="00B53B21" w:rsidP="004C51B7">
            <w:pPr>
              <w:jc w:val="center"/>
              <w:rPr>
                <w:sz w:val="24"/>
                <w:szCs w:val="24"/>
              </w:rPr>
            </w:pP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оны с особыми </w:t>
            </w:r>
            <w:r w:rsidR="004C51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и/ колич</w:t>
            </w: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показатель</w:t>
            </w:r>
          </w:p>
        </w:tc>
        <w:tc>
          <w:tcPr>
            <w:tcW w:w="356" w:type="pct"/>
            <w:vMerge w:val="restart"/>
            <w:vAlign w:val="center"/>
          </w:tcPr>
          <w:p w14:paraId="0C07FD9D" w14:textId="77777777" w:rsidR="00B53B21" w:rsidRPr="001437FD" w:rsidRDefault="00B53B21" w:rsidP="00BB210B">
            <w:pPr>
              <w:jc w:val="center"/>
              <w:rPr>
                <w:sz w:val="24"/>
                <w:szCs w:val="24"/>
              </w:rPr>
            </w:pP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38524D" w:rsidRPr="001437FD" w14:paraId="37D34BB2" w14:textId="77777777" w:rsidTr="00486225">
        <w:trPr>
          <w:cantSplit/>
        </w:trPr>
        <w:tc>
          <w:tcPr>
            <w:tcW w:w="187" w:type="pct"/>
            <w:vMerge/>
            <w:vAlign w:val="center"/>
          </w:tcPr>
          <w:p w14:paraId="74D154CA" w14:textId="77777777" w:rsidR="00B53B21" w:rsidRDefault="00B53B21" w:rsidP="00BB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1DAECF95" w14:textId="77777777" w:rsidR="00B53B21" w:rsidRPr="001437FD" w:rsidRDefault="00B53B21" w:rsidP="00BB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14:paraId="565E46E4" w14:textId="77777777" w:rsidR="00B53B21" w:rsidRPr="001437FD" w:rsidRDefault="00B53B21" w:rsidP="00BB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14:paraId="79D288C5" w14:textId="77777777" w:rsidR="00B53B21" w:rsidRPr="001437FD" w:rsidRDefault="00B53B21" w:rsidP="00BB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vMerge/>
            <w:vAlign w:val="center"/>
          </w:tcPr>
          <w:p w14:paraId="1CD5D5A5" w14:textId="77777777" w:rsidR="00B53B21" w:rsidRPr="001437FD" w:rsidRDefault="00B53B21" w:rsidP="00BB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5271D9F5" w14:textId="2652B574" w:rsidR="00B53B21" w:rsidRPr="001437FD" w:rsidRDefault="00FA00EB" w:rsidP="00BB21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53B21"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</w:t>
            </w:r>
            <w:r w:rsidR="0038524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53B21"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487" w:type="pct"/>
            <w:vAlign w:val="center"/>
          </w:tcPr>
          <w:p w14:paraId="74C35CA0" w14:textId="21228D26" w:rsidR="00B53B21" w:rsidRPr="001437FD" w:rsidRDefault="00FA00EB" w:rsidP="00BB21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53B21" w:rsidRPr="001437FD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енный показатель</w:t>
            </w:r>
          </w:p>
        </w:tc>
        <w:tc>
          <w:tcPr>
            <w:tcW w:w="716" w:type="pct"/>
            <w:vMerge/>
            <w:vAlign w:val="center"/>
          </w:tcPr>
          <w:p w14:paraId="05C5510D" w14:textId="77777777" w:rsidR="00B53B21" w:rsidRPr="001437FD" w:rsidRDefault="00B53B21" w:rsidP="00BB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vMerge/>
            <w:vAlign w:val="center"/>
          </w:tcPr>
          <w:p w14:paraId="7DC31AFD" w14:textId="77777777" w:rsidR="00B53B21" w:rsidRPr="001437FD" w:rsidRDefault="00B53B21" w:rsidP="00BB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14:paraId="40EF4FC0" w14:textId="77777777" w:rsidR="00B53B21" w:rsidRPr="001437FD" w:rsidRDefault="00B53B21" w:rsidP="00BB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0BC86D" w14:textId="77777777" w:rsidR="00BB210B" w:rsidRPr="00BB210B" w:rsidRDefault="00BB210B" w:rsidP="00BB210B">
      <w:pPr>
        <w:jc w:val="center"/>
        <w:rPr>
          <w:sz w:val="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2267"/>
        <w:gridCol w:w="2124"/>
        <w:gridCol w:w="1985"/>
        <w:gridCol w:w="1845"/>
        <w:gridCol w:w="3116"/>
        <w:gridCol w:w="2128"/>
        <w:gridCol w:w="3121"/>
        <w:gridCol w:w="2833"/>
        <w:gridCol w:w="1523"/>
      </w:tblGrid>
      <w:tr w:rsidR="002119E2" w:rsidRPr="00695F5F" w14:paraId="0F01B24C" w14:textId="77777777" w:rsidTr="00FA00EB">
        <w:trPr>
          <w:tblHeader/>
        </w:trPr>
        <w:tc>
          <w:tcPr>
            <w:tcW w:w="188" w:type="pct"/>
            <w:shd w:val="clear" w:color="auto" w:fill="auto"/>
          </w:tcPr>
          <w:p w14:paraId="1F14D27E" w14:textId="77777777" w:rsidR="00B13B6F" w:rsidRPr="00695F5F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14:paraId="7CDBFDE4" w14:textId="77777777" w:rsidR="00B13B6F" w:rsidRPr="00695F5F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14:paraId="1EA81708" w14:textId="77777777" w:rsidR="00B13B6F" w:rsidRPr="00695F5F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pct"/>
            <w:shd w:val="clear" w:color="auto" w:fill="auto"/>
          </w:tcPr>
          <w:p w14:paraId="3188437B" w14:textId="77777777" w:rsidR="00B13B6F" w:rsidRPr="00695F5F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14:paraId="53919AA7" w14:textId="77777777" w:rsidR="00B13B6F" w:rsidRPr="00695F5F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6" w:type="pct"/>
            <w:shd w:val="clear" w:color="auto" w:fill="auto"/>
          </w:tcPr>
          <w:p w14:paraId="13E6D1C3" w14:textId="77777777" w:rsidR="00B13B6F" w:rsidRPr="00695F5F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9" w:type="pct"/>
            <w:shd w:val="clear" w:color="auto" w:fill="auto"/>
          </w:tcPr>
          <w:p w14:paraId="1909D832" w14:textId="77777777" w:rsidR="00B13B6F" w:rsidRPr="00695F5F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7" w:type="pct"/>
            <w:shd w:val="clear" w:color="auto" w:fill="auto"/>
          </w:tcPr>
          <w:p w14:paraId="29B7AC0A" w14:textId="77777777" w:rsidR="00B13B6F" w:rsidRPr="00695F5F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1" w:type="pct"/>
            <w:shd w:val="clear" w:color="auto" w:fill="auto"/>
          </w:tcPr>
          <w:p w14:paraId="064FC61E" w14:textId="77777777" w:rsidR="00B13B6F" w:rsidRPr="00695F5F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0" w:type="pct"/>
            <w:shd w:val="clear" w:color="auto" w:fill="auto"/>
          </w:tcPr>
          <w:p w14:paraId="3D700F24" w14:textId="77777777" w:rsidR="00B13B6F" w:rsidRPr="00695F5F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119E2" w:rsidRPr="00695F5F" w14:paraId="5B38CED6" w14:textId="77777777" w:rsidTr="00FA00EB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4F21B565" w14:textId="77777777" w:rsidR="00B13B6F" w:rsidRPr="00695F5F" w:rsidRDefault="00B13B6F" w:rsidP="000B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ы электро-, тепло-, газо-, и водоснабжения населения, водоотведения</w:t>
            </w:r>
          </w:p>
        </w:tc>
      </w:tr>
      <w:tr w:rsidR="002119E2" w:rsidRPr="00695F5F" w14:paraId="3B16D97F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D63DE35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B505165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ЭС-2 - ветроге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торы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34F8E19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E0B190B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ACC8B2C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03EF1B" w14:textId="77777777" w:rsidR="00B13B6F" w:rsidRPr="00695F5F" w:rsidRDefault="00C8572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25F8834D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9D1E60E" w14:textId="77777777" w:rsidR="00B13B6F" w:rsidRPr="00695F5F" w:rsidRDefault="003C7EAD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4739310" w14:textId="05B15DD0" w:rsidR="00B13B6F" w:rsidRPr="00695F5F" w:rsidRDefault="00FA00EB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0DD7679" w14:textId="6E868BBE" w:rsidR="00B13B6F" w:rsidRPr="00695F5F" w:rsidRDefault="00585BEB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56011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6A2B94C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BAB827B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DB99BD9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49CB4A4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ACAC520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FF95CC0" w14:textId="77777777" w:rsidR="00B13B6F" w:rsidRPr="00695F5F" w:rsidRDefault="00C8572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6822F8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17" w:type="pct"/>
            <w:vMerge/>
            <w:shd w:val="clear" w:color="auto" w:fill="auto"/>
          </w:tcPr>
          <w:p w14:paraId="3212492E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28E2F53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3BA2CD1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8A8B3DB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675359C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996827A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й </w:t>
            </w:r>
            <w:r w:rsidR="00B13B6F" w:rsidRPr="00695F5F">
              <w:rPr>
                <w:rFonts w:ascii="Times New Roman" w:hAnsi="Times New Roman" w:cs="Times New Roman"/>
                <w:sz w:val="24"/>
                <w:szCs w:val="24"/>
              </w:rPr>
              <w:t>заход на ПС Инструме</w:t>
            </w:r>
            <w:r w:rsidR="00B13B6F" w:rsidRPr="00695F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3B6F" w:rsidRPr="00695F5F">
              <w:rPr>
                <w:rFonts w:ascii="Times New Roman" w:hAnsi="Times New Roman" w:cs="Times New Roman"/>
                <w:sz w:val="24"/>
                <w:szCs w:val="24"/>
              </w:rPr>
              <w:t>тальный за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E18763C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B7CB590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A4E2005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2F16F7" w14:textId="77777777" w:rsidR="00B13B6F" w:rsidRPr="00695F5F" w:rsidRDefault="00C8572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2390CF95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5785668" w14:textId="77777777" w:rsidR="00B13B6F" w:rsidRPr="00695F5F" w:rsidRDefault="003C7EAD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4978DFF" w14:textId="45B522F0" w:rsidR="00B13B6F" w:rsidRPr="00695F5F" w:rsidRDefault="00FA00EB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52F7502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B147F8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B08A237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543E0A9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80E9494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266BBCB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A3F4645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87791A4" w14:textId="77777777" w:rsidR="00B13B6F" w:rsidRPr="00695F5F" w:rsidRDefault="00C8572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1B32D9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vMerge/>
            <w:shd w:val="clear" w:color="auto" w:fill="auto"/>
          </w:tcPr>
          <w:p w14:paraId="147A6276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620021D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4FDE3B0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18D2A9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C6E08EE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45981F5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ая ТЭЦ-1 - З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8DB5246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0EFF8BC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1260BB5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B9BD634" w14:textId="77777777" w:rsidR="00B13B6F" w:rsidRPr="00695F5F" w:rsidRDefault="00C8572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14754C41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2FB23E7" w14:textId="77777777" w:rsidR="00B13B6F" w:rsidRPr="00695F5F" w:rsidRDefault="003C7EAD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79D45A6" w14:textId="1029C5CF" w:rsidR="00B13B6F" w:rsidRPr="00695F5F" w:rsidRDefault="00FA00EB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785C2C0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32D0498F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FA80A2B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C9B049D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20CD193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0D0ECBC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A16DDB6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A445ADE" w14:textId="77777777" w:rsidR="00B13B6F" w:rsidRPr="00695F5F" w:rsidRDefault="00C8572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5EE8FE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vMerge/>
            <w:shd w:val="clear" w:color="auto" w:fill="auto"/>
          </w:tcPr>
          <w:p w14:paraId="731D12F1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D6C8A02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7F73C48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A38CC73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BA2BDA6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D528D2E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 - Телецентр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2FEEB90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89FC297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3F8D513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1318E9" w14:textId="77777777" w:rsidR="00B13B6F" w:rsidRPr="00695F5F" w:rsidRDefault="00C8572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43AF88C6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01EDD82" w14:textId="77777777" w:rsidR="00B13B6F" w:rsidRPr="00695F5F" w:rsidRDefault="003C7EAD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B24AC4C" w14:textId="7CB73F6F" w:rsidR="00B13B6F" w:rsidRPr="00695F5F" w:rsidRDefault="00FA00EB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8F2EB47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6EC6860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0082075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2D209B0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ECA6EF8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70FE540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7DABB31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D4C12DA" w14:textId="77777777" w:rsidR="00B13B6F" w:rsidRPr="00695F5F" w:rsidRDefault="00C8572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7C1D0C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vMerge/>
            <w:shd w:val="clear" w:color="auto" w:fill="auto"/>
          </w:tcPr>
          <w:p w14:paraId="167325C3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A7C597E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F8224B1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3AB31DF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1115BFD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202ECD4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олубинка - Те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544346A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49BB794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4DE5FE9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1261DC" w14:textId="77777777" w:rsidR="00B13B6F" w:rsidRPr="00695F5F" w:rsidRDefault="00C8572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56410432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74AD2C0" w14:textId="77777777" w:rsidR="00B13B6F" w:rsidRPr="00695F5F" w:rsidRDefault="003C7EAD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C83C866" w14:textId="116E3C8E" w:rsidR="00B13B6F" w:rsidRPr="00695F5F" w:rsidRDefault="00FA00EB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6ABB0D1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4223974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9A4F9BA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90D1383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5B2523F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50A0391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C37B2DB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FD56BF4" w14:textId="77777777" w:rsidR="00B13B6F" w:rsidRPr="00695F5F" w:rsidRDefault="00C8572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9B34CE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vMerge/>
            <w:shd w:val="clear" w:color="auto" w:fill="auto"/>
          </w:tcPr>
          <w:p w14:paraId="2245690D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BDBE3A0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DB84B0B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5B232C3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A6F2DB2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638FAA1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й </w:t>
            </w:r>
            <w:r w:rsidR="00B13B6F" w:rsidRPr="00695F5F">
              <w:rPr>
                <w:rFonts w:ascii="Times New Roman" w:hAnsi="Times New Roman" w:cs="Times New Roman"/>
                <w:sz w:val="24"/>
                <w:szCs w:val="24"/>
              </w:rPr>
              <w:t>заход на ПС Дальза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2F3BAB9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B4F0295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122CA86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C03996" w14:textId="77777777" w:rsidR="00B13B6F" w:rsidRPr="00695F5F" w:rsidRDefault="00C8572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2F6E3790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25663C2" w14:textId="77777777" w:rsidR="00B13B6F" w:rsidRPr="00695F5F" w:rsidRDefault="003C7EAD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73DD827" w14:textId="57A22110" w:rsidR="00B13B6F" w:rsidRPr="00695F5F" w:rsidRDefault="00FA00EB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A9A1F5E" w14:textId="77777777" w:rsidR="00B13B6F" w:rsidRPr="00695F5F" w:rsidRDefault="002135B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198AA7F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05245F9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F5320D8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31FF1EF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B91429A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EB4F38C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EF02763" w14:textId="77777777" w:rsidR="00B13B6F" w:rsidRPr="00695F5F" w:rsidRDefault="00C85721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23DF99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vMerge/>
            <w:shd w:val="clear" w:color="auto" w:fill="auto"/>
          </w:tcPr>
          <w:p w14:paraId="5145DA3B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FD1E79D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2AF7E9A" w14:textId="77777777" w:rsidR="00B13B6F" w:rsidRPr="00695F5F" w:rsidRDefault="00B13B6F" w:rsidP="00B1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E7FF1B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8D187B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950D04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олдобин - РП-4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C51ED6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E0CA30A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5D799C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32B3AA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13237B45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33CB8F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B8FDC34" w14:textId="51961124" w:rsidR="000B744B" w:rsidRPr="00695F5F" w:rsidRDefault="00FA00E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8FF8AE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7217E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D67FB3A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91DB77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4131595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B2FE36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7348E7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64A11B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978DC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7" w:type="pct"/>
            <w:vMerge/>
            <w:shd w:val="clear" w:color="auto" w:fill="auto"/>
          </w:tcPr>
          <w:p w14:paraId="3B27BAE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E3A0A0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3A0A8A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D18A8C3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50BFCF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7F3855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аход на ПС ММПТ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44F21A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ACA4B8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DC111D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2D5AEF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5AA4D42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06BA10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C0D779D" w14:textId="31F9F5CB" w:rsidR="000B744B" w:rsidRPr="00695F5F" w:rsidRDefault="00FA00E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BB2955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087231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60F1F7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D374E9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DCF6EA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9D47DB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7E7C42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15CCA8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D1BBD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vMerge/>
            <w:shd w:val="clear" w:color="auto" w:fill="auto"/>
          </w:tcPr>
          <w:p w14:paraId="3C20D09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1EE4F3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E6223E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10CBCE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D11A5C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910C2CA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П-3 - Лазу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30DABE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E87B12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6A4EE68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5AC43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4525D01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6ADBE7A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2713545" w14:textId="7544DC4E" w:rsidR="000B744B" w:rsidRPr="00695F5F" w:rsidRDefault="00FA00E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C1587F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AA051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0B8DFE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F71D0B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C61FBB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6035F18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A6408F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AB8BF2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890ED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17" w:type="pct"/>
            <w:vMerge/>
            <w:shd w:val="clear" w:color="auto" w:fill="auto"/>
          </w:tcPr>
          <w:p w14:paraId="310AE3E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9D63618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9E5DF0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F59494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F92B67F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A70103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утник - Углов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82BC66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26854B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78783E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4DC9D1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4E84846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CD9459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6501663" w14:textId="26F61714" w:rsidR="000B744B" w:rsidRPr="00695F5F" w:rsidRDefault="00FA00E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977ADF5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28C777D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F5BED6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4AF310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FF8C49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59BAA9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FECC19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8CCA4E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DDF68A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17" w:type="pct"/>
            <w:vMerge/>
            <w:shd w:val="clear" w:color="auto" w:fill="auto"/>
          </w:tcPr>
          <w:p w14:paraId="5EBF42D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A74CA7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D88EBB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8EE1EC6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74D3AF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8DBD0A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водская - Углов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3DF5B1F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AB79BA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0DB95B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30B2F8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1F2A06D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A540DB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59EE923" w14:textId="33C6C055" w:rsidR="000B744B" w:rsidRPr="00695F5F" w:rsidRDefault="00FA00E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744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C62E4B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41BF130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21F4C0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5B36D1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F6C39E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5F6687A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912D91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31E960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6F5CF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vMerge/>
            <w:shd w:val="clear" w:color="auto" w:fill="auto"/>
          </w:tcPr>
          <w:p w14:paraId="664F682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F5C290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D9F424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1184F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4A074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pct"/>
            <w:shd w:val="clear" w:color="auto" w:fill="auto"/>
          </w:tcPr>
          <w:p w14:paraId="6506F64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усская - Эг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шельд</w:t>
            </w:r>
          </w:p>
        </w:tc>
        <w:tc>
          <w:tcPr>
            <w:tcW w:w="488" w:type="pct"/>
            <w:shd w:val="clear" w:color="auto" w:fill="auto"/>
          </w:tcPr>
          <w:p w14:paraId="5723E64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shd w:val="clear" w:color="auto" w:fill="auto"/>
          </w:tcPr>
          <w:p w14:paraId="1746FB4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1921B9F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3DE7176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6579EE3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11B46A0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shd w:val="clear" w:color="auto" w:fill="auto"/>
          </w:tcPr>
          <w:p w14:paraId="515380C7" w14:textId="2D0A3542" w:rsidR="000B744B" w:rsidRPr="00695F5F" w:rsidRDefault="00C94B51" w:rsidP="000B74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803906" w14:textId="315AFB40" w:rsidR="000B744B" w:rsidRPr="00695F5F" w:rsidRDefault="00585BE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2B5AD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B972C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pct"/>
            <w:shd w:val="clear" w:color="auto" w:fill="auto"/>
          </w:tcPr>
          <w:p w14:paraId="61748B2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Эгершельд - Зе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я - КЭТ</w:t>
            </w:r>
          </w:p>
        </w:tc>
        <w:tc>
          <w:tcPr>
            <w:tcW w:w="488" w:type="pct"/>
            <w:shd w:val="clear" w:color="auto" w:fill="auto"/>
          </w:tcPr>
          <w:p w14:paraId="4F0AB7E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shd w:val="clear" w:color="auto" w:fill="auto"/>
          </w:tcPr>
          <w:p w14:paraId="693EBC6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26CE122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4A9A78F8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231F9B0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0E8B730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shd w:val="clear" w:color="auto" w:fill="auto"/>
          </w:tcPr>
          <w:p w14:paraId="16C977D7" w14:textId="7BA9F825" w:rsidR="000B744B" w:rsidRPr="00695F5F" w:rsidRDefault="00C94B51" w:rsidP="000B74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073CD6" w14:textId="1D5F463E" w:rsidR="000B744B" w:rsidRPr="00695F5F" w:rsidRDefault="00585BE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02CFA7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C9B26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pct"/>
            <w:shd w:val="clear" w:color="auto" w:fill="auto"/>
          </w:tcPr>
          <w:p w14:paraId="7ACD70B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 - Телецентр</w:t>
            </w:r>
          </w:p>
        </w:tc>
        <w:tc>
          <w:tcPr>
            <w:tcW w:w="488" w:type="pct"/>
            <w:shd w:val="clear" w:color="auto" w:fill="auto"/>
          </w:tcPr>
          <w:p w14:paraId="366A9DEF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shd w:val="clear" w:color="auto" w:fill="auto"/>
          </w:tcPr>
          <w:p w14:paraId="3339B82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485ACAA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5E1DF0CA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3DAB5A1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71ABDCA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shd w:val="clear" w:color="auto" w:fill="auto"/>
          </w:tcPr>
          <w:p w14:paraId="693BCFC6" w14:textId="42A1951C" w:rsidR="000B744B" w:rsidRPr="00695F5F" w:rsidRDefault="00C94B51" w:rsidP="000B74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9EBD44" w14:textId="513EBB2C" w:rsidR="000B744B" w:rsidRPr="00695F5F" w:rsidRDefault="009E6B29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543C30B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58E1F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pct"/>
            <w:shd w:val="clear" w:color="auto" w:fill="auto"/>
          </w:tcPr>
          <w:p w14:paraId="33E28B9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ая ТЭЦ-2 - Телецентр - Голубинка</w:t>
            </w:r>
          </w:p>
        </w:tc>
        <w:tc>
          <w:tcPr>
            <w:tcW w:w="488" w:type="pct"/>
            <w:shd w:val="clear" w:color="auto" w:fill="auto"/>
          </w:tcPr>
          <w:p w14:paraId="1512FBC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shd w:val="clear" w:color="auto" w:fill="auto"/>
          </w:tcPr>
          <w:p w14:paraId="1450B5F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7760931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4EF7266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7A8929D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7B16F09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shd w:val="clear" w:color="auto" w:fill="auto"/>
          </w:tcPr>
          <w:p w14:paraId="3A181EBB" w14:textId="4BE21BC7" w:rsidR="000B744B" w:rsidRPr="00695F5F" w:rsidRDefault="00C94B51" w:rsidP="000B74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5FB1FE" w14:textId="0336EBF7" w:rsidR="000B744B" w:rsidRPr="00695F5F" w:rsidRDefault="009E6B29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6C2D7D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26D03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1" w:type="pct"/>
            <w:shd w:val="clear" w:color="auto" w:fill="auto"/>
          </w:tcPr>
          <w:p w14:paraId="000E12F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ая ТЭЦ-1 - Голубинка</w:t>
            </w:r>
          </w:p>
        </w:tc>
        <w:tc>
          <w:tcPr>
            <w:tcW w:w="488" w:type="pct"/>
            <w:shd w:val="clear" w:color="auto" w:fill="auto"/>
          </w:tcPr>
          <w:p w14:paraId="36F955EF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ачи 35 кВ</w:t>
            </w:r>
          </w:p>
        </w:tc>
        <w:tc>
          <w:tcPr>
            <w:tcW w:w="456" w:type="pct"/>
            <w:shd w:val="clear" w:color="auto" w:fill="auto"/>
          </w:tcPr>
          <w:p w14:paraId="1662760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5A561D7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34B4556A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053D836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23E79DC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651" w:type="pct"/>
            <w:shd w:val="clear" w:color="auto" w:fill="auto"/>
          </w:tcPr>
          <w:p w14:paraId="079BAE96" w14:textId="3C507B82" w:rsidR="000B744B" w:rsidRPr="00695F5F" w:rsidRDefault="00C94B51" w:rsidP="000B74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85702E" w14:textId="1ED3B786" w:rsidR="000B744B" w:rsidRPr="00695F5F" w:rsidRDefault="009E6B29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4EE61B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3B8ED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" w:type="pct"/>
            <w:shd w:val="clear" w:color="auto" w:fill="auto"/>
          </w:tcPr>
          <w:p w14:paraId="0FE3E07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С Южного р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488" w:type="pct"/>
            <w:shd w:val="clear" w:color="auto" w:fill="auto"/>
          </w:tcPr>
          <w:p w14:paraId="34261F1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(КОС)</w:t>
            </w:r>
          </w:p>
        </w:tc>
        <w:tc>
          <w:tcPr>
            <w:tcW w:w="456" w:type="pct"/>
            <w:shd w:val="clear" w:color="auto" w:fill="auto"/>
          </w:tcPr>
          <w:p w14:paraId="3582F57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7C0ECC3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EBD1D7D" w14:textId="72650FBE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94B51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821379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17" w:type="pct"/>
            <w:shd w:val="clear" w:color="auto" w:fill="auto"/>
          </w:tcPr>
          <w:p w14:paraId="4D5DE33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25E25C2B" w14:textId="6E292840" w:rsidR="000B744B" w:rsidRPr="00695F5F" w:rsidRDefault="002119E2" w:rsidP="00C4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41499" w:rsidRPr="00695F5F">
              <w:rPr>
                <w:rFonts w:ascii="Times New Roman" w:hAnsi="Times New Roman" w:cs="Times New Roman"/>
                <w:sz w:val="24"/>
                <w:szCs w:val="24"/>
              </w:rPr>
              <w:t>зона – 400 м</w:t>
            </w:r>
          </w:p>
        </w:tc>
        <w:tc>
          <w:tcPr>
            <w:tcW w:w="350" w:type="pct"/>
            <w:shd w:val="clear" w:color="auto" w:fill="auto"/>
          </w:tcPr>
          <w:p w14:paraId="77F6B76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6027FA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C04CB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pct"/>
            <w:shd w:val="clear" w:color="auto" w:fill="auto"/>
          </w:tcPr>
          <w:p w14:paraId="284B909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ыпуск «Абро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ва»</w:t>
            </w:r>
          </w:p>
        </w:tc>
        <w:tc>
          <w:tcPr>
            <w:tcW w:w="488" w:type="pct"/>
            <w:shd w:val="clear" w:color="auto" w:fill="auto"/>
          </w:tcPr>
          <w:p w14:paraId="75F6228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(КОС)</w:t>
            </w:r>
          </w:p>
        </w:tc>
        <w:tc>
          <w:tcPr>
            <w:tcW w:w="456" w:type="pct"/>
            <w:shd w:val="clear" w:color="auto" w:fill="auto"/>
          </w:tcPr>
          <w:p w14:paraId="7E98828A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3BD4EA2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7226F9E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5C4D43A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1B28E43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0AC6D7B6" w14:textId="07B7CAF5" w:rsidR="000B744B" w:rsidRPr="00695F5F" w:rsidRDefault="00C94B51" w:rsidP="00C41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4E2588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6D7461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E86B8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" w:type="pct"/>
            <w:shd w:val="clear" w:color="auto" w:fill="auto"/>
          </w:tcPr>
          <w:p w14:paraId="0771306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С Фанзавода</w:t>
            </w:r>
          </w:p>
        </w:tc>
        <w:tc>
          <w:tcPr>
            <w:tcW w:w="488" w:type="pct"/>
            <w:shd w:val="clear" w:color="auto" w:fill="auto"/>
          </w:tcPr>
          <w:p w14:paraId="1C5A685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(КОС)</w:t>
            </w:r>
          </w:p>
        </w:tc>
        <w:tc>
          <w:tcPr>
            <w:tcW w:w="456" w:type="pct"/>
            <w:shd w:val="clear" w:color="auto" w:fill="auto"/>
          </w:tcPr>
          <w:p w14:paraId="5361765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5D0501C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24220EE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49A2851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7AD7AC2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EF418E1" w14:textId="30F1CA75" w:rsidR="000B744B" w:rsidRPr="00695F5F" w:rsidRDefault="00C94B51" w:rsidP="000B74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6B38F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66174E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BFC25A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pct"/>
            <w:shd w:val="clear" w:color="auto" w:fill="auto"/>
          </w:tcPr>
          <w:p w14:paraId="6B8FBE8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С «Центра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ые»</w:t>
            </w:r>
          </w:p>
        </w:tc>
        <w:tc>
          <w:tcPr>
            <w:tcW w:w="488" w:type="pct"/>
            <w:shd w:val="clear" w:color="auto" w:fill="auto"/>
          </w:tcPr>
          <w:p w14:paraId="048E087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(КОС)</w:t>
            </w:r>
          </w:p>
        </w:tc>
        <w:tc>
          <w:tcPr>
            <w:tcW w:w="456" w:type="pct"/>
            <w:shd w:val="clear" w:color="auto" w:fill="auto"/>
          </w:tcPr>
          <w:p w14:paraId="57E827D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004CE55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10798C5" w14:textId="2A19D48D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94B51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B7C86B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17" w:type="pct"/>
            <w:shd w:val="clear" w:color="auto" w:fill="auto"/>
          </w:tcPr>
          <w:p w14:paraId="33484DA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77D8DF14" w14:textId="02E675BA" w:rsidR="000B744B" w:rsidRPr="00695F5F" w:rsidRDefault="002119E2" w:rsidP="00C9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41499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8C100C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0E6BA9" w:rsidRPr="00695F5F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="000E6BA9" w:rsidRPr="00695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6BA9" w:rsidRPr="00695F5F">
              <w:rPr>
                <w:rFonts w:ascii="Times New Roman" w:hAnsi="Times New Roman" w:cs="Times New Roman"/>
                <w:sz w:val="24"/>
                <w:szCs w:val="24"/>
              </w:rPr>
              <w:t>тарно-эпидемиологическим  заключением</w:t>
            </w:r>
            <w:r w:rsidR="0071693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00C" w:rsidRPr="00695F5F">
              <w:rPr>
                <w:rFonts w:ascii="Times New Roman" w:hAnsi="Times New Roman" w:cs="Times New Roman"/>
                <w:sz w:val="24"/>
                <w:szCs w:val="24"/>
              </w:rPr>
              <w:t>№ 25.ПЦ.01.000.Т.000557.06.16 от 20.06.2016</w:t>
            </w:r>
          </w:p>
        </w:tc>
        <w:tc>
          <w:tcPr>
            <w:tcW w:w="350" w:type="pct"/>
            <w:shd w:val="clear" w:color="auto" w:fill="auto"/>
          </w:tcPr>
          <w:p w14:paraId="55F2FE6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5FFC47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249EDF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pct"/>
            <w:shd w:val="clear" w:color="auto" w:fill="auto"/>
          </w:tcPr>
          <w:p w14:paraId="42EF86E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</w:p>
        </w:tc>
        <w:tc>
          <w:tcPr>
            <w:tcW w:w="488" w:type="pct"/>
            <w:shd w:val="clear" w:color="auto" w:fill="auto"/>
          </w:tcPr>
          <w:p w14:paraId="7A167CF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(КОС)</w:t>
            </w:r>
          </w:p>
        </w:tc>
        <w:tc>
          <w:tcPr>
            <w:tcW w:w="456" w:type="pct"/>
            <w:shd w:val="clear" w:color="auto" w:fill="auto"/>
          </w:tcPr>
          <w:p w14:paraId="4BC41885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3CED809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6B8F6C" w14:textId="3C09DA6C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2119E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F6A2F9F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27B1DDA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зоны рекреац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6D91F383" w14:textId="32FF9868" w:rsidR="000B744B" w:rsidRPr="00695F5F" w:rsidRDefault="002119E2" w:rsidP="00C4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41499" w:rsidRPr="00695F5F">
              <w:rPr>
                <w:rFonts w:ascii="Times New Roman" w:hAnsi="Times New Roman" w:cs="Times New Roman"/>
                <w:sz w:val="24"/>
                <w:szCs w:val="24"/>
              </w:rPr>
              <w:t>зона – 150 м</w:t>
            </w:r>
          </w:p>
        </w:tc>
        <w:tc>
          <w:tcPr>
            <w:tcW w:w="350" w:type="pct"/>
            <w:shd w:val="clear" w:color="auto" w:fill="auto"/>
          </w:tcPr>
          <w:p w14:paraId="1337D53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F1F3D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48FD8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" w:type="pct"/>
            <w:shd w:val="clear" w:color="auto" w:fill="auto"/>
          </w:tcPr>
          <w:p w14:paraId="47336E6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</w:p>
        </w:tc>
        <w:tc>
          <w:tcPr>
            <w:tcW w:w="488" w:type="pct"/>
            <w:shd w:val="clear" w:color="auto" w:fill="auto"/>
          </w:tcPr>
          <w:p w14:paraId="1B20169A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(КОС)</w:t>
            </w:r>
          </w:p>
        </w:tc>
        <w:tc>
          <w:tcPr>
            <w:tcW w:w="456" w:type="pct"/>
            <w:shd w:val="clear" w:color="auto" w:fill="auto"/>
          </w:tcPr>
          <w:p w14:paraId="390FE4F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31CFBB7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576EA5" w14:textId="610D372D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2119E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A3C5C1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8A51E3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Попова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71851199" w14:textId="53D6450D" w:rsidR="000B744B" w:rsidRPr="00695F5F" w:rsidRDefault="002119E2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41499" w:rsidRPr="00695F5F">
              <w:rPr>
                <w:rFonts w:ascii="Times New Roman" w:hAnsi="Times New Roman" w:cs="Times New Roman"/>
                <w:sz w:val="24"/>
                <w:szCs w:val="24"/>
              </w:rPr>
              <w:t>зона – 150 м</w:t>
            </w:r>
          </w:p>
        </w:tc>
        <w:tc>
          <w:tcPr>
            <w:tcW w:w="350" w:type="pct"/>
            <w:shd w:val="clear" w:color="auto" w:fill="auto"/>
          </w:tcPr>
          <w:p w14:paraId="190110E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F7F8C6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243FF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" w:type="pct"/>
            <w:shd w:val="clear" w:color="auto" w:fill="auto"/>
          </w:tcPr>
          <w:p w14:paraId="6AB7D8A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</w:p>
        </w:tc>
        <w:tc>
          <w:tcPr>
            <w:tcW w:w="488" w:type="pct"/>
            <w:shd w:val="clear" w:color="auto" w:fill="auto"/>
          </w:tcPr>
          <w:p w14:paraId="29FF4F4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(КОС)</w:t>
            </w:r>
          </w:p>
        </w:tc>
        <w:tc>
          <w:tcPr>
            <w:tcW w:w="456" w:type="pct"/>
            <w:shd w:val="clear" w:color="auto" w:fill="auto"/>
          </w:tcPr>
          <w:p w14:paraId="4291B4C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6AD2246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ACAFD34" w14:textId="530AA04C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2119E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860648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7" w:type="pct"/>
            <w:shd w:val="clear" w:color="auto" w:fill="auto"/>
          </w:tcPr>
          <w:p w14:paraId="24FD17B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1C8463D6" w14:textId="240B4B8D" w:rsidR="000B744B" w:rsidRPr="00695F5F" w:rsidRDefault="002119E2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41499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зона – </w:t>
            </w:r>
            <w:r w:rsidR="000A3905" w:rsidRPr="00695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499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41499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1DF6C8B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A3D8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3AC09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" w:type="pct"/>
            <w:shd w:val="clear" w:color="auto" w:fill="auto"/>
          </w:tcPr>
          <w:p w14:paraId="17FAFA8F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</w:p>
        </w:tc>
        <w:tc>
          <w:tcPr>
            <w:tcW w:w="488" w:type="pct"/>
            <w:shd w:val="clear" w:color="auto" w:fill="auto"/>
          </w:tcPr>
          <w:p w14:paraId="126AFF1E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(КОС)</w:t>
            </w:r>
          </w:p>
        </w:tc>
        <w:tc>
          <w:tcPr>
            <w:tcW w:w="456" w:type="pct"/>
            <w:shd w:val="clear" w:color="auto" w:fill="auto"/>
          </w:tcPr>
          <w:p w14:paraId="2DC9DA1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33C0AD6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C9045D" w14:textId="59B4737A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2119E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7B9234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348A225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с. Береговое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32538CFD" w14:textId="1756E6F9" w:rsidR="000B744B" w:rsidRPr="00695F5F" w:rsidRDefault="002119E2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41499" w:rsidRPr="00695F5F">
              <w:rPr>
                <w:rFonts w:ascii="Times New Roman" w:hAnsi="Times New Roman" w:cs="Times New Roman"/>
                <w:sz w:val="24"/>
                <w:szCs w:val="24"/>
              </w:rPr>
              <w:t>зона – 150 м</w:t>
            </w:r>
          </w:p>
        </w:tc>
        <w:tc>
          <w:tcPr>
            <w:tcW w:w="350" w:type="pct"/>
            <w:shd w:val="clear" w:color="auto" w:fill="auto"/>
          </w:tcPr>
          <w:p w14:paraId="4A54A0A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08751DD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C3B15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" w:type="pct"/>
            <w:shd w:val="clear" w:color="auto" w:fill="auto"/>
          </w:tcPr>
          <w:p w14:paraId="39761CC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</w:p>
        </w:tc>
        <w:tc>
          <w:tcPr>
            <w:tcW w:w="488" w:type="pct"/>
            <w:shd w:val="clear" w:color="auto" w:fill="auto"/>
          </w:tcPr>
          <w:p w14:paraId="033B12E1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(КОС)</w:t>
            </w:r>
          </w:p>
        </w:tc>
        <w:tc>
          <w:tcPr>
            <w:tcW w:w="456" w:type="pct"/>
            <w:shd w:val="clear" w:color="auto" w:fill="auto"/>
          </w:tcPr>
          <w:p w14:paraId="0C4FFCA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739BA3D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E9BA3A" w14:textId="7ABEF06D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2119E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59A1E1D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0481E640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с. Береговое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066AE312" w14:textId="00996FB0" w:rsidR="000B744B" w:rsidRPr="00695F5F" w:rsidRDefault="002119E2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41499" w:rsidRPr="00695F5F">
              <w:rPr>
                <w:rFonts w:ascii="Times New Roman" w:hAnsi="Times New Roman" w:cs="Times New Roman"/>
                <w:sz w:val="24"/>
                <w:szCs w:val="24"/>
              </w:rPr>
              <w:t>зона – 150 м</w:t>
            </w:r>
          </w:p>
        </w:tc>
        <w:tc>
          <w:tcPr>
            <w:tcW w:w="350" w:type="pct"/>
            <w:shd w:val="clear" w:color="auto" w:fill="auto"/>
          </w:tcPr>
          <w:p w14:paraId="4D95D765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2392582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06033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" w:type="pct"/>
            <w:shd w:val="clear" w:color="auto" w:fill="auto"/>
          </w:tcPr>
          <w:p w14:paraId="51B62D7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88" w:type="pct"/>
            <w:shd w:val="clear" w:color="auto" w:fill="auto"/>
          </w:tcPr>
          <w:p w14:paraId="54FB424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56" w:type="pct"/>
            <w:shd w:val="clear" w:color="auto" w:fill="auto"/>
          </w:tcPr>
          <w:p w14:paraId="462AE7B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7708920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D7E181" w14:textId="0A1A6F06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2119E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AF2D12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304F97D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788113E7" w14:textId="5307DF26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50 м</w:t>
            </w:r>
          </w:p>
        </w:tc>
        <w:tc>
          <w:tcPr>
            <w:tcW w:w="350" w:type="pct"/>
            <w:shd w:val="clear" w:color="auto" w:fill="auto"/>
          </w:tcPr>
          <w:p w14:paraId="0AE58E5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0EADF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4D958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" w:type="pct"/>
            <w:shd w:val="clear" w:color="auto" w:fill="auto"/>
          </w:tcPr>
          <w:p w14:paraId="7B6D69E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88" w:type="pct"/>
            <w:shd w:val="clear" w:color="auto" w:fill="auto"/>
          </w:tcPr>
          <w:p w14:paraId="2F8590C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56" w:type="pct"/>
            <w:shd w:val="clear" w:color="auto" w:fill="auto"/>
          </w:tcPr>
          <w:p w14:paraId="3210CAE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4946111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0A3FCD" w14:textId="6D21A45F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43E67E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2924C6E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02EEAE43" w14:textId="15591A71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50 м</w:t>
            </w:r>
          </w:p>
        </w:tc>
        <w:tc>
          <w:tcPr>
            <w:tcW w:w="350" w:type="pct"/>
            <w:shd w:val="clear" w:color="auto" w:fill="auto"/>
          </w:tcPr>
          <w:p w14:paraId="199FF1D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248E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349ED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1" w:type="pct"/>
            <w:shd w:val="clear" w:color="auto" w:fill="auto"/>
          </w:tcPr>
          <w:p w14:paraId="3BBD99B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88" w:type="pct"/>
            <w:shd w:val="clear" w:color="auto" w:fill="auto"/>
          </w:tcPr>
          <w:p w14:paraId="73BE902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56" w:type="pct"/>
            <w:shd w:val="clear" w:color="auto" w:fill="auto"/>
          </w:tcPr>
          <w:p w14:paraId="70AD8C2C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4CE769F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4DA38C5" w14:textId="3EABAF39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2C0D54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5AC3CED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24E35FE8" w14:textId="4AED5E2A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50 м</w:t>
            </w:r>
          </w:p>
        </w:tc>
        <w:tc>
          <w:tcPr>
            <w:tcW w:w="350" w:type="pct"/>
            <w:shd w:val="clear" w:color="auto" w:fill="auto"/>
          </w:tcPr>
          <w:p w14:paraId="41E3118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0CCB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8867F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" w:type="pct"/>
            <w:shd w:val="clear" w:color="auto" w:fill="auto"/>
          </w:tcPr>
          <w:p w14:paraId="2408EF0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88" w:type="pct"/>
            <w:shd w:val="clear" w:color="auto" w:fill="auto"/>
          </w:tcPr>
          <w:p w14:paraId="05C6D54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56" w:type="pct"/>
            <w:shd w:val="clear" w:color="auto" w:fill="auto"/>
          </w:tcPr>
          <w:p w14:paraId="37F0062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0E29542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28DF5F1" w14:textId="5B6DF380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B210AF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3DAEC5E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4EBFC6C" w14:textId="7E338525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50 м</w:t>
            </w:r>
          </w:p>
        </w:tc>
        <w:tc>
          <w:tcPr>
            <w:tcW w:w="350" w:type="pct"/>
            <w:shd w:val="clear" w:color="auto" w:fill="auto"/>
          </w:tcPr>
          <w:p w14:paraId="1C3FA79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9BC3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F28A8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" w:type="pct"/>
            <w:shd w:val="clear" w:color="auto" w:fill="auto"/>
          </w:tcPr>
          <w:p w14:paraId="5DB932D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88" w:type="pct"/>
            <w:shd w:val="clear" w:color="auto" w:fill="auto"/>
          </w:tcPr>
          <w:p w14:paraId="24E014D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56" w:type="pct"/>
            <w:shd w:val="clear" w:color="auto" w:fill="auto"/>
          </w:tcPr>
          <w:p w14:paraId="438C081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6E1F5CF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3DED7C" w14:textId="24234E84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6CC76C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3CF67EA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7648608" w14:textId="0D30EBCB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50 м</w:t>
            </w:r>
          </w:p>
        </w:tc>
        <w:tc>
          <w:tcPr>
            <w:tcW w:w="350" w:type="pct"/>
            <w:shd w:val="clear" w:color="auto" w:fill="auto"/>
          </w:tcPr>
          <w:p w14:paraId="4676CCC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EF30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B6DF7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1" w:type="pct"/>
            <w:shd w:val="clear" w:color="auto" w:fill="auto"/>
          </w:tcPr>
          <w:p w14:paraId="72A89A3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88" w:type="pct"/>
            <w:shd w:val="clear" w:color="auto" w:fill="auto"/>
          </w:tcPr>
          <w:p w14:paraId="49305D8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56" w:type="pct"/>
            <w:shd w:val="clear" w:color="auto" w:fill="auto"/>
          </w:tcPr>
          <w:p w14:paraId="5F82184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1CEA5A2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903A8A" w14:textId="7987EFB2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922B3D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73596A8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857FAA8" w14:textId="2FE7AF5F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50 м</w:t>
            </w:r>
          </w:p>
        </w:tc>
        <w:tc>
          <w:tcPr>
            <w:tcW w:w="350" w:type="pct"/>
            <w:shd w:val="clear" w:color="auto" w:fill="auto"/>
          </w:tcPr>
          <w:p w14:paraId="7237DB9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6FAE2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125B2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1" w:type="pct"/>
            <w:shd w:val="clear" w:color="auto" w:fill="auto"/>
          </w:tcPr>
          <w:p w14:paraId="5D40B6F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88" w:type="pct"/>
            <w:shd w:val="clear" w:color="auto" w:fill="auto"/>
          </w:tcPr>
          <w:p w14:paraId="16B932D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56" w:type="pct"/>
            <w:shd w:val="clear" w:color="auto" w:fill="auto"/>
          </w:tcPr>
          <w:p w14:paraId="59DF887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6F841A5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F29FBE" w14:textId="6F038662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BE721D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5D0A7C4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64E0EE5" w14:textId="2EB34885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50 м</w:t>
            </w:r>
          </w:p>
        </w:tc>
        <w:tc>
          <w:tcPr>
            <w:tcW w:w="350" w:type="pct"/>
            <w:shd w:val="clear" w:color="auto" w:fill="auto"/>
          </w:tcPr>
          <w:p w14:paraId="2B9E715C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4F9C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794FA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1" w:type="pct"/>
            <w:shd w:val="clear" w:color="auto" w:fill="auto"/>
          </w:tcPr>
          <w:p w14:paraId="1BF0D3B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88" w:type="pct"/>
            <w:shd w:val="clear" w:color="auto" w:fill="auto"/>
          </w:tcPr>
          <w:p w14:paraId="00F5FF0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56" w:type="pct"/>
            <w:shd w:val="clear" w:color="auto" w:fill="auto"/>
          </w:tcPr>
          <w:p w14:paraId="78464FB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3C6D0FF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09B505" w14:textId="75474E3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2724F3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2654E47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1CE7996" w14:textId="13631706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50 м</w:t>
            </w:r>
          </w:p>
        </w:tc>
        <w:tc>
          <w:tcPr>
            <w:tcW w:w="350" w:type="pct"/>
            <w:shd w:val="clear" w:color="auto" w:fill="auto"/>
          </w:tcPr>
          <w:p w14:paraId="091B31BC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9875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2B960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1" w:type="pct"/>
            <w:shd w:val="clear" w:color="auto" w:fill="auto"/>
          </w:tcPr>
          <w:p w14:paraId="3328628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88" w:type="pct"/>
            <w:shd w:val="clear" w:color="auto" w:fill="auto"/>
          </w:tcPr>
          <w:p w14:paraId="2F591E9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56" w:type="pct"/>
            <w:shd w:val="clear" w:color="auto" w:fill="auto"/>
          </w:tcPr>
          <w:p w14:paraId="08F7C4F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244B714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465456" w14:textId="4B90947B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E1E5E6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3E1781E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6DEA25B" w14:textId="7FA86AC6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50 м</w:t>
            </w:r>
          </w:p>
        </w:tc>
        <w:tc>
          <w:tcPr>
            <w:tcW w:w="350" w:type="pct"/>
            <w:shd w:val="clear" w:color="auto" w:fill="auto"/>
          </w:tcPr>
          <w:p w14:paraId="46073C1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A88C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E1809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1" w:type="pct"/>
            <w:shd w:val="clear" w:color="auto" w:fill="auto"/>
          </w:tcPr>
          <w:p w14:paraId="3B0F758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88" w:type="pct"/>
            <w:shd w:val="clear" w:color="auto" w:fill="auto"/>
          </w:tcPr>
          <w:p w14:paraId="5B1B9C5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56" w:type="pct"/>
            <w:shd w:val="clear" w:color="auto" w:fill="auto"/>
          </w:tcPr>
          <w:p w14:paraId="4D4ABF6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479EAD6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6F75CE" w14:textId="049D204F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8071F7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344E60C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3DE3C8F9" w14:textId="7741388A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66A1DD0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E4CB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2DECE9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1" w:type="pct"/>
            <w:shd w:val="clear" w:color="auto" w:fill="auto"/>
          </w:tcPr>
          <w:p w14:paraId="7FE68414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88" w:type="pct"/>
            <w:shd w:val="clear" w:color="auto" w:fill="auto"/>
          </w:tcPr>
          <w:p w14:paraId="4965E08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56" w:type="pct"/>
            <w:shd w:val="clear" w:color="auto" w:fill="auto"/>
          </w:tcPr>
          <w:p w14:paraId="6462D52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3E97677F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6A4D6D" w14:textId="1AED2036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62923B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234C0A8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373BEDC6" w14:textId="06CDE1F5" w:rsidR="000B744B" w:rsidRPr="00695F5F" w:rsidRDefault="002119E2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111DA8E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1C144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6A7DCB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1" w:type="pct"/>
            <w:shd w:val="clear" w:color="auto" w:fill="auto"/>
          </w:tcPr>
          <w:p w14:paraId="256888D3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88" w:type="pct"/>
            <w:shd w:val="clear" w:color="auto" w:fill="auto"/>
          </w:tcPr>
          <w:p w14:paraId="3655C358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 дождевой канализации</w:t>
            </w:r>
          </w:p>
        </w:tc>
        <w:tc>
          <w:tcPr>
            <w:tcW w:w="456" w:type="pct"/>
            <w:shd w:val="clear" w:color="auto" w:fill="auto"/>
          </w:tcPr>
          <w:p w14:paraId="1333E5C2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4901EE56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212F2F" w14:textId="15F98339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61C0507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4BF9A70C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438A5877" w14:textId="095A76CC" w:rsidR="000B744B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50 м</w:t>
            </w:r>
          </w:p>
        </w:tc>
        <w:tc>
          <w:tcPr>
            <w:tcW w:w="350" w:type="pct"/>
            <w:shd w:val="clear" w:color="auto" w:fill="auto"/>
          </w:tcPr>
          <w:p w14:paraId="2D70B6A8" w14:textId="77777777" w:rsidR="000B744B" w:rsidRPr="00695F5F" w:rsidRDefault="000B744B" w:rsidP="000B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D1FE6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440D4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1" w:type="pct"/>
            <w:shd w:val="clear" w:color="auto" w:fill="auto"/>
          </w:tcPr>
          <w:p w14:paraId="75BDB92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0A73EF2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1CAA354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48CAF90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BF59C8" w14:textId="202BDFC0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0E40CE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14:paraId="67CF92B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13C7B68" w14:textId="10B6E93F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2857011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008A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1901CC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1" w:type="pct"/>
            <w:shd w:val="clear" w:color="auto" w:fill="auto"/>
          </w:tcPr>
          <w:p w14:paraId="4D669CD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№ 1</w:t>
            </w:r>
          </w:p>
        </w:tc>
        <w:tc>
          <w:tcPr>
            <w:tcW w:w="488" w:type="pct"/>
            <w:shd w:val="clear" w:color="auto" w:fill="auto"/>
          </w:tcPr>
          <w:p w14:paraId="749AD01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722F191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13E178EB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BE89DD2" w14:textId="4E338B83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5FB61F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17" w:type="pct"/>
            <w:shd w:val="clear" w:color="auto" w:fill="auto"/>
          </w:tcPr>
          <w:p w14:paraId="07E966E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01D1AD6" w14:textId="3C5943DF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179B4DB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A81F05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C3570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" w:type="pct"/>
            <w:shd w:val="clear" w:color="auto" w:fill="auto"/>
          </w:tcPr>
          <w:p w14:paraId="0FEF0C8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«Чайка»</w:t>
            </w:r>
          </w:p>
        </w:tc>
        <w:tc>
          <w:tcPr>
            <w:tcW w:w="488" w:type="pct"/>
            <w:shd w:val="clear" w:color="auto" w:fill="auto"/>
          </w:tcPr>
          <w:p w14:paraId="60C04E1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4C819BC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23421B0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14A1EE" w14:textId="2A7BF45C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49509F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17" w:type="pct"/>
            <w:shd w:val="clear" w:color="auto" w:fill="auto"/>
          </w:tcPr>
          <w:p w14:paraId="24AD29A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222366A6" w14:textId="1DB51679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4325C1A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226CBE1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EF067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21" w:type="pct"/>
            <w:shd w:val="clear" w:color="auto" w:fill="auto"/>
          </w:tcPr>
          <w:p w14:paraId="3DD6CAA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742A66C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19B6AE6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</w:t>
            </w:r>
            <w:bookmarkStart w:id="0" w:name="_GoBack"/>
            <w:bookmarkEnd w:id="0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4" w:type="pct"/>
            <w:shd w:val="clear" w:color="auto" w:fill="auto"/>
          </w:tcPr>
          <w:p w14:paraId="104D568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FC1F01" w14:textId="705A4A1B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03E2D2C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C57D99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41432FDA" w14:textId="7BEFE63A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498F884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3EE484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C5B3E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1" w:type="pct"/>
            <w:shd w:val="clear" w:color="auto" w:fill="auto"/>
          </w:tcPr>
          <w:p w14:paraId="7B93713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626A618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262D6F1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380A708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8CFD30" w14:textId="52D9E219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2D9C8B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07F7049B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2A787125" w14:textId="3153E793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6999732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2803DBD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B3661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1" w:type="pct"/>
            <w:shd w:val="clear" w:color="auto" w:fill="auto"/>
          </w:tcPr>
          <w:p w14:paraId="0060797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101FABE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2A12C48B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2D0AC18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0AE0F9D" w14:textId="0BC3AF54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099B1C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7" w:type="pct"/>
            <w:shd w:val="clear" w:color="auto" w:fill="auto"/>
          </w:tcPr>
          <w:p w14:paraId="234624E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5502137F" w14:textId="25E7427D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4BB2DE3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3B1FD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169F1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1" w:type="pct"/>
            <w:shd w:val="clear" w:color="auto" w:fill="auto"/>
          </w:tcPr>
          <w:p w14:paraId="79E27EE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«Седанка»</w:t>
            </w:r>
          </w:p>
        </w:tc>
        <w:tc>
          <w:tcPr>
            <w:tcW w:w="488" w:type="pct"/>
            <w:shd w:val="clear" w:color="auto" w:fill="auto"/>
          </w:tcPr>
          <w:p w14:paraId="012BA20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01F3203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672695C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4CA514" w14:textId="6D29DF9D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D65E12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17" w:type="pct"/>
            <w:shd w:val="clear" w:color="auto" w:fill="auto"/>
          </w:tcPr>
          <w:p w14:paraId="787C97A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5ED2918C" w14:textId="5CE71660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4F26846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7120DAD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456D7B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1" w:type="pct"/>
            <w:shd w:val="clear" w:color="auto" w:fill="auto"/>
          </w:tcPr>
          <w:p w14:paraId="3885E36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№ 60</w:t>
            </w:r>
          </w:p>
        </w:tc>
        <w:tc>
          <w:tcPr>
            <w:tcW w:w="488" w:type="pct"/>
            <w:shd w:val="clear" w:color="auto" w:fill="auto"/>
          </w:tcPr>
          <w:p w14:paraId="0371801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344CE45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04E1284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CD35F52" w14:textId="7A74696A" w:rsidR="00C56EA4" w:rsidRPr="00695F5F" w:rsidRDefault="006F02AC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3FCAEB8" w14:textId="347D2325" w:rsidR="00C56EA4" w:rsidRPr="00695F5F" w:rsidRDefault="00822D2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ение су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ующей м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17" w:type="pct"/>
            <w:shd w:val="clear" w:color="auto" w:fill="auto"/>
          </w:tcPr>
          <w:p w14:paraId="6FC7B23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5B0BEA79" w14:textId="78C26C32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732F1AB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5D8352D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7917D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" w:type="pct"/>
            <w:shd w:val="clear" w:color="auto" w:fill="auto"/>
          </w:tcPr>
          <w:p w14:paraId="04947EE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№ 61(5)</w:t>
            </w:r>
          </w:p>
        </w:tc>
        <w:tc>
          <w:tcPr>
            <w:tcW w:w="488" w:type="pct"/>
            <w:shd w:val="clear" w:color="auto" w:fill="auto"/>
          </w:tcPr>
          <w:p w14:paraId="4FD6328C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675E06A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1D319CF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36086D5" w14:textId="5EFD108D" w:rsidR="00C56EA4" w:rsidRPr="00695F5F" w:rsidRDefault="006F02AC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9214296" w14:textId="11746888" w:rsidR="00C56EA4" w:rsidRPr="00695F5F" w:rsidRDefault="00822D2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ение су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ующей м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17" w:type="pct"/>
            <w:shd w:val="clear" w:color="auto" w:fill="auto"/>
          </w:tcPr>
          <w:p w14:paraId="0C0470F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216DE8E1" w14:textId="6B5B719E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108BC7F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06918D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0D71C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1" w:type="pct"/>
            <w:shd w:val="clear" w:color="auto" w:fill="auto"/>
          </w:tcPr>
          <w:p w14:paraId="28D27BD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№ 63</w:t>
            </w:r>
          </w:p>
        </w:tc>
        <w:tc>
          <w:tcPr>
            <w:tcW w:w="488" w:type="pct"/>
            <w:shd w:val="clear" w:color="auto" w:fill="auto"/>
          </w:tcPr>
          <w:p w14:paraId="2DE5C8D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6355A80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681B236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429F59D" w14:textId="2D70D39B" w:rsidR="00C56EA4" w:rsidRPr="00695F5F" w:rsidRDefault="006F02AC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8C08804" w14:textId="7175E9C3" w:rsidR="00C56EA4" w:rsidRPr="00695F5F" w:rsidRDefault="00822D2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ение су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ующей м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17" w:type="pct"/>
            <w:shd w:val="clear" w:color="auto" w:fill="auto"/>
          </w:tcPr>
          <w:p w14:paraId="5D2EBE3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65445018" w14:textId="014FC675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08C19C3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030C57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EA18C3" w14:textId="079BF014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1" w:type="pct"/>
            <w:shd w:val="clear" w:color="auto" w:fill="auto"/>
          </w:tcPr>
          <w:p w14:paraId="67C4A5B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7E1726A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5932396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76D0AD0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8B07D7" w14:textId="5C72A7BD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6B8875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202DE6D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лесов</w:t>
            </w:r>
          </w:p>
        </w:tc>
        <w:tc>
          <w:tcPr>
            <w:tcW w:w="651" w:type="pct"/>
            <w:shd w:val="clear" w:color="auto" w:fill="auto"/>
          </w:tcPr>
          <w:p w14:paraId="1BFD5086" w14:textId="1980EB32" w:rsidR="00C56EA4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shd w:val="clear" w:color="auto" w:fill="auto"/>
          </w:tcPr>
          <w:p w14:paraId="6006E1AB" w14:textId="23A18C9C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3C5E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905466" w14:textId="1497EE66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1" w:type="pct"/>
            <w:shd w:val="clear" w:color="auto" w:fill="auto"/>
          </w:tcPr>
          <w:p w14:paraId="3B027E2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69ADCE3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4BCCBF7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08D9130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BB4671" w14:textId="3599F3F9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D8A033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42A933BC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лесов</w:t>
            </w:r>
          </w:p>
        </w:tc>
        <w:tc>
          <w:tcPr>
            <w:tcW w:w="651" w:type="pct"/>
            <w:shd w:val="clear" w:color="auto" w:fill="auto"/>
          </w:tcPr>
          <w:p w14:paraId="70329154" w14:textId="7A02AF0A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5EFE4225" w14:textId="7D327AA4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0560C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FDA062" w14:textId="4D958C41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1" w:type="pct"/>
            <w:shd w:val="clear" w:color="auto" w:fill="auto"/>
          </w:tcPr>
          <w:p w14:paraId="5DFE8DB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098F959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6469F80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505DE7C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91D46C" w14:textId="6E316A0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E8F1B3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314AB2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лесов</w:t>
            </w:r>
          </w:p>
        </w:tc>
        <w:tc>
          <w:tcPr>
            <w:tcW w:w="651" w:type="pct"/>
            <w:shd w:val="clear" w:color="auto" w:fill="auto"/>
          </w:tcPr>
          <w:p w14:paraId="7AF60520" w14:textId="6DA24F89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4B2F8B72" w14:textId="349830D1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ADF1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5E1C90" w14:textId="62C5AFD0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1" w:type="pct"/>
            <w:shd w:val="clear" w:color="auto" w:fill="auto"/>
          </w:tcPr>
          <w:p w14:paraId="247AA6B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№ 82</w:t>
            </w:r>
          </w:p>
        </w:tc>
        <w:tc>
          <w:tcPr>
            <w:tcW w:w="488" w:type="pct"/>
            <w:shd w:val="clear" w:color="auto" w:fill="auto"/>
          </w:tcPr>
          <w:p w14:paraId="105B861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2234DE2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613A586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65F2F8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5CAF376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48ECE00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лесов</w:t>
            </w:r>
          </w:p>
        </w:tc>
        <w:tc>
          <w:tcPr>
            <w:tcW w:w="651" w:type="pct"/>
            <w:shd w:val="clear" w:color="auto" w:fill="auto"/>
          </w:tcPr>
          <w:p w14:paraId="425A56B0" w14:textId="4A1ED4ED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1EBC6CFD" w14:textId="31FD7030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7FF204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19F2DD" w14:textId="1A0E4F1B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1" w:type="pct"/>
            <w:shd w:val="clear" w:color="auto" w:fill="auto"/>
          </w:tcPr>
          <w:p w14:paraId="5F86ED4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564A040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708959B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6043547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20B24E2" w14:textId="78BD6ED3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0929D8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  <w:shd w:val="clear" w:color="auto" w:fill="auto"/>
          </w:tcPr>
          <w:p w14:paraId="23B35E4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озелененных террит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ий специального назна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51" w:type="pct"/>
            <w:shd w:val="clear" w:color="auto" w:fill="auto"/>
          </w:tcPr>
          <w:p w14:paraId="33348FC7" w14:textId="49A52D3B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027C91CD" w14:textId="37C84BBC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2F511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91F80A" w14:textId="67A17311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1" w:type="pct"/>
            <w:shd w:val="clear" w:color="auto" w:fill="auto"/>
          </w:tcPr>
          <w:p w14:paraId="34E53A2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58F5A01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620ACD9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537D3D9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B1BF9A" w14:textId="16517E3B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C102B5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7" w:type="pct"/>
            <w:shd w:val="clear" w:color="auto" w:fill="auto"/>
          </w:tcPr>
          <w:p w14:paraId="435AC15B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0BB88E83" w14:textId="02CBC9BC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423FF1E2" w14:textId="567F2B00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38DD4C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464E45" w14:textId="19BF2F1D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21" w:type="pct"/>
            <w:shd w:val="clear" w:color="auto" w:fill="auto"/>
          </w:tcPr>
          <w:p w14:paraId="48359D6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4BE39D3B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7613B81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6D8A84D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177D14" w14:textId="4F644E5C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E26590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20326FFC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49FED590" w14:textId="25BCFA87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5053C5EF" w14:textId="77FF5725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B0DD4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D61CF2" w14:textId="080D0ED9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1" w:type="pct"/>
            <w:shd w:val="clear" w:color="auto" w:fill="auto"/>
          </w:tcPr>
          <w:p w14:paraId="5D21366C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5E31A42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31733A9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2C9CA00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B51F11" w14:textId="561F10B6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2758AD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625B643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67218313" w14:textId="0B1D3DC7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0BAE66F8" w14:textId="72DC49ED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13D6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250A69" w14:textId="0E306D43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1" w:type="pct"/>
            <w:shd w:val="clear" w:color="auto" w:fill="auto"/>
          </w:tcPr>
          <w:p w14:paraId="700D4B6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49120EB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54CBAF7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251837E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25B5E5" w14:textId="00D10889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ABFDA4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4D257F3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328EBF12" w14:textId="1C474E04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2944D7B4" w14:textId="02082998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91C7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236797" w14:textId="2F9F0178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1" w:type="pct"/>
            <w:shd w:val="clear" w:color="auto" w:fill="auto"/>
          </w:tcPr>
          <w:p w14:paraId="4649B06C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1401EB4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28AC42D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738CD41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B294EE" w14:textId="6E413141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A086F6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60A7003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01BFF522" w14:textId="7682AC3A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C56EA4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3C2BC0D7" w14:textId="271D71AF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AF84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9ACBD2" w14:textId="1A00ADEF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1" w:type="pct"/>
            <w:shd w:val="clear" w:color="auto" w:fill="auto"/>
          </w:tcPr>
          <w:p w14:paraId="718A339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5DEA353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7D09826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70DDC04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2649A0" w14:textId="560B8160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5E32CE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773E997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37918A19" w14:textId="04E79BC4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656BB945" w14:textId="301468AE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B8F7D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717294" w14:textId="52CD7BD4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1" w:type="pct"/>
            <w:shd w:val="clear" w:color="auto" w:fill="auto"/>
          </w:tcPr>
          <w:p w14:paraId="53455DD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№ 20</w:t>
            </w:r>
          </w:p>
        </w:tc>
        <w:tc>
          <w:tcPr>
            <w:tcW w:w="488" w:type="pct"/>
            <w:shd w:val="clear" w:color="auto" w:fill="auto"/>
          </w:tcPr>
          <w:p w14:paraId="272D3B2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0D41FB7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3757D61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BD51D4" w14:textId="126F2182" w:rsidR="00C56EA4" w:rsidRPr="00695F5F" w:rsidRDefault="006F02AC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CF8F633" w14:textId="50D1A8C1" w:rsidR="00C56EA4" w:rsidRPr="00695F5F" w:rsidRDefault="00822D2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ение су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ующей м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17" w:type="pct"/>
            <w:shd w:val="clear" w:color="auto" w:fill="auto"/>
          </w:tcPr>
          <w:p w14:paraId="5609E79B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5507006C" w14:textId="33914B53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08A80448" w14:textId="3311F414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5F84C31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093ACA" w14:textId="5E385B43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1" w:type="pct"/>
            <w:shd w:val="clear" w:color="auto" w:fill="auto"/>
          </w:tcPr>
          <w:p w14:paraId="542133F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ВМРП</w:t>
            </w:r>
          </w:p>
        </w:tc>
        <w:tc>
          <w:tcPr>
            <w:tcW w:w="488" w:type="pct"/>
            <w:shd w:val="clear" w:color="auto" w:fill="auto"/>
          </w:tcPr>
          <w:p w14:paraId="18D4849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2BEF959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214A513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B1A8DE3" w14:textId="4C6545B4" w:rsidR="00C56EA4" w:rsidRPr="00695F5F" w:rsidRDefault="006F02AC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4C20E51" w14:textId="63070F9D" w:rsidR="00C56EA4" w:rsidRPr="00695F5F" w:rsidRDefault="00822D2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ение су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ующей м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17" w:type="pct"/>
            <w:shd w:val="clear" w:color="auto" w:fill="auto"/>
          </w:tcPr>
          <w:p w14:paraId="23ABEC87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159DCC3D" w14:textId="69B13532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61B107CA" w14:textId="73C81772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EDDE9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3D7372" w14:textId="1CA7FE00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1" w:type="pct"/>
            <w:shd w:val="clear" w:color="auto" w:fill="auto"/>
          </w:tcPr>
          <w:p w14:paraId="67829C5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«Спортивная»</w:t>
            </w:r>
          </w:p>
        </w:tc>
        <w:tc>
          <w:tcPr>
            <w:tcW w:w="488" w:type="pct"/>
            <w:shd w:val="clear" w:color="auto" w:fill="auto"/>
          </w:tcPr>
          <w:p w14:paraId="18B41A0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50579BB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4BFEA50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030D278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2AB22BC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1047357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16D9CBA1" w14:textId="2E758002" w:rsidR="00C56EA4" w:rsidRPr="00695F5F" w:rsidRDefault="00FA00EB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658CF8" w14:textId="7E123C80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062DD2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5D348E" w14:textId="43CF2D86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1" w:type="pct"/>
            <w:shd w:val="clear" w:color="auto" w:fill="auto"/>
          </w:tcPr>
          <w:p w14:paraId="0CB6023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C «Чайка»</w:t>
            </w:r>
          </w:p>
        </w:tc>
        <w:tc>
          <w:tcPr>
            <w:tcW w:w="488" w:type="pct"/>
            <w:shd w:val="clear" w:color="auto" w:fill="auto"/>
          </w:tcPr>
          <w:p w14:paraId="3D7F5DD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5A3F7F2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50FE060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3C396AD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01C3C9F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4F26D93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206936A9" w14:textId="6CBC9E65" w:rsidR="00C56EA4" w:rsidRPr="00695F5F" w:rsidRDefault="00FA00EB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62A3AB" w14:textId="55CD6602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33F917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FB04DD" w14:textId="25876228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1" w:type="pct"/>
            <w:shd w:val="clear" w:color="auto" w:fill="auto"/>
          </w:tcPr>
          <w:p w14:paraId="06F6687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3611FFA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6B88CD5B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7A3AFE4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3A3BD1" w14:textId="642FDD2F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915A02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DAE199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B178CE5" w14:textId="53B016EB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1184F008" w14:textId="2FF6AE3F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7CA1EB1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FEFDB8" w14:textId="3591A86A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1" w:type="pct"/>
            <w:shd w:val="clear" w:color="auto" w:fill="auto"/>
          </w:tcPr>
          <w:p w14:paraId="5258708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25E0FE0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437DFB0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53133280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28529E0" w14:textId="1B454944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9A433E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  <w:shd w:val="clear" w:color="auto" w:fill="auto"/>
          </w:tcPr>
          <w:p w14:paraId="5B67908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F20C863" w14:textId="411F934B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17B45808" w14:textId="33288C0D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1E833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C5D149" w14:textId="5157DF91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1" w:type="pct"/>
            <w:shd w:val="clear" w:color="auto" w:fill="auto"/>
          </w:tcPr>
          <w:p w14:paraId="41FAD33B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«Змеинка»</w:t>
            </w:r>
          </w:p>
        </w:tc>
        <w:tc>
          <w:tcPr>
            <w:tcW w:w="488" w:type="pct"/>
            <w:shd w:val="clear" w:color="auto" w:fill="auto"/>
          </w:tcPr>
          <w:p w14:paraId="4E86660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15062F4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2951A5B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4F4A47" w14:textId="4C186C7A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8E155B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07A32C9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9F2A381" w14:textId="242D07EF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0C774F01" w14:textId="0502A3F0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9A599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9DF655" w14:textId="7BE46BA5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21" w:type="pct"/>
            <w:shd w:val="clear" w:color="auto" w:fill="auto"/>
          </w:tcPr>
          <w:p w14:paraId="37FFEAA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6FDAD9D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39E41BFF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7F12C818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E934558" w14:textId="600655B1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2D807E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17" w:type="pct"/>
            <w:shd w:val="clear" w:color="auto" w:fill="auto"/>
          </w:tcPr>
          <w:p w14:paraId="74B4E97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B6D2FF4" w14:textId="10E96B36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06D586A0" w14:textId="4B905A48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9AEB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6B581B" w14:textId="25410CAF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" w:type="pct"/>
            <w:shd w:val="clear" w:color="auto" w:fill="auto"/>
          </w:tcPr>
          <w:p w14:paraId="051FFFB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37A2E022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7E7D5675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296ACC1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24D632" w14:textId="6E124B2D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D39D9FB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  <w:shd w:val="clear" w:color="auto" w:fill="auto"/>
          </w:tcPr>
          <w:p w14:paraId="2F6C7DA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01C49D9" w14:textId="7B3487A9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084A0B29" w14:textId="79E36FB3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F3AC9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3C070B" w14:textId="02F7DCEF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1" w:type="pct"/>
            <w:shd w:val="clear" w:color="auto" w:fill="auto"/>
          </w:tcPr>
          <w:p w14:paraId="16E6FC9A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36755DF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4FA375AC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4CE61B41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2B0694D" w14:textId="4EDB026B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4C47CE6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70F859CB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299C393" w14:textId="624E47BA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5FF09792" w14:textId="6157DE4B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D535D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30BA3A" w14:textId="6813F982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1" w:type="pct"/>
            <w:shd w:val="clear" w:color="auto" w:fill="auto"/>
          </w:tcPr>
          <w:p w14:paraId="6E6524B3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393DDADE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15024999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13CE28FC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06FA13" w14:textId="42F8B37D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1B4A364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9ECE9CD" w14:textId="77777777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0D23955" w14:textId="7B85B08A" w:rsidR="00C56EA4" w:rsidRPr="00695F5F" w:rsidRDefault="002119E2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4BEE663E" w14:textId="338A9F74" w:rsidR="00C56EA4" w:rsidRPr="00695F5F" w:rsidRDefault="00C56EA4" w:rsidP="00C5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1F77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7E2581" w14:textId="093588DD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1" w:type="pct"/>
            <w:shd w:val="clear" w:color="auto" w:fill="auto"/>
          </w:tcPr>
          <w:p w14:paraId="0371C7DE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3F0D48D2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7BAF6A77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139450B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E85AB6" w14:textId="5A0A9C79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BECCBBC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2650E069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7BDF251" w14:textId="756D16D9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1D05BC8F" w14:textId="5989740A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7A2B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288F96" w14:textId="47F33D74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1" w:type="pct"/>
            <w:shd w:val="clear" w:color="auto" w:fill="auto"/>
          </w:tcPr>
          <w:p w14:paraId="79194C5A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5A92FF45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5457ED88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4C4050B9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65ACA3" w14:textId="6421B488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99CC47B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5E2A5F4D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A96E4CB" w14:textId="60AFF3CF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29D3EEBA" w14:textId="65429FA4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5E8D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D5C830" w14:textId="20C29E60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1" w:type="pct"/>
            <w:shd w:val="clear" w:color="auto" w:fill="auto"/>
          </w:tcPr>
          <w:p w14:paraId="1B6DB78D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5B275518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0EF84E64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66E40F8B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3530B2" w14:textId="7C17B8CB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199F767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1AB502FC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D404BD9" w14:textId="1B0C9AA7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16AA968E" w14:textId="602C5B9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2CA91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65094F" w14:textId="32465BB8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1" w:type="pct"/>
            <w:shd w:val="clear" w:color="auto" w:fill="auto"/>
          </w:tcPr>
          <w:p w14:paraId="5E22ECB2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7CDF5010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1E0F692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5040DF7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C8E4B0" w14:textId="35193976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CFA30B2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152AE0B4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8FB0A2C" w14:textId="02AC1119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41C1F6FA" w14:textId="0B7212C2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0AABB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60A4A3" w14:textId="603FD242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1" w:type="pct"/>
            <w:shd w:val="clear" w:color="auto" w:fill="auto"/>
          </w:tcPr>
          <w:p w14:paraId="0398D8A9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19BC7DE6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6F36A45D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1E4C6C63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E6DB51" w14:textId="23BE2522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778ABF5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4B69C7D2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42399C2" w14:textId="3390ECE6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54CE727B" w14:textId="480E1B72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37178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69FC1F" w14:textId="37AB775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1" w:type="pct"/>
            <w:shd w:val="clear" w:color="auto" w:fill="auto"/>
          </w:tcPr>
          <w:p w14:paraId="27FA0209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3D2CE5C4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7E776984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4617DA93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29095A" w14:textId="50A344D8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D589444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7A3CD4FC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AC3B120" w14:textId="0DB42BC2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15 м</w:t>
            </w:r>
          </w:p>
        </w:tc>
        <w:tc>
          <w:tcPr>
            <w:tcW w:w="350" w:type="pct"/>
            <w:shd w:val="clear" w:color="auto" w:fill="auto"/>
          </w:tcPr>
          <w:p w14:paraId="106EC98E" w14:textId="39922BEA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74B1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8DEF02" w14:textId="2489125C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1" w:type="pct"/>
            <w:shd w:val="clear" w:color="auto" w:fill="auto"/>
          </w:tcPr>
          <w:p w14:paraId="3916E137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3DCACB6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27E91E42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353A9189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2EDFA28" w14:textId="2294F4DA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EA28BA7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5CD44535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66FDD4A" w14:textId="0926C6ED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15 м</w:t>
            </w:r>
          </w:p>
        </w:tc>
        <w:tc>
          <w:tcPr>
            <w:tcW w:w="350" w:type="pct"/>
            <w:shd w:val="clear" w:color="auto" w:fill="auto"/>
          </w:tcPr>
          <w:p w14:paraId="1C895453" w14:textId="1C7A8D3D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160A2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DC4B51" w14:textId="1E401BE3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1" w:type="pct"/>
            <w:shd w:val="clear" w:color="auto" w:fill="auto"/>
          </w:tcPr>
          <w:p w14:paraId="6C421C3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3F4085BA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29570936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0B0931E4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CBA010" w14:textId="478215A1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0C87467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55269784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48F85C9" w14:textId="2E9E1C7F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510C39E6" w14:textId="6F5B57B1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FEE6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8FDBE6" w14:textId="3BD18154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21" w:type="pct"/>
            <w:shd w:val="clear" w:color="auto" w:fill="auto"/>
          </w:tcPr>
          <w:p w14:paraId="76F3D1B4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02C0EDB7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3E6C3AC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5916DD93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3F2A9D" w14:textId="6484916F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B52BD8C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103E8F03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B010FD3" w14:textId="6850B4C2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02C8F22A" w14:textId="4A1FAA35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CA8B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EE4913" w14:textId="4FA3632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1" w:type="pct"/>
            <w:shd w:val="clear" w:color="auto" w:fill="auto"/>
          </w:tcPr>
          <w:p w14:paraId="02763E30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0D3C7A94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643729A7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3345CABE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7FB8D6" w14:textId="4CCC4842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9E2AD1B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2817A39A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DEC06AA" w14:textId="00543A47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52C878AE" w14:textId="703C2D51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19CC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5C0A03" w14:textId="669EAC12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1" w:type="pct"/>
            <w:shd w:val="clear" w:color="auto" w:fill="auto"/>
          </w:tcPr>
          <w:p w14:paraId="0DF9039D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№ 64</w:t>
            </w:r>
          </w:p>
        </w:tc>
        <w:tc>
          <w:tcPr>
            <w:tcW w:w="488" w:type="pct"/>
            <w:shd w:val="clear" w:color="auto" w:fill="auto"/>
          </w:tcPr>
          <w:p w14:paraId="250C4E7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642A0590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3B244E36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AD952D8" w14:textId="53FCEC42" w:rsidR="00E55FF1" w:rsidRPr="00695F5F" w:rsidRDefault="0005523F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E4C1184" w14:textId="2BDABDD1" w:rsidR="00E55FF1" w:rsidRPr="00695F5F" w:rsidRDefault="00822D24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ение су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ующей м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17" w:type="pct"/>
            <w:shd w:val="clear" w:color="auto" w:fill="auto"/>
          </w:tcPr>
          <w:p w14:paraId="4748E845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3036785" w14:textId="20E24892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44A74BF5" w14:textId="4C86B370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3A0548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C32917" w14:textId="095CE9EC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1" w:type="pct"/>
            <w:shd w:val="clear" w:color="auto" w:fill="auto"/>
          </w:tcPr>
          <w:p w14:paraId="1B0C2E80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3D60A17E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3F20331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5153FA47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B54D3D" w14:textId="2900897A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F60CFA9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500B709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сельскохозяйствен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о использования</w:t>
            </w:r>
          </w:p>
        </w:tc>
        <w:tc>
          <w:tcPr>
            <w:tcW w:w="651" w:type="pct"/>
            <w:shd w:val="clear" w:color="auto" w:fill="auto"/>
          </w:tcPr>
          <w:p w14:paraId="61EA5346" w14:textId="31DCA13B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75899425" w14:textId="31E06A5B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47013D9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CD6A45" w14:textId="4F3B52B3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1" w:type="pct"/>
            <w:shd w:val="clear" w:color="auto" w:fill="auto"/>
          </w:tcPr>
          <w:p w14:paraId="1E72D5E6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3684A3B5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198937B7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402B1C9B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F537D4" w14:textId="14A6DD92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A6BB1D4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40920ED9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E5065D6" w14:textId="4E84B112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2D5F95C4" w14:textId="24AB0068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59C3AD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A3DAD1" w14:textId="17B56331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1" w:type="pct"/>
            <w:shd w:val="clear" w:color="auto" w:fill="auto"/>
          </w:tcPr>
          <w:p w14:paraId="4A0E300F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1D5688C4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1BC98E76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1E6B14BE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D0788A1" w14:textId="608EF21E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5114687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32CB922B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6B34F77" w14:textId="6D5C0DC4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15 м</w:t>
            </w:r>
          </w:p>
        </w:tc>
        <w:tc>
          <w:tcPr>
            <w:tcW w:w="350" w:type="pct"/>
            <w:shd w:val="clear" w:color="auto" w:fill="auto"/>
          </w:tcPr>
          <w:p w14:paraId="67FC6BE2" w14:textId="67D9559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EA613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DB06AF" w14:textId="3F84E1DB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1" w:type="pct"/>
            <w:shd w:val="clear" w:color="auto" w:fill="auto"/>
          </w:tcPr>
          <w:p w14:paraId="679C4083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7063D2BB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4098346A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2A1F9050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F023AF" w14:textId="66EB5F0F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295A326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71A0D9F2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2D5FD8B" w14:textId="4757F81A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266C953D" w14:textId="5C0B7B45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D4B7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484876" w14:textId="1BD8824D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1" w:type="pct"/>
            <w:shd w:val="clear" w:color="auto" w:fill="auto"/>
          </w:tcPr>
          <w:p w14:paraId="54109A9A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1C07E794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764BE63D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58CCAB5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D537B0" w14:textId="6EAAAD72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4C63F0B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46D5640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1929324" w14:textId="6849B8DD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20 м</w:t>
            </w:r>
          </w:p>
        </w:tc>
        <w:tc>
          <w:tcPr>
            <w:tcW w:w="350" w:type="pct"/>
            <w:shd w:val="clear" w:color="auto" w:fill="auto"/>
          </w:tcPr>
          <w:p w14:paraId="2F23A744" w14:textId="0B60CE56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8B9F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98C36B" w14:textId="78DE8352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1" w:type="pct"/>
            <w:shd w:val="clear" w:color="auto" w:fill="auto"/>
          </w:tcPr>
          <w:p w14:paraId="1B8DB4D8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265F7532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371FD7E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5BA9AEF9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AA774D" w14:textId="24CCD6F1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1AF8D95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46D740FB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AE4AB56" w14:textId="69EB6CA2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 15 м</w:t>
            </w:r>
          </w:p>
        </w:tc>
        <w:tc>
          <w:tcPr>
            <w:tcW w:w="350" w:type="pct"/>
            <w:shd w:val="clear" w:color="auto" w:fill="auto"/>
          </w:tcPr>
          <w:p w14:paraId="418DDE08" w14:textId="38037CFB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D10F2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839B85" w14:textId="37078EF1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1" w:type="pct"/>
            <w:shd w:val="clear" w:color="auto" w:fill="auto"/>
          </w:tcPr>
          <w:p w14:paraId="28F2155C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6A2A2E4E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6F3F55E7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6BCF6A83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361D80" w14:textId="615E9E03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A167F5C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  <w:shd w:val="clear" w:color="auto" w:fill="auto"/>
          </w:tcPr>
          <w:p w14:paraId="3C20A75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4BBF9F6C" w14:textId="0895B15A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1153D9A3" w14:textId="331B3D33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2503D72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3FAD00" w14:textId="4ADA487A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1" w:type="pct"/>
            <w:shd w:val="clear" w:color="auto" w:fill="auto"/>
          </w:tcPr>
          <w:p w14:paraId="10DCC4AD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0071D50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2A0524A9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225C4210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85F168C" w14:textId="05E0B75A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2F0D9EF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  <w:shd w:val="clear" w:color="auto" w:fill="auto"/>
          </w:tcPr>
          <w:p w14:paraId="6CE5522E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348E9CEF" w14:textId="29E87042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5E274EB8" w14:textId="63E45D40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4235EE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6141F1" w14:textId="254BB17A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1" w:type="pct"/>
            <w:shd w:val="clear" w:color="auto" w:fill="auto"/>
          </w:tcPr>
          <w:p w14:paraId="712B876D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2DF74860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02A05462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5BD1EE58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B18F66" w14:textId="18E6BE81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9D6F5F9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46A73AF5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188D9941" w14:textId="614E6365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0B3D1AB3" w14:textId="1242BCA5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3390AA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0A0FDE" w14:textId="5207D9FE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1" w:type="pct"/>
            <w:shd w:val="clear" w:color="auto" w:fill="auto"/>
          </w:tcPr>
          <w:p w14:paraId="5F0F79CF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6FC0E2F2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55CF5B9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0EF8BB0C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2C6803" w14:textId="6727274A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C327B2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D9F452E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622DECEC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16E6F347" w14:textId="3F92ABDA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350FA098" w14:textId="05135746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417F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F294A9" w14:textId="7F80A3A8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21" w:type="pct"/>
            <w:shd w:val="clear" w:color="auto" w:fill="auto"/>
          </w:tcPr>
          <w:p w14:paraId="283DF13C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№ 4</w:t>
            </w:r>
          </w:p>
        </w:tc>
        <w:tc>
          <w:tcPr>
            <w:tcW w:w="488" w:type="pct"/>
            <w:shd w:val="clear" w:color="auto" w:fill="auto"/>
          </w:tcPr>
          <w:p w14:paraId="6B5C5C77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515440FC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284DD1D9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C78448D" w14:textId="0D1DCED3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="001A0095" w:rsidRPr="00695F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CEAC371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7" w:type="pct"/>
            <w:shd w:val="clear" w:color="auto" w:fill="auto"/>
          </w:tcPr>
          <w:p w14:paraId="1558A750" w14:textId="77777777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051752B3" w14:textId="04B9B391" w:rsidR="00E55FF1" w:rsidRPr="00695F5F" w:rsidRDefault="002119E2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зона –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E55FF1"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6ACC5E10" w14:textId="4520343B" w:rsidR="00E55FF1" w:rsidRPr="00695F5F" w:rsidRDefault="00E55FF1" w:rsidP="00E5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22B4B5C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B6DD72" w14:textId="2FC21EB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1" w:type="pct"/>
            <w:shd w:val="clear" w:color="auto" w:fill="auto"/>
          </w:tcPr>
          <w:p w14:paraId="465A2AB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№ 7а</w:t>
            </w:r>
          </w:p>
        </w:tc>
        <w:tc>
          <w:tcPr>
            <w:tcW w:w="488" w:type="pct"/>
            <w:shd w:val="clear" w:color="auto" w:fill="auto"/>
          </w:tcPr>
          <w:p w14:paraId="0C249EB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73E8D6B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4681682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D861D0C" w14:textId="590580E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D1556F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17" w:type="pct"/>
            <w:shd w:val="clear" w:color="auto" w:fill="auto"/>
          </w:tcPr>
          <w:p w14:paraId="46B6E4A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716FA699" w14:textId="6C36C95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–</w:t>
            </w: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63572F0B" w14:textId="2438BD4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096B14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AD7127" w14:textId="49462CF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1" w:type="pct"/>
            <w:shd w:val="clear" w:color="auto" w:fill="auto"/>
          </w:tcPr>
          <w:p w14:paraId="5DDA95F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25B7484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035C535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07F6D78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B70720" w14:textId="0116834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F99092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6CFFFAC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зона лесов</w:t>
            </w:r>
          </w:p>
        </w:tc>
        <w:tc>
          <w:tcPr>
            <w:tcW w:w="651" w:type="pct"/>
            <w:shd w:val="clear" w:color="auto" w:fill="auto"/>
          </w:tcPr>
          <w:p w14:paraId="33454CB6" w14:textId="4A530D9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–</w:t>
            </w: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049CAB7A" w14:textId="107DE85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19F2C4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F0014A" w14:textId="775EF22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1" w:type="pct"/>
            <w:shd w:val="clear" w:color="auto" w:fill="auto"/>
          </w:tcPr>
          <w:p w14:paraId="716E62C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32D03F8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7A22637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144F311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1A0276" w14:textId="1B92B04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9DD45E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28D085DE" w14:textId="24631D7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кой округ, </w:t>
            </w:r>
            <w:r w:rsidR="00E97B7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ос. Русский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  <w:tc>
          <w:tcPr>
            <w:tcW w:w="651" w:type="pct"/>
            <w:shd w:val="clear" w:color="auto" w:fill="auto"/>
          </w:tcPr>
          <w:p w14:paraId="62AC5749" w14:textId="1135CA1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–</w:t>
            </w: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089D69DC" w14:textId="3052E66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3B97C00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62DF8D" w14:textId="32EFB08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1" w:type="pct"/>
            <w:shd w:val="clear" w:color="auto" w:fill="auto"/>
          </w:tcPr>
          <w:p w14:paraId="1926E29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03CE8CF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2602099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3735B78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2CD6957" w14:textId="2850998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D4EFF2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A9F5F20" w14:textId="5826E96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кой округ, </w:t>
            </w:r>
            <w:r w:rsidR="00E97B7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ос. Русский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  <w:tc>
          <w:tcPr>
            <w:tcW w:w="651" w:type="pct"/>
            <w:shd w:val="clear" w:color="auto" w:fill="auto"/>
          </w:tcPr>
          <w:p w14:paraId="6F110DF0" w14:textId="3D431FF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–</w:t>
            </w: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7C509CAE" w14:textId="49A3FB6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108B4C2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AE1638" w14:textId="0440EBD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1" w:type="pct"/>
            <w:shd w:val="clear" w:color="auto" w:fill="auto"/>
          </w:tcPr>
          <w:p w14:paraId="7C97481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52B5B42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1FCE457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474BD0A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8F87A1" w14:textId="08350CB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7530ED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686D48C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438D47F1" w14:textId="541640E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–</w:t>
            </w: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1E0DBFFF" w14:textId="692D271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7A70CE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F4C4E3" w14:textId="48FB3BA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1" w:type="pct"/>
            <w:shd w:val="clear" w:color="auto" w:fill="auto"/>
          </w:tcPr>
          <w:p w14:paraId="2B32211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3D2B528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4209FE9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14783F1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4185E11" w14:textId="01297EF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5DDABC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  <w:shd w:val="clear" w:color="auto" w:fill="auto"/>
          </w:tcPr>
          <w:p w14:paraId="7414104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40C1D1A8" w14:textId="179C68D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–</w:t>
            </w: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6694EDB9" w14:textId="4E986F8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2A2927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A6BEEE" w14:textId="62B1806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1" w:type="pct"/>
            <w:shd w:val="clear" w:color="auto" w:fill="auto"/>
          </w:tcPr>
          <w:p w14:paraId="1BF7866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01EC046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56707A0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3405CC9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858A60" w14:textId="5F0CB47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71A6B7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7B990E2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зона лесов</w:t>
            </w:r>
          </w:p>
        </w:tc>
        <w:tc>
          <w:tcPr>
            <w:tcW w:w="651" w:type="pct"/>
            <w:shd w:val="clear" w:color="auto" w:fill="auto"/>
          </w:tcPr>
          <w:p w14:paraId="39C156F9" w14:textId="231678E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–</w:t>
            </w: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49324FB8" w14:textId="0E54B50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6E85EE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7E4E069" w14:textId="79AD745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1" w:type="pct"/>
            <w:shd w:val="clear" w:color="auto" w:fill="auto"/>
          </w:tcPr>
          <w:p w14:paraId="7281E29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7BDE17B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12409A2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5365A4F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75EA9F" w14:textId="7D767BB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FB6C8A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123B8D8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зона смешанной и об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11B02625" w14:textId="3CED9CC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–</w:t>
            </w: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0" w:type="pct"/>
            <w:shd w:val="clear" w:color="auto" w:fill="auto"/>
          </w:tcPr>
          <w:p w14:paraId="2DB40739" w14:textId="6038AF6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5B4D4FB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29C0B2" w14:textId="627FE9C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1" w:type="pct"/>
            <w:shd w:val="clear" w:color="auto" w:fill="auto"/>
          </w:tcPr>
          <w:p w14:paraId="13D244D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04A8576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492D0B9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60217FA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02B42E7" w14:textId="1CF21A0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6B2367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  <w:shd w:val="clear" w:color="auto" w:fill="auto"/>
          </w:tcPr>
          <w:p w14:paraId="4DE1377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жилые зоны</w:t>
            </w:r>
          </w:p>
        </w:tc>
        <w:tc>
          <w:tcPr>
            <w:tcW w:w="651" w:type="pct"/>
            <w:shd w:val="clear" w:color="auto" w:fill="auto"/>
          </w:tcPr>
          <w:p w14:paraId="5418F70C" w14:textId="20307A3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–</w:t>
            </w: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5CCA6338" w14:textId="48B4FDF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385402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F7AFF7" w14:textId="01161F2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1" w:type="pct"/>
            <w:shd w:val="clear" w:color="auto" w:fill="auto"/>
          </w:tcPr>
          <w:p w14:paraId="1C266F1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097FE54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0A8C73B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493F3A6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B02084" w14:textId="49B472A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4DC2A0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5D45A36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539AF4EB" w14:textId="1CB1581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–</w:t>
            </w: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7AB2CC49" w14:textId="1CB9058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4A3CC2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EF18C0" w14:textId="1B335E6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1" w:type="pct"/>
            <w:shd w:val="clear" w:color="auto" w:fill="auto"/>
          </w:tcPr>
          <w:p w14:paraId="349533D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488" w:type="pct"/>
            <w:shd w:val="clear" w:color="auto" w:fill="auto"/>
          </w:tcPr>
          <w:p w14:paraId="5AF2EB3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34367F9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29C978D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2D46F7" w14:textId="5637E0A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108456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17" w:type="pct"/>
            <w:shd w:val="clear" w:color="auto" w:fill="auto"/>
          </w:tcPr>
          <w:p w14:paraId="255C3C5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5E82C179" w14:textId="0A8C33E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–</w:t>
            </w: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594514D3" w14:textId="408DCE6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79AFCE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03B4D8" w14:textId="434170B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1" w:type="pct"/>
            <w:shd w:val="clear" w:color="auto" w:fill="auto"/>
          </w:tcPr>
          <w:p w14:paraId="613D7CD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НС «ДВЖД»</w:t>
            </w:r>
          </w:p>
        </w:tc>
        <w:tc>
          <w:tcPr>
            <w:tcW w:w="488" w:type="pct"/>
            <w:shd w:val="clear" w:color="auto" w:fill="auto"/>
          </w:tcPr>
          <w:p w14:paraId="0EEB0AB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456" w:type="pct"/>
            <w:shd w:val="clear" w:color="auto" w:fill="auto"/>
          </w:tcPr>
          <w:p w14:paraId="6A05DFD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424" w:type="pct"/>
            <w:shd w:val="clear" w:color="auto" w:fill="auto"/>
          </w:tcPr>
          <w:p w14:paraId="7E686BF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7035D38" w14:textId="3A4D6A0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71BE98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7" w:type="pct"/>
            <w:shd w:val="clear" w:color="auto" w:fill="auto"/>
          </w:tcPr>
          <w:p w14:paraId="74DA1AF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6E491712" w14:textId="3CC466A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–</w:t>
            </w: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350" w:type="pct"/>
            <w:shd w:val="clear" w:color="auto" w:fill="auto"/>
          </w:tcPr>
          <w:p w14:paraId="0507074D" w14:textId="5DFCB89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593113E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A0EA53" w14:textId="5C59040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21" w:type="pct"/>
            <w:shd w:val="clear" w:color="auto" w:fill="auto"/>
          </w:tcPr>
          <w:p w14:paraId="004A68C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С БГУ</w:t>
            </w:r>
          </w:p>
        </w:tc>
        <w:tc>
          <w:tcPr>
            <w:tcW w:w="488" w:type="pct"/>
            <w:shd w:val="clear" w:color="auto" w:fill="auto"/>
          </w:tcPr>
          <w:p w14:paraId="41A1EF4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56" w:type="pct"/>
            <w:shd w:val="clear" w:color="auto" w:fill="auto"/>
          </w:tcPr>
          <w:p w14:paraId="7C65935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5FD183C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3BA7FEF" w14:textId="72BE892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4CA9E3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717" w:type="pct"/>
            <w:shd w:val="clear" w:color="auto" w:fill="auto"/>
          </w:tcPr>
          <w:p w14:paraId="0C25364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0AA0B490" w14:textId="48E513D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30 м</w:t>
            </w:r>
          </w:p>
        </w:tc>
        <w:tc>
          <w:tcPr>
            <w:tcW w:w="350" w:type="pct"/>
            <w:shd w:val="clear" w:color="auto" w:fill="auto"/>
          </w:tcPr>
          <w:p w14:paraId="523BBF92" w14:textId="044B6B1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2446288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D5C39C" w14:textId="2282859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1" w:type="pct"/>
            <w:shd w:val="clear" w:color="auto" w:fill="auto"/>
          </w:tcPr>
          <w:p w14:paraId="05BE1C1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С ПГУ</w:t>
            </w:r>
          </w:p>
        </w:tc>
        <w:tc>
          <w:tcPr>
            <w:tcW w:w="488" w:type="pct"/>
            <w:shd w:val="clear" w:color="auto" w:fill="auto"/>
          </w:tcPr>
          <w:p w14:paraId="6947EE0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56" w:type="pct"/>
            <w:shd w:val="clear" w:color="auto" w:fill="auto"/>
          </w:tcPr>
          <w:p w14:paraId="0783565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549317B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A02EEAD" w14:textId="636FB4B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D8B391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pct"/>
            <w:shd w:val="clear" w:color="auto" w:fill="auto"/>
          </w:tcPr>
          <w:p w14:paraId="711A03D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0E114850" w14:textId="3F24BE5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30 м</w:t>
            </w:r>
          </w:p>
        </w:tc>
        <w:tc>
          <w:tcPr>
            <w:tcW w:w="350" w:type="pct"/>
            <w:shd w:val="clear" w:color="auto" w:fill="auto"/>
          </w:tcPr>
          <w:p w14:paraId="480FE161" w14:textId="574F913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53B2D71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8E4253" w14:textId="76F2AFC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21" w:type="pct"/>
            <w:shd w:val="clear" w:color="auto" w:fill="auto"/>
          </w:tcPr>
          <w:p w14:paraId="16933E3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</w:p>
        </w:tc>
        <w:tc>
          <w:tcPr>
            <w:tcW w:w="488" w:type="pct"/>
            <w:shd w:val="clear" w:color="auto" w:fill="auto"/>
          </w:tcPr>
          <w:p w14:paraId="29C6E2E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56" w:type="pct"/>
            <w:shd w:val="clear" w:color="auto" w:fill="auto"/>
          </w:tcPr>
          <w:p w14:paraId="4DFB9BB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4891DFF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493BA8" w14:textId="773EF10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7824F5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3D2B402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Попова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3F49202A" w14:textId="217B9AF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30 м</w:t>
            </w:r>
          </w:p>
        </w:tc>
        <w:tc>
          <w:tcPr>
            <w:tcW w:w="350" w:type="pct"/>
            <w:shd w:val="clear" w:color="auto" w:fill="auto"/>
          </w:tcPr>
          <w:p w14:paraId="7363B8BB" w14:textId="70A7F86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288FCC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F2829F" w14:textId="2AC55DB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1" w:type="pct"/>
            <w:shd w:val="clear" w:color="auto" w:fill="auto"/>
          </w:tcPr>
          <w:p w14:paraId="0889CB8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</w:p>
        </w:tc>
        <w:tc>
          <w:tcPr>
            <w:tcW w:w="488" w:type="pct"/>
            <w:shd w:val="clear" w:color="auto" w:fill="auto"/>
          </w:tcPr>
          <w:p w14:paraId="2950E11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56" w:type="pct"/>
            <w:shd w:val="clear" w:color="auto" w:fill="auto"/>
          </w:tcPr>
          <w:p w14:paraId="1ED8F9C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04F3959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BDDE0E" w14:textId="7FE5056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1FC74A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4D144C5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с. Береговое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1EC264E1" w14:textId="6F14EB7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30 м</w:t>
            </w:r>
          </w:p>
        </w:tc>
        <w:tc>
          <w:tcPr>
            <w:tcW w:w="350" w:type="pct"/>
            <w:shd w:val="clear" w:color="auto" w:fill="auto"/>
          </w:tcPr>
          <w:p w14:paraId="22A4D518" w14:textId="733747A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1EC8A1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B41222" w14:textId="11AB49B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21" w:type="pct"/>
            <w:shd w:val="clear" w:color="auto" w:fill="auto"/>
          </w:tcPr>
          <w:p w14:paraId="2A286AE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</w:p>
        </w:tc>
        <w:tc>
          <w:tcPr>
            <w:tcW w:w="488" w:type="pct"/>
            <w:shd w:val="clear" w:color="auto" w:fill="auto"/>
          </w:tcPr>
          <w:p w14:paraId="6B99335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56" w:type="pct"/>
            <w:shd w:val="clear" w:color="auto" w:fill="auto"/>
          </w:tcPr>
          <w:p w14:paraId="6F53AF9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788491D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0DCD349" w14:textId="7AFBA4A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2A23EB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54C7F8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с. Береговое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02C4DC07" w14:textId="69D6A63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30 м</w:t>
            </w:r>
          </w:p>
        </w:tc>
        <w:tc>
          <w:tcPr>
            <w:tcW w:w="350" w:type="pct"/>
            <w:shd w:val="clear" w:color="auto" w:fill="auto"/>
          </w:tcPr>
          <w:p w14:paraId="5539A054" w14:textId="62166EF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3BF09E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EEDDDD" w14:textId="6E7037B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21" w:type="pct"/>
            <w:shd w:val="clear" w:color="auto" w:fill="auto"/>
          </w:tcPr>
          <w:p w14:paraId="13C2185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Г-2</w:t>
            </w:r>
          </w:p>
        </w:tc>
        <w:tc>
          <w:tcPr>
            <w:tcW w:w="488" w:type="pct"/>
            <w:shd w:val="clear" w:color="auto" w:fill="auto"/>
          </w:tcPr>
          <w:p w14:paraId="182D80A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24AD4A7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270F12E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55B118" w14:textId="7BEA5B3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A77928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83D105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9A8EEDE" w14:textId="21E03FC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00E06789" w14:textId="57A4F5A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0F63D4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043DA0" w14:textId="6702207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1" w:type="pct"/>
            <w:shd w:val="clear" w:color="auto" w:fill="auto"/>
          </w:tcPr>
          <w:p w14:paraId="52BCDBD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 96 микрорайона</w:t>
            </w:r>
          </w:p>
        </w:tc>
        <w:tc>
          <w:tcPr>
            <w:tcW w:w="488" w:type="pct"/>
            <w:shd w:val="clear" w:color="auto" w:fill="auto"/>
          </w:tcPr>
          <w:p w14:paraId="324ADA9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7CAFB22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7B51AAC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125C68" w14:textId="789E8D2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66FC4D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68DF5BB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BCFA0F3" w14:textId="3A68310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475E8011" w14:textId="3463781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4F23270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D597A6" w14:textId="0DB002A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1" w:type="pct"/>
            <w:shd w:val="clear" w:color="auto" w:fill="auto"/>
          </w:tcPr>
          <w:p w14:paraId="34277BD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сточного района</w:t>
            </w:r>
          </w:p>
        </w:tc>
        <w:tc>
          <w:tcPr>
            <w:tcW w:w="488" w:type="pct"/>
            <w:shd w:val="clear" w:color="auto" w:fill="auto"/>
          </w:tcPr>
          <w:p w14:paraId="69C5E9D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68A828E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163528C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06A9A30" w14:textId="4BEB37B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4A9DDE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14:paraId="63B1F4A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D03846F" w14:textId="4C09FE3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4AFC6107" w14:textId="03812D3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02CB346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9E11F1" w14:textId="58B3C45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1" w:type="pct"/>
            <w:shd w:val="clear" w:color="auto" w:fill="auto"/>
          </w:tcPr>
          <w:p w14:paraId="5522F37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зел регулиро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88" w:type="pct"/>
            <w:shd w:val="clear" w:color="auto" w:fill="auto"/>
          </w:tcPr>
          <w:p w14:paraId="38E2D67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7149D8C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390E7D2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BE3E475" w14:textId="2ED4F75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0C04B8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  <w:shd w:val="clear" w:color="auto" w:fill="auto"/>
          </w:tcPr>
          <w:p w14:paraId="1C1F1B3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062FED7" w14:textId="0B7F84E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20D7685B" w14:textId="5CDE56C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41005B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A699AE" w14:textId="339100F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1" w:type="pct"/>
            <w:shd w:val="clear" w:color="auto" w:fill="auto"/>
          </w:tcPr>
          <w:p w14:paraId="3A62738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екрасовская</w:t>
            </w:r>
          </w:p>
        </w:tc>
        <w:tc>
          <w:tcPr>
            <w:tcW w:w="488" w:type="pct"/>
            <w:shd w:val="clear" w:color="auto" w:fill="auto"/>
          </w:tcPr>
          <w:p w14:paraId="6DF66E7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21F97B9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7B07231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DA6EB7" w14:textId="1CA726E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5D64D6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17" w:type="pct"/>
            <w:shd w:val="clear" w:color="auto" w:fill="auto"/>
          </w:tcPr>
          <w:p w14:paraId="696449F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776C254" w14:textId="2020215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3209E76F" w14:textId="2C7F87F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3479B25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CD9B96" w14:textId="71F3AEA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1" w:type="pct"/>
            <w:shd w:val="clear" w:color="auto" w:fill="auto"/>
          </w:tcPr>
          <w:p w14:paraId="7BD6AF7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88" w:type="pct"/>
            <w:shd w:val="clear" w:color="auto" w:fill="auto"/>
          </w:tcPr>
          <w:p w14:paraId="7616709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55EA8DE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2252952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53203BD" w14:textId="30F6FC0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AC6576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717" w:type="pct"/>
            <w:shd w:val="clear" w:color="auto" w:fill="auto"/>
          </w:tcPr>
          <w:p w14:paraId="2614F4C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CFF134B" w14:textId="79FCEB7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3093E30A" w14:textId="22B0C14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4701983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BBF79E" w14:textId="2DB20D3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1" w:type="pct"/>
            <w:shd w:val="clear" w:color="auto" w:fill="auto"/>
          </w:tcPr>
          <w:p w14:paraId="351748D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непровская III подъема</w:t>
            </w:r>
          </w:p>
        </w:tc>
        <w:tc>
          <w:tcPr>
            <w:tcW w:w="488" w:type="pct"/>
            <w:shd w:val="clear" w:color="auto" w:fill="auto"/>
          </w:tcPr>
          <w:p w14:paraId="5951E47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35B5FE2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21E3C0A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961F5F9" w14:textId="324B61E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E26133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pct"/>
            <w:shd w:val="clear" w:color="auto" w:fill="auto"/>
          </w:tcPr>
          <w:p w14:paraId="15BD1DC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32CE0B9" w14:textId="4F21CEF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3BB5C2DE" w14:textId="6BF4E99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2407CF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38459A" w14:textId="66D3F1E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1" w:type="pct"/>
            <w:shd w:val="clear" w:color="auto" w:fill="auto"/>
          </w:tcPr>
          <w:p w14:paraId="40D2E87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ртышская</w:t>
            </w:r>
          </w:p>
        </w:tc>
        <w:tc>
          <w:tcPr>
            <w:tcW w:w="488" w:type="pct"/>
            <w:shd w:val="clear" w:color="auto" w:fill="auto"/>
          </w:tcPr>
          <w:p w14:paraId="762C9D3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2898BA4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062EE12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F815BB4" w14:textId="1B34807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0A7F8D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17" w:type="pct"/>
            <w:shd w:val="clear" w:color="auto" w:fill="auto"/>
          </w:tcPr>
          <w:p w14:paraId="3702DC0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3C0A72F" w14:textId="03D244D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10DA5BFE" w14:textId="3293B00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2FB1941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A8A75F" w14:textId="6577736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21" w:type="pct"/>
            <w:shd w:val="clear" w:color="auto" w:fill="auto"/>
          </w:tcPr>
          <w:p w14:paraId="1329BEA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олдобино</w:t>
            </w:r>
          </w:p>
        </w:tc>
        <w:tc>
          <w:tcPr>
            <w:tcW w:w="488" w:type="pct"/>
            <w:shd w:val="clear" w:color="auto" w:fill="auto"/>
          </w:tcPr>
          <w:p w14:paraId="4383F00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379BEA7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737F0B0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BD815E3" w14:textId="28650C7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BCCA4C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17" w:type="pct"/>
            <w:shd w:val="clear" w:color="auto" w:fill="auto"/>
          </w:tcPr>
          <w:p w14:paraId="54D9E46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61CC851" w14:textId="02D19DA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593DB765" w14:textId="384C62C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7ADBD7C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8A9CCE" w14:textId="4C962D1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1" w:type="pct"/>
            <w:shd w:val="clear" w:color="auto" w:fill="auto"/>
          </w:tcPr>
          <w:p w14:paraId="42AE66F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шкинская 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ессия</w:t>
            </w:r>
          </w:p>
        </w:tc>
        <w:tc>
          <w:tcPr>
            <w:tcW w:w="488" w:type="pct"/>
            <w:shd w:val="clear" w:color="auto" w:fill="auto"/>
          </w:tcPr>
          <w:p w14:paraId="37B22E8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49AF245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5F11114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D02F60" w14:textId="420C4C2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9B64F4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pct"/>
            <w:shd w:val="clear" w:color="auto" w:fill="auto"/>
          </w:tcPr>
          <w:p w14:paraId="720BB1E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45B5C337" w14:textId="12129D4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690EE108" w14:textId="263EA6E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2F1F2BC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F0FDE0" w14:textId="03887D6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21" w:type="pct"/>
            <w:shd w:val="clear" w:color="auto" w:fill="auto"/>
          </w:tcPr>
          <w:p w14:paraId="5E48507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шкинская 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ессия</w:t>
            </w:r>
          </w:p>
        </w:tc>
        <w:tc>
          <w:tcPr>
            <w:tcW w:w="488" w:type="pct"/>
            <w:shd w:val="clear" w:color="auto" w:fill="auto"/>
          </w:tcPr>
          <w:p w14:paraId="1743DA1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2113988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07CF2E8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2392027" w14:textId="6D9EAB4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4933E9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pct"/>
            <w:shd w:val="clear" w:color="auto" w:fill="auto"/>
          </w:tcPr>
          <w:p w14:paraId="2FD569E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294C48C4" w14:textId="2B8C79A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6E90411F" w14:textId="0C646BC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6345D46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DEA816" w14:textId="33422A7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" w:type="pct"/>
            <w:shd w:val="clear" w:color="auto" w:fill="auto"/>
          </w:tcPr>
          <w:p w14:paraId="4DE3427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88" w:type="pct"/>
            <w:shd w:val="clear" w:color="auto" w:fill="auto"/>
          </w:tcPr>
          <w:p w14:paraId="2278927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06988A0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24F4B08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24C711" w14:textId="14E9F06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FF5AE7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F32FC8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лесов</w:t>
            </w:r>
          </w:p>
        </w:tc>
        <w:tc>
          <w:tcPr>
            <w:tcW w:w="651" w:type="pct"/>
            <w:shd w:val="clear" w:color="auto" w:fill="auto"/>
          </w:tcPr>
          <w:p w14:paraId="020E6CBC" w14:textId="53BD416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7E6E29C8" w14:textId="657777F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2DBB5BF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F2F9E5" w14:textId="69AE797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1" w:type="pct"/>
            <w:shd w:val="clear" w:color="auto" w:fill="auto"/>
          </w:tcPr>
          <w:p w14:paraId="6C6984A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йона Зеленый угол</w:t>
            </w:r>
          </w:p>
        </w:tc>
        <w:tc>
          <w:tcPr>
            <w:tcW w:w="488" w:type="pct"/>
            <w:shd w:val="clear" w:color="auto" w:fill="auto"/>
          </w:tcPr>
          <w:p w14:paraId="2713F3C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437C212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0C10219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E6856F" w14:textId="61D2C5C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399E7C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25D080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озелененных террит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ий специального назна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51" w:type="pct"/>
            <w:shd w:val="clear" w:color="auto" w:fill="auto"/>
          </w:tcPr>
          <w:p w14:paraId="66097C09" w14:textId="7A7DE5A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14E84568" w14:textId="5F4809D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3369B33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7C484AD" w14:textId="6077641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21" w:type="pct"/>
            <w:shd w:val="clear" w:color="auto" w:fill="auto"/>
          </w:tcPr>
          <w:p w14:paraId="1922A82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88" w:type="pct"/>
            <w:shd w:val="clear" w:color="auto" w:fill="auto"/>
          </w:tcPr>
          <w:p w14:paraId="619AC38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094CE61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6622FEF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9BBC3E" w14:textId="2F7347C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C917C0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5450DD4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D45F5D6" w14:textId="6F90BB9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3FF4F50C" w14:textId="506C294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644F9F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0C0C81" w14:textId="5A8C38C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1" w:type="pct"/>
            <w:shd w:val="clear" w:color="auto" w:fill="auto"/>
          </w:tcPr>
          <w:p w14:paraId="5E48A96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аперная</w:t>
            </w:r>
          </w:p>
        </w:tc>
        <w:tc>
          <w:tcPr>
            <w:tcW w:w="488" w:type="pct"/>
            <w:shd w:val="clear" w:color="auto" w:fill="auto"/>
          </w:tcPr>
          <w:p w14:paraId="2498781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0844CF4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52CF6E2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C13523" w14:textId="353EEA4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1208CA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38C0D62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8E3ACAB" w14:textId="53751EB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3163FF8D" w14:textId="4C90655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1968A4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A63B07" w14:textId="094F919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1" w:type="pct"/>
            <w:shd w:val="clear" w:color="auto" w:fill="auto"/>
          </w:tcPr>
          <w:p w14:paraId="4D33535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 27-го микрорайона</w:t>
            </w:r>
          </w:p>
        </w:tc>
        <w:tc>
          <w:tcPr>
            <w:tcW w:w="488" w:type="pct"/>
            <w:shd w:val="clear" w:color="auto" w:fill="auto"/>
          </w:tcPr>
          <w:p w14:paraId="4511C5C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55DCC5C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119C010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E0BABF" w14:textId="45AB43C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068EA4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  <w:shd w:val="clear" w:color="auto" w:fill="auto"/>
          </w:tcPr>
          <w:p w14:paraId="63EFBAA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ED82F85" w14:textId="5935328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46A3EA84" w14:textId="081ADAF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0BAF87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82F2DD" w14:textId="1C9B2D0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1" w:type="pct"/>
            <w:shd w:val="clear" w:color="auto" w:fill="auto"/>
          </w:tcPr>
          <w:p w14:paraId="60ABFCF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488" w:type="pct"/>
            <w:shd w:val="clear" w:color="auto" w:fill="auto"/>
          </w:tcPr>
          <w:p w14:paraId="4113C90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2F12CCD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7F49CED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8FF8EC" w14:textId="11BE3CC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74D5D3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pct"/>
            <w:shd w:val="clear" w:color="auto" w:fill="auto"/>
          </w:tcPr>
          <w:p w14:paraId="5DFDB48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6903D664" w14:textId="020F254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5344A660" w14:textId="71887FC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548DAE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FC2511" w14:textId="26D2F93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1" w:type="pct"/>
            <w:shd w:val="clear" w:color="auto" w:fill="auto"/>
          </w:tcPr>
          <w:p w14:paraId="4F26D9B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Эгершельдская</w:t>
            </w:r>
          </w:p>
        </w:tc>
        <w:tc>
          <w:tcPr>
            <w:tcW w:w="488" w:type="pct"/>
            <w:shd w:val="clear" w:color="auto" w:fill="auto"/>
          </w:tcPr>
          <w:p w14:paraId="207B017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29F4371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18F1D5F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0AABE40" w14:textId="022E5BF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1515C5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29504D3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8AE5DF8" w14:textId="3E89221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2457BA2A" w14:textId="74A631D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02F223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7B49EA" w14:textId="2816256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1" w:type="pct"/>
            <w:shd w:val="clear" w:color="auto" w:fill="auto"/>
          </w:tcPr>
          <w:p w14:paraId="46CF798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 9-го микрорайона</w:t>
            </w:r>
          </w:p>
        </w:tc>
        <w:tc>
          <w:tcPr>
            <w:tcW w:w="488" w:type="pct"/>
            <w:shd w:val="clear" w:color="auto" w:fill="auto"/>
          </w:tcPr>
          <w:p w14:paraId="207578D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55A8EF2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4CEB5CF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5B7474" w14:textId="3DB8689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B8F93D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pct"/>
            <w:shd w:val="clear" w:color="auto" w:fill="auto"/>
          </w:tcPr>
          <w:p w14:paraId="2E27187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CE15429" w14:textId="6908EAC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5B6669B5" w14:textId="4C06487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70B83B9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3BD701" w14:textId="19401F8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1" w:type="pct"/>
            <w:shd w:val="clear" w:color="auto" w:fill="auto"/>
          </w:tcPr>
          <w:p w14:paraId="78B4058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</w:p>
        </w:tc>
        <w:tc>
          <w:tcPr>
            <w:tcW w:w="488" w:type="pct"/>
            <w:shd w:val="clear" w:color="auto" w:fill="auto"/>
          </w:tcPr>
          <w:p w14:paraId="2D45C7F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69143A9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4818D57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BC17CC2" w14:textId="181030A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8DC127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17" w:type="pct"/>
            <w:shd w:val="clear" w:color="auto" w:fill="auto"/>
          </w:tcPr>
          <w:p w14:paraId="3DBD3FF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04BAD51" w14:textId="4E71F7E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1244B3F3" w14:textId="070656E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1CD4BE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D38A57" w14:textId="1CC82C0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1" w:type="pct"/>
            <w:shd w:val="clear" w:color="auto" w:fill="auto"/>
          </w:tcPr>
          <w:p w14:paraId="5C6F0E2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станция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I подъема БГУ</w:t>
            </w:r>
          </w:p>
        </w:tc>
        <w:tc>
          <w:tcPr>
            <w:tcW w:w="488" w:type="pct"/>
            <w:shd w:val="clear" w:color="auto" w:fill="auto"/>
          </w:tcPr>
          <w:p w14:paraId="2B7E291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21FAF8B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3423BE5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4A3592" w14:textId="38F605B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BF608B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717" w:type="pct"/>
            <w:shd w:val="clear" w:color="auto" w:fill="auto"/>
          </w:tcPr>
          <w:p w14:paraId="58B8424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2FD428EA" w14:textId="5C9A8B7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79326189" w14:textId="0771334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1D404B6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986196" w14:textId="26E7032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1" w:type="pct"/>
            <w:shd w:val="clear" w:color="auto" w:fill="auto"/>
          </w:tcPr>
          <w:p w14:paraId="78E482D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дгороденка</w:t>
            </w:r>
          </w:p>
        </w:tc>
        <w:tc>
          <w:tcPr>
            <w:tcW w:w="488" w:type="pct"/>
            <w:shd w:val="clear" w:color="auto" w:fill="auto"/>
          </w:tcPr>
          <w:p w14:paraId="717D748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6" w:type="pct"/>
            <w:shd w:val="clear" w:color="auto" w:fill="auto"/>
          </w:tcPr>
          <w:p w14:paraId="74EB94C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424" w:type="pct"/>
            <w:shd w:val="clear" w:color="auto" w:fill="auto"/>
          </w:tcPr>
          <w:p w14:paraId="0CB7E31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58F13B7" w14:textId="40B0818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CF415B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717" w:type="pct"/>
            <w:shd w:val="clear" w:color="auto" w:fill="auto"/>
          </w:tcPr>
          <w:p w14:paraId="1AF1FD3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508B60B2" w14:textId="61BE1D7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 пояс зоны санитарной охраны – 15 м</w:t>
            </w:r>
          </w:p>
        </w:tc>
        <w:tc>
          <w:tcPr>
            <w:tcW w:w="350" w:type="pct"/>
            <w:shd w:val="clear" w:color="auto" w:fill="auto"/>
          </w:tcPr>
          <w:p w14:paraId="0E097E55" w14:textId="2BEFBB0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76E041A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99CE64" w14:textId="66AD931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1" w:type="pct"/>
            <w:shd w:val="clear" w:color="auto" w:fill="auto"/>
          </w:tcPr>
          <w:p w14:paraId="158FA49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ЮП</w:t>
            </w:r>
          </w:p>
        </w:tc>
        <w:tc>
          <w:tcPr>
            <w:tcW w:w="488" w:type="pct"/>
            <w:shd w:val="clear" w:color="auto" w:fill="auto"/>
          </w:tcPr>
          <w:p w14:paraId="42AA6C5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1F0BB2A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1ED28BF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E50328A" w14:textId="3F0D4B6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5AF874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717" w:type="pct"/>
            <w:shd w:val="clear" w:color="auto" w:fill="auto"/>
          </w:tcPr>
          <w:p w14:paraId="29E4F8D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02B58B3" w14:textId="63A4159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29F6A9E3" w14:textId="3C3C0C3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4346D2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439BDB" w14:textId="3202232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21" w:type="pct"/>
            <w:shd w:val="clear" w:color="auto" w:fill="auto"/>
          </w:tcPr>
          <w:p w14:paraId="00BEE18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ДЛ-2</w:t>
            </w:r>
          </w:p>
        </w:tc>
        <w:tc>
          <w:tcPr>
            <w:tcW w:w="488" w:type="pct"/>
            <w:shd w:val="clear" w:color="auto" w:fill="auto"/>
          </w:tcPr>
          <w:p w14:paraId="35DE97A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376D214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70A1D7B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DE43AE" w14:textId="51C1F3D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8D731C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229D17F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FACA6C1" w14:textId="3B6CC13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1D864662" w14:textId="3BB88CE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20E262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FDBBDF" w14:textId="627EF63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1" w:type="pct"/>
            <w:shd w:val="clear" w:color="auto" w:fill="auto"/>
          </w:tcPr>
          <w:p w14:paraId="371D17D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Л-6</w:t>
            </w:r>
          </w:p>
        </w:tc>
        <w:tc>
          <w:tcPr>
            <w:tcW w:w="488" w:type="pct"/>
            <w:shd w:val="clear" w:color="auto" w:fill="auto"/>
          </w:tcPr>
          <w:p w14:paraId="7227F43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01D181E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5D72631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50958C" w14:textId="6F73B3D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685CFB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717" w:type="pct"/>
            <w:shd w:val="clear" w:color="auto" w:fill="auto"/>
          </w:tcPr>
          <w:p w14:paraId="267E474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580E6D9" w14:textId="00BF206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4D25094B" w14:textId="3A657D2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4A98CD1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F35E28" w14:textId="058AD6F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21" w:type="pct"/>
            <w:shd w:val="clear" w:color="auto" w:fill="auto"/>
          </w:tcPr>
          <w:p w14:paraId="3E6FE86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Л-5</w:t>
            </w:r>
          </w:p>
        </w:tc>
        <w:tc>
          <w:tcPr>
            <w:tcW w:w="488" w:type="pct"/>
            <w:shd w:val="clear" w:color="auto" w:fill="auto"/>
          </w:tcPr>
          <w:p w14:paraId="66341A1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77D9367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630CA00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64B436" w14:textId="3F46FFD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062833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717" w:type="pct"/>
            <w:shd w:val="clear" w:color="auto" w:fill="auto"/>
          </w:tcPr>
          <w:p w14:paraId="2E518C4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98081AD" w14:textId="317724A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21FB8E8F" w14:textId="3B8F5A6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6157E5F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005CE4" w14:textId="173085F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1" w:type="pct"/>
            <w:shd w:val="clear" w:color="auto" w:fill="auto"/>
          </w:tcPr>
          <w:p w14:paraId="1FF894D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Луговая</w:t>
            </w:r>
          </w:p>
        </w:tc>
        <w:tc>
          <w:tcPr>
            <w:tcW w:w="488" w:type="pct"/>
            <w:shd w:val="clear" w:color="auto" w:fill="auto"/>
          </w:tcPr>
          <w:p w14:paraId="1E73835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50820B5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27F958E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D36E88" w14:textId="2F7AB16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144132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717" w:type="pct"/>
            <w:shd w:val="clear" w:color="auto" w:fill="auto"/>
          </w:tcPr>
          <w:p w14:paraId="2B9E838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B29724A" w14:textId="1579F21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001283D3" w14:textId="7469BAC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080CD9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1EAE19" w14:textId="21A28F8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1" w:type="pct"/>
            <w:shd w:val="clear" w:color="auto" w:fill="auto"/>
          </w:tcPr>
          <w:p w14:paraId="2809A30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Ч-2</w:t>
            </w:r>
          </w:p>
        </w:tc>
        <w:tc>
          <w:tcPr>
            <w:tcW w:w="488" w:type="pct"/>
            <w:shd w:val="clear" w:color="auto" w:fill="auto"/>
          </w:tcPr>
          <w:p w14:paraId="14BF913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1431DC3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57DB0F6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EA3324" w14:textId="726B81C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8B8AE5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00422C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9B725E7" w14:textId="79FCCFA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2235E131" w14:textId="46E6DC6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6F01CA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F5C03C" w14:textId="19B16E7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21" w:type="pct"/>
            <w:shd w:val="clear" w:color="auto" w:fill="auto"/>
          </w:tcPr>
          <w:p w14:paraId="41DCB2E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Т-2</w:t>
            </w:r>
          </w:p>
        </w:tc>
        <w:tc>
          <w:tcPr>
            <w:tcW w:w="488" w:type="pct"/>
            <w:shd w:val="clear" w:color="auto" w:fill="auto"/>
          </w:tcPr>
          <w:p w14:paraId="4AC86AE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05B962E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3414FD7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4D3A4B" w14:textId="37D2CD0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1C2043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717" w:type="pct"/>
            <w:shd w:val="clear" w:color="auto" w:fill="auto"/>
          </w:tcPr>
          <w:p w14:paraId="4B28C24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75B28AF0" w14:textId="6A28619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5D891544" w14:textId="688D8EF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7F9F41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B39067" w14:textId="2090A81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21" w:type="pct"/>
            <w:shd w:val="clear" w:color="auto" w:fill="auto"/>
          </w:tcPr>
          <w:p w14:paraId="2DB79F8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СГ-1-2</w:t>
            </w:r>
          </w:p>
        </w:tc>
        <w:tc>
          <w:tcPr>
            <w:tcW w:w="488" w:type="pct"/>
            <w:shd w:val="clear" w:color="auto" w:fill="auto"/>
          </w:tcPr>
          <w:p w14:paraId="7870BFC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187A5A8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28EF1B0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EB8672" w14:textId="4AAE77C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191AD2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17" w:type="pct"/>
            <w:shd w:val="clear" w:color="auto" w:fill="auto"/>
          </w:tcPr>
          <w:p w14:paraId="6CABFCF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1D13929A" w14:textId="2383296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12EBEAE6" w14:textId="3FBF14E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2E8970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B15980" w14:textId="35BD71A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21" w:type="pct"/>
            <w:shd w:val="clear" w:color="auto" w:fill="auto"/>
          </w:tcPr>
          <w:p w14:paraId="7DC337B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-А</w:t>
            </w:r>
          </w:p>
        </w:tc>
        <w:tc>
          <w:tcPr>
            <w:tcW w:w="488" w:type="pct"/>
            <w:shd w:val="clear" w:color="auto" w:fill="auto"/>
          </w:tcPr>
          <w:p w14:paraId="453DA53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68F76C1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76F9C08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5B307D" w14:textId="6647444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3600F9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17" w:type="pct"/>
            <w:shd w:val="clear" w:color="auto" w:fill="auto"/>
          </w:tcPr>
          <w:p w14:paraId="2742E81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4CCE0109" w14:textId="6E0A410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160A91D6" w14:textId="4C8F6FB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090AC5B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BBE257" w14:textId="466C874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" w:type="pct"/>
            <w:shd w:val="clear" w:color="auto" w:fill="auto"/>
          </w:tcPr>
          <w:p w14:paraId="67E720C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Л-2</w:t>
            </w:r>
          </w:p>
        </w:tc>
        <w:tc>
          <w:tcPr>
            <w:tcW w:w="488" w:type="pct"/>
            <w:shd w:val="clear" w:color="auto" w:fill="auto"/>
          </w:tcPr>
          <w:p w14:paraId="28E2930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172FF1C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255B1E8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AF2CEF" w14:textId="71982D5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25BAB6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71CAB14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07FFF977" w14:textId="5336ACE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021209B3" w14:textId="70D8C0E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241B26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508F7E" w14:textId="65B521A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21" w:type="pct"/>
            <w:shd w:val="clear" w:color="auto" w:fill="auto"/>
          </w:tcPr>
          <w:p w14:paraId="169DCF9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ЧС-8</w:t>
            </w:r>
          </w:p>
        </w:tc>
        <w:tc>
          <w:tcPr>
            <w:tcW w:w="488" w:type="pct"/>
            <w:shd w:val="clear" w:color="auto" w:fill="auto"/>
          </w:tcPr>
          <w:p w14:paraId="3F30F9D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54EE8DB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5EBF9E0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1EC96F" w14:textId="50FB1B4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022A56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717" w:type="pct"/>
            <w:shd w:val="clear" w:color="auto" w:fill="auto"/>
          </w:tcPr>
          <w:p w14:paraId="5C313B6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67C10BCD" w14:textId="6C8DCC2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73EE9D72" w14:textId="47215B3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6182F8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ABB6F9" w14:textId="373D563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21" w:type="pct"/>
            <w:shd w:val="clear" w:color="auto" w:fill="auto"/>
          </w:tcPr>
          <w:p w14:paraId="1697530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Л-4</w:t>
            </w:r>
          </w:p>
        </w:tc>
        <w:tc>
          <w:tcPr>
            <w:tcW w:w="488" w:type="pct"/>
            <w:shd w:val="clear" w:color="auto" w:fill="auto"/>
          </w:tcPr>
          <w:p w14:paraId="46586AC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490592E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 СПГ</w:t>
            </w:r>
          </w:p>
        </w:tc>
        <w:tc>
          <w:tcPr>
            <w:tcW w:w="424" w:type="pct"/>
            <w:shd w:val="clear" w:color="auto" w:fill="auto"/>
          </w:tcPr>
          <w:p w14:paraId="75E1D21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453682" w14:textId="2BAC4B7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149132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717" w:type="pct"/>
            <w:shd w:val="clear" w:color="auto" w:fill="auto"/>
          </w:tcPr>
          <w:p w14:paraId="2B6FED9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7FF9DB4B" w14:textId="54F8C2B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2F5EC39C" w14:textId="7FA34FE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589FF7D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8F0AF0" w14:textId="3FDC408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21" w:type="pct"/>
            <w:shd w:val="clear" w:color="auto" w:fill="auto"/>
          </w:tcPr>
          <w:p w14:paraId="22A383D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Советский-3</w:t>
            </w:r>
          </w:p>
        </w:tc>
        <w:tc>
          <w:tcPr>
            <w:tcW w:w="488" w:type="pct"/>
            <w:shd w:val="clear" w:color="auto" w:fill="auto"/>
          </w:tcPr>
          <w:p w14:paraId="7604885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26EE8FC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290D8A3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7B8B04" w14:textId="597800E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990CCA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  <w:tc>
          <w:tcPr>
            <w:tcW w:w="717" w:type="pct"/>
            <w:shd w:val="clear" w:color="auto" w:fill="auto"/>
          </w:tcPr>
          <w:p w14:paraId="3308F9D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кладбищ</w:t>
            </w:r>
          </w:p>
        </w:tc>
        <w:tc>
          <w:tcPr>
            <w:tcW w:w="651" w:type="pct"/>
            <w:shd w:val="clear" w:color="auto" w:fill="auto"/>
          </w:tcPr>
          <w:p w14:paraId="7A6583A5" w14:textId="7895C53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23784947" w14:textId="240DC8C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0469A9F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F3E526" w14:textId="3908DCD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21" w:type="pct"/>
            <w:shd w:val="clear" w:color="auto" w:fill="auto"/>
          </w:tcPr>
          <w:p w14:paraId="26AAA7D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Пригород-4</w:t>
            </w:r>
          </w:p>
        </w:tc>
        <w:tc>
          <w:tcPr>
            <w:tcW w:w="488" w:type="pct"/>
            <w:shd w:val="clear" w:color="auto" w:fill="auto"/>
          </w:tcPr>
          <w:p w14:paraId="7BF4BB9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76CC7DD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1E03BA8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017B3C6" w14:textId="493991C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858678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717" w:type="pct"/>
            <w:shd w:val="clear" w:color="auto" w:fill="auto"/>
          </w:tcPr>
          <w:p w14:paraId="7288938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лесов</w:t>
            </w:r>
          </w:p>
        </w:tc>
        <w:tc>
          <w:tcPr>
            <w:tcW w:w="651" w:type="pct"/>
            <w:shd w:val="clear" w:color="auto" w:fill="auto"/>
          </w:tcPr>
          <w:p w14:paraId="7C8FF0F6" w14:textId="5E093CA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391C0E9F" w14:textId="312023C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57933E1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AAA8D8" w14:textId="667EFF9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21" w:type="pct"/>
            <w:shd w:val="clear" w:color="auto" w:fill="auto"/>
          </w:tcPr>
          <w:p w14:paraId="021C5C2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Лазурный</w:t>
            </w:r>
          </w:p>
        </w:tc>
        <w:tc>
          <w:tcPr>
            <w:tcW w:w="488" w:type="pct"/>
            <w:shd w:val="clear" w:color="auto" w:fill="auto"/>
          </w:tcPr>
          <w:p w14:paraId="1509384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1DC03D3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72F9D79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D005C1" w14:textId="685225B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879B7E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717" w:type="pct"/>
            <w:shd w:val="clear" w:color="auto" w:fill="auto"/>
          </w:tcPr>
          <w:p w14:paraId="0091A77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лесов</w:t>
            </w:r>
          </w:p>
        </w:tc>
        <w:tc>
          <w:tcPr>
            <w:tcW w:w="651" w:type="pct"/>
            <w:shd w:val="clear" w:color="auto" w:fill="auto"/>
          </w:tcPr>
          <w:p w14:paraId="6ED31636" w14:textId="1699F7F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3308117A" w14:textId="45B5B21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0CDF52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C1470D" w14:textId="65AD557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21" w:type="pct"/>
            <w:shd w:val="clear" w:color="auto" w:fill="auto"/>
          </w:tcPr>
          <w:p w14:paraId="7FCFA9F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Молодежная</w:t>
            </w:r>
          </w:p>
        </w:tc>
        <w:tc>
          <w:tcPr>
            <w:tcW w:w="488" w:type="pct"/>
            <w:shd w:val="clear" w:color="auto" w:fill="auto"/>
          </w:tcPr>
          <w:p w14:paraId="5CB9612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4ED19E0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5AA8C34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58F009" w14:textId="420A9F8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9FD504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  <w:tc>
          <w:tcPr>
            <w:tcW w:w="717" w:type="pct"/>
            <w:shd w:val="clear" w:color="auto" w:fill="auto"/>
          </w:tcPr>
          <w:p w14:paraId="15FE7B4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лесов</w:t>
            </w:r>
          </w:p>
        </w:tc>
        <w:tc>
          <w:tcPr>
            <w:tcW w:w="651" w:type="pct"/>
            <w:shd w:val="clear" w:color="auto" w:fill="auto"/>
          </w:tcPr>
          <w:p w14:paraId="5ECD374D" w14:textId="157FD3E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01CF6842" w14:textId="2DFD337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3757DB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7DAC69" w14:textId="6F97CF6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521" w:type="pct"/>
            <w:shd w:val="clear" w:color="auto" w:fill="auto"/>
          </w:tcPr>
          <w:p w14:paraId="664C263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Л-3</w:t>
            </w:r>
          </w:p>
        </w:tc>
        <w:tc>
          <w:tcPr>
            <w:tcW w:w="488" w:type="pct"/>
            <w:shd w:val="clear" w:color="auto" w:fill="auto"/>
          </w:tcPr>
          <w:p w14:paraId="1262835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685664E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5569846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0A1E44" w14:textId="3AA51A2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B37FA4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6D89855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лесов</w:t>
            </w:r>
          </w:p>
        </w:tc>
        <w:tc>
          <w:tcPr>
            <w:tcW w:w="651" w:type="pct"/>
            <w:shd w:val="clear" w:color="auto" w:fill="auto"/>
          </w:tcPr>
          <w:p w14:paraId="4FCDCECC" w14:textId="2680080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258340C0" w14:textId="2EE7042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4F658B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7A1D6B" w14:textId="00EA12F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21" w:type="pct"/>
            <w:shd w:val="clear" w:color="auto" w:fill="auto"/>
          </w:tcPr>
          <w:p w14:paraId="27C75A1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Л-1</w:t>
            </w:r>
          </w:p>
        </w:tc>
        <w:tc>
          <w:tcPr>
            <w:tcW w:w="488" w:type="pct"/>
            <w:shd w:val="clear" w:color="auto" w:fill="auto"/>
          </w:tcPr>
          <w:p w14:paraId="25D8752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7C14487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312CE68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293C4A6" w14:textId="026C6D4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9EBC95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0598729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режимных территорий</w:t>
            </w:r>
          </w:p>
        </w:tc>
        <w:tc>
          <w:tcPr>
            <w:tcW w:w="651" w:type="pct"/>
            <w:shd w:val="clear" w:color="auto" w:fill="auto"/>
          </w:tcPr>
          <w:p w14:paraId="4471C09C" w14:textId="60D5DDC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5AF6F6C3" w14:textId="196CE06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4AE4120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AE4633" w14:textId="152722C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21" w:type="pct"/>
            <w:shd w:val="clear" w:color="auto" w:fill="auto"/>
          </w:tcPr>
          <w:p w14:paraId="09C7CE0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С-1-2</w:t>
            </w:r>
          </w:p>
        </w:tc>
        <w:tc>
          <w:tcPr>
            <w:tcW w:w="488" w:type="pct"/>
            <w:shd w:val="clear" w:color="auto" w:fill="auto"/>
          </w:tcPr>
          <w:p w14:paraId="5137783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580B02F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397D675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F16100" w14:textId="1950DF0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922F6E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717" w:type="pct"/>
            <w:shd w:val="clear" w:color="auto" w:fill="auto"/>
          </w:tcPr>
          <w:p w14:paraId="0D677EE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режимных территорий</w:t>
            </w:r>
          </w:p>
        </w:tc>
        <w:tc>
          <w:tcPr>
            <w:tcW w:w="651" w:type="pct"/>
            <w:shd w:val="clear" w:color="auto" w:fill="auto"/>
          </w:tcPr>
          <w:p w14:paraId="567B0142" w14:textId="504AC9D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47EC2F6C" w14:textId="7DB1481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7A030A9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94A7E8" w14:textId="66B0800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" w:type="pct"/>
            <w:shd w:val="clear" w:color="auto" w:fill="auto"/>
          </w:tcPr>
          <w:p w14:paraId="23FA317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Ч-1</w:t>
            </w:r>
          </w:p>
        </w:tc>
        <w:tc>
          <w:tcPr>
            <w:tcW w:w="488" w:type="pct"/>
            <w:shd w:val="clear" w:color="auto" w:fill="auto"/>
          </w:tcPr>
          <w:p w14:paraId="5047A4C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678A23C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398AE12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EBA168" w14:textId="60F5F20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D9BD44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7" w:type="pct"/>
            <w:shd w:val="clear" w:color="auto" w:fill="auto"/>
          </w:tcPr>
          <w:p w14:paraId="4E2B2B7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смешанной и об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692F4A3F" w14:textId="6671CE3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564040CE" w14:textId="14F06DC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57D342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B9D79C" w14:textId="6314182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21" w:type="pct"/>
            <w:shd w:val="clear" w:color="auto" w:fill="auto"/>
          </w:tcPr>
          <w:p w14:paraId="319161A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Советский-2</w:t>
            </w:r>
          </w:p>
        </w:tc>
        <w:tc>
          <w:tcPr>
            <w:tcW w:w="488" w:type="pct"/>
            <w:shd w:val="clear" w:color="auto" w:fill="auto"/>
          </w:tcPr>
          <w:p w14:paraId="315BFF5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315E6A0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0E16000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0B1D6C" w14:textId="4C8538D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E74AA2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,25</w:t>
            </w:r>
          </w:p>
        </w:tc>
        <w:tc>
          <w:tcPr>
            <w:tcW w:w="717" w:type="pct"/>
            <w:shd w:val="clear" w:color="auto" w:fill="auto"/>
          </w:tcPr>
          <w:p w14:paraId="4CAF6B0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00AB0BB3" w14:textId="339D48E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3CEC7F0F" w14:textId="15E73CC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556CD9F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B11506" w14:textId="3E27BF6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21" w:type="pct"/>
            <w:shd w:val="clear" w:color="auto" w:fill="auto"/>
          </w:tcPr>
          <w:p w14:paraId="4A8079E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Южный</w:t>
            </w:r>
          </w:p>
        </w:tc>
        <w:tc>
          <w:tcPr>
            <w:tcW w:w="488" w:type="pct"/>
            <w:shd w:val="clear" w:color="auto" w:fill="auto"/>
          </w:tcPr>
          <w:p w14:paraId="3DD1238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1B4DBE8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10920C0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E3D549" w14:textId="0FE58A4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87A379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717" w:type="pct"/>
            <w:shd w:val="clear" w:color="auto" w:fill="auto"/>
          </w:tcPr>
          <w:p w14:paraId="43B2C50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3C3CF049" w14:textId="06CE730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08DB0574" w14:textId="345F114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21CF63D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F242ED" w14:textId="1FBBE54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21" w:type="pct"/>
            <w:shd w:val="clear" w:color="auto" w:fill="auto"/>
          </w:tcPr>
          <w:p w14:paraId="27FE5D6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Уссурийский</w:t>
            </w:r>
          </w:p>
        </w:tc>
        <w:tc>
          <w:tcPr>
            <w:tcW w:w="488" w:type="pct"/>
            <w:shd w:val="clear" w:color="auto" w:fill="auto"/>
          </w:tcPr>
          <w:p w14:paraId="64523A6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4197FA5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7E6B521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391392" w14:textId="699029A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6B0B25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pct"/>
            <w:shd w:val="clear" w:color="auto" w:fill="auto"/>
          </w:tcPr>
          <w:p w14:paraId="43B76A0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6E6BA359" w14:textId="6E7EF40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3266837F" w14:textId="3A1DAE7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21D1D5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3644F7" w14:textId="1D49FA8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21" w:type="pct"/>
            <w:shd w:val="clear" w:color="auto" w:fill="auto"/>
          </w:tcPr>
          <w:p w14:paraId="390075F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ЧС-9</w:t>
            </w:r>
          </w:p>
        </w:tc>
        <w:tc>
          <w:tcPr>
            <w:tcW w:w="488" w:type="pct"/>
            <w:shd w:val="clear" w:color="auto" w:fill="auto"/>
          </w:tcPr>
          <w:p w14:paraId="61BB8F4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73756AB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7A8CD8D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674D1B" w14:textId="5A0E42B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E05C3A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717" w:type="pct"/>
            <w:shd w:val="clear" w:color="auto" w:fill="auto"/>
          </w:tcPr>
          <w:p w14:paraId="3E30868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66A602B8" w14:textId="11470E3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09C33B97" w14:textId="768D142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5841E74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EB86C6" w14:textId="7367F77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21" w:type="pct"/>
            <w:shd w:val="clear" w:color="auto" w:fill="auto"/>
          </w:tcPr>
          <w:p w14:paraId="2B9E1D9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ЧС-1</w:t>
            </w:r>
          </w:p>
        </w:tc>
        <w:tc>
          <w:tcPr>
            <w:tcW w:w="488" w:type="pct"/>
            <w:shd w:val="clear" w:color="auto" w:fill="auto"/>
          </w:tcPr>
          <w:p w14:paraId="6BE2048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58D433E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5FD86A8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C7AB02E" w14:textId="7BA3335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9C59BF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717" w:type="pct"/>
            <w:shd w:val="clear" w:color="auto" w:fill="auto"/>
          </w:tcPr>
          <w:p w14:paraId="0CFD48F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6BE51DB2" w14:textId="26CE070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4FB11A11" w14:textId="0D57912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6A3BCA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5348BD" w14:textId="5B2E60F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21" w:type="pct"/>
            <w:shd w:val="clear" w:color="auto" w:fill="auto"/>
          </w:tcPr>
          <w:p w14:paraId="5D1A7DB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Дальхимпром-2</w:t>
            </w:r>
          </w:p>
        </w:tc>
        <w:tc>
          <w:tcPr>
            <w:tcW w:w="488" w:type="pct"/>
            <w:shd w:val="clear" w:color="auto" w:fill="auto"/>
          </w:tcPr>
          <w:p w14:paraId="5C557D1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56ADC51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636F9B8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ADD059" w14:textId="2CA03F5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61EC56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,84</w:t>
            </w:r>
          </w:p>
        </w:tc>
        <w:tc>
          <w:tcPr>
            <w:tcW w:w="717" w:type="pct"/>
            <w:shd w:val="clear" w:color="auto" w:fill="auto"/>
          </w:tcPr>
          <w:p w14:paraId="4588609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BEEDFC5" w14:textId="3D316FE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360B4AA7" w14:textId="2ABE221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0B87A1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D27931" w14:textId="5DC35C7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21" w:type="pct"/>
            <w:shd w:val="clear" w:color="auto" w:fill="auto"/>
          </w:tcPr>
          <w:p w14:paraId="2F80175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РЧ-1-6-7</w:t>
            </w:r>
          </w:p>
        </w:tc>
        <w:tc>
          <w:tcPr>
            <w:tcW w:w="488" w:type="pct"/>
            <w:shd w:val="clear" w:color="auto" w:fill="auto"/>
          </w:tcPr>
          <w:p w14:paraId="600CCDA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663995F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 СПГ</w:t>
            </w:r>
          </w:p>
        </w:tc>
        <w:tc>
          <w:tcPr>
            <w:tcW w:w="424" w:type="pct"/>
            <w:shd w:val="clear" w:color="auto" w:fill="auto"/>
          </w:tcPr>
          <w:p w14:paraId="4A3A337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5D43750" w14:textId="316CE0C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95AD9E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717" w:type="pct"/>
            <w:shd w:val="clear" w:color="auto" w:fill="auto"/>
          </w:tcPr>
          <w:p w14:paraId="1D66EEC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0E2288D" w14:textId="0C9A650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4F3A52CF" w14:textId="1D804AD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1611500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55E2D9" w14:textId="0D9EBB3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21" w:type="pct"/>
            <w:shd w:val="clear" w:color="auto" w:fill="auto"/>
          </w:tcPr>
          <w:p w14:paraId="12EC885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Пригород-2</w:t>
            </w:r>
          </w:p>
        </w:tc>
        <w:tc>
          <w:tcPr>
            <w:tcW w:w="488" w:type="pct"/>
            <w:shd w:val="clear" w:color="auto" w:fill="auto"/>
          </w:tcPr>
          <w:p w14:paraId="1736F52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3266BB1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2A23715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BFDB3E" w14:textId="756D846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74A9BA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717" w:type="pct"/>
            <w:shd w:val="clear" w:color="auto" w:fill="auto"/>
          </w:tcPr>
          <w:p w14:paraId="6443715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сельскохозяйствен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о использования</w:t>
            </w:r>
          </w:p>
        </w:tc>
        <w:tc>
          <w:tcPr>
            <w:tcW w:w="651" w:type="pct"/>
            <w:shd w:val="clear" w:color="auto" w:fill="auto"/>
          </w:tcPr>
          <w:p w14:paraId="0A5F5473" w14:textId="668233A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06376459" w14:textId="2159D07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53D91D3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37B7AB" w14:textId="530A8D6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21" w:type="pct"/>
            <w:shd w:val="clear" w:color="auto" w:fill="auto"/>
          </w:tcPr>
          <w:p w14:paraId="418DEB8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Пригород-1</w:t>
            </w:r>
          </w:p>
        </w:tc>
        <w:tc>
          <w:tcPr>
            <w:tcW w:w="488" w:type="pct"/>
            <w:shd w:val="clear" w:color="auto" w:fill="auto"/>
          </w:tcPr>
          <w:p w14:paraId="7C91235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670561C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5485BAE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96124EA" w14:textId="2CDB2A6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ED1E06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,69</w:t>
            </w:r>
          </w:p>
        </w:tc>
        <w:tc>
          <w:tcPr>
            <w:tcW w:w="717" w:type="pct"/>
            <w:shd w:val="clear" w:color="auto" w:fill="auto"/>
          </w:tcPr>
          <w:p w14:paraId="249B910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сельскохозяйствен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о использования</w:t>
            </w:r>
          </w:p>
        </w:tc>
        <w:tc>
          <w:tcPr>
            <w:tcW w:w="651" w:type="pct"/>
            <w:shd w:val="clear" w:color="auto" w:fill="auto"/>
          </w:tcPr>
          <w:p w14:paraId="7F16EAA4" w14:textId="691C5E9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2D348B84" w14:textId="002CD59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08183A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41E3A0" w14:textId="5657C4F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521" w:type="pct"/>
            <w:shd w:val="clear" w:color="auto" w:fill="auto"/>
          </w:tcPr>
          <w:p w14:paraId="39C6508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ЗУ</w:t>
            </w:r>
          </w:p>
        </w:tc>
        <w:tc>
          <w:tcPr>
            <w:tcW w:w="488" w:type="pct"/>
            <w:shd w:val="clear" w:color="auto" w:fill="auto"/>
          </w:tcPr>
          <w:p w14:paraId="080B6DD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39815FB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3341D96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03F24A9" w14:textId="4FF0BF3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16E16C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717" w:type="pct"/>
            <w:shd w:val="clear" w:color="auto" w:fill="auto"/>
          </w:tcPr>
          <w:p w14:paraId="476B95C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55E9759" w14:textId="3251774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18E0EE07" w14:textId="403F457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7236280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9AE6F4" w14:textId="46A4EDB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21" w:type="pct"/>
            <w:shd w:val="clear" w:color="auto" w:fill="auto"/>
          </w:tcPr>
          <w:p w14:paraId="659AF49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ДЛ-1</w:t>
            </w:r>
          </w:p>
        </w:tc>
        <w:tc>
          <w:tcPr>
            <w:tcW w:w="488" w:type="pct"/>
            <w:shd w:val="clear" w:color="auto" w:fill="auto"/>
          </w:tcPr>
          <w:p w14:paraId="04A5DF1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6A6BF22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4A34E37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06E8ED" w14:textId="42C2503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622BBB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717" w:type="pct"/>
            <w:shd w:val="clear" w:color="auto" w:fill="auto"/>
          </w:tcPr>
          <w:p w14:paraId="1D89343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3A5647F" w14:textId="4BD3DC5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6B0D244A" w14:textId="5418634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6FE288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A9E21E" w14:textId="2559D55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21" w:type="pct"/>
            <w:shd w:val="clear" w:color="auto" w:fill="auto"/>
          </w:tcPr>
          <w:p w14:paraId="6A54697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РЧ-2-3-4</w:t>
            </w:r>
          </w:p>
        </w:tc>
        <w:tc>
          <w:tcPr>
            <w:tcW w:w="488" w:type="pct"/>
            <w:shd w:val="clear" w:color="auto" w:fill="auto"/>
          </w:tcPr>
          <w:p w14:paraId="435E1E5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0CBFE1D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 СПГ</w:t>
            </w:r>
          </w:p>
        </w:tc>
        <w:tc>
          <w:tcPr>
            <w:tcW w:w="424" w:type="pct"/>
            <w:shd w:val="clear" w:color="auto" w:fill="auto"/>
          </w:tcPr>
          <w:p w14:paraId="3847482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A7B43F" w14:textId="7FFA86E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9BA919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17" w:type="pct"/>
            <w:shd w:val="clear" w:color="auto" w:fill="auto"/>
          </w:tcPr>
          <w:p w14:paraId="456FB98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A2E2771" w14:textId="3E2F366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07AC165C" w14:textId="68266E1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1AB1F1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88A498" w14:textId="4E853A9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21" w:type="pct"/>
            <w:shd w:val="clear" w:color="auto" w:fill="auto"/>
          </w:tcPr>
          <w:p w14:paraId="751F3C6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РЧ-5</w:t>
            </w:r>
          </w:p>
        </w:tc>
        <w:tc>
          <w:tcPr>
            <w:tcW w:w="488" w:type="pct"/>
            <w:shd w:val="clear" w:color="auto" w:fill="auto"/>
          </w:tcPr>
          <w:p w14:paraId="4A5D057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6DA6D1E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 СПГ</w:t>
            </w:r>
          </w:p>
        </w:tc>
        <w:tc>
          <w:tcPr>
            <w:tcW w:w="424" w:type="pct"/>
            <w:shd w:val="clear" w:color="auto" w:fill="auto"/>
          </w:tcPr>
          <w:p w14:paraId="33D0B0C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1A1B41" w14:textId="769E5C9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C94747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7644C9A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7F7FB81" w14:textId="7979926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0F7871C9" w14:textId="78FAF49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23F748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86DDE7" w14:textId="6BB424F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21" w:type="pct"/>
            <w:shd w:val="clear" w:color="auto" w:fill="auto"/>
          </w:tcPr>
          <w:p w14:paraId="4BFBA67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Дальхимпром-1</w:t>
            </w:r>
          </w:p>
        </w:tc>
        <w:tc>
          <w:tcPr>
            <w:tcW w:w="488" w:type="pct"/>
            <w:shd w:val="clear" w:color="auto" w:fill="auto"/>
          </w:tcPr>
          <w:p w14:paraId="102DB18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4400EF9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72F3983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237091" w14:textId="5AD92B1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18A2247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717" w:type="pct"/>
            <w:shd w:val="clear" w:color="auto" w:fill="auto"/>
          </w:tcPr>
          <w:p w14:paraId="1F5D04F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4E94C34F" w14:textId="3DCE87E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3C159B65" w14:textId="7A7EC0B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38530B3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A67740" w14:textId="145D443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21" w:type="pct"/>
            <w:shd w:val="clear" w:color="auto" w:fill="auto"/>
          </w:tcPr>
          <w:p w14:paraId="6D39B70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ЦП</w:t>
            </w:r>
          </w:p>
        </w:tc>
        <w:tc>
          <w:tcPr>
            <w:tcW w:w="488" w:type="pct"/>
            <w:shd w:val="clear" w:color="auto" w:fill="auto"/>
          </w:tcPr>
          <w:p w14:paraId="5A2F6D2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687B09F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533A4DA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C1E258" w14:textId="1C0AB20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F1552A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717" w:type="pct"/>
            <w:shd w:val="clear" w:color="auto" w:fill="auto"/>
          </w:tcPr>
          <w:p w14:paraId="20101D0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25370324" w14:textId="282E5AC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4A80553E" w14:textId="7F77073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30B6F7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E1C85E" w14:textId="78C02C7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21" w:type="pct"/>
            <w:shd w:val="clear" w:color="auto" w:fill="auto"/>
          </w:tcPr>
          <w:p w14:paraId="44D0AF5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Э-1-2-3-9</w:t>
            </w:r>
          </w:p>
        </w:tc>
        <w:tc>
          <w:tcPr>
            <w:tcW w:w="488" w:type="pct"/>
            <w:shd w:val="clear" w:color="auto" w:fill="auto"/>
          </w:tcPr>
          <w:p w14:paraId="14E46E3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1A65B968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4B869AC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EDAA61" w14:textId="094EC0C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9AE010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717" w:type="pct"/>
            <w:shd w:val="clear" w:color="auto" w:fill="auto"/>
          </w:tcPr>
          <w:p w14:paraId="736AA02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5C8E782B" w14:textId="535FCB1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60A4E375" w14:textId="65F16518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56D64AE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434285" w14:textId="416BF70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21" w:type="pct"/>
            <w:shd w:val="clear" w:color="auto" w:fill="auto"/>
          </w:tcPr>
          <w:p w14:paraId="0D5BDCE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Ф</w:t>
            </w:r>
          </w:p>
        </w:tc>
        <w:tc>
          <w:tcPr>
            <w:tcW w:w="488" w:type="pct"/>
            <w:shd w:val="clear" w:color="auto" w:fill="auto"/>
          </w:tcPr>
          <w:p w14:paraId="18367C0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7D41313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490B1EC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AA84029" w14:textId="199CB26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3B2418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717" w:type="pct"/>
            <w:shd w:val="clear" w:color="auto" w:fill="auto"/>
          </w:tcPr>
          <w:p w14:paraId="5887DF2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зона смешанной и об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6F89E86F" w14:textId="0EC23D8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18A6ECC7" w14:textId="4D333B0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60B58D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04A475" w14:textId="76DD2CB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21" w:type="pct"/>
            <w:shd w:val="clear" w:color="auto" w:fill="auto"/>
          </w:tcPr>
          <w:p w14:paraId="2B26183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Канал</w:t>
            </w:r>
          </w:p>
        </w:tc>
        <w:tc>
          <w:tcPr>
            <w:tcW w:w="488" w:type="pct"/>
            <w:shd w:val="clear" w:color="auto" w:fill="auto"/>
          </w:tcPr>
          <w:p w14:paraId="6F7BA54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757FC66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41EBD10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EBE275A" w14:textId="694D885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2FF8513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717" w:type="pct"/>
            <w:shd w:val="clear" w:color="auto" w:fill="auto"/>
          </w:tcPr>
          <w:p w14:paraId="645029D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зона смешанной и об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72629AF6" w14:textId="63CF099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4BDFB87E" w14:textId="6E98CC2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466096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06CA0E" w14:textId="7F0B466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21" w:type="pct"/>
            <w:shd w:val="clear" w:color="auto" w:fill="auto"/>
          </w:tcPr>
          <w:p w14:paraId="0F8244E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П</w:t>
            </w:r>
          </w:p>
        </w:tc>
        <w:tc>
          <w:tcPr>
            <w:tcW w:w="488" w:type="pct"/>
            <w:shd w:val="clear" w:color="auto" w:fill="auto"/>
          </w:tcPr>
          <w:p w14:paraId="1399B57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0AD2AF5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4F9E00D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B92F638" w14:textId="69526A6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FFCB27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,28</w:t>
            </w:r>
          </w:p>
        </w:tc>
        <w:tc>
          <w:tcPr>
            <w:tcW w:w="717" w:type="pct"/>
            <w:shd w:val="clear" w:color="auto" w:fill="auto"/>
          </w:tcPr>
          <w:p w14:paraId="2C56425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зона смешанной и об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043BBA4F" w14:textId="0B565B0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02670CBE" w14:textId="3C57600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4D4B3C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80AFBC" w14:textId="6C38065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21" w:type="pct"/>
            <w:shd w:val="clear" w:color="auto" w:fill="auto"/>
          </w:tcPr>
          <w:p w14:paraId="1DE27DB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МК</w:t>
            </w:r>
          </w:p>
        </w:tc>
        <w:tc>
          <w:tcPr>
            <w:tcW w:w="488" w:type="pct"/>
            <w:shd w:val="clear" w:color="auto" w:fill="auto"/>
          </w:tcPr>
          <w:p w14:paraId="14FD94B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5F3F535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1B6E5F5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4D7CA6" w14:textId="21F1815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BB3F4E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17" w:type="pct"/>
            <w:shd w:val="clear" w:color="auto" w:fill="auto"/>
          </w:tcPr>
          <w:p w14:paraId="21C6FA7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69846C91" w14:textId="07439C16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1845EABE" w14:textId="7ECF27D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7E020F8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577E3F" w14:textId="2DA321E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21" w:type="pct"/>
            <w:shd w:val="clear" w:color="auto" w:fill="auto"/>
          </w:tcPr>
          <w:p w14:paraId="6993152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АЯ</w:t>
            </w:r>
          </w:p>
        </w:tc>
        <w:tc>
          <w:tcPr>
            <w:tcW w:w="488" w:type="pct"/>
            <w:shd w:val="clear" w:color="auto" w:fill="auto"/>
          </w:tcPr>
          <w:p w14:paraId="4A9F199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54A6687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0F025B3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716F51" w14:textId="201833B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62C874A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717" w:type="pct"/>
            <w:shd w:val="clear" w:color="auto" w:fill="auto"/>
          </w:tcPr>
          <w:p w14:paraId="3F31138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8C6CD20" w14:textId="52128BE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5DB82F79" w14:textId="4A800DE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6E73081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1B387D" w14:textId="4D54D51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21" w:type="pct"/>
            <w:shd w:val="clear" w:color="auto" w:fill="auto"/>
          </w:tcPr>
          <w:p w14:paraId="1F52E9F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К</w:t>
            </w:r>
          </w:p>
        </w:tc>
        <w:tc>
          <w:tcPr>
            <w:tcW w:w="488" w:type="pct"/>
            <w:shd w:val="clear" w:color="auto" w:fill="auto"/>
          </w:tcPr>
          <w:p w14:paraId="4AE6079D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75BEE0E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36C814E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D7BBB7" w14:textId="162C364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349195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7" w:type="pct"/>
            <w:shd w:val="clear" w:color="auto" w:fill="auto"/>
          </w:tcPr>
          <w:p w14:paraId="365F2CB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C42AB09" w14:textId="38D6458E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24A87A92" w14:textId="23674F2A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20F3774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09EDB0" w14:textId="73F1EEE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21" w:type="pct"/>
            <w:shd w:val="clear" w:color="auto" w:fill="auto"/>
          </w:tcPr>
          <w:p w14:paraId="6DF04DA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Экипажный</w:t>
            </w:r>
          </w:p>
        </w:tc>
        <w:tc>
          <w:tcPr>
            <w:tcW w:w="488" w:type="pct"/>
            <w:shd w:val="clear" w:color="auto" w:fill="auto"/>
          </w:tcPr>
          <w:p w14:paraId="36E0F6C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6F6755B4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6A4FC37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1099301" w14:textId="2525FFBC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375955BF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,72</w:t>
            </w:r>
          </w:p>
        </w:tc>
        <w:tc>
          <w:tcPr>
            <w:tcW w:w="717" w:type="pct"/>
            <w:shd w:val="clear" w:color="auto" w:fill="auto"/>
          </w:tcPr>
          <w:p w14:paraId="793B45B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71ED982D" w14:textId="4FE49BD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42F3E05F" w14:textId="13530BA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1A0095" w:rsidRPr="00695F5F" w14:paraId="1E04CC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32AAD1" w14:textId="2863C1B9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521" w:type="pct"/>
            <w:shd w:val="clear" w:color="auto" w:fill="auto"/>
          </w:tcPr>
          <w:p w14:paraId="2DCFE23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Т-6</w:t>
            </w:r>
          </w:p>
        </w:tc>
        <w:tc>
          <w:tcPr>
            <w:tcW w:w="488" w:type="pct"/>
            <w:shd w:val="clear" w:color="auto" w:fill="auto"/>
          </w:tcPr>
          <w:p w14:paraId="1B269DC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33803C9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59A1C13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7DB8E4" w14:textId="29E0766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4B2AC3D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717" w:type="pct"/>
            <w:shd w:val="clear" w:color="auto" w:fill="auto"/>
          </w:tcPr>
          <w:p w14:paraId="42A8E89A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64F02453" w14:textId="306A4D0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6BAE6FD2" w14:textId="5CE716D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5D4122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195148" w14:textId="782C773B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21" w:type="pct"/>
            <w:shd w:val="clear" w:color="auto" w:fill="auto"/>
          </w:tcPr>
          <w:p w14:paraId="1B5011D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Т-7</w:t>
            </w:r>
          </w:p>
        </w:tc>
        <w:tc>
          <w:tcPr>
            <w:tcW w:w="488" w:type="pct"/>
            <w:shd w:val="clear" w:color="auto" w:fill="auto"/>
          </w:tcPr>
          <w:p w14:paraId="69C876E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4A85B4E3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06793AD1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D208F0" w14:textId="33667FCF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5BADD50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7" w:type="pct"/>
            <w:shd w:val="clear" w:color="auto" w:fill="auto"/>
          </w:tcPr>
          <w:p w14:paraId="36D322E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зона садоводческих, о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однических или дачных некоммерческих объеди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ий граждан</w:t>
            </w:r>
          </w:p>
        </w:tc>
        <w:tc>
          <w:tcPr>
            <w:tcW w:w="651" w:type="pct"/>
            <w:shd w:val="clear" w:color="auto" w:fill="auto"/>
          </w:tcPr>
          <w:p w14:paraId="5CEF9159" w14:textId="6427B3B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6DA7E676" w14:textId="28EF1CB1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24774A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D9FB04" w14:textId="33002DF0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21" w:type="pct"/>
            <w:shd w:val="clear" w:color="auto" w:fill="auto"/>
          </w:tcPr>
          <w:p w14:paraId="137F865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-Т8</w:t>
            </w:r>
          </w:p>
        </w:tc>
        <w:tc>
          <w:tcPr>
            <w:tcW w:w="488" w:type="pct"/>
            <w:shd w:val="clear" w:color="auto" w:fill="auto"/>
          </w:tcPr>
          <w:p w14:paraId="1E51B929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40390F8B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6816236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5A2E4B" w14:textId="44F06FD5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02AECC5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717" w:type="pct"/>
            <w:shd w:val="clear" w:color="auto" w:fill="auto"/>
          </w:tcPr>
          <w:p w14:paraId="06E1D7F6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2126AE3F" w14:textId="5664978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63F761FE" w14:textId="06242084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A0095" w:rsidRPr="00695F5F" w14:paraId="7C8CEA6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69E887" w14:textId="5D29B77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21" w:type="pct"/>
            <w:shd w:val="clear" w:color="auto" w:fill="auto"/>
          </w:tcPr>
          <w:p w14:paraId="6D0A4F3E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П Т-3</w:t>
            </w:r>
          </w:p>
        </w:tc>
        <w:tc>
          <w:tcPr>
            <w:tcW w:w="488" w:type="pct"/>
            <w:shd w:val="clear" w:color="auto" w:fill="auto"/>
          </w:tcPr>
          <w:p w14:paraId="3F8EF350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нкт редуци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ания газа (ПРГ)</w:t>
            </w:r>
          </w:p>
        </w:tc>
        <w:tc>
          <w:tcPr>
            <w:tcW w:w="456" w:type="pct"/>
            <w:shd w:val="clear" w:color="auto" w:fill="auto"/>
          </w:tcPr>
          <w:p w14:paraId="6A190C37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снабжения</w:t>
            </w:r>
          </w:p>
        </w:tc>
        <w:tc>
          <w:tcPr>
            <w:tcW w:w="424" w:type="pct"/>
            <w:shd w:val="clear" w:color="auto" w:fill="auto"/>
          </w:tcPr>
          <w:p w14:paraId="5DF6971C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80FF40C" w14:textId="11E0FE93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/сут</w:t>
            </w:r>
          </w:p>
        </w:tc>
        <w:tc>
          <w:tcPr>
            <w:tcW w:w="489" w:type="pct"/>
            <w:shd w:val="clear" w:color="auto" w:fill="auto"/>
          </w:tcPr>
          <w:p w14:paraId="77125942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15F71E35" w14:textId="77777777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зоны сельскохозяйствен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о использования</w:t>
            </w:r>
          </w:p>
        </w:tc>
        <w:tc>
          <w:tcPr>
            <w:tcW w:w="651" w:type="pct"/>
            <w:shd w:val="clear" w:color="auto" w:fill="auto"/>
          </w:tcPr>
          <w:p w14:paraId="444E9A04" w14:textId="114433B2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  <w:tc>
          <w:tcPr>
            <w:tcW w:w="350" w:type="pct"/>
            <w:shd w:val="clear" w:color="auto" w:fill="auto"/>
          </w:tcPr>
          <w:p w14:paraId="16775F3A" w14:textId="1679E3ED" w:rsidR="001A0095" w:rsidRPr="00695F5F" w:rsidRDefault="001A0095" w:rsidP="001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53F940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08F29E" w14:textId="3DDE5B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21" w:type="pct"/>
            <w:shd w:val="clear" w:color="auto" w:fill="auto"/>
          </w:tcPr>
          <w:p w14:paraId="03506D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79</w:t>
            </w:r>
          </w:p>
        </w:tc>
        <w:tc>
          <w:tcPr>
            <w:tcW w:w="488" w:type="pct"/>
            <w:shd w:val="clear" w:color="auto" w:fill="auto"/>
          </w:tcPr>
          <w:p w14:paraId="3F8B09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53E6A4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522F27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5FA63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21B807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717" w:type="pct"/>
            <w:shd w:val="clear" w:color="auto" w:fill="auto"/>
          </w:tcPr>
          <w:p w14:paraId="2C00CE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5F004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E003A9" w14:textId="402A9D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2E2759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232A53" w14:textId="67A501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21" w:type="pct"/>
            <w:shd w:val="clear" w:color="auto" w:fill="auto"/>
          </w:tcPr>
          <w:p w14:paraId="0C1B7F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МК № 6</w:t>
            </w:r>
          </w:p>
        </w:tc>
        <w:tc>
          <w:tcPr>
            <w:tcW w:w="488" w:type="pct"/>
            <w:shd w:val="clear" w:color="auto" w:fill="auto"/>
          </w:tcPr>
          <w:p w14:paraId="1601D6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5F7C91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48D856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7BA9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59327D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0101BA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A6AF0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A3CE1F" w14:textId="52AD91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4A090E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A7F03B" w14:textId="2D4BDE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1" w:type="pct"/>
            <w:shd w:val="clear" w:color="auto" w:fill="auto"/>
          </w:tcPr>
          <w:p w14:paraId="63B7CB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УФСБ</w:t>
            </w:r>
          </w:p>
        </w:tc>
        <w:tc>
          <w:tcPr>
            <w:tcW w:w="488" w:type="pct"/>
            <w:shd w:val="clear" w:color="auto" w:fill="auto"/>
          </w:tcPr>
          <w:p w14:paraId="1D0B51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564190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2C4EC7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54341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602962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717" w:type="pct"/>
            <w:shd w:val="clear" w:color="auto" w:fill="auto"/>
          </w:tcPr>
          <w:p w14:paraId="2EC1FB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2D80B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3915E1" w14:textId="27561A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0669ADB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7CA7C5" w14:textId="13E3DB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21" w:type="pct"/>
            <w:shd w:val="clear" w:color="auto" w:fill="auto"/>
          </w:tcPr>
          <w:p w14:paraId="413D27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МК № 3</w:t>
            </w:r>
          </w:p>
        </w:tc>
        <w:tc>
          <w:tcPr>
            <w:tcW w:w="488" w:type="pct"/>
            <w:shd w:val="clear" w:color="auto" w:fill="auto"/>
          </w:tcPr>
          <w:p w14:paraId="622BD6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6DAA5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4D127F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9A36E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6DC96A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717" w:type="pct"/>
            <w:shd w:val="clear" w:color="auto" w:fill="auto"/>
          </w:tcPr>
          <w:p w14:paraId="630BC8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628E9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A0D072" w14:textId="7E6F6E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2DACB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39E22E" w14:textId="746C6B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21" w:type="pct"/>
            <w:shd w:val="clear" w:color="auto" w:fill="auto"/>
          </w:tcPr>
          <w:p w14:paraId="0AA6C7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58</w:t>
            </w:r>
          </w:p>
        </w:tc>
        <w:tc>
          <w:tcPr>
            <w:tcW w:w="488" w:type="pct"/>
            <w:shd w:val="clear" w:color="auto" w:fill="auto"/>
          </w:tcPr>
          <w:p w14:paraId="3B5327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001E42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23F361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F1E8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3D6847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717" w:type="pct"/>
            <w:shd w:val="clear" w:color="auto" w:fill="auto"/>
          </w:tcPr>
          <w:p w14:paraId="648FC3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A3A96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BEB2B6" w14:textId="110128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8102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BC0B16" w14:textId="29E6A9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21" w:type="pct"/>
            <w:shd w:val="clear" w:color="auto" w:fill="auto"/>
          </w:tcPr>
          <w:p w14:paraId="3F0245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59</w:t>
            </w:r>
          </w:p>
        </w:tc>
        <w:tc>
          <w:tcPr>
            <w:tcW w:w="488" w:type="pct"/>
            <w:shd w:val="clear" w:color="auto" w:fill="auto"/>
          </w:tcPr>
          <w:p w14:paraId="551FD9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1E875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0E027C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107C24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058FB3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74DFB6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56422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9E5072" w14:textId="7791A7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8156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544C35" w14:textId="5BC389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21" w:type="pct"/>
            <w:shd w:val="clear" w:color="auto" w:fill="auto"/>
          </w:tcPr>
          <w:p w14:paraId="41FC64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15</w:t>
            </w:r>
          </w:p>
        </w:tc>
        <w:tc>
          <w:tcPr>
            <w:tcW w:w="488" w:type="pct"/>
            <w:shd w:val="clear" w:color="auto" w:fill="auto"/>
          </w:tcPr>
          <w:p w14:paraId="0AB2B9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057F64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033048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6E650C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35AAEC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79316B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80192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4D0337" w14:textId="087A6D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AE753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F2BAB8" w14:textId="5DAE72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21" w:type="pct"/>
            <w:shd w:val="clear" w:color="auto" w:fill="auto"/>
          </w:tcPr>
          <w:p w14:paraId="3EF1EF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19</w:t>
            </w:r>
          </w:p>
        </w:tc>
        <w:tc>
          <w:tcPr>
            <w:tcW w:w="488" w:type="pct"/>
            <w:shd w:val="clear" w:color="auto" w:fill="auto"/>
          </w:tcPr>
          <w:p w14:paraId="626E6C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137AE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101BC2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140EA7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1148E4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3471F7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32592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7BE289" w14:textId="244748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0F24C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D48C56" w14:textId="341BA9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21" w:type="pct"/>
            <w:shd w:val="clear" w:color="auto" w:fill="auto"/>
          </w:tcPr>
          <w:p w14:paraId="4A189D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17</w:t>
            </w:r>
          </w:p>
        </w:tc>
        <w:tc>
          <w:tcPr>
            <w:tcW w:w="488" w:type="pct"/>
            <w:shd w:val="clear" w:color="auto" w:fill="auto"/>
          </w:tcPr>
          <w:p w14:paraId="2D64E4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129B7A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71BEBD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3D740D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28310A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7C75D4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F6E6B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1C845F" w14:textId="30A7E5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880E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03A2B7" w14:textId="727294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21" w:type="pct"/>
            <w:shd w:val="clear" w:color="auto" w:fill="auto"/>
          </w:tcPr>
          <w:p w14:paraId="718622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81</w:t>
            </w:r>
          </w:p>
        </w:tc>
        <w:tc>
          <w:tcPr>
            <w:tcW w:w="488" w:type="pct"/>
            <w:shd w:val="clear" w:color="auto" w:fill="auto"/>
          </w:tcPr>
          <w:p w14:paraId="41F756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8CEF1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4613C4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7F598B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29478E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393FED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47AC9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8146DA" w14:textId="15DDA0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9A84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A82239" w14:textId="288BCA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21" w:type="pct"/>
            <w:shd w:val="clear" w:color="auto" w:fill="auto"/>
          </w:tcPr>
          <w:p w14:paraId="0635A5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№ 119 в/г 36</w:t>
            </w:r>
          </w:p>
        </w:tc>
        <w:tc>
          <w:tcPr>
            <w:tcW w:w="488" w:type="pct"/>
            <w:shd w:val="clear" w:color="auto" w:fill="auto"/>
          </w:tcPr>
          <w:p w14:paraId="531E9D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5890C7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453700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6A270D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772F24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66A270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0C213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72CFCC" w14:textId="6F5B9C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7CC84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E29AB7" w14:textId="21E1D2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521" w:type="pct"/>
            <w:shd w:val="clear" w:color="auto" w:fill="auto"/>
          </w:tcPr>
          <w:p w14:paraId="015637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34</w:t>
            </w:r>
          </w:p>
        </w:tc>
        <w:tc>
          <w:tcPr>
            <w:tcW w:w="488" w:type="pct"/>
            <w:shd w:val="clear" w:color="auto" w:fill="auto"/>
          </w:tcPr>
          <w:p w14:paraId="638A95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569C47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44611D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5CAAC6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1E9128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41D654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67A55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3E1A1E" w14:textId="7EFBED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E309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1BAA9A" w14:textId="5866E8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21" w:type="pct"/>
            <w:shd w:val="clear" w:color="auto" w:fill="auto"/>
          </w:tcPr>
          <w:p w14:paraId="6D6C9D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31</w:t>
            </w:r>
          </w:p>
        </w:tc>
        <w:tc>
          <w:tcPr>
            <w:tcW w:w="488" w:type="pct"/>
            <w:shd w:val="clear" w:color="auto" w:fill="auto"/>
          </w:tcPr>
          <w:p w14:paraId="7AF182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1E2C1A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1D10B2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2489E9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59CA91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4B3E45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EFE49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586336" w14:textId="7B4D1D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B372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E7A99B" w14:textId="7ED98E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21" w:type="pct"/>
            <w:shd w:val="clear" w:color="auto" w:fill="auto"/>
          </w:tcPr>
          <w:p w14:paraId="6F627D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22</w:t>
            </w:r>
          </w:p>
        </w:tc>
        <w:tc>
          <w:tcPr>
            <w:tcW w:w="488" w:type="pct"/>
            <w:shd w:val="clear" w:color="auto" w:fill="auto"/>
          </w:tcPr>
          <w:p w14:paraId="307DD0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65B7F5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5D4345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D13C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0DFC46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22305D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34894E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9E8726" w14:textId="2DB474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456E16D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2F2899" w14:textId="142014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21" w:type="pct"/>
            <w:shd w:val="clear" w:color="auto" w:fill="auto"/>
          </w:tcPr>
          <w:p w14:paraId="653534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16</w:t>
            </w:r>
          </w:p>
        </w:tc>
        <w:tc>
          <w:tcPr>
            <w:tcW w:w="488" w:type="pct"/>
            <w:shd w:val="clear" w:color="auto" w:fill="auto"/>
          </w:tcPr>
          <w:p w14:paraId="453282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3DB4F9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62DC50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90243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26D67E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0DBB92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застройки индиви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6FF5DF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946185" w14:textId="044633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7483011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6F02AF" w14:textId="2CF669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21" w:type="pct"/>
            <w:shd w:val="clear" w:color="auto" w:fill="auto"/>
          </w:tcPr>
          <w:p w14:paraId="5CC6BF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Ц «Cеверная»</w:t>
            </w:r>
          </w:p>
        </w:tc>
        <w:tc>
          <w:tcPr>
            <w:tcW w:w="488" w:type="pct"/>
            <w:shd w:val="clear" w:color="auto" w:fill="auto"/>
          </w:tcPr>
          <w:p w14:paraId="4FAC85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288027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5775C8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AB2D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2E015B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7" w:type="pct"/>
            <w:shd w:val="clear" w:color="auto" w:fill="auto"/>
          </w:tcPr>
          <w:p w14:paraId="05219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инженер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753F19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BE6DB2" w14:textId="4F5C8F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1A6D2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CD5E0A" w14:textId="7CE3EF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21" w:type="pct"/>
            <w:shd w:val="clear" w:color="auto" w:fill="auto"/>
          </w:tcPr>
          <w:p w14:paraId="419D96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27</w:t>
            </w:r>
          </w:p>
        </w:tc>
        <w:tc>
          <w:tcPr>
            <w:tcW w:w="488" w:type="pct"/>
            <w:shd w:val="clear" w:color="auto" w:fill="auto"/>
          </w:tcPr>
          <w:p w14:paraId="55A56E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6985E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5E62BF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0D562D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3E0E53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469AFA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исторической заст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51" w:type="pct"/>
            <w:shd w:val="clear" w:color="auto" w:fill="auto"/>
          </w:tcPr>
          <w:p w14:paraId="428E05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7B8140" w14:textId="7B7CC6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AB448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DB845C" w14:textId="6DE4BE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21" w:type="pct"/>
            <w:shd w:val="clear" w:color="auto" w:fill="auto"/>
          </w:tcPr>
          <w:p w14:paraId="667180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3</w:t>
            </w:r>
          </w:p>
        </w:tc>
        <w:tc>
          <w:tcPr>
            <w:tcW w:w="488" w:type="pct"/>
            <w:shd w:val="clear" w:color="auto" w:fill="auto"/>
          </w:tcPr>
          <w:p w14:paraId="2B5DBE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65672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7D779A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706DD8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411B01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4410CF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лесов</w:t>
            </w:r>
          </w:p>
        </w:tc>
        <w:tc>
          <w:tcPr>
            <w:tcW w:w="651" w:type="pct"/>
            <w:shd w:val="clear" w:color="auto" w:fill="auto"/>
          </w:tcPr>
          <w:p w14:paraId="53E477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B8DAB5" w14:textId="12053C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0731F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716CD4" w14:textId="7AEA85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21" w:type="pct"/>
            <w:shd w:val="clear" w:color="auto" w:fill="auto"/>
          </w:tcPr>
          <w:p w14:paraId="5F68BC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80</w:t>
            </w:r>
          </w:p>
        </w:tc>
        <w:tc>
          <w:tcPr>
            <w:tcW w:w="488" w:type="pct"/>
            <w:shd w:val="clear" w:color="auto" w:fill="auto"/>
          </w:tcPr>
          <w:p w14:paraId="502029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7CD533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1A2BF8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3EBBD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25D578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7" w:type="pct"/>
            <w:shd w:val="clear" w:color="auto" w:fill="auto"/>
          </w:tcPr>
          <w:p w14:paraId="096EC3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режимных территорий</w:t>
            </w:r>
          </w:p>
        </w:tc>
        <w:tc>
          <w:tcPr>
            <w:tcW w:w="651" w:type="pct"/>
            <w:shd w:val="clear" w:color="auto" w:fill="auto"/>
          </w:tcPr>
          <w:p w14:paraId="795228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E51298" w14:textId="19D77D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21CB0B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14243A" w14:textId="370D71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21" w:type="pct"/>
            <w:shd w:val="clear" w:color="auto" w:fill="auto"/>
          </w:tcPr>
          <w:p w14:paraId="34BE7C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83</w:t>
            </w:r>
          </w:p>
        </w:tc>
        <w:tc>
          <w:tcPr>
            <w:tcW w:w="488" w:type="pct"/>
            <w:shd w:val="clear" w:color="auto" w:fill="auto"/>
          </w:tcPr>
          <w:p w14:paraId="0AC45D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2A3BB8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502881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0429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63BF01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  <w:shd w:val="clear" w:color="auto" w:fill="auto"/>
          </w:tcPr>
          <w:p w14:paraId="31A496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смешанной и об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123118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88F927" w14:textId="3F36DE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6C9E1D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8B189B" w14:textId="7968A9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21" w:type="pct"/>
            <w:shd w:val="clear" w:color="auto" w:fill="auto"/>
          </w:tcPr>
          <w:p w14:paraId="443BB8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МК № 7</w:t>
            </w:r>
          </w:p>
        </w:tc>
        <w:tc>
          <w:tcPr>
            <w:tcW w:w="488" w:type="pct"/>
            <w:shd w:val="clear" w:color="auto" w:fill="auto"/>
          </w:tcPr>
          <w:p w14:paraId="422F70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310661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5CE6AC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63D7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4941B7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717" w:type="pct"/>
            <w:shd w:val="clear" w:color="auto" w:fill="auto"/>
          </w:tcPr>
          <w:p w14:paraId="7937FB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смешанной и об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73C658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357389" w14:textId="4DD181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71D6A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D3CE01" w14:textId="297D7A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21" w:type="pct"/>
            <w:shd w:val="clear" w:color="auto" w:fill="auto"/>
          </w:tcPr>
          <w:p w14:paraId="4092BC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№ 74 в/г 36</w:t>
            </w:r>
          </w:p>
        </w:tc>
        <w:tc>
          <w:tcPr>
            <w:tcW w:w="488" w:type="pct"/>
            <w:shd w:val="clear" w:color="auto" w:fill="auto"/>
          </w:tcPr>
          <w:p w14:paraId="584807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5E572D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518304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2A3F56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5AEF7F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3102FD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5AC6BA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EAF97C" w14:textId="21E356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B1B0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438407" w14:textId="109792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shd w:val="clear" w:color="auto" w:fill="auto"/>
          </w:tcPr>
          <w:p w14:paraId="782CD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ОАО «Владивостокский морской рыбный порт»</w:t>
            </w:r>
          </w:p>
        </w:tc>
        <w:tc>
          <w:tcPr>
            <w:tcW w:w="488" w:type="pct"/>
            <w:shd w:val="clear" w:color="auto" w:fill="auto"/>
          </w:tcPr>
          <w:p w14:paraId="6BC593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15AAC7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53BF3F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6AFA27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19D716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6B8FE3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0A1BFC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B31ECE" w14:textId="040A0C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17E0E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C4A648" w14:textId="048BD8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21" w:type="pct"/>
            <w:shd w:val="clear" w:color="auto" w:fill="auto"/>
          </w:tcPr>
          <w:p w14:paraId="2A2BCF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УФСБ</w:t>
            </w:r>
          </w:p>
        </w:tc>
        <w:tc>
          <w:tcPr>
            <w:tcW w:w="488" w:type="pct"/>
            <w:shd w:val="clear" w:color="auto" w:fill="auto"/>
          </w:tcPr>
          <w:p w14:paraId="6DCDF0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108CC9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040A00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ED201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2986D1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342CD3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6BD06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ADE431" w14:textId="29C4F8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2CF46A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1CB59E" w14:textId="5936E3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521" w:type="pct"/>
            <w:shd w:val="clear" w:color="auto" w:fill="auto"/>
          </w:tcPr>
          <w:p w14:paraId="317060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№ 66 в/г 90</w:t>
            </w:r>
          </w:p>
        </w:tc>
        <w:tc>
          <w:tcPr>
            <w:tcW w:w="488" w:type="pct"/>
            <w:shd w:val="clear" w:color="auto" w:fill="auto"/>
          </w:tcPr>
          <w:p w14:paraId="3F27F4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7AD9AA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0B798D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3D09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2DA543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717" w:type="pct"/>
            <w:shd w:val="clear" w:color="auto" w:fill="auto"/>
          </w:tcPr>
          <w:p w14:paraId="381CD7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58914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EFEA18" w14:textId="682B1E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7185F4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AA14D2" w14:textId="31D234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21" w:type="pct"/>
            <w:shd w:val="clear" w:color="auto" w:fill="auto"/>
          </w:tcPr>
          <w:p w14:paraId="12EDA0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 79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в/г 62</w:t>
            </w:r>
          </w:p>
        </w:tc>
        <w:tc>
          <w:tcPr>
            <w:tcW w:w="488" w:type="pct"/>
            <w:shd w:val="clear" w:color="auto" w:fill="auto"/>
          </w:tcPr>
          <w:p w14:paraId="413A8F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7E9D1C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6C561E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EE9C5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2953E7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717" w:type="pct"/>
            <w:shd w:val="clear" w:color="auto" w:fill="auto"/>
          </w:tcPr>
          <w:p w14:paraId="12DDA1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B76A5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B2C03E" w14:textId="3B4DC6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79909D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F23A60" w14:textId="6DC861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21" w:type="pct"/>
            <w:shd w:val="clear" w:color="auto" w:fill="auto"/>
          </w:tcPr>
          <w:p w14:paraId="79B63F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№ 2 ООО «Санаторий «Амурский залив»</w:t>
            </w:r>
          </w:p>
        </w:tc>
        <w:tc>
          <w:tcPr>
            <w:tcW w:w="488" w:type="pct"/>
            <w:shd w:val="clear" w:color="auto" w:fill="auto"/>
          </w:tcPr>
          <w:p w14:paraId="5FBD6D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01288F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0C0AB5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CFA0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653B84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375505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3C7DA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25789B" w14:textId="4724E7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AC3249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09B7EB" w14:textId="045EE2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21" w:type="pct"/>
            <w:shd w:val="clear" w:color="auto" w:fill="auto"/>
          </w:tcPr>
          <w:p w14:paraId="5BE197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санат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ий «Приморье»</w:t>
            </w:r>
          </w:p>
        </w:tc>
        <w:tc>
          <w:tcPr>
            <w:tcW w:w="488" w:type="pct"/>
            <w:shd w:val="clear" w:color="auto" w:fill="auto"/>
          </w:tcPr>
          <w:p w14:paraId="787BF1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5FB8C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5E5827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6E292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6D0808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17" w:type="pct"/>
            <w:shd w:val="clear" w:color="auto" w:fill="auto"/>
          </w:tcPr>
          <w:p w14:paraId="684880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08861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15B4BA" w14:textId="77EE19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6816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600A67" w14:textId="3AD0D0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21" w:type="pct"/>
            <w:shd w:val="clear" w:color="auto" w:fill="auto"/>
          </w:tcPr>
          <w:p w14:paraId="3E7BDE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ФГОУ «ВДЦ «Океан»</w:t>
            </w:r>
          </w:p>
        </w:tc>
        <w:tc>
          <w:tcPr>
            <w:tcW w:w="488" w:type="pct"/>
            <w:shd w:val="clear" w:color="auto" w:fill="auto"/>
          </w:tcPr>
          <w:p w14:paraId="311FEA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306553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3A4E62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C1B46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6D65D6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7" w:type="pct"/>
            <w:shd w:val="clear" w:color="auto" w:fill="auto"/>
          </w:tcPr>
          <w:p w14:paraId="76E808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E89B6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314670" w14:textId="455A78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33C70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3D71FC" w14:textId="4741E0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21" w:type="pct"/>
            <w:shd w:val="clear" w:color="auto" w:fill="auto"/>
          </w:tcPr>
          <w:p w14:paraId="2D4A86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 25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в/г 47</w:t>
            </w:r>
          </w:p>
        </w:tc>
        <w:tc>
          <w:tcPr>
            <w:tcW w:w="488" w:type="pct"/>
            <w:shd w:val="clear" w:color="auto" w:fill="auto"/>
          </w:tcPr>
          <w:p w14:paraId="1F2207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7775FD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047953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8020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776EA9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17" w:type="pct"/>
            <w:shd w:val="clear" w:color="auto" w:fill="auto"/>
          </w:tcPr>
          <w:p w14:paraId="6B5754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05270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B56D6D" w14:textId="146A26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11CC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66A4D1" w14:textId="244209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21" w:type="pct"/>
            <w:shd w:val="clear" w:color="auto" w:fill="auto"/>
          </w:tcPr>
          <w:p w14:paraId="01CDC0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 23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в/г 120</w:t>
            </w:r>
          </w:p>
        </w:tc>
        <w:tc>
          <w:tcPr>
            <w:tcW w:w="488" w:type="pct"/>
            <w:shd w:val="clear" w:color="auto" w:fill="auto"/>
          </w:tcPr>
          <w:p w14:paraId="4D6DB1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045006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0D07E4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D4D0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395155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004972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CCBE3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E7EA3B" w14:textId="1FBCAC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FE68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E8AA22" w14:textId="5B6A7F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21" w:type="pct"/>
            <w:shd w:val="clear" w:color="auto" w:fill="auto"/>
          </w:tcPr>
          <w:p w14:paraId="69D39F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</w:p>
          <w:p w14:paraId="76A0F0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488" w:type="pct"/>
            <w:shd w:val="clear" w:color="auto" w:fill="auto"/>
          </w:tcPr>
          <w:p w14:paraId="1746DE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14CB31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52267E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29CE8F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747316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7E42D6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6539BD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2C2E70" w14:textId="39D5D5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19F5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0C888B" w14:textId="5400B2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21" w:type="pct"/>
            <w:shd w:val="clear" w:color="auto" w:fill="auto"/>
          </w:tcPr>
          <w:p w14:paraId="6ADF0F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</w:p>
          <w:p w14:paraId="0A68E9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488" w:type="pct"/>
            <w:shd w:val="clear" w:color="auto" w:fill="auto"/>
          </w:tcPr>
          <w:p w14:paraId="75E190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697102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2F7008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77F09F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6525C8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757A6C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496E4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CED6F9" w14:textId="44538A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A413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EB6685" w14:textId="680C8B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21" w:type="pct"/>
            <w:shd w:val="clear" w:color="auto" w:fill="auto"/>
          </w:tcPr>
          <w:p w14:paraId="58C8D9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</w:p>
          <w:p w14:paraId="2C4548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488" w:type="pct"/>
            <w:shd w:val="clear" w:color="auto" w:fill="auto"/>
          </w:tcPr>
          <w:p w14:paraId="790599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66E5D2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19D893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248C51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362CCC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6FAB15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17295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EAB80F" w14:textId="154A8C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607E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93DA58" w14:textId="1F9AEB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21" w:type="pct"/>
            <w:shd w:val="clear" w:color="auto" w:fill="auto"/>
          </w:tcPr>
          <w:p w14:paraId="0E2C3D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№ 105 в/г 33</w:t>
            </w:r>
          </w:p>
        </w:tc>
        <w:tc>
          <w:tcPr>
            <w:tcW w:w="488" w:type="pct"/>
            <w:shd w:val="clear" w:color="auto" w:fill="auto"/>
          </w:tcPr>
          <w:p w14:paraId="524162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317BD8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773C53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6054C5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2F1D5A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142B12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37B53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3B4F5D" w14:textId="4B33DC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3BA3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DED4B2" w14:textId="02C142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21" w:type="pct"/>
            <w:shd w:val="clear" w:color="auto" w:fill="auto"/>
          </w:tcPr>
          <w:p w14:paraId="6E9273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</w:p>
          <w:p w14:paraId="03742F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488" w:type="pct"/>
            <w:shd w:val="clear" w:color="auto" w:fill="auto"/>
          </w:tcPr>
          <w:p w14:paraId="1B529E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B8B1A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329337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4C7FC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1735B0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1B55A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зоны сельскохозяйствен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о использования</w:t>
            </w:r>
          </w:p>
        </w:tc>
        <w:tc>
          <w:tcPr>
            <w:tcW w:w="651" w:type="pct"/>
            <w:shd w:val="clear" w:color="auto" w:fill="auto"/>
          </w:tcPr>
          <w:p w14:paraId="2552A0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E85617" w14:textId="61B1F2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326155B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0B65A0" w14:textId="390A78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21" w:type="pct"/>
            <w:shd w:val="clear" w:color="auto" w:fill="auto"/>
          </w:tcPr>
          <w:p w14:paraId="3C4698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</w:p>
          <w:p w14:paraId="7B5047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488" w:type="pct"/>
            <w:shd w:val="clear" w:color="auto" w:fill="auto"/>
          </w:tcPr>
          <w:p w14:paraId="51E36F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1D38F0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2C8021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A222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49101C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17" w:type="pct"/>
            <w:shd w:val="clear" w:color="auto" w:fill="auto"/>
          </w:tcPr>
          <w:p w14:paraId="0A1D41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F7049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BCC86A" w14:textId="28A766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333DF14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22F539" w14:textId="72DD23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521" w:type="pct"/>
            <w:shd w:val="clear" w:color="auto" w:fill="auto"/>
          </w:tcPr>
          <w:p w14:paraId="672663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62</w:t>
            </w:r>
          </w:p>
        </w:tc>
        <w:tc>
          <w:tcPr>
            <w:tcW w:w="488" w:type="pct"/>
            <w:shd w:val="clear" w:color="auto" w:fill="auto"/>
          </w:tcPr>
          <w:p w14:paraId="46B3A1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7452FD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2ED040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64CC6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4A7707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536A57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1B3BB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31F983" w14:textId="0985F3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F411BB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5D1C35" w14:textId="4E1152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21" w:type="pct"/>
            <w:shd w:val="clear" w:color="auto" w:fill="auto"/>
          </w:tcPr>
          <w:p w14:paraId="111016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65</w:t>
            </w:r>
          </w:p>
        </w:tc>
        <w:tc>
          <w:tcPr>
            <w:tcW w:w="488" w:type="pct"/>
            <w:shd w:val="clear" w:color="auto" w:fill="auto"/>
          </w:tcPr>
          <w:p w14:paraId="312A4F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3F4B1B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3F6D3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4324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39E346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5F17A9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9C9D3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C82506" w14:textId="361B3D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5BC799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D20338" w14:textId="0EBE50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21" w:type="pct"/>
            <w:shd w:val="clear" w:color="auto" w:fill="auto"/>
          </w:tcPr>
          <w:p w14:paraId="56D241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МК № 1</w:t>
            </w:r>
          </w:p>
        </w:tc>
        <w:tc>
          <w:tcPr>
            <w:tcW w:w="488" w:type="pct"/>
            <w:shd w:val="clear" w:color="auto" w:fill="auto"/>
          </w:tcPr>
          <w:p w14:paraId="5B351F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1FF769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71A9C9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998B5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1285E7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617C1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874CE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35B759" w14:textId="07A98E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578B9B9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526770" w14:textId="012BC8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21" w:type="pct"/>
            <w:shd w:val="clear" w:color="auto" w:fill="auto"/>
          </w:tcPr>
          <w:p w14:paraId="5B56FC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ДВО РАН</w:t>
            </w:r>
          </w:p>
        </w:tc>
        <w:tc>
          <w:tcPr>
            <w:tcW w:w="488" w:type="pct"/>
            <w:shd w:val="clear" w:color="auto" w:fill="auto"/>
          </w:tcPr>
          <w:p w14:paraId="331F63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562D87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2BBF89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DF7DA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589108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7" w:type="pct"/>
            <w:shd w:val="clear" w:color="auto" w:fill="auto"/>
          </w:tcPr>
          <w:p w14:paraId="4EF8E7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DD0AF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F35835" w14:textId="0BB6DC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8C077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DD658C" w14:textId="273A89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21" w:type="pct"/>
            <w:shd w:val="clear" w:color="auto" w:fill="auto"/>
          </w:tcPr>
          <w:p w14:paraId="458D76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4</w:t>
            </w:r>
          </w:p>
        </w:tc>
        <w:tc>
          <w:tcPr>
            <w:tcW w:w="488" w:type="pct"/>
            <w:shd w:val="clear" w:color="auto" w:fill="auto"/>
          </w:tcPr>
          <w:p w14:paraId="5F01B0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5ED1E1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34D176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62BD04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08569B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7DA7A7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3C0E8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B1DD85" w14:textId="281420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62DC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082DE4" w14:textId="3E0385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21" w:type="pct"/>
            <w:shd w:val="clear" w:color="auto" w:fill="auto"/>
          </w:tcPr>
          <w:p w14:paraId="23D531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24</w:t>
            </w:r>
          </w:p>
        </w:tc>
        <w:tc>
          <w:tcPr>
            <w:tcW w:w="488" w:type="pct"/>
            <w:shd w:val="clear" w:color="auto" w:fill="auto"/>
          </w:tcPr>
          <w:p w14:paraId="44D467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2388E1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554980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7FC461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2BD2CA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50B382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1AB4B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85DC57" w14:textId="453C86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690A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AE63B6" w14:textId="178E32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21" w:type="pct"/>
            <w:shd w:val="clear" w:color="auto" w:fill="auto"/>
          </w:tcPr>
          <w:p w14:paraId="553426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41</w:t>
            </w:r>
          </w:p>
        </w:tc>
        <w:tc>
          <w:tcPr>
            <w:tcW w:w="488" w:type="pct"/>
            <w:shd w:val="clear" w:color="auto" w:fill="auto"/>
          </w:tcPr>
          <w:p w14:paraId="4CB76B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33B15D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3657A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5C32EC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28AE55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431BB9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99CEA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E34F61" w14:textId="52E789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D5EC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D76215" w14:textId="3E3D5B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21" w:type="pct"/>
            <w:shd w:val="clear" w:color="auto" w:fill="auto"/>
          </w:tcPr>
          <w:p w14:paraId="1BDA6E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63</w:t>
            </w:r>
          </w:p>
        </w:tc>
        <w:tc>
          <w:tcPr>
            <w:tcW w:w="488" w:type="pct"/>
            <w:shd w:val="clear" w:color="auto" w:fill="auto"/>
          </w:tcPr>
          <w:p w14:paraId="25D7EB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6784F5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72C7DF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78DC55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37D35E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42E3F3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DF8E2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0BB971" w14:textId="565963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9DE65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ED62DC" w14:textId="7A1017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21" w:type="pct"/>
            <w:shd w:val="clear" w:color="auto" w:fill="auto"/>
          </w:tcPr>
          <w:p w14:paraId="1EF653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35</w:t>
            </w:r>
          </w:p>
        </w:tc>
        <w:tc>
          <w:tcPr>
            <w:tcW w:w="488" w:type="pct"/>
            <w:shd w:val="clear" w:color="auto" w:fill="auto"/>
          </w:tcPr>
          <w:p w14:paraId="6AF633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021059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48361D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F0FB0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77F11E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17" w:type="pct"/>
            <w:shd w:val="clear" w:color="auto" w:fill="auto"/>
          </w:tcPr>
          <w:p w14:paraId="782E85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2BB159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C6FB27" w14:textId="218B5A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0D12FC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99F237" w14:textId="05B591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21" w:type="pct"/>
            <w:shd w:val="clear" w:color="auto" w:fill="auto"/>
          </w:tcPr>
          <w:p w14:paraId="2DEE0F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Ц «Вторая речка»</w:t>
            </w:r>
          </w:p>
        </w:tc>
        <w:tc>
          <w:tcPr>
            <w:tcW w:w="488" w:type="pct"/>
            <w:shd w:val="clear" w:color="auto" w:fill="auto"/>
          </w:tcPr>
          <w:p w14:paraId="20DC6F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39C8A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677B4A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FDAEC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0CAC36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7" w:type="pct"/>
            <w:shd w:val="clear" w:color="auto" w:fill="auto"/>
          </w:tcPr>
          <w:p w14:paraId="45A4B2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5A5CF8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AD93FC" w14:textId="081E19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81E1B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68897A" w14:textId="5AE7C2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21" w:type="pct"/>
            <w:shd w:val="clear" w:color="auto" w:fill="auto"/>
          </w:tcPr>
          <w:p w14:paraId="416ED3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61</w:t>
            </w:r>
          </w:p>
        </w:tc>
        <w:tc>
          <w:tcPr>
            <w:tcW w:w="488" w:type="pct"/>
            <w:shd w:val="clear" w:color="auto" w:fill="auto"/>
          </w:tcPr>
          <w:p w14:paraId="53AD23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3444B4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4ABBC1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200195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77CCCF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074B02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63A4CA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EBDCC9" w14:textId="3560BA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775D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BCE306" w14:textId="60764C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21" w:type="pct"/>
            <w:shd w:val="clear" w:color="auto" w:fill="auto"/>
          </w:tcPr>
          <w:p w14:paraId="305E4A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МК № 5</w:t>
            </w:r>
          </w:p>
        </w:tc>
        <w:tc>
          <w:tcPr>
            <w:tcW w:w="488" w:type="pct"/>
            <w:shd w:val="clear" w:color="auto" w:fill="auto"/>
          </w:tcPr>
          <w:p w14:paraId="2C516B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A9434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32B5D4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04A5EB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6C4650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6079E2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г. Владивосток, производственные зоны, зоны инженерной и тра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3EE6E8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6FCF7A" w14:textId="3776B7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700E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470957" w14:textId="311CC3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21" w:type="pct"/>
            <w:shd w:val="clear" w:color="auto" w:fill="auto"/>
          </w:tcPr>
          <w:p w14:paraId="693E2F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46</w:t>
            </w:r>
          </w:p>
        </w:tc>
        <w:tc>
          <w:tcPr>
            <w:tcW w:w="488" w:type="pct"/>
            <w:shd w:val="clear" w:color="auto" w:fill="auto"/>
          </w:tcPr>
          <w:p w14:paraId="119F63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2AC0DE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442EA7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CE33A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443E1E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17" w:type="pct"/>
            <w:shd w:val="clear" w:color="auto" w:fill="auto"/>
          </w:tcPr>
          <w:p w14:paraId="1E1DA8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зона лесов</w:t>
            </w:r>
          </w:p>
        </w:tc>
        <w:tc>
          <w:tcPr>
            <w:tcW w:w="651" w:type="pct"/>
            <w:shd w:val="clear" w:color="auto" w:fill="auto"/>
          </w:tcPr>
          <w:p w14:paraId="72E81D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D36254" w14:textId="506440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63458A4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DF9002" w14:textId="31E8F0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21" w:type="pct"/>
            <w:shd w:val="clear" w:color="auto" w:fill="auto"/>
          </w:tcPr>
          <w:p w14:paraId="55A45F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47</w:t>
            </w:r>
          </w:p>
        </w:tc>
        <w:tc>
          <w:tcPr>
            <w:tcW w:w="488" w:type="pct"/>
            <w:shd w:val="clear" w:color="auto" w:fill="auto"/>
          </w:tcPr>
          <w:p w14:paraId="1DF5D1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7A8336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16C26E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C1CFF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3F894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17" w:type="pct"/>
            <w:shd w:val="clear" w:color="auto" w:fill="auto"/>
          </w:tcPr>
          <w:p w14:paraId="10E86D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зона лесов</w:t>
            </w:r>
          </w:p>
        </w:tc>
        <w:tc>
          <w:tcPr>
            <w:tcW w:w="651" w:type="pct"/>
            <w:shd w:val="clear" w:color="auto" w:fill="auto"/>
          </w:tcPr>
          <w:p w14:paraId="3FB680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654644" w14:textId="5A2E00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7B97B4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D77F84" w14:textId="03EA9A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21" w:type="pct"/>
            <w:shd w:val="clear" w:color="auto" w:fill="auto"/>
          </w:tcPr>
          <w:p w14:paraId="4F43D9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 32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в/г 16</w:t>
            </w:r>
          </w:p>
        </w:tc>
        <w:tc>
          <w:tcPr>
            <w:tcW w:w="488" w:type="pct"/>
            <w:shd w:val="clear" w:color="auto" w:fill="auto"/>
          </w:tcPr>
          <w:p w14:paraId="78EC6E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2158C7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65E566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C9802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5EA78F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17" w:type="pct"/>
            <w:shd w:val="clear" w:color="auto" w:fill="auto"/>
          </w:tcPr>
          <w:p w14:paraId="5D29C0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зона режимных территорий</w:t>
            </w:r>
          </w:p>
        </w:tc>
        <w:tc>
          <w:tcPr>
            <w:tcW w:w="651" w:type="pct"/>
            <w:shd w:val="clear" w:color="auto" w:fill="auto"/>
          </w:tcPr>
          <w:p w14:paraId="25BD34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8AF2F6" w14:textId="307B43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07D3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F5DE90" w14:textId="20EFF4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521" w:type="pct"/>
            <w:shd w:val="clear" w:color="auto" w:fill="auto"/>
          </w:tcPr>
          <w:p w14:paraId="4467F8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29</w:t>
            </w:r>
          </w:p>
        </w:tc>
        <w:tc>
          <w:tcPr>
            <w:tcW w:w="488" w:type="pct"/>
            <w:shd w:val="clear" w:color="auto" w:fill="auto"/>
          </w:tcPr>
          <w:p w14:paraId="63AC9D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70344B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21348C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0F7E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056C07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717" w:type="pct"/>
            <w:shd w:val="clear" w:color="auto" w:fill="auto"/>
          </w:tcPr>
          <w:p w14:paraId="1C7876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Попова, жилые зоны</w:t>
            </w:r>
          </w:p>
        </w:tc>
        <w:tc>
          <w:tcPr>
            <w:tcW w:w="651" w:type="pct"/>
            <w:shd w:val="clear" w:color="auto" w:fill="auto"/>
          </w:tcPr>
          <w:p w14:paraId="547055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9E3FF0" w14:textId="1E7F9E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05576F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40EC4A" w14:textId="3B1E8F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21" w:type="pct"/>
            <w:shd w:val="clear" w:color="auto" w:fill="auto"/>
          </w:tcPr>
          <w:p w14:paraId="46B58D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54</w:t>
            </w:r>
          </w:p>
        </w:tc>
        <w:tc>
          <w:tcPr>
            <w:tcW w:w="488" w:type="pct"/>
            <w:shd w:val="clear" w:color="auto" w:fill="auto"/>
          </w:tcPr>
          <w:p w14:paraId="3E0FBC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7CB254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60540F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3EA24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188F0A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429EF6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676A23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D7A810" w14:textId="4A2651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2191FB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4F7F57" w14:textId="68B02F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21" w:type="pct"/>
            <w:shd w:val="clear" w:color="auto" w:fill="auto"/>
          </w:tcPr>
          <w:p w14:paraId="32D4D6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48</w:t>
            </w:r>
          </w:p>
        </w:tc>
        <w:tc>
          <w:tcPr>
            <w:tcW w:w="488" w:type="pct"/>
            <w:shd w:val="clear" w:color="auto" w:fill="auto"/>
          </w:tcPr>
          <w:p w14:paraId="2A2708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367DFA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1A0F59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9D7CE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472411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717" w:type="pct"/>
            <w:shd w:val="clear" w:color="auto" w:fill="auto"/>
          </w:tcPr>
          <w:p w14:paraId="4DCF25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1EE833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070685" w14:textId="6EEBD7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7B1A6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71E4A1" w14:textId="35C202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21" w:type="pct"/>
            <w:shd w:val="clear" w:color="auto" w:fill="auto"/>
          </w:tcPr>
          <w:p w14:paraId="445CF6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51</w:t>
            </w:r>
          </w:p>
        </w:tc>
        <w:tc>
          <w:tcPr>
            <w:tcW w:w="488" w:type="pct"/>
            <w:shd w:val="clear" w:color="auto" w:fill="auto"/>
          </w:tcPr>
          <w:p w14:paraId="3D5D79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6097E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7547F9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5286D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5B088A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71B103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2EE121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D0A0B3" w14:textId="697E85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63792E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44D4ED" w14:textId="7E4649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21" w:type="pct"/>
            <w:shd w:val="clear" w:color="auto" w:fill="auto"/>
          </w:tcPr>
          <w:p w14:paraId="0CA947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50</w:t>
            </w:r>
          </w:p>
        </w:tc>
        <w:tc>
          <w:tcPr>
            <w:tcW w:w="488" w:type="pct"/>
            <w:shd w:val="clear" w:color="auto" w:fill="auto"/>
          </w:tcPr>
          <w:p w14:paraId="552853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07189E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56950D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F3BDA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26359E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7" w:type="pct"/>
            <w:shd w:val="clear" w:color="auto" w:fill="auto"/>
          </w:tcPr>
          <w:p w14:paraId="7203A2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зона режимных территорий</w:t>
            </w:r>
          </w:p>
        </w:tc>
        <w:tc>
          <w:tcPr>
            <w:tcW w:w="651" w:type="pct"/>
            <w:shd w:val="clear" w:color="auto" w:fill="auto"/>
          </w:tcPr>
          <w:p w14:paraId="1070D4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8AFDCD" w14:textId="3391DF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094311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0BF4FF" w14:textId="3101F7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21" w:type="pct"/>
            <w:shd w:val="clear" w:color="auto" w:fill="auto"/>
          </w:tcPr>
          <w:p w14:paraId="7EC2BA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43</w:t>
            </w:r>
          </w:p>
        </w:tc>
        <w:tc>
          <w:tcPr>
            <w:tcW w:w="488" w:type="pct"/>
            <w:shd w:val="clear" w:color="auto" w:fill="auto"/>
          </w:tcPr>
          <w:p w14:paraId="0F6FD4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50262C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637F11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CCDED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232111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17" w:type="pct"/>
            <w:shd w:val="clear" w:color="auto" w:fill="auto"/>
          </w:tcPr>
          <w:p w14:paraId="46BA6B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зона смешанной и об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78B7E7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3513BD" w14:textId="5ABA1D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4BB98D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10AA04" w14:textId="263858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21" w:type="pct"/>
            <w:shd w:val="clear" w:color="auto" w:fill="auto"/>
          </w:tcPr>
          <w:p w14:paraId="335742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49</w:t>
            </w:r>
          </w:p>
        </w:tc>
        <w:tc>
          <w:tcPr>
            <w:tcW w:w="488" w:type="pct"/>
            <w:shd w:val="clear" w:color="auto" w:fill="auto"/>
          </w:tcPr>
          <w:p w14:paraId="35A9B8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B2017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2943AC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43BBC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22BD41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717" w:type="pct"/>
            <w:shd w:val="clear" w:color="auto" w:fill="auto"/>
          </w:tcPr>
          <w:p w14:paraId="51988B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зона смешанной и об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642407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4ED120" w14:textId="45248C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275E0F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7CB92E" w14:textId="0B1524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21" w:type="pct"/>
            <w:shd w:val="clear" w:color="auto" w:fill="auto"/>
          </w:tcPr>
          <w:p w14:paraId="53D8EE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56</w:t>
            </w:r>
          </w:p>
        </w:tc>
        <w:tc>
          <w:tcPr>
            <w:tcW w:w="488" w:type="pct"/>
            <w:shd w:val="clear" w:color="auto" w:fill="auto"/>
          </w:tcPr>
          <w:p w14:paraId="443B02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26ECEB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6A0937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7E95FB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5AF0AF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5E79D6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зона смешанной и общ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031B62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991240" w14:textId="3A0FCC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64D1E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7BC73D" w14:textId="2FF3E1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21" w:type="pct"/>
            <w:shd w:val="clear" w:color="auto" w:fill="auto"/>
          </w:tcPr>
          <w:p w14:paraId="4D9769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52</w:t>
            </w:r>
          </w:p>
        </w:tc>
        <w:tc>
          <w:tcPr>
            <w:tcW w:w="488" w:type="pct"/>
            <w:shd w:val="clear" w:color="auto" w:fill="auto"/>
          </w:tcPr>
          <w:p w14:paraId="44C35E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15FB09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5ABAE1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6663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48FD03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2D69EC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зона транспортной инфр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51" w:type="pct"/>
            <w:shd w:val="clear" w:color="auto" w:fill="auto"/>
          </w:tcPr>
          <w:p w14:paraId="53B206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B8D8DF" w14:textId="4F98B2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294ADD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D58487" w14:textId="58C66E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21" w:type="pct"/>
            <w:shd w:val="clear" w:color="auto" w:fill="auto"/>
          </w:tcPr>
          <w:p w14:paraId="214A01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44</w:t>
            </w:r>
          </w:p>
        </w:tc>
        <w:tc>
          <w:tcPr>
            <w:tcW w:w="488" w:type="pct"/>
            <w:shd w:val="clear" w:color="auto" w:fill="auto"/>
          </w:tcPr>
          <w:p w14:paraId="2F2144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2A5A99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70BA53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72384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68AFC0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17" w:type="pct"/>
            <w:shd w:val="clear" w:color="auto" w:fill="auto"/>
          </w:tcPr>
          <w:p w14:paraId="398576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01E40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9D0162" w14:textId="5ECF7B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042D9BF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29DDBA" w14:textId="648BB5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1" w:type="pct"/>
            <w:shd w:val="clear" w:color="auto" w:fill="auto"/>
          </w:tcPr>
          <w:p w14:paraId="392BED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45</w:t>
            </w:r>
          </w:p>
        </w:tc>
        <w:tc>
          <w:tcPr>
            <w:tcW w:w="488" w:type="pct"/>
            <w:shd w:val="clear" w:color="auto" w:fill="auto"/>
          </w:tcPr>
          <w:p w14:paraId="653AAC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16F051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1C65F6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EAD47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289798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5AC5E8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5864A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ECBD79" w14:textId="4E4267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12EC0AC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C4C70A" w14:textId="320D96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21" w:type="pct"/>
            <w:shd w:val="clear" w:color="auto" w:fill="auto"/>
          </w:tcPr>
          <w:p w14:paraId="6C14BD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53</w:t>
            </w:r>
          </w:p>
        </w:tc>
        <w:tc>
          <w:tcPr>
            <w:tcW w:w="488" w:type="pct"/>
            <w:shd w:val="clear" w:color="auto" w:fill="auto"/>
          </w:tcPr>
          <w:p w14:paraId="72C7D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7842A7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302E3E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92901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3531DB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17" w:type="pct"/>
            <w:shd w:val="clear" w:color="auto" w:fill="auto"/>
          </w:tcPr>
          <w:p w14:paraId="54BA05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F7419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FBEE27" w14:textId="34E78C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</w:p>
        </w:tc>
      </w:tr>
      <w:tr w:rsidR="002119E2" w:rsidRPr="00695F5F" w14:paraId="3A0C99C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6698D7" w14:textId="716E70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21" w:type="pct"/>
            <w:shd w:val="clear" w:color="auto" w:fill="auto"/>
          </w:tcPr>
          <w:p w14:paraId="6F021F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тельная МК№ 9</w:t>
            </w:r>
          </w:p>
        </w:tc>
        <w:tc>
          <w:tcPr>
            <w:tcW w:w="488" w:type="pct"/>
            <w:shd w:val="clear" w:color="auto" w:fill="auto"/>
          </w:tcPr>
          <w:p w14:paraId="3F6F64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2F71AC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36F649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215EA7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475F43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2CBF37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жилые зоны</w:t>
            </w:r>
          </w:p>
        </w:tc>
        <w:tc>
          <w:tcPr>
            <w:tcW w:w="651" w:type="pct"/>
            <w:shd w:val="clear" w:color="auto" w:fill="auto"/>
          </w:tcPr>
          <w:p w14:paraId="3EB812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998192" w14:textId="4C303B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2C7A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73412E" w14:textId="275D95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21" w:type="pct"/>
            <w:shd w:val="clear" w:color="auto" w:fill="auto"/>
          </w:tcPr>
          <w:p w14:paraId="309840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42</w:t>
            </w:r>
          </w:p>
        </w:tc>
        <w:tc>
          <w:tcPr>
            <w:tcW w:w="488" w:type="pct"/>
            <w:shd w:val="clear" w:color="auto" w:fill="auto"/>
          </w:tcPr>
          <w:p w14:paraId="5BFAD0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400CDC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487854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4B6071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4DDEF4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7D6791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жилые зоны</w:t>
            </w:r>
          </w:p>
        </w:tc>
        <w:tc>
          <w:tcPr>
            <w:tcW w:w="651" w:type="pct"/>
            <w:shd w:val="clear" w:color="auto" w:fill="auto"/>
          </w:tcPr>
          <w:p w14:paraId="09540D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93DA59" w14:textId="3DB6C2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6651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6AF984" w14:textId="01C355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21" w:type="pct"/>
            <w:shd w:val="clear" w:color="auto" w:fill="auto"/>
          </w:tcPr>
          <w:p w14:paraId="26F31F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11</w:t>
            </w:r>
          </w:p>
        </w:tc>
        <w:tc>
          <w:tcPr>
            <w:tcW w:w="488" w:type="pct"/>
            <w:shd w:val="clear" w:color="auto" w:fill="auto"/>
          </w:tcPr>
          <w:p w14:paraId="5808CC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649BE2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4B544C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7C1656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000F31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61DE83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0773F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BC145E" w14:textId="59A82A2E" w:rsidR="005F6300" w:rsidRPr="00695F5F" w:rsidRDefault="002A5AF5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4FEAD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437046" w14:textId="5B0F656D" w:rsidR="002A5AF5" w:rsidRPr="00695F5F" w:rsidRDefault="002A5AF5" w:rsidP="002A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521" w:type="pct"/>
            <w:shd w:val="clear" w:color="auto" w:fill="auto"/>
          </w:tcPr>
          <w:p w14:paraId="0D370F11" w14:textId="77777777" w:rsidR="002A5AF5" w:rsidRPr="00695F5F" w:rsidRDefault="002A5AF5" w:rsidP="002A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39</w:t>
            </w:r>
          </w:p>
        </w:tc>
        <w:tc>
          <w:tcPr>
            <w:tcW w:w="488" w:type="pct"/>
            <w:shd w:val="clear" w:color="auto" w:fill="auto"/>
          </w:tcPr>
          <w:p w14:paraId="1449A64B" w14:textId="77777777" w:rsidR="002A5AF5" w:rsidRPr="00695F5F" w:rsidRDefault="002A5AF5" w:rsidP="002A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456" w:type="pct"/>
            <w:shd w:val="clear" w:color="auto" w:fill="auto"/>
          </w:tcPr>
          <w:p w14:paraId="687D37AD" w14:textId="02F9377F" w:rsidR="002A5AF5" w:rsidRPr="00695F5F" w:rsidRDefault="002A5AF5" w:rsidP="002A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26CDDD0A" w14:textId="2DD2B0EB" w:rsidR="002A5AF5" w:rsidRPr="00695F5F" w:rsidRDefault="002A5AF5" w:rsidP="002A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42A57F68" w14:textId="06DA008B" w:rsidR="002A5AF5" w:rsidRPr="00695F5F" w:rsidRDefault="002A5AF5" w:rsidP="002A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62158A27" w14:textId="74537E74" w:rsidR="002A5AF5" w:rsidRPr="00695F5F" w:rsidRDefault="002A5AF5" w:rsidP="002A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6F61DE0B" w14:textId="77777777" w:rsidR="002A5AF5" w:rsidRPr="00695F5F" w:rsidRDefault="002A5AF5" w:rsidP="002A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8905112" w14:textId="77777777" w:rsidR="002A5AF5" w:rsidRPr="00695F5F" w:rsidRDefault="002A5AF5" w:rsidP="002A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82E9CA" w14:textId="53B17CD9" w:rsidR="002A5AF5" w:rsidRPr="00695F5F" w:rsidRDefault="002A5AF5" w:rsidP="002A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7177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EFEDEE" w14:textId="1C6E6F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21" w:type="pct"/>
            <w:shd w:val="clear" w:color="auto" w:fill="auto"/>
          </w:tcPr>
          <w:p w14:paraId="538778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№ 60</w:t>
            </w:r>
          </w:p>
        </w:tc>
        <w:tc>
          <w:tcPr>
            <w:tcW w:w="488" w:type="pct"/>
            <w:shd w:val="clear" w:color="auto" w:fill="auto"/>
          </w:tcPr>
          <w:p w14:paraId="0F15D3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56" w:type="pct"/>
            <w:shd w:val="clear" w:color="auto" w:fill="auto"/>
          </w:tcPr>
          <w:p w14:paraId="535782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shd w:val="clear" w:color="auto" w:fill="auto"/>
          </w:tcPr>
          <w:p w14:paraId="5F4549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02E44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489" w:type="pct"/>
            <w:shd w:val="clear" w:color="auto" w:fill="auto"/>
          </w:tcPr>
          <w:p w14:paraId="0A07A1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717" w:type="pct"/>
            <w:shd w:val="clear" w:color="auto" w:fill="auto"/>
          </w:tcPr>
          <w:p w14:paraId="61D8BB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, зона инженер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290AD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630989" w14:textId="31FEF0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7F3B7D2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10CF12B" w14:textId="059EA3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88D03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ковый газопровод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ГРС-2 до ГРП Пригород-4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тводами на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ГРП Пригород-1, ГРП Пригород-2, ГРП Пригород-3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4D38D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2F84A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A4C6B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B3AC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F782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D662F2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8E5BB6B" w14:textId="4582A55F" w:rsidR="00B30575" w:rsidRPr="00695F5F" w:rsidRDefault="00FA00EB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3057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57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14:paraId="342D18A8" w14:textId="3053D1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4117C52A" w14:textId="3E9C1A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C207E4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BDFCB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3997E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2A986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CA361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2E3E9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C6E643D" w14:textId="1CB749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2085DB0" w14:textId="4E7C96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7" w:type="pct"/>
            <w:vMerge/>
            <w:shd w:val="clear" w:color="auto" w:fill="auto"/>
          </w:tcPr>
          <w:p w14:paraId="55FF07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3CF75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8E7B5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8158EF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598A468" w14:textId="7CB533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BE822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37A47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5153E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B1842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BFE3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9662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C4A6C60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8D18378" w14:textId="1B942518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5E2C7FFB" w14:textId="2F2350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C36A99B" w14:textId="749B16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6F157E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E19F2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48BD7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3DC48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4C7F1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588C1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A7BAFB8" w14:textId="239DB7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610E89C" w14:textId="5694C0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21B856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7CB19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5AF73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8275D42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3C6AED5" w14:textId="72E858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82E00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7E01B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B89BF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E8E12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731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5348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E18563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219A185" w14:textId="7CE15938" w:rsidR="00B30575" w:rsidRPr="00695F5F" w:rsidRDefault="00FA00EB" w:rsidP="00B3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3057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57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14:paraId="16B134E2" w14:textId="099707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274689F6" w14:textId="264652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7896DA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931A4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07A5E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18DAC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32E95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D2CF9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162E5B8" w14:textId="41BA61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A1372AD" w14:textId="088DC4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7" w:type="pct"/>
            <w:vMerge/>
            <w:shd w:val="clear" w:color="auto" w:fill="auto"/>
          </w:tcPr>
          <w:p w14:paraId="77231E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95521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1E133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3FA463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E3FD9C3" w14:textId="59BB7B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291D5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FBD0F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2F73A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19931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FEB5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923C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F2D230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F071CF1" w14:textId="732C0D1E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71A51635" w14:textId="6D7D67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551F393" w14:textId="1EFC8D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2BDFAE1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36470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F3B5F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3D7C5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7D09E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96D48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0959416" w14:textId="5B77D3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55ECDBD" w14:textId="358C1E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17" w:type="pct"/>
            <w:vMerge/>
            <w:shd w:val="clear" w:color="auto" w:fill="auto"/>
          </w:tcPr>
          <w:p w14:paraId="210772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5C254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B34C6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503F5C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D4E6779" w14:textId="5FB172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3E46F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ежпоселковый газопровод от ГРС-2 до ГРП Пригород-4 с отводами на ГРП Пригород-1, ГРП Пригород-2, ГРП Пригород-3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D9E82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4FD18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C8FE5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76C6C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80E9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D8E8E70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E6C06FF" w14:textId="2B47BF4E" w:rsidR="00B30575" w:rsidRPr="00695F5F" w:rsidRDefault="00FA00EB" w:rsidP="00B3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3057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57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14:paraId="20FB4232" w14:textId="5374AF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2273408" w14:textId="61B7B5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D8616F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3F838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4984C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1BC24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9E111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A667C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8C06F49" w14:textId="06756B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97A2FDD" w14:textId="3D371D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0F8B24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7F6B1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DF510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16E267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C2B4137" w14:textId="4ECD83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271CC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ежпоселковый газопровод от ГРС-2 до ГРП Пригород-4 с отводами на ГРП Пригород-1, ГРП Пригород-2, ГРП Пригород-3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2B0A5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DD333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A7559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0188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D2D7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FABEF0B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09EDD1B" w14:textId="06D56272" w:rsidR="00B30575" w:rsidRPr="00695F5F" w:rsidRDefault="00FA00EB" w:rsidP="00B3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3057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57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14:paraId="51FE2A00" w14:textId="024949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1E9E13E6" w14:textId="663308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0FF7D10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9C74B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D9F89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C635D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AF7EA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3FDDF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D823531" w14:textId="5E07A4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73F8838" w14:textId="1424AC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1B59AA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9DEA4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D473D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DE51448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46DA342" w14:textId="2C780A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D1CE9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ежпоселковый газопровод от ГРС-2 до ГРП Пригород-4 с отводами на ГРП Пригород-1, ГРП Пригород-2, ГРП Пригород-3</w:t>
            </w:r>
          </w:p>
          <w:p w14:paraId="793C7A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70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  <w:shd w:val="clear" w:color="auto" w:fill="auto"/>
          </w:tcPr>
          <w:p w14:paraId="2FD99D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A7AEA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87D25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11E9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3D1C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96853F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B6E1535" w14:textId="63C8AB31" w:rsidR="00B30575" w:rsidRPr="00695F5F" w:rsidRDefault="00FA00EB" w:rsidP="00B3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3057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57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14:paraId="626AF3E3" w14:textId="336381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3C1B49A5" w14:textId="213294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FBB4A2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8480A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EB7D8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DFDEB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1305B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737B8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FA19940" w14:textId="5279AE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580EC3D" w14:textId="7DE197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" w:type="pct"/>
            <w:vMerge/>
            <w:shd w:val="clear" w:color="auto" w:fill="auto"/>
          </w:tcPr>
          <w:p w14:paraId="7DF3BE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AE59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5913C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10507A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F195193" w14:textId="7D9CA7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95B5B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ежпоселковый газопровод от ГРС-2 до ГРП Пригород-4 с отводами на ГРП Пригород-1, ГРП Пригород-2, ГРП Пригород-3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0C6BB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32050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9C266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1D16B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24F7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724876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19EA0DC" w14:textId="0591299D" w:rsidR="00B30575" w:rsidRPr="00695F5F" w:rsidRDefault="00FA00EB" w:rsidP="00B3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3057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30575" w:rsidRPr="00695F5F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14:paraId="7F6C44EC" w14:textId="388E99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779D1A40" w14:textId="40B512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EA8F53F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9037B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5B88F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463EF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8F6D1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FD977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4B773C6" w14:textId="072C11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CE14A13" w14:textId="136AE6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" w:type="pct"/>
            <w:vMerge/>
            <w:shd w:val="clear" w:color="auto" w:fill="auto"/>
          </w:tcPr>
          <w:p w14:paraId="09E377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67B60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6315C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308BC3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2D54AD4" w14:textId="11DE2C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BA471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EAE5D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23B43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6A4DF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1085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D78B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A11AE96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2263908" w14:textId="7AFB210D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73638ED3" w14:textId="63B06B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4D6B28CA" w14:textId="69A59F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E4D51A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128E3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89FBF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36FC0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13852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8C3CE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AD8D810" w14:textId="3A299E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BE59EA0" w14:textId="210E3C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vMerge/>
            <w:shd w:val="clear" w:color="auto" w:fill="auto"/>
          </w:tcPr>
          <w:p w14:paraId="73033E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E82E2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E38A6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474914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742BDC0" w14:textId="1CEF3D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67644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22202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DB99E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51122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D68B0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3F81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34BEFC6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85B2B9D" w14:textId="3976927D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633A3088" w14:textId="59637A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4A64B4B0" w14:textId="5F2802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944D8D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6F5A2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86A45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FF476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077B0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ABC84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D41C6E3" w14:textId="2DC44F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F77B9B9" w14:textId="419289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vMerge/>
            <w:shd w:val="clear" w:color="auto" w:fill="auto"/>
          </w:tcPr>
          <w:p w14:paraId="3F1CBE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CB4F7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57D76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54F676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140906A" w14:textId="4EEEFD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4F135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4A07C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BE653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E1DBA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9237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6855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E9DA4CB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3B019C7" w14:textId="3A2E9BD4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60C7EB91" w14:textId="7E7E05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70A50220" w14:textId="6E8A69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A63C58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23EDC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09514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243B0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9CF9D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CCD45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9F4F526" w14:textId="04C758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56D8D78" w14:textId="3A87BF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76D906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ECF58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37855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53777A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09E15AE" w14:textId="1BE1A5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BB25F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512CA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CE377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D6DDC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BA6F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D59C1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76B5836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933EA5E" w14:textId="5705CEE9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6C2411EA" w14:textId="1E673A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3ED0396A" w14:textId="15F610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07F8EE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BF5AA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A8CFF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E354B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D9952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DF934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C6456C8" w14:textId="3D3E31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0621823" w14:textId="715AA3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vMerge/>
            <w:shd w:val="clear" w:color="auto" w:fill="auto"/>
          </w:tcPr>
          <w:p w14:paraId="7E44DC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2D074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20FBA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317AF8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89990EE" w14:textId="367995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659CB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DE4EE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2A41B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CAD31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B5405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6DBB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9B141F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097F5B4" w14:textId="60C63DC3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303DBF63" w14:textId="10EDDF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4BE3F415" w14:textId="363F53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B13235F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EB5CF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FE416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C3FB4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2FFF6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09B7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7DC8615" w14:textId="2EC77E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210A53B" w14:textId="362E71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vMerge/>
            <w:shd w:val="clear" w:color="auto" w:fill="auto"/>
          </w:tcPr>
          <w:p w14:paraId="539F74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744D8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723FF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4D0B42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840E9D4" w14:textId="432324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D5716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0FC68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E549B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EDADB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1F79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9250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72AE49B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08296A1" w14:textId="12CFE81E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43910525" w14:textId="530B38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2D7F3994" w14:textId="070418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BD4C1E8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59B86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A8753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4AB9B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68195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452DC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9D191ED" w14:textId="11D3D7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7D826D0" w14:textId="56518E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vMerge/>
            <w:shd w:val="clear" w:color="auto" w:fill="auto"/>
          </w:tcPr>
          <w:p w14:paraId="2A55BA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5EA32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4A57D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168DF4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C1F8E76" w14:textId="4E9F74D2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1A9330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316D48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DE4221A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3FCF7DF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BDD0E0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02D0F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A170798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7856DEE" w14:textId="5A84D873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508B1BDF" w14:textId="6572286B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03B9290F" w14:textId="1FCE765C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60617E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F4A241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A57983E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D784F1A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B7F645A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1398440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6933D88" w14:textId="0CF7F714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9AC3950" w14:textId="68AE978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vMerge/>
            <w:shd w:val="clear" w:color="auto" w:fill="auto"/>
          </w:tcPr>
          <w:p w14:paraId="4F1F8C2A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850FE24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63262D4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DD9054A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2CF3422" w14:textId="5CD168CE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20FE01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6145666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5437FEB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98F0D6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01D04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A025E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ADB279F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EFB7D12" w14:textId="3B90C594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548BDFCB" w14:textId="04D7343B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15155134" w14:textId="3A72AFDC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7AFC39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9ACDA1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736DDD9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EE9AA9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5425E1C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E2150A9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F2019DE" w14:textId="13518BF3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D8D3582" w14:textId="31DD56A3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vMerge/>
            <w:shd w:val="clear" w:color="auto" w:fill="auto"/>
          </w:tcPr>
          <w:p w14:paraId="2D4AB09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5656E2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F3F3A6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CE078C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CEFCA68" w14:textId="7A29D500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634BB2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FFC393C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A2C6E8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5988EE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AE07CF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6E614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0968270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0F3D427" w14:textId="48DE3CAE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7916CB84" w14:textId="20F9F9E0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7A8A7612" w14:textId="043B8354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53D5B08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A85C4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8C2FA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B20A8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EE605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97EB2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C879C49" w14:textId="1A9940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98347E7" w14:textId="4C98BD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vMerge/>
            <w:shd w:val="clear" w:color="auto" w:fill="auto"/>
          </w:tcPr>
          <w:p w14:paraId="4C6A49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489F2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B382D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6E5F0D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DDA0E2E" w14:textId="485DABE8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15EF77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3487AB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E982980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E7CF2BD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78EAF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DAE950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83564E6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60CD3BD" w14:textId="4F1277E6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136CA64C" w14:textId="619E0403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4A3463D0" w14:textId="1D545C1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B48824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E56210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93D119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6D8626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64340F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D2004C4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063C685" w14:textId="161E23E9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EC3A4B2" w14:textId="0F85ABD8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vMerge/>
            <w:shd w:val="clear" w:color="auto" w:fill="auto"/>
          </w:tcPr>
          <w:p w14:paraId="32922C56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CBBB9D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8D4EB02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943DA5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7BA630B" w14:textId="6944CD52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4764589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856568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341ACD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990985C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31DC9C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E928AF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5CA9D83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6E3904C" w14:textId="02A12560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59097F8F" w14:textId="3523BBAC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5C6F6A0A" w14:textId="63F5D6F8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1BC3EA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B1C649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B4AFF8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7395A12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E414CB0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A27E836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8042527" w14:textId="7043613A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2121239" w14:textId="4BDCCA22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4A51F25E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4CBDBF0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BC14D3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38F1DD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DBD4AD0" w14:textId="78901E06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1EBF0D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3835BCC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16565F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A05B22A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90AB49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07C19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899E4C4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6D0BCA0" w14:textId="1C3A82D0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22EA0E2B" w14:textId="53239324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082E4EBB" w14:textId="289F0BB0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7B9A64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479C7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EF500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818E7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E7BEA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2E116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0266EA0" w14:textId="4C09A2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D6EC2D8" w14:textId="7E0620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vMerge/>
            <w:shd w:val="clear" w:color="auto" w:fill="auto"/>
          </w:tcPr>
          <w:p w14:paraId="2D35C6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3142F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86362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E51FFBA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82D9591" w14:textId="2B7336B2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7CF9AFD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279C86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50A1839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F4FFF6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05CAD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436B5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D794B75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0EFC3C3" w14:textId="597AC9DA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4150AE88" w14:textId="27696260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4F4467E1" w14:textId="0BCBFB45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2E8CDD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ACC460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9A6807D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39BF31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0C944E6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464DDFB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CA4C964" w14:textId="5F34E898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8CEC7B0" w14:textId="335F044E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vMerge/>
            <w:shd w:val="clear" w:color="auto" w:fill="auto"/>
          </w:tcPr>
          <w:p w14:paraId="1FCF73EC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49ED50F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C60A6B9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244C5D2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82E7C23" w14:textId="068EE7CB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A5D376F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5248CAB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63552D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6B6D57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28499E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9CF0E4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AD22108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D9B9737" w14:textId="1D2D7568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6A4A37AD" w14:textId="5935BCDF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3C46C6C8" w14:textId="53FF5C90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CD5042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365B0A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F35D1D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EBF8B7B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556C2E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C7EF95E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E317DDE" w14:textId="3336AFB4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BB664A6" w14:textId="1C9FA2D6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vMerge/>
            <w:shd w:val="clear" w:color="auto" w:fill="auto"/>
          </w:tcPr>
          <w:p w14:paraId="3F3FF43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388DFDD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500DAC2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675BFFB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30DA83B" w14:textId="6B224435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DFBCBA2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FBFC46A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ADF0A0C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9914BA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0FD84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E7EAE2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42AE5EC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0F162D2" w14:textId="6CC8FAAD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2CC37876" w14:textId="550521E0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1F105BB" w14:textId="15F17500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5963FA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E52F3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F4E7E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14CD8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C1A7C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F1962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BE56275" w14:textId="1E253F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9FEE9AF" w14:textId="65BCFC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vMerge/>
            <w:shd w:val="clear" w:color="auto" w:fill="auto"/>
          </w:tcPr>
          <w:p w14:paraId="5357CD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A80A7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49AE6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0395AA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0151EC6" w14:textId="72EF69DB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54A4662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D7AD6C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C8E341C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671E94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0EC066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F7FC1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78E1169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CDB5DA4" w14:textId="0F57AC21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303EBEF0" w14:textId="34C24B9C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722FD633" w14:textId="655E6FAF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5AE541F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356FFA6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B9A5460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AA3D53E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A389AB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8944D9A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C71CEBC" w14:textId="13ACC06A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514C835" w14:textId="0D7319AD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29515ECA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1AE3470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31E8A5A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6522FE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BDDF04C" w14:textId="3745D7C3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C58659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63DD40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CFBF4A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8E5518E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7698D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D24B4A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E9F5842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047CC68" w14:textId="29112151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5209B7EA" w14:textId="26A4185F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59E160FA" w14:textId="32490B5E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9AAEA2F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A04D65D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6A063A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21C14E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A599E22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B144024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2ED81FB" w14:textId="6415C590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CA04DC5" w14:textId="1E314AF8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17" w:type="pct"/>
            <w:vMerge/>
            <w:shd w:val="clear" w:color="auto" w:fill="auto"/>
          </w:tcPr>
          <w:p w14:paraId="1CD4369E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43FF9C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55E31D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D38CE0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CE6E842" w14:textId="744BE230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1692E59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B240EA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15231E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950FE5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3991B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97F1F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A2AA4CA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58D4263" w14:textId="2A9D1EFB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6100B039" w14:textId="5D7967BA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7275688D" w14:textId="1504CD7D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CB81AE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743BB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C83C8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6A9B2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72E22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FFE2A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4AD5828" w14:textId="730EAC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91BCCDA" w14:textId="33EF01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2A8E84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874D9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5CCCB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1EF7E7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DED585A" w14:textId="38E13D0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5634A44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D24D6CF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951C7AC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165F0B9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ED09784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51602B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3E33AD3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8DA446B" w14:textId="4F648E4D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0F546508" w14:textId="4B2C9844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33B4961C" w14:textId="25F81242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08463E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BD3BAAD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4AD6D12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C3E066E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289A152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4FEAE32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96D5AC1" w14:textId="7B206CBA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33F667F" w14:textId="65FB7766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vMerge/>
            <w:shd w:val="clear" w:color="auto" w:fill="auto"/>
          </w:tcPr>
          <w:p w14:paraId="224BDB7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32E7EED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9C8341F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52C11F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1FA4CB3" w14:textId="375C2B72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A5D1B15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0E4ED57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97204FC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636245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1D13EB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91F0F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DD52DD5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DE8C248" w14:textId="176F27A2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564C2DE0" w14:textId="387F7CF0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4388E0FD" w14:textId="1F7A7160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3E2E7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6BB0D1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0F1569D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5948E2B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F1EC5E3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A9A6D2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15978C3" w14:textId="6DC7A7BA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07A884A" w14:textId="3A3A687F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vMerge/>
            <w:shd w:val="clear" w:color="auto" w:fill="auto"/>
          </w:tcPr>
          <w:p w14:paraId="77CB423E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BB929AD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980BF78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522856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B897D33" w14:textId="5E59E88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494CBA6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B5542AB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0EB9021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805456A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44BE10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3C3B62" w14:textId="77777777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EBF1B0F" w14:textId="77777777" w:rsidR="00424C56" w:rsidRPr="00695F5F" w:rsidRDefault="00424C56" w:rsidP="00424C56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FDF9767" w14:textId="04BD4D4B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747DDD0C" w14:textId="3571F563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1B9603F5" w14:textId="2A5D74E3" w:rsidR="00424C56" w:rsidRPr="00695F5F" w:rsidRDefault="00424C56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52DDB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86396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F9687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CE325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12720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50A28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1CFF57D" w14:textId="7CDFA2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209B8DF" w14:textId="76036F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vMerge/>
            <w:shd w:val="clear" w:color="auto" w:fill="auto"/>
          </w:tcPr>
          <w:p w14:paraId="4A05EB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01BDE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837FF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ECEB63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110C978" w14:textId="62F898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C0DAA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34399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36135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35024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A7AB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641F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F0A6976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CFDBE62" w14:textId="6E9068E5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3D7CAA1C" w14:textId="592DCC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7296D0A1" w14:textId="7FEA84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BDCA6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B31FE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7FC70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A798F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49457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9F5B3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1ECE7DE" w14:textId="530EF5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8880765" w14:textId="132A26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659055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D34B4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9ED4D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211720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F0B3858" w14:textId="64D9D0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C7D81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5CF9D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8E8F1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B883B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576A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8F9C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86288AC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6530BFF" w14:textId="00D03F3E" w:rsidR="00424C56" w:rsidRPr="00695F5F" w:rsidRDefault="00FA00EB" w:rsidP="0042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424C5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5722022E" w14:textId="4B35B4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4EBA746E" w14:textId="33CD44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F5CBF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24F8C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0D183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0A32F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F62BB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9C715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5916D34" w14:textId="054143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7172E39" w14:textId="6280E0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vMerge/>
            <w:shd w:val="clear" w:color="auto" w:fill="auto"/>
          </w:tcPr>
          <w:p w14:paraId="1F54FB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A3C74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C47AE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3527C1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49F557E" w14:textId="6FA686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F9F9F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9B81F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7A38E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8AD2A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4725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26D6F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B6329A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642B1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793272B" w14:textId="181B70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D673990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E6EF4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1B3B3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5F61A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D7601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32832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8239CE0" w14:textId="689430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945FAF8" w14:textId="121C73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7CB9BB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C5771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1A18B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AF205A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C182F11" w14:textId="3AC427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6D26C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19675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43407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B0C16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CC60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B105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229FFB0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042DB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FF451C7" w14:textId="07D96A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F6044D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1CFA0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552D6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60ED4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1FCC5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9323D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779F468" w14:textId="7CC760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CA21B30" w14:textId="27E7A5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7" w:type="pct"/>
            <w:vMerge/>
            <w:shd w:val="clear" w:color="auto" w:fill="auto"/>
          </w:tcPr>
          <w:p w14:paraId="51F9DF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9FB1E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1D47A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8604C42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B3E289F" w14:textId="3652F7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AA95C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ежпоселковый газопровод от ГРС-2 до ГРП Пригород-4 с отводами на ГРП Пригород-1, ГРП Пригород-2, ГРП Пригород-3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E4563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718A4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761AA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C872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CB5F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121F6F7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F0C45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4CEB0C5" w14:textId="147DB9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66FC7A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15A5F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31D4E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64AE0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184A5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8C49D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9EC96B2" w14:textId="48342B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45E0A93" w14:textId="2F2F64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76C870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27FD4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D007A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D13621F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94AF2B6" w14:textId="706A0A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B4E0D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C7926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ED32B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63670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7E59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2CA6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6FCE3C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EBC25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2E883C2" w14:textId="13A9B3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128996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BA825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CAF36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8DA4A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9692A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283EF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A783107" w14:textId="161DE3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FFDB421" w14:textId="061CB3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42F446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053E1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D076E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0CB759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D919BCC" w14:textId="5DA460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612AE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ежпоселковый газопровод от ГРС-2 до ГРП Пригород-4 с отводами на ГРП Пригород-1, ГРП Пригород-2, ГРП Пригород-3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5B7E3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AA63F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6CD18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2C3D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D51FD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D79F03B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A01DC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479D41F" w14:textId="098F68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0A399F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86BE5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E4C3A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D5E76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BEF32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26EC1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DF43C5F" w14:textId="2C490D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DBCEE7D" w14:textId="2A196B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" w:type="pct"/>
            <w:vMerge/>
            <w:shd w:val="clear" w:color="auto" w:fill="auto"/>
          </w:tcPr>
          <w:p w14:paraId="341613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DF3B9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A2CB8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06CD062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F55F12B" w14:textId="656335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F11DC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B33F2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2E47A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2396F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07596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1798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6311220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3912E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3A01C5C" w14:textId="4641CD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FB0B8A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9832D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864F3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3EE32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42081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E2145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D80CF79" w14:textId="600F4E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1A43FBB" w14:textId="7EA376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052DBC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6A762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E7453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C76456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9A828B8" w14:textId="2FE4FB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32EFD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ежпоселковый газопровод от ГРС-2 до ГРП Пригород-4 с отводами на ГРП Пригород-1, ГРП Пригород-2, ГРП Пригород-3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CAFA0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8B731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6E691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66A67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134E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EC42D9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71545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6119B0F" w14:textId="027079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EFABD7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0502C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ED44F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20B16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E6D2F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DB70F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2CBA693" w14:textId="24D45F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9C2237A" w14:textId="50FD69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" w:type="pct"/>
            <w:vMerge/>
            <w:shd w:val="clear" w:color="auto" w:fill="auto"/>
          </w:tcPr>
          <w:p w14:paraId="37D7E3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03F79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E2D67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0328D6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44310F7" w14:textId="097B0F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BEE96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B2172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D3CB3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CC012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87AF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62EF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587ECDC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A9679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9C4064E" w14:textId="2E4ADF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2DDED8F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E6711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32531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4EE18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D3C26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79D1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11C9CDB" w14:textId="3544DF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1BA27BE" w14:textId="18D819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1D9387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FD472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44B2B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FC6419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6EF7CF5" w14:textId="5ED127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C99C6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25E34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3117B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0BCC0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23CD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8584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943F4E1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F1617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D9A33E8" w14:textId="34027F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7EFF3E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3CF36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F75C3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3E5FA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8B779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1CE51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3127BF2" w14:textId="0D98A5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729E5DC" w14:textId="675D9E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6D63CE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8F45E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1E4F7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63D749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B6BCD57" w14:textId="5AB185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1B14A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990D1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3C118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1C57A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ECF2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0ED7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46F4B1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CA033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8F125A1" w14:textId="32073C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9C5130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EAFB7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61220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06CCD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9100C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7AA6A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FB7D6C0" w14:textId="66B111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AB66994" w14:textId="1543D7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" w:type="pct"/>
            <w:vMerge/>
            <w:shd w:val="clear" w:color="auto" w:fill="auto"/>
          </w:tcPr>
          <w:p w14:paraId="32FD26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4C7B1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C0227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35A8B9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8774EE8" w14:textId="6FF7EC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41AD4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459F1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98DF8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67952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6BE6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7CB2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7C90E3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73464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FF98B1C" w14:textId="62BC61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C3A3E11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3AAC2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8FD38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567CC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A14BC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880F2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5D20CC7" w14:textId="6DCCBE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640E90A" w14:textId="43AD63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7338E7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91D60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71CF0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88AD1D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16BD218" w14:textId="79DA38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06793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0A0B1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FD39D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43BC0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5105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4781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03B0962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3E3AF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0CD8C44" w14:textId="78AF58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C071AF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0A1D7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BE305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F4ADC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5F441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67B55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48C5132" w14:textId="4DC77A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6138D09" w14:textId="242C2D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071649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D13FB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29DD5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BB496C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7A1B7B1" w14:textId="4E1F5C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210E2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CDEB8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75134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16238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1D11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62EDD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EF40F1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3F43A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B78FDFC" w14:textId="6B9BAB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E5964C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A09D9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6E87D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01FA3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8DE78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9C0D1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5392E59" w14:textId="2A4D1E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DB3C4E8" w14:textId="21F40A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1495B1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DB719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46C00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96E4EA8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67C5148" w14:textId="0B9D05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A46FD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089B9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E9117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F4D35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FA18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8352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1040DD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39411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25D1EAB" w14:textId="325896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D30A1D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7CC2F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F56F6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632EC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AAA4A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1F114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8A6E398" w14:textId="66ED22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575ED5A" w14:textId="15AB47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281F69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82C36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32AD4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A832EE2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DBE8C81" w14:textId="39AF50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220F5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58830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4C844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1F848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136E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80A8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BCF690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EFD7E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DE9B9A0" w14:textId="701A3D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868979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5AA3C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ECE1E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46F50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D8002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2E3BB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5A4A96E" w14:textId="78AF17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904ADEA" w14:textId="228238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1390B2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1186B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0E626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8EDC2DF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F8C7CE3" w14:textId="5D47B1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B9FBB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9F094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D7BD2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238E1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B1CB3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0C57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F783D91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2DEF2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DF847F7" w14:textId="1E41CC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682D6D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459AD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F60A0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90861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18D96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FDFA7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2191A89" w14:textId="00281F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81BA7B3" w14:textId="1E9CCB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07FD65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F1D7A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8EEA6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377656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4784540" w14:textId="1AE001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50597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2A3D8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2AC74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CF0F9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901F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23A3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1415846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2E460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E627D8D" w14:textId="46B14C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B9BD37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67A49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C555F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23C53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F6174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8B676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ADAB7CB" w14:textId="182B0D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3C9CB00" w14:textId="5C0072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2F7D9A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090FF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5A4BA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EFC5986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40BC756" w14:textId="024995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2EAD8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68371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B9E27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D652B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40FA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E629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8DD005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16410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6E875CF" w14:textId="272645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688CF9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2031C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C6B5A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D71AA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C99A2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D05F1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8163837" w14:textId="6F6595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7778E2B" w14:textId="7E99DA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1095C8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D3CE8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4AF5C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A16D3E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9908B87" w14:textId="020B17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94592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D0AB9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F7AD3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6151A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2B04D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9858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F7C5612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FFEDD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F869BE1" w14:textId="1BCC27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901829F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8CC95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B883D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4B12C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BF570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1D8B3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15C13D7" w14:textId="0E6034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471CA58" w14:textId="1804E2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6C6C3E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F9464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AEF4A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3A0A2E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9FCFF21" w14:textId="0D83E5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9D468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4A6F8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49671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A8483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8AD87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2876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F61CCE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5FE38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4D5A826" w14:textId="613D73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9C9A61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49758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D20AC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977EF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91FDA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61521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3BC82BE" w14:textId="1D1247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1F06B25" w14:textId="3BA3FC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3F4B46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5CF2C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7EEA8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67772A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7F50DB5" w14:textId="5901F8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F1B94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015F7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5B6E2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41DA6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8537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AEF5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01D696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3625C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F8D3001" w14:textId="1E5C61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55A508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F7728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951B0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DDD63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13798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CDBA5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1580280" w14:textId="7A0149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8649814" w14:textId="690182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462B1E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F3313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5930C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A9A245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4D0BC77" w14:textId="5292E9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6DADE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58925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9624E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B5F44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DAC9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82BA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6475141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90501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015ACFD" w14:textId="76A27C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2BA6A7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67069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195F6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123D0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5F791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58CBB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310E521" w14:textId="4E42E0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A3311E2" w14:textId="3664A6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2441DE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DFBCE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031D4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C5B4A98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49325FB" w14:textId="6C027C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C24E4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E5926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  <w:p w14:paraId="6D1AE2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119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</w:tcPr>
          <w:p w14:paraId="62C6EC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46F3C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5E33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DD46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5F49B7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3FD4F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7D4DE27" w14:textId="6F10A1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92DF5D8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5498D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1C816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4016F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6195F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6691E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9C7E4CB" w14:textId="03F1D1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4A11A55" w14:textId="04B738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637C1F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BDF84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8ED0D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42427CF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33D69EF" w14:textId="4216EE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615E9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1A952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7BC45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CC749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45DF5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A4CC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448E7E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BF4CA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8FE0576" w14:textId="36A3B9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EB79F0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A17DC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07521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89EBD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CC912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8DFDD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F52D3FF" w14:textId="3CC041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79BCF3B" w14:textId="148B3D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6F69CB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8C3CD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A9C71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277CB0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55C1612" w14:textId="41D146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8C7A4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E028F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34D95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2775E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86FC2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73DD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1F48A1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D61DD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E8A15EB" w14:textId="667C18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04BCD2F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8B408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DBC00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0786D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70F9E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D39C9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CFE4876" w14:textId="25591B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22E8BB2" w14:textId="367E46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1EB1E1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91D96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F1052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B1FE383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70B5CDD" w14:textId="3259B4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9F66D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DD341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C767E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8D959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54E15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ACD1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3FEA2A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AB3B3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AFCB106" w14:textId="07646A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CCE015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167D2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6F54F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BF2D4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DC9E0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4B6A4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DC65C19" w14:textId="226B3F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DC7F2A3" w14:textId="52B5C5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5AB442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079B8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8B542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5B9A626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6160E51" w14:textId="3D286B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7301D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BEC97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E7DF6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159F7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8B5E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A235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DFC1B05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BA558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1488240" w14:textId="6A8CF8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F305BB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E27AB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2ED90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EBFDD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1A7B7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A28FD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190E34D" w14:textId="049887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E6CBA5E" w14:textId="18EE2F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3C3687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2EECF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E9C59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02BEE7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D3C1D3A" w14:textId="576356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63A23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F7088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B311C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6303B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625B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6187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B944D70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36BA5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3B5CAA5" w14:textId="5C58D8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9B8063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06718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E10A5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FAE94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7890B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F7EF1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4058225" w14:textId="3588CE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25E89B3" w14:textId="55DDB5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5FD584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D38A3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0F45D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15C4DB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3D3059C" w14:textId="6F100D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18AE9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937EC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1772A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3B6D1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9FD5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9D235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056D289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DD794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27298CB" w14:textId="226A9C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090024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D1DE7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F5295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E3EAD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5A49B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6E95F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2078932" w14:textId="7397D2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62722DA" w14:textId="6A37A3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2670B6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D2753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8AD04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9CFF1F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FB4EDB5" w14:textId="6DCCF0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B1019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3A5F7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1102E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4D71A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1FEE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141E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5DCD1F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3709D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25108EB" w14:textId="17FD5C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E73AD4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9818A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9B7F6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186E5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F31E2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7DDFA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9CF6F9C" w14:textId="539862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5F9A32B" w14:textId="286206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54F566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578EA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ABAE1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B5F550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6CBB33E" w14:textId="5F6E5F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FA836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3466C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FCDB7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2010B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1129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6BDC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3092BA6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1DC6E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0850D63" w14:textId="4637A2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75630A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34D9A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332B9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C0841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3D27B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CCEE4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8300A31" w14:textId="281EF2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603F44E" w14:textId="68A1F4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40C053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D6104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E0380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C65EEA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0961E68" w14:textId="693671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A1979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E5768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A560B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1F404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961C8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5BDC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A18A493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E6E52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970186E" w14:textId="113995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60640A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D8078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4ACA9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EEE14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E84C8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70478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19E19D8" w14:textId="111C99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9523F98" w14:textId="1089CA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135E99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F21E0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1BE21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956DBD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8EBB744" w14:textId="5654DC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5E268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9D748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316C6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BBDB1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40C7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1F5B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D15DED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B13FA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86D049E" w14:textId="3ED397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72E429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43CBB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8DF88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28A66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292E0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7CBE6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45B4BA3" w14:textId="2A133B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D718FF1" w14:textId="76760E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08AC07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AAFBD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308E4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0CA5A0F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4BE7805" w14:textId="17AD82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A0F42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6802E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E79E1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4B9A1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8314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C644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439078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AE300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19E4BB0" w14:textId="59AE88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BCB51E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DEDB0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2ABB4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0499C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3000D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40081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26E9821" w14:textId="2C371F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7CF2CAA" w14:textId="28A3BA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01F147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04580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568AD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5AA802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2111895" w14:textId="3CE141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4E8B8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EFD3B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  <w:p w14:paraId="63D2A1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816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</w:tcPr>
          <w:p w14:paraId="3FB200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ADCC8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0666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8977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FBF1B67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18B15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FD551A7" w14:textId="213658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52FCED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9036E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3B4DF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CFE82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AD1E9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1F6B2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029E542" w14:textId="4BAF5A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24D073F" w14:textId="4E952B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301BC6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498AC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0234C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6F4121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6200246" w14:textId="177716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50419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94AE7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9AF4F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583FF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F32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7294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DC61882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3A729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EFCE543" w14:textId="6DFCD4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B8406D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C677C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9272E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F2EBD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F1C9D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7C4A1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D71B368" w14:textId="302747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DFC6A56" w14:textId="45BE49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778818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B263C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4F163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258892B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3081771" w14:textId="2D7392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87804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F59E9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757FC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579BA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FF3E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024F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3BFD976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20652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79C4D92" w14:textId="7FD870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BE4ACB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9931A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B5E1F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4F8F3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DA207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C1729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FA0E162" w14:textId="434317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9F32F11" w14:textId="6C4C39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716157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E563A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D1724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96A3D1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EC206B4" w14:textId="14CBDF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487D9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AA7EB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6F09B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7895D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DBA5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5D1F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38E04A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A5674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1B5E049" w14:textId="6EFDAC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489F5C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BB67C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2E003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6F8AB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CEA8A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CC6EA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611D4D4" w14:textId="2B2CC1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51E89C0" w14:textId="26FBF6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2F9788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35E88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CA86D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6188D5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BA6504B" w14:textId="69B384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66343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91818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C5F02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3DDFB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0044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47FB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B7843A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FC8FE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CDEB026" w14:textId="1F3C5C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560BCA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6F29C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45DF0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2DFE7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2C93E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D6CF1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7863320" w14:textId="453BB9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26415AF" w14:textId="793018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" w:type="pct"/>
            <w:vMerge/>
            <w:shd w:val="clear" w:color="auto" w:fill="auto"/>
          </w:tcPr>
          <w:p w14:paraId="34A0CA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77A9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454D4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F1B16A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B330F9D" w14:textId="72D890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0EAE0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DC333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4A02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E122C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3264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4FA6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CB5BE7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35911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B0DE51A" w14:textId="4489BB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A48645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D40B0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5AEC3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C7EC6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69AE6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F86AC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C83615D" w14:textId="5E8F8F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73B032D" w14:textId="2A6E25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5DF5BF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7C9D9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5AAF3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FD8DD88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63E916E" w14:textId="7C1AC7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95E26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C0206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4AFA4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140D3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EBC4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CFD5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143E281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4550D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E027895" w14:textId="2A2582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8FD002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DB794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6BA9B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FE176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77CBD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781B3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5CE3725" w14:textId="03D1FE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3263D4A" w14:textId="2898AA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0D0A18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75022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8470E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FDCA84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CFBEA5B" w14:textId="55DA09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75A67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233D8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9FADE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82815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D9C2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077E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7905BB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81C6F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5F41529" w14:textId="285B69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EB493D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F3072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09AEB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236F1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0D743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D3BB1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613D316" w14:textId="3A1DE8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195B6F5" w14:textId="02E584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" w:type="pct"/>
            <w:vMerge/>
            <w:shd w:val="clear" w:color="auto" w:fill="auto"/>
          </w:tcPr>
          <w:p w14:paraId="37987E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045D9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2A428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E7B2C1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098B184" w14:textId="766E5C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CDEEB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F0E78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92B31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91395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6BD7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2E96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14C147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EBA75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22FCA93" w14:textId="65A142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F27382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6573B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B854E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41B2D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1A031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98FFB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3A909A7" w14:textId="7BD641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6E3FA1F" w14:textId="15F53A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02FF68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B637B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27C21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25C9EF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EA34BD4" w14:textId="362DCB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9A0B5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55032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0B168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100FA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8FB6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5AA0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8BB08D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A4F41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D83BFAA" w14:textId="2C96F4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585FFD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64AF6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4CE5F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C33EC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F06B8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FE60F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7F7C824" w14:textId="50E642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7C5E352" w14:textId="6C1732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3DAE9D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ED37F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2D44C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852F86A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0B4C50D" w14:textId="583108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1F87D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4FE37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79F2F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0FE46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E761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8A4B5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1C3EDB9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483BF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D49190E" w14:textId="352143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7E4C33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210DB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BC31F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79FB1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45FFC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1751D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4FF684F" w14:textId="194633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551740B" w14:textId="36A5FF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60DD9F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13F41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2CB9A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0915DF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E223660" w14:textId="2BB415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18CE4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5251F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C3027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E6233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62BC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F738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D31F867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1133E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A5CAE23" w14:textId="30403E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2C58D7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3CF94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D8825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B1BA8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F0A30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50384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2FF4099" w14:textId="6B3A22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55E1177" w14:textId="3521C2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24D0BA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6928A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EC5BB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15A238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FD0E944" w14:textId="6260C2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C91CA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004AB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  <w:p w14:paraId="3E2AD7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159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</w:tcPr>
          <w:p w14:paraId="3F169E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1BAA4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4C6B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B287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201DD3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C90CD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A1E8ED4" w14:textId="13B358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C9F54C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A1285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3892F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0DFFD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BFB3C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04638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0EB07B7" w14:textId="263D2B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393C93A" w14:textId="4C0CE8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179B96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6E6C4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DFC8C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8ED0632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784BC07" w14:textId="4FE2D4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A2E08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31173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F7C7A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57896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E3D1D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A341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71E3DF1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E3AFC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7EA0C77" w14:textId="35887A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EFC89E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813AB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5ABA5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4ED05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3FE51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E81BF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2ADCA54" w14:textId="0BCF94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037FECA" w14:textId="190264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4F3652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1F62E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C6237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09AE723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94262A4" w14:textId="601176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2CF08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B8A63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716FD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7FFBB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CFB3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2F35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53662E7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27D22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5AE73BC" w14:textId="3E04FA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DC6837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1A1FC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E60FC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9C04B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122CA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EBB2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C336027" w14:textId="066078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9FC8E4C" w14:textId="69A8A8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28EBDE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BCDC0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F6EEE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4BEB4C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3AE3D4E" w14:textId="547362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E72A1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EAA35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2D4D6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A22F3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9E926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7133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1DDD30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5F6C3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6AEA362" w14:textId="64D4D8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F7C408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32914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A138B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AE166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419A4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6C454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4DF8B2F" w14:textId="022873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EEB75BE" w14:textId="655ED5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5A10FA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87633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9A58F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6A14F1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CC58060" w14:textId="10B75C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FDA8E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EA759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519AE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54727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B323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5D1B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2FBC798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024BC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C5F7F3D" w14:textId="4CCDDD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4BEB261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5639F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9E298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4FF40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F6BAE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101FC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4331132" w14:textId="6A5B54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627B1CF" w14:textId="67DB7D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1BDD3B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14AF2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3385F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49CF20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2CDF45A" w14:textId="0898C5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2240B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BDE8D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3F8B6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78456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F07B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B822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11BF1DC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81A41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245A378" w14:textId="298258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836028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3FEFD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850A9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983EA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4C6DC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BFE66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9B288EB" w14:textId="63AAC6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13B85F2" w14:textId="274D83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438E88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E0FE7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3380C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ACA385B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B0B4218" w14:textId="5DB296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9F358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7A19D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E2E29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BE85C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3F5F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2D7A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9B4894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E044C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5F107EF" w14:textId="2D84E0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8421EF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AE107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5F415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FEC1E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06CA1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27E84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AAB1A26" w14:textId="5C3663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116ECDD" w14:textId="130C5C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678991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3A2DC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A01F5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0DEDBE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BAAB0FD" w14:textId="437C4F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E54A9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1052F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EFBD5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E2F23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6B15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257E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D761037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558F2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0492360" w14:textId="02E9194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AF2936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0A66E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BE187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61F84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23AE9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9138A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DB63921" w14:textId="7E078E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2BA89E5" w14:textId="1CA1961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" w:type="pct"/>
            <w:vMerge/>
            <w:shd w:val="clear" w:color="auto" w:fill="auto"/>
          </w:tcPr>
          <w:p w14:paraId="3948E7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CD444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64548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69F3C3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70E88F3" w14:textId="6D9232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3A8AF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966E6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BA547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EACC1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906F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139D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F8F3E2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55121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472E3F0" w14:textId="086389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715F6D8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5D4DA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1D4EA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03A9B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37401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45B7C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4BB36E9" w14:textId="5D0E4B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D366C60" w14:textId="653FD6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3BE86F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F12E5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301CC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985736A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0AB88D3" w14:textId="082A99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FACBD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0F46F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C697E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62C5F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6315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2BAA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129967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37F1A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E2C033F" w14:textId="00EC66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B7D1830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FA94F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D6438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8C964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11178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64DB4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E03D7DC" w14:textId="6D3E0F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47D0185" w14:textId="747CA7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6AB002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D63FC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FE1FB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9CC6AF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9159E90" w14:textId="3618E7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D70CB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B489C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B9D00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12E11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6FD1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C7FE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67B1EE9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C5DA3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F487565" w14:textId="2CCC56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B5D95C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22FB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C51EF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E683C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FF7F6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6B093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F11EA6A" w14:textId="48C79C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D5AD4F9" w14:textId="506188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20A946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913A0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10A18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6767C8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0487724" w14:textId="1A9139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70F9D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D1D40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64289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196BF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4128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B7A6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D776C9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98EFA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D22ADE7" w14:textId="3A278E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45B2E7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A93A8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DBB9F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1D7BF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CE7AA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E857D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2238886" w14:textId="2E3B75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83948F4" w14:textId="5C972A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78B0B5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E2BCE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18E1F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6CAC316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9136C11" w14:textId="606D4F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925AF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5C20E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  <w:p w14:paraId="50A8EC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F9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</w:tcPr>
          <w:p w14:paraId="43F218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99A25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8FF5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DC43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707EB27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5D530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EBD1490" w14:textId="34F970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7F5175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BAAF6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8C3B3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6D4FC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3DE72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7E701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43F112B" w14:textId="321399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2825398" w14:textId="1FE869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6CCDD8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FEABD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B6DA2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258A0A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08DF62B" w14:textId="228D40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129AF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750FA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89EB5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B92FC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EF53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553C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8EFC235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0FA42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BD2000D" w14:textId="7B4BB5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9BD340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D1819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08E52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EF132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618E3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3EDBD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29D7AA8" w14:textId="77C929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E775547" w14:textId="059D1F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130F3A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A531C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16E26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54578F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A827405" w14:textId="12F615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9A9BE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FFD46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27E0A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868A2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1FFD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5CC9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9AB4F5B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C1002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D36AADB" w14:textId="12EC6B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018DFF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53D5F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E9173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CFA4D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98837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9D164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0FA0EDD" w14:textId="6B6B6A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41910D3" w14:textId="0B94ED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17" w:type="pct"/>
            <w:vMerge/>
            <w:shd w:val="clear" w:color="auto" w:fill="auto"/>
          </w:tcPr>
          <w:p w14:paraId="70A72E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8B528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8CEC9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A4E973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5555B28" w14:textId="3C5E5F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696BF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0323E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294A4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B670B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3B7E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6FD6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1757DBC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3656A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4B04B8A" w14:textId="011FCF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8DDC15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40D02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2261F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B83F5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06172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57EDA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E8A7B8B" w14:textId="673897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1B251B9" w14:textId="604C39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00F5F1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65036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E41AE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653769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E4E8F28" w14:textId="16C6B6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6D6AA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45CA5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14D9B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94983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453EC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91C9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DF91107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70EFD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52BA486" w14:textId="7AAE96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457D5D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AF9EE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14173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6FFDF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13F9C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067F3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EF44AE4" w14:textId="236527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CE9CFD0" w14:textId="0CF4B8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40D647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777BF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7F9C7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73BD0E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8B33EB8" w14:textId="0CED76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F79F9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56E29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E2B2D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96A24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F6ED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F8B6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E7379DC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F1695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0736D7B" w14:textId="63F018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FEE5320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CC980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942B9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FCDC6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43993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FD5E0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B151FD3" w14:textId="04FFC9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472B2E1" w14:textId="67F6E0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0F4511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7B637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4774D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338DD6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4F80269" w14:textId="7905A0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98165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42DA2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5C10D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A3690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56F7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5D39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46E07F1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C335E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9C5C58F" w14:textId="390467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26E7860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793C7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B478A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2A0B4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A2ABA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44134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47FBD6C" w14:textId="1B842E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392971A" w14:textId="24EFB8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19BB83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9A27C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981C4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92DCFB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30CAE59" w14:textId="04CC19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88984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EA7FA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D436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E85D8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D3A4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5D75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D6A7D11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94CCA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1FF4603" w14:textId="488A82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581DEA1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D854A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D809B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9D89A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5A8B6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46330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C459446" w14:textId="776714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45610A1" w14:textId="757DD5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04C8CA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5FE2A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2B42F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E88158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246C32C" w14:textId="2086FB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FBA2C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438C9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1A9AB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52631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539A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51F8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AAE59B1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DB3A0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F33BA89" w14:textId="39E851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F8601C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5AF9E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D6A5E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4C4C9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C730F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51B71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8CC9874" w14:textId="74ECC2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C014B5F" w14:textId="02FB11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48B53B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BC9BB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51FC9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829616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2FEC0D3" w14:textId="607BA8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2384B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4C1AA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4A985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67204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1A7C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390F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602970C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C698B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82680D6" w14:textId="2CA211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F9EEBB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68A16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A89C4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24D21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41BA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4A86E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CAA84CB" w14:textId="18BD2E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4B51E17" w14:textId="087557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335010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19AB3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6EF91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D79B22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EC68235" w14:textId="6ED550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07E0F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F1D29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CD985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FF0B0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B589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67D7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4C31C99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C2CDD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04A4D07" w14:textId="7EC1E0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31766F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0B352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A6C74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DCBEE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377F8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C91DF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32E1B86" w14:textId="4C0534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AE2C0E4" w14:textId="2359ED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480EC3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96228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5B3F0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B13408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3D5B7CB" w14:textId="095F2D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8F8CB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B937A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3BE69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ADC0A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9BAA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F4FE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DDECC8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758D4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5EE1E75" w14:textId="6641E7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EA72CD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CA037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96E4D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799D0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2D928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FE1CA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412D8FA" w14:textId="01B3B5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21ADBFD" w14:textId="1B2551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0B766B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90E96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FAB03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8B74FD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E714352" w14:textId="3C5EC7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A3098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55B10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  <w:p w14:paraId="119506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423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</w:tcPr>
          <w:p w14:paraId="0E7C06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7231A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A952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D4DD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B2F77BC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71131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99B5FCE" w14:textId="40A95C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48EA54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B7E6A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BD165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B27D4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216B0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B6B41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CC25FFC" w14:textId="148EAD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7E928DB" w14:textId="04177F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16D119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EB9CF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9509C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171FD0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F680CF4" w14:textId="4DD1C8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5C5DD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2C607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20BD1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A60DB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D2E6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5E153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058CC1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99B83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E07EF3E" w14:textId="094597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10267D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D05F2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839DD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EFC47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F5270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8B0BF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FAB7ACF" w14:textId="7097C3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0930701" w14:textId="7A502B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638086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4C263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05F3F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A10F6B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45714BF" w14:textId="4B64EF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BC3DB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3CB57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AE377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35E1F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F8D9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BC94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AA5A18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F330A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435ABEB" w14:textId="635B94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8895B1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7D69C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F3E03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90B11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89D20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EFEC9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F8EE70C" w14:textId="6268A3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842B3D1" w14:textId="577FF1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21F927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E6E2E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3F211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2DE88E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8784B3C" w14:textId="6E4B3D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9EB1A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B5FF6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B7D58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2B4AE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AA4F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A919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A3B45D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EF2C7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2CC4E24" w14:textId="56C212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36507B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E37E1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0DBC9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ADC9B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C4FD4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D9895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1B04A5B" w14:textId="2B4D7D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3213FE0" w14:textId="24960B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3D9C64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3D29E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22012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435A808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5E584AB" w14:textId="68A1DC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11F6C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D9C4A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FD3E2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EB54D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7A6C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9DDB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6005189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544D3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C779FAF" w14:textId="333A8F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5083520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97C22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A3A1D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2954E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4E9FF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FFE59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BC91964" w14:textId="251860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CE00970" w14:textId="698818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69D6EE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579EC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16F47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08F502B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6EABD55" w14:textId="3BDB5C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66E1B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93145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23DB4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44679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A739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5725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A35F762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3604E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0A9E3A8" w14:textId="508C92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CDD8C6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50334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704BE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C0009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87789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CEF1F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C9BF00B" w14:textId="7C6BD9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554D06E" w14:textId="72DF52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11CCDE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B7948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6CEF6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199930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A60251B" w14:textId="4D633B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57C66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08793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C3D4F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71AE9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6B48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BDBA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DA3B34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C2203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FEC9192" w14:textId="448214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9710C88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BAAA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D485A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BC1E9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92E89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94FBD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330992B" w14:textId="77E26D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A70D599" w14:textId="28203D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25BF13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E53ED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4C660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C0C992B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0FA84CF" w14:textId="264109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5C5FD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7960F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2D355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0952D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5F9F3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F957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89ADB7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7E338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306197D" w14:textId="4E40C7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E78C24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A5CC8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4812A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A3720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FEB3C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E88FB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8288548" w14:textId="16A18A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58DE230" w14:textId="2D6BAB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1F2B2C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66159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FB499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BBD5BE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9C16F8F" w14:textId="5BDC4C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CE1BE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B544B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BE3FB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42C9B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E67B7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F8B8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FD61C3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40617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8C0139E" w14:textId="31B3DA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994135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A7AA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F12CC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F3E49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387BC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94AA7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FFFE040" w14:textId="4BC723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64ADD74" w14:textId="3ABBA5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411E7B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97BF2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321FA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EE161F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0B78ADD" w14:textId="27C139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C56FC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033E1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162D4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76D1B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C34E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AF9C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60147F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A332B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825D821" w14:textId="535CBC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788345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77779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D849A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32320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59C0C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EAAEA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DF4F63F" w14:textId="40E605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9978C40" w14:textId="4C9D12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25EC6A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9BA2A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5FBCA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786123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F4C70D4" w14:textId="4BA9CF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29147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A7425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4DA06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B357A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9E31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E56F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5059C65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34D88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07EB22C" w14:textId="083DF3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0C5237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D764F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EE33A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E4984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5773B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A3B37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CC8FBF3" w14:textId="0D54C6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5768672" w14:textId="2C45D0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5F10B6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F2DAD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65909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9AF601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5EF2535" w14:textId="13BF48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27368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0752A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9DF5F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95249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D91C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1791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B395C25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290CE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85AAD19" w14:textId="686F5F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AA8054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8061B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D4DC9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C2C44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95E0A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7C788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CD92366" w14:textId="4482C9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12FFFF5" w14:textId="7DDDE4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197B36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6DCB3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BCBF5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2DCAA4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AE075D9" w14:textId="122704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015F0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4CA9D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  <w:p w14:paraId="5C0673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62C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</w:tcPr>
          <w:p w14:paraId="7C6914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64E65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9389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1303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78AAEA2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E5A49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8BCECFF" w14:textId="5DC964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D4C233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67E70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BC08C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4E16D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72987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F4C4D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D366857" w14:textId="3999D6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B4D842E" w14:textId="73EBD6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67D4C9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95094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36A3A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3FC3FBA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CEF12F9" w14:textId="5527D3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AB7C4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6EDFD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330E9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6758C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8B6E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2D2E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65EA0B2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747BA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5CDD1F4" w14:textId="69614F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F22F78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F25A4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21EEC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754B8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83F87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8306C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4C0924B" w14:textId="59BE02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AB92EDF" w14:textId="3F812D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3D4802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EA2E1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99FB6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A34485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B7FD529" w14:textId="4FD528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2213F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099F8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DCE4E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E9583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8F1B7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2C4F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B053FA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368B4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2E083FE" w14:textId="5E892E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E106F2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2C729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D85E3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47947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BBE17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68AEB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A8B3094" w14:textId="14F037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8D39368" w14:textId="2F1D5F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57CAB7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6DB5A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818E4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C49DD6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78479F2" w14:textId="14417B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046DF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9F920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556D6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F6425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EEBC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B0B4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A106A61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2CDC5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B259820" w14:textId="115C12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CF4975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8BF27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84958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0DD33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10054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4C523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9E7A8C5" w14:textId="069EB3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7427424" w14:textId="423502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" w:type="pct"/>
            <w:vMerge/>
            <w:shd w:val="clear" w:color="auto" w:fill="auto"/>
          </w:tcPr>
          <w:p w14:paraId="2B6E7C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8A9D6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6A7C3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9DD1D1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E5E7E62" w14:textId="16652B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A233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4B495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EE626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E641B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6D5B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551D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B62203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E7BC2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CEF780C" w14:textId="065F70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18837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2B175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CF036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65DD0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826C2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1F679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7A2C6F5" w14:textId="0D440A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AB77494" w14:textId="3951AC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7B0027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005F1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F0C8A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A71B09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A7934CB" w14:textId="011FBA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6EB16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3C192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41F39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CFB67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B66E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C698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5E4A053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EE751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B3990B8" w14:textId="417D5B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C311C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6918C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8B74C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B0D32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45250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4DA13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D1ACC77" w14:textId="10DB20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822E825" w14:textId="7F2D88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3E3091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83BA5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3473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0358F72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C8D6BBC" w14:textId="61C936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86AFB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B4F1A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4A80B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DBF4B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AD15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17A7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38F57D2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D28F6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77C8CE1" w14:textId="5830C3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98F92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1CCDD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B6CD0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88D9B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B8593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E7138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89A4183" w14:textId="3531F2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0D027CA" w14:textId="22C9DD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5C934B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9B5BC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C19DF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96ABC0A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29AEEAA" w14:textId="184ED1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CC2AA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31999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8290D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9EA6C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1448B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DA474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91E4DD9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A9D4E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FE042AD" w14:textId="53B66B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82627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EBCB9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92A21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06112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70E45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98D63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0384FDB" w14:textId="5AC85D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B5C6AAF" w14:textId="3D8963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3375AB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441CF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BB024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D588D7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8091E17" w14:textId="37FB44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0D439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8B02D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9C169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BF5FA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95D9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CCC2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3401E43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DD5EB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2CA7E36" w14:textId="4BA946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D76D8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9391D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F3156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2C187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567DD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CA3FD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A325AE9" w14:textId="5338F8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8D695E1" w14:textId="455E71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3B40AE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B7470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D09B0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F8CAA4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E9237C1" w14:textId="2BC1D0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A719A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34FE4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AEB0F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6D179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29A2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4A02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F4BD19B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AB528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2DEFC95" w14:textId="414FC1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8BF8E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26E6B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12A35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B5123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2BB16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E49A0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991D12F" w14:textId="7F6ADA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A12C9D3" w14:textId="0E1CBC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0DD55D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D7673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4364F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B056CB8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ED7E8BF" w14:textId="2D4012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C0897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0A5A7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E2746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3C580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E2F5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E399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99430B9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51E02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B4256B6" w14:textId="584013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361A4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A2898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263AF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55831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36952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A8B59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EF1239A" w14:textId="46E848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3EF8F5B" w14:textId="19C8C9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285B69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5F206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101E1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C33211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69A5FD8" w14:textId="5A0C02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B5BC3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A6F97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60B2B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59D1D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8F63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E72D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9C9C273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C3570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930477B" w14:textId="406ABE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EAF62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08915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61BAD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ED401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65A6E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65CBE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EF6AC4A" w14:textId="5A81CB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83C647A" w14:textId="063FD9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3FE795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24FFF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1FC6C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37BCD0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FF1B891" w14:textId="2D82994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74265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935E2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  <w:p w14:paraId="432D7F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66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</w:tcPr>
          <w:p w14:paraId="7D673F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CEA44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46D2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04B7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9FDEA7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D1A0D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B8FB768" w14:textId="7E9176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2E142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F753A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F52C3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53248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51884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8A9B2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124A4C4" w14:textId="0B595E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5D1ACD2" w14:textId="4BD026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07DFE8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3DED8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713C9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00FE2B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BC8B9A6" w14:textId="1ECD7A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E86CA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41C2E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8429B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E438C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7C91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E981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A22A7C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E8BED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92F20F2" w14:textId="51D977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1F0B6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C7887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6E0F2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EC42C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6E5A1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26535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FC46C3E" w14:textId="76F937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D79507B" w14:textId="012156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" w:type="pct"/>
            <w:vMerge/>
            <w:shd w:val="clear" w:color="auto" w:fill="auto"/>
          </w:tcPr>
          <w:p w14:paraId="52113C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A592E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A495A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DCAD30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1050EEF" w14:textId="70F4F9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A1AE0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42C54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3A53D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5324F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2461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C1DD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4637DE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7E32C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130877E" w14:textId="0E4E67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F399B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90F71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07810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930C6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F3547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9F682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1059737" w14:textId="726E58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E870C85" w14:textId="227EB8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7DF827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4141E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2D97F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7D5281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85C9E54" w14:textId="458BE2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432EA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0640F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9B58B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4BE7A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6594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F6B1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41593A9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ACEB9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7A2B3B6" w14:textId="48ECF5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13D78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76F74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9DE38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D2E19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C924E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3D0DD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ECB287D" w14:textId="39A9FA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2DD1C5A" w14:textId="5DAFBB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" w:type="pct"/>
            <w:vMerge/>
            <w:shd w:val="clear" w:color="auto" w:fill="auto"/>
          </w:tcPr>
          <w:p w14:paraId="679573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B7BCD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7850B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91CCB6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23FE661" w14:textId="11E372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875E1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D5E38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2AD64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0E607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AFDE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E4FD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7E93362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864F9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4D63786" w14:textId="3AEC2F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56B4C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0B3D8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E97CF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0F6C1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57145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57480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171FBEC" w14:textId="18D83E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CDA75A2" w14:textId="2CDF98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13DFAD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6FFC1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CAAED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370C65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D61B77D" w14:textId="04B19C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8C933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9B6FC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C145C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42454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D6FE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E91C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3EC2913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5F06F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3E42BCA" w14:textId="31BB97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974DE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874D4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505A8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52A50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36366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75025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8C4DC70" w14:textId="78D22A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3499C89" w14:textId="122D8E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1A072A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FF779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3FA12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8AFE27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694EBA3" w14:textId="223CD1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A20C0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574AB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7F2CB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88620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8F6F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A8A8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2551536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51B82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B787F13" w14:textId="3D3B2D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649E8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E9055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237D6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32684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7BC95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8C9A3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A8D24F7" w14:textId="3B801F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3CFED12" w14:textId="1127B6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0AC6C7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6DF31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B6FF7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6EDCB8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C22C331" w14:textId="4E4D93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CA6E4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9AB0A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1CA85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17D26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28B8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439D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F0B6559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33BE7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C201C62" w14:textId="1B7E10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EA813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BA67B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CDF75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3A57A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E5E14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A53E3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F5A67BD" w14:textId="37538E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A4A8332" w14:textId="69FA03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7" w:type="pct"/>
            <w:vMerge/>
            <w:shd w:val="clear" w:color="auto" w:fill="auto"/>
          </w:tcPr>
          <w:p w14:paraId="3797DE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834E8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0B54A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3CFA2E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06B62DC" w14:textId="3EEECB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2BC75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2EED8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00611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3ECC8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CF6D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9A60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279F1E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B4311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7070821" w14:textId="779F8C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9D1D4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FA8FA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0AEC7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C1690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8C249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08BCF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E99E8B2" w14:textId="3806CA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180BB78" w14:textId="5003AC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vMerge/>
            <w:shd w:val="clear" w:color="auto" w:fill="auto"/>
          </w:tcPr>
          <w:p w14:paraId="22A4DD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9CDDC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9A178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F2200D2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0797C33" w14:textId="712914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F9E5B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92D5A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BF686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B8DAD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376A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FBEF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11D429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A8FE5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D6A3938" w14:textId="0715FA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6FD5E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6864C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92677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3D1B8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F9CDE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0062C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7E593F2" w14:textId="56333F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D699144" w14:textId="5BB552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vMerge/>
            <w:shd w:val="clear" w:color="auto" w:fill="auto"/>
          </w:tcPr>
          <w:p w14:paraId="65F6BC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59E59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6CEED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8D4DDA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C6D3D0D" w14:textId="0D5D9F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5CC28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4496E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01D02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3E422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20501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0512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E992D1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56476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A249780" w14:textId="6756F0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3F245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947DC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4D3D7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DFED4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43CD9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D72DD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AAA3035" w14:textId="4F00A8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E082DE8" w14:textId="7D555D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" w:type="pct"/>
            <w:vMerge/>
            <w:shd w:val="clear" w:color="auto" w:fill="auto"/>
          </w:tcPr>
          <w:p w14:paraId="0AD5F0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C6ADD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AD1FF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83303F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2624AB2" w14:textId="0BBA18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FD832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4128B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68E49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B9754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84DA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C9C0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CD80402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61EC7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5D930D3" w14:textId="1854E3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4CF3B00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82CEB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E65EB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70F30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CC38F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577A4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9E7953C" w14:textId="38EDDD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4550885" w14:textId="363C0D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pct"/>
            <w:vMerge/>
            <w:shd w:val="clear" w:color="auto" w:fill="auto"/>
          </w:tcPr>
          <w:p w14:paraId="5D34BB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B08CC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BA0D9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22569A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D174013" w14:textId="70DBAB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001E0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31E13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3DDF8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582D9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CDB3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7F03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8AC57E9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6B55F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7116A3C" w14:textId="5B6C9D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CE2BEB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053B8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6CEC9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61376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3A993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B7A8F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7D90878" w14:textId="4EEFAA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C26A89B" w14:textId="11218B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7" w:type="pct"/>
            <w:vMerge/>
            <w:shd w:val="clear" w:color="auto" w:fill="auto"/>
          </w:tcPr>
          <w:p w14:paraId="621F00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A743E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88B8E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0F2E19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1BC30C8" w14:textId="7EC61B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BA80D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90D2F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9F31A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E4A28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EDAF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62E1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66F8EF6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0CC1D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1A20DA9" w14:textId="7C485A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ACF1B0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0C530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7F534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4FBAC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616A7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E2DB8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B05510D" w14:textId="0D0B0E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  <w:p w14:paraId="36030D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2E3286A4" w14:textId="3EC455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636414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18294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99316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6E4C25F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64D8CF3" w14:textId="7E41D6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8252E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56A58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BCB8D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B099C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BA12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6EB2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4C4EB1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17CCF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C33B647" w14:textId="61A7D2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A72B0F1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10184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24B3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9DECE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3A87D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1EC20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AABEAEC" w14:textId="593F04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06028F1" w14:textId="7E77E9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7" w:type="pct"/>
            <w:vMerge/>
            <w:shd w:val="clear" w:color="auto" w:fill="auto"/>
          </w:tcPr>
          <w:p w14:paraId="240F6A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E8074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104A6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692518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CFAF09C" w14:textId="535853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1ED49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719EE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8F069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A0BED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AEA1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879E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1C72A18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0A6BE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7EAD24A" w14:textId="148F2A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BD8915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64D75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4A3FB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20326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DF66E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209A1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692436A" w14:textId="295748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4312DF3" w14:textId="316922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vMerge/>
            <w:shd w:val="clear" w:color="auto" w:fill="auto"/>
          </w:tcPr>
          <w:p w14:paraId="3DBC81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3B149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36E5C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D72BD6F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E4D0230" w14:textId="000095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B59B2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B2EE6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1451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33D7C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CEF9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5570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3D3562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D9E1A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560CBAF" w14:textId="75EF7F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78B411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5DA22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C6632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7B46E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00F2D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1616B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15F8959" w14:textId="178F77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92503B6" w14:textId="659B72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vMerge/>
            <w:shd w:val="clear" w:color="auto" w:fill="auto"/>
          </w:tcPr>
          <w:p w14:paraId="6C0C11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60AC7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6892C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28A74CF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44C5C7B" w14:textId="6E058A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084A7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C22C0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C3E7C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445DF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9DBE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8ECC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6372EEC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E0FD4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059DD45" w14:textId="2829FE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DFD7F5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4B013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1F26B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C118F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8B4F8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19B6B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26A6566" w14:textId="0140A5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6C0D6AC" w14:textId="4B2C65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7" w:type="pct"/>
            <w:vMerge/>
            <w:shd w:val="clear" w:color="auto" w:fill="auto"/>
          </w:tcPr>
          <w:p w14:paraId="2EF830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26B16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15827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278245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10AC601" w14:textId="4C2F3C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55B04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FC10C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C05FD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CD8EE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3FE1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A7C4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92BF8E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6F807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457417C" w14:textId="633A3C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FD44BE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615EA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1E451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F15F1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7D09A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8BCDD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09053C4" w14:textId="2BBF41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BEA68F5" w14:textId="58D984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1AC968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BB80D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EE3AF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87FC99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E700BFF" w14:textId="2AF374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B8908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32698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AB05F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B4447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56CDE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A84B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F54EDC6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8327E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42DB4D8" w14:textId="0381F0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45F5801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96486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0824F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239A5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894E7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36F34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C48BC91" w14:textId="7FBCA7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D76CD56" w14:textId="3B2118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41B01A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BFE64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9628A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216F14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8BFD728" w14:textId="4EAC17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2AE0D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A4C67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03E6B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5A125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1C65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6EB7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07893E5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CCEB8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17F0CB3" w14:textId="2A09A2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74E80D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53287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E7429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95A4D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85252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9362E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EA7F243" w14:textId="0AD860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C05E662" w14:textId="49FD05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7" w:type="pct"/>
            <w:vMerge/>
            <w:shd w:val="clear" w:color="auto" w:fill="auto"/>
          </w:tcPr>
          <w:p w14:paraId="496402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CCABF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91E37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D303016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9B1B71B" w14:textId="5F909D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1CA82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0FAF7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6FB89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AE61A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8B6B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AD35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AE9DE1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8FAF9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F3C73B8" w14:textId="63E83D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344D99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CB198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43279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F6CEC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0B187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5B5C6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9901CCB" w14:textId="77E694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8AD6959" w14:textId="669832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17" w:type="pct"/>
            <w:vMerge/>
            <w:shd w:val="clear" w:color="auto" w:fill="auto"/>
          </w:tcPr>
          <w:p w14:paraId="4FAF27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D86F9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E252D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9282C4F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35B852A" w14:textId="1FA3B6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9106E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67B7B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A3105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5BFFE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9AE4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41D8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F2A8BF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E47E3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6EC0FD4" w14:textId="3DBD3B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4465A01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53882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3F644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9A444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DE2F8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76D92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1A2AD28" w14:textId="029233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8D9AB39" w14:textId="1F8669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7" w:type="pct"/>
            <w:vMerge/>
            <w:shd w:val="clear" w:color="auto" w:fill="auto"/>
          </w:tcPr>
          <w:p w14:paraId="518AA5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F0708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BDB39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E2858C8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9F77FA1" w14:textId="1E3CDA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6E7FD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D02A7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9E0DD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2A7D9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3FB5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1B07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EEAE493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44FCD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491F31C" w14:textId="708E4D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EAC060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CE2C1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231CA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B3E52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0E710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B7339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E74D7BA" w14:textId="19FF41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384E92A" w14:textId="2622A4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vMerge/>
            <w:shd w:val="clear" w:color="auto" w:fill="auto"/>
          </w:tcPr>
          <w:p w14:paraId="7CF1CD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3786C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DD531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811AFFA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6E2EF14" w14:textId="7585B94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AFAA1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C19CB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49F1E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75923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C4BD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A4CA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3E6717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A9C9C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5206D66" w14:textId="4DE56C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BDAF5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99906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E9860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6A9FE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2A213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EE585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64E190D" w14:textId="6E6FB0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D23F26B" w14:textId="2A1B25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7" w:type="pct"/>
            <w:vMerge/>
            <w:shd w:val="clear" w:color="auto" w:fill="auto"/>
          </w:tcPr>
          <w:p w14:paraId="4717E5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ADB0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FDBA1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53280F3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2FD3522" w14:textId="71782B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6EC5B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4906A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346CF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E9F3B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BF33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28AA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2104655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566F8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A5E0D56" w14:textId="2793F0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41726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D89A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42DBE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9F25F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24325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4FC97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95B76B2" w14:textId="7C8223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4E549FB" w14:textId="5C9FE0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3B53E8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D0445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7F912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CDF335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ECE378E" w14:textId="1290EB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835F2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8981C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E7F0D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B273F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B9C2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6834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8B3A1B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E50BE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A9CCFDD" w14:textId="0CBB90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DF8B0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9C26E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30588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66489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9FCEE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75321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B32CF5C" w14:textId="265E5A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749E4A5" w14:textId="5BAD67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vMerge/>
            <w:shd w:val="clear" w:color="auto" w:fill="auto"/>
          </w:tcPr>
          <w:p w14:paraId="68D581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1C9A9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07DA9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E92B35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DE55378" w14:textId="591D7F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1C031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52BA5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666C5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FC3DA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9EA2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C501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FCE8EBC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2466D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2E4CCD3" w14:textId="12015B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092BA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CF7D9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B530D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C2B81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C236F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68239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CE83BD6" w14:textId="029B11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44C3C63" w14:textId="32585A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7" w:type="pct"/>
            <w:vMerge/>
            <w:shd w:val="clear" w:color="auto" w:fill="auto"/>
          </w:tcPr>
          <w:p w14:paraId="4BB56B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9F9FA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61C26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EF3236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7DBE9A7" w14:textId="32278C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A9F72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1FA5E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D0CB3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B5323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92C3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61E7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2EE8A9B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4482D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004B07C" w14:textId="43691A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3C413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0A1A2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3F044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38B75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818A5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49DF2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A7E650A" w14:textId="2302F4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DF707C6" w14:textId="7B23AF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7" w:type="pct"/>
            <w:vMerge/>
            <w:shd w:val="clear" w:color="auto" w:fill="auto"/>
          </w:tcPr>
          <w:p w14:paraId="48F21A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AE736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32EB0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CAB395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F9E1A64" w14:textId="670D0F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F6758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ABB0F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53F21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20088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86ED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4852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98EA61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0879F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DF21F65" w14:textId="794855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F77FB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FC280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3D481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A81B8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D8D11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7D5F4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6186FB6" w14:textId="6027FE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  <w:p w14:paraId="72824A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1F7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409CEA0" w14:textId="5FE145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pct"/>
            <w:vMerge/>
            <w:shd w:val="clear" w:color="auto" w:fill="auto"/>
          </w:tcPr>
          <w:p w14:paraId="574896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6B37C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EC2BD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1ECFB38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4EA81A5" w14:textId="6EDAED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37C50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322D2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9EBA7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07C07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4093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5C13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87148A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CFC7D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D766427" w14:textId="293845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F4FA0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B6E5F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4402E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D38CC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70ABF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250C4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F84787B" w14:textId="32ACC6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80EBBF5" w14:textId="5280CF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7" w:type="pct"/>
            <w:vMerge/>
            <w:shd w:val="clear" w:color="auto" w:fill="auto"/>
          </w:tcPr>
          <w:p w14:paraId="284D85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105E9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AD96B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9AC173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E28AEB7" w14:textId="50150C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9C389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D904F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456FB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7F5BE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98AE8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11D5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447685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27B9E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B6E8332" w14:textId="07F4A9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9934D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A0465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5BA10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E28EB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2DF9A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73D4D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5DA4249" w14:textId="658DB2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12DD331" w14:textId="4E8529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vMerge/>
            <w:shd w:val="clear" w:color="auto" w:fill="auto"/>
          </w:tcPr>
          <w:p w14:paraId="360BF5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3D58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253F9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B59C506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28E0DA7" w14:textId="52ACE9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EAE93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A696B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9569E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B01FB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22FF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BBAD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5FA9A34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9FA8C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BFCC68C" w14:textId="0F9B44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52F95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DE83A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12065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2D097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74C5C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77CC2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84AC083" w14:textId="1E2F17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6C853B4" w14:textId="1D353B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2E4012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B1E50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50A40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0C45B8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B3426C5" w14:textId="267623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AC014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5EBE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69E4F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2589C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6A47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48A4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1EDC4B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9A170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158A525" w14:textId="15B045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A339D0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7F810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2A867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1A119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C509B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B68C0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CBB53DF" w14:textId="769D90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98D6255" w14:textId="267BCE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vMerge/>
            <w:shd w:val="clear" w:color="auto" w:fill="auto"/>
          </w:tcPr>
          <w:p w14:paraId="20024C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335A4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C04DD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AF5473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DEDB4B5" w14:textId="68D74B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33A5C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10B83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1AF88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6091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70A5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8F46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C9F6927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A91CC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6544C05" w14:textId="461D30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8ADB1F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EB8E1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5AD80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C1BD7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32091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36F29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AA049AA" w14:textId="51BFCC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236E615" w14:textId="698C98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vMerge/>
            <w:shd w:val="clear" w:color="auto" w:fill="auto"/>
          </w:tcPr>
          <w:p w14:paraId="3F25A0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179E6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C83AC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9FA9A4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4050961" w14:textId="5F2A01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045B5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D47C2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4F115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FCC47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E983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73A8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F251D96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DECDC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2E29853" w14:textId="4D3401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4CA75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DFD15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12007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4D901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408EE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5BAAA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528665F" w14:textId="190AC4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9EC1764" w14:textId="1A8FC8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7" w:type="pct"/>
            <w:vMerge/>
            <w:shd w:val="clear" w:color="auto" w:fill="auto"/>
          </w:tcPr>
          <w:p w14:paraId="114A18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2A3F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7CC0E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133AC7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9BC7D82" w14:textId="2521BE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F27DA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6F1F2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B02AF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122A6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5D53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4DF1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527F612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917F9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7BDA370" w14:textId="0C86A9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029A41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66D4F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A8D6A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E3EA9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4F49A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6CD48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C53437D" w14:textId="055798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15107E7" w14:textId="157A06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pct"/>
            <w:vMerge/>
            <w:shd w:val="clear" w:color="auto" w:fill="auto"/>
          </w:tcPr>
          <w:p w14:paraId="1CA8D5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407EC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F137F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A0C4336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0E49AF3" w14:textId="4A901B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D192A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98902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82751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762DB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7F62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FC67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11398A3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7D390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A646F3E" w14:textId="154672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95ED5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37B56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DB10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BD92B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55EA3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ABEDB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6ECD4D4" w14:textId="281052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6AD88A1" w14:textId="0BFA9A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vMerge/>
            <w:shd w:val="clear" w:color="auto" w:fill="auto"/>
          </w:tcPr>
          <w:p w14:paraId="0A5F6A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98554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AF7DA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D69C84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FBF1480" w14:textId="233D91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08229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C81B3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6C7CA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9C05E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FE83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60C4F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148C742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010D8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1455F68" w14:textId="2CB7D3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91FD8E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E3578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45CC5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622FA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6EB51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C9A9B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23C89F5" w14:textId="43C9B8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7857C95" w14:textId="258393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17" w:type="pct"/>
            <w:vMerge/>
            <w:shd w:val="clear" w:color="auto" w:fill="auto"/>
          </w:tcPr>
          <w:p w14:paraId="77092E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64144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0FEA1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4A2A67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2B90063" w14:textId="5D83D4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E50A6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6FF94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5E9E5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922E0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0259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4004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E07FF49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3D95B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4907343" w14:textId="4F146C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6F7E5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ED8BD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BEBDA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23BA6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572FB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715CF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AC38128" w14:textId="55E1B6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93EBF55" w14:textId="26DF0C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7" w:type="pct"/>
            <w:vMerge/>
            <w:shd w:val="clear" w:color="auto" w:fill="auto"/>
          </w:tcPr>
          <w:p w14:paraId="273F1D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B6E1A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A0BA9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3EF9A92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C4E6482" w14:textId="4797D5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672C3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BB515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D13CA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B3FD7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3AF0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3BE9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8707086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C99C6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250E1B4" w14:textId="7A7723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750BA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A09A7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F654E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C93CA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CD134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0EAB8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7A4E63A" w14:textId="3C2BE1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C212ECA" w14:textId="0179E3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vMerge/>
            <w:shd w:val="clear" w:color="auto" w:fill="auto"/>
          </w:tcPr>
          <w:p w14:paraId="600CCE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65CE8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55F3B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3CEA3F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24D7165" w14:textId="463F32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003F4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2B868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79049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55466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FFEC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2955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6CFE543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09B1D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9C48928" w14:textId="3E866E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6D62B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9750B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A52A5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FB118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7FE0A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7EE69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05AA41D" w14:textId="4E76CC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056D86E" w14:textId="254E78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17" w:type="pct"/>
            <w:vMerge/>
            <w:shd w:val="clear" w:color="auto" w:fill="auto"/>
          </w:tcPr>
          <w:p w14:paraId="7EB9E3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C54DD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ED19C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2C58E0A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171EC1E" w14:textId="2AEB70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A7BED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F498C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39F6D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6346C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34FA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871A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D0F0858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4BFEB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1C94E16" w14:textId="577126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36382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FE6EC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9108B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AC630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02D89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DF787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C149593" w14:textId="0E07AC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CBB3531" w14:textId="6CAB98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17" w:type="pct"/>
            <w:vMerge/>
            <w:shd w:val="clear" w:color="auto" w:fill="auto"/>
          </w:tcPr>
          <w:p w14:paraId="74F47E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29F3B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1AA2A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AC9FD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15F3EE" w14:textId="0E22EB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21" w:type="pct"/>
            <w:shd w:val="clear" w:color="auto" w:fill="auto"/>
          </w:tcPr>
          <w:p w14:paraId="5C3BEC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</w:t>
            </w:r>
          </w:p>
        </w:tc>
        <w:tc>
          <w:tcPr>
            <w:tcW w:w="488" w:type="pct"/>
            <w:shd w:val="clear" w:color="auto" w:fill="auto"/>
          </w:tcPr>
          <w:p w14:paraId="01F241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дождевая самотечная закрытая</w:t>
            </w:r>
          </w:p>
        </w:tc>
        <w:tc>
          <w:tcPr>
            <w:tcW w:w="456" w:type="pct"/>
            <w:shd w:val="clear" w:color="auto" w:fill="auto"/>
          </w:tcPr>
          <w:p w14:paraId="45B816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shd w:val="clear" w:color="auto" w:fill="auto"/>
          </w:tcPr>
          <w:p w14:paraId="424AC6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A7B9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8E7C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717" w:type="pct"/>
            <w:shd w:val="clear" w:color="auto" w:fill="auto"/>
          </w:tcPr>
          <w:p w14:paraId="6F5C73E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shd w:val="clear" w:color="auto" w:fill="auto"/>
          </w:tcPr>
          <w:p w14:paraId="48D862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51522B" w14:textId="5ED435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9542B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1FFEB91" w14:textId="304EEC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1FD16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54405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D80E3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отвед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495A1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6786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ADCE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FD84597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6F28F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2675783" w14:textId="25F12C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3DF38F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62D1F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C1894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600A2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17380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709EE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31488FA" w14:textId="7D57A2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5D7CDA3" w14:textId="152667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7" w:type="pct"/>
            <w:vMerge/>
            <w:shd w:val="clear" w:color="auto" w:fill="auto"/>
          </w:tcPr>
          <w:p w14:paraId="72F8D8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FA6FF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4B3E1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DC673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98C4B9" w14:textId="0ACDD3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21" w:type="pct"/>
            <w:shd w:val="clear" w:color="auto" w:fill="auto"/>
          </w:tcPr>
          <w:p w14:paraId="00BFF6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shd w:val="clear" w:color="auto" w:fill="auto"/>
          </w:tcPr>
          <w:p w14:paraId="5F5F77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shd w:val="clear" w:color="auto" w:fill="auto"/>
          </w:tcPr>
          <w:p w14:paraId="6C6B86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7403DA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52E7F8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283283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34FDFCDD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shd w:val="clear" w:color="auto" w:fill="auto"/>
          </w:tcPr>
          <w:p w14:paraId="0EDA8B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25449F" w14:textId="2A6F4C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3264D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41842D" w14:textId="2EF93B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21" w:type="pct"/>
            <w:shd w:val="clear" w:color="auto" w:fill="auto"/>
          </w:tcPr>
          <w:p w14:paraId="49785E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88" w:type="pct"/>
            <w:shd w:val="clear" w:color="auto" w:fill="auto"/>
          </w:tcPr>
          <w:p w14:paraId="29DBCD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анализация самотечная</w:t>
            </w:r>
          </w:p>
        </w:tc>
        <w:tc>
          <w:tcPr>
            <w:tcW w:w="456" w:type="pct"/>
            <w:shd w:val="clear" w:color="auto" w:fill="auto"/>
          </w:tcPr>
          <w:p w14:paraId="7061DA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74FBBA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781E60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4078CE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758932E3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shd w:val="clear" w:color="auto" w:fill="auto"/>
          </w:tcPr>
          <w:p w14:paraId="2B7219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41ECCD" w14:textId="236C5592" w:rsidR="005F6300" w:rsidRPr="00695F5F" w:rsidRDefault="00912645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324BEB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F6646F0" w14:textId="0E3BF3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1BC11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6F9EF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D6E20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4EAC3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60EB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34CE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6DA4240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E2C5D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70CDA70" w14:textId="2E22F5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24CF08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3B596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855B7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B74AF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67351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10BCC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CA60C7C" w14:textId="156711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939B4DB" w14:textId="40D3B8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vMerge/>
            <w:shd w:val="clear" w:color="auto" w:fill="auto"/>
          </w:tcPr>
          <w:p w14:paraId="35DC1E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87DD4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E446E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26D8E1B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CB4A6BC" w14:textId="60DAB1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96D7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80FB1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D1A4C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50231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2306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AE8B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53D095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19CB4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3C4DD61" w14:textId="3A621C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6139F2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FF18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EE1F8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DFFE6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D4953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11268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A50D86A" w14:textId="456E7A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A8B45CE" w14:textId="4F4FDA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pct"/>
            <w:vMerge/>
            <w:shd w:val="clear" w:color="auto" w:fill="auto"/>
          </w:tcPr>
          <w:p w14:paraId="7C01CD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C43BC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D9AC8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F19892A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9CD6054" w14:textId="6E4104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6F543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A1BBB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4F99C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6FC71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9A9D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9FEA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4FFF5D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A882A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14CD9D55" w14:textId="2FE138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2E76B3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1AFEE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55B4B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A62CD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B6598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3A5BF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8BC2F28" w14:textId="6B0167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669EBF9" w14:textId="747942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17" w:type="pct"/>
            <w:vMerge/>
            <w:shd w:val="clear" w:color="auto" w:fill="auto"/>
          </w:tcPr>
          <w:p w14:paraId="488E6C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AD7CC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3D08E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2146F0F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308B735" w14:textId="3B0CC8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06935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F4034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D2E21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DCA0D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85A9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CCE9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D270F1F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E7BEB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306AC80" w14:textId="7F42A6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B0CA8C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4F574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77037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703CF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8474D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2808E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8D4C914" w14:textId="62F22A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632E2C0" w14:textId="0FCA67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2931B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3F184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36D16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CAF38A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FB35BF2" w14:textId="038491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EDB06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38B3C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F9391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B45DB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1F513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0389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CBF3B7B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F59D6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47A2376" w14:textId="275BB0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E218BD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91DA0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0A651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7886F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81A0F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ADC4A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020A245" w14:textId="0A8B91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EFE2D5F" w14:textId="038B1A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7" w:type="pct"/>
            <w:vMerge/>
            <w:shd w:val="clear" w:color="auto" w:fill="auto"/>
          </w:tcPr>
          <w:p w14:paraId="581F7C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AF6AA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400CF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B1C782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7FEA6D3" w14:textId="3E0C93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F52BF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495CC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1E49B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A2FAA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9A2D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2D8FC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96DFCCE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B8845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5CF41CF" w14:textId="695006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899398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E39E4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DEDD0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766EC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29EAD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C712B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C9FEBEE" w14:textId="0EDDAD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E2AED0A" w14:textId="462B86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2FD481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685A3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FCF8E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CF203F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940E920" w14:textId="47A5FE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A3C5E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90F65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EBE61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8B1DF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C7CF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655F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21627E2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704BD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BE00A26" w14:textId="4D7975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60C2F9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B8FAC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1DA39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BD1D7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C3534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02212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637377B" w14:textId="427995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F5845B2" w14:textId="1E79D1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17" w:type="pct"/>
            <w:vMerge/>
            <w:shd w:val="clear" w:color="auto" w:fill="auto"/>
          </w:tcPr>
          <w:p w14:paraId="7876A7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B1765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B909E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9571D8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C899529" w14:textId="6DF300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52C04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4AE30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97FDF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9AE10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AAF2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17BE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BEC2913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DF091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11CCFA7" w14:textId="5271AC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7BF1F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E1562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57345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23628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2B825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D75EB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FE63494" w14:textId="2D8B42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D7C13EB" w14:textId="751479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7" w:type="pct"/>
            <w:vMerge/>
            <w:shd w:val="clear" w:color="auto" w:fill="auto"/>
          </w:tcPr>
          <w:p w14:paraId="5C14E5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8B461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B11E4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A5EFFEB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5FE5A88" w14:textId="4A81EA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9E410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D557E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3F255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2B605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EDA7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5043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D300C51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75570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3BB0FEE" w14:textId="37AB87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56404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98CA7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40D22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6FB3F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FBCEE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E2981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960D046" w14:textId="79150D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222BBA9" w14:textId="2FD0D2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17" w:type="pct"/>
            <w:vMerge/>
            <w:shd w:val="clear" w:color="auto" w:fill="auto"/>
          </w:tcPr>
          <w:p w14:paraId="69861F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96056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FEA51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D5DB6A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6ECA055" w14:textId="145C31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ECFD4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6084F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7EDE0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BC7A6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54905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D7098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3866AB0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6B7C9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3C23AFC" w14:textId="71458D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343DDD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F350E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16A77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C8A64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438AE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D7A35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45E0861" w14:textId="308B76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67431AC" w14:textId="0B1E9D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vMerge/>
            <w:shd w:val="clear" w:color="auto" w:fill="auto"/>
          </w:tcPr>
          <w:p w14:paraId="62A29B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33F0A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48AFE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87A49D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DA1DD84" w14:textId="45849A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5BBE0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39031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DD79E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3F79C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3E5D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C9C07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8D18FFC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4CEA644" w14:textId="17F0B81E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3A8D7D0E" w14:textId="0F1006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1035900" w14:textId="267A86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AC277A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66E91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AC5F7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7ADE6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57BEA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DCF4C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4B182D8" w14:textId="44B673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8F58A5C" w14:textId="05F936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pct"/>
            <w:vMerge/>
            <w:shd w:val="clear" w:color="auto" w:fill="auto"/>
          </w:tcPr>
          <w:p w14:paraId="3EC9C8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E2B66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213C0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1DA6B78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174B1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4BB53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180C3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3CD75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C1671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41AC536" w14:textId="138F92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20C7CC4" w14:textId="004935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pct"/>
            <w:vMerge/>
            <w:shd w:val="clear" w:color="auto" w:fill="auto"/>
          </w:tcPr>
          <w:p w14:paraId="341B1E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F5AEC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E1E77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837D42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1359C6DE" w14:textId="154B2E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62EF8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2F3EC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2B68B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01B1A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E64F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8A45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39C3A7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EA11B6E" w14:textId="4A5C8E03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1B7C099A" w14:textId="350793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00892407" w14:textId="190CA6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C6EF46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0D355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67995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15924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3D0A2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5ECC2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6F6EE67" w14:textId="2F52DD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A24ABEC" w14:textId="52CA20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7" w:type="pct"/>
            <w:vMerge/>
            <w:shd w:val="clear" w:color="auto" w:fill="auto"/>
          </w:tcPr>
          <w:p w14:paraId="1BE47A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729B9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6CDB3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512D04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7A20F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F2FAD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32CF5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ED925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B70D5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2B48F32" w14:textId="45C5DD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3E633EC" w14:textId="4E5FA1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7" w:type="pct"/>
            <w:vMerge/>
            <w:shd w:val="clear" w:color="auto" w:fill="auto"/>
          </w:tcPr>
          <w:p w14:paraId="1162DE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90CDE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DBA74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2B75DFF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DCDD000" w14:textId="4BF343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BB142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A3FD3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D9FBD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43EE9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827F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5A0D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ACD7C3A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15F7272" w14:textId="11391CDC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58238706" w14:textId="594EDC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5FFD5BB" w14:textId="576800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94DC981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F9DCB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387E7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FD05E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7CAD4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B38AB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8204805" w14:textId="767090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3977DF07" w14:textId="6BECCC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vMerge/>
            <w:shd w:val="clear" w:color="auto" w:fill="auto"/>
          </w:tcPr>
          <w:p w14:paraId="46B3E9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EFEC6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F2213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B518F9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83810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9EBAE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186B2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7692F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95CBE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5F47B27" w14:textId="5368861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  <w:p w14:paraId="7F254C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7DD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29D9C0B7" w14:textId="09C486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vMerge/>
            <w:shd w:val="clear" w:color="auto" w:fill="auto"/>
          </w:tcPr>
          <w:p w14:paraId="21C2EA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DA619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834C4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58D9BA8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2FDA916" w14:textId="718EAE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84C6A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6A5B6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E585C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ED1D2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28ADA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E119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D9D7C27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A5B56FA" w14:textId="58E54FB4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5DB0C6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1C67544" w14:textId="523FB8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4B3EDA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49929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2D4AA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39DE8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BFD08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53C69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9AAFA1A" w14:textId="03CC5E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F499F25" w14:textId="2DA090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vMerge/>
            <w:shd w:val="clear" w:color="auto" w:fill="auto"/>
          </w:tcPr>
          <w:p w14:paraId="266B37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A3409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96F0F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996BA0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5B04B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73FCE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5EEE6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908A3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B6DA4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8431EF1" w14:textId="1DDC75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1206C86A" w14:textId="55AB0B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vMerge/>
            <w:shd w:val="clear" w:color="auto" w:fill="auto"/>
          </w:tcPr>
          <w:p w14:paraId="29433B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34363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B39F5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99767A6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466B2CC7" w14:textId="6675F0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8A1BB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FAD10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D5108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8D029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D0AB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47CD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1AB8FD1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E87F91A" w14:textId="6C933C34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1DB91075" w14:textId="330F56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5FB90F93" w14:textId="294210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9C91FA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0701E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85699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D4175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33EEB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FEC2B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246CA0D" w14:textId="08E737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0C1FF5B" w14:textId="483088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17" w:type="pct"/>
            <w:vMerge/>
            <w:shd w:val="clear" w:color="auto" w:fill="auto"/>
          </w:tcPr>
          <w:p w14:paraId="6D6E2D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6D2D4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13B44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16EF91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3D093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3AA03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C49B9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34C4B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0F01D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6ADB708" w14:textId="402435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15365F3" w14:textId="15A6EE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17" w:type="pct"/>
            <w:vMerge/>
            <w:shd w:val="clear" w:color="auto" w:fill="auto"/>
          </w:tcPr>
          <w:p w14:paraId="277B16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81698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5DAAE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B5247B7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957563A" w14:textId="611249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693CB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EF6DF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FEF34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6CC77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123D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BDE3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2C34CC3" w14:textId="77777777" w:rsidR="005F6300" w:rsidRPr="00695F5F" w:rsidRDefault="005F6300" w:rsidP="005F6300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F5744CE" w14:textId="3CA0DCBF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5964B81E" w14:textId="789B77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07F84A97" w14:textId="621BD6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F42440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E960E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DB8ED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A7262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134EA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617B9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742DA95" w14:textId="681AAA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0AC86AE9" w14:textId="415800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45BA2B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23262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1FE99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93FAFB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C3915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50B7E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4EE33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13E4D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E3978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DC022A8" w14:textId="68AC9E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EFE51E2" w14:textId="7425C9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2D9836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37184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5076F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8A28B2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B45C2A5" w14:textId="4E60D705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E491DB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606C7C7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D2B219D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AB57BD8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5CF865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CB1F5F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235ABD7" w14:textId="77777777" w:rsidR="00B85058" w:rsidRPr="00695F5F" w:rsidRDefault="00B85058" w:rsidP="00B85058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A3D664E" w14:textId="1EFDF477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400E5044" w14:textId="15FBDC41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002A0F88" w14:textId="6A515CC5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EBBC0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EC2351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B7B58E5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60E231C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7659B7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009600C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2B67AF6" w14:textId="02073A39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D97F798" w14:textId="6774AC6A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vMerge/>
            <w:shd w:val="clear" w:color="auto" w:fill="auto"/>
          </w:tcPr>
          <w:p w14:paraId="7A028650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DE7B44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CFB11E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99E0B2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C98B627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990C1B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163A71A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70E5767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C3BE4C7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0C4A8BE" w14:textId="644C8AC6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238A6401" w14:textId="6E9BA66D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vMerge/>
            <w:shd w:val="clear" w:color="auto" w:fill="auto"/>
          </w:tcPr>
          <w:p w14:paraId="0F2B522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BFC840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162E2A7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C982501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F1E4243" w14:textId="1C226579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6E0EA9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D9586E9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C659ED7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18B843C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5CBB7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9019D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33B6E78" w14:textId="77777777" w:rsidR="00B85058" w:rsidRPr="00695F5F" w:rsidRDefault="00B85058" w:rsidP="00B85058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42CF7C9" w14:textId="5CEC596F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7A09E20F" w14:textId="208AB420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8324BF0" w14:textId="2E7A1272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BF6E7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3D08A0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24B1EE9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6ED7C40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FC49883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41BBDB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74922EA" w14:textId="183B1AA6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7BCD4F55" w14:textId="29CF7EAA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pct"/>
            <w:vMerge/>
            <w:shd w:val="clear" w:color="auto" w:fill="auto"/>
          </w:tcPr>
          <w:p w14:paraId="0E697867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F3CB918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795B7F7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06A1718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BFD04F3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4B3A99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B7D81A9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8E403A5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E6C7CDA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2FE7B9C" w14:textId="542BA7C1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7D8BCEE" w14:textId="36BEE388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pct"/>
            <w:vMerge/>
            <w:shd w:val="clear" w:color="auto" w:fill="auto"/>
          </w:tcPr>
          <w:p w14:paraId="60D4C535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D9E7EC9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472BA8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3194854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104D5F3" w14:textId="593DE674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190AA2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5DBD8E7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E1D0E1B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0BB2E2C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B28BE9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AE5C83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01FD286" w14:textId="77777777" w:rsidR="00B85058" w:rsidRPr="00695F5F" w:rsidRDefault="00B85058" w:rsidP="00B85058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70D381D" w14:textId="330A20CE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6FDC3CB6" w14:textId="4C2A8A6C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F1210BE" w14:textId="298B1F56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6EF02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BF889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8BAC6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061A1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C71A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ECD0C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B598FF6" w14:textId="7E1FEB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65F4BA3D" w14:textId="11301E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7" w:type="pct"/>
            <w:vMerge/>
            <w:shd w:val="clear" w:color="auto" w:fill="auto"/>
          </w:tcPr>
          <w:p w14:paraId="7899A9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A01B5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EAE6B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B694DD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EFF39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0505B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5C4A0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343ED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0076A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79A232D" w14:textId="481964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F445F39" w14:textId="72C69A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7" w:type="pct"/>
            <w:vMerge/>
            <w:shd w:val="clear" w:color="auto" w:fill="auto"/>
          </w:tcPr>
          <w:p w14:paraId="0D05DA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499AE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6BB52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27D09AE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1DC726B" w14:textId="43C835D9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11E64FD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61509F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02C0A38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490D6E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90CCC8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0CFA55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DEC7B61" w14:textId="77777777" w:rsidR="00B85058" w:rsidRPr="00695F5F" w:rsidRDefault="00B85058" w:rsidP="00B85058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EAB5CF3" w14:textId="62EEC1E6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3 м</w:t>
            </w:r>
          </w:p>
          <w:p w14:paraId="4445EC50" w14:textId="0B3C2D8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49879C1E" w14:textId="528E9A74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24309C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1E94FCC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EA71B0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BC5A8AC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8E4BE5A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A6763C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B6C98E6" w14:textId="3881470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подающе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503278D5" w14:textId="2A98870A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vMerge/>
            <w:shd w:val="clear" w:color="auto" w:fill="auto"/>
          </w:tcPr>
          <w:p w14:paraId="3B5275F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583945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3DE95C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E37526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069912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CF3A0FA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97355B0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8AB039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3B6DDED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96CADFB" w14:textId="357D7FB1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метр обратного трубопровода, мм</w:t>
            </w:r>
          </w:p>
        </w:tc>
        <w:tc>
          <w:tcPr>
            <w:tcW w:w="489" w:type="pct"/>
            <w:shd w:val="clear" w:color="auto" w:fill="auto"/>
          </w:tcPr>
          <w:p w14:paraId="495B4AB4" w14:textId="79CC80FE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vMerge/>
            <w:shd w:val="clear" w:color="auto" w:fill="auto"/>
          </w:tcPr>
          <w:p w14:paraId="4E4DB108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58D715A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E423D5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3D14B8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60E434" w14:textId="70B5640F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521" w:type="pct"/>
            <w:shd w:val="clear" w:color="auto" w:fill="auto"/>
          </w:tcPr>
          <w:p w14:paraId="3F1F6DF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shd w:val="clear" w:color="auto" w:fill="auto"/>
          </w:tcPr>
          <w:p w14:paraId="33C9823B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shd w:val="clear" w:color="auto" w:fill="auto"/>
          </w:tcPr>
          <w:p w14:paraId="5495D67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1350920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14FFF73C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3ABC6B99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6978AC43" w14:textId="77777777" w:rsidR="00B85058" w:rsidRPr="00695F5F" w:rsidRDefault="00B85058" w:rsidP="00B85058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shd w:val="clear" w:color="auto" w:fill="auto"/>
          </w:tcPr>
          <w:p w14:paraId="557584D1" w14:textId="7F92F6D6" w:rsidR="00B85058" w:rsidRPr="00695F5F" w:rsidRDefault="001A0095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753725" w14:textId="35C8BADC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73058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4B3FA6" w14:textId="0702102B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21" w:type="pct"/>
            <w:shd w:val="clear" w:color="auto" w:fill="auto"/>
          </w:tcPr>
          <w:p w14:paraId="34D5B9B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shd w:val="clear" w:color="auto" w:fill="auto"/>
          </w:tcPr>
          <w:p w14:paraId="064194D8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shd w:val="clear" w:color="auto" w:fill="auto"/>
          </w:tcPr>
          <w:p w14:paraId="1CF7D845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6B309293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4174047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1ADD2F9D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32786BB5" w14:textId="77777777" w:rsidR="00B85058" w:rsidRPr="00695F5F" w:rsidRDefault="00B85058" w:rsidP="00B85058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shd w:val="clear" w:color="auto" w:fill="auto"/>
          </w:tcPr>
          <w:p w14:paraId="50C8D825" w14:textId="44145ABD" w:rsidR="00B85058" w:rsidRPr="00695F5F" w:rsidRDefault="001A0095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18D1AB" w14:textId="5643EDAE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259F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CE555A" w14:textId="742428B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21" w:type="pct"/>
            <w:shd w:val="clear" w:color="auto" w:fill="auto"/>
          </w:tcPr>
          <w:p w14:paraId="5AAD3E9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488" w:type="pct"/>
            <w:shd w:val="clear" w:color="auto" w:fill="auto"/>
          </w:tcPr>
          <w:p w14:paraId="43468849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плопровод магистральный</w:t>
            </w:r>
          </w:p>
        </w:tc>
        <w:tc>
          <w:tcPr>
            <w:tcW w:w="456" w:type="pct"/>
            <w:shd w:val="clear" w:color="auto" w:fill="auto"/>
          </w:tcPr>
          <w:p w14:paraId="03E72E2B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56E2CC5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  <w:p w14:paraId="55C5D93B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222B8C0B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7BA8532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038A816B" w14:textId="77777777" w:rsidR="00B85058" w:rsidRPr="00695F5F" w:rsidRDefault="00B85058" w:rsidP="00B85058"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shd w:val="clear" w:color="auto" w:fill="auto"/>
          </w:tcPr>
          <w:p w14:paraId="7393AABA" w14:textId="5BE9ED2F" w:rsidR="00B85058" w:rsidRPr="00695F5F" w:rsidRDefault="001A0095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099F01" w14:textId="6178D8DB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0D55B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566311F" w14:textId="4882EA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C7767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С 35/6 кВ Океанск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BD403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F9321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A6682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9B4BE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489" w:type="pct"/>
            <w:shd w:val="clear" w:color="auto" w:fill="auto"/>
          </w:tcPr>
          <w:p w14:paraId="160F41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25A67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инженерной инфраструктуры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74B97D7" w14:textId="74CE8D22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15 м</w:t>
            </w:r>
          </w:p>
          <w:p w14:paraId="4133F512" w14:textId="4E2B1E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014D8C55" w14:textId="531430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A3B7008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59E60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7EB6F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E1436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88B59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4EC70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DA98BAF" w14:textId="215EF6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489" w:type="pct"/>
            <w:shd w:val="clear" w:color="auto" w:fill="auto"/>
          </w:tcPr>
          <w:p w14:paraId="2C607F15" w14:textId="4EAEC2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Merge/>
            <w:shd w:val="clear" w:color="auto" w:fill="auto"/>
          </w:tcPr>
          <w:p w14:paraId="0CF81F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5DF0C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8E813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639964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545EB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662AC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287E9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731D6B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AABD7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D715D28" w14:textId="28D000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410F899E" w14:textId="765EAA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/>
            <w:shd w:val="clear" w:color="auto" w:fill="auto"/>
          </w:tcPr>
          <w:p w14:paraId="0C1F54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8ED44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15B4A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8CAFD25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A47449D" w14:textId="352F65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B2009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С 35/6 кВ Ц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71B9A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905DB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0B955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1230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489" w:type="pct"/>
            <w:shd w:val="clear" w:color="auto" w:fill="auto"/>
          </w:tcPr>
          <w:p w14:paraId="01E205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6EFA4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исторической застройки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0A11945F" w14:textId="05E1197A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15 м</w:t>
            </w:r>
          </w:p>
          <w:p w14:paraId="42986D3A" w14:textId="3CEA78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CA31E36" w14:textId="1E40C0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7B3BD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E5E54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3D3E7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36442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85E13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C175C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752A012" w14:textId="75ECF3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489" w:type="pct"/>
            <w:shd w:val="clear" w:color="auto" w:fill="auto"/>
          </w:tcPr>
          <w:p w14:paraId="57D389D6" w14:textId="5B7D6D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  <w:vMerge/>
            <w:shd w:val="clear" w:color="auto" w:fill="auto"/>
          </w:tcPr>
          <w:p w14:paraId="695BB2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DDCD2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B81F4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725B50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9B42A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FDB10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2112B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7AC0C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E5523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34D69D0" w14:textId="61DC4C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2BE147ED" w14:textId="292DEC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/>
            <w:shd w:val="clear" w:color="auto" w:fill="auto"/>
          </w:tcPr>
          <w:p w14:paraId="7C9110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424DB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50BF7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A15AF06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C9F3D8A" w14:textId="0168B6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408A9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С 35/6 кВ Телецентр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B4C3F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734E6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38C33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8F0D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489" w:type="pct"/>
            <w:shd w:val="clear" w:color="auto" w:fill="auto"/>
          </w:tcPr>
          <w:p w14:paraId="7EF786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8F1A7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EC4C23B" w14:textId="0344CF42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15 м</w:t>
            </w:r>
          </w:p>
          <w:p w14:paraId="69BBDEE3" w14:textId="27478B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7628859" w14:textId="33A5F9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85ABA6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CE85A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8D9AC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1AB22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D4FD6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AD7DC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62793BA" w14:textId="327E55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489" w:type="pct"/>
            <w:shd w:val="clear" w:color="auto" w:fill="auto"/>
          </w:tcPr>
          <w:p w14:paraId="275B226F" w14:textId="39C0BF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Merge/>
            <w:shd w:val="clear" w:color="auto" w:fill="auto"/>
          </w:tcPr>
          <w:p w14:paraId="6E44CA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012AF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7DE5B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C2FFC7D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BAD20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BCBC6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39179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EFFFB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D4D10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089A411" w14:textId="1C7E70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  <w:p w14:paraId="6B6811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95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37C31449" w14:textId="751AB4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/>
            <w:shd w:val="clear" w:color="auto" w:fill="auto"/>
          </w:tcPr>
          <w:p w14:paraId="51EE05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364DF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FE701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76B9BC2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77F5FB1C" w14:textId="2EC92199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2AF47C0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С 35/10 кВ ММПТ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9605DDB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50FD4A83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020670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1D0615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489" w:type="pct"/>
            <w:shd w:val="clear" w:color="auto" w:fill="auto"/>
          </w:tcPr>
          <w:p w14:paraId="727F103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F9F18B5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3FA8537" w14:textId="1CE6E6B0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15 м</w:t>
            </w:r>
          </w:p>
          <w:p w14:paraId="658386BB" w14:textId="74B44CFD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01D4AFDE" w14:textId="0EF381D9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49D6B1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6433F9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CEB53BA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AF7F88A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6068440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30C54FB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B24F0D4" w14:textId="066294CF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489" w:type="pct"/>
            <w:shd w:val="clear" w:color="auto" w:fill="auto"/>
          </w:tcPr>
          <w:p w14:paraId="5337F870" w14:textId="16B3AF8E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Merge/>
            <w:shd w:val="clear" w:color="auto" w:fill="auto"/>
          </w:tcPr>
          <w:p w14:paraId="2542D19B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F6FF6E3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55F123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2CFC99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ABE059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6E8472C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7FF1F0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31552FCC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C17750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AF29306" w14:textId="09B8EEF4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66FF0719" w14:textId="354741ED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/>
            <w:shd w:val="clear" w:color="auto" w:fill="auto"/>
          </w:tcPr>
          <w:p w14:paraId="60C0339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4887AB60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7C6705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82B561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8756A7D" w14:textId="7E91AA82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B8325E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С 35/6 кВ З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1532A9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E9520D9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A19D768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C69A1ED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489" w:type="pct"/>
            <w:shd w:val="clear" w:color="auto" w:fill="auto"/>
          </w:tcPr>
          <w:p w14:paraId="6B75BF3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F356AB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FE42BD4" w14:textId="0855C1E2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15 м</w:t>
            </w:r>
          </w:p>
          <w:p w14:paraId="5F4B97C4" w14:textId="7CD559D5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720A1743" w14:textId="481C3E5F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DDB5AB6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19331E3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06ED9069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2C9AF6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E5C2FD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1A5477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CB29431" w14:textId="4BDF145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489" w:type="pct"/>
            <w:shd w:val="clear" w:color="auto" w:fill="auto"/>
          </w:tcPr>
          <w:p w14:paraId="09EBE2FC" w14:textId="7E061EF8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Merge/>
            <w:shd w:val="clear" w:color="auto" w:fill="auto"/>
          </w:tcPr>
          <w:p w14:paraId="396FA67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B517FD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0A32550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9F230A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333BA2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2785ECC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0ED9BE03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25B33E8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FE33BAD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1B752102" w14:textId="72A9FAC4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7780164D" w14:textId="488A09E2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/>
            <w:shd w:val="clear" w:color="auto" w:fill="auto"/>
          </w:tcPr>
          <w:p w14:paraId="07E47A3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332502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C39A16A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7A54F69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B416C02" w14:textId="630EC435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7D94D6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С 35/6 кВ Инструментальный завод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167C8AD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2E6588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9E0174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4E8E005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489" w:type="pct"/>
            <w:shd w:val="clear" w:color="auto" w:fill="auto"/>
          </w:tcPr>
          <w:p w14:paraId="34E6FDA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C9CCCDA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29B96EE4" w14:textId="409E5BD5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15 м</w:t>
            </w:r>
          </w:p>
          <w:p w14:paraId="466B85FC" w14:textId="0F7229C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25FFF6A1" w14:textId="48398E24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F14B57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BE44F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10CDB1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E2C4D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4971A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3DB5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FBB9612" w14:textId="196EBC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489" w:type="pct"/>
            <w:shd w:val="clear" w:color="auto" w:fill="auto"/>
          </w:tcPr>
          <w:p w14:paraId="1A78F69A" w14:textId="315EB5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Merge/>
            <w:shd w:val="clear" w:color="auto" w:fill="auto"/>
          </w:tcPr>
          <w:p w14:paraId="2D991F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6491C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1DE681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571F6CC4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882CD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5D12B2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167A2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FD828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2A220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0C6D627" w14:textId="188B41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57125A5A" w14:textId="79DFC4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/>
            <w:shd w:val="clear" w:color="auto" w:fill="auto"/>
          </w:tcPr>
          <w:p w14:paraId="762113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E006E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18A71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5C0B91A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B9C76C3" w14:textId="18FB4055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6C8515B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С 35/6 кВ Лугов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89E151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39B316C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3C3ECE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65212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489" w:type="pct"/>
            <w:shd w:val="clear" w:color="auto" w:fill="auto"/>
          </w:tcPr>
          <w:p w14:paraId="78B4D17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4BD3CFD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производственные зоны, зоны инженерной и транспортной инфраструктур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466A0C7" w14:textId="287D4CA4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15 м</w:t>
            </w:r>
          </w:p>
          <w:p w14:paraId="17D850D5" w14:textId="4B9B0048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0A1AEEE" w14:textId="7D96B06D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3B5238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D89EFB7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6FBE0E1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92F03DC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BB3ECA8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08ACBC9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7B8C74A" w14:textId="4DC79B1E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489" w:type="pct"/>
            <w:shd w:val="clear" w:color="auto" w:fill="auto"/>
          </w:tcPr>
          <w:p w14:paraId="06C269F5" w14:textId="11D905FE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Merge/>
            <w:shd w:val="clear" w:color="auto" w:fill="auto"/>
          </w:tcPr>
          <w:p w14:paraId="6B678A15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E293CAA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F093B79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FFF0FB9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ECE103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250570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F28AED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6C775F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D068AF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F0DB23E" w14:textId="38B1A378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5B7BDB2D" w14:textId="330A998E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/>
            <w:shd w:val="clear" w:color="auto" w:fill="auto"/>
          </w:tcPr>
          <w:p w14:paraId="39942158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02CFF833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F717E1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6B6C52D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370B152F" w14:textId="1198EEB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F3871E8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С 35/6 кВ Попова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376B635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C3902CB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22D032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DFE8F5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489" w:type="pct"/>
            <w:shd w:val="clear" w:color="auto" w:fill="auto"/>
          </w:tcPr>
          <w:p w14:paraId="2FF8D267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7AC734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а, зона инженерной инфраструктуры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1EBC9CA" w14:textId="02410380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15 м</w:t>
            </w:r>
          </w:p>
          <w:p w14:paraId="2DCEB3DF" w14:textId="4032A4DF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DD74674" w14:textId="74A24E0B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F43C22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5CB7450F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DE1381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443112C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9A97F02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67A4418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B933AC9" w14:textId="524D2571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489" w:type="pct"/>
            <w:shd w:val="clear" w:color="auto" w:fill="auto"/>
          </w:tcPr>
          <w:p w14:paraId="5A432AB4" w14:textId="2E140D40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Merge/>
            <w:shd w:val="clear" w:color="auto" w:fill="auto"/>
          </w:tcPr>
          <w:p w14:paraId="5DCA14A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C864B24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6FD7813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30029F1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18B3A5EB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EF0D960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8D009C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013B8DD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FA7B82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05056AE" w14:textId="1C42145E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351A38FD" w14:textId="46469154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/>
            <w:shd w:val="clear" w:color="auto" w:fill="auto"/>
          </w:tcPr>
          <w:p w14:paraId="4A090B57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804E2B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E7B809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11AD431B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6855F8A3" w14:textId="7AB3295B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530693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С 35/6 кВ КЭТ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6D425C2B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5D6C600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B76A286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45D52E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489" w:type="pct"/>
            <w:shd w:val="clear" w:color="auto" w:fill="auto"/>
          </w:tcPr>
          <w:p w14:paraId="7F103221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B6015D3" w14:textId="77777777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инженерной инфраструктуры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5E779E17" w14:textId="3194EA53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15 м</w:t>
            </w:r>
          </w:p>
          <w:p w14:paraId="2032009E" w14:textId="7DA92EDC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394E7362" w14:textId="376361FE" w:rsidR="00B85058" w:rsidRPr="00695F5F" w:rsidRDefault="00B85058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9A1C5A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EF427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7A582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37B51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0CFAB2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895E4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796317C9" w14:textId="3966CA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489" w:type="pct"/>
            <w:shd w:val="clear" w:color="auto" w:fill="auto"/>
          </w:tcPr>
          <w:p w14:paraId="6994695C" w14:textId="5FF79D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Merge/>
            <w:shd w:val="clear" w:color="auto" w:fill="auto"/>
          </w:tcPr>
          <w:p w14:paraId="7D9AEB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B4E46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5057D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CE6BE3B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793EAC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74668B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CFCDE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BEBEB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4AD09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4D4ED118" w14:textId="39ED4E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  <w:p w14:paraId="63B858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FEF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0E2707C3" w14:textId="53CB50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/>
            <w:shd w:val="clear" w:color="auto" w:fill="auto"/>
          </w:tcPr>
          <w:p w14:paraId="0A616D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56BB40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68AC16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4592EA7A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2B1C9F99" w14:textId="5A1ADE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42372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С 35/6 кВ Угловая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EFE6B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16A7F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DB940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6E272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, МВ · A</w:t>
            </w:r>
          </w:p>
        </w:tc>
        <w:tc>
          <w:tcPr>
            <w:tcW w:w="489" w:type="pct"/>
            <w:shd w:val="clear" w:color="auto" w:fill="auto"/>
          </w:tcPr>
          <w:p w14:paraId="484A9D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1805C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инженерной инфраструктуры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5E2C512" w14:textId="2779115F" w:rsidR="00B85058" w:rsidRPr="00695F5F" w:rsidRDefault="00FA00EB" w:rsidP="00B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хранная</w:t>
            </w:r>
            <w:r w:rsidR="00B850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она 15 м</w:t>
            </w:r>
          </w:p>
          <w:p w14:paraId="64676F55" w14:textId="34240B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6F26FBB3" w14:textId="4E6029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789D377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303A2C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2C07C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D78E2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518CCE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1D32F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DBFC4DC" w14:textId="702173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489" w:type="pct"/>
            <w:shd w:val="clear" w:color="auto" w:fill="auto"/>
          </w:tcPr>
          <w:p w14:paraId="00EFF0EF" w14:textId="6D945F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Merge/>
            <w:shd w:val="clear" w:color="auto" w:fill="auto"/>
          </w:tcPr>
          <w:p w14:paraId="0FFABF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1900C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E37A3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6E047175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6D8254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BFA74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2532E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1C19CE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508B7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A6BC11C" w14:textId="2A85E4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пряжение, кВ</w:t>
            </w:r>
          </w:p>
        </w:tc>
        <w:tc>
          <w:tcPr>
            <w:tcW w:w="489" w:type="pct"/>
            <w:shd w:val="clear" w:color="auto" w:fill="auto"/>
          </w:tcPr>
          <w:p w14:paraId="72DC305A" w14:textId="064545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717" w:type="pct"/>
            <w:vMerge/>
            <w:shd w:val="clear" w:color="auto" w:fill="auto"/>
          </w:tcPr>
          <w:p w14:paraId="0437DD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E2980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493414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71B2DC9B" w14:textId="77777777" w:rsidTr="00FA00EB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3B817D5B" w14:textId="62DE53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, объекты транспортной инфраструктуры</w:t>
            </w:r>
          </w:p>
        </w:tc>
      </w:tr>
      <w:tr w:rsidR="002119E2" w:rsidRPr="00695F5F" w14:paraId="5FDF5B4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C60A43" w14:textId="098B7E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521" w:type="pct"/>
            <w:shd w:val="clear" w:color="auto" w:fill="auto"/>
          </w:tcPr>
          <w:p w14:paraId="498492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7DE84F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5448EB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7A54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1B07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3F171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0A67E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E59E3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83C9BE" w14:textId="360F71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71E5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BEC503" w14:textId="5E2E6C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521" w:type="pct"/>
            <w:shd w:val="clear" w:color="auto" w:fill="auto"/>
          </w:tcPr>
          <w:p w14:paraId="2F98B9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110C04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150BA8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3C9E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91B3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3B0A8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B2CA8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B5B9B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6929B5" w14:textId="7EC171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30FEB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6C73C4" w14:textId="7A7BE9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21" w:type="pct"/>
            <w:shd w:val="clear" w:color="auto" w:fill="auto"/>
          </w:tcPr>
          <w:p w14:paraId="50A21C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763846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67E56A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2F8B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60FE2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A6A1A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38417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D9764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FDF873" w14:textId="0D7FCA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D450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A86908" w14:textId="7CB6D7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521" w:type="pct"/>
            <w:shd w:val="clear" w:color="auto" w:fill="auto"/>
          </w:tcPr>
          <w:p w14:paraId="1AD214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086470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104679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B79C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08FB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0B7D3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73CB7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F50B2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EF1A64" w14:textId="7A1117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41820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1ABD32" w14:textId="1104A3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21" w:type="pct"/>
            <w:shd w:val="clear" w:color="auto" w:fill="auto"/>
          </w:tcPr>
          <w:p w14:paraId="08D90B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09A36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5C083A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A6D5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55DD5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BCBFE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BF147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24E29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9A9B38" w14:textId="02BFBE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FC5D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25C905" w14:textId="020B33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21" w:type="pct"/>
            <w:shd w:val="clear" w:color="auto" w:fill="auto"/>
          </w:tcPr>
          <w:p w14:paraId="4D9D78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2D1407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746921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273C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472A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1457D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1EFEF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CBF61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FF44B9" w14:textId="60D262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C7D49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99E284" w14:textId="1B5682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21" w:type="pct"/>
            <w:shd w:val="clear" w:color="auto" w:fill="auto"/>
          </w:tcPr>
          <w:p w14:paraId="1D939E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43315F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581AB9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3CAF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1583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F6D70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48612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6872F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471A47" w14:textId="08BB7A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EE44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333A36" w14:textId="2FE1E9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521" w:type="pct"/>
            <w:shd w:val="clear" w:color="auto" w:fill="auto"/>
          </w:tcPr>
          <w:p w14:paraId="5A4CFA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563460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32696B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576C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F417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C2EF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14B1C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9892F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E896CE" w14:textId="0F9A5C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42B1A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B4057F" w14:textId="4E9A46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21" w:type="pct"/>
            <w:shd w:val="clear" w:color="auto" w:fill="auto"/>
          </w:tcPr>
          <w:p w14:paraId="5B43D4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543239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25C72C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028E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1DDA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A6120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B202A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BFDAB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B97ECE" w14:textId="6EABC4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E6E94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A52CA8" w14:textId="2CE52A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521" w:type="pct"/>
            <w:shd w:val="clear" w:color="auto" w:fill="auto"/>
          </w:tcPr>
          <w:p w14:paraId="40AEE1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100350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6A3DB8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CAD6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A3A3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CB408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1B57A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A32D0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661956" w14:textId="3B2F9E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6BA0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915948" w14:textId="41BE43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21" w:type="pct"/>
            <w:shd w:val="clear" w:color="auto" w:fill="auto"/>
          </w:tcPr>
          <w:p w14:paraId="651B1A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5BCE46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137D61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C0FBA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27E8F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C440A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9518D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8BCE2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3AF8E8" w14:textId="0804F8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E952D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FD9A0D" w14:textId="1E2838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21" w:type="pct"/>
            <w:shd w:val="clear" w:color="auto" w:fill="auto"/>
          </w:tcPr>
          <w:p w14:paraId="190BB7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718F18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199904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3F51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2894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5E6D2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313D6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B064D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D0EB8C" w14:textId="1D032E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0422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1CF5E7" w14:textId="64EAC1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21" w:type="pct"/>
            <w:shd w:val="clear" w:color="auto" w:fill="auto"/>
          </w:tcPr>
          <w:p w14:paraId="34125E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3FB02A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644F56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A79F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9373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ACB2D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FAD3C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3EB7A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CED667" w14:textId="393C99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E9EF1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9F3239" w14:textId="30BF62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21" w:type="pct"/>
            <w:shd w:val="clear" w:color="auto" w:fill="auto"/>
          </w:tcPr>
          <w:p w14:paraId="5C5678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7C5768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4057CF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AEF8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8694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80A76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483E6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3387D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2C41EE" w14:textId="616312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D0A65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866F4C" w14:textId="1748DD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21" w:type="pct"/>
            <w:shd w:val="clear" w:color="auto" w:fill="auto"/>
          </w:tcPr>
          <w:p w14:paraId="6E6868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368139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167DEC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EE35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7797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F02F6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FC31B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B0A54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458A1F" w14:textId="1AC1C9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F73B2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8A6B10" w14:textId="4566FB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21" w:type="pct"/>
            <w:shd w:val="clear" w:color="auto" w:fill="auto"/>
          </w:tcPr>
          <w:p w14:paraId="203A30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73689F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0FB70E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B8E7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987E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13B5E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DA37E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43F9A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103612" w14:textId="37B211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5AAC5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A57FF1" w14:textId="585108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21" w:type="pct"/>
            <w:shd w:val="clear" w:color="auto" w:fill="auto"/>
          </w:tcPr>
          <w:p w14:paraId="0E2A17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7FD604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508761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B5F7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F4FE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8C84F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79266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66333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C2844F" w14:textId="29E1D9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EEF18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92065B" w14:textId="66C4E0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21" w:type="pct"/>
            <w:shd w:val="clear" w:color="auto" w:fill="auto"/>
          </w:tcPr>
          <w:p w14:paraId="010AA4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104297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65AC7B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0B7A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7834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28816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9E06C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1B602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866C20" w14:textId="64BAA1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1AF1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B3884D" w14:textId="07AF22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21" w:type="pct"/>
            <w:shd w:val="clear" w:color="auto" w:fill="auto"/>
          </w:tcPr>
          <w:p w14:paraId="1480D2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2D2310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35319B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14D9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E9A0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2CBB2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B99BE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41AC7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585753" w14:textId="39FF06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189CB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B58016" w14:textId="53E2AC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521" w:type="pct"/>
            <w:shd w:val="clear" w:color="auto" w:fill="auto"/>
          </w:tcPr>
          <w:p w14:paraId="13FFC5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565516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195F61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1F7B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C33F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A6A2E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69951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2E488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4FE532" w14:textId="3152E3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12D01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40BB07" w14:textId="276A3A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21" w:type="pct"/>
            <w:shd w:val="clear" w:color="auto" w:fill="auto"/>
          </w:tcPr>
          <w:p w14:paraId="3553A4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64EA15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0358D1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6C43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5FA1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CD560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0DAE6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8C51F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4EEE25" w14:textId="119F4D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E0C8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C6DE19" w14:textId="341E83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521" w:type="pct"/>
            <w:shd w:val="clear" w:color="auto" w:fill="auto"/>
          </w:tcPr>
          <w:p w14:paraId="4C433E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4AC915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1F55F2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44E5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291B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107BC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0E1AC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CB023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61C574" w14:textId="6C7DE0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2CAFB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78129E" w14:textId="3A3A5F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521" w:type="pct"/>
            <w:shd w:val="clear" w:color="auto" w:fill="auto"/>
          </w:tcPr>
          <w:p w14:paraId="006EFB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3CB388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4E822A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A46A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94BF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D8B35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07E49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7CA12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251F3F" w14:textId="300B3D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ED188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5EEF9A" w14:textId="709C1C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521" w:type="pct"/>
            <w:shd w:val="clear" w:color="auto" w:fill="auto"/>
          </w:tcPr>
          <w:p w14:paraId="071AD0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2AB2D6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29CA85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6391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C9DF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A9BE1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932CB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CBD2B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298556" w14:textId="2E543C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36B48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D19B7A" w14:textId="29E76D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21" w:type="pct"/>
            <w:shd w:val="clear" w:color="auto" w:fill="auto"/>
          </w:tcPr>
          <w:p w14:paraId="39465A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5B1A49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1A94D1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376D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6453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2E734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ADF77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9F37E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4CED40" w14:textId="393B10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0BB04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B75CE8" w14:textId="5D4849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21" w:type="pct"/>
            <w:shd w:val="clear" w:color="auto" w:fill="auto"/>
          </w:tcPr>
          <w:p w14:paraId="6173F1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3814A2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0AB2C7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9D74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934E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443AC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34DC3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94D64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205939" w14:textId="003070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C75A1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759192" w14:textId="544BEF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21" w:type="pct"/>
            <w:shd w:val="clear" w:color="auto" w:fill="auto"/>
          </w:tcPr>
          <w:p w14:paraId="295E4D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21CA62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6C25CC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1923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68D3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C9697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83225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зона акваторий</w:t>
            </w:r>
          </w:p>
        </w:tc>
        <w:tc>
          <w:tcPr>
            <w:tcW w:w="651" w:type="pct"/>
            <w:shd w:val="clear" w:color="auto" w:fill="auto"/>
          </w:tcPr>
          <w:p w14:paraId="16E06F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2A2482" w14:textId="34AC62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8718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D79CB7" w14:textId="19CBA6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521" w:type="pct"/>
            <w:shd w:val="clear" w:color="auto" w:fill="auto"/>
          </w:tcPr>
          <w:p w14:paraId="66A3DE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378BE8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0D5EAA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CA70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48FC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2F8F2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36FA8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зона акваторий</w:t>
            </w:r>
          </w:p>
        </w:tc>
        <w:tc>
          <w:tcPr>
            <w:tcW w:w="651" w:type="pct"/>
            <w:shd w:val="clear" w:color="auto" w:fill="auto"/>
          </w:tcPr>
          <w:p w14:paraId="7DA1FA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25DC74" w14:textId="440548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FB79A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BFB4C1" w14:textId="34F8B3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521" w:type="pct"/>
            <w:shd w:val="clear" w:color="auto" w:fill="auto"/>
          </w:tcPr>
          <w:p w14:paraId="5B8636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46ECF1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0AF2F2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5BEF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0CBF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B206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58EFB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зона акваторий</w:t>
            </w:r>
          </w:p>
        </w:tc>
        <w:tc>
          <w:tcPr>
            <w:tcW w:w="651" w:type="pct"/>
            <w:shd w:val="clear" w:color="auto" w:fill="auto"/>
          </w:tcPr>
          <w:p w14:paraId="294CBF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55A083" w14:textId="416E06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84B9E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7636F6" w14:textId="781E67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21" w:type="pct"/>
            <w:shd w:val="clear" w:color="auto" w:fill="auto"/>
          </w:tcPr>
          <w:p w14:paraId="5B274E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0DE8B0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32C1DE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943A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886E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C05AC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0A65B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зона акваторий</w:t>
            </w:r>
          </w:p>
        </w:tc>
        <w:tc>
          <w:tcPr>
            <w:tcW w:w="651" w:type="pct"/>
            <w:shd w:val="clear" w:color="auto" w:fill="auto"/>
          </w:tcPr>
          <w:p w14:paraId="6914AD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42E62A" w14:textId="340D2A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C2756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DD2BFC" w14:textId="292964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21" w:type="pct"/>
            <w:shd w:val="clear" w:color="auto" w:fill="auto"/>
          </w:tcPr>
          <w:p w14:paraId="2BED44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486EA5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57CC8D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6037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4AFB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A9050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D67EE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зона акваторий</w:t>
            </w:r>
          </w:p>
        </w:tc>
        <w:tc>
          <w:tcPr>
            <w:tcW w:w="651" w:type="pct"/>
            <w:shd w:val="clear" w:color="auto" w:fill="auto"/>
          </w:tcPr>
          <w:p w14:paraId="7744FC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870473" w14:textId="74C79E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624D8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1E26FE" w14:textId="57D3D6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21" w:type="pct"/>
            <w:shd w:val="clear" w:color="auto" w:fill="auto"/>
          </w:tcPr>
          <w:p w14:paraId="64CA91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4A3AC4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4BA215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0ED3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D62E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ED4D8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6744360" w14:textId="410C67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Владивостокский городской округ, </w:t>
            </w:r>
            <w:r w:rsidR="00744B0C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ос. Русский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на акваторий</w:t>
            </w:r>
          </w:p>
        </w:tc>
        <w:tc>
          <w:tcPr>
            <w:tcW w:w="651" w:type="pct"/>
            <w:shd w:val="clear" w:color="auto" w:fill="auto"/>
          </w:tcPr>
          <w:p w14:paraId="1549AE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B6D6FC" w14:textId="750B91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6CBA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44EE90" w14:textId="60BE06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21" w:type="pct"/>
            <w:shd w:val="clear" w:color="auto" w:fill="auto"/>
          </w:tcPr>
          <w:p w14:paraId="5480DE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6EF446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2C5086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373A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C23F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C0DEF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DABC5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1C27C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299602" w14:textId="33BFD0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968B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3F3A67" w14:textId="1AB1D8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21" w:type="pct"/>
            <w:shd w:val="clear" w:color="auto" w:fill="auto"/>
          </w:tcPr>
          <w:p w14:paraId="19B04B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88" w:type="pct"/>
            <w:shd w:val="clear" w:color="auto" w:fill="auto"/>
          </w:tcPr>
          <w:p w14:paraId="1B4B3F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456" w:type="pct"/>
            <w:shd w:val="clear" w:color="auto" w:fill="auto"/>
          </w:tcPr>
          <w:p w14:paraId="30E0A6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6A79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B4DA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537C3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761311B" w14:textId="40D11261" w:rsidR="005F6300" w:rsidRPr="00695F5F" w:rsidRDefault="00744B0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Владивостокский городской округ, г. Владивосток, </w:t>
            </w:r>
            <w:r w:rsidR="005F6300" w:rsidRPr="00695F5F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6A581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547198" w14:textId="4649DD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9E2" w:rsidRPr="00695F5F" w14:paraId="04879D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76029C" w14:textId="5B4D79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521" w:type="pct"/>
            <w:shd w:val="clear" w:color="auto" w:fill="auto"/>
          </w:tcPr>
          <w:p w14:paraId="7C4F04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7E5CFC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504A48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CBE44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4953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A03ED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3AC78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A8886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968C0D" w14:textId="2AB776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49F8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AE2141" w14:textId="1EC947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21" w:type="pct"/>
            <w:shd w:val="clear" w:color="auto" w:fill="auto"/>
          </w:tcPr>
          <w:p w14:paraId="703E94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2BC958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664982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1AB1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0A11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1421B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0345E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41963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FA1024" w14:textId="7E83BB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B980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DB2533" w14:textId="2343E3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21" w:type="pct"/>
            <w:shd w:val="clear" w:color="auto" w:fill="auto"/>
          </w:tcPr>
          <w:p w14:paraId="722EBC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0607B2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7052E7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80CB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2FD1C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347F6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AC9D9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CB6A8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5AF018" w14:textId="67A796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92DA4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87F435" w14:textId="0D03D8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21" w:type="pct"/>
            <w:shd w:val="clear" w:color="auto" w:fill="auto"/>
          </w:tcPr>
          <w:p w14:paraId="26B061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57A034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380C74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D612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9B12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B17A5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54705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0BBC9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2034B6" w14:textId="537D67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2F12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CD6794" w14:textId="0FE15B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21" w:type="pct"/>
            <w:shd w:val="clear" w:color="auto" w:fill="auto"/>
          </w:tcPr>
          <w:p w14:paraId="080B8E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3E5486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4BBE5B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CB3A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9D25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AAC8A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840E1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C27A3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A709C9" w14:textId="7235AA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A46E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E1BD9A" w14:textId="732BCB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21" w:type="pct"/>
            <w:shd w:val="clear" w:color="auto" w:fill="auto"/>
          </w:tcPr>
          <w:p w14:paraId="6533A2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08E15B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487114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3D3E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8978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9D0BA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7856C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496FF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D50EC5" w14:textId="743368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CEAA4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363417" w14:textId="4EBAED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521" w:type="pct"/>
            <w:shd w:val="clear" w:color="auto" w:fill="auto"/>
          </w:tcPr>
          <w:p w14:paraId="007949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480094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594C29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D7F6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078D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5DC3C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D09C2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A88FD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69898C" w14:textId="0555FC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BC62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667D1E" w14:textId="679976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21" w:type="pct"/>
            <w:shd w:val="clear" w:color="auto" w:fill="auto"/>
          </w:tcPr>
          <w:p w14:paraId="04DACB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58B730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6D725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6BDC6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6B34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0BF91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02A97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D01DB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3DFA68" w14:textId="6E705C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F7809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2A8917" w14:textId="1C5B1C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21" w:type="pct"/>
            <w:shd w:val="clear" w:color="auto" w:fill="auto"/>
          </w:tcPr>
          <w:p w14:paraId="23D9FD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7CCD3F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690EB2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E45B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8528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1664A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C492C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E3623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0EF91F" w14:textId="48E88C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8DE2D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0416C7" w14:textId="1E8AAB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21" w:type="pct"/>
            <w:shd w:val="clear" w:color="auto" w:fill="auto"/>
          </w:tcPr>
          <w:p w14:paraId="76EAA2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226B59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B4574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9A59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6E54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19C59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61464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75D02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23FC2C" w14:textId="5F0D5B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2161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4487E2" w14:textId="5AA3F5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21" w:type="pct"/>
            <w:shd w:val="clear" w:color="auto" w:fill="auto"/>
          </w:tcPr>
          <w:p w14:paraId="5B1DB5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1DD83F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C1190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D2CF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5D0A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E5EF0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B3946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F6201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E28552" w14:textId="659D32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415C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A15766" w14:textId="32C25E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521" w:type="pct"/>
            <w:shd w:val="clear" w:color="auto" w:fill="auto"/>
          </w:tcPr>
          <w:p w14:paraId="7DA2AE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6508C6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1CB917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C2DE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F0BE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FBC24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FD41B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71CDC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315973" w14:textId="0749BC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4565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737A4A" w14:textId="5935FD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21" w:type="pct"/>
            <w:shd w:val="clear" w:color="auto" w:fill="auto"/>
          </w:tcPr>
          <w:p w14:paraId="642740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50D8A9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22DDDE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B6BA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1E73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843F6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24F17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F3A73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5F3373" w14:textId="3B697E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19A1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528A42" w14:textId="5482DD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21" w:type="pct"/>
            <w:shd w:val="clear" w:color="auto" w:fill="auto"/>
          </w:tcPr>
          <w:p w14:paraId="6D8EC9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19E00C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4350F9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71C7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EEC8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29BCF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E6106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B3971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B6F675" w14:textId="5ED961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819C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5D168A" w14:textId="621BC8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1" w:type="pct"/>
            <w:shd w:val="clear" w:color="auto" w:fill="auto"/>
          </w:tcPr>
          <w:p w14:paraId="47365C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0B8E9A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78C5A8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E2C1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2F51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95FB6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7FA42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6D038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10D32A" w14:textId="6A15D1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6C29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5E5EE0" w14:textId="21AC4D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21" w:type="pct"/>
            <w:shd w:val="clear" w:color="auto" w:fill="auto"/>
          </w:tcPr>
          <w:p w14:paraId="2B6A98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3379CF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6313C6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BE4E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D8A4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D2FB4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A2436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A4CA2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15F531" w14:textId="55BBD3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26D05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80DF08" w14:textId="79C6AB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21" w:type="pct"/>
            <w:shd w:val="clear" w:color="auto" w:fill="auto"/>
          </w:tcPr>
          <w:p w14:paraId="44F8EC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1CA820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78E2FF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7364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D9A7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8F888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18F7A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850FC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FD515A" w14:textId="0B55E8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A1C26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13BA53" w14:textId="3FD28C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21" w:type="pct"/>
            <w:shd w:val="clear" w:color="auto" w:fill="auto"/>
          </w:tcPr>
          <w:p w14:paraId="1DDFF3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3396A7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35B5EC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4447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84CB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66E00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515D5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199BB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C8FD15" w14:textId="58BF59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E3AD1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ABE276" w14:textId="791C96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21" w:type="pct"/>
            <w:shd w:val="clear" w:color="auto" w:fill="auto"/>
          </w:tcPr>
          <w:p w14:paraId="1B1BAF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10336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1EAFAB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6547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779D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3D8B2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B33D5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E8F60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6C9D83" w14:textId="0FA2F1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D3DB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751B90" w14:textId="7E57F6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21" w:type="pct"/>
            <w:shd w:val="clear" w:color="auto" w:fill="auto"/>
          </w:tcPr>
          <w:p w14:paraId="76AF17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3629B3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78DD20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62ECF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E0DA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92D96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4E77B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F6813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AF2965" w14:textId="2C16B6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6CBB9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971A8D" w14:textId="3B50F6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21" w:type="pct"/>
            <w:shd w:val="clear" w:color="auto" w:fill="auto"/>
          </w:tcPr>
          <w:p w14:paraId="29E287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727862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F724B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ECB2E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C6E9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0FC09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FF4A8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7ECEE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8C4CD8" w14:textId="33A77C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DF297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65170D" w14:textId="03D594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21" w:type="pct"/>
            <w:shd w:val="clear" w:color="auto" w:fill="auto"/>
          </w:tcPr>
          <w:p w14:paraId="7B3211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4AE8B6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5CA3E3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5B9F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F6A7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87D8E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3D8D6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0A8D1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7BCFCA" w14:textId="34F3B0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26825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466CBC" w14:textId="1F2A4D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21" w:type="pct"/>
            <w:shd w:val="clear" w:color="auto" w:fill="auto"/>
          </w:tcPr>
          <w:p w14:paraId="5FC62C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5096F0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4991B5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5ECC2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F50B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1D20C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24920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A6239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4F4C15" w14:textId="2F81BC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ACDA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642796" w14:textId="73FF98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21" w:type="pct"/>
            <w:shd w:val="clear" w:color="auto" w:fill="auto"/>
          </w:tcPr>
          <w:p w14:paraId="2B4FA4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296F11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24ECAF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0475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1A43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791AD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AA714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6D1CA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60E7E4" w14:textId="7B151C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F9F5E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4B8922" w14:textId="43F3CD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21" w:type="pct"/>
            <w:shd w:val="clear" w:color="auto" w:fill="auto"/>
          </w:tcPr>
          <w:p w14:paraId="63D8BD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0CF878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33455F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71F9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8174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360CC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38089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53271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3C3640" w14:textId="2CFB68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15FDD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5BE27A" w14:textId="0CD045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21" w:type="pct"/>
            <w:shd w:val="clear" w:color="auto" w:fill="auto"/>
          </w:tcPr>
          <w:p w14:paraId="270C65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21A53A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5AD515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A16A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844D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0A964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D8150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502BB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D936BF" w14:textId="1E2502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2033E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B76995" w14:textId="0139B6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21" w:type="pct"/>
            <w:shd w:val="clear" w:color="auto" w:fill="auto"/>
          </w:tcPr>
          <w:p w14:paraId="115A62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5380CA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EF868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DF74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81F8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A28FE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1B3C2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82D2A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C8A2F4" w14:textId="5F314B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31B7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74B0F1" w14:textId="731A9E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21" w:type="pct"/>
            <w:shd w:val="clear" w:color="auto" w:fill="auto"/>
          </w:tcPr>
          <w:p w14:paraId="5CB4B6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1BCE6D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593FC7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D7EC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9AC6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8AF78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EAE3C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D5247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944BED" w14:textId="7089D7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36A2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46C7EE" w14:textId="213B07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21" w:type="pct"/>
            <w:shd w:val="clear" w:color="auto" w:fill="auto"/>
          </w:tcPr>
          <w:p w14:paraId="1870C7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39971C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75317D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69A9A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1AAB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E3A31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985C6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C12BD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06FD77" w14:textId="1C631C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05D9E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016A71" w14:textId="5AEEF6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21" w:type="pct"/>
            <w:shd w:val="clear" w:color="auto" w:fill="auto"/>
          </w:tcPr>
          <w:p w14:paraId="7D5D31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7B4BE9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2A561C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93BE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2EFA3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E72E6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9024C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83A5F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5ED45D" w14:textId="744375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CB89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85AFA9" w14:textId="560761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21" w:type="pct"/>
            <w:shd w:val="clear" w:color="auto" w:fill="auto"/>
          </w:tcPr>
          <w:p w14:paraId="25B0D5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0BF90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6C22D7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A086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4779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D00D2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3A963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462EF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980A2F" w14:textId="36E3A3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41C44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5F8C8A" w14:textId="51DA18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21" w:type="pct"/>
            <w:shd w:val="clear" w:color="auto" w:fill="auto"/>
          </w:tcPr>
          <w:p w14:paraId="109F79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50F5B4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7D2365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F67A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C7AA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1DDC9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48374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20884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C6373C" w14:textId="26C796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E59A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12A1B9" w14:textId="042552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521" w:type="pct"/>
            <w:shd w:val="clear" w:color="auto" w:fill="auto"/>
          </w:tcPr>
          <w:p w14:paraId="41D2DA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512289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350F53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137B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E83EC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61510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1286B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6BA9B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DB8762" w14:textId="1439B0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0843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73B99A" w14:textId="2CA6C0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21" w:type="pct"/>
            <w:shd w:val="clear" w:color="auto" w:fill="auto"/>
          </w:tcPr>
          <w:p w14:paraId="64A419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06675B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46244F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11D7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87E4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D5851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02D89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E1302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58A6E9" w14:textId="0C4ACC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5032B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0C1C78" w14:textId="597583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21" w:type="pct"/>
            <w:shd w:val="clear" w:color="auto" w:fill="auto"/>
          </w:tcPr>
          <w:p w14:paraId="49AD2C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139D26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ED1DE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5033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E5DE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490CE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2487B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1B027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E06A05" w14:textId="09D55D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A4AD7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B73CDF" w14:textId="4CF90F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21" w:type="pct"/>
            <w:shd w:val="clear" w:color="auto" w:fill="auto"/>
          </w:tcPr>
          <w:p w14:paraId="40A72A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681280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28E2C6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EFB5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FFA7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6C9C5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5BAC2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8BC0B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22D07A" w14:textId="718D18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5A4B7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9E88B8" w14:textId="179CB3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521" w:type="pct"/>
            <w:shd w:val="clear" w:color="auto" w:fill="auto"/>
          </w:tcPr>
          <w:p w14:paraId="5BEFA4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139801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498340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5E89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DB74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211E3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355DA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FBD58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026145" w14:textId="34E6DC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6A76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0CEA72" w14:textId="20C807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21" w:type="pct"/>
            <w:shd w:val="clear" w:color="auto" w:fill="auto"/>
          </w:tcPr>
          <w:p w14:paraId="7D8ADA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52E683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705D63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B9DB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32FD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120D0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2ED8C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E2AB4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582AB0" w14:textId="0AE57B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EB8F8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43BCAB" w14:textId="209839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21" w:type="pct"/>
            <w:shd w:val="clear" w:color="auto" w:fill="auto"/>
          </w:tcPr>
          <w:p w14:paraId="10A9A1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56A17F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C97BE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6F66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BA5A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82D57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E7EF1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712B2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4AA6BD" w14:textId="6DF665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603C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EF0DD4" w14:textId="5B1920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21" w:type="pct"/>
            <w:shd w:val="clear" w:color="auto" w:fill="auto"/>
          </w:tcPr>
          <w:p w14:paraId="11F276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1DC189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24B281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2488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8E11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04AA3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A720F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4BD03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494EC9" w14:textId="540190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46DDD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F53FAB" w14:textId="7A70C9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21" w:type="pct"/>
            <w:shd w:val="clear" w:color="auto" w:fill="auto"/>
          </w:tcPr>
          <w:p w14:paraId="62984E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0810F3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D5E90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E5B5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7F55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1FD04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2A63E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EC3CA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2C8DC1" w14:textId="2EAB3D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C2CA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B9217A" w14:textId="1786EF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21" w:type="pct"/>
            <w:shd w:val="clear" w:color="auto" w:fill="auto"/>
          </w:tcPr>
          <w:p w14:paraId="3E460A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20185C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61AAC6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99A8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D869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D5FD3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04119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C6FF1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8E864C" w14:textId="0557E2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B8EE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CD6620" w14:textId="5FB6DD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21" w:type="pct"/>
            <w:shd w:val="clear" w:color="auto" w:fill="auto"/>
          </w:tcPr>
          <w:p w14:paraId="58D3D5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51C2F2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3EDD75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003C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10E01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1678E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CD2C8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D6F17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F6A230" w14:textId="34DEBA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08CE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9996F1" w14:textId="1E8D7C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21" w:type="pct"/>
            <w:shd w:val="clear" w:color="auto" w:fill="auto"/>
          </w:tcPr>
          <w:p w14:paraId="09409F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0F33C6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504EE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6022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147E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955CB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B6D98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681BD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4429EA" w14:textId="43368B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05EB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E3EBF6" w14:textId="3D56BA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21" w:type="pct"/>
            <w:shd w:val="clear" w:color="auto" w:fill="auto"/>
          </w:tcPr>
          <w:p w14:paraId="52E017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79EBDE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68D651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0EC5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C261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2235B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18091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C50B8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CDD8E0" w14:textId="450DCB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D9EC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3237E9" w14:textId="32F390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521" w:type="pct"/>
            <w:shd w:val="clear" w:color="auto" w:fill="auto"/>
          </w:tcPr>
          <w:p w14:paraId="0697B5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051E5A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788DD7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977E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2D37A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604CB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0F546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CAE46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D30E57" w14:textId="38370C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9393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5D91F1" w14:textId="1120F3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21" w:type="pct"/>
            <w:shd w:val="clear" w:color="auto" w:fill="auto"/>
          </w:tcPr>
          <w:p w14:paraId="2EB4A9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63E818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59FE0F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9DC0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F101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0D8EC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CFBF8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979DA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B05AAE" w14:textId="7CEC52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2A62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807BF5" w14:textId="4CE80A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21" w:type="pct"/>
            <w:shd w:val="clear" w:color="auto" w:fill="auto"/>
          </w:tcPr>
          <w:p w14:paraId="762042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4EA2AE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52119F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2911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9C31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E3125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E87E1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DD3F9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115659" w14:textId="3595BF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5761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199372" w14:textId="49329B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21" w:type="pct"/>
            <w:shd w:val="clear" w:color="auto" w:fill="auto"/>
          </w:tcPr>
          <w:p w14:paraId="3D3A40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7EBEB3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74F1A7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5A297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946A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DBBFE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02031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E0D29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04C71C" w14:textId="24A781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C834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3BAE0C" w14:textId="7DF114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521" w:type="pct"/>
            <w:shd w:val="clear" w:color="auto" w:fill="auto"/>
          </w:tcPr>
          <w:p w14:paraId="6790C0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372C32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3597CE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E184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5B6CC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0D7C8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124FF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36F06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5075EA" w14:textId="1EDF5295" w:rsidR="005F6300" w:rsidRPr="00695F5F" w:rsidRDefault="004F285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9AA7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8F1534" w14:textId="684916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521" w:type="pct"/>
            <w:shd w:val="clear" w:color="auto" w:fill="auto"/>
          </w:tcPr>
          <w:p w14:paraId="252D58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57A1C8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7499D0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DECC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556D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1495F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6D49A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53C30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0B892F" w14:textId="5E46E108" w:rsidR="005F6300" w:rsidRPr="00695F5F" w:rsidRDefault="004F285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B2875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1C2BB0" w14:textId="20FAE2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21" w:type="pct"/>
            <w:shd w:val="clear" w:color="auto" w:fill="auto"/>
          </w:tcPr>
          <w:p w14:paraId="4DC4E4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1591A6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FBC18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FD00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0A7B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32962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5C73C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77679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14529F" w14:textId="35E10A88" w:rsidR="005F6300" w:rsidRPr="00695F5F" w:rsidRDefault="004F285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4D1A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FEC576" w14:textId="3BBB45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21" w:type="pct"/>
            <w:shd w:val="clear" w:color="auto" w:fill="auto"/>
          </w:tcPr>
          <w:p w14:paraId="30EA03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1CA1AC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15794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F8A8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7576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A5868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CA9A9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3E8F4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0B6C78" w14:textId="31FCFE1C" w:rsidR="005F6300" w:rsidRPr="00695F5F" w:rsidRDefault="004F285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7B58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FB9179" w14:textId="445BE2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21" w:type="pct"/>
            <w:shd w:val="clear" w:color="auto" w:fill="auto"/>
          </w:tcPr>
          <w:p w14:paraId="6608D2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7B8FE3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5A0B07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2A63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354E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D1DC2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9C71D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6C82C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6DD46F" w14:textId="604EA6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C80F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EBE240" w14:textId="45FB99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1" w:type="pct"/>
            <w:shd w:val="clear" w:color="auto" w:fill="auto"/>
          </w:tcPr>
          <w:p w14:paraId="7A537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6F8D9F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2735E9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405E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26739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D1301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D3EFB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44271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0FEB71" w14:textId="5E322D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42C2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0BD167" w14:textId="6C1434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21" w:type="pct"/>
            <w:shd w:val="clear" w:color="auto" w:fill="auto"/>
          </w:tcPr>
          <w:p w14:paraId="676D2E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6296A1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47B908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7FA5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F8F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9D3F4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34564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82665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FF4D3B" w14:textId="15B216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7909A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28A776" w14:textId="47835D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21" w:type="pct"/>
            <w:shd w:val="clear" w:color="auto" w:fill="auto"/>
          </w:tcPr>
          <w:p w14:paraId="52AD1C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88" w:type="pct"/>
            <w:shd w:val="clear" w:color="auto" w:fill="auto"/>
          </w:tcPr>
          <w:p w14:paraId="563020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F526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5327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263A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8AB40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CD1F5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DBE39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C18787" w14:textId="57D954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79981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733930" w14:textId="0E330F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21" w:type="pct"/>
            <w:shd w:val="clear" w:color="auto" w:fill="auto"/>
          </w:tcPr>
          <w:p w14:paraId="516595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оннель</w:t>
            </w:r>
          </w:p>
        </w:tc>
        <w:tc>
          <w:tcPr>
            <w:tcW w:w="488" w:type="pct"/>
            <w:shd w:val="clear" w:color="auto" w:fill="auto"/>
          </w:tcPr>
          <w:p w14:paraId="41305E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оннель</w:t>
            </w:r>
          </w:p>
        </w:tc>
        <w:tc>
          <w:tcPr>
            <w:tcW w:w="456" w:type="pct"/>
            <w:shd w:val="clear" w:color="auto" w:fill="auto"/>
          </w:tcPr>
          <w:p w14:paraId="77B167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E0D2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E5D7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E89CA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73331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исторической застройки</w:t>
            </w:r>
          </w:p>
        </w:tc>
        <w:tc>
          <w:tcPr>
            <w:tcW w:w="651" w:type="pct"/>
            <w:shd w:val="clear" w:color="auto" w:fill="auto"/>
          </w:tcPr>
          <w:p w14:paraId="21F996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1FC947" w14:textId="693B803D" w:rsidR="005F6300" w:rsidRPr="00695F5F" w:rsidRDefault="00AD218A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E3321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CB6D9D" w14:textId="12A35C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521" w:type="pct"/>
            <w:shd w:val="clear" w:color="auto" w:fill="auto"/>
          </w:tcPr>
          <w:p w14:paraId="0738E4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оннель</w:t>
            </w:r>
          </w:p>
        </w:tc>
        <w:tc>
          <w:tcPr>
            <w:tcW w:w="488" w:type="pct"/>
            <w:shd w:val="clear" w:color="auto" w:fill="auto"/>
          </w:tcPr>
          <w:p w14:paraId="2CA968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оннель</w:t>
            </w:r>
          </w:p>
        </w:tc>
        <w:tc>
          <w:tcPr>
            <w:tcW w:w="456" w:type="pct"/>
            <w:shd w:val="clear" w:color="auto" w:fill="auto"/>
          </w:tcPr>
          <w:p w14:paraId="7A0D4A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FCF1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D570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B4545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B96A0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C8EBD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06A48A" w14:textId="3A3AFCA8" w:rsidR="005F6300" w:rsidRPr="00695F5F" w:rsidRDefault="00AD218A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E9F26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04EB21" w14:textId="6E56E2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21" w:type="pct"/>
            <w:shd w:val="clear" w:color="auto" w:fill="auto"/>
          </w:tcPr>
          <w:p w14:paraId="3ABD1D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оннель</w:t>
            </w:r>
          </w:p>
        </w:tc>
        <w:tc>
          <w:tcPr>
            <w:tcW w:w="488" w:type="pct"/>
            <w:shd w:val="clear" w:color="auto" w:fill="auto"/>
          </w:tcPr>
          <w:p w14:paraId="04326E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оннель</w:t>
            </w:r>
          </w:p>
        </w:tc>
        <w:tc>
          <w:tcPr>
            <w:tcW w:w="456" w:type="pct"/>
            <w:shd w:val="clear" w:color="auto" w:fill="auto"/>
          </w:tcPr>
          <w:p w14:paraId="1DD68C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CACE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6EDE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55357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94B5C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зона акваторий</w:t>
            </w:r>
          </w:p>
        </w:tc>
        <w:tc>
          <w:tcPr>
            <w:tcW w:w="651" w:type="pct"/>
            <w:shd w:val="clear" w:color="auto" w:fill="auto"/>
          </w:tcPr>
          <w:p w14:paraId="7B23EE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720E66" w14:textId="3877FD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BE003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8D9AF0" w14:textId="4124B6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21" w:type="pct"/>
            <w:shd w:val="clear" w:color="auto" w:fill="auto"/>
          </w:tcPr>
          <w:p w14:paraId="157DB4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88" w:type="pct"/>
            <w:shd w:val="clear" w:color="auto" w:fill="auto"/>
          </w:tcPr>
          <w:p w14:paraId="128D8D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56" w:type="pct"/>
            <w:shd w:val="clear" w:color="auto" w:fill="auto"/>
          </w:tcPr>
          <w:p w14:paraId="5B8541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20FC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7880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7DEFE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0CD26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94DFE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2CC63E" w14:textId="26F286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2164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1BAAC1" w14:textId="2AFC2A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21" w:type="pct"/>
            <w:shd w:val="clear" w:color="auto" w:fill="auto"/>
          </w:tcPr>
          <w:p w14:paraId="747287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88" w:type="pct"/>
            <w:shd w:val="clear" w:color="auto" w:fill="auto"/>
          </w:tcPr>
          <w:p w14:paraId="68BF6E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56" w:type="pct"/>
            <w:shd w:val="clear" w:color="auto" w:fill="auto"/>
          </w:tcPr>
          <w:p w14:paraId="12F920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5FC1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68E91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6798B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FDB1C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3DF28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2AC701" w14:textId="7106BF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8418D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14B01C" w14:textId="5DBB2E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521" w:type="pct"/>
            <w:shd w:val="clear" w:color="auto" w:fill="auto"/>
          </w:tcPr>
          <w:p w14:paraId="23B4F7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88" w:type="pct"/>
            <w:shd w:val="clear" w:color="auto" w:fill="auto"/>
          </w:tcPr>
          <w:p w14:paraId="709997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56" w:type="pct"/>
            <w:shd w:val="clear" w:color="auto" w:fill="auto"/>
          </w:tcPr>
          <w:p w14:paraId="4F5F4C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F894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70B4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AB9C4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3BCDC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F6304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9EFE07" w14:textId="02F3CA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F4E9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B93F08" w14:textId="4BAB3A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521" w:type="pct"/>
            <w:shd w:val="clear" w:color="auto" w:fill="auto"/>
          </w:tcPr>
          <w:p w14:paraId="7DB3CA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88" w:type="pct"/>
            <w:shd w:val="clear" w:color="auto" w:fill="auto"/>
          </w:tcPr>
          <w:p w14:paraId="7566FB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ACEDD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2189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AA0F7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C4013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12950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8F085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2CE90A" w14:textId="04AF14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CAFB6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B41D95" w14:textId="573E1B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21" w:type="pct"/>
            <w:shd w:val="clear" w:color="auto" w:fill="auto"/>
          </w:tcPr>
          <w:p w14:paraId="71DFB1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88" w:type="pct"/>
            <w:shd w:val="clear" w:color="auto" w:fill="auto"/>
          </w:tcPr>
          <w:p w14:paraId="2DA0A3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56" w:type="pct"/>
            <w:shd w:val="clear" w:color="auto" w:fill="auto"/>
          </w:tcPr>
          <w:p w14:paraId="06B0DE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437E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635A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0A33C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14609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6E5E7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EE3DF0" w14:textId="7C4AA8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180DF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1A6DE3" w14:textId="25745E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21" w:type="pct"/>
            <w:shd w:val="clear" w:color="auto" w:fill="auto"/>
          </w:tcPr>
          <w:p w14:paraId="58F679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88" w:type="pct"/>
            <w:shd w:val="clear" w:color="auto" w:fill="auto"/>
          </w:tcPr>
          <w:p w14:paraId="029C39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56" w:type="pct"/>
            <w:shd w:val="clear" w:color="auto" w:fill="auto"/>
          </w:tcPr>
          <w:p w14:paraId="3E5264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D545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E3BC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CCB7A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515CF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0C0F4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77A594" w14:textId="0CF170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F4A78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DC5F1F" w14:textId="4826A0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21" w:type="pct"/>
            <w:shd w:val="clear" w:color="auto" w:fill="auto"/>
          </w:tcPr>
          <w:p w14:paraId="6C3A10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88" w:type="pct"/>
            <w:shd w:val="clear" w:color="auto" w:fill="auto"/>
          </w:tcPr>
          <w:p w14:paraId="0A9478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</w:t>
            </w:r>
          </w:p>
        </w:tc>
        <w:tc>
          <w:tcPr>
            <w:tcW w:w="456" w:type="pct"/>
            <w:shd w:val="clear" w:color="auto" w:fill="auto"/>
          </w:tcPr>
          <w:p w14:paraId="7CDC66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E544C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0F95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7DF3A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9D091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17666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470E19" w14:textId="1FD8BB81" w:rsidR="005F6300" w:rsidRPr="00695F5F" w:rsidRDefault="00CE233D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3E39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CAD237" w14:textId="50B5E8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21" w:type="pct"/>
            <w:shd w:val="clear" w:color="auto" w:fill="auto"/>
          </w:tcPr>
          <w:p w14:paraId="21EF2D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лезнодорожный переезд</w:t>
            </w:r>
          </w:p>
        </w:tc>
        <w:tc>
          <w:tcPr>
            <w:tcW w:w="488" w:type="pct"/>
            <w:shd w:val="clear" w:color="auto" w:fill="auto"/>
          </w:tcPr>
          <w:p w14:paraId="6FA0E2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железнодорожный переезд</w:t>
            </w:r>
          </w:p>
        </w:tc>
        <w:tc>
          <w:tcPr>
            <w:tcW w:w="456" w:type="pct"/>
            <w:shd w:val="clear" w:color="auto" w:fill="auto"/>
          </w:tcPr>
          <w:p w14:paraId="0A0B31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7FA6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1145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79A28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00419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8484F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10CABA" w14:textId="725F651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A5B1B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37A8A5" w14:textId="13C11C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21" w:type="pct"/>
            <w:shd w:val="clear" w:color="auto" w:fill="auto"/>
          </w:tcPr>
          <w:p w14:paraId="1C4D93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я монорельсового транспорта</w:t>
            </w:r>
          </w:p>
        </w:tc>
        <w:tc>
          <w:tcPr>
            <w:tcW w:w="488" w:type="pct"/>
            <w:shd w:val="clear" w:color="auto" w:fill="auto"/>
          </w:tcPr>
          <w:p w14:paraId="670DC8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ния монорельсового транспорта</w:t>
            </w:r>
          </w:p>
        </w:tc>
        <w:tc>
          <w:tcPr>
            <w:tcW w:w="456" w:type="pct"/>
            <w:shd w:val="clear" w:color="auto" w:fill="auto"/>
          </w:tcPr>
          <w:p w14:paraId="16D01F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5CDE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DB86CF" w14:textId="50091701" w:rsidR="005F6300" w:rsidRPr="00695F5F" w:rsidRDefault="00AD218A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2CF791C" w14:textId="0DA2007D" w:rsidR="005F6300" w:rsidRPr="00695F5F" w:rsidRDefault="00AD218A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17" w:type="pct"/>
            <w:shd w:val="clear" w:color="auto" w:fill="auto"/>
          </w:tcPr>
          <w:p w14:paraId="0C65ECB5" w14:textId="0D4BE18D" w:rsidR="005F6300" w:rsidRPr="00695F5F" w:rsidRDefault="00AD218A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D36A4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5D76DB" w14:textId="0E093E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53729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9F5A3A" w14:textId="7B5F31DF" w:rsidR="00AD218A" w:rsidRPr="00695F5F" w:rsidRDefault="00AD218A" w:rsidP="00AD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21" w:type="pct"/>
            <w:shd w:val="clear" w:color="auto" w:fill="auto"/>
          </w:tcPr>
          <w:p w14:paraId="0F552503" w14:textId="77777777" w:rsidR="00AD218A" w:rsidRPr="00695F5F" w:rsidRDefault="00AD218A" w:rsidP="00AD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мвайная линия</w:t>
            </w:r>
          </w:p>
        </w:tc>
        <w:tc>
          <w:tcPr>
            <w:tcW w:w="488" w:type="pct"/>
            <w:shd w:val="clear" w:color="auto" w:fill="auto"/>
          </w:tcPr>
          <w:p w14:paraId="50799192" w14:textId="77777777" w:rsidR="00AD218A" w:rsidRPr="00695F5F" w:rsidRDefault="00AD218A" w:rsidP="00AD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рамвайная линия</w:t>
            </w:r>
          </w:p>
        </w:tc>
        <w:tc>
          <w:tcPr>
            <w:tcW w:w="456" w:type="pct"/>
            <w:shd w:val="clear" w:color="auto" w:fill="auto"/>
          </w:tcPr>
          <w:p w14:paraId="62D271B1" w14:textId="77777777" w:rsidR="00AD218A" w:rsidRPr="00695F5F" w:rsidRDefault="00AD218A" w:rsidP="00AD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E608378" w14:textId="77777777" w:rsidR="00AD218A" w:rsidRPr="00695F5F" w:rsidRDefault="00AD218A" w:rsidP="00AD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A06937" w14:textId="74E24BB6" w:rsidR="00AD218A" w:rsidRPr="00695F5F" w:rsidRDefault="00AD218A" w:rsidP="00AD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F1158E" w14:textId="6F676F86" w:rsidR="00AD218A" w:rsidRPr="00695F5F" w:rsidRDefault="00AD218A" w:rsidP="00AD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17" w:type="pct"/>
            <w:shd w:val="clear" w:color="auto" w:fill="auto"/>
          </w:tcPr>
          <w:p w14:paraId="5ED4D9BA" w14:textId="59DF70F0" w:rsidR="00AD218A" w:rsidRPr="00695F5F" w:rsidRDefault="00AD218A" w:rsidP="00AD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6B19933" w14:textId="77777777" w:rsidR="00AD218A" w:rsidRPr="00695F5F" w:rsidRDefault="00AD218A" w:rsidP="00AD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4F1133" w14:textId="65514F61" w:rsidR="00AD218A" w:rsidRPr="00695F5F" w:rsidRDefault="00AD218A" w:rsidP="00AD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CE250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5F28D9" w14:textId="27EA5F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21" w:type="pct"/>
            <w:shd w:val="clear" w:color="auto" w:fill="auto"/>
          </w:tcPr>
          <w:p w14:paraId="3BAEF6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2358A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B1B36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0AF1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EC7F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FE611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844B2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3E8821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7AB067" w14:textId="79ED83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3E5C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6F4D90" w14:textId="438900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521" w:type="pct"/>
            <w:shd w:val="clear" w:color="auto" w:fill="auto"/>
          </w:tcPr>
          <w:p w14:paraId="33FF8D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DD953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55775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54DE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E675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D4446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F5069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3AF4A8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00D027" w14:textId="759DD8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ED0A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6AEAE0" w14:textId="724C56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21" w:type="pct"/>
            <w:shd w:val="clear" w:color="auto" w:fill="auto"/>
          </w:tcPr>
          <w:p w14:paraId="24C173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C8A5D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31F22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7087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1B50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6F7FA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254D0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4ACB50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EAF605" w14:textId="0CF01B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FF98E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BFD8EE" w14:textId="6684BA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21" w:type="pct"/>
            <w:shd w:val="clear" w:color="auto" w:fill="auto"/>
          </w:tcPr>
          <w:p w14:paraId="0EF1F7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3C22F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B978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3025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1859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91F35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D564C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32CC06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2D82CB" w14:textId="7F43C9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57402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9A0374" w14:textId="1CC651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21" w:type="pct"/>
            <w:shd w:val="clear" w:color="auto" w:fill="auto"/>
          </w:tcPr>
          <w:p w14:paraId="7B8346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63BCE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F5D2D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9551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53C5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BD928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50262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378056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962005" w14:textId="0CBBD4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DF83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45C874" w14:textId="6400C6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521" w:type="pct"/>
            <w:shd w:val="clear" w:color="auto" w:fill="auto"/>
          </w:tcPr>
          <w:p w14:paraId="4527D6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453DD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06629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6472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8577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D3684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F85DF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DDBB9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57A847" w14:textId="2C5C17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C1865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BA6DA9" w14:textId="0ADBC6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521" w:type="pct"/>
            <w:shd w:val="clear" w:color="auto" w:fill="auto"/>
          </w:tcPr>
          <w:p w14:paraId="1A0DD6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FED61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0B9AA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C146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CCB0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99343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1A099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92FD5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306ED2" w14:textId="1C1FCB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99748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F7D93F" w14:textId="638C65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21" w:type="pct"/>
            <w:shd w:val="clear" w:color="auto" w:fill="auto"/>
          </w:tcPr>
          <w:p w14:paraId="555606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04EBF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80E0A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AED6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6FE5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ACAE4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4A74D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1673E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CCBDBA" w14:textId="221390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9FCF3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BED4D2" w14:textId="01151D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21" w:type="pct"/>
            <w:shd w:val="clear" w:color="auto" w:fill="auto"/>
          </w:tcPr>
          <w:p w14:paraId="12F764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7D229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48200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68A2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B350E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D8B6D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8E721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60864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056B94" w14:textId="4B39BD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298988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07A462" w14:textId="01C705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21" w:type="pct"/>
            <w:shd w:val="clear" w:color="auto" w:fill="auto"/>
          </w:tcPr>
          <w:p w14:paraId="083A1F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8D026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4616E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E6EB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F3D7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E92BB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E277C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BD259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CFD12D" w14:textId="3E9554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5A6FF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1FF2D2" w14:textId="1FE8BC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21" w:type="pct"/>
            <w:shd w:val="clear" w:color="auto" w:fill="auto"/>
          </w:tcPr>
          <w:p w14:paraId="7BB327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2F493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BD4CF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E213F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9FF1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EF21E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99892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D44D1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293EC9" w14:textId="41A988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148FE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858955" w14:textId="4135A2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21" w:type="pct"/>
            <w:shd w:val="clear" w:color="auto" w:fill="auto"/>
          </w:tcPr>
          <w:p w14:paraId="4AF243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B121D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0FF63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A344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287A4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8B950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8584B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E48B7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B154F1" w14:textId="5ED8E0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2E0F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E21990" w14:textId="6EAC30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21" w:type="pct"/>
            <w:shd w:val="clear" w:color="auto" w:fill="auto"/>
          </w:tcPr>
          <w:p w14:paraId="2BFB98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E139C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15BAA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A1A6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900F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9A6F4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4F2D2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27F2B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C09557" w14:textId="58667B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8CC1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0588CD" w14:textId="7565AB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21" w:type="pct"/>
            <w:shd w:val="clear" w:color="auto" w:fill="auto"/>
          </w:tcPr>
          <w:p w14:paraId="575DD0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51D48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F7394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0FBE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710F0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FDC63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4F4E4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1E881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C27EF2" w14:textId="670993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806DD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F6EF3E" w14:textId="0437AD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521" w:type="pct"/>
            <w:shd w:val="clear" w:color="auto" w:fill="auto"/>
          </w:tcPr>
          <w:p w14:paraId="5144E5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B31DA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2A0A3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AC68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43D0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09A19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2E41C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41A1B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8BC139" w14:textId="7F052A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8B94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02AB8C" w14:textId="0FD525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21" w:type="pct"/>
            <w:shd w:val="clear" w:color="auto" w:fill="auto"/>
          </w:tcPr>
          <w:p w14:paraId="377BD6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4E2BE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9A023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8FF7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0C06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55A5B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66C08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98A78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48810C" w14:textId="177F75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433F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DB6EAD" w14:textId="3D3E3B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21" w:type="pct"/>
            <w:shd w:val="clear" w:color="auto" w:fill="auto"/>
          </w:tcPr>
          <w:p w14:paraId="1631D5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0C993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02D5B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13F7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F8BC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872EE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C406A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E49EC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133E21" w14:textId="23FD08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BE86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E3E381" w14:textId="277DE6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21" w:type="pct"/>
            <w:shd w:val="clear" w:color="auto" w:fill="auto"/>
          </w:tcPr>
          <w:p w14:paraId="059B8F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BD262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12774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9A1B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0159F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8A624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8DB48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F78B9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7FB7E5" w14:textId="721840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B0E2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45A882" w14:textId="1C0E77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521" w:type="pct"/>
            <w:shd w:val="clear" w:color="auto" w:fill="auto"/>
          </w:tcPr>
          <w:p w14:paraId="7A5E54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FE615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8C842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A96E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F928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493E7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91E75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08057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9FC0B6" w14:textId="156D45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CEB8F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DFF364" w14:textId="61BC71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521" w:type="pct"/>
            <w:shd w:val="clear" w:color="auto" w:fill="auto"/>
          </w:tcPr>
          <w:p w14:paraId="278910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04262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DCB0D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CF82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D0B8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23C95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94FB6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227A8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6AFF3D" w14:textId="671668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74E0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9B255C" w14:textId="611E6B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21" w:type="pct"/>
            <w:shd w:val="clear" w:color="auto" w:fill="auto"/>
          </w:tcPr>
          <w:p w14:paraId="44F532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DA922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C9B9E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0EE1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F7B4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BC267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C0D70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AB17F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63D87C" w14:textId="4D1CB3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FC40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E18E9D" w14:textId="2BA752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21" w:type="pct"/>
            <w:shd w:val="clear" w:color="auto" w:fill="auto"/>
          </w:tcPr>
          <w:p w14:paraId="3528EA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DCAB5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4A5FE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133D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39F7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ADE48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C7E6B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900D5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14D355" w14:textId="63ED8F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5A0A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48A878" w14:textId="524CB5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21" w:type="pct"/>
            <w:shd w:val="clear" w:color="auto" w:fill="auto"/>
          </w:tcPr>
          <w:p w14:paraId="1773FC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79A68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99889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D869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85BD5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6105D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CDFD7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251DE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C0D28B" w14:textId="3632B4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E8F5E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4AADE0" w14:textId="461F34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21" w:type="pct"/>
            <w:shd w:val="clear" w:color="auto" w:fill="auto"/>
          </w:tcPr>
          <w:p w14:paraId="4DFD4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95F75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E3C8F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58BE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844D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DA634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C25F1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6C158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773996" w14:textId="176984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76D5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2F550C" w14:textId="5AFC2D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21" w:type="pct"/>
            <w:shd w:val="clear" w:color="auto" w:fill="auto"/>
          </w:tcPr>
          <w:p w14:paraId="08DE7F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ADEAD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BBC3B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4453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B5499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79339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60F9C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0064F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316184" w14:textId="1DD3A2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A2BF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DDF3F9" w14:textId="3CA4EA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21" w:type="pct"/>
            <w:shd w:val="clear" w:color="auto" w:fill="auto"/>
          </w:tcPr>
          <w:p w14:paraId="7CE567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7B713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57830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EDDD6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8AA6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51AA2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9E843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E8468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BADC4F" w14:textId="20822A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4A87F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8C300E" w14:textId="2993A7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21" w:type="pct"/>
            <w:shd w:val="clear" w:color="auto" w:fill="auto"/>
          </w:tcPr>
          <w:p w14:paraId="1E1C70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41CD8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1992D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7B61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5589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08084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D6AA0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EA757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DD3517" w14:textId="2077A8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3B33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4E51E4" w14:textId="2521E5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521" w:type="pct"/>
            <w:shd w:val="clear" w:color="auto" w:fill="auto"/>
          </w:tcPr>
          <w:p w14:paraId="02A85E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0491F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045CE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172F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935F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DC7E4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894D9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15626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1E3099" w14:textId="5D1261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8802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3482A2" w14:textId="1E05BC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21" w:type="pct"/>
            <w:shd w:val="clear" w:color="auto" w:fill="auto"/>
          </w:tcPr>
          <w:p w14:paraId="49844A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32566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CCD42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83FC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8B09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C0037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F4BCB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9DC23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446FF5" w14:textId="2DC949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04C7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D17260" w14:textId="249CC8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21" w:type="pct"/>
            <w:shd w:val="clear" w:color="auto" w:fill="auto"/>
          </w:tcPr>
          <w:p w14:paraId="171DAC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87D41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84B58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8D8F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CE57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901F6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B518F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2FB2A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AA5828" w14:textId="262997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0157F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72ECEE" w14:textId="3973AF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21" w:type="pct"/>
            <w:shd w:val="clear" w:color="auto" w:fill="auto"/>
          </w:tcPr>
          <w:p w14:paraId="17F822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560CE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DD8BD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EDED5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B5FF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22794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38AA3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8A46C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F14C1A" w14:textId="261973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24218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9956E3" w14:textId="3B4020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521" w:type="pct"/>
            <w:shd w:val="clear" w:color="auto" w:fill="auto"/>
          </w:tcPr>
          <w:p w14:paraId="7DA6EB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7925A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4974C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5B8E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282E1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22456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70E40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8D6DB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B43363" w14:textId="5395F7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3750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26F33C" w14:textId="392175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521" w:type="pct"/>
            <w:shd w:val="clear" w:color="auto" w:fill="auto"/>
          </w:tcPr>
          <w:p w14:paraId="474E31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DD444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34302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B3C0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6E496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A7427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52DD1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9B99A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6A9086" w14:textId="151747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95E8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0CA778" w14:textId="700F46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21" w:type="pct"/>
            <w:shd w:val="clear" w:color="auto" w:fill="auto"/>
          </w:tcPr>
          <w:p w14:paraId="2C8172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D124C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1FC67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1630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4137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9FD2D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0B676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2F20B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A1C881" w14:textId="1381A7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DDA5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FB2ACE" w14:textId="0922B4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21" w:type="pct"/>
            <w:shd w:val="clear" w:color="auto" w:fill="auto"/>
          </w:tcPr>
          <w:p w14:paraId="3EA5CE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9F45C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E8FEB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48DE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7DEC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9F928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6A610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BC79D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E7EF8C" w14:textId="5F98EF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CA46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159419" w14:textId="048AE5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21" w:type="pct"/>
            <w:shd w:val="clear" w:color="auto" w:fill="auto"/>
          </w:tcPr>
          <w:p w14:paraId="0BDF4F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0EBB3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D46A2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CCC6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F753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E4A34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FD4BE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FAB56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3509EB" w14:textId="6DCA4A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E012A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F8C2B4" w14:textId="363016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21" w:type="pct"/>
            <w:shd w:val="clear" w:color="auto" w:fill="auto"/>
          </w:tcPr>
          <w:p w14:paraId="40526A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4D06F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B51C4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E10F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0E31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69613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67002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21B42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C9AC33" w14:textId="5B35B3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2BDE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3826ED" w14:textId="5108D7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21" w:type="pct"/>
            <w:shd w:val="clear" w:color="auto" w:fill="auto"/>
          </w:tcPr>
          <w:p w14:paraId="553A03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DA70D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CC049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C6B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DA49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A4EE3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F7D09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AD67C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7838E8" w14:textId="3343F4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606E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12BD06" w14:textId="5DAC3A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521" w:type="pct"/>
            <w:shd w:val="clear" w:color="auto" w:fill="auto"/>
          </w:tcPr>
          <w:p w14:paraId="6BEA74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C7523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4D9EA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104E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79E65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29C29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BE51F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FEFD4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B142E7" w14:textId="6BC773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880A0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6C177C" w14:textId="2D2B28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21" w:type="pct"/>
            <w:shd w:val="clear" w:color="auto" w:fill="auto"/>
          </w:tcPr>
          <w:p w14:paraId="5CCDD3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F39A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24D03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78EF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7CFC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EF447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C5803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787CC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CF79FF" w14:textId="4B0F83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1FFC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F6431B" w14:textId="0B5EB3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521" w:type="pct"/>
            <w:shd w:val="clear" w:color="auto" w:fill="auto"/>
          </w:tcPr>
          <w:p w14:paraId="387926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AD9C3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F282E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9890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E27A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1857A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8C1E7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1EA0A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92F724" w14:textId="379287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1ED45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281985" w14:textId="25A49F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21" w:type="pct"/>
            <w:shd w:val="clear" w:color="auto" w:fill="auto"/>
          </w:tcPr>
          <w:p w14:paraId="5667BF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52CAC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DDA56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340D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EEA5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556B6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AB20E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BD129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28DFCF" w14:textId="47D731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D940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C462F9" w14:textId="111E05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21" w:type="pct"/>
            <w:shd w:val="clear" w:color="auto" w:fill="auto"/>
          </w:tcPr>
          <w:p w14:paraId="6B15B6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B1020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4C2EA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A79C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2248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75181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CE4CE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0E425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79EF2C" w14:textId="050E4F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2616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7A2C99" w14:textId="444423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21" w:type="pct"/>
            <w:shd w:val="clear" w:color="auto" w:fill="auto"/>
          </w:tcPr>
          <w:p w14:paraId="760DE4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E0B1E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BA040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C6D0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398F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E4E62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0133C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D0A76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64C6A9" w14:textId="4856C8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DA88A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2F0722" w14:textId="657804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1" w:type="pct"/>
            <w:shd w:val="clear" w:color="auto" w:fill="auto"/>
          </w:tcPr>
          <w:p w14:paraId="7D3184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FADA6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3CD51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6AA98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B370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3F345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6BBF2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34627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6CD956" w14:textId="3A0178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1802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B8E898" w14:textId="15069E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521" w:type="pct"/>
            <w:shd w:val="clear" w:color="auto" w:fill="auto"/>
          </w:tcPr>
          <w:p w14:paraId="45C01A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5C301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50BF2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5CCA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CF65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F6C79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F87C6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6E21F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EDD52D" w14:textId="5CE33F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5C50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23E814" w14:textId="55EC14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21" w:type="pct"/>
            <w:shd w:val="clear" w:color="auto" w:fill="auto"/>
          </w:tcPr>
          <w:p w14:paraId="1E8AEE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2D972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B1160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B54E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9E71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B6AF0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09B1E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9E72C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A1DB05" w14:textId="2C8719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9FFC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86E22E" w14:textId="40F906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21" w:type="pct"/>
            <w:shd w:val="clear" w:color="auto" w:fill="auto"/>
          </w:tcPr>
          <w:p w14:paraId="019FE4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E0C84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14C58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E6E5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F16B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4B8A3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A66ED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9BAD7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E76F27" w14:textId="0508E2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72B8C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B95D3E" w14:textId="1D23E4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21" w:type="pct"/>
            <w:shd w:val="clear" w:color="auto" w:fill="auto"/>
          </w:tcPr>
          <w:p w14:paraId="623AB3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0F75E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D023A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83E5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F829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26419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52033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F74C8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3E2DE1" w14:textId="5272E7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5F866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267771" w14:textId="52CE61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21" w:type="pct"/>
            <w:shd w:val="clear" w:color="auto" w:fill="auto"/>
          </w:tcPr>
          <w:p w14:paraId="0CC0ED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06F30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4AA05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A032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BC0A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5DFDE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85F39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83CA0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D772E4" w14:textId="1C4D0B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D4C4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B49ECB" w14:textId="711060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21" w:type="pct"/>
            <w:shd w:val="clear" w:color="auto" w:fill="auto"/>
          </w:tcPr>
          <w:p w14:paraId="173CCF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2F04D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7CF25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D5D6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98B7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BD427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4EB33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E3218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F136EC" w14:textId="5F44E4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3B34F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88974D" w14:textId="65A0A7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21" w:type="pct"/>
            <w:shd w:val="clear" w:color="auto" w:fill="auto"/>
          </w:tcPr>
          <w:p w14:paraId="662149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5FA71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3E98F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26FB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7D00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2983E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59799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3E79A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1D8319" w14:textId="59607C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C4F5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6AD9BE" w14:textId="6D9DCA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21" w:type="pct"/>
            <w:shd w:val="clear" w:color="auto" w:fill="auto"/>
          </w:tcPr>
          <w:p w14:paraId="02301F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B429F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5F938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F538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8B0B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73A03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794DA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47D83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2EA035" w14:textId="6F8F75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F4DA4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0597AC" w14:textId="17F365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521" w:type="pct"/>
            <w:shd w:val="clear" w:color="auto" w:fill="auto"/>
          </w:tcPr>
          <w:p w14:paraId="699885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1B4F7E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3C226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5908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A452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F0768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A4DD8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783CC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4A2186" w14:textId="1DE5E7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53477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66FCBC" w14:textId="7DB182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1" w:type="pct"/>
            <w:shd w:val="clear" w:color="auto" w:fill="auto"/>
          </w:tcPr>
          <w:p w14:paraId="49FA86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2B04AE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DA99A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958E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8E74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6202E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B91A5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D8997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800BD9" w14:textId="23B54F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68210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EA876F" w14:textId="484540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21" w:type="pct"/>
            <w:shd w:val="clear" w:color="auto" w:fill="auto"/>
          </w:tcPr>
          <w:p w14:paraId="1E5AA5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1683B4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59DD6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450A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BD10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22FD6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04A5C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FC585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8FBD91" w14:textId="74DFC9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6EF8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C873C5" w14:textId="3F31CF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21" w:type="pct"/>
            <w:shd w:val="clear" w:color="auto" w:fill="auto"/>
          </w:tcPr>
          <w:p w14:paraId="160E1F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36CA82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1EEF3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F687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C30F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83446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87FB9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6F339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F39383" w14:textId="3D995A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61B8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4A0117" w14:textId="79FB6D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521" w:type="pct"/>
            <w:shd w:val="clear" w:color="auto" w:fill="auto"/>
          </w:tcPr>
          <w:p w14:paraId="7818CE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6ABCF4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DF300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6388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80ED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C1AE4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EC969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FE39D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151F61" w14:textId="330C4D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40B8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F8DEBD" w14:textId="5B504F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521" w:type="pct"/>
            <w:shd w:val="clear" w:color="auto" w:fill="auto"/>
          </w:tcPr>
          <w:p w14:paraId="0885B5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0C8B1C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FD06B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C879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DF66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7722A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1E49A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A110E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6D6176" w14:textId="5A431A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3D0F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F0B951" w14:textId="0FC6D7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21" w:type="pct"/>
            <w:shd w:val="clear" w:color="auto" w:fill="auto"/>
          </w:tcPr>
          <w:p w14:paraId="550232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50520C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6ACA2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D5A7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798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3EF90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8905A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4FD46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777E82" w14:textId="4C19AB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AA3F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7561AB" w14:textId="576801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21" w:type="pct"/>
            <w:shd w:val="clear" w:color="auto" w:fill="auto"/>
          </w:tcPr>
          <w:p w14:paraId="0930C1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2E889A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993CC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0C6B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90A4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8F1E4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2CB9C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8460B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2374DA4" w14:textId="4FB7C0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5E59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4E4BEE" w14:textId="5BF48C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21" w:type="pct"/>
            <w:shd w:val="clear" w:color="auto" w:fill="auto"/>
          </w:tcPr>
          <w:p w14:paraId="4AC38B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4AD912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4A1A6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735E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CEC2E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BC0E8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2A538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7741A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2E4D74" w14:textId="792A04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6FE05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9B3407" w14:textId="31CF4F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21" w:type="pct"/>
            <w:shd w:val="clear" w:color="auto" w:fill="auto"/>
          </w:tcPr>
          <w:p w14:paraId="2227A5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6602C3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300E1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E04B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EBF35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87F70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C195F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47AE2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459B9E" w14:textId="7B7AD1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FBDD3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FEC25F" w14:textId="3FD8CE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21" w:type="pct"/>
            <w:shd w:val="clear" w:color="auto" w:fill="auto"/>
          </w:tcPr>
          <w:p w14:paraId="1C73A3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1B415E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5C654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9D5F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72D9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4FDC4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65627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238DC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734A73" w14:textId="4A5F29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5D8D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636797" w14:textId="607D84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21" w:type="pct"/>
            <w:shd w:val="clear" w:color="auto" w:fill="auto"/>
          </w:tcPr>
          <w:p w14:paraId="308A04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39D83A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744C6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86A5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78B0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D1851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90718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051A5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4C1F68" w14:textId="45C2E2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200A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088F95" w14:textId="0645FB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21" w:type="pct"/>
            <w:shd w:val="clear" w:color="auto" w:fill="auto"/>
          </w:tcPr>
          <w:p w14:paraId="017904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1ABF8C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16FD4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3780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3A99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916E9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F16E8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CF0C3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8ABA75" w14:textId="37AD16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30261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34FFE2" w14:textId="318433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21" w:type="pct"/>
            <w:shd w:val="clear" w:color="auto" w:fill="auto"/>
          </w:tcPr>
          <w:p w14:paraId="684926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594AFC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CBCAE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6EBB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1E40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FA423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7054D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16F38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C6301B" w14:textId="53990C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4CB1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314519" w14:textId="421C52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21" w:type="pct"/>
            <w:shd w:val="clear" w:color="auto" w:fill="auto"/>
          </w:tcPr>
          <w:p w14:paraId="5F34B1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линии монорельсового транспорта)</w:t>
            </w:r>
          </w:p>
        </w:tc>
        <w:tc>
          <w:tcPr>
            <w:tcW w:w="488" w:type="pct"/>
            <w:shd w:val="clear" w:color="auto" w:fill="auto"/>
          </w:tcPr>
          <w:p w14:paraId="038FA7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909CD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2D32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E7A3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9737F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EFCB0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F0084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F53706" w14:textId="34F1FA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68BA7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50D044" w14:textId="739EFA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21" w:type="pct"/>
            <w:shd w:val="clear" w:color="auto" w:fill="auto"/>
          </w:tcPr>
          <w:p w14:paraId="6B529E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5B8991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7B15D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6CA1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879C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19247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3D4A5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FEB1B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9724BA" w14:textId="2F127F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7E45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C5C78A" w14:textId="27241A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21" w:type="pct"/>
            <w:shd w:val="clear" w:color="auto" w:fill="auto"/>
          </w:tcPr>
          <w:p w14:paraId="0084B3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7DD5E3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17AD1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D577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B5DE3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BF6E8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A3FC0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ABCF7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7AA7A6" w14:textId="2F6740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26778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43C46F" w14:textId="3F68B7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521" w:type="pct"/>
            <w:shd w:val="clear" w:color="auto" w:fill="auto"/>
          </w:tcPr>
          <w:p w14:paraId="3FD38D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31F588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3756D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06FF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86B7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94D30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15395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E9F38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36DF6E" w14:textId="70E294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DFBAA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C40D31" w14:textId="4D0917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521" w:type="pct"/>
            <w:shd w:val="clear" w:color="auto" w:fill="auto"/>
          </w:tcPr>
          <w:p w14:paraId="373B15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70C5DC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1ABD0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636F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C86E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03665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1F3B8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DF946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12E4C8" w14:textId="02D1FD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4755F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086505" w14:textId="7E6EFC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21" w:type="pct"/>
            <w:shd w:val="clear" w:color="auto" w:fill="auto"/>
          </w:tcPr>
          <w:p w14:paraId="59184E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147BFA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34AA3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74AA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BA64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0A59B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C3883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F2534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667FF3" w14:textId="4F334F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D4975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B97930" w14:textId="618F3D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21" w:type="pct"/>
            <w:shd w:val="clear" w:color="auto" w:fill="auto"/>
          </w:tcPr>
          <w:p w14:paraId="596AF0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697F0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DFBE8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1A9A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A056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12509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4E0FE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6A344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7BF78D" w14:textId="7F3BF515" w:rsidR="005F6300" w:rsidRPr="00695F5F" w:rsidRDefault="00926175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A097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BECA82" w14:textId="1A9460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21" w:type="pct"/>
            <w:shd w:val="clear" w:color="auto" w:fill="auto"/>
          </w:tcPr>
          <w:p w14:paraId="4E6BB8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588D6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DA474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151A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9A10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6771A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236BB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8BF3F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F69AE1" w14:textId="2252DB33" w:rsidR="005F6300" w:rsidRPr="00695F5F" w:rsidRDefault="00926175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5B1E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E6F3C8" w14:textId="435ACD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21" w:type="pct"/>
            <w:shd w:val="clear" w:color="auto" w:fill="auto"/>
          </w:tcPr>
          <w:p w14:paraId="6422FA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CFB63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331BD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3C7F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054B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81EAB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BB6F6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51483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02CC0F" w14:textId="0D6AA09D" w:rsidR="005F6300" w:rsidRPr="00695F5F" w:rsidRDefault="00926175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8015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B4109C" w14:textId="412F3A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21" w:type="pct"/>
            <w:shd w:val="clear" w:color="auto" w:fill="auto"/>
          </w:tcPr>
          <w:p w14:paraId="01EE1B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68E78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2BD84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97CB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7126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4D060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90A8F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51D2C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394104" w14:textId="08F2499F" w:rsidR="005F6300" w:rsidRPr="00695F5F" w:rsidRDefault="00926175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7EE2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C15620" w14:textId="2E765E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21" w:type="pct"/>
            <w:shd w:val="clear" w:color="auto" w:fill="auto"/>
          </w:tcPr>
          <w:p w14:paraId="0E11D7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D8432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395D1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9E84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4D48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8EF1D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83DD6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7533B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136E64" w14:textId="78F9AF9B" w:rsidR="005F6300" w:rsidRPr="00695F5F" w:rsidRDefault="00926175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B028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B59966" w14:textId="420A1C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21" w:type="pct"/>
            <w:shd w:val="clear" w:color="auto" w:fill="auto"/>
          </w:tcPr>
          <w:p w14:paraId="56CACB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CF19B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BF4C9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F320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2ED5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9C91C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35376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3EB94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BEB846" w14:textId="0D6C48CB" w:rsidR="005F6300" w:rsidRPr="00695F5F" w:rsidRDefault="00926175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80406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0F8762" w14:textId="152486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521" w:type="pct"/>
            <w:shd w:val="clear" w:color="auto" w:fill="auto"/>
          </w:tcPr>
          <w:p w14:paraId="6DC960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6196DD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3C3F1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269E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89FC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395EE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9DD6F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F0CA4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1B11A1" w14:textId="3309AC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CFA7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3487DC" w14:textId="5AEC37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21" w:type="pct"/>
            <w:shd w:val="clear" w:color="auto" w:fill="auto"/>
          </w:tcPr>
          <w:p w14:paraId="414D03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линии монорельсового транспорта)</w:t>
            </w:r>
          </w:p>
        </w:tc>
        <w:tc>
          <w:tcPr>
            <w:tcW w:w="488" w:type="pct"/>
            <w:shd w:val="clear" w:color="auto" w:fill="auto"/>
          </w:tcPr>
          <w:p w14:paraId="428094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9C10A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CB9B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1693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8199C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99716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447FB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99A15A" w14:textId="36BBBA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CD7F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644BF8" w14:textId="78FDAB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21" w:type="pct"/>
            <w:shd w:val="clear" w:color="auto" w:fill="auto"/>
          </w:tcPr>
          <w:p w14:paraId="1FC338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F536E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ED0D1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F0C5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D4A6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F0153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0EF2B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26A80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E10D71" w14:textId="65012B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2A41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AF3CFF" w14:textId="3E1FCC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21" w:type="pct"/>
            <w:shd w:val="clear" w:color="auto" w:fill="auto"/>
          </w:tcPr>
          <w:p w14:paraId="21C3B1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B8A6F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8E75E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2F96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FB1B3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F39F4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D5998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13670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750414" w14:textId="6887D5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97269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309541" w14:textId="539A7B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521" w:type="pct"/>
            <w:shd w:val="clear" w:color="auto" w:fill="auto"/>
          </w:tcPr>
          <w:p w14:paraId="76DAA0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C4E15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A8B10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1465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759C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404D9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916B1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6AAE3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E10C07" w14:textId="7111D1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28F8F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B00B40" w14:textId="54F25E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21" w:type="pct"/>
            <w:shd w:val="clear" w:color="auto" w:fill="auto"/>
          </w:tcPr>
          <w:p w14:paraId="21AC90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42BDC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1AED0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8D6B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E5FAA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71D42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89F2D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D909A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768DC0" w14:textId="4DD08E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BC46C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E3B2A8" w14:textId="5D7E35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21" w:type="pct"/>
            <w:shd w:val="clear" w:color="auto" w:fill="auto"/>
          </w:tcPr>
          <w:p w14:paraId="3249C7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536BC6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89D52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66E44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F4221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71459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2C00B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C9915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DC6285" w14:textId="35AD89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7F84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F53968" w14:textId="14EF26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21" w:type="pct"/>
            <w:shd w:val="clear" w:color="auto" w:fill="auto"/>
          </w:tcPr>
          <w:p w14:paraId="53A82C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75B40C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74B77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3ACF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30E5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AE1D9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5633B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AFC07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B36D94" w14:textId="5CBE8B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16561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13DC18" w14:textId="465242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21" w:type="pct"/>
            <w:shd w:val="clear" w:color="auto" w:fill="auto"/>
          </w:tcPr>
          <w:p w14:paraId="02EF4D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линии монорельсового транспорта)</w:t>
            </w:r>
          </w:p>
        </w:tc>
        <w:tc>
          <w:tcPr>
            <w:tcW w:w="488" w:type="pct"/>
            <w:shd w:val="clear" w:color="auto" w:fill="auto"/>
          </w:tcPr>
          <w:p w14:paraId="317363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2BCD1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BA84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E7C2C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CC420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B1D3E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BFE4D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E3C556" w14:textId="2F6B66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BF9E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F1DF76" w14:textId="397DEF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21" w:type="pct"/>
            <w:shd w:val="clear" w:color="auto" w:fill="auto"/>
          </w:tcPr>
          <w:p w14:paraId="5F169E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линии монорельсового транспорта)</w:t>
            </w:r>
          </w:p>
        </w:tc>
        <w:tc>
          <w:tcPr>
            <w:tcW w:w="488" w:type="pct"/>
            <w:shd w:val="clear" w:color="auto" w:fill="auto"/>
          </w:tcPr>
          <w:p w14:paraId="01D1AF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44E85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5DA1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071F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E5CCF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985A0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66892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BA9A56" w14:textId="40EF5A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16796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2B8723" w14:textId="7DD073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21" w:type="pct"/>
            <w:shd w:val="clear" w:color="auto" w:fill="auto"/>
          </w:tcPr>
          <w:p w14:paraId="17EC47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городского электропоезда)</w:t>
            </w:r>
          </w:p>
        </w:tc>
        <w:tc>
          <w:tcPr>
            <w:tcW w:w="488" w:type="pct"/>
            <w:shd w:val="clear" w:color="auto" w:fill="auto"/>
          </w:tcPr>
          <w:p w14:paraId="5E8931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04816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962F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A1CE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E8963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7B82B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производственные зоны, зоны инженерной и транс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2F67FF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C9217C" w14:textId="6294B4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F9271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3B1DDB" w14:textId="154712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21" w:type="pct"/>
            <w:shd w:val="clear" w:color="auto" w:fill="auto"/>
          </w:tcPr>
          <w:p w14:paraId="31F54D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линии монорельсового транспорта)</w:t>
            </w:r>
          </w:p>
        </w:tc>
        <w:tc>
          <w:tcPr>
            <w:tcW w:w="488" w:type="pct"/>
            <w:shd w:val="clear" w:color="auto" w:fill="auto"/>
          </w:tcPr>
          <w:p w14:paraId="2AA813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D0506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CFFF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7E6D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F3881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5CEFC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производственные зоны, зоны инженерной и транс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10C150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3045F8" w14:textId="1B39D9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801F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5C8732" w14:textId="50A313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21" w:type="pct"/>
            <w:shd w:val="clear" w:color="auto" w:fill="auto"/>
          </w:tcPr>
          <w:p w14:paraId="7ABB89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линии монорельсового транспорта)</w:t>
            </w:r>
          </w:p>
        </w:tc>
        <w:tc>
          <w:tcPr>
            <w:tcW w:w="488" w:type="pct"/>
            <w:shd w:val="clear" w:color="auto" w:fill="auto"/>
          </w:tcPr>
          <w:p w14:paraId="07862D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18626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76D9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7DBC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6BEBD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E8480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производственные зоны, зоны инженерной и транс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6C4446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4761D0" w14:textId="7A9F69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49205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3EF79D" w14:textId="52BEBE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521" w:type="pct"/>
            <w:shd w:val="clear" w:color="auto" w:fill="auto"/>
          </w:tcPr>
          <w:p w14:paraId="2FAE25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линии монорельсового транспорта)</w:t>
            </w:r>
          </w:p>
        </w:tc>
        <w:tc>
          <w:tcPr>
            <w:tcW w:w="488" w:type="pct"/>
            <w:shd w:val="clear" w:color="auto" w:fill="auto"/>
          </w:tcPr>
          <w:p w14:paraId="46F160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5183D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ECC2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E0EC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5CB48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2B935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производственные зоны, зоны инженерной и транс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065064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224F4D" w14:textId="6996A1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B6D9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6A0AD0" w14:textId="289EA7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21" w:type="pct"/>
            <w:shd w:val="clear" w:color="auto" w:fill="auto"/>
          </w:tcPr>
          <w:p w14:paraId="6F2D8E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1B8F7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FF876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E4E4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2100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61215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ED548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7534B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94ACD3" w14:textId="2EFC85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2452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C0A623" w14:textId="146CDA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21" w:type="pct"/>
            <w:shd w:val="clear" w:color="auto" w:fill="auto"/>
          </w:tcPr>
          <w:p w14:paraId="3DB237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8FF58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700E7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B87C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89010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9D9F8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A14B4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76997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E256AF" w14:textId="132BDA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3BEA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821F1D" w14:textId="43B85F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21" w:type="pct"/>
            <w:shd w:val="clear" w:color="auto" w:fill="auto"/>
          </w:tcPr>
          <w:p w14:paraId="74F059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3A0A5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509E2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355A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E31E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8055F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13BC4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CFBCD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F5DD6A" w14:textId="4769DF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D920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A986EB" w14:textId="44D556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521" w:type="pct"/>
            <w:shd w:val="clear" w:color="auto" w:fill="auto"/>
          </w:tcPr>
          <w:p w14:paraId="68A99D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E0EA6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310D3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897C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7E67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C4649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F6B8F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C603C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F88A29" w14:textId="6DD5F9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97B0E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C99DF8" w14:textId="369ADB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21" w:type="pct"/>
            <w:shd w:val="clear" w:color="auto" w:fill="auto"/>
          </w:tcPr>
          <w:p w14:paraId="10BE0C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5F1BF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643AC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3153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4BFA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5D9E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295DA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9ED5A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B07C27" w14:textId="1F12FD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FDD49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6A1B09" w14:textId="2BC77C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21" w:type="pct"/>
            <w:shd w:val="clear" w:color="auto" w:fill="auto"/>
          </w:tcPr>
          <w:p w14:paraId="699BD3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A10AE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CF602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D498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E0DB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F4E2C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4FBDD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D5F64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98B178" w14:textId="042573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5833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52AB06" w14:textId="2DC89C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21" w:type="pct"/>
            <w:shd w:val="clear" w:color="auto" w:fill="auto"/>
          </w:tcPr>
          <w:p w14:paraId="3977F6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A260C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0CB14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F080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874B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36703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203D4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80DE3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DE2C5A" w14:textId="5ACE0C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957A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C2D8B8" w14:textId="302371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21" w:type="pct"/>
            <w:shd w:val="clear" w:color="auto" w:fill="auto"/>
          </w:tcPr>
          <w:p w14:paraId="710114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17BCC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56D13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9096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DCE2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9DA14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E608A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8A0E8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113E71" w14:textId="3CF8CE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3E361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780815" w14:textId="36A6ED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21" w:type="pct"/>
            <w:shd w:val="clear" w:color="auto" w:fill="auto"/>
          </w:tcPr>
          <w:p w14:paraId="54DAF2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EA0C4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8A857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34CF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E0B98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DE1D5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BDA7A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79231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87225D" w14:textId="4FA98D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FB03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ACA2FB" w14:textId="39460E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21" w:type="pct"/>
            <w:shd w:val="clear" w:color="auto" w:fill="auto"/>
          </w:tcPr>
          <w:p w14:paraId="5BF566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06E0B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8AB85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2604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88D7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4C530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BCF5B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CE890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0BCE6E" w14:textId="453264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6C02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C76E78" w14:textId="4CF745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21" w:type="pct"/>
            <w:shd w:val="clear" w:color="auto" w:fill="auto"/>
          </w:tcPr>
          <w:p w14:paraId="71E59F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1341E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774E7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E6C6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266AD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82746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5C4B3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62A6D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CA5D59" w14:textId="4D017B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B817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A74E9F" w14:textId="7DDAC6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21" w:type="pct"/>
            <w:shd w:val="clear" w:color="auto" w:fill="auto"/>
          </w:tcPr>
          <w:p w14:paraId="117FF7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53412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9B095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56FB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1FFBF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B5AE4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8F0B8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5E45B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906D26" w14:textId="28D7E7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5F0A1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5D36E4" w14:textId="552C8A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521" w:type="pct"/>
            <w:shd w:val="clear" w:color="auto" w:fill="auto"/>
          </w:tcPr>
          <w:p w14:paraId="0B0FAF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3BD76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6712D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FE02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B970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21AED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E2284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D45F6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18897A" w14:textId="45B1E8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BC3D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12654C" w14:textId="3B36F0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21" w:type="pct"/>
            <w:shd w:val="clear" w:color="auto" w:fill="auto"/>
          </w:tcPr>
          <w:p w14:paraId="19C512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854C5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73890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FDDC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FBB3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B1790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2200B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252C1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CC0A83" w14:textId="4F2435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F7B5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849FE1" w14:textId="729EBF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21" w:type="pct"/>
            <w:shd w:val="clear" w:color="auto" w:fill="auto"/>
          </w:tcPr>
          <w:p w14:paraId="3FF61F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02CFE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9309C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E3A3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05CC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97EB0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C585D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651672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3867ED" w14:textId="37D147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4D6E3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0D3195" w14:textId="6D1774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21" w:type="pct"/>
            <w:shd w:val="clear" w:color="auto" w:fill="auto"/>
          </w:tcPr>
          <w:p w14:paraId="7233DB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A6744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6C987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6818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734B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21655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DE1D7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1C14CA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9A0C4D" w14:textId="326879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F904B0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DEC2CE" w14:textId="5189E6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521" w:type="pct"/>
            <w:shd w:val="clear" w:color="auto" w:fill="auto"/>
          </w:tcPr>
          <w:p w14:paraId="76E431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B424A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94333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294D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7BB6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62144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5401F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80825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A54D38" w14:textId="5DB706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A04A7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9B957A" w14:textId="7E8209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521" w:type="pct"/>
            <w:shd w:val="clear" w:color="auto" w:fill="auto"/>
          </w:tcPr>
          <w:p w14:paraId="44C230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8D70D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D2435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32D1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A484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38635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ECE01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018D8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3AACD2" w14:textId="414B3D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A9F22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8AFD0B" w14:textId="297D26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21" w:type="pct"/>
            <w:shd w:val="clear" w:color="auto" w:fill="auto"/>
          </w:tcPr>
          <w:p w14:paraId="621A40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432D0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C798F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7EDB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3AFE9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E8A58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C6592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5FB26F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5D053F" w14:textId="438D94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A1AD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02D436" w14:textId="484CC0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21" w:type="pct"/>
            <w:shd w:val="clear" w:color="auto" w:fill="auto"/>
          </w:tcPr>
          <w:p w14:paraId="15941B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DF939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D1004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9786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20FAB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E3DA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EE99F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139C96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4E8DC5" w14:textId="6E9E41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EC84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8E1B01" w14:textId="6DDA66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21" w:type="pct"/>
            <w:shd w:val="clear" w:color="auto" w:fill="auto"/>
          </w:tcPr>
          <w:p w14:paraId="04AECD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107F2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8FA49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E012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345B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AB76F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A3CC0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7B06C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429F77" w14:textId="0AAEC5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D9E8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A12E87" w14:textId="2910F5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21" w:type="pct"/>
            <w:shd w:val="clear" w:color="auto" w:fill="auto"/>
          </w:tcPr>
          <w:p w14:paraId="1282BE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CC847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A70CA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20CF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CEB1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98995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E279E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50F047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FFC29E" w14:textId="03CEA1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14A88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C81CDD" w14:textId="7963C6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21" w:type="pct"/>
            <w:shd w:val="clear" w:color="auto" w:fill="auto"/>
          </w:tcPr>
          <w:p w14:paraId="4C0820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ECEF7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503DB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0746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1B7C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37A3F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3D757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275215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05DDA4" w14:textId="6612C6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08DB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933078" w14:textId="3CF034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21" w:type="pct"/>
            <w:shd w:val="clear" w:color="auto" w:fill="auto"/>
          </w:tcPr>
          <w:p w14:paraId="6BB740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0236E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A46A5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55F0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2F135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AACEC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6F9DC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3A9445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315EA5" w14:textId="0B4A50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96E82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CE05A7" w14:textId="7F2D63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21" w:type="pct"/>
            <w:shd w:val="clear" w:color="auto" w:fill="auto"/>
          </w:tcPr>
          <w:p w14:paraId="32BB8E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048D6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56AA9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F763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AE71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74B66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2A8B5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1D3BC7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523A65" w14:textId="3E3B2C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5076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558B4A" w14:textId="763A86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521" w:type="pct"/>
            <w:shd w:val="clear" w:color="auto" w:fill="auto"/>
          </w:tcPr>
          <w:p w14:paraId="56CD95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7F273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B439F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3B75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0DD2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D58C4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16C4B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52A2A9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3DB4DE" w14:textId="06E0B9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CBEC9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DEDBC7" w14:textId="4F4E38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21" w:type="pct"/>
            <w:shd w:val="clear" w:color="auto" w:fill="auto"/>
          </w:tcPr>
          <w:p w14:paraId="68A21B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E0C0F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FB55A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5D5E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EFEC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A4FE6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6552D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5CC6D1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5FA1B8" w14:textId="37338A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22A9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40CB33" w14:textId="09FFD8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21" w:type="pct"/>
            <w:shd w:val="clear" w:color="auto" w:fill="auto"/>
          </w:tcPr>
          <w:p w14:paraId="53C05C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596BB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2B44E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4601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AF50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2AAB1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97265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34B07D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D1CFED" w14:textId="75CB0E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429CD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DC4DCB" w14:textId="5336BB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21" w:type="pct"/>
            <w:shd w:val="clear" w:color="auto" w:fill="auto"/>
          </w:tcPr>
          <w:p w14:paraId="5BA146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529E3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31558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F16B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A423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FE410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B5956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7D4694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AF5452" w14:textId="6E9E8A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78F3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87AFC8" w14:textId="54A23A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521" w:type="pct"/>
            <w:shd w:val="clear" w:color="auto" w:fill="auto"/>
          </w:tcPr>
          <w:p w14:paraId="0A6F77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1362C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657CB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13BE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8400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C17C1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66A15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EDA99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3410E5" w14:textId="1F6DDC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A5EE1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12814A" w14:textId="0FF75B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521" w:type="pct"/>
            <w:shd w:val="clear" w:color="auto" w:fill="auto"/>
          </w:tcPr>
          <w:p w14:paraId="76F6B5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1A72D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5804B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D447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BA2F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0B5AD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4CE3C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07005A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97CD26" w14:textId="6BED76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BD91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ABC68B" w14:textId="431A88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21" w:type="pct"/>
            <w:shd w:val="clear" w:color="auto" w:fill="auto"/>
          </w:tcPr>
          <w:p w14:paraId="19EC82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150ED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8BF42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60C2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229D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60F28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E81B7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15826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BC2AAB" w14:textId="271DF3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A1779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8B66FB" w14:textId="3ACEB5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21" w:type="pct"/>
            <w:shd w:val="clear" w:color="auto" w:fill="auto"/>
          </w:tcPr>
          <w:p w14:paraId="1BFA74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25B65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74040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F438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22BCC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53EF3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B1D94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8D187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36102D" w14:textId="77FCDD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FB14FE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8E6DE2" w14:textId="54B9D3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21" w:type="pct"/>
            <w:shd w:val="clear" w:color="auto" w:fill="auto"/>
          </w:tcPr>
          <w:p w14:paraId="601A45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AF692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059CF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71BA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07B7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11F9B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4AAF9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E240F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632C90" w14:textId="3F665A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0B40C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54191B" w14:textId="75EA7A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21" w:type="pct"/>
            <w:shd w:val="clear" w:color="auto" w:fill="auto"/>
          </w:tcPr>
          <w:p w14:paraId="7553EA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F621F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25B36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4825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AD733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CEA20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CFDF0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4FE49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48AA25" w14:textId="13671D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3FF3F2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5194FF" w14:textId="6046B3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21" w:type="pct"/>
            <w:shd w:val="clear" w:color="auto" w:fill="auto"/>
          </w:tcPr>
          <w:p w14:paraId="42CDE1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F5147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C306B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9E35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711E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6A725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558D3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BACA1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B8C8E2" w14:textId="47F014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25BC9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256ADD" w14:textId="108135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21" w:type="pct"/>
            <w:shd w:val="clear" w:color="auto" w:fill="auto"/>
          </w:tcPr>
          <w:p w14:paraId="2081A1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8302A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ADDFD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5AB3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B7C3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7CD66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DD78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0E72D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C0CBEA" w14:textId="015AB9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E6C35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3B85B5" w14:textId="317570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21" w:type="pct"/>
            <w:shd w:val="clear" w:color="auto" w:fill="auto"/>
          </w:tcPr>
          <w:p w14:paraId="04852F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48680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6F0B9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C0F44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0C05C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EBA59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E0856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0DADC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449DF3" w14:textId="114224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5DA72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53920D" w14:textId="1681EB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521" w:type="pct"/>
            <w:shd w:val="clear" w:color="auto" w:fill="auto"/>
          </w:tcPr>
          <w:p w14:paraId="4916C7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9F8FD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0256D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6E9E4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E6D7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3DA98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4265D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EE678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A77904" w14:textId="357CF9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373D0E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7524B0" w14:textId="4A6F93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21" w:type="pct"/>
            <w:shd w:val="clear" w:color="auto" w:fill="auto"/>
          </w:tcPr>
          <w:p w14:paraId="110D21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FC509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5103F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B7270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48FD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B2C1E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6A335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E386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074878" w14:textId="280E5F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24992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22E9D1" w14:textId="2EF92B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21" w:type="pct"/>
            <w:shd w:val="clear" w:color="auto" w:fill="auto"/>
          </w:tcPr>
          <w:p w14:paraId="5F70C8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4DACE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92A26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105DA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961C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1C9FC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CDC9B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63F89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8A14B8" w14:textId="2CCF7C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1470EB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96CE97" w14:textId="2CED75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21" w:type="pct"/>
            <w:shd w:val="clear" w:color="auto" w:fill="auto"/>
          </w:tcPr>
          <w:p w14:paraId="238042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A8B06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285F9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B149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507C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EB282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13D2C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2EA69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D9D82D" w14:textId="102315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3144FA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0B55B2" w14:textId="73333F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521" w:type="pct"/>
            <w:shd w:val="clear" w:color="auto" w:fill="auto"/>
          </w:tcPr>
          <w:p w14:paraId="53E36C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6CFC8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C4B02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ABF7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3B99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D8F8E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75F52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EEA63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E81902" w14:textId="7C7A19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F3D29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4058AF" w14:textId="06BC2F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521" w:type="pct"/>
            <w:shd w:val="clear" w:color="auto" w:fill="auto"/>
          </w:tcPr>
          <w:p w14:paraId="289739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C82A3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AD49D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B80B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8D23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584AE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E1667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C8752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6336E0" w14:textId="1A7E9F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D5291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659D61" w14:textId="0896C1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521" w:type="pct"/>
            <w:shd w:val="clear" w:color="auto" w:fill="auto"/>
          </w:tcPr>
          <w:p w14:paraId="0D534D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FC5C2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0B8C1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E8E4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90FB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BFA06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1CA76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F2E54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76D83D" w14:textId="71453F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8AD124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AD3FE6" w14:textId="44BBBC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521" w:type="pct"/>
            <w:shd w:val="clear" w:color="auto" w:fill="auto"/>
          </w:tcPr>
          <w:p w14:paraId="18791E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98BDE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5E43B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C8BD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2A4A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8675C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06369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0C0EE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9D1149" w14:textId="789344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679028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A247D1" w14:textId="0607E9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521" w:type="pct"/>
            <w:shd w:val="clear" w:color="auto" w:fill="auto"/>
          </w:tcPr>
          <w:p w14:paraId="16A9EE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0333C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8B6EA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5607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63ED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39AD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6E990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95B46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BA7DCD" w14:textId="0CADE3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AA5541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61F151" w14:textId="055799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521" w:type="pct"/>
            <w:shd w:val="clear" w:color="auto" w:fill="auto"/>
          </w:tcPr>
          <w:p w14:paraId="5773A4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A6EB7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4876E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A475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2CA1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54B53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5D27E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74538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90AF64" w14:textId="162430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C5005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98ACA1" w14:textId="73837B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521" w:type="pct"/>
            <w:shd w:val="clear" w:color="auto" w:fill="auto"/>
          </w:tcPr>
          <w:p w14:paraId="4323A3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93ED8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B0311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B475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FD52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94143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7C8F3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329C5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7A8BC0" w14:textId="461D77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1E0B37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EC83FB" w14:textId="7F8901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521" w:type="pct"/>
            <w:shd w:val="clear" w:color="auto" w:fill="auto"/>
          </w:tcPr>
          <w:p w14:paraId="609011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1EF88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D515C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695A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B781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BE052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7CECD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3A78C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CF3994" w14:textId="68F7A5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1F3467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51A7C2" w14:textId="7A74AC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521" w:type="pct"/>
            <w:shd w:val="clear" w:color="auto" w:fill="auto"/>
          </w:tcPr>
          <w:p w14:paraId="0B9D9A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84CC9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4EA03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8A81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A6D0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69B12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621A6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405C2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F43072" w14:textId="5F2DC8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22CFB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E29D17" w14:textId="1DB90C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1" w:type="pct"/>
            <w:shd w:val="clear" w:color="auto" w:fill="auto"/>
          </w:tcPr>
          <w:p w14:paraId="7CB16A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D402C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201C2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973E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331C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CD3C7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3981C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D88BA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750AD2" w14:textId="5C1B48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64DFC8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A6DBC3" w14:textId="231448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21" w:type="pct"/>
            <w:shd w:val="clear" w:color="auto" w:fill="auto"/>
          </w:tcPr>
          <w:p w14:paraId="1649A5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26D5A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83B1E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08DF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6D6C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AE50D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0541A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59360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E6977A" w14:textId="3698E8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4E3FD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DEE09A" w14:textId="3FDDAF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21" w:type="pct"/>
            <w:shd w:val="clear" w:color="auto" w:fill="auto"/>
          </w:tcPr>
          <w:p w14:paraId="095B48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DE973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00195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BDF9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0ABE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D44B7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034E5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84CFF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F4C2DA" w14:textId="23744D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0AE928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938FC1" w14:textId="13C263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21" w:type="pct"/>
            <w:shd w:val="clear" w:color="auto" w:fill="auto"/>
          </w:tcPr>
          <w:p w14:paraId="1CFEA5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01EDB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AE85C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4003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DB9D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545B5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E3FC9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03096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18FD00" w14:textId="3AC432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D60FBD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377731" w14:textId="5A20E3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21" w:type="pct"/>
            <w:shd w:val="clear" w:color="auto" w:fill="auto"/>
          </w:tcPr>
          <w:p w14:paraId="0EE48E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13067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8FB1C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823F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3D1F1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837BA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CEA0C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9F8BF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CFCFBB" w14:textId="4DFF67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28F28F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AA6F2C" w14:textId="1F8861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21" w:type="pct"/>
            <w:shd w:val="clear" w:color="auto" w:fill="auto"/>
          </w:tcPr>
          <w:p w14:paraId="1177E5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FB76B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AA0DD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5BC4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9F0E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7F51F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1B9F4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5F1A5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758C2B" w14:textId="50E941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864D7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2328F4" w14:textId="7FA3FB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21" w:type="pct"/>
            <w:shd w:val="clear" w:color="auto" w:fill="auto"/>
          </w:tcPr>
          <w:p w14:paraId="64E6EC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A058B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1D74B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805B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4EF4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DF79C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F4855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51312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AECFC1" w14:textId="306076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29FA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B333BC" w14:textId="040AE0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21" w:type="pct"/>
            <w:shd w:val="clear" w:color="auto" w:fill="auto"/>
          </w:tcPr>
          <w:p w14:paraId="28D481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B6B5E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10505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BE34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00E2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0EEEB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8C478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44251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4EB2B0" w14:textId="3B59ED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84AF8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897321" w14:textId="279C89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21" w:type="pct"/>
            <w:shd w:val="clear" w:color="auto" w:fill="auto"/>
          </w:tcPr>
          <w:p w14:paraId="0612B5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6C7A5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41252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FAE1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A276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FA729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AECA9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42477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065F58" w14:textId="52627E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9E18F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4D96FF" w14:textId="7FC20C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21" w:type="pct"/>
            <w:shd w:val="clear" w:color="auto" w:fill="auto"/>
          </w:tcPr>
          <w:p w14:paraId="69A671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167C1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47810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1F56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3F80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D203A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87700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86A1E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1339D2" w14:textId="63C7B6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B33D6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306FE1" w14:textId="2AC1B1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21" w:type="pct"/>
            <w:shd w:val="clear" w:color="auto" w:fill="auto"/>
          </w:tcPr>
          <w:p w14:paraId="4740F4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1FAB7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A6181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AB68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C87F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9CD8D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DADFE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71B41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9CF6C2" w14:textId="150CE5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F4086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486D57" w14:textId="337B1C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21" w:type="pct"/>
            <w:shd w:val="clear" w:color="auto" w:fill="auto"/>
          </w:tcPr>
          <w:p w14:paraId="77978E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C3A14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B29DE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444A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DAFF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A8C16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B3F82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E7F3B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1F4702" w14:textId="5ED885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B961B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F3D1E8" w14:textId="13632D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21" w:type="pct"/>
            <w:shd w:val="clear" w:color="auto" w:fill="auto"/>
          </w:tcPr>
          <w:p w14:paraId="24C86D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818C9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9EE80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B606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306C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BCAA5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829CB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683AF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012370" w14:textId="0DC32B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D6BF1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E5B39D" w14:textId="0164A9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21" w:type="pct"/>
            <w:shd w:val="clear" w:color="auto" w:fill="auto"/>
          </w:tcPr>
          <w:p w14:paraId="702898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08099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08D29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8F2B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8251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77FCE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D1046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46C7E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4E2462" w14:textId="5F6D5B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D217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6D6FA9" w14:textId="79DE47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21" w:type="pct"/>
            <w:shd w:val="clear" w:color="auto" w:fill="auto"/>
          </w:tcPr>
          <w:p w14:paraId="0B6150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F5A41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49D0B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D40B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CE3D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F1F41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D132B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383CE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289A6D6" w14:textId="77C920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E260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D635E8" w14:textId="668783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21" w:type="pct"/>
            <w:shd w:val="clear" w:color="auto" w:fill="auto"/>
          </w:tcPr>
          <w:p w14:paraId="0FDED2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24B0F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490C9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816E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66D7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D60D5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6FC44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6E0E8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369441" w14:textId="359D16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B8077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8A9AED" w14:textId="31C6E0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21" w:type="pct"/>
            <w:shd w:val="clear" w:color="auto" w:fill="auto"/>
          </w:tcPr>
          <w:p w14:paraId="44663A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0D6C1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9BFF5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49C0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7200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C76AE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006EA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44D95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661ECB" w14:textId="37C8EA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F7C78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036980" w14:textId="0DA2C0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21" w:type="pct"/>
            <w:shd w:val="clear" w:color="auto" w:fill="auto"/>
          </w:tcPr>
          <w:p w14:paraId="73F324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1C643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E23BE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4E3D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A233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99416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126A1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21A9F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64C8E9" w14:textId="04640F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136B1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20CE48" w14:textId="2729A9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521" w:type="pct"/>
            <w:shd w:val="clear" w:color="auto" w:fill="auto"/>
          </w:tcPr>
          <w:p w14:paraId="0696A0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BA9BA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95690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E328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A548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8ECE8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3ABB5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D59E0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0619AB" w14:textId="041B52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8424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FF62FC" w14:textId="0A83FA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21" w:type="pct"/>
            <w:shd w:val="clear" w:color="auto" w:fill="auto"/>
          </w:tcPr>
          <w:p w14:paraId="708548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43725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29E05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53A6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24BE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BA093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A4C1B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4C1DD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6DA5F2" w14:textId="583529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C86D5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86CDC8" w14:textId="3FF5EA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21" w:type="pct"/>
            <w:shd w:val="clear" w:color="auto" w:fill="auto"/>
          </w:tcPr>
          <w:p w14:paraId="439164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BD88D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DAA8F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46F5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48DC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A5145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AE2FB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0DF5D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09E5FA" w14:textId="5D19C0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F6D11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18051D" w14:textId="7AD1C9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521" w:type="pct"/>
            <w:shd w:val="clear" w:color="auto" w:fill="auto"/>
          </w:tcPr>
          <w:p w14:paraId="228907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DE5E4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78D2B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D146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9697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C50C9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23DEE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CEA41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DDD30F" w14:textId="70CCC5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FBA9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BF8BA9" w14:textId="58C74C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21" w:type="pct"/>
            <w:shd w:val="clear" w:color="auto" w:fill="auto"/>
          </w:tcPr>
          <w:p w14:paraId="775DB0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04364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46DD4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6C93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46EBE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79D28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32BB9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F8A3C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2CD531" w14:textId="09BDFE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628AC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90E894" w14:textId="7CEF77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21" w:type="pct"/>
            <w:shd w:val="clear" w:color="auto" w:fill="auto"/>
          </w:tcPr>
          <w:p w14:paraId="1A3770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BF4E5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D128D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DB4B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FA08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122C8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E80C3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CCA2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5D1103" w14:textId="175397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1059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733409" w14:textId="2E7346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521" w:type="pct"/>
            <w:shd w:val="clear" w:color="auto" w:fill="auto"/>
          </w:tcPr>
          <w:p w14:paraId="7BA010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6980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1E5E6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B94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EAB9D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8B7EB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2E1F2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12E91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968244" w14:textId="25FE78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E265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3E9658" w14:textId="026CE0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521" w:type="pct"/>
            <w:shd w:val="clear" w:color="auto" w:fill="auto"/>
          </w:tcPr>
          <w:p w14:paraId="5D1A90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F31D2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55FA4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2E32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666B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84910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6078E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ADF41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D38D5A" w14:textId="032375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AA29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6B1459" w14:textId="34B79D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21" w:type="pct"/>
            <w:shd w:val="clear" w:color="auto" w:fill="auto"/>
          </w:tcPr>
          <w:p w14:paraId="21F869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1EFA0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0E4AF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20C3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EFB5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E122F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AAA0A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85A04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5BB135" w14:textId="443EB5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A00D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0EA427" w14:textId="4B7435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21" w:type="pct"/>
            <w:shd w:val="clear" w:color="auto" w:fill="auto"/>
          </w:tcPr>
          <w:p w14:paraId="63BC23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3B4E7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E220D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6975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7C4C9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364FA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3F8BE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8A313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42B17E" w14:textId="2DE1D3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9813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3D97C9" w14:textId="119F78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21" w:type="pct"/>
            <w:shd w:val="clear" w:color="auto" w:fill="auto"/>
          </w:tcPr>
          <w:p w14:paraId="50F4C3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900AC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9EC8E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1D42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9C3A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872F0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C9397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51CDE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82D7A8" w14:textId="185F0D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0480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4191BD" w14:textId="311547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21" w:type="pct"/>
            <w:shd w:val="clear" w:color="auto" w:fill="auto"/>
          </w:tcPr>
          <w:p w14:paraId="5080D8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9F6D7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DAC34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5877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FDCA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1418B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AA093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D468D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AF7411" w14:textId="4B5904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366E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CB1D2A" w14:textId="318160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1" w:type="pct"/>
            <w:shd w:val="clear" w:color="auto" w:fill="auto"/>
          </w:tcPr>
          <w:p w14:paraId="2A2A93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E6C34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82846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1A42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6EAF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F4EF9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3BDA2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CFD0D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0295B7" w14:textId="0DDEA5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85C8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3D59EB" w14:textId="58E96B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21" w:type="pct"/>
            <w:shd w:val="clear" w:color="auto" w:fill="auto"/>
          </w:tcPr>
          <w:p w14:paraId="30AF55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175B3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B8241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152D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8C8E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D397A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12401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D55F1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2B3B11" w14:textId="5F1C39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6ADB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5B625E" w14:textId="37F578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21" w:type="pct"/>
            <w:shd w:val="clear" w:color="auto" w:fill="auto"/>
          </w:tcPr>
          <w:p w14:paraId="5DD99B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03BA1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ABB1F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B425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1B09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9463F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6F040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9E88B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2B766B" w14:textId="6D06C6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BB85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63AA43" w14:textId="11B522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21" w:type="pct"/>
            <w:shd w:val="clear" w:color="auto" w:fill="auto"/>
          </w:tcPr>
          <w:p w14:paraId="0B87D3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4C176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CEFDF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4C6E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43640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058C2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82FC2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B4A65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132693" w14:textId="42AD69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FE19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EF37E1" w14:textId="511235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21" w:type="pct"/>
            <w:shd w:val="clear" w:color="auto" w:fill="auto"/>
          </w:tcPr>
          <w:p w14:paraId="293F74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25205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FB784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73D7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31C5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97289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9FECC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EF701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EEE61A" w14:textId="007985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7201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1CD4F2" w14:textId="2E835C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21" w:type="pct"/>
            <w:shd w:val="clear" w:color="auto" w:fill="auto"/>
          </w:tcPr>
          <w:p w14:paraId="732210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CCF59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9A1EC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F57C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AFAC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D864D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446FE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2A174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01C1BC" w14:textId="1BB94B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83C4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B8D80F" w14:textId="2329F5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521" w:type="pct"/>
            <w:shd w:val="clear" w:color="auto" w:fill="auto"/>
          </w:tcPr>
          <w:p w14:paraId="2F459B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C67A4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F0F19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472D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2A644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FAF16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B0DAD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6C1FF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620C6F" w14:textId="24B086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F245C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063797" w14:textId="31C9C5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521" w:type="pct"/>
            <w:shd w:val="clear" w:color="auto" w:fill="auto"/>
          </w:tcPr>
          <w:p w14:paraId="6E8F6D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F5B4E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CCF38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A7E0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6E1A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60CD7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5B574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D522B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61F49F" w14:textId="413F3B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C9BC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6B270D" w14:textId="1E65C4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521" w:type="pct"/>
            <w:shd w:val="clear" w:color="auto" w:fill="auto"/>
          </w:tcPr>
          <w:p w14:paraId="0AC5F6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77DA3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9F8F7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2D4D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FD87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452AB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27E32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E5969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3B0207" w14:textId="2289E0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34057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5090C8" w14:textId="69F2CC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21" w:type="pct"/>
            <w:shd w:val="clear" w:color="auto" w:fill="auto"/>
          </w:tcPr>
          <w:p w14:paraId="20CEF0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DF969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45328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3569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D22CB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AEEE1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951F0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77A5A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FA7A56" w14:textId="0026C2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B730B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C37ADB" w14:textId="41A55E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521" w:type="pct"/>
            <w:shd w:val="clear" w:color="auto" w:fill="auto"/>
          </w:tcPr>
          <w:p w14:paraId="3F4CF3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62694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12736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5E83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F42C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E52F4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F8592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25E46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D3B443" w14:textId="1E4E6C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D98C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D526DD" w14:textId="53EF4C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521" w:type="pct"/>
            <w:shd w:val="clear" w:color="auto" w:fill="auto"/>
          </w:tcPr>
          <w:p w14:paraId="7F40B7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0C464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95FD5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9412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893B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6C18B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A0012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FE566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9EE58F" w14:textId="3600B3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BA21D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E70D6D" w14:textId="66ED3B1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521" w:type="pct"/>
            <w:shd w:val="clear" w:color="auto" w:fill="auto"/>
          </w:tcPr>
          <w:p w14:paraId="5EFB11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0C9DC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B16CD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D37D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856C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999E3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FB991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D145E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82B082" w14:textId="3AC306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85A09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B16BA1" w14:textId="23B03A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521" w:type="pct"/>
            <w:shd w:val="clear" w:color="auto" w:fill="auto"/>
          </w:tcPr>
          <w:p w14:paraId="597AEB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BAD9D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E8521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558B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DDCE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8409C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1D1A7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305BE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6E38CB" w14:textId="063B15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79C3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6E4FFE" w14:textId="63E5E9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521" w:type="pct"/>
            <w:shd w:val="clear" w:color="auto" w:fill="auto"/>
          </w:tcPr>
          <w:p w14:paraId="7CFF91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37AC7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83FCA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55D5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1E6B4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AA5F9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C6AD6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9C400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65C66B" w14:textId="6E3AE1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7B5A7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547E4A" w14:textId="6716BC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521" w:type="pct"/>
            <w:shd w:val="clear" w:color="auto" w:fill="auto"/>
          </w:tcPr>
          <w:p w14:paraId="247DD0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9BFFB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52E8B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9A5B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DBFAF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DAEED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AE266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A7252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E0286A" w14:textId="13F2DD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C343E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49D601" w14:textId="6D709A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521" w:type="pct"/>
            <w:shd w:val="clear" w:color="auto" w:fill="auto"/>
          </w:tcPr>
          <w:p w14:paraId="3EA3B1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8D638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D4E22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8EAF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F8CF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14447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370A0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2D1EE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C077DD" w14:textId="5960B0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9D17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110768" w14:textId="3D5DFA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521" w:type="pct"/>
            <w:shd w:val="clear" w:color="auto" w:fill="auto"/>
          </w:tcPr>
          <w:p w14:paraId="3255D8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25AD2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14BAE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792C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9B6B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3864D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269AB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AD91B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0450D1" w14:textId="13263F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B931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8A1F3F" w14:textId="01E6ED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521" w:type="pct"/>
            <w:shd w:val="clear" w:color="auto" w:fill="auto"/>
          </w:tcPr>
          <w:p w14:paraId="1CDD7F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86B03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C61BA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4C29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DC32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A8CFE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DFB31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8B859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5F7FDD" w14:textId="62F591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5393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A54605" w14:textId="170983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521" w:type="pct"/>
            <w:shd w:val="clear" w:color="auto" w:fill="auto"/>
          </w:tcPr>
          <w:p w14:paraId="477BE8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7987F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05659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A2EE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91BB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5E4A2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F3397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94DAB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AC9817" w14:textId="3A48D4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BF3C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592904" w14:textId="2CC26F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21" w:type="pct"/>
            <w:shd w:val="clear" w:color="auto" w:fill="auto"/>
          </w:tcPr>
          <w:p w14:paraId="6B872B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B9374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2EEA6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7823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E65E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7B303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9A852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9689C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45AB09" w14:textId="0D19AB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06A38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905272" w14:textId="6FE3B1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521" w:type="pct"/>
            <w:shd w:val="clear" w:color="auto" w:fill="auto"/>
          </w:tcPr>
          <w:p w14:paraId="16B7A1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DC70C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84186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C392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D461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7A744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6F569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FCF52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89FEF4" w14:textId="5480E5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C462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BBE6BB" w14:textId="725F7E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21" w:type="pct"/>
            <w:shd w:val="clear" w:color="auto" w:fill="auto"/>
          </w:tcPr>
          <w:p w14:paraId="648F5D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AFD92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CFA55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A674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EC519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A6794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2BBDF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C6FE9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4E37EC" w14:textId="038076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36D9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0D5012" w14:textId="46C4B5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521" w:type="pct"/>
            <w:shd w:val="clear" w:color="auto" w:fill="auto"/>
          </w:tcPr>
          <w:p w14:paraId="75C580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4E856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0505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2B56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A3FB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6F8D6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34AFC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EBBB2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B74DF8" w14:textId="713985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AE67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53CAE5" w14:textId="075209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21" w:type="pct"/>
            <w:shd w:val="clear" w:color="auto" w:fill="auto"/>
          </w:tcPr>
          <w:p w14:paraId="109B6C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5A195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2F415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E994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0463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7683A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4A94B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DB79B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CAF1E3" w14:textId="051EBD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9783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D606D5" w14:textId="5D00DC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521" w:type="pct"/>
            <w:shd w:val="clear" w:color="auto" w:fill="auto"/>
          </w:tcPr>
          <w:p w14:paraId="2DD0C6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D4A2B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1607B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660D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222A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CB989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4DAA6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336CA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0FC8CF" w14:textId="7C04BE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80847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AE819B" w14:textId="667044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521" w:type="pct"/>
            <w:shd w:val="clear" w:color="auto" w:fill="auto"/>
          </w:tcPr>
          <w:p w14:paraId="74AF00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8A7E1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B93E1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4FE3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D560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6EEC6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14AA0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70B24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7386D4" w14:textId="0FA5CB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F45B4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990952" w14:textId="058663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21" w:type="pct"/>
            <w:shd w:val="clear" w:color="auto" w:fill="auto"/>
          </w:tcPr>
          <w:p w14:paraId="2A0750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5A264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1E58B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E2D8D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8BCD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258AA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E8398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96BBE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68C475" w14:textId="0BFD0A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359434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2ECB78" w14:textId="74D0DE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21" w:type="pct"/>
            <w:shd w:val="clear" w:color="auto" w:fill="auto"/>
          </w:tcPr>
          <w:p w14:paraId="5E408B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D3AE7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7C1A5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0332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A3B8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7DC4F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9EAE5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36093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07BFE4" w14:textId="3A65F7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1E1EF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75DBA5" w14:textId="4225AC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521" w:type="pct"/>
            <w:shd w:val="clear" w:color="auto" w:fill="auto"/>
          </w:tcPr>
          <w:p w14:paraId="5E782A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2FA97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28EE0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597D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3B4C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0012A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7D3FD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AA64C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C327FE" w14:textId="5F079D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7DB843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BC2B7C" w14:textId="009E96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521" w:type="pct"/>
            <w:shd w:val="clear" w:color="auto" w:fill="auto"/>
          </w:tcPr>
          <w:p w14:paraId="34DCF5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BD598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C4417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58E8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D69B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01404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B0BCC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E9F33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9193B0" w14:textId="0FEC8B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3B81F3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6C953C" w14:textId="1BE3DE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521" w:type="pct"/>
            <w:shd w:val="clear" w:color="auto" w:fill="auto"/>
          </w:tcPr>
          <w:p w14:paraId="3FA61B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2847A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F521A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BD25D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6870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1BD6B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ABFC8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A7FAC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11AA1E" w14:textId="28C154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C662F8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930E92" w14:textId="369FBA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521" w:type="pct"/>
            <w:shd w:val="clear" w:color="auto" w:fill="auto"/>
          </w:tcPr>
          <w:p w14:paraId="19A2E5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958F5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4C65B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BC3A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233C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AE496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E6DAC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07D81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DB4802" w14:textId="5B6116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5B0DFF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3AD7E3" w14:textId="13B9D6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521" w:type="pct"/>
            <w:shd w:val="clear" w:color="auto" w:fill="auto"/>
          </w:tcPr>
          <w:p w14:paraId="07790A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9A758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3FA7F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F2F9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6CC4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EB9B8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5D9E5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33F1C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3B36C4" w14:textId="5D4DFB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73395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8CA348" w14:textId="62B88E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521" w:type="pct"/>
            <w:shd w:val="clear" w:color="auto" w:fill="auto"/>
          </w:tcPr>
          <w:p w14:paraId="0760BC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52C4E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FDD68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0238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2D4A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09798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2B51C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90AE9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B14F15" w14:textId="061806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0210CD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02A8ED" w14:textId="1CB926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521" w:type="pct"/>
            <w:shd w:val="clear" w:color="auto" w:fill="auto"/>
          </w:tcPr>
          <w:p w14:paraId="6E176F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40D2A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8143C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73F2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A18BA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1BD76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C828F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7C902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79E3B3" w14:textId="1A35CA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A20D0A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F75505" w14:textId="7A3D3C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521" w:type="pct"/>
            <w:shd w:val="clear" w:color="auto" w:fill="auto"/>
          </w:tcPr>
          <w:p w14:paraId="71859F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E4E30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8B462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32A8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8683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07B40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3596C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89C35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B71802" w14:textId="1BAA95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09A43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F08A67" w14:textId="5E87D2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521" w:type="pct"/>
            <w:shd w:val="clear" w:color="auto" w:fill="auto"/>
          </w:tcPr>
          <w:p w14:paraId="21FA6A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EC396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079DF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7DE0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E1FF7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B6D8A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46DFF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AE2D2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BE4643" w14:textId="1C4001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13793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2A7916" w14:textId="6B1B95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521" w:type="pct"/>
            <w:shd w:val="clear" w:color="auto" w:fill="auto"/>
          </w:tcPr>
          <w:p w14:paraId="2D7407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75EFB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1D904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A12F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B100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063D0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03BCC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1270E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527AA2" w14:textId="2C3793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C58B89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1D0997" w14:textId="7690CD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521" w:type="pct"/>
            <w:shd w:val="clear" w:color="auto" w:fill="auto"/>
          </w:tcPr>
          <w:p w14:paraId="21059F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FB859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E4CF5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6312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BC2E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65A21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ABBED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69E83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313205" w14:textId="60995C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D520F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AD68D8" w14:textId="07FBC3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21" w:type="pct"/>
            <w:shd w:val="clear" w:color="auto" w:fill="auto"/>
          </w:tcPr>
          <w:p w14:paraId="119BFB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81DEF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F8820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49C9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BF8C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88919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EA6B7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CC767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D48DD5" w14:textId="0D3A13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D5FD3E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303DE1" w14:textId="740209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521" w:type="pct"/>
            <w:shd w:val="clear" w:color="auto" w:fill="auto"/>
          </w:tcPr>
          <w:p w14:paraId="05C2DF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FFFF2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8F727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A527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F5E0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1A361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3EC92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5B751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AF1FB2" w14:textId="4C1C47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DF1DB9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51B9B5" w14:textId="6D2554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521" w:type="pct"/>
            <w:shd w:val="clear" w:color="auto" w:fill="auto"/>
          </w:tcPr>
          <w:p w14:paraId="3A4E3E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6CB32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C6EB2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C690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59D38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B8D2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1CB36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BF4CF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C0365A" w14:textId="25F96F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2C302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81C881" w14:textId="05E7BA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521" w:type="pct"/>
            <w:shd w:val="clear" w:color="auto" w:fill="auto"/>
          </w:tcPr>
          <w:p w14:paraId="27F5F3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198B6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AA7EB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08EB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5246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B5E74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199A5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E7A69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2CB259" w14:textId="0A5F52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590B33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403635" w14:textId="6B49D4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21" w:type="pct"/>
            <w:shd w:val="clear" w:color="auto" w:fill="auto"/>
          </w:tcPr>
          <w:p w14:paraId="106C74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BC61B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A13E5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6298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8129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B2162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AD523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DC0E7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7C3F2E" w14:textId="15013B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6E859F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38D173" w14:textId="4169DA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521" w:type="pct"/>
            <w:shd w:val="clear" w:color="auto" w:fill="auto"/>
          </w:tcPr>
          <w:p w14:paraId="5DC7FB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C10C4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A6132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EDE6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9E9D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2165D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F1C9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78501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980442" w14:textId="10A913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80D14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D0AB5B" w14:textId="1317BC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521" w:type="pct"/>
            <w:shd w:val="clear" w:color="auto" w:fill="auto"/>
          </w:tcPr>
          <w:p w14:paraId="524A8C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0F2D3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E9F4F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B27C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674B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7C291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E5441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15EC4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9F4453" w14:textId="6DB9FC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33ED0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DCE3E3" w14:textId="392C25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521" w:type="pct"/>
            <w:shd w:val="clear" w:color="auto" w:fill="auto"/>
          </w:tcPr>
          <w:p w14:paraId="7D1F6A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93D3E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D9EEE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364E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73B8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57EC4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B386A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E5F87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DDC0EB" w14:textId="68E877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BC4964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D2F774" w14:textId="05BAC3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521" w:type="pct"/>
            <w:shd w:val="clear" w:color="auto" w:fill="auto"/>
          </w:tcPr>
          <w:p w14:paraId="476BF5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3ACAF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2E243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42F1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4495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E19EC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393D3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91A5B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3F3AEF" w14:textId="16062B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A1DC03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C6D9A6" w14:textId="782DF4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521" w:type="pct"/>
            <w:shd w:val="clear" w:color="auto" w:fill="auto"/>
          </w:tcPr>
          <w:p w14:paraId="7A987F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759CB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ADCFB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98B4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F4DF5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CE0D1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7C689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69B12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273B60" w14:textId="14D987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32B52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64F9B8" w14:textId="5B1021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21" w:type="pct"/>
            <w:shd w:val="clear" w:color="auto" w:fill="auto"/>
          </w:tcPr>
          <w:p w14:paraId="66CCD0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A6B65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52AA3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C3ED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8627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7A3D1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2A31F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6EDAF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6AB193" w14:textId="271E93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5C144D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11B337" w14:textId="750A4C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21" w:type="pct"/>
            <w:shd w:val="clear" w:color="auto" w:fill="auto"/>
          </w:tcPr>
          <w:p w14:paraId="321512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D6C3C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C5C2E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6990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D385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8BDA0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DB347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1C44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8FE7ED" w14:textId="1F03EF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5FF62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79D7FA" w14:textId="1C164F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21" w:type="pct"/>
            <w:shd w:val="clear" w:color="auto" w:fill="auto"/>
          </w:tcPr>
          <w:p w14:paraId="675F41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C5CCD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F318F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50AB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D1B6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85555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CB384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DF9F0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879F85" w14:textId="1277E1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3E42C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71756D" w14:textId="15A5BE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21" w:type="pct"/>
            <w:shd w:val="clear" w:color="auto" w:fill="auto"/>
          </w:tcPr>
          <w:p w14:paraId="38B2BC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BFC15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0C930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693E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9C8B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99826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D079C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80651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608BE8" w14:textId="20C3E1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3199A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99A4C7" w14:textId="5E6D43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21" w:type="pct"/>
            <w:shd w:val="clear" w:color="auto" w:fill="auto"/>
          </w:tcPr>
          <w:p w14:paraId="38532A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988CF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09839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E291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E3B0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9FEFB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60EBE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EADB0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5EACD8" w14:textId="05F68C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7CD79A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4758FE" w14:textId="3B60A7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21" w:type="pct"/>
            <w:shd w:val="clear" w:color="auto" w:fill="auto"/>
          </w:tcPr>
          <w:p w14:paraId="542DBD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9D063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A7A0D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73BB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EF9E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C9D22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335C2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06A65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D6CEEE" w14:textId="408B4E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8233E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BF97A9" w14:textId="4AEEA7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521" w:type="pct"/>
            <w:shd w:val="clear" w:color="auto" w:fill="auto"/>
          </w:tcPr>
          <w:p w14:paraId="012A12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61485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C5BFB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B93C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4039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AE8BC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D815A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671A0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1D8926" w14:textId="25C67E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49D80C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2A9A85" w14:textId="2E8B01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21" w:type="pct"/>
            <w:shd w:val="clear" w:color="auto" w:fill="auto"/>
          </w:tcPr>
          <w:p w14:paraId="0C76D3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59ED6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99277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F453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22593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69925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C34AB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BA36F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0C22BC" w14:textId="6AE6AD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D3EF8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633814" w14:textId="78F505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21" w:type="pct"/>
            <w:shd w:val="clear" w:color="auto" w:fill="auto"/>
          </w:tcPr>
          <w:p w14:paraId="5E6B17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D7376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198FD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3C73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3A61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9CB1F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093CF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18132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885559" w14:textId="1D058C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D3CC5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D980D2" w14:textId="243B96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521" w:type="pct"/>
            <w:shd w:val="clear" w:color="auto" w:fill="auto"/>
          </w:tcPr>
          <w:p w14:paraId="1A2FAC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1E8CF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B67C5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09F7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5EC3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272F5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F310F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81974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8AC1E1" w14:textId="3EFA52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2D97B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692E68" w14:textId="50C209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521" w:type="pct"/>
            <w:shd w:val="clear" w:color="auto" w:fill="auto"/>
          </w:tcPr>
          <w:p w14:paraId="5125F7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89C05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493EA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A123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D849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58157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E08C6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1A442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9B535A" w14:textId="04767D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33AA76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728548" w14:textId="58D1D2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521" w:type="pct"/>
            <w:shd w:val="clear" w:color="auto" w:fill="auto"/>
          </w:tcPr>
          <w:p w14:paraId="507028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9DBD2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13648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8072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C627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8D99A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F1BAF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429C3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30ABC6" w14:textId="012A8F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827D0E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3486B6" w14:textId="54028E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521" w:type="pct"/>
            <w:shd w:val="clear" w:color="auto" w:fill="auto"/>
          </w:tcPr>
          <w:p w14:paraId="3620D6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24DA5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69D88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8851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9C74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93D20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92307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FD9B5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1509DB" w14:textId="41EA49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47B5AE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87010C" w14:textId="04BF81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521" w:type="pct"/>
            <w:shd w:val="clear" w:color="auto" w:fill="auto"/>
          </w:tcPr>
          <w:p w14:paraId="783FE0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45A308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A8744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6EA6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FF21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BAEAC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70C01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2A1CE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87B018" w14:textId="41B62B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62258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5BA6D0" w14:textId="0440B6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521" w:type="pct"/>
            <w:shd w:val="clear" w:color="auto" w:fill="auto"/>
          </w:tcPr>
          <w:p w14:paraId="761B51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10AEB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6B017E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704E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871C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858DE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44E5B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D1EC9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3700B0" w14:textId="2CB704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0EBF22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B2838D" w14:textId="0D2A59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521" w:type="pct"/>
            <w:shd w:val="clear" w:color="auto" w:fill="auto"/>
          </w:tcPr>
          <w:p w14:paraId="316DA9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71E38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D5FFE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6B586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F95C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55D4C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75EBD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88893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8379FF" w14:textId="118743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31CBF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B54C5C" w14:textId="20A914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521" w:type="pct"/>
            <w:shd w:val="clear" w:color="auto" w:fill="auto"/>
          </w:tcPr>
          <w:p w14:paraId="143F33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7B5D2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55FD0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BF31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CB09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43100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6E66E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120A8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E75E63" w14:textId="3AD88D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DD85B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F317A9" w14:textId="188ED6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521" w:type="pct"/>
            <w:shd w:val="clear" w:color="auto" w:fill="auto"/>
          </w:tcPr>
          <w:p w14:paraId="78DF7B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0A2CC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092FA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9023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A587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63CA8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0077F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AAB3D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560A5D" w14:textId="4977EB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6DD68F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444636" w14:textId="061E0A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521" w:type="pct"/>
            <w:shd w:val="clear" w:color="auto" w:fill="auto"/>
          </w:tcPr>
          <w:p w14:paraId="06467C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92FAA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4AEE5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B0BA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E669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4598B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A36EA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7C0A7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D412AE" w14:textId="41521C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7EC15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1097B5" w14:textId="027443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21" w:type="pct"/>
            <w:shd w:val="clear" w:color="auto" w:fill="auto"/>
          </w:tcPr>
          <w:p w14:paraId="1298DB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D2ED0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80A91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8D95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B21B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DD4F6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E11D9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DD604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7FF8F5" w14:textId="1F89BF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5E7D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CC2DDA" w14:textId="711DCE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1" w:type="pct"/>
            <w:shd w:val="clear" w:color="auto" w:fill="auto"/>
          </w:tcPr>
          <w:p w14:paraId="7F07D8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B11BA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21E28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0F3B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563C1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F074B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5DDA3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2D523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C5E7E8" w14:textId="75D114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F6AF2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F367A1" w14:textId="634C01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21" w:type="pct"/>
            <w:shd w:val="clear" w:color="auto" w:fill="auto"/>
          </w:tcPr>
          <w:p w14:paraId="5FDB63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E71FD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760B4D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9E20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427F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5280D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C93F2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2DC77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E5E7B3" w14:textId="548DE9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5E8CC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AB001A" w14:textId="557715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21" w:type="pct"/>
            <w:shd w:val="clear" w:color="auto" w:fill="auto"/>
          </w:tcPr>
          <w:p w14:paraId="192FCC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9C40E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16D4E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758D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C639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8967E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07F64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23E08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C652AC" w14:textId="3B15FC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69A14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4C0868" w14:textId="7CB807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21" w:type="pct"/>
            <w:shd w:val="clear" w:color="auto" w:fill="auto"/>
          </w:tcPr>
          <w:p w14:paraId="48EB74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BE5AE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55FCF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A468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3D64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33DFC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BF94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47AD7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B16B2E" w14:textId="608F83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06FB7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5DB56E" w14:textId="61E671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21" w:type="pct"/>
            <w:shd w:val="clear" w:color="auto" w:fill="auto"/>
          </w:tcPr>
          <w:p w14:paraId="750608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37221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C7BBA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1AB2D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0156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16103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1D162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8C570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6AA349" w14:textId="3FA96D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1A41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E8E24F" w14:textId="0057B4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521" w:type="pct"/>
            <w:shd w:val="clear" w:color="auto" w:fill="auto"/>
          </w:tcPr>
          <w:p w14:paraId="323EDC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0A762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075F8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D121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019E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B1851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EE955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87885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94B616" w14:textId="66C075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39850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5897AC" w14:textId="707C2C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21" w:type="pct"/>
            <w:shd w:val="clear" w:color="auto" w:fill="auto"/>
          </w:tcPr>
          <w:p w14:paraId="51BF7B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39E531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898D4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13DB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E4B3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ECF8F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BAF03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4148E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A96FFA" w14:textId="39C25D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68CB5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B0B0F6" w14:textId="51620E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21" w:type="pct"/>
            <w:shd w:val="clear" w:color="auto" w:fill="auto"/>
          </w:tcPr>
          <w:p w14:paraId="3081A4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788852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0E3D4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65AF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1914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C2D4F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14FC6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0C8A96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BC2874" w14:textId="23F6E2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CBD0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4CF92F" w14:textId="130438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21" w:type="pct"/>
            <w:shd w:val="clear" w:color="auto" w:fill="auto"/>
          </w:tcPr>
          <w:p w14:paraId="730045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C6CDB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2728BD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0B15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325E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461F2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CAAC4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E3DBD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9BD1C9" w14:textId="7B1FEE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76817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021FD7" w14:textId="0AF1D9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521" w:type="pct"/>
            <w:shd w:val="clear" w:color="auto" w:fill="auto"/>
          </w:tcPr>
          <w:p w14:paraId="738C52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93C1E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26104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086C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4190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B5B88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19C9D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04207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367013" w14:textId="5CBE48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59C6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516FAD" w14:textId="7B2BDC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21" w:type="pct"/>
            <w:shd w:val="clear" w:color="auto" w:fill="auto"/>
          </w:tcPr>
          <w:p w14:paraId="1335F1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17740C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A0E4B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640E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68ECC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F39DB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9A816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408340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450191" w14:textId="53BC55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0749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12D182" w14:textId="67AF86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21" w:type="pct"/>
            <w:shd w:val="clear" w:color="auto" w:fill="auto"/>
          </w:tcPr>
          <w:p w14:paraId="7FFC22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6D0AD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0EA77C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6F09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C2AE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7B0EE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9CC22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77626D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1A1794" w14:textId="7923A6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98B0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A450EA" w14:textId="378B61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521" w:type="pct"/>
            <w:shd w:val="clear" w:color="auto" w:fill="auto"/>
          </w:tcPr>
          <w:p w14:paraId="76C113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682454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54C356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CB29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11FE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A536D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D8E9E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236A06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958EEB" w14:textId="3DD88C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07FE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AF64A5" w14:textId="7DA4FF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1" w:type="pct"/>
            <w:shd w:val="clear" w:color="auto" w:fill="auto"/>
          </w:tcPr>
          <w:p w14:paraId="1CB4C1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D5E98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110157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8409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3740F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6784A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FD5DA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A3283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E5D422" w14:textId="472551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B185F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B2F981" w14:textId="5F291C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521" w:type="pct"/>
            <w:shd w:val="clear" w:color="auto" w:fill="auto"/>
          </w:tcPr>
          <w:p w14:paraId="081AB2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034028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4F5CDF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F916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6D80A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91FEA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870DF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6D4814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3B9AE2" w14:textId="415B1B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A4F2A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6D924D" w14:textId="39A9C7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521" w:type="pct"/>
            <w:shd w:val="clear" w:color="auto" w:fill="auto"/>
          </w:tcPr>
          <w:p w14:paraId="5D9268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88" w:type="pct"/>
            <w:shd w:val="clear" w:color="auto" w:fill="auto"/>
          </w:tcPr>
          <w:p w14:paraId="54AE40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456" w:type="pct"/>
            <w:shd w:val="clear" w:color="auto" w:fill="auto"/>
          </w:tcPr>
          <w:p w14:paraId="3BE17B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4FC1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2ADDE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32E3E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02AF5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5B1F5C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2835CD" w14:textId="67A4D5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FABB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FCFFAD" w14:textId="40B480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521" w:type="pct"/>
            <w:shd w:val="clear" w:color="auto" w:fill="auto"/>
          </w:tcPr>
          <w:p w14:paraId="08E96C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E06D0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689AB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7B95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2114B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89F6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03CAB1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205CF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05D64B" w14:textId="54183B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05639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E52BAC" w14:textId="1272AB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521" w:type="pct"/>
            <w:shd w:val="clear" w:color="auto" w:fill="auto"/>
          </w:tcPr>
          <w:p w14:paraId="29C927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4F74E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E802F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6990F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8EE30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C2E6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741C75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E4D4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C84044" w14:textId="00B09C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E2021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F59C02" w14:textId="0950ED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521" w:type="pct"/>
            <w:shd w:val="clear" w:color="auto" w:fill="auto"/>
          </w:tcPr>
          <w:p w14:paraId="776EED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5A167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C0DAA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4509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A99F9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0667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0B470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54D8F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93BF57" w14:textId="03EBD4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8118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BAD474" w14:textId="204EA3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521" w:type="pct"/>
            <w:shd w:val="clear" w:color="auto" w:fill="auto"/>
          </w:tcPr>
          <w:p w14:paraId="277557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BBC28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C6C54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FF3E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050D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F2FD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2DFFAC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79C9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35B583" w14:textId="49536B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13F31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88D839" w14:textId="3E1511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21" w:type="pct"/>
            <w:shd w:val="clear" w:color="auto" w:fill="auto"/>
          </w:tcPr>
          <w:p w14:paraId="4DDC02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C4BB7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FCFB7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CF30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7604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8D25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68ECFF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0BFA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89872F" w14:textId="5529C2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3A15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607040" w14:textId="2A09CD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21" w:type="pct"/>
            <w:shd w:val="clear" w:color="auto" w:fill="auto"/>
          </w:tcPr>
          <w:p w14:paraId="0ABF0D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E62E3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2C5A8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D3E2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2AD1C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2E70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2E99CA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EAF5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E86A12" w14:textId="112A97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E157C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5784A0" w14:textId="52C957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21" w:type="pct"/>
            <w:shd w:val="clear" w:color="auto" w:fill="auto"/>
          </w:tcPr>
          <w:p w14:paraId="3E87BF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8D00E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0D2FE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8B55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14B4E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0149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797A8E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BE81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8BD118" w14:textId="32C536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97470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F0D012" w14:textId="23F616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21" w:type="pct"/>
            <w:shd w:val="clear" w:color="auto" w:fill="auto"/>
          </w:tcPr>
          <w:p w14:paraId="726B22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3183C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3CE5D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ED542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567D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0BE5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56622A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00D4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D410DA" w14:textId="479115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C4F23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8C8420" w14:textId="3E1BB2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521" w:type="pct"/>
            <w:shd w:val="clear" w:color="auto" w:fill="auto"/>
          </w:tcPr>
          <w:p w14:paraId="6AB59C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43D56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03A08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536A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43649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A49D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733BFA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14D5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42B274" w14:textId="3465BD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3B885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8C2AC7" w14:textId="12ED4B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521" w:type="pct"/>
            <w:shd w:val="clear" w:color="auto" w:fill="auto"/>
          </w:tcPr>
          <w:p w14:paraId="5451DA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329E2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8E52E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3FCC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86C6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28A9A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6A5480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CBD9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6C8BCA" w14:textId="4775F2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C3D4B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EA6825" w14:textId="3A46C1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21" w:type="pct"/>
            <w:shd w:val="clear" w:color="auto" w:fill="auto"/>
          </w:tcPr>
          <w:p w14:paraId="69AA14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CE36D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BFB4D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DE84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9DD4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DD0F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7" w:type="pct"/>
            <w:shd w:val="clear" w:color="auto" w:fill="auto"/>
          </w:tcPr>
          <w:p w14:paraId="5D9D09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906A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53B7EC" w14:textId="3F1C43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3BDD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C5482D" w14:textId="65BDD8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521" w:type="pct"/>
            <w:shd w:val="clear" w:color="auto" w:fill="auto"/>
          </w:tcPr>
          <w:p w14:paraId="2F6EC7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7E0D6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79E2E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5E3F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C271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99F5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0F6E1B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28CC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49D34C" w14:textId="4A742B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6C521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AC8D79" w14:textId="149F9D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521" w:type="pct"/>
            <w:shd w:val="clear" w:color="auto" w:fill="auto"/>
          </w:tcPr>
          <w:p w14:paraId="26BC5A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2E272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45084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F24C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D6738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E924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4A3BFC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A614C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B47800" w14:textId="20EF3A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B3CF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954D9D" w14:textId="351926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521" w:type="pct"/>
            <w:shd w:val="clear" w:color="auto" w:fill="auto"/>
          </w:tcPr>
          <w:p w14:paraId="13CF5F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57DB3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252E6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6B7D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A7C2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DB47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38542E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880B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1F16A0" w14:textId="7D18A2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B5098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348649" w14:textId="2FE847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21" w:type="pct"/>
            <w:shd w:val="clear" w:color="auto" w:fill="auto"/>
          </w:tcPr>
          <w:p w14:paraId="54105A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25CE7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123DD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ECE3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DFB4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255B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shd w:val="clear" w:color="auto" w:fill="auto"/>
          </w:tcPr>
          <w:p w14:paraId="5E464A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9B18C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556FF6" w14:textId="20B3E1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D6B0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3B8617" w14:textId="05F19A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21" w:type="pct"/>
            <w:shd w:val="clear" w:color="auto" w:fill="auto"/>
          </w:tcPr>
          <w:p w14:paraId="2193F8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4B004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FB564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E2F9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9A56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DE34A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73ABD3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E098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3EA898" w14:textId="651C33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50E03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2BCA18" w14:textId="54E4B5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521" w:type="pct"/>
            <w:shd w:val="clear" w:color="auto" w:fill="auto"/>
          </w:tcPr>
          <w:p w14:paraId="23F4D4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28863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5679A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95CA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7AA0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5BF6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411736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923F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9C5AB7" w14:textId="17CAA9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6AE5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B59D1A" w14:textId="34D62E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21" w:type="pct"/>
            <w:shd w:val="clear" w:color="auto" w:fill="auto"/>
          </w:tcPr>
          <w:p w14:paraId="0358DE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35B43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F4922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C9E9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FE36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7E58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2C2515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A713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A9067F" w14:textId="724DFC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09CD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E1A598" w14:textId="59ECF3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521" w:type="pct"/>
            <w:shd w:val="clear" w:color="auto" w:fill="auto"/>
          </w:tcPr>
          <w:p w14:paraId="3E9AA6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DFE57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167E1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3D96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AB29F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9095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17" w:type="pct"/>
            <w:shd w:val="clear" w:color="auto" w:fill="auto"/>
          </w:tcPr>
          <w:p w14:paraId="62D666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26E5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38EDDC" w14:textId="2F869A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6DCE4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24BEB1" w14:textId="68E836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21" w:type="pct"/>
            <w:shd w:val="clear" w:color="auto" w:fill="auto"/>
          </w:tcPr>
          <w:p w14:paraId="5FB459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4DC5A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487D5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16B8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A6D8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BD0C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128427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2F82F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3D72E7" w14:textId="014FAE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36943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8F42C7" w14:textId="4BB1DB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21" w:type="pct"/>
            <w:shd w:val="clear" w:color="auto" w:fill="auto"/>
          </w:tcPr>
          <w:p w14:paraId="64017C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81C7F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850C3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791A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9F43A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7F76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49E66C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7D0D8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0FBF9D" w14:textId="60417E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2A90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E10C4D" w14:textId="4DEEE1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21" w:type="pct"/>
            <w:shd w:val="clear" w:color="auto" w:fill="auto"/>
          </w:tcPr>
          <w:p w14:paraId="45A1A5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54ED9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CFB86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50A1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843A9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6B9BE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7ED6BF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7710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D1F17F" w14:textId="458301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F3483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EF64F0" w14:textId="623FD2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521" w:type="pct"/>
            <w:shd w:val="clear" w:color="auto" w:fill="auto"/>
          </w:tcPr>
          <w:p w14:paraId="7C0052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36A20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97B9D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624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F60D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7803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243050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9B27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4ACEFC" w14:textId="7F14F6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8584C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26B921" w14:textId="3D54F3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521" w:type="pct"/>
            <w:shd w:val="clear" w:color="auto" w:fill="auto"/>
          </w:tcPr>
          <w:p w14:paraId="7B98FB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6F85F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17DC2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ADF1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1864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EC4DD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2174B1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4C73E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BFF0CC" w14:textId="08764C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6D04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4452E9" w14:textId="5200EC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21" w:type="pct"/>
            <w:shd w:val="clear" w:color="auto" w:fill="auto"/>
          </w:tcPr>
          <w:p w14:paraId="512D95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CCE30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D29D9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9B57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7689A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063E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01A4F4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045AA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B06058" w14:textId="111447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1B7F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561DC0" w14:textId="2F815E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521" w:type="pct"/>
            <w:shd w:val="clear" w:color="auto" w:fill="auto"/>
          </w:tcPr>
          <w:p w14:paraId="07C023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11023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340B4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561F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0CC9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8958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shd w:val="clear" w:color="auto" w:fill="auto"/>
          </w:tcPr>
          <w:p w14:paraId="6019E3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41CB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252C25" w14:textId="7BA2CC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4E9B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FEE452" w14:textId="4C5BDF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21" w:type="pct"/>
            <w:shd w:val="clear" w:color="auto" w:fill="auto"/>
          </w:tcPr>
          <w:p w14:paraId="468A06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81594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EE842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4400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EDAC6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109F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6AB424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BEDDD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6791BC" w14:textId="22A5C3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D07F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AEC041" w14:textId="04CF60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521" w:type="pct"/>
            <w:shd w:val="clear" w:color="auto" w:fill="auto"/>
          </w:tcPr>
          <w:p w14:paraId="501254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A5013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CFDCA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54E9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A0C5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D338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shd w:val="clear" w:color="auto" w:fill="auto"/>
          </w:tcPr>
          <w:p w14:paraId="6B2E4D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A592E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5B1F66" w14:textId="4B472E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60B3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C74724" w14:textId="63338A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521" w:type="pct"/>
            <w:shd w:val="clear" w:color="auto" w:fill="auto"/>
          </w:tcPr>
          <w:p w14:paraId="0100E6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A96AB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1332F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A2E0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9643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9B96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58FC8E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BECF0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C9A8E1" w14:textId="657F64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F7F8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D8E782" w14:textId="7BAE36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521" w:type="pct"/>
            <w:shd w:val="clear" w:color="auto" w:fill="auto"/>
          </w:tcPr>
          <w:p w14:paraId="663637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90B62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4DFC9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3F9A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B0DEE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878A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7ACE85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DE7C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5EEEB1" w14:textId="7B86C1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F7B6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11D906" w14:textId="269349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521" w:type="pct"/>
            <w:shd w:val="clear" w:color="auto" w:fill="auto"/>
          </w:tcPr>
          <w:p w14:paraId="38BF86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68E6B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0D0C2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BC54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0C3F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DD1A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103DC7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13DF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83DE65" w14:textId="0A136E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2940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1FAAC0" w14:textId="2B3E24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521" w:type="pct"/>
            <w:shd w:val="clear" w:color="auto" w:fill="auto"/>
          </w:tcPr>
          <w:p w14:paraId="16E678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2A768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B50D0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4BA9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AE53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C6E8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42C92F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B20CD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7254B9" w14:textId="3A996E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FFDC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98B1B9" w14:textId="749CB3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521" w:type="pct"/>
            <w:shd w:val="clear" w:color="auto" w:fill="auto"/>
          </w:tcPr>
          <w:p w14:paraId="2AE6B4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FB368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0C2A7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69C36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1F0A0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4D63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7EDF90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1AF81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11DAB3" w14:textId="3E483E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60A5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AB611B" w14:textId="1491F3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521" w:type="pct"/>
            <w:shd w:val="clear" w:color="auto" w:fill="auto"/>
          </w:tcPr>
          <w:p w14:paraId="2BB921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83C6E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16573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04A5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4025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FCCD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7" w:type="pct"/>
            <w:shd w:val="clear" w:color="auto" w:fill="auto"/>
          </w:tcPr>
          <w:p w14:paraId="096067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275EC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F176A0" w14:textId="3B71B7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9C36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BAF7E0" w14:textId="2F7BCC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1" w:type="pct"/>
            <w:shd w:val="clear" w:color="auto" w:fill="auto"/>
          </w:tcPr>
          <w:p w14:paraId="07C3F8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432AB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6F453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624B8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BB7F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1FDE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16A516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564B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960720" w14:textId="166804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2F89E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DF2CB0" w14:textId="762F79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21" w:type="pct"/>
            <w:shd w:val="clear" w:color="auto" w:fill="auto"/>
          </w:tcPr>
          <w:p w14:paraId="4CC222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EB8E5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65A37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FCDC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AEC0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0B3D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613391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259C0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34AF23" w14:textId="40F446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11871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CA9254" w14:textId="222A04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21" w:type="pct"/>
            <w:shd w:val="clear" w:color="auto" w:fill="auto"/>
          </w:tcPr>
          <w:p w14:paraId="005C5C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253DA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5EBC2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A2C4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670A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1B32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117094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FB4E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FB845C" w14:textId="172283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5A8F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77D2F3" w14:textId="22E06F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21" w:type="pct"/>
            <w:shd w:val="clear" w:color="auto" w:fill="auto"/>
          </w:tcPr>
          <w:p w14:paraId="7FE46F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98C9B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243DD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9A1E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8F7E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00EB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155C08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BE28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2D63CD" w14:textId="42B7DE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220D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3E4920" w14:textId="127237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521" w:type="pct"/>
            <w:shd w:val="clear" w:color="auto" w:fill="auto"/>
          </w:tcPr>
          <w:p w14:paraId="598857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E9A1A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90575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16BAC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BD4D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635C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1DCE7E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5C71F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1EBC14" w14:textId="0FBE4B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9666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7576D5" w14:textId="3709D8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521" w:type="pct"/>
            <w:shd w:val="clear" w:color="auto" w:fill="auto"/>
          </w:tcPr>
          <w:p w14:paraId="3B5C90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9144D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AFBFB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F098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C0B67B2" w14:textId="269B6908" w:rsidR="005F6300" w:rsidRPr="00695F5F" w:rsidRDefault="00806FAF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95CD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09FDD1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95A46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50A9FF" w14:textId="20ECC9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97E40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DE153F" w14:textId="3B0744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521" w:type="pct"/>
            <w:shd w:val="clear" w:color="auto" w:fill="auto"/>
          </w:tcPr>
          <w:p w14:paraId="52E1E3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EF21D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969EF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0D91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86192D" w14:textId="773FFD44" w:rsidR="005F6300" w:rsidRPr="00695F5F" w:rsidRDefault="00806FAF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8099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029E1D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D8A9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F1996E" w14:textId="398193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CC89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147BC5" w14:textId="09EF39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521" w:type="pct"/>
            <w:shd w:val="clear" w:color="auto" w:fill="auto"/>
          </w:tcPr>
          <w:p w14:paraId="19DD25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3F3D5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C570A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4842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1C07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4F2A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3F1D1F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B6080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27ED6F" w14:textId="054D84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7757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CE5196" w14:textId="461095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521" w:type="pct"/>
            <w:shd w:val="clear" w:color="auto" w:fill="auto"/>
          </w:tcPr>
          <w:p w14:paraId="091CCD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10356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81E1B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212B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7FA1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71B3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shd w:val="clear" w:color="auto" w:fill="auto"/>
          </w:tcPr>
          <w:p w14:paraId="7D0192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060B1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967E47" w14:textId="6A908A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DFB4E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756C7B" w14:textId="02434A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521" w:type="pct"/>
            <w:shd w:val="clear" w:color="auto" w:fill="auto"/>
          </w:tcPr>
          <w:p w14:paraId="3CCF59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9A704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76CB0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CD5D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936C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6BC99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6C5EE0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E7AE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188CD5" w14:textId="7A82AD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59064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2CB101" w14:textId="13F6B4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521" w:type="pct"/>
            <w:shd w:val="clear" w:color="auto" w:fill="auto"/>
          </w:tcPr>
          <w:p w14:paraId="5F8F43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61066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E4821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3462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B186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8998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0EB34C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77F2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91543B" w14:textId="207DC4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DC3B0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534131" w14:textId="35EB57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521" w:type="pct"/>
            <w:shd w:val="clear" w:color="auto" w:fill="auto"/>
          </w:tcPr>
          <w:p w14:paraId="13F8B5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75666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8AEE4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7C20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FE52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B3E2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46FC42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8AC6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F57D7F" w14:textId="2DE143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887B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D0E60A" w14:textId="5522AA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521" w:type="pct"/>
            <w:shd w:val="clear" w:color="auto" w:fill="auto"/>
          </w:tcPr>
          <w:p w14:paraId="7015E2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2A027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50B53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E7F9B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8071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80DC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5C8C68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9FEC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3D30DE" w14:textId="2F4A6C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5FC1E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F2240F" w14:textId="73D436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521" w:type="pct"/>
            <w:shd w:val="clear" w:color="auto" w:fill="auto"/>
          </w:tcPr>
          <w:p w14:paraId="2B5E3B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92CC8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61426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11D9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CCBB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40E0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3DDE78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ABDF2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1DD422" w14:textId="0B23B4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400D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9E21BD" w14:textId="28276A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521" w:type="pct"/>
            <w:shd w:val="clear" w:color="auto" w:fill="auto"/>
          </w:tcPr>
          <w:p w14:paraId="70814E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BB3A5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5D1AC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C3B9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ADB1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7829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0E65C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0778B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37D701" w14:textId="5A9884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A920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63A274" w14:textId="38F2ED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521" w:type="pct"/>
            <w:shd w:val="clear" w:color="auto" w:fill="auto"/>
          </w:tcPr>
          <w:p w14:paraId="575C16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2C6EF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4E787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5311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ADB2B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335D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2E99DA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5A4B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028B5C" w14:textId="6A4D77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35C9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635836" w14:textId="18FE2E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21" w:type="pct"/>
            <w:shd w:val="clear" w:color="auto" w:fill="auto"/>
          </w:tcPr>
          <w:p w14:paraId="5F3BE2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766E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263EF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ED96F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9C0E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D82E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7F7195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9443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E7084A" w14:textId="4D10CF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86A5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807D21" w14:textId="4117E7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521" w:type="pct"/>
            <w:shd w:val="clear" w:color="auto" w:fill="auto"/>
          </w:tcPr>
          <w:p w14:paraId="754D53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28266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F97A4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9419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7B32D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DBEB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02D84D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F0E9D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C54F79" w14:textId="0CE826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2292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7CAA55" w14:textId="6501B0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521" w:type="pct"/>
            <w:shd w:val="clear" w:color="auto" w:fill="auto"/>
          </w:tcPr>
          <w:p w14:paraId="639F75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759EB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FB168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F023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E9EA6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5D6B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56003C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2968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A662A0" w14:textId="6719D4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0A5CF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566F8C" w14:textId="2209A5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521" w:type="pct"/>
            <w:shd w:val="clear" w:color="auto" w:fill="auto"/>
          </w:tcPr>
          <w:p w14:paraId="7B0245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1379B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D6753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07EA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CD14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9314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shd w:val="clear" w:color="auto" w:fill="auto"/>
          </w:tcPr>
          <w:p w14:paraId="6D8419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C103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B2022E" w14:textId="04468F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05C2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9DBA7C" w14:textId="0AF8C2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1" w:type="pct"/>
            <w:shd w:val="clear" w:color="auto" w:fill="auto"/>
          </w:tcPr>
          <w:p w14:paraId="200814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11373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24BDD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6AEE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3B05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3D6A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0E1E87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48D1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AAE451" w14:textId="1991D7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9619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F5497F" w14:textId="49AD54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521" w:type="pct"/>
            <w:shd w:val="clear" w:color="auto" w:fill="auto"/>
          </w:tcPr>
          <w:p w14:paraId="5F1181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D9C29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ADF7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3A3F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AC68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40B8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5501AF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CC74B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951D69" w14:textId="0700ED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E7A8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6C0403" w14:textId="29B45A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521" w:type="pct"/>
            <w:shd w:val="clear" w:color="auto" w:fill="auto"/>
          </w:tcPr>
          <w:p w14:paraId="7EE2CC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DBF68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321C9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35EE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11C4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A68D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7" w:type="pct"/>
            <w:shd w:val="clear" w:color="auto" w:fill="auto"/>
          </w:tcPr>
          <w:p w14:paraId="4E87D6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42C5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9B8FC7" w14:textId="33283C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2FE8A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2C7D60" w14:textId="57A36A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521" w:type="pct"/>
            <w:shd w:val="clear" w:color="auto" w:fill="auto"/>
          </w:tcPr>
          <w:p w14:paraId="61D2A5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91DCF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7B9B3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18DF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73605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7474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64B526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48CDD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25E786" w14:textId="463E1B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4FA2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FD3AF0" w14:textId="48BE43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521" w:type="pct"/>
            <w:shd w:val="clear" w:color="auto" w:fill="auto"/>
          </w:tcPr>
          <w:p w14:paraId="6DCAF5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E2BF5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78611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D69F3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BB0F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5685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1D5989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F56D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71AEE6" w14:textId="29C013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C53A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0C3131" w14:textId="2C3FE1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521" w:type="pct"/>
            <w:shd w:val="clear" w:color="auto" w:fill="auto"/>
          </w:tcPr>
          <w:p w14:paraId="2CC817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32CA0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227D1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ABC7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50248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9A99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3CF598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4F28E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59D174" w14:textId="0CCCEA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0B3F9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57191D" w14:textId="10D66A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521" w:type="pct"/>
            <w:shd w:val="clear" w:color="auto" w:fill="auto"/>
          </w:tcPr>
          <w:p w14:paraId="556B2B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B7C2F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6293F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7555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6B9C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575B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5456C7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03B14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915234" w14:textId="64B1B7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DB50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93BEF3" w14:textId="0BAC1B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21" w:type="pct"/>
            <w:shd w:val="clear" w:color="auto" w:fill="auto"/>
          </w:tcPr>
          <w:p w14:paraId="7C115F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18884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D583F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9124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24A9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D82FD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254F7C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5CFC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464540" w14:textId="39339A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2E908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B15361" w14:textId="2B9CCB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521" w:type="pct"/>
            <w:shd w:val="clear" w:color="auto" w:fill="auto"/>
          </w:tcPr>
          <w:p w14:paraId="2ED8AC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94EF8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59864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6033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B556D3" w14:textId="52B80990" w:rsidR="005F6300" w:rsidRPr="00695F5F" w:rsidRDefault="00806FAF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D0D85D" w14:textId="7048E586" w:rsidR="005F6300" w:rsidRPr="00695F5F" w:rsidRDefault="00806FAF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590917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C6B2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B14199" w14:textId="2AE198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3BF2D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6C68BB" w14:textId="28A05B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21" w:type="pct"/>
            <w:shd w:val="clear" w:color="auto" w:fill="auto"/>
          </w:tcPr>
          <w:p w14:paraId="2EFAC3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52219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82B43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BE2C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CCB1C5" w14:textId="09FA625F" w:rsidR="005F6300" w:rsidRPr="00695F5F" w:rsidRDefault="00806FAF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CC99FA" w14:textId="4D87C9DC" w:rsidR="005F6300" w:rsidRPr="00695F5F" w:rsidRDefault="00806FAF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4F3BC3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2BEF1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40C7C1" w14:textId="60FB6D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B6C8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DFA64D" w14:textId="2165FF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21" w:type="pct"/>
            <w:shd w:val="clear" w:color="auto" w:fill="auto"/>
          </w:tcPr>
          <w:p w14:paraId="66FBB8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1DE3E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61E1F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ADC6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A531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7B52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2B1553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1ECE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E866A5" w14:textId="3BC220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6C664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3484AD" w14:textId="5CC2E4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521" w:type="pct"/>
            <w:shd w:val="clear" w:color="auto" w:fill="auto"/>
          </w:tcPr>
          <w:p w14:paraId="3ED28A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E12B7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F0445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EE4E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3CE7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8577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283E36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C996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AB8DD1" w14:textId="3E9E5F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443D3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9C024B" w14:textId="39D86B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521" w:type="pct"/>
            <w:shd w:val="clear" w:color="auto" w:fill="auto"/>
          </w:tcPr>
          <w:p w14:paraId="3610A4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78697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16E59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15CE0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2C1E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AA9E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7" w:type="pct"/>
            <w:shd w:val="clear" w:color="auto" w:fill="auto"/>
          </w:tcPr>
          <w:p w14:paraId="2283BD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1A1E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09CE83" w14:textId="6476BA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BF55D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EC9D8D" w14:textId="6149BA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521" w:type="pct"/>
            <w:shd w:val="clear" w:color="auto" w:fill="auto"/>
          </w:tcPr>
          <w:p w14:paraId="3B6503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D4E2C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AFAE5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6518F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EBB2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236C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BFD4D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F8228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688B92" w14:textId="011D6F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2954D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4C6E2D" w14:textId="7C3E67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521" w:type="pct"/>
            <w:shd w:val="clear" w:color="auto" w:fill="auto"/>
          </w:tcPr>
          <w:p w14:paraId="022B64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5C500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1B5E3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D359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19F1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4463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7CAE7C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DD3F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D81EFA" w14:textId="59A078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6177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A92EF2" w14:textId="1F1091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521" w:type="pct"/>
            <w:shd w:val="clear" w:color="auto" w:fill="auto"/>
          </w:tcPr>
          <w:p w14:paraId="557AEE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81C96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BCAF7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80FE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BA2D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5D08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44137D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AB840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9A3EA1" w14:textId="5720C4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9CBB2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377730" w14:textId="54658E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521" w:type="pct"/>
            <w:shd w:val="clear" w:color="auto" w:fill="auto"/>
          </w:tcPr>
          <w:p w14:paraId="6DE457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BFE05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B2E48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9F21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DC9E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B5AF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F0B88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900D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72AE7C" w14:textId="29DB12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572B4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C423BA" w14:textId="4FBD3D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521" w:type="pct"/>
            <w:shd w:val="clear" w:color="auto" w:fill="auto"/>
          </w:tcPr>
          <w:p w14:paraId="319B73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3AFD8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C081D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64EE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1980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5E3F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7CA603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7CF28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617F23" w14:textId="50866A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B502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24C453" w14:textId="33549F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521" w:type="pct"/>
            <w:shd w:val="clear" w:color="auto" w:fill="auto"/>
          </w:tcPr>
          <w:p w14:paraId="608C63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4C259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EEB80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AFA8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EA57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2F4D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7" w:type="pct"/>
            <w:shd w:val="clear" w:color="auto" w:fill="auto"/>
          </w:tcPr>
          <w:p w14:paraId="02C63E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A5C65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BC0FC0" w14:textId="43F544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F2A7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1B5D22" w14:textId="07EDAC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521" w:type="pct"/>
            <w:shd w:val="clear" w:color="auto" w:fill="auto"/>
          </w:tcPr>
          <w:p w14:paraId="5DD0C5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D2E27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E9B8A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2076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87F6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4C85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21B374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97D8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4804F2" w14:textId="4F7CF5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A12D2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214481" w14:textId="283D37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521" w:type="pct"/>
            <w:shd w:val="clear" w:color="auto" w:fill="auto"/>
          </w:tcPr>
          <w:p w14:paraId="044DEA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C1898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69AF9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61FC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43341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70A2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3515FA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74984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722FD0" w14:textId="19608E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65A0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4E3544" w14:textId="348625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521" w:type="pct"/>
            <w:shd w:val="clear" w:color="auto" w:fill="auto"/>
          </w:tcPr>
          <w:p w14:paraId="6E5E54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3DAF5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213B5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1675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9F6E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7162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50E962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47533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3EDB08" w14:textId="3FB8ED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57076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CF97A6" w14:textId="280E17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521" w:type="pct"/>
            <w:shd w:val="clear" w:color="auto" w:fill="auto"/>
          </w:tcPr>
          <w:p w14:paraId="08F9BB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FA3D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C2EBD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2339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6898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9A22F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6E03C8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3033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24C99B" w14:textId="077B80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D2DFF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C35721" w14:textId="6EF9FD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521" w:type="pct"/>
            <w:shd w:val="clear" w:color="auto" w:fill="auto"/>
          </w:tcPr>
          <w:p w14:paraId="45F251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C3229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B66BE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9E34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35138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E1B4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46D787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7B8E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0ECCC9" w14:textId="2E1822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F1F04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E6A8E5" w14:textId="11BD81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521" w:type="pct"/>
            <w:shd w:val="clear" w:color="auto" w:fill="auto"/>
          </w:tcPr>
          <w:p w14:paraId="71EA60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7827D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40D0F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259F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260BB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169C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22767B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67C2F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3AE2E3" w14:textId="7EF82C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F1593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F48550" w14:textId="2A0AE4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521" w:type="pct"/>
            <w:shd w:val="clear" w:color="auto" w:fill="auto"/>
          </w:tcPr>
          <w:p w14:paraId="06AB46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3C125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3CDE3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9558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6310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8788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199AA0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BFA6E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807ABC" w14:textId="28323A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1F55B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F74693" w14:textId="358AC8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521" w:type="pct"/>
            <w:shd w:val="clear" w:color="auto" w:fill="auto"/>
          </w:tcPr>
          <w:p w14:paraId="225B61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6C4AF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27F1F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1E5EA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5295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4AAA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06704B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D1154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E36826" w14:textId="6D2EC0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073C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292EFD" w14:textId="28129D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521" w:type="pct"/>
            <w:shd w:val="clear" w:color="auto" w:fill="auto"/>
          </w:tcPr>
          <w:p w14:paraId="52FC9F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0804B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4D63D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FDEC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6446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F63B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43677C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299B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416D33" w14:textId="1097BB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ECFED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B5823B" w14:textId="140EA3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521" w:type="pct"/>
            <w:shd w:val="clear" w:color="auto" w:fill="auto"/>
          </w:tcPr>
          <w:p w14:paraId="1651FC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25F2F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8B629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5523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04440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7077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56AF90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3999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C4CCAE" w14:textId="36AC88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2D16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FA1AFC" w14:textId="65F658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521" w:type="pct"/>
            <w:shd w:val="clear" w:color="auto" w:fill="auto"/>
          </w:tcPr>
          <w:p w14:paraId="27E9FF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70CF5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72A83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F556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0E65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5910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15EB59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0C5D7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E40F55" w14:textId="2F658D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15F5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B4FFA4" w14:textId="4DF0F1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21" w:type="pct"/>
            <w:shd w:val="clear" w:color="auto" w:fill="auto"/>
          </w:tcPr>
          <w:p w14:paraId="6EC012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99326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D4904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550AB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2C125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C16D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3598F9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A505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C3014D" w14:textId="7608E2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8ED48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6EE2C9" w14:textId="69156D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21" w:type="pct"/>
            <w:shd w:val="clear" w:color="auto" w:fill="auto"/>
          </w:tcPr>
          <w:p w14:paraId="4EFEEB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49E37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4C39F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B7FF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0CF8B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2AC4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54CC8E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88FC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57FCED" w14:textId="66A87E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95001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7B52D8" w14:textId="7CD085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21" w:type="pct"/>
            <w:shd w:val="clear" w:color="auto" w:fill="auto"/>
          </w:tcPr>
          <w:p w14:paraId="3A261D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349B3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D731F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9E72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A884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F815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2C5BED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DA35F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824B70" w14:textId="4C448C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6DF9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3194F4" w14:textId="33A497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21" w:type="pct"/>
            <w:shd w:val="clear" w:color="auto" w:fill="auto"/>
          </w:tcPr>
          <w:p w14:paraId="202C0E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52BED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15514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FEFD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40F9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BF1D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15D606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B5B9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A73A22" w14:textId="70637C4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39D84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112F94" w14:textId="749417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21" w:type="pct"/>
            <w:shd w:val="clear" w:color="auto" w:fill="auto"/>
          </w:tcPr>
          <w:p w14:paraId="025B1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C40BC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A7FAA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AB52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87A3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A00F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728441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DCEC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63156C" w14:textId="0E65DB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D156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2BFCC7" w14:textId="06B951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21" w:type="pct"/>
            <w:shd w:val="clear" w:color="auto" w:fill="auto"/>
          </w:tcPr>
          <w:p w14:paraId="788D53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0C2B3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8629F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9551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653D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FCC2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0EBCF8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A23C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F7B46C" w14:textId="430A8C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54B68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EB61C3" w14:textId="76E179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21" w:type="pct"/>
            <w:shd w:val="clear" w:color="auto" w:fill="auto"/>
          </w:tcPr>
          <w:p w14:paraId="4B125B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A4244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B3925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6163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243C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3F77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2FE87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3D67F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DA7203" w14:textId="19CA09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06372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EC3AC7" w14:textId="1350B2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21" w:type="pct"/>
            <w:shd w:val="clear" w:color="auto" w:fill="auto"/>
          </w:tcPr>
          <w:p w14:paraId="1A97D2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D6B2D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3B334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E4C8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F884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0840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39823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87F8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557F6D" w14:textId="3D08BD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E4B9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7F1370" w14:textId="11F69D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521" w:type="pct"/>
            <w:shd w:val="clear" w:color="auto" w:fill="auto"/>
          </w:tcPr>
          <w:p w14:paraId="731972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23A1A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A0BBB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1833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E81FE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05ED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pct"/>
            <w:shd w:val="clear" w:color="auto" w:fill="auto"/>
          </w:tcPr>
          <w:p w14:paraId="3A740D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34F4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95D3A2" w14:textId="5E2379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3E0B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B13B4A" w14:textId="3607A3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521" w:type="pct"/>
            <w:shd w:val="clear" w:color="auto" w:fill="auto"/>
          </w:tcPr>
          <w:p w14:paraId="783C40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A7F83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8F563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03AD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223B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5130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26B9F0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55C4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68D847" w14:textId="21C8F9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15467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43D427" w14:textId="5615EA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21" w:type="pct"/>
            <w:shd w:val="clear" w:color="auto" w:fill="auto"/>
          </w:tcPr>
          <w:p w14:paraId="382E8D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CF622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99127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A8DB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0A91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8488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28745A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2CF4A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5D4B0F" w14:textId="5BEAB4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A8FA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3CBF55" w14:textId="18504E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21" w:type="pct"/>
            <w:shd w:val="clear" w:color="auto" w:fill="auto"/>
          </w:tcPr>
          <w:p w14:paraId="43850E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29D34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3FEEF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62ED5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CC22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5C7D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365217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5207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F2D383" w14:textId="7614D5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F39F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AFCBCA" w14:textId="0DF11D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521" w:type="pct"/>
            <w:shd w:val="clear" w:color="auto" w:fill="auto"/>
          </w:tcPr>
          <w:p w14:paraId="5929CE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3F1BC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BE851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79E1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BF33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2AF8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357CEB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47259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E53A20" w14:textId="3C9A7E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15D52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45CAC6" w14:textId="52CDCF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1" w:type="pct"/>
            <w:shd w:val="clear" w:color="auto" w:fill="auto"/>
          </w:tcPr>
          <w:p w14:paraId="3280D5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39941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9651B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E3C9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C8B8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E579B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41F9BF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32DB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0E0D02" w14:textId="67D433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C9CF1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9F0153" w14:textId="156892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21" w:type="pct"/>
            <w:shd w:val="clear" w:color="auto" w:fill="auto"/>
          </w:tcPr>
          <w:p w14:paraId="0C02A3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C5755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D6E3A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D216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AC57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B65E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7366F0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F2D90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094C88" w14:textId="2FA62F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A3CC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1A0BA8" w14:textId="0482F9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21" w:type="pct"/>
            <w:shd w:val="clear" w:color="auto" w:fill="auto"/>
          </w:tcPr>
          <w:p w14:paraId="383DFA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CB681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09BAE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9201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516C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BEA5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49F173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D8C6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487B01" w14:textId="4FA192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4F004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F77C6C" w14:textId="085568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521" w:type="pct"/>
            <w:shd w:val="clear" w:color="auto" w:fill="auto"/>
          </w:tcPr>
          <w:p w14:paraId="0F6D2D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A6EC1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6137A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4482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4584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D0485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1737E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D753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A3C1D0" w14:textId="0B4F9D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3266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CBB5F0" w14:textId="1AA371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21" w:type="pct"/>
            <w:shd w:val="clear" w:color="auto" w:fill="auto"/>
          </w:tcPr>
          <w:p w14:paraId="7D0F66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2DBD3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6480C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2667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68F7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FBC1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2B29B8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A9A1F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B9BA72" w14:textId="41A60F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A1FA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A199CF" w14:textId="0CDE27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21" w:type="pct"/>
            <w:shd w:val="clear" w:color="auto" w:fill="auto"/>
          </w:tcPr>
          <w:p w14:paraId="63966C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CC942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008D9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9B5B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0341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CEFD1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746C1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07082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4A4E12" w14:textId="5AD087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8E10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226A9E" w14:textId="485AB4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521" w:type="pct"/>
            <w:shd w:val="clear" w:color="auto" w:fill="auto"/>
          </w:tcPr>
          <w:p w14:paraId="68612A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29FE1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AA640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073B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7D26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2943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191D8D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DCEA4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8745D0" w14:textId="301247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CA4A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156990" w14:textId="0EDF85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21" w:type="pct"/>
            <w:shd w:val="clear" w:color="auto" w:fill="auto"/>
          </w:tcPr>
          <w:p w14:paraId="687FAD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533C3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DD3E4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012A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D91B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0C16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46B80D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DEDBA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171696" w14:textId="10AE6E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93CA2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9A6601" w14:textId="35B58B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21" w:type="pct"/>
            <w:shd w:val="clear" w:color="auto" w:fill="auto"/>
          </w:tcPr>
          <w:p w14:paraId="0147ED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F81AA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C6A3A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5B76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ECDE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2B12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527241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453F6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206A1E" w14:textId="116A4A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6967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C012E9" w14:textId="7DE33B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521" w:type="pct"/>
            <w:shd w:val="clear" w:color="auto" w:fill="auto"/>
          </w:tcPr>
          <w:p w14:paraId="7DA26A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AD9EC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55201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115F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8A7C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DB39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1F4717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54EB9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2401E4" w14:textId="33A28C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F6D5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AC4518" w14:textId="3CB981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21" w:type="pct"/>
            <w:shd w:val="clear" w:color="auto" w:fill="auto"/>
          </w:tcPr>
          <w:p w14:paraId="11E380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FD63B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8A7F0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D48E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63CD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D09E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3F63CB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29154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6B2853" w14:textId="71A0B1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36B5A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5B8984" w14:textId="00705C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21" w:type="pct"/>
            <w:shd w:val="clear" w:color="auto" w:fill="auto"/>
          </w:tcPr>
          <w:p w14:paraId="37B752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EECEE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27646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7DDF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E970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8F28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7201B8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11A3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BC708E" w14:textId="25AD32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C8A33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E2A440" w14:textId="51BB9E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21" w:type="pct"/>
            <w:shd w:val="clear" w:color="auto" w:fill="auto"/>
          </w:tcPr>
          <w:p w14:paraId="54C3FF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E1E1F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4A66F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173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8849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8510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3CDD7B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D45E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413CDC" w14:textId="4BF003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1759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2AEA12" w14:textId="41ED69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21" w:type="pct"/>
            <w:shd w:val="clear" w:color="auto" w:fill="auto"/>
          </w:tcPr>
          <w:p w14:paraId="1B6294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FD487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753F9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A44A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D2AB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0C9A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3F9B0B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A0D73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187A44" w14:textId="09A960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D5CF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D8D716" w14:textId="22509D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521" w:type="pct"/>
            <w:shd w:val="clear" w:color="auto" w:fill="auto"/>
          </w:tcPr>
          <w:p w14:paraId="76C01D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32BBA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FA2E8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B41F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25E2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667D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02DD41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D1A31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F30A0F" w14:textId="5E0C8B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B2C0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8CB474" w14:textId="3D2561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521" w:type="pct"/>
            <w:shd w:val="clear" w:color="auto" w:fill="auto"/>
          </w:tcPr>
          <w:p w14:paraId="07F39E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80555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F9E20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589E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2C2DF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03BB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6F403D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8F46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81AC11" w14:textId="748F6B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18374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8ADF31" w14:textId="282D7F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21" w:type="pct"/>
            <w:shd w:val="clear" w:color="auto" w:fill="auto"/>
          </w:tcPr>
          <w:p w14:paraId="1CA13D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0B4FA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9FB1D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9B1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410C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8A56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4E144E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03F3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9FD76D" w14:textId="61FC53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2B94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0C9D77" w14:textId="0B7351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21" w:type="pct"/>
            <w:shd w:val="clear" w:color="auto" w:fill="auto"/>
          </w:tcPr>
          <w:p w14:paraId="4801CA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7CDFB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444C5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6036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1D25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39EC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452A48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30B3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692134" w14:textId="6C1562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BB4B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E5E2C1" w14:textId="5339D1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521" w:type="pct"/>
            <w:shd w:val="clear" w:color="auto" w:fill="auto"/>
          </w:tcPr>
          <w:p w14:paraId="493905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B9764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9F60C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47EB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510F4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7A84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753237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88AF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D3C862" w14:textId="5C8E1E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035E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3E8184" w14:textId="3012CE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21" w:type="pct"/>
            <w:shd w:val="clear" w:color="auto" w:fill="auto"/>
          </w:tcPr>
          <w:p w14:paraId="73FB6B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F64C4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7C553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0DEA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DC10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839B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5CFD4A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1A96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096F66" w14:textId="699FBC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39276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4DCC36" w14:textId="134C1A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521" w:type="pct"/>
            <w:shd w:val="clear" w:color="auto" w:fill="auto"/>
          </w:tcPr>
          <w:p w14:paraId="0BA020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916B1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6B036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28BB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2A26B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FFC4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1E161C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3DE5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9758DE" w14:textId="221B7B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E299C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AA2DDA" w14:textId="0929C2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21" w:type="pct"/>
            <w:shd w:val="clear" w:color="auto" w:fill="auto"/>
          </w:tcPr>
          <w:p w14:paraId="11ADF9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A4221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61CF7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3D0D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13ABD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8718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7AC982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F96CB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026B7D" w14:textId="68F48F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AFC48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32AC21" w14:textId="1BE987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521" w:type="pct"/>
            <w:shd w:val="clear" w:color="auto" w:fill="auto"/>
          </w:tcPr>
          <w:p w14:paraId="45024E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48476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8C07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0184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406F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10E1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89999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9E42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5AE92A" w14:textId="598344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5A639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143C53" w14:textId="6CC841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521" w:type="pct"/>
            <w:shd w:val="clear" w:color="auto" w:fill="auto"/>
          </w:tcPr>
          <w:p w14:paraId="785B13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90B87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A4A1A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F8D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BC5D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4A1C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6E3917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F4FAF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090039" w14:textId="5617DE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6B1B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AAC236" w14:textId="7099C4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521" w:type="pct"/>
            <w:shd w:val="clear" w:color="auto" w:fill="auto"/>
          </w:tcPr>
          <w:p w14:paraId="1EE97A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E027F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0E9C9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D874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20C97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22AC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254715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10F0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EAE54A" w14:textId="1E2445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8D47F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FF7321" w14:textId="35B5E5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521" w:type="pct"/>
            <w:shd w:val="clear" w:color="auto" w:fill="auto"/>
          </w:tcPr>
          <w:p w14:paraId="22F09F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42C0A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8997E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979C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602D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6B487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76B2B9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183D3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5860FA" w14:textId="4228E3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8912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0E8D00" w14:textId="33E70E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521" w:type="pct"/>
            <w:shd w:val="clear" w:color="auto" w:fill="auto"/>
          </w:tcPr>
          <w:p w14:paraId="5243EA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28079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5CB4B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2914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F50E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3DE5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06A07B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B5A2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2D6504" w14:textId="4A5181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E2D9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9601B3" w14:textId="4FDC1D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521" w:type="pct"/>
            <w:shd w:val="clear" w:color="auto" w:fill="auto"/>
          </w:tcPr>
          <w:p w14:paraId="32CBF8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613F8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73CE3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E16E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60DE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5088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7" w:type="pct"/>
            <w:shd w:val="clear" w:color="auto" w:fill="auto"/>
          </w:tcPr>
          <w:p w14:paraId="539F3B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EC27C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219F23" w14:textId="369010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E9B1E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C5CB7F" w14:textId="15CB62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521" w:type="pct"/>
            <w:shd w:val="clear" w:color="auto" w:fill="auto"/>
          </w:tcPr>
          <w:p w14:paraId="561C6E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BBB80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33111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7147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BDEC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2B78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3BC914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C1C89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C6FD21" w14:textId="60B188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2BBB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5ADFBB" w14:textId="6459B6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521" w:type="pct"/>
            <w:shd w:val="clear" w:color="auto" w:fill="auto"/>
          </w:tcPr>
          <w:p w14:paraId="7645E9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31F2B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DE16C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0ABB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2D5F4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18D0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41283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54073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AC259D" w14:textId="036568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D5C2D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CC7654" w14:textId="762BA4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21" w:type="pct"/>
            <w:shd w:val="clear" w:color="auto" w:fill="auto"/>
          </w:tcPr>
          <w:p w14:paraId="39E446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56298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292C1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1065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0259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02C93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29250E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9C62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7515E5" w14:textId="35FAEB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5503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9F907D" w14:textId="6C73EA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521" w:type="pct"/>
            <w:shd w:val="clear" w:color="auto" w:fill="auto"/>
          </w:tcPr>
          <w:p w14:paraId="6076C6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7B0CE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4F608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B9E3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4AF9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4E8F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22E12C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79E2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FD87F1" w14:textId="425C5D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93B91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6EE652" w14:textId="792959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521" w:type="pct"/>
            <w:shd w:val="clear" w:color="auto" w:fill="auto"/>
          </w:tcPr>
          <w:p w14:paraId="4B86A1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7007A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85C6E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CFA01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1346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7203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150150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8141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C1B6EE" w14:textId="5A869C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F213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300E68" w14:textId="3CA67F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521" w:type="pct"/>
            <w:shd w:val="clear" w:color="auto" w:fill="auto"/>
          </w:tcPr>
          <w:p w14:paraId="31A573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33B16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CDB4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EC5D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C8BA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BA9C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650F35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38327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9B53FF" w14:textId="71D613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E5A7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E912CF" w14:textId="2DA36E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521" w:type="pct"/>
            <w:shd w:val="clear" w:color="auto" w:fill="auto"/>
          </w:tcPr>
          <w:p w14:paraId="3B8375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D4FE0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C538C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51FB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30C9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A87F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7D2664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F079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80F937" w14:textId="074643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B48C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5A57CB" w14:textId="0121C3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521" w:type="pct"/>
            <w:shd w:val="clear" w:color="auto" w:fill="auto"/>
          </w:tcPr>
          <w:p w14:paraId="0BE6D2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12EE4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EF11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A0D9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B25F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188E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1E0E64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273D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615987" w14:textId="39BF76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0E9A5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8D3861" w14:textId="7A5569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521" w:type="pct"/>
            <w:shd w:val="clear" w:color="auto" w:fill="auto"/>
          </w:tcPr>
          <w:p w14:paraId="07B8B4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3EB0B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B27F9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9850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5E5E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6E10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7" w:type="pct"/>
            <w:shd w:val="clear" w:color="auto" w:fill="auto"/>
          </w:tcPr>
          <w:p w14:paraId="3D82D3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E887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A110CF" w14:textId="4E67AC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EBE0D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4487FF" w14:textId="139ECE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21" w:type="pct"/>
            <w:shd w:val="clear" w:color="auto" w:fill="auto"/>
          </w:tcPr>
          <w:p w14:paraId="4A2233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D2DFE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898E9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51A0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9965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E307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7" w:type="pct"/>
            <w:shd w:val="clear" w:color="auto" w:fill="auto"/>
          </w:tcPr>
          <w:p w14:paraId="22B58C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D1BD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553555" w14:textId="68C975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0F458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1E2FD0" w14:textId="376640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1" w:type="pct"/>
            <w:shd w:val="clear" w:color="auto" w:fill="auto"/>
          </w:tcPr>
          <w:p w14:paraId="021D1A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19CD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89D67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8A9B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74E7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D8CC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7" w:type="pct"/>
            <w:shd w:val="clear" w:color="auto" w:fill="auto"/>
          </w:tcPr>
          <w:p w14:paraId="1834ED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188F1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A53C83" w14:textId="167C3E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5F3F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EC3BDD" w14:textId="3CEE21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21" w:type="pct"/>
            <w:shd w:val="clear" w:color="auto" w:fill="auto"/>
          </w:tcPr>
          <w:p w14:paraId="54C180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E7DBB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895D9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BD55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799E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5B418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09170F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4C08D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014FCC" w14:textId="6CBD80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A5CE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0CEA28" w14:textId="7FE0C3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21" w:type="pct"/>
            <w:shd w:val="clear" w:color="auto" w:fill="auto"/>
          </w:tcPr>
          <w:p w14:paraId="1E7FD1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88D6F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50817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81CE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EC03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5343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0248B8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AE7AC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D1A4A2" w14:textId="41C364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46875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F16F5B" w14:textId="685C8E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21" w:type="pct"/>
            <w:shd w:val="clear" w:color="auto" w:fill="auto"/>
          </w:tcPr>
          <w:p w14:paraId="7149CD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74F21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1B248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9743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03DC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36F9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3C1247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4487A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7E1DB6" w14:textId="7DEF82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34942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C1EABF" w14:textId="4101D2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21" w:type="pct"/>
            <w:shd w:val="clear" w:color="auto" w:fill="auto"/>
          </w:tcPr>
          <w:p w14:paraId="26575D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0A453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B2CFC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D45D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20C5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3AAD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1B0F2A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FE1B7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4A7343" w14:textId="434B76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32C80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255D17" w14:textId="46D70E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21" w:type="pct"/>
            <w:shd w:val="clear" w:color="auto" w:fill="auto"/>
          </w:tcPr>
          <w:p w14:paraId="6070F9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90F91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549C9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B981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A508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4051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4D714B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7655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B497DC" w14:textId="5BB196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0E4F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30D784" w14:textId="7C0EB7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21" w:type="pct"/>
            <w:shd w:val="clear" w:color="auto" w:fill="auto"/>
          </w:tcPr>
          <w:p w14:paraId="46C899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8A467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61459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B712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5AD2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4A06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20E5C8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A416A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B071E6" w14:textId="5EBFB8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2F2F8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1D5353" w14:textId="6C1AE4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521" w:type="pct"/>
            <w:shd w:val="clear" w:color="auto" w:fill="auto"/>
          </w:tcPr>
          <w:p w14:paraId="7E1266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2EA84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9E7A4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8BF3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206DC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3A08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596DF2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9F67F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7B671A" w14:textId="2F83BD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135F1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3F3B23" w14:textId="197EC6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521" w:type="pct"/>
            <w:shd w:val="clear" w:color="auto" w:fill="auto"/>
          </w:tcPr>
          <w:p w14:paraId="7ECC99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A2B05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F76F7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F14B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F5BE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919C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0330F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2BB6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16ADB8" w14:textId="0DEB5D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AC6F8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33348A" w14:textId="7B2D24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21" w:type="pct"/>
            <w:shd w:val="clear" w:color="auto" w:fill="auto"/>
          </w:tcPr>
          <w:p w14:paraId="6B738D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B1266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C0474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04DE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DB19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75A4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32EA6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ADB1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76050D" w14:textId="5EE466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3C93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407E64" w14:textId="31D1F6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21" w:type="pct"/>
            <w:shd w:val="clear" w:color="auto" w:fill="auto"/>
          </w:tcPr>
          <w:p w14:paraId="323D9A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04C72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FE154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7B1A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7BE9A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46FA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2C0ABC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F305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24862F" w14:textId="24B794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DE0A0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F3EBA6" w14:textId="29866A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21" w:type="pct"/>
            <w:shd w:val="clear" w:color="auto" w:fill="auto"/>
          </w:tcPr>
          <w:p w14:paraId="02A3F7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7636B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C2B20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91FD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C5FA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2FB4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432460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587FB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BD8683" w14:textId="5E9C34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0C78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33C8D2" w14:textId="5C4859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521" w:type="pct"/>
            <w:shd w:val="clear" w:color="auto" w:fill="auto"/>
          </w:tcPr>
          <w:p w14:paraId="3FABFA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3A795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F254D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25E6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FECA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B0C1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5DFE45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EBBE1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BACB0D" w14:textId="00CD3A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7ADA2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7E8593" w14:textId="3E5C95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521" w:type="pct"/>
            <w:shd w:val="clear" w:color="auto" w:fill="auto"/>
          </w:tcPr>
          <w:p w14:paraId="4ED734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1058D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D1CFA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C256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7071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BB8F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6B6BD1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5589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94F4A9" w14:textId="00DD21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6831A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0FCD15" w14:textId="297822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21" w:type="pct"/>
            <w:shd w:val="clear" w:color="auto" w:fill="auto"/>
          </w:tcPr>
          <w:p w14:paraId="603B59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FF779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40C61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08D3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A389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DE3D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6BDDCD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122B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1D7040" w14:textId="26DDE3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C312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458473" w14:textId="3CC684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521" w:type="pct"/>
            <w:shd w:val="clear" w:color="auto" w:fill="auto"/>
          </w:tcPr>
          <w:p w14:paraId="0CF6EC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7E615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0E180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5F93D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BDD5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B945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74AA1D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285D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9C9313" w14:textId="30B577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22C18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A88C3D" w14:textId="40CDC2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521" w:type="pct"/>
            <w:shd w:val="clear" w:color="auto" w:fill="auto"/>
          </w:tcPr>
          <w:p w14:paraId="0418E9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AC8C8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3C62A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46F7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A41C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F266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015132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0C3C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737A2C" w14:textId="529889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41A0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679B46" w14:textId="1C1451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521" w:type="pct"/>
            <w:shd w:val="clear" w:color="auto" w:fill="auto"/>
          </w:tcPr>
          <w:p w14:paraId="65BC76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A2958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F366A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93CA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D67E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B6F8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126191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178D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8A21DB" w14:textId="0FA731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FC07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A43136" w14:textId="12F9AE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521" w:type="pct"/>
            <w:shd w:val="clear" w:color="auto" w:fill="auto"/>
          </w:tcPr>
          <w:p w14:paraId="5200BF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1B41E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6119A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667D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2F95F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E428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2F499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CB327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065BC8" w14:textId="5DFB76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0A659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B7F563" w14:textId="62D69A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521" w:type="pct"/>
            <w:shd w:val="clear" w:color="auto" w:fill="auto"/>
          </w:tcPr>
          <w:p w14:paraId="5D4DD2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DA085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234A8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3F2B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78351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E4D6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2CF832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BB98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CF33FD" w14:textId="687EC8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6532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E78B1F" w14:textId="033D7A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521" w:type="pct"/>
            <w:shd w:val="clear" w:color="auto" w:fill="auto"/>
          </w:tcPr>
          <w:p w14:paraId="75D112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0BED9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4BBC3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4F79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DE4BF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A46B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0DCD21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9423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2E6EFF" w14:textId="06C65F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9F16D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563BC4" w14:textId="56B207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521" w:type="pct"/>
            <w:shd w:val="clear" w:color="auto" w:fill="auto"/>
          </w:tcPr>
          <w:p w14:paraId="0F3FA0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6EAED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DA65A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DF96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8EE8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6EA4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019E27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B698C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4F8B49" w14:textId="1ECA6C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C153C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3B4753" w14:textId="653AE0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521" w:type="pct"/>
            <w:shd w:val="clear" w:color="auto" w:fill="auto"/>
          </w:tcPr>
          <w:p w14:paraId="542C12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9DC39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09D34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EE5B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41D2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027E5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758932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B53E8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F8898A" w14:textId="1B9604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2712F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B8525D" w14:textId="092640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521" w:type="pct"/>
            <w:shd w:val="clear" w:color="auto" w:fill="auto"/>
          </w:tcPr>
          <w:p w14:paraId="7E3C75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074A6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62F4D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BB2C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9EE1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4B79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268604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E79F5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D8043B" w14:textId="2FF29A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7AD40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105FA8" w14:textId="40F5C7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521" w:type="pct"/>
            <w:shd w:val="clear" w:color="auto" w:fill="auto"/>
          </w:tcPr>
          <w:p w14:paraId="7A3291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10534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FBBA0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1519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8571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6DD1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71FC88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FF02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195265" w14:textId="0ECBF1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B6B5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2489DF" w14:textId="1F154A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521" w:type="pct"/>
            <w:shd w:val="clear" w:color="auto" w:fill="auto"/>
          </w:tcPr>
          <w:p w14:paraId="0ACA29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8B42A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2DA9A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5657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5CEA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A28A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17AC9E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44D2D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CBBA4C" w14:textId="7ED3D1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DB33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4A8E1A" w14:textId="09222A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21" w:type="pct"/>
            <w:shd w:val="clear" w:color="auto" w:fill="auto"/>
          </w:tcPr>
          <w:p w14:paraId="703A51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85F89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421F7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1D14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4A32D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228D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6F8F3C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51036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178F24" w14:textId="36417B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0CD9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58F311" w14:textId="21723A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521" w:type="pct"/>
            <w:shd w:val="clear" w:color="auto" w:fill="auto"/>
          </w:tcPr>
          <w:p w14:paraId="6771C0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20101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BB0F6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DBC2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BE1B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3B53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1E0F16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E19B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11D45D" w14:textId="514364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783E3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05301A" w14:textId="679EC6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521" w:type="pct"/>
            <w:shd w:val="clear" w:color="auto" w:fill="auto"/>
          </w:tcPr>
          <w:p w14:paraId="4E134E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5A460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E0A29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6E1A3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3D35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3D7F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3E46B5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9B587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2A2273" w14:textId="01E920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B0BB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F8874C" w14:textId="4AA6F3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521" w:type="pct"/>
            <w:shd w:val="clear" w:color="auto" w:fill="auto"/>
          </w:tcPr>
          <w:p w14:paraId="336B3F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48264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94598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F916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F1A8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E8F3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4FC0BA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FAD47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9DED99" w14:textId="502C32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90556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06E150" w14:textId="183F51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521" w:type="pct"/>
            <w:shd w:val="clear" w:color="auto" w:fill="auto"/>
          </w:tcPr>
          <w:p w14:paraId="63FE80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585F8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FA405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64E1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2EE5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3586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457818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B419C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2A1C67" w14:textId="3313C3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CC2BE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298D9E" w14:textId="58EA64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521" w:type="pct"/>
            <w:shd w:val="clear" w:color="auto" w:fill="auto"/>
          </w:tcPr>
          <w:p w14:paraId="262A8C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94FEF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AAC0B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4BE7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0B1A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F315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788CB2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B64F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224560" w14:textId="626507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D231D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BDD17A" w14:textId="52F0291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521" w:type="pct"/>
            <w:shd w:val="clear" w:color="auto" w:fill="auto"/>
          </w:tcPr>
          <w:p w14:paraId="621A1F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F456C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568F6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CC6C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6FC9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9062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301035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E8B4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661221" w14:textId="7F4D48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91D7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CFB5C3" w14:textId="317C0E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521" w:type="pct"/>
            <w:shd w:val="clear" w:color="auto" w:fill="auto"/>
          </w:tcPr>
          <w:p w14:paraId="1D7CE8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C01E7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00DAF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1047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970E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15EE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256C40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E412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B3A36F" w14:textId="5435DD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4E4C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0B051A" w14:textId="0DDF8D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521" w:type="pct"/>
            <w:shd w:val="clear" w:color="auto" w:fill="auto"/>
          </w:tcPr>
          <w:p w14:paraId="41CF6B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D55F1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52FDC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33C9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C700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E6D30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shd w:val="clear" w:color="auto" w:fill="auto"/>
          </w:tcPr>
          <w:p w14:paraId="7DE9EA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CD68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2E03A3" w14:textId="6FFB11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FB527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DD4EE3" w14:textId="3E5F7A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521" w:type="pct"/>
            <w:shd w:val="clear" w:color="auto" w:fill="auto"/>
          </w:tcPr>
          <w:p w14:paraId="53285B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E4502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882B5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6C6A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48B3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1FD3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470094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4776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A32625" w14:textId="152819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6AEB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96ED07" w14:textId="3C0489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521" w:type="pct"/>
            <w:shd w:val="clear" w:color="auto" w:fill="auto"/>
          </w:tcPr>
          <w:p w14:paraId="6E100B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88590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6F5F1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4E67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F72C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832A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41FFAF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0A1B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D2DCBB" w14:textId="612DFB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AD6A2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E0C582" w14:textId="5FFF53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521" w:type="pct"/>
            <w:shd w:val="clear" w:color="auto" w:fill="auto"/>
          </w:tcPr>
          <w:p w14:paraId="2D05EE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7A55C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DE7B8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9F59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53790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AABF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349061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05A6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DFEDAA" w14:textId="205E62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EFE5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CD1F85" w14:textId="133982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521" w:type="pct"/>
            <w:shd w:val="clear" w:color="auto" w:fill="auto"/>
          </w:tcPr>
          <w:p w14:paraId="653F1F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1AC8B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37FC3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793A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CF2E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2802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34F489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447B7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5A0147" w14:textId="2F4C0A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C89F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38984A" w14:textId="001135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521" w:type="pct"/>
            <w:shd w:val="clear" w:color="auto" w:fill="auto"/>
          </w:tcPr>
          <w:p w14:paraId="613722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B393D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DF399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672E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27AD7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BA38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0C1EEF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9DE35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A49A83" w14:textId="29AD7F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E73E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983086" w14:textId="7DFE8E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1" w:type="pct"/>
            <w:shd w:val="clear" w:color="auto" w:fill="auto"/>
          </w:tcPr>
          <w:p w14:paraId="218A53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2A119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966AB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BC0D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524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2725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66D47B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096A0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881701" w14:textId="222845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5804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6427F3" w14:textId="55FE91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pct"/>
            <w:shd w:val="clear" w:color="auto" w:fill="auto"/>
          </w:tcPr>
          <w:p w14:paraId="2F5D6E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E5745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50890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A9C4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E628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A875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18C380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F18C4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454AEC" w14:textId="7A8B88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503FB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A3D30F" w14:textId="14D997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21" w:type="pct"/>
            <w:shd w:val="clear" w:color="auto" w:fill="auto"/>
          </w:tcPr>
          <w:p w14:paraId="6FE4DB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9C7F9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7BAB9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6496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F21F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A413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629AD6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9212F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2061AF" w14:textId="28D52A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BA1AE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A8C104" w14:textId="7E7350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21" w:type="pct"/>
            <w:shd w:val="clear" w:color="auto" w:fill="auto"/>
          </w:tcPr>
          <w:p w14:paraId="5C01B4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875C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864FF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BBF7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FFA0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AFDA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60549A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AB6A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1E5BF1" w14:textId="6EEFBE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1E74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A79890" w14:textId="100019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521" w:type="pct"/>
            <w:shd w:val="clear" w:color="auto" w:fill="auto"/>
          </w:tcPr>
          <w:p w14:paraId="3C94BB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0E753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56C45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B0EB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5892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F2A4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4E9F1D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94BAD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561988" w14:textId="37F368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814CF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7133BA" w14:textId="285DF7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521" w:type="pct"/>
            <w:shd w:val="clear" w:color="auto" w:fill="auto"/>
          </w:tcPr>
          <w:p w14:paraId="15DA41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11C6B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A4F80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6F779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EFD1F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ABA9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678FE5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661B2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0BEC9E" w14:textId="557298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E10D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72FC05" w14:textId="3F3AFF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521" w:type="pct"/>
            <w:shd w:val="clear" w:color="auto" w:fill="auto"/>
          </w:tcPr>
          <w:p w14:paraId="3A3B26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A42EE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4B71C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CBFA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4EBD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C054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1F7337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2537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C5F8A8" w14:textId="661B45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2A0A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CC60D1" w14:textId="79F279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521" w:type="pct"/>
            <w:shd w:val="clear" w:color="auto" w:fill="auto"/>
          </w:tcPr>
          <w:p w14:paraId="14AB0C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1090E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38636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F068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DC63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E1EF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32BA79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6C2A3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163632" w14:textId="4C5F2A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CEA82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D7731E" w14:textId="46F8A8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21" w:type="pct"/>
            <w:shd w:val="clear" w:color="auto" w:fill="auto"/>
          </w:tcPr>
          <w:p w14:paraId="6A681F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77F68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DD3B2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6600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3488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540B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6A52B0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148B3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1C03E7" w14:textId="5C6919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DFA2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15F9C6" w14:textId="7F6839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21" w:type="pct"/>
            <w:shd w:val="clear" w:color="auto" w:fill="auto"/>
          </w:tcPr>
          <w:p w14:paraId="131BE2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FC713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3400A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D3E7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5F0A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18AC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50AD5B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9952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EE3E7B" w14:textId="2BC6A9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ED902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5D08E9" w14:textId="4CD894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21" w:type="pct"/>
            <w:shd w:val="clear" w:color="auto" w:fill="auto"/>
          </w:tcPr>
          <w:p w14:paraId="492BC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EDD7C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1F1C9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D1D6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41CB7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C7AC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0341C6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6FDF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CE8C6B" w14:textId="794E53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8C46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C10E19" w14:textId="36D08A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521" w:type="pct"/>
            <w:shd w:val="clear" w:color="auto" w:fill="auto"/>
          </w:tcPr>
          <w:p w14:paraId="5E46C9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CB397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0BDCB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26DE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3668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4762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51AC3E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7DFD0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4F340A" w14:textId="0C65C2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035C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7AECFB" w14:textId="7D038D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21" w:type="pct"/>
            <w:shd w:val="clear" w:color="auto" w:fill="auto"/>
          </w:tcPr>
          <w:p w14:paraId="67E232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BBDDF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E33F9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E959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232B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552A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6B5B8C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3B26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432586" w14:textId="2AAE55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01FDF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0FA783" w14:textId="773AED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521" w:type="pct"/>
            <w:shd w:val="clear" w:color="auto" w:fill="auto"/>
          </w:tcPr>
          <w:p w14:paraId="0C9A43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50E0A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6AC1B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98BD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59EC7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4E18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7A1829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0E7C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C2E618" w14:textId="760D4C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0E23F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77A426" w14:textId="2A5410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521" w:type="pct"/>
            <w:shd w:val="clear" w:color="auto" w:fill="auto"/>
          </w:tcPr>
          <w:p w14:paraId="6DE115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F14FF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392DA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D937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374A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346F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41B683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CCA8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5B1A55" w14:textId="15BA62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D052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879D83" w14:textId="0100C6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521" w:type="pct"/>
            <w:shd w:val="clear" w:color="auto" w:fill="auto"/>
          </w:tcPr>
          <w:p w14:paraId="33B2AD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8B39B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D4FBF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65F4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5F7D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67FB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472471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1DD9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2FA4C2" w14:textId="265AB5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3EEB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EFA4A2" w14:textId="24492D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521" w:type="pct"/>
            <w:shd w:val="clear" w:color="auto" w:fill="auto"/>
          </w:tcPr>
          <w:p w14:paraId="7C8BC5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9153F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F37AE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64087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94B1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79C5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15A096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BE3A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C52591" w14:textId="0276D8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6188D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D557E3" w14:textId="73A0FF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521" w:type="pct"/>
            <w:shd w:val="clear" w:color="auto" w:fill="auto"/>
          </w:tcPr>
          <w:p w14:paraId="69998F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32DD0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F9978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A986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BAB1C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60F2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18366F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B5A97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74DD7A" w14:textId="655471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0F94E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CB225B" w14:textId="1F99AB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521" w:type="pct"/>
            <w:shd w:val="clear" w:color="auto" w:fill="auto"/>
          </w:tcPr>
          <w:p w14:paraId="42F1C1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FA36B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B6770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4BC4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7CE0C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6BF1C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CAE39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2D34B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15D816" w14:textId="465AAC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B1956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D0B571" w14:textId="191143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521" w:type="pct"/>
            <w:shd w:val="clear" w:color="auto" w:fill="auto"/>
          </w:tcPr>
          <w:p w14:paraId="45CD81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7DF70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1F0BF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F665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9A2F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2379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17" w:type="pct"/>
            <w:shd w:val="clear" w:color="auto" w:fill="auto"/>
          </w:tcPr>
          <w:p w14:paraId="0FE6ED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2FD1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75D678" w14:textId="72DCBB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8E48A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BC97A3" w14:textId="131DA2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521" w:type="pct"/>
            <w:shd w:val="clear" w:color="auto" w:fill="auto"/>
          </w:tcPr>
          <w:p w14:paraId="461203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C10FA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25534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DBC2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EBB22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1816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17" w:type="pct"/>
            <w:shd w:val="clear" w:color="auto" w:fill="auto"/>
          </w:tcPr>
          <w:p w14:paraId="03247B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B4FE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8A2A87" w14:textId="744B98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23F3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85C658" w14:textId="3FD1F2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521" w:type="pct"/>
            <w:shd w:val="clear" w:color="auto" w:fill="auto"/>
          </w:tcPr>
          <w:p w14:paraId="621707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877F7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D6132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ED1D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A0D7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06B8B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78E3CD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5DEE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A1115C" w14:textId="2CA137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1693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3D8F5B" w14:textId="2A5C29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521" w:type="pct"/>
            <w:shd w:val="clear" w:color="auto" w:fill="auto"/>
          </w:tcPr>
          <w:p w14:paraId="64B187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99F73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52D44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A3DA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FCAE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C2FF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17DCE5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677F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869532" w14:textId="1EB1E9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EA72B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2C3F13" w14:textId="6F4E02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521" w:type="pct"/>
            <w:shd w:val="clear" w:color="auto" w:fill="auto"/>
          </w:tcPr>
          <w:p w14:paraId="3C7C6C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C5F52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FF45D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B280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EB8E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BCC9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67F79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3726F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228F91" w14:textId="4AF9E1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4123E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3E8893" w14:textId="1A5F09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521" w:type="pct"/>
            <w:shd w:val="clear" w:color="auto" w:fill="auto"/>
          </w:tcPr>
          <w:p w14:paraId="430A69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18DE8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C292C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ABB2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E0E4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B10A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0FF91B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B0C2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353BBA" w14:textId="38F7ED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3BBD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0B9D94" w14:textId="4C1411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521" w:type="pct"/>
            <w:shd w:val="clear" w:color="auto" w:fill="auto"/>
          </w:tcPr>
          <w:p w14:paraId="75A8F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EAD41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7B611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C1CB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B821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1DAC7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412AFA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DA26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06A6D9" w14:textId="09458B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30A7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E896CC" w14:textId="2F0FB9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521" w:type="pct"/>
            <w:shd w:val="clear" w:color="auto" w:fill="auto"/>
          </w:tcPr>
          <w:p w14:paraId="19EE01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AAD18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DA473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FE74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B508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04C1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416F40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1214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AC4DC8" w14:textId="5AB363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D753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8C5767" w14:textId="49C9B8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521" w:type="pct"/>
            <w:shd w:val="clear" w:color="auto" w:fill="auto"/>
          </w:tcPr>
          <w:p w14:paraId="1D01E3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C81D6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C0B28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0A68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49BB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BAD8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2F106D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4525B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826131" w14:textId="714D9E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7669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A04A96" w14:textId="354D4B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521" w:type="pct"/>
            <w:shd w:val="clear" w:color="auto" w:fill="auto"/>
          </w:tcPr>
          <w:p w14:paraId="055A1B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CE3DA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C45B5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522B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04E3D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A0EC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3CA7E9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BB9A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2B194E" w14:textId="29336F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CB798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A71085" w14:textId="676503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521" w:type="pct"/>
            <w:shd w:val="clear" w:color="auto" w:fill="auto"/>
          </w:tcPr>
          <w:p w14:paraId="3131B1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A6CDC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D6067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6C22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709B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0BD9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7" w:type="pct"/>
            <w:shd w:val="clear" w:color="auto" w:fill="auto"/>
          </w:tcPr>
          <w:p w14:paraId="05B5DA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C9DB7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883E51" w14:textId="1878A5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D3A4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01EA30" w14:textId="48E1C6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521" w:type="pct"/>
            <w:shd w:val="clear" w:color="auto" w:fill="auto"/>
          </w:tcPr>
          <w:p w14:paraId="03820B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EFF31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F1D77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7471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62485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2E1E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7" w:type="pct"/>
            <w:shd w:val="clear" w:color="auto" w:fill="auto"/>
          </w:tcPr>
          <w:p w14:paraId="1E43E0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0260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4ECB22" w14:textId="54F7FE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B845A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530CB7" w14:textId="69614D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521" w:type="pct"/>
            <w:shd w:val="clear" w:color="auto" w:fill="auto"/>
          </w:tcPr>
          <w:p w14:paraId="531BB4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8DB16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804DB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5671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475B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947E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7" w:type="pct"/>
            <w:shd w:val="clear" w:color="auto" w:fill="auto"/>
          </w:tcPr>
          <w:p w14:paraId="1FB369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0F34F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505ACD" w14:textId="3A1241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BF6E9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554068" w14:textId="3674CE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521" w:type="pct"/>
            <w:shd w:val="clear" w:color="auto" w:fill="auto"/>
          </w:tcPr>
          <w:p w14:paraId="5B94B1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272B4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58F68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AEA7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5B16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D830A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7" w:type="pct"/>
            <w:shd w:val="clear" w:color="auto" w:fill="auto"/>
          </w:tcPr>
          <w:p w14:paraId="5735B3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22C67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978468" w14:textId="26CA35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DACE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01498E" w14:textId="25B4DE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521" w:type="pct"/>
            <w:shd w:val="clear" w:color="auto" w:fill="auto"/>
          </w:tcPr>
          <w:p w14:paraId="3E6F8B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85123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BC470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181B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E589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D209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7" w:type="pct"/>
            <w:shd w:val="clear" w:color="auto" w:fill="auto"/>
          </w:tcPr>
          <w:p w14:paraId="25BB81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6E68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B02727" w14:textId="4195AA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5B28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1E8143" w14:textId="6120C7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521" w:type="pct"/>
            <w:shd w:val="clear" w:color="auto" w:fill="auto"/>
          </w:tcPr>
          <w:p w14:paraId="5151D3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B2474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08929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062C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E46E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279AB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7" w:type="pct"/>
            <w:shd w:val="clear" w:color="auto" w:fill="auto"/>
          </w:tcPr>
          <w:p w14:paraId="30AE2E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286F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52FA5B" w14:textId="512059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94B2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4020AB" w14:textId="531469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521" w:type="pct"/>
            <w:shd w:val="clear" w:color="auto" w:fill="auto"/>
          </w:tcPr>
          <w:p w14:paraId="4C3200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554EF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67491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08A9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452CE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CAD5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7" w:type="pct"/>
            <w:shd w:val="clear" w:color="auto" w:fill="auto"/>
          </w:tcPr>
          <w:p w14:paraId="4B613D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7C42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0D0C10" w14:textId="21CD11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63CCF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82809D" w14:textId="7A8A2C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521" w:type="pct"/>
            <w:shd w:val="clear" w:color="auto" w:fill="auto"/>
          </w:tcPr>
          <w:p w14:paraId="358D05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E0B04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7B98F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CAAC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3B44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B0CE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7" w:type="pct"/>
            <w:shd w:val="clear" w:color="auto" w:fill="auto"/>
          </w:tcPr>
          <w:p w14:paraId="33EAEB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69F1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587A97" w14:textId="6AC09E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87C4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BC19D2" w14:textId="5D42E7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521" w:type="pct"/>
            <w:shd w:val="clear" w:color="auto" w:fill="auto"/>
          </w:tcPr>
          <w:p w14:paraId="603756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5F28B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4ED67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A839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AFA6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8999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7" w:type="pct"/>
            <w:shd w:val="clear" w:color="auto" w:fill="auto"/>
          </w:tcPr>
          <w:p w14:paraId="4CDA47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F829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5C99DF" w14:textId="4CEA8D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B685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8736DB" w14:textId="00B8CF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521" w:type="pct"/>
            <w:shd w:val="clear" w:color="auto" w:fill="auto"/>
          </w:tcPr>
          <w:p w14:paraId="5B503E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07332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E7344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09FC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52BC2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CC22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7" w:type="pct"/>
            <w:shd w:val="clear" w:color="auto" w:fill="auto"/>
          </w:tcPr>
          <w:p w14:paraId="144BFC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21CB4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38237E" w14:textId="55678D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4BF0D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1DC2C3" w14:textId="7EE940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521" w:type="pct"/>
            <w:shd w:val="clear" w:color="auto" w:fill="auto"/>
          </w:tcPr>
          <w:p w14:paraId="1FC59E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B5082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AB4D8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CFEA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5FEF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72B3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134CA9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147B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D2BA8F" w14:textId="042447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7215B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64443A" w14:textId="32911D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521" w:type="pct"/>
            <w:shd w:val="clear" w:color="auto" w:fill="auto"/>
          </w:tcPr>
          <w:p w14:paraId="1F9A14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51CCA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CA480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D96C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91B7C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83B7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17" w:type="pct"/>
            <w:shd w:val="clear" w:color="auto" w:fill="auto"/>
          </w:tcPr>
          <w:p w14:paraId="2E1540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04B30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84DD0E" w14:textId="740302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A0E391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C79C53" w14:textId="1915CA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521" w:type="pct"/>
            <w:shd w:val="clear" w:color="auto" w:fill="auto"/>
          </w:tcPr>
          <w:p w14:paraId="75C4DB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C2FD0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15371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38D2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3F3E2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E347F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F118B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2BF2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054AAA" w14:textId="54DF64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390B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B21A2E" w14:textId="02C183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521" w:type="pct"/>
            <w:shd w:val="clear" w:color="auto" w:fill="auto"/>
          </w:tcPr>
          <w:p w14:paraId="31A307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67189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CA629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A438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00EDB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0589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072C2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8EE2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9CD8E2" w14:textId="124F2E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50172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764156" w14:textId="3DDAE9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521" w:type="pct"/>
            <w:shd w:val="clear" w:color="auto" w:fill="auto"/>
          </w:tcPr>
          <w:p w14:paraId="0BB543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3E990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253DD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60C8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A033B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1098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5CB509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37AD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11BB6C" w14:textId="5E9965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3198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95AD0F" w14:textId="1013B1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521" w:type="pct"/>
            <w:shd w:val="clear" w:color="auto" w:fill="auto"/>
          </w:tcPr>
          <w:p w14:paraId="5A1CC3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C7AA3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7E9A7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D107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3218F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867A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670D70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A66F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10AFB5" w14:textId="747A3A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0C1CF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BA4011" w14:textId="7A8C53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521" w:type="pct"/>
            <w:shd w:val="clear" w:color="auto" w:fill="auto"/>
          </w:tcPr>
          <w:p w14:paraId="1138C0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9422B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A8670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A7A5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482BC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810D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7" w:type="pct"/>
            <w:shd w:val="clear" w:color="auto" w:fill="auto"/>
          </w:tcPr>
          <w:p w14:paraId="0FE57B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B753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149104" w14:textId="6B496A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AD65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C1349C" w14:textId="7BB860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521" w:type="pct"/>
            <w:shd w:val="clear" w:color="auto" w:fill="auto"/>
          </w:tcPr>
          <w:p w14:paraId="430C13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157AC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B73D4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B36E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FA518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B43F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7" w:type="pct"/>
            <w:shd w:val="clear" w:color="auto" w:fill="auto"/>
          </w:tcPr>
          <w:p w14:paraId="1D05DC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4E87C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F86E53" w14:textId="27296F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6E6EA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1164AC" w14:textId="4AFEAC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521" w:type="pct"/>
            <w:shd w:val="clear" w:color="auto" w:fill="auto"/>
          </w:tcPr>
          <w:p w14:paraId="474FE4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F0FA0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586DD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EA9F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0FBB4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5765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0AECDE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C23AC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914770" w14:textId="45D658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92C0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97C3C5" w14:textId="24D2CB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521" w:type="pct"/>
            <w:shd w:val="clear" w:color="auto" w:fill="auto"/>
          </w:tcPr>
          <w:p w14:paraId="1F3E6B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8A48A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B59A9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C66A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BF3AC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E36F4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5D4805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EFFF2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0F934D" w14:textId="7FA62B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FB63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F470D2" w14:textId="16F63D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521" w:type="pct"/>
            <w:shd w:val="clear" w:color="auto" w:fill="auto"/>
          </w:tcPr>
          <w:p w14:paraId="409919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C68D5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CDFFC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D78C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33D70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09A8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489B3D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8195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514CC8" w14:textId="4E4A64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522A2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15E378" w14:textId="0EC8F4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521" w:type="pct"/>
            <w:shd w:val="clear" w:color="auto" w:fill="auto"/>
          </w:tcPr>
          <w:p w14:paraId="02C432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BC6FD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BEEBD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E0E1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E4363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4BBE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46E927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9976E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7CD708" w14:textId="1061B0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C9DA5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2797ED" w14:textId="56B247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521" w:type="pct"/>
            <w:shd w:val="clear" w:color="auto" w:fill="auto"/>
          </w:tcPr>
          <w:p w14:paraId="7DFC01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7D200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E6C5A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D3C1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C5A1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CC24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01B0B3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2F5FD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12A17B" w14:textId="25E17E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19A5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CA9365" w14:textId="0E852B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521" w:type="pct"/>
            <w:shd w:val="clear" w:color="auto" w:fill="auto"/>
          </w:tcPr>
          <w:p w14:paraId="5F858E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1BFDF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8F43B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9D4B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9772D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185B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2D76DC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F223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45D56E" w14:textId="26470B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17AA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F745A1" w14:textId="07F392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521" w:type="pct"/>
            <w:shd w:val="clear" w:color="auto" w:fill="auto"/>
          </w:tcPr>
          <w:p w14:paraId="5C371D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97D92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17703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C06F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7E3E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2304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32634F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FCC4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FC1753" w14:textId="0F3BE6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51C6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076B9A" w14:textId="6AA321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521" w:type="pct"/>
            <w:shd w:val="clear" w:color="auto" w:fill="auto"/>
          </w:tcPr>
          <w:p w14:paraId="41B7B5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FBCF4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F0781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0324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9A291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B122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727887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50104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1B31C9" w14:textId="4ECEB2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866DB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3FF92C" w14:textId="3841C9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521" w:type="pct"/>
            <w:shd w:val="clear" w:color="auto" w:fill="auto"/>
          </w:tcPr>
          <w:p w14:paraId="2A46DF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BF56B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11B9C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4A91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6C81C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ED8E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658213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A3ADC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373F5B" w14:textId="269835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47942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2AB46E" w14:textId="165A70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521" w:type="pct"/>
            <w:shd w:val="clear" w:color="auto" w:fill="auto"/>
          </w:tcPr>
          <w:p w14:paraId="3E58C2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E2470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6F8EF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03BB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54842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018B9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F7E9F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7A986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A62E36" w14:textId="5AB2BF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7AD53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0A668B" w14:textId="164E73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521" w:type="pct"/>
            <w:shd w:val="clear" w:color="auto" w:fill="auto"/>
          </w:tcPr>
          <w:p w14:paraId="5E0CB0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7ED14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D3B0B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227A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EC0CA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531BE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007615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D11E8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FFA572" w14:textId="751734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A9F6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53624C" w14:textId="47286E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521" w:type="pct"/>
            <w:shd w:val="clear" w:color="auto" w:fill="auto"/>
          </w:tcPr>
          <w:p w14:paraId="34EECE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88757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B23DF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42E1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2E267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B856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24CF70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528B6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E4C6C3" w14:textId="3E470F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9BEB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7335B2" w14:textId="251F56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521" w:type="pct"/>
            <w:shd w:val="clear" w:color="auto" w:fill="auto"/>
          </w:tcPr>
          <w:p w14:paraId="59DFC5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8B074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47780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9464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2D9C5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6887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17" w:type="pct"/>
            <w:shd w:val="clear" w:color="auto" w:fill="auto"/>
          </w:tcPr>
          <w:p w14:paraId="3025A0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E84FB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A5CC50" w14:textId="7643E1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035E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A2E685" w14:textId="261B09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521" w:type="pct"/>
            <w:shd w:val="clear" w:color="auto" w:fill="auto"/>
          </w:tcPr>
          <w:p w14:paraId="1D7272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A98DD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57C21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0C60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3DF60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7E34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23A66F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0251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0DE47D" w14:textId="5A706D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F3E6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572006" w14:textId="1C67F0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521" w:type="pct"/>
            <w:shd w:val="clear" w:color="auto" w:fill="auto"/>
          </w:tcPr>
          <w:p w14:paraId="7C7487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D822D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60FE8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44B8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667A2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D9AB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69A0E4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6D43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BDA1C5" w14:textId="2A410B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2E960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E8019C" w14:textId="4D03EA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521" w:type="pct"/>
            <w:shd w:val="clear" w:color="auto" w:fill="auto"/>
          </w:tcPr>
          <w:p w14:paraId="759277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EFD05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BCD30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D132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97C77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0131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23DDB0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ACF72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76E4A6" w14:textId="46C9F6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3433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3DC588" w14:textId="50722A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521" w:type="pct"/>
            <w:shd w:val="clear" w:color="auto" w:fill="auto"/>
          </w:tcPr>
          <w:p w14:paraId="45CFE7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3EECF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BA553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7CFE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6316A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CEDD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B0528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FE712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CF9280" w14:textId="4D805C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31E0C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ACABEE" w14:textId="66650B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521" w:type="pct"/>
            <w:shd w:val="clear" w:color="auto" w:fill="auto"/>
          </w:tcPr>
          <w:p w14:paraId="204CB5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9DC13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ADA20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27B5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660A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A331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1FB0F0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1FF7A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F990BA" w14:textId="63203A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DFDA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89D8EA" w14:textId="6F4C74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521" w:type="pct"/>
            <w:shd w:val="clear" w:color="auto" w:fill="auto"/>
          </w:tcPr>
          <w:p w14:paraId="705344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57AA4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D0F42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79DF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8643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DADE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7B876F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5D7E1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E2E109" w14:textId="37BD2B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165D5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C0F9BD" w14:textId="00181A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521" w:type="pct"/>
            <w:shd w:val="clear" w:color="auto" w:fill="auto"/>
          </w:tcPr>
          <w:p w14:paraId="27398C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5DF00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72C1A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FF3B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944D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7699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03E163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AA2B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483B44" w14:textId="559CEC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7414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08CBCB" w14:textId="204016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521" w:type="pct"/>
            <w:shd w:val="clear" w:color="auto" w:fill="auto"/>
          </w:tcPr>
          <w:p w14:paraId="4A7F13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81326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1C7D7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9354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109B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316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142BBC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DAFC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20D40F" w14:textId="14085F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E3A6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52800B" w14:textId="0C28CB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521" w:type="pct"/>
            <w:shd w:val="clear" w:color="auto" w:fill="auto"/>
          </w:tcPr>
          <w:p w14:paraId="7606DA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FEE87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CCAC4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EC25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356D3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EE0C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6B6FD0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BA644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9395B8" w14:textId="2A3346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DB5EE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70F9B3" w14:textId="35877F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521" w:type="pct"/>
            <w:shd w:val="clear" w:color="auto" w:fill="auto"/>
          </w:tcPr>
          <w:p w14:paraId="1D2814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59FCA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E312B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70A0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EC001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FBE9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7" w:type="pct"/>
            <w:shd w:val="clear" w:color="auto" w:fill="auto"/>
          </w:tcPr>
          <w:p w14:paraId="093344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E583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FBBF02" w14:textId="7240A8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4F9F8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D5BAEE" w14:textId="10F06A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521" w:type="pct"/>
            <w:shd w:val="clear" w:color="auto" w:fill="auto"/>
          </w:tcPr>
          <w:p w14:paraId="517141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0D7D0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2538D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76D0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2C62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0D382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0D39FD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4C91A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097EBB" w14:textId="68333E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CC17E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A8D956" w14:textId="63B9C1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521" w:type="pct"/>
            <w:shd w:val="clear" w:color="auto" w:fill="auto"/>
          </w:tcPr>
          <w:p w14:paraId="26A68E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EB227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3A77B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4224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6ECB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8EAF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shd w:val="clear" w:color="auto" w:fill="auto"/>
          </w:tcPr>
          <w:p w14:paraId="4901DE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C144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80871B" w14:textId="104C8C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F1AC1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BE1E49" w14:textId="5BDEE0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521" w:type="pct"/>
            <w:shd w:val="clear" w:color="auto" w:fill="auto"/>
          </w:tcPr>
          <w:p w14:paraId="799CAB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A7732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9EBB5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AC5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A866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6529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7DE626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1538F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C26034" w14:textId="181E42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10D58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62F33F" w14:textId="1F8A4F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521" w:type="pct"/>
            <w:shd w:val="clear" w:color="auto" w:fill="auto"/>
          </w:tcPr>
          <w:p w14:paraId="7D1AA7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29418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68AD4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02CE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1C0C0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956A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12AB2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E1102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A80691" w14:textId="06AFC0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3D19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DD32C7" w14:textId="7FB2BA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521" w:type="pct"/>
            <w:shd w:val="clear" w:color="auto" w:fill="auto"/>
          </w:tcPr>
          <w:p w14:paraId="02F1CA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0FBBB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45BE8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E772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E1E66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556D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2B4E68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9FE89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F9F51D" w14:textId="5607AE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56526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06284B" w14:textId="76DB4C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521" w:type="pct"/>
            <w:shd w:val="clear" w:color="auto" w:fill="auto"/>
          </w:tcPr>
          <w:p w14:paraId="7244A5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E7DD6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C93CA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CE56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2EC2A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38ED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47F42C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D5B93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44B165" w14:textId="674255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36E3E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A2E8D0" w14:textId="0386D9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521" w:type="pct"/>
            <w:shd w:val="clear" w:color="auto" w:fill="auto"/>
          </w:tcPr>
          <w:p w14:paraId="6DCA7F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C93E3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08234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E1A08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7CA02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DC0A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737AC9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8C3F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65DF5E" w14:textId="2A1505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37D02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D2DF94" w14:textId="61D100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521" w:type="pct"/>
            <w:shd w:val="clear" w:color="auto" w:fill="auto"/>
          </w:tcPr>
          <w:p w14:paraId="32D7FA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2B1A9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4CB61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582D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6C473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9F69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17" w:type="pct"/>
            <w:shd w:val="clear" w:color="auto" w:fill="auto"/>
          </w:tcPr>
          <w:p w14:paraId="53A3A0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44A6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BA395F" w14:textId="48A0F4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80AAC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390516" w14:textId="569FB9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521" w:type="pct"/>
            <w:shd w:val="clear" w:color="auto" w:fill="auto"/>
          </w:tcPr>
          <w:p w14:paraId="048521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26491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72B40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5C73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2BD75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9432C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311055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ABBE8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D99D9E" w14:textId="228B57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C38E5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23D820" w14:textId="749210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521" w:type="pct"/>
            <w:shd w:val="clear" w:color="auto" w:fill="auto"/>
          </w:tcPr>
          <w:p w14:paraId="692722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D7406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728BC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0CDA5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C5BA7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40B4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745364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35A0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5D3B95" w14:textId="2AD97C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8649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3920FC" w14:textId="2702A0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521" w:type="pct"/>
            <w:shd w:val="clear" w:color="auto" w:fill="auto"/>
          </w:tcPr>
          <w:p w14:paraId="0CB33A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2E7F4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7AB30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656F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807E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7BDD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75FC71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9D4C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99E8D6" w14:textId="2755F0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BCB98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ABC7D0" w14:textId="3C7674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521" w:type="pct"/>
            <w:shd w:val="clear" w:color="auto" w:fill="auto"/>
          </w:tcPr>
          <w:p w14:paraId="7F1D5A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4293F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D75FA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05A0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CFBA1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7934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30CE56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6C7F2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A3D203" w14:textId="243912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17E3D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26FE76" w14:textId="3B0AB1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521" w:type="pct"/>
            <w:shd w:val="clear" w:color="auto" w:fill="auto"/>
          </w:tcPr>
          <w:p w14:paraId="33FCBD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1F225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19CAF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085D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2FF1E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338E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04F8A0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271B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5C7596" w14:textId="381FE7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D48AE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8D9677" w14:textId="1E18CA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521" w:type="pct"/>
            <w:shd w:val="clear" w:color="auto" w:fill="auto"/>
          </w:tcPr>
          <w:p w14:paraId="7FD20C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83295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7A1E1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6154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EB5F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B393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1C3C7A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73071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774D11" w14:textId="044D21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006B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E2626A" w14:textId="67B420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521" w:type="pct"/>
            <w:shd w:val="clear" w:color="auto" w:fill="auto"/>
          </w:tcPr>
          <w:p w14:paraId="16E65E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ED037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4E9CB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2CDA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BBDAD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A4C9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7" w:type="pct"/>
            <w:shd w:val="clear" w:color="auto" w:fill="auto"/>
          </w:tcPr>
          <w:p w14:paraId="2ADF98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E60E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BA594B" w14:textId="00EEE4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2FB6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2E1A71" w14:textId="360F38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521" w:type="pct"/>
            <w:shd w:val="clear" w:color="auto" w:fill="auto"/>
          </w:tcPr>
          <w:p w14:paraId="0CB92C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6F8A6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C245A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AE9B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A0F5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F5C7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  <w:shd w:val="clear" w:color="auto" w:fill="auto"/>
          </w:tcPr>
          <w:p w14:paraId="4EF9EB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CB60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474BB1" w14:textId="746A88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02F3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79D167" w14:textId="0041B9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521" w:type="pct"/>
            <w:shd w:val="clear" w:color="auto" w:fill="auto"/>
          </w:tcPr>
          <w:p w14:paraId="206322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622F6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65005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02E4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506B1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DB9D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6029CB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68F7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E9021D" w14:textId="181532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A7EA3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440443" w14:textId="5F493F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521" w:type="pct"/>
            <w:shd w:val="clear" w:color="auto" w:fill="auto"/>
          </w:tcPr>
          <w:p w14:paraId="25644F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4589C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681D5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DA1D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3BD6C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64F05C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742BB3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B95A0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4365DF" w14:textId="54F1E7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6604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D1F1EA" w14:textId="6661E7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521" w:type="pct"/>
            <w:shd w:val="clear" w:color="auto" w:fill="auto"/>
          </w:tcPr>
          <w:p w14:paraId="773A69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700C9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43C55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AB05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0F33C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643B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164807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4A45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55CB54" w14:textId="4ED898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1AAB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C751B4" w14:textId="6776AD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521" w:type="pct"/>
            <w:shd w:val="clear" w:color="auto" w:fill="auto"/>
          </w:tcPr>
          <w:p w14:paraId="439650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8A90C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84D5D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1921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341F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AF2E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7BA130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CE73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337BA2" w14:textId="1C50EB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EA3CD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23CA16" w14:textId="006777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521" w:type="pct"/>
            <w:shd w:val="clear" w:color="auto" w:fill="auto"/>
          </w:tcPr>
          <w:p w14:paraId="440C71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C5FAF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DCD89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12AD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497D5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DEF3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77248C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0347A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54CA86" w14:textId="43C53A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23BB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2BD201" w14:textId="68DEBB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521" w:type="pct"/>
            <w:shd w:val="clear" w:color="auto" w:fill="auto"/>
          </w:tcPr>
          <w:p w14:paraId="1C242D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2E150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8E84C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C16F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1E88C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672C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5E248B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AFE8C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641FC5" w14:textId="09F721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E6D38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CED6C8" w14:textId="5C24C7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521" w:type="pct"/>
            <w:shd w:val="clear" w:color="auto" w:fill="auto"/>
          </w:tcPr>
          <w:p w14:paraId="311258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7D80A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6195D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1FEE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0A17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2F80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3163E1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C00D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CCD3D1" w14:textId="7212F3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5E9C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4D3996" w14:textId="3842B4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521" w:type="pct"/>
            <w:shd w:val="clear" w:color="auto" w:fill="auto"/>
          </w:tcPr>
          <w:p w14:paraId="7CA6DF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8DF9B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55BA6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1161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DCD32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1F55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shd w:val="clear" w:color="auto" w:fill="auto"/>
          </w:tcPr>
          <w:p w14:paraId="61115A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C620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EAC399" w14:textId="286B52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59C9B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B129C0" w14:textId="2431E0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521" w:type="pct"/>
            <w:shd w:val="clear" w:color="auto" w:fill="auto"/>
          </w:tcPr>
          <w:p w14:paraId="589B92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33FCF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1FE96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EEA2F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91BBD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3DA3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6FC7C6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223D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8C02F1" w14:textId="4F37A1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3A6AD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9D50F7" w14:textId="4F6E22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521" w:type="pct"/>
            <w:shd w:val="clear" w:color="auto" w:fill="auto"/>
          </w:tcPr>
          <w:p w14:paraId="513816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FD1A4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8A488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0263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5A0ED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BEA1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513896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FF18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4AD783" w14:textId="4387E5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73B1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20EDE7" w14:textId="5A4C7D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521" w:type="pct"/>
            <w:shd w:val="clear" w:color="auto" w:fill="auto"/>
          </w:tcPr>
          <w:p w14:paraId="23539B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974C2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F4FAD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C8FF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FF91B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AE53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24BB10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6FA0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62556A" w14:textId="25C6E5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10252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7BCD91" w14:textId="6E3942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521" w:type="pct"/>
            <w:shd w:val="clear" w:color="auto" w:fill="auto"/>
          </w:tcPr>
          <w:p w14:paraId="148A22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265AD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1CD16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E398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D6860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41A1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18E2C6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D2DB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379307" w14:textId="1FA093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1C55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6DDFB9" w14:textId="1E4A33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521" w:type="pct"/>
            <w:shd w:val="clear" w:color="auto" w:fill="auto"/>
          </w:tcPr>
          <w:p w14:paraId="192C89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CA511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3A224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E6137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2AD23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4608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14CA15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7AC62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4159BD" w14:textId="484BC8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BDFF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FB29BC" w14:textId="7A6D25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521" w:type="pct"/>
            <w:shd w:val="clear" w:color="auto" w:fill="auto"/>
          </w:tcPr>
          <w:p w14:paraId="307CDB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0EE4B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0C27D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5F1F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C5752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FD6A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10E8CD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24B6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8314B3" w14:textId="3E706F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BB808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ED8DE1" w14:textId="4AD73D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521" w:type="pct"/>
            <w:shd w:val="clear" w:color="auto" w:fill="auto"/>
          </w:tcPr>
          <w:p w14:paraId="4768BE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86196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2CE46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7A5F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BBCB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6EFC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7EC781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C371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D3ADB3" w14:textId="7A55DB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75BBD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3F5081" w14:textId="11FEE2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521" w:type="pct"/>
            <w:shd w:val="clear" w:color="auto" w:fill="auto"/>
          </w:tcPr>
          <w:p w14:paraId="41002F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F3C0A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D6D2F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CD5D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17C30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4B94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729DF3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08B1C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D214D3" w14:textId="6962E5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866FB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B3209B" w14:textId="51EF6E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521" w:type="pct"/>
            <w:shd w:val="clear" w:color="auto" w:fill="auto"/>
          </w:tcPr>
          <w:p w14:paraId="0AF6D8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AE788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F6251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D3A3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340F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3671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2AAA8B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BB5FD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DB1376" w14:textId="548D75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5881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78446E" w14:textId="0CFCAD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521" w:type="pct"/>
            <w:shd w:val="clear" w:color="auto" w:fill="auto"/>
          </w:tcPr>
          <w:p w14:paraId="42E5E2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841D2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02754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E04B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AC000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F032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3C4BD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9D58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4ACAF3" w14:textId="0C6154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2623C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691DF1" w14:textId="67BE58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521" w:type="pct"/>
            <w:shd w:val="clear" w:color="auto" w:fill="auto"/>
          </w:tcPr>
          <w:p w14:paraId="79AE72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45866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3E6DC4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1976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FDEA9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10B3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77D463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EA66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5F0A98" w14:textId="3B6689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2BC8C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38BE0D" w14:textId="73A27B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521" w:type="pct"/>
            <w:shd w:val="clear" w:color="auto" w:fill="auto"/>
          </w:tcPr>
          <w:p w14:paraId="66DFCA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2617E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133AF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F262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BAA9B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22E4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54A907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38A95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9CF33A" w14:textId="70BF3D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B0A45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C1F919" w14:textId="386E0B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521" w:type="pct"/>
            <w:shd w:val="clear" w:color="auto" w:fill="auto"/>
          </w:tcPr>
          <w:p w14:paraId="4C7DEB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5B324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488C9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B683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D145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56E3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4571DC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C29B9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BC23A8" w14:textId="65B053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E071C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9CB1C8" w14:textId="4E2E6A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521" w:type="pct"/>
            <w:shd w:val="clear" w:color="auto" w:fill="auto"/>
          </w:tcPr>
          <w:p w14:paraId="6C5D37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4F2033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16B93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12B1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32A5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0C7D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F43FC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E44C1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BB2F01" w14:textId="0573FF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9886FC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EB52E1" w14:textId="71F956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521" w:type="pct"/>
            <w:shd w:val="clear" w:color="auto" w:fill="auto"/>
          </w:tcPr>
          <w:p w14:paraId="1BD760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30A1A5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4616E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E2A3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996FC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57EF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189584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AF79E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8460F5" w14:textId="696565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FFD7BD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35A1F4" w14:textId="55D863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21" w:type="pct"/>
            <w:shd w:val="clear" w:color="auto" w:fill="auto"/>
          </w:tcPr>
          <w:p w14:paraId="7E92D3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1DBCC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485390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C924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77DE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B142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75519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6CD05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541D87" w14:textId="15F793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BE391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85B37C" w14:textId="196D6C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521" w:type="pct"/>
            <w:shd w:val="clear" w:color="auto" w:fill="auto"/>
          </w:tcPr>
          <w:p w14:paraId="764392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969A5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4ED10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A3B9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0F07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975B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059B51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296FF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CE06B1" w14:textId="7B08BD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BFF1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5506CD" w14:textId="669B9D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521" w:type="pct"/>
            <w:shd w:val="clear" w:color="auto" w:fill="auto"/>
          </w:tcPr>
          <w:p w14:paraId="5CF2C2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80D8B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AB289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4102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F7B0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4904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F4AD3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4B099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0E7589" w14:textId="2FF1B4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A1F4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9E72BE" w14:textId="7326BB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521" w:type="pct"/>
            <w:shd w:val="clear" w:color="auto" w:fill="auto"/>
          </w:tcPr>
          <w:p w14:paraId="2AA48B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059090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60FA7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8B0E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C788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BBA7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050484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95A0A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5AE222" w14:textId="1CB552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E0E1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258EBB" w14:textId="29B841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521" w:type="pct"/>
            <w:shd w:val="clear" w:color="auto" w:fill="auto"/>
          </w:tcPr>
          <w:p w14:paraId="42E159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A2BAF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590204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822B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C86F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5C14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28992D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78241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25CAC5" w14:textId="538ED6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D525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3F6CDE" w14:textId="7403DE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521" w:type="pct"/>
            <w:shd w:val="clear" w:color="auto" w:fill="auto"/>
          </w:tcPr>
          <w:p w14:paraId="3D4036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36CFD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674CAE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E005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4F4B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0308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5C5723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6013D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AFAEE3" w14:textId="540236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B7C71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10C823" w14:textId="4C9A3C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521" w:type="pct"/>
            <w:shd w:val="clear" w:color="auto" w:fill="auto"/>
          </w:tcPr>
          <w:p w14:paraId="40DAA0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1E59EF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7B579A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D368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60C7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D6D2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7E68FE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CF9CA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E120E5" w14:textId="70DF96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46AE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5C6A6E" w14:textId="3A768B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521" w:type="pct"/>
            <w:shd w:val="clear" w:color="auto" w:fill="auto"/>
          </w:tcPr>
          <w:p w14:paraId="3D6BF1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712DD8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6C4B1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E0F1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A9E53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F953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161541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88191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A9419B" w14:textId="40A2A3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D8088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8E15E9" w14:textId="065D34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521" w:type="pct"/>
            <w:shd w:val="clear" w:color="auto" w:fill="auto"/>
          </w:tcPr>
          <w:p w14:paraId="28EB52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66C138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1DADE3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F2E3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AFFAE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D510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17" w:type="pct"/>
            <w:shd w:val="clear" w:color="auto" w:fill="auto"/>
          </w:tcPr>
          <w:p w14:paraId="61F089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3E3D8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EC6B2A" w14:textId="1F687B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3233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CB9D20" w14:textId="0AD4C3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521" w:type="pct"/>
            <w:shd w:val="clear" w:color="auto" w:fill="auto"/>
          </w:tcPr>
          <w:p w14:paraId="4657A1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2ACA54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2F0758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E987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0507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0914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307466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7C824C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CE3774" w14:textId="128170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D87C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F5928C" w14:textId="2A5B7A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521" w:type="pct"/>
            <w:shd w:val="clear" w:color="auto" w:fill="auto"/>
          </w:tcPr>
          <w:p w14:paraId="7B03D3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488" w:type="pct"/>
            <w:shd w:val="clear" w:color="auto" w:fill="auto"/>
          </w:tcPr>
          <w:p w14:paraId="5CDF9D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456" w:type="pct"/>
            <w:shd w:val="clear" w:color="auto" w:fill="auto"/>
          </w:tcPr>
          <w:p w14:paraId="09AD2A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3FAF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3C4F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D46C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794EA1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88A10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A0CCAA" w14:textId="5727BB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A030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299C24" w14:textId="40CB6D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521" w:type="pct"/>
            <w:shd w:val="clear" w:color="auto" w:fill="auto"/>
          </w:tcPr>
          <w:p w14:paraId="0D57DC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EAB84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4FDD5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FC52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0158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A6E1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17" w:type="pct"/>
            <w:shd w:val="clear" w:color="auto" w:fill="auto"/>
          </w:tcPr>
          <w:p w14:paraId="7E292B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shd w:val="clear" w:color="auto" w:fill="auto"/>
          </w:tcPr>
          <w:p w14:paraId="0C75EE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484588" w14:textId="404C0E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EDB93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80ADC3" w14:textId="4330C0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521" w:type="pct"/>
            <w:shd w:val="clear" w:color="auto" w:fill="auto"/>
          </w:tcPr>
          <w:p w14:paraId="6596F3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AFE96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3ECD5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C56A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9871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5126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17" w:type="pct"/>
            <w:shd w:val="clear" w:color="auto" w:fill="auto"/>
          </w:tcPr>
          <w:p w14:paraId="66419B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shd w:val="clear" w:color="auto" w:fill="auto"/>
          </w:tcPr>
          <w:p w14:paraId="7E09F0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599CA7" w14:textId="0F3A1B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56269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BE1C7C" w14:textId="7F237B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521" w:type="pct"/>
            <w:shd w:val="clear" w:color="auto" w:fill="auto"/>
          </w:tcPr>
          <w:p w14:paraId="70578E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A009D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4AB16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8198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BF6F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2FAA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17" w:type="pct"/>
            <w:shd w:val="clear" w:color="auto" w:fill="auto"/>
          </w:tcPr>
          <w:p w14:paraId="5EB3FE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shd w:val="clear" w:color="auto" w:fill="auto"/>
          </w:tcPr>
          <w:p w14:paraId="3A41CD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80B2C0" w14:textId="10DCBB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9E24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1393EC" w14:textId="213888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521" w:type="pct"/>
            <w:shd w:val="clear" w:color="auto" w:fill="auto"/>
          </w:tcPr>
          <w:p w14:paraId="2F1EA4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59954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65942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5EEC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9A35F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A15C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286E40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B8E9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DE70E7" w14:textId="699200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0AC1D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D8559E" w14:textId="7FF4B3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521" w:type="pct"/>
            <w:shd w:val="clear" w:color="auto" w:fill="auto"/>
          </w:tcPr>
          <w:p w14:paraId="27594F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851E8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947C1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DC2A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4F02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1E88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395A9F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943A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9FDB48" w14:textId="47CF8A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341DE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FCD709" w14:textId="3F15F1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521" w:type="pct"/>
            <w:shd w:val="clear" w:color="auto" w:fill="auto"/>
          </w:tcPr>
          <w:p w14:paraId="2FD261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4E584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41769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2F7E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624F6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09EE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7F19CC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BCC77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147E67" w14:textId="438E24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21E89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0C5C52" w14:textId="024C48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521" w:type="pct"/>
            <w:shd w:val="clear" w:color="auto" w:fill="auto"/>
          </w:tcPr>
          <w:p w14:paraId="623EA2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7EA64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62601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2174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8481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72C2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309F45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94330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A13FEF" w14:textId="0B7428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52ABD7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924B69" w14:textId="570C3C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521" w:type="pct"/>
            <w:shd w:val="clear" w:color="auto" w:fill="auto"/>
          </w:tcPr>
          <w:p w14:paraId="7F63F3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877E4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A97EE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AD96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6749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7368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7A8C81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B63D4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E87DB1" w14:textId="510C11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26DEA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B2CFEC" w14:textId="77B40A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1" w:type="pct"/>
            <w:shd w:val="clear" w:color="auto" w:fill="auto"/>
          </w:tcPr>
          <w:p w14:paraId="5DDF87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35269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BACC3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D5D5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7CD4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2FD29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651E6F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BA9B1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013C2B" w14:textId="3E344E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C4DA32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C18986" w14:textId="6FB2EC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21" w:type="pct"/>
            <w:shd w:val="clear" w:color="auto" w:fill="auto"/>
          </w:tcPr>
          <w:p w14:paraId="14C5AA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E290D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7FD1C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47B9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97A3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71E3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3E365A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287D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5FE7D5" w14:textId="6784E0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7A140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79FC84" w14:textId="6B20E1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521" w:type="pct"/>
            <w:shd w:val="clear" w:color="auto" w:fill="auto"/>
          </w:tcPr>
          <w:p w14:paraId="57D947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5A6E9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F5832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8629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E073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AA38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5C4FE9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0C665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2EE7A9" w14:textId="43172C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59703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5F9A2D" w14:textId="778BA3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521" w:type="pct"/>
            <w:shd w:val="clear" w:color="auto" w:fill="auto"/>
          </w:tcPr>
          <w:p w14:paraId="5CAA82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45652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EAF0E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BA89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301A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67B2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582EB6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32466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79EBD6" w14:textId="67AD1F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0B77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3206F5" w14:textId="200B2C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521" w:type="pct"/>
            <w:shd w:val="clear" w:color="auto" w:fill="auto"/>
          </w:tcPr>
          <w:p w14:paraId="0241A1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AEAC8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C0EC8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E398E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16E9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0A1A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79ABDD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6F19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41B6B8" w14:textId="25F76C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A7AE8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FCEDF8" w14:textId="3D8EAF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521" w:type="pct"/>
            <w:shd w:val="clear" w:color="auto" w:fill="auto"/>
          </w:tcPr>
          <w:p w14:paraId="4641FC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C9165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0F818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C5BD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109C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3D7C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76F12A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CE68E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F8D8F2" w14:textId="3CBD19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AE733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E053FB" w14:textId="398EF7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521" w:type="pct"/>
            <w:shd w:val="clear" w:color="auto" w:fill="auto"/>
          </w:tcPr>
          <w:p w14:paraId="140288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030A3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4FCAF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E1D6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EF6EB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AA9A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900E9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3196D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87BEC6" w14:textId="058AD1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75E5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8600A9" w14:textId="37E920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521" w:type="pct"/>
            <w:shd w:val="clear" w:color="auto" w:fill="auto"/>
          </w:tcPr>
          <w:p w14:paraId="09D40F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7601B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D1CBC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784D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318B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CDE0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7C3575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EE8F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1493C6" w14:textId="6E4068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8AFD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F23FC8" w14:textId="6BE93F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521" w:type="pct"/>
            <w:shd w:val="clear" w:color="auto" w:fill="auto"/>
          </w:tcPr>
          <w:p w14:paraId="6985C5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BEC3F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1558D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2233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2090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43F9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5BBFD4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95ADB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B03FC3" w14:textId="775DFE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D49F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2518B0" w14:textId="62D744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521" w:type="pct"/>
            <w:shd w:val="clear" w:color="auto" w:fill="auto"/>
          </w:tcPr>
          <w:p w14:paraId="723119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0A5EC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875B3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7597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839C9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FE8D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2F7D54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63198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C53023" w14:textId="476E05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E440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02992C" w14:textId="73315A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521" w:type="pct"/>
            <w:shd w:val="clear" w:color="auto" w:fill="auto"/>
          </w:tcPr>
          <w:p w14:paraId="38BAD4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275F5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24DD0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3225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4DF6A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02C7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17" w:type="pct"/>
            <w:shd w:val="clear" w:color="auto" w:fill="auto"/>
          </w:tcPr>
          <w:p w14:paraId="37B0C1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2EBFD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266EED0" w14:textId="43D23B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8A092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85D600" w14:textId="0DC7C4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521" w:type="pct"/>
            <w:shd w:val="clear" w:color="auto" w:fill="auto"/>
          </w:tcPr>
          <w:p w14:paraId="656FA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67CB5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93D8C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4213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EC91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A7EA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10DFC8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2806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9F1F8C" w14:textId="7CC788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3261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8E58CA" w14:textId="218EC2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521" w:type="pct"/>
            <w:shd w:val="clear" w:color="auto" w:fill="auto"/>
          </w:tcPr>
          <w:p w14:paraId="52F110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517C2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B9777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C6A5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D62A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23351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55BA6F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4784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B73329" w14:textId="66067A4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A1C4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CC4DD3" w14:textId="39AE12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521" w:type="pct"/>
            <w:shd w:val="clear" w:color="auto" w:fill="auto"/>
          </w:tcPr>
          <w:p w14:paraId="70D252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FB875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28943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028F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83EE0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3641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F75C0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6438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E0AEE0" w14:textId="648ABE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E01CE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0ACF2A" w14:textId="617F1D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521" w:type="pct"/>
            <w:shd w:val="clear" w:color="auto" w:fill="auto"/>
          </w:tcPr>
          <w:p w14:paraId="52BA7F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7C8E4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0E891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16AB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BFA3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EE56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356E0A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9964C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1244A3" w14:textId="5D675D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A8FE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C25F60" w14:textId="233FB0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521" w:type="pct"/>
            <w:shd w:val="clear" w:color="auto" w:fill="auto"/>
          </w:tcPr>
          <w:p w14:paraId="48D1D7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53E18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A4139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5575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9615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CCD7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257B67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A41A7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C3DAAE" w14:textId="04CC0D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996D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33BFC7" w14:textId="5F2AB7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521" w:type="pct"/>
            <w:shd w:val="clear" w:color="auto" w:fill="auto"/>
          </w:tcPr>
          <w:p w14:paraId="45512E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67B66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718F6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ADB6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47AD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D311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6E53E6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BA8A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6714E5" w14:textId="77CF1A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6B9D1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033A8D" w14:textId="5E3379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521" w:type="pct"/>
            <w:shd w:val="clear" w:color="auto" w:fill="auto"/>
          </w:tcPr>
          <w:p w14:paraId="3EEA1E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6AA51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F173C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7DEC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EF0F3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C77A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7BBF53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E7E3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090E04" w14:textId="4CAB2E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B2C5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75B1C6" w14:textId="3CD82F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521" w:type="pct"/>
            <w:shd w:val="clear" w:color="auto" w:fill="auto"/>
          </w:tcPr>
          <w:p w14:paraId="1F31EA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90D37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B1AAB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2C22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3D89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D0A9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5BF312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27CE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1A9428" w14:textId="34BC74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D2EA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4173E7" w14:textId="0DD80E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521" w:type="pct"/>
            <w:shd w:val="clear" w:color="auto" w:fill="auto"/>
          </w:tcPr>
          <w:p w14:paraId="02085A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59259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A8BE9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9A6C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362D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6F33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151EF7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FD46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7620BF" w14:textId="6C622F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2457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82880E" w14:textId="42D7D0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521" w:type="pct"/>
            <w:shd w:val="clear" w:color="auto" w:fill="auto"/>
          </w:tcPr>
          <w:p w14:paraId="60AA4F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0B17B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3E7C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AC9A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BB8A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BCE8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91E2F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19F4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D6C3DA" w14:textId="5E6AD0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D335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30BF5A" w14:textId="634EBB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521" w:type="pct"/>
            <w:shd w:val="clear" w:color="auto" w:fill="auto"/>
          </w:tcPr>
          <w:p w14:paraId="682992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DD4B2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3D462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C2C8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8F8B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9D799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F1AE5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D8B2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37FC35" w14:textId="512714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7535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CA7E8E" w14:textId="673757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521" w:type="pct"/>
            <w:shd w:val="clear" w:color="auto" w:fill="auto"/>
          </w:tcPr>
          <w:p w14:paraId="6765D3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85E35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13538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B9B1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DE45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162A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626407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8F11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98FED6" w14:textId="0AB89B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E1AB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916C14" w14:textId="08323F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521" w:type="pct"/>
            <w:shd w:val="clear" w:color="auto" w:fill="auto"/>
          </w:tcPr>
          <w:p w14:paraId="55EBFE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982E6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DC07B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4FDF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2DF7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8959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3D4058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8948B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AE0424" w14:textId="222889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654A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74803C" w14:textId="2084CF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521" w:type="pct"/>
            <w:shd w:val="clear" w:color="auto" w:fill="auto"/>
          </w:tcPr>
          <w:p w14:paraId="236855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4A65D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D5E1D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EAE84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811C1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31E3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60EE53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1F498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838A82" w14:textId="5E91F5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6C8B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D8E671" w14:textId="77A70C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521" w:type="pct"/>
            <w:shd w:val="clear" w:color="auto" w:fill="auto"/>
          </w:tcPr>
          <w:p w14:paraId="280D67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554DD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3BC75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E345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F86C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64BE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30E5AA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C412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15550B" w14:textId="60A366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E1197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2C7A08" w14:textId="425562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521" w:type="pct"/>
            <w:shd w:val="clear" w:color="auto" w:fill="auto"/>
          </w:tcPr>
          <w:p w14:paraId="335264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AECAC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4AFA1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0C80D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B4F7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9295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047BC5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B4541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DB6C93" w14:textId="539626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BEE5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9BEBA8" w14:textId="166FA1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521" w:type="pct"/>
            <w:shd w:val="clear" w:color="auto" w:fill="auto"/>
          </w:tcPr>
          <w:p w14:paraId="04AC9A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C9D93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439EF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AEE8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0BCB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8E7A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31FBC3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8BA5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4C1B44" w14:textId="697DB4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48BD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83E5F5" w14:textId="534A6E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521" w:type="pct"/>
            <w:shd w:val="clear" w:color="auto" w:fill="auto"/>
          </w:tcPr>
          <w:p w14:paraId="7919D0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E5074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F94CE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CA4B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BC30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8B1C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1EC163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21EA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3CBDC3" w14:textId="262422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3A89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A55043" w14:textId="0579A1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521" w:type="pct"/>
            <w:shd w:val="clear" w:color="auto" w:fill="auto"/>
          </w:tcPr>
          <w:p w14:paraId="0704F3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3FBA7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847E4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0E17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B1AF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A9E5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5BE8BB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A7F5D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30EE80" w14:textId="7CB6A2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98D1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BFADC0" w14:textId="2C16AB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521" w:type="pct"/>
            <w:shd w:val="clear" w:color="auto" w:fill="auto"/>
          </w:tcPr>
          <w:p w14:paraId="43796F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4BDF9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7297D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BE46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A066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7862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8782C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5448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7F3173" w14:textId="296F40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3847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B6B60B" w14:textId="74422A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521" w:type="pct"/>
            <w:shd w:val="clear" w:color="auto" w:fill="auto"/>
          </w:tcPr>
          <w:p w14:paraId="047279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6A8EB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95671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3B3E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FCF67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B237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1A0B87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49E1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565643" w14:textId="1CBF5C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AB27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0D30A0" w14:textId="72A41B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521" w:type="pct"/>
            <w:shd w:val="clear" w:color="auto" w:fill="auto"/>
          </w:tcPr>
          <w:p w14:paraId="320F45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EDA4A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76779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A03A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EFCA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24730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50139D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B951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4D61BB" w14:textId="32A803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1EE90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13D73D" w14:textId="0F2FAA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521" w:type="pct"/>
            <w:shd w:val="clear" w:color="auto" w:fill="auto"/>
          </w:tcPr>
          <w:p w14:paraId="06350E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C85F8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A91EC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341D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94A4D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28C8E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054C64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AE5C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2D68EB" w14:textId="13967C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0E34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DE4300" w14:textId="7A43BC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521" w:type="pct"/>
            <w:shd w:val="clear" w:color="auto" w:fill="auto"/>
          </w:tcPr>
          <w:p w14:paraId="10BD3D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6E1DB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1AC58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DCD5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FEAD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4D75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60B093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046B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A75FAC" w14:textId="0B73F3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850E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F1DBDB" w14:textId="32A8A9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521" w:type="pct"/>
            <w:shd w:val="clear" w:color="auto" w:fill="auto"/>
          </w:tcPr>
          <w:p w14:paraId="0D8C37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73BF1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1B1FD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4827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2F0D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36FE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47E116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22C6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2D7241" w14:textId="4758BF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1B990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86DA70" w14:textId="7D5BD7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521" w:type="pct"/>
            <w:shd w:val="clear" w:color="auto" w:fill="auto"/>
          </w:tcPr>
          <w:p w14:paraId="0F76E4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F1715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3B1B5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82B4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4847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E3F3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3F05D9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7218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25257A" w14:textId="6B281F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4C7A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C9937A" w14:textId="26C83F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521" w:type="pct"/>
            <w:shd w:val="clear" w:color="auto" w:fill="auto"/>
          </w:tcPr>
          <w:p w14:paraId="472BA0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FBA93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3AE90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FBB0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4B823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2A00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7" w:type="pct"/>
            <w:shd w:val="clear" w:color="auto" w:fill="auto"/>
          </w:tcPr>
          <w:p w14:paraId="71683D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11AC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05F31E" w14:textId="569ED7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C048D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F30863" w14:textId="1236AD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521" w:type="pct"/>
            <w:shd w:val="clear" w:color="auto" w:fill="auto"/>
          </w:tcPr>
          <w:p w14:paraId="499572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54D6C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64098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232D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83A4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37D6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0D35ED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8ED9C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9DF4AB" w14:textId="4B3383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4F57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B66E24" w14:textId="53A064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521" w:type="pct"/>
            <w:shd w:val="clear" w:color="auto" w:fill="auto"/>
          </w:tcPr>
          <w:p w14:paraId="3CAC2A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3E19F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1A845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8AAF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7F70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0F8C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6992B7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C8F1B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279A17" w14:textId="62257F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2AEF5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D4CA84" w14:textId="25B9C0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521" w:type="pct"/>
            <w:shd w:val="clear" w:color="auto" w:fill="auto"/>
          </w:tcPr>
          <w:p w14:paraId="5B69DD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76376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DC61F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A547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AB2B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A92C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3D300E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7A632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F12BD2" w14:textId="16646D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F5DA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2C53C3" w14:textId="076A5C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521" w:type="pct"/>
            <w:shd w:val="clear" w:color="auto" w:fill="auto"/>
          </w:tcPr>
          <w:p w14:paraId="09964F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67134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FF340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0926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2260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E6ED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3743B7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BD17E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ED0C18" w14:textId="2491C6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CE64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C84143" w14:textId="70771C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521" w:type="pct"/>
            <w:shd w:val="clear" w:color="auto" w:fill="auto"/>
          </w:tcPr>
          <w:p w14:paraId="4D7C88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D96E6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10EB6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8D55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5283F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19BA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3A06D5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3331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FB7BEF" w14:textId="466374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BA3F5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E50E53" w14:textId="04EAFF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521" w:type="pct"/>
            <w:shd w:val="clear" w:color="auto" w:fill="auto"/>
          </w:tcPr>
          <w:p w14:paraId="71635E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C1BA8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C14B0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B666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7EFF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1B8F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436044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1EDF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671C6C" w14:textId="20BCC5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D396D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1CB9DB" w14:textId="65EF19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521" w:type="pct"/>
            <w:shd w:val="clear" w:color="auto" w:fill="auto"/>
          </w:tcPr>
          <w:p w14:paraId="1112EA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DC708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7A789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5CD9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21B7C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7DCF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4C8971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FD1AE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13E20B" w14:textId="27B1AA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CE05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4E7D95" w14:textId="10F525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521" w:type="pct"/>
            <w:shd w:val="clear" w:color="auto" w:fill="auto"/>
          </w:tcPr>
          <w:p w14:paraId="0D34C8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CF3E4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39B39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FA7D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B738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F588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5179D8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A829F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2E21A9" w14:textId="28BDB5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DC758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ADF139" w14:textId="671842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521" w:type="pct"/>
            <w:shd w:val="clear" w:color="auto" w:fill="auto"/>
          </w:tcPr>
          <w:p w14:paraId="720C15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4B07A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1642C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1925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C245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FE75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45EC41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38E10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1BE992" w14:textId="6E87B4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5D756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95C709" w14:textId="2E5784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521" w:type="pct"/>
            <w:shd w:val="clear" w:color="auto" w:fill="auto"/>
          </w:tcPr>
          <w:p w14:paraId="6E017B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9FC6D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4053E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2C5C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D78B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1900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7" w:type="pct"/>
            <w:shd w:val="clear" w:color="auto" w:fill="auto"/>
          </w:tcPr>
          <w:p w14:paraId="0A422B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799D5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B04BEC" w14:textId="672916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1A805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6CB924" w14:textId="1968DE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521" w:type="pct"/>
            <w:shd w:val="clear" w:color="auto" w:fill="auto"/>
          </w:tcPr>
          <w:p w14:paraId="67078F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80761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E2CAB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C2EA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AA5A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584D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1A9145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2117B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A892F5" w14:textId="49994E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F0CA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B98FED" w14:textId="45CC4C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521" w:type="pct"/>
            <w:shd w:val="clear" w:color="auto" w:fill="auto"/>
          </w:tcPr>
          <w:p w14:paraId="2DD32B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92C1A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BEFD0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1B6A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C1F0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3A6A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shd w:val="clear" w:color="auto" w:fill="auto"/>
          </w:tcPr>
          <w:p w14:paraId="530EA1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3636F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C6C142" w14:textId="3B9B09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2EEA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8EF20D" w14:textId="6A6B90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521" w:type="pct"/>
            <w:shd w:val="clear" w:color="auto" w:fill="auto"/>
          </w:tcPr>
          <w:p w14:paraId="19E8A8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D82DD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067F5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3485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E214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45C4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778512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1AEC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E772E0" w14:textId="179281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CCC53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EF6BAF" w14:textId="51B7E9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521" w:type="pct"/>
            <w:shd w:val="clear" w:color="auto" w:fill="auto"/>
          </w:tcPr>
          <w:p w14:paraId="160306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D1A1B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DA394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946D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457C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D001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7EC93D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5620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2C552F" w14:textId="216C45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4F10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B794D8" w14:textId="46896E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521" w:type="pct"/>
            <w:shd w:val="clear" w:color="auto" w:fill="auto"/>
          </w:tcPr>
          <w:p w14:paraId="5ED5FA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1FB17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8BB76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BAAC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677BA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428B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45E698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A71B7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9F74C2" w14:textId="1214E4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22BB0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31C51A" w14:textId="2D041E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521" w:type="pct"/>
            <w:shd w:val="clear" w:color="auto" w:fill="auto"/>
          </w:tcPr>
          <w:p w14:paraId="476329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24094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29E0B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302C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241E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C208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21DADF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C3BE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5FAAA8" w14:textId="11FCDF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ECC74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6D1C9C" w14:textId="4BBC4D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521" w:type="pct"/>
            <w:shd w:val="clear" w:color="auto" w:fill="auto"/>
          </w:tcPr>
          <w:p w14:paraId="34EF61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E706A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9B062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BF55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49F9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F381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5DCC30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D5D0D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E0092A" w14:textId="235695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9B992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AD0034" w14:textId="66ECBE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521" w:type="pct"/>
            <w:shd w:val="clear" w:color="auto" w:fill="auto"/>
          </w:tcPr>
          <w:p w14:paraId="2BEDBF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ADD5D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95231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35D7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A5AE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1D2C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3E3375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735B5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8698AA" w14:textId="31ECDD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84F9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4F86D9" w14:textId="40344F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521" w:type="pct"/>
            <w:shd w:val="clear" w:color="auto" w:fill="auto"/>
          </w:tcPr>
          <w:p w14:paraId="01F4FB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E5632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BD41B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2BF2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80B4E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CD17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0B0A4F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912E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B9F1FB" w14:textId="2C291C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F141E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5D1E59" w14:textId="6227CE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521" w:type="pct"/>
            <w:shd w:val="clear" w:color="auto" w:fill="auto"/>
          </w:tcPr>
          <w:p w14:paraId="3061FD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A3F12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0B91D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B607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3CCE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BC06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0D609F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C89A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D48B51" w14:textId="7F3CFF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FA30B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79D31E" w14:textId="3B9286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521" w:type="pct"/>
            <w:shd w:val="clear" w:color="auto" w:fill="auto"/>
          </w:tcPr>
          <w:p w14:paraId="6AA525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C8B46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62CDE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6CE7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F118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4FAA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0D485E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C62DE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03199B" w14:textId="4E234E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FAA8B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2BBB6A" w14:textId="6A90C0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521" w:type="pct"/>
            <w:shd w:val="clear" w:color="auto" w:fill="auto"/>
          </w:tcPr>
          <w:p w14:paraId="1EC1B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7A35D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158E8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E52E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365C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992F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2CBFE4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B908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851EC7" w14:textId="3D791E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974F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262D18" w14:textId="6E6BED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521" w:type="pct"/>
            <w:shd w:val="clear" w:color="auto" w:fill="auto"/>
          </w:tcPr>
          <w:p w14:paraId="289CE4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5FCF3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40E84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FEE1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16DC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07DA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3C42D6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B3404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9C4F34" w14:textId="0E7660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4930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C0019B" w14:textId="739AA3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521" w:type="pct"/>
            <w:shd w:val="clear" w:color="auto" w:fill="auto"/>
          </w:tcPr>
          <w:p w14:paraId="040A82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238B2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43074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EF99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EEC7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67670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68D65C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9F14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E1F38D" w14:textId="5823E1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6ABB4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D7A6C1" w14:textId="275A8E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521" w:type="pct"/>
            <w:shd w:val="clear" w:color="auto" w:fill="auto"/>
          </w:tcPr>
          <w:p w14:paraId="3C24E9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F17B2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B36FF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FAFB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A214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E6C8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56938D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9813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2C4548" w14:textId="029BA0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4E11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9FE172" w14:textId="013C55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521" w:type="pct"/>
            <w:shd w:val="clear" w:color="auto" w:fill="auto"/>
          </w:tcPr>
          <w:p w14:paraId="0898AA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3E14D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56B56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F0BD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97F2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3074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10027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0435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79A8D0" w14:textId="1CBC5C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8470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117254" w14:textId="293977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521" w:type="pct"/>
            <w:shd w:val="clear" w:color="auto" w:fill="auto"/>
          </w:tcPr>
          <w:p w14:paraId="0E5BEF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7F3D1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FAC12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3F1A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F517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8E87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220374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994C9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FEC97C" w14:textId="441D0A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8F6D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EBA24F" w14:textId="6F5C54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521" w:type="pct"/>
            <w:shd w:val="clear" w:color="auto" w:fill="auto"/>
          </w:tcPr>
          <w:p w14:paraId="49BE95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F794F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BD879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ABE7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E813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3E8E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1BEC89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577F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C9109F" w14:textId="27A7E7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17097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5FAACF" w14:textId="24F35F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521" w:type="pct"/>
            <w:shd w:val="clear" w:color="auto" w:fill="auto"/>
          </w:tcPr>
          <w:p w14:paraId="5128B0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10CB3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F4B68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075A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39CA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81EBF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3EB102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7B3F9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6D31AA" w14:textId="4430F3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167A3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D22737" w14:textId="176CCE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521" w:type="pct"/>
            <w:shd w:val="clear" w:color="auto" w:fill="auto"/>
          </w:tcPr>
          <w:p w14:paraId="1D3749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D1977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515EF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910C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A64E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2604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30880D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79CC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B19E65" w14:textId="20CDEF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8EE0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5B2436" w14:textId="627E42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521" w:type="pct"/>
            <w:shd w:val="clear" w:color="auto" w:fill="auto"/>
          </w:tcPr>
          <w:p w14:paraId="0E8907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9E26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DC950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1BA3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25658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87AE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113803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CFC01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C6FAC3" w14:textId="554210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F32E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4C7FDD" w14:textId="275A7B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521" w:type="pct"/>
            <w:shd w:val="clear" w:color="auto" w:fill="auto"/>
          </w:tcPr>
          <w:p w14:paraId="13D239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2F0B8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7D19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4755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19A4B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5EA0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6437A8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592D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46608F" w14:textId="50DC1D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21782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4736AC" w14:textId="2FFB25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521" w:type="pct"/>
            <w:shd w:val="clear" w:color="auto" w:fill="auto"/>
          </w:tcPr>
          <w:p w14:paraId="770952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BBC64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566F9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6C6C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8CD2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7A5F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5EB952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AFFF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DE604F" w14:textId="44E212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E98B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0C99D5" w14:textId="38BCFA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521" w:type="pct"/>
            <w:shd w:val="clear" w:color="auto" w:fill="auto"/>
          </w:tcPr>
          <w:p w14:paraId="67767C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79FEC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D3AB4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1FE6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2D17B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96C30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7" w:type="pct"/>
            <w:shd w:val="clear" w:color="auto" w:fill="auto"/>
          </w:tcPr>
          <w:p w14:paraId="56A061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1DBAE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C7252A" w14:textId="480667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7B34E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97E11F" w14:textId="3040FB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521" w:type="pct"/>
            <w:shd w:val="clear" w:color="auto" w:fill="auto"/>
          </w:tcPr>
          <w:p w14:paraId="20A41F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34735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DD471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1B29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116A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3949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32C0CA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330B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483738" w14:textId="1C602A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42B91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A9B91F" w14:textId="436532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521" w:type="pct"/>
            <w:shd w:val="clear" w:color="auto" w:fill="auto"/>
          </w:tcPr>
          <w:p w14:paraId="0A2F92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E0135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F7FFE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54BF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5513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D2C0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2C3C33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C9813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3974CE" w14:textId="4D835B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F3F93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C347F2" w14:textId="395A05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521" w:type="pct"/>
            <w:shd w:val="clear" w:color="auto" w:fill="auto"/>
          </w:tcPr>
          <w:p w14:paraId="54AC0F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7E0E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96A36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B5FC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2A03C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317E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6DDCA9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551C7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5FA2C3" w14:textId="66E9FB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6E907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ABAB70" w14:textId="6546C4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521" w:type="pct"/>
            <w:shd w:val="clear" w:color="auto" w:fill="auto"/>
          </w:tcPr>
          <w:p w14:paraId="5EDCAA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297F0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9F7A9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392E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5AE64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5F98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7" w:type="pct"/>
            <w:shd w:val="clear" w:color="auto" w:fill="auto"/>
          </w:tcPr>
          <w:p w14:paraId="345CAF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D664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DF312E" w14:textId="63E863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60768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AA295C" w14:textId="2F40CC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521" w:type="pct"/>
            <w:shd w:val="clear" w:color="auto" w:fill="auto"/>
          </w:tcPr>
          <w:p w14:paraId="750184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63FCA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8517E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67B2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2896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3558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13896D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A3A6D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8FD162" w14:textId="6DB0B5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B342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AF7E98" w14:textId="4BF414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521" w:type="pct"/>
            <w:shd w:val="clear" w:color="auto" w:fill="auto"/>
          </w:tcPr>
          <w:p w14:paraId="489862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90A03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043B9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252A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E500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5CB3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3C5F3F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177A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D634C4" w14:textId="22F92B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6ED02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199F5D" w14:textId="286AC4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521" w:type="pct"/>
            <w:shd w:val="clear" w:color="auto" w:fill="auto"/>
          </w:tcPr>
          <w:p w14:paraId="36035C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9F89B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1674B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B5E7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78FDC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0412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4845A0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2167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7E3973" w14:textId="72A469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C519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34977F" w14:textId="1F03DF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521" w:type="pct"/>
            <w:shd w:val="clear" w:color="auto" w:fill="auto"/>
          </w:tcPr>
          <w:p w14:paraId="65A4E4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1EBCF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E8E6C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F352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A724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28DA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264D2E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9F11D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020D4D" w14:textId="777001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EBA7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7C2E69" w14:textId="188668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521" w:type="pct"/>
            <w:shd w:val="clear" w:color="auto" w:fill="auto"/>
          </w:tcPr>
          <w:p w14:paraId="360D30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30CC3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BB6DD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65ED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4DD2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8CB5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131D86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C8BF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64ED2D" w14:textId="09262C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AC9BF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94E025" w14:textId="57AFAA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21" w:type="pct"/>
            <w:shd w:val="clear" w:color="auto" w:fill="auto"/>
          </w:tcPr>
          <w:p w14:paraId="1167D1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6CE58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521F5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C5D6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B142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5BC3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47664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D014E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206AC3" w14:textId="1CBE9D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DBF91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E77C56" w14:textId="5F7168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521" w:type="pct"/>
            <w:shd w:val="clear" w:color="auto" w:fill="auto"/>
          </w:tcPr>
          <w:p w14:paraId="6799DE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50876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0BD4D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54BC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BDBC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EAA2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5B72D4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486A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3A6906" w14:textId="23C534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6F42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F01FE7" w14:textId="0E13AC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521" w:type="pct"/>
            <w:shd w:val="clear" w:color="auto" w:fill="auto"/>
          </w:tcPr>
          <w:p w14:paraId="0F04C9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5B0DC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D137B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7FD9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6B9B9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0A8C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55B403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F5C2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29D8CE" w14:textId="209BA4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A0C8B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5D0F8F" w14:textId="4C9F91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521" w:type="pct"/>
            <w:shd w:val="clear" w:color="auto" w:fill="auto"/>
          </w:tcPr>
          <w:p w14:paraId="682AA3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6C8F1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5E6DF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20A2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F6C1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5B6C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165675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EE48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7020A3" w14:textId="220248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A67C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40AA23" w14:textId="146281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21" w:type="pct"/>
            <w:shd w:val="clear" w:color="auto" w:fill="auto"/>
          </w:tcPr>
          <w:p w14:paraId="27CBC7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FA3CC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9F2DA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BC4B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B6FA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A3E1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5E1658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A3EF9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088A17" w14:textId="59E72A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1A9E9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11AC90" w14:textId="64DBA8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521" w:type="pct"/>
            <w:shd w:val="clear" w:color="auto" w:fill="auto"/>
          </w:tcPr>
          <w:p w14:paraId="3A15EE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66E44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F3B98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44C2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4DFCC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B0AA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2C8849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36796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FF9C44" w14:textId="68DF98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CB2A5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41ED8D" w14:textId="3ACD16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521" w:type="pct"/>
            <w:shd w:val="clear" w:color="auto" w:fill="auto"/>
          </w:tcPr>
          <w:p w14:paraId="384322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27C23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F6AEC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11C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5301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7134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4AEAB9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E4BE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751C4A" w14:textId="5DFC80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D9DAF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24DF57" w14:textId="57A487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521" w:type="pct"/>
            <w:shd w:val="clear" w:color="auto" w:fill="auto"/>
          </w:tcPr>
          <w:p w14:paraId="5C98F7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35158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2B12D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3563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2ED2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493A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17" w:type="pct"/>
            <w:shd w:val="clear" w:color="auto" w:fill="auto"/>
          </w:tcPr>
          <w:p w14:paraId="045F2F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2A600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6B2792" w14:textId="6BD14D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8000C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B10D4A" w14:textId="4B1E7D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521" w:type="pct"/>
            <w:shd w:val="clear" w:color="auto" w:fill="auto"/>
          </w:tcPr>
          <w:p w14:paraId="6D57C3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AF3C3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49BAE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8899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7D88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CE879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1D8CAF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9247D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FC34BD" w14:textId="71CFC7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6D813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AA2B55" w14:textId="63E20B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521" w:type="pct"/>
            <w:shd w:val="clear" w:color="auto" w:fill="auto"/>
          </w:tcPr>
          <w:p w14:paraId="194D24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F77C3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0949B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2659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3704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AD2E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5DCCA3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A4A7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B48C0C" w14:textId="014F8D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853D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0351E1" w14:textId="3F2B75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1" w:type="pct"/>
            <w:shd w:val="clear" w:color="auto" w:fill="auto"/>
          </w:tcPr>
          <w:p w14:paraId="10690D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9346B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B1C79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6646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4AC94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D4EB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4248C5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DE0E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D5C8CC" w14:textId="3920EC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5663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995B1F" w14:textId="554AFE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521" w:type="pct"/>
            <w:shd w:val="clear" w:color="auto" w:fill="auto"/>
          </w:tcPr>
          <w:p w14:paraId="054978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EAA11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D806E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1A08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BE03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A31E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78DF1C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5F58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D13E78" w14:textId="2A9FF3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2426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3D94A5" w14:textId="1DE664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521" w:type="pct"/>
            <w:shd w:val="clear" w:color="auto" w:fill="auto"/>
          </w:tcPr>
          <w:p w14:paraId="6A7C33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9E263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D0269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8971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D74E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EF2B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437350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9F537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61A5D9" w14:textId="5C6B5D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A11BB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D5F2EE" w14:textId="36EDD0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521" w:type="pct"/>
            <w:shd w:val="clear" w:color="auto" w:fill="auto"/>
          </w:tcPr>
          <w:p w14:paraId="2BD585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97349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6DA64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3DCD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129A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C694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1E4C53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3090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159FD2" w14:textId="46BF60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5191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B1595A" w14:textId="13C34F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521" w:type="pct"/>
            <w:shd w:val="clear" w:color="auto" w:fill="auto"/>
          </w:tcPr>
          <w:p w14:paraId="54BDC7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F8968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58D2E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3697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6638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A449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4AA491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676D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DDAD63" w14:textId="5EE8604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11851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364A49" w14:textId="1A7A3F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521" w:type="pct"/>
            <w:shd w:val="clear" w:color="auto" w:fill="auto"/>
          </w:tcPr>
          <w:p w14:paraId="74CC8C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63A4D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5CC6B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4963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06E29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D2CE6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6E8CEA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F073D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C60097" w14:textId="6C5881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838C2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2C5E5D" w14:textId="2DBDFB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521" w:type="pct"/>
            <w:shd w:val="clear" w:color="auto" w:fill="auto"/>
          </w:tcPr>
          <w:p w14:paraId="3E2CCB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7853D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D8C08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2797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F6F9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BF10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06E1E4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FEF3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D6E7B3" w14:textId="0B6145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9ED3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A5857F" w14:textId="699B71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521" w:type="pct"/>
            <w:shd w:val="clear" w:color="auto" w:fill="auto"/>
          </w:tcPr>
          <w:p w14:paraId="29FF29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CDDC3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29A5F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49D0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C224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0BC4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52828E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A4B1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4A11EF" w14:textId="7FE75B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81CB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122E72" w14:textId="1D812E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521" w:type="pct"/>
            <w:shd w:val="clear" w:color="auto" w:fill="auto"/>
          </w:tcPr>
          <w:p w14:paraId="628CBE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C66D5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0139D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9241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DBAE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B973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7822E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84D0D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008F2E" w14:textId="2A230B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DE384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5F33B0" w14:textId="4473D0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521" w:type="pct"/>
            <w:shd w:val="clear" w:color="auto" w:fill="auto"/>
          </w:tcPr>
          <w:p w14:paraId="204EAD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56F24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3DF2D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EC34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9AE9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0872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680C64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7254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326F22" w14:textId="2CEABD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241A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22D0B7" w14:textId="1E9A9F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521" w:type="pct"/>
            <w:shd w:val="clear" w:color="auto" w:fill="auto"/>
          </w:tcPr>
          <w:p w14:paraId="1AADE8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CB006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7E89B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A054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DF6E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9E82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67F237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24FAB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71BB1D" w14:textId="5E2723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B23E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29FCAC" w14:textId="62908A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521" w:type="pct"/>
            <w:shd w:val="clear" w:color="auto" w:fill="auto"/>
          </w:tcPr>
          <w:p w14:paraId="58CF0E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A71F1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038D4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36E0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5FBD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EF72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73178F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9DCEF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E614A1" w14:textId="20B1DD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B4A81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1C4D8A" w14:textId="0DB981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21" w:type="pct"/>
            <w:shd w:val="clear" w:color="auto" w:fill="auto"/>
          </w:tcPr>
          <w:p w14:paraId="09D792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E13A4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29132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3CA7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EB1F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1996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37BF54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20FA2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C95451" w14:textId="32875A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4C457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A0DC75" w14:textId="2662AC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521" w:type="pct"/>
            <w:shd w:val="clear" w:color="auto" w:fill="auto"/>
          </w:tcPr>
          <w:p w14:paraId="213662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E6DAB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066C4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9AC6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B629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C51B0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04F054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2ECE6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4E20C7" w14:textId="1A2C09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0594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11B189" w14:textId="5095B4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521" w:type="pct"/>
            <w:shd w:val="clear" w:color="auto" w:fill="auto"/>
          </w:tcPr>
          <w:p w14:paraId="0FD49D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AA366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99544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E7625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9549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3DCC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7CC971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71F9A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88D94F" w14:textId="0B72DD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1C683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2E164A" w14:textId="03EBE3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521" w:type="pct"/>
            <w:shd w:val="clear" w:color="auto" w:fill="auto"/>
          </w:tcPr>
          <w:p w14:paraId="0F1A13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676E1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9A310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C655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6CB72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F5B3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3DF35A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BF665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A3345A" w14:textId="4B407C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990D7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D7DCA0" w14:textId="68BD8F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521" w:type="pct"/>
            <w:shd w:val="clear" w:color="auto" w:fill="auto"/>
          </w:tcPr>
          <w:p w14:paraId="3E37D8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F80CD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B6120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3156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CCE7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ECB9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469C7A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15E5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1862F4" w14:textId="5DFA5C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0FCA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A6A4EA" w14:textId="09ECD6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521" w:type="pct"/>
            <w:shd w:val="clear" w:color="auto" w:fill="auto"/>
          </w:tcPr>
          <w:p w14:paraId="331163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D176C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69FB8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79A3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6FBD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CD4F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497282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FBFF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7E51AB" w14:textId="475459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D56CA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C6AEF5" w14:textId="152855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521" w:type="pct"/>
            <w:shd w:val="clear" w:color="auto" w:fill="auto"/>
          </w:tcPr>
          <w:p w14:paraId="2832D8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19E00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57AFA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FAF6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D90A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8224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1BC45A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C37B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5E75AE" w14:textId="682958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8269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B51CDA" w14:textId="69832B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521" w:type="pct"/>
            <w:shd w:val="clear" w:color="auto" w:fill="auto"/>
          </w:tcPr>
          <w:p w14:paraId="4320B2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85F96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60A66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036B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4C14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BE61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25BFE4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DAE7B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D293F1" w14:textId="6FC4BC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3FC25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1280FD" w14:textId="5E0B3A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521" w:type="pct"/>
            <w:shd w:val="clear" w:color="auto" w:fill="auto"/>
          </w:tcPr>
          <w:p w14:paraId="7CEB4B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9B541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99945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1212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6440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0F63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4E694C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8BA78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A5C9E8" w14:textId="3F0280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C844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105800" w14:textId="62C51D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521" w:type="pct"/>
            <w:shd w:val="clear" w:color="auto" w:fill="auto"/>
          </w:tcPr>
          <w:p w14:paraId="320CFF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7B747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D4E84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428C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13C7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C97B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25985A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0D1F5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BEF4F5" w14:textId="771103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E7923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0178CD" w14:textId="53AB8B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521" w:type="pct"/>
            <w:shd w:val="clear" w:color="auto" w:fill="auto"/>
          </w:tcPr>
          <w:p w14:paraId="668413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3DFD8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D8905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A3C0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1D15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BDFE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2AE6A4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3CAC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B92C5C" w14:textId="0C271D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E49B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E17583" w14:textId="39083D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521" w:type="pct"/>
            <w:shd w:val="clear" w:color="auto" w:fill="auto"/>
          </w:tcPr>
          <w:p w14:paraId="5B6616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67A2C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80EE7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C820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E8F4A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34CC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168994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23BD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17FA27" w14:textId="1556AB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9AEC2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40E917" w14:textId="2DB50A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521" w:type="pct"/>
            <w:shd w:val="clear" w:color="auto" w:fill="auto"/>
          </w:tcPr>
          <w:p w14:paraId="153AE9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0160A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89A68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AC1C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C600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E1887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4E0465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9C677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E66418" w14:textId="31F8B7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49814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632CC6" w14:textId="3C7365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521" w:type="pct"/>
            <w:shd w:val="clear" w:color="auto" w:fill="auto"/>
          </w:tcPr>
          <w:p w14:paraId="4BB98B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81B84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2A695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D0D5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A6AC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3A6F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4ADB97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55B0C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0CCE0B" w14:textId="534295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1252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F1F97C" w14:textId="5B25C6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521" w:type="pct"/>
            <w:shd w:val="clear" w:color="auto" w:fill="auto"/>
          </w:tcPr>
          <w:p w14:paraId="2EFCB8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03938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E30BE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0E01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51E6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C09C9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2E849F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0EE77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7315A6" w14:textId="269C74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12DD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EC3B60" w14:textId="68FC00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521" w:type="pct"/>
            <w:shd w:val="clear" w:color="auto" w:fill="auto"/>
          </w:tcPr>
          <w:p w14:paraId="63AE9E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D0FF3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7F955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4CAB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546C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D85D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2B8862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A398D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FEA528" w14:textId="5DA6F4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070B7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BAF11D" w14:textId="1CC571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521" w:type="pct"/>
            <w:shd w:val="clear" w:color="auto" w:fill="auto"/>
          </w:tcPr>
          <w:p w14:paraId="64C0DE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62382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B4017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D6D0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05EE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9FC5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2273BE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D6153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D3FFBF" w14:textId="5546EB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91D88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4ECBB6" w14:textId="18D242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521" w:type="pct"/>
            <w:shd w:val="clear" w:color="auto" w:fill="auto"/>
          </w:tcPr>
          <w:p w14:paraId="7BE9E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665EB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F013D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D9D23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6DC7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8415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5C3562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704A2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DDEB1F" w14:textId="127B21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46F9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2DA6B0" w14:textId="7DB7E2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521" w:type="pct"/>
            <w:shd w:val="clear" w:color="auto" w:fill="auto"/>
          </w:tcPr>
          <w:p w14:paraId="3F6085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4E9B3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488D6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9E54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0C2D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2FD9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09A945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ECF3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4899F4" w14:textId="5733EA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7B0D0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E96D2F" w14:textId="432AAC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521" w:type="pct"/>
            <w:shd w:val="clear" w:color="auto" w:fill="auto"/>
          </w:tcPr>
          <w:p w14:paraId="790E83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CE181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2356F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F2F0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13D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272C1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277000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C267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0D68D1" w14:textId="7D410A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BC53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AF2C4B" w14:textId="2E3689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521" w:type="pct"/>
            <w:shd w:val="clear" w:color="auto" w:fill="auto"/>
          </w:tcPr>
          <w:p w14:paraId="3E430A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D06B2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504B1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09A4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090A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E52B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38C05E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F437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10348A" w14:textId="3DE250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D8BDC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D82B8C" w14:textId="178755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521" w:type="pct"/>
            <w:shd w:val="clear" w:color="auto" w:fill="auto"/>
          </w:tcPr>
          <w:p w14:paraId="190B7C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8AA1D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12892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9577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0701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C228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439B58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9B17D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1F3247" w14:textId="529ACB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6CEC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F69D3E" w14:textId="11B7C8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521" w:type="pct"/>
            <w:shd w:val="clear" w:color="auto" w:fill="auto"/>
          </w:tcPr>
          <w:p w14:paraId="7CFB34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C278D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46D31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01DA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25B7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F603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43E3C4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3F6AB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110800" w14:textId="0031CD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8E687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B8BD30" w14:textId="4E9D36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521" w:type="pct"/>
            <w:shd w:val="clear" w:color="auto" w:fill="auto"/>
          </w:tcPr>
          <w:p w14:paraId="283ED5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D9040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20080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5ED6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5B5E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4954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454AC7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0CCED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C6E6BB" w14:textId="57F434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E8CC4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49FFC9" w14:textId="65E331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521" w:type="pct"/>
            <w:shd w:val="clear" w:color="auto" w:fill="auto"/>
          </w:tcPr>
          <w:p w14:paraId="7CE68D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3BFD2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0EADC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0F4E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4FBF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72A3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17" w:type="pct"/>
            <w:shd w:val="clear" w:color="auto" w:fill="auto"/>
          </w:tcPr>
          <w:p w14:paraId="55EFF9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24A0B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AB33A4" w14:textId="76ACFF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21FD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F0C3DD" w14:textId="4DD4C5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521" w:type="pct"/>
            <w:shd w:val="clear" w:color="auto" w:fill="auto"/>
          </w:tcPr>
          <w:p w14:paraId="7B96BE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116AD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DF7F9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22BA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4E83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2730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257B7F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E87F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8310A3" w14:textId="0BBC31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2914F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F8B281" w14:textId="78DE85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521" w:type="pct"/>
            <w:shd w:val="clear" w:color="auto" w:fill="auto"/>
          </w:tcPr>
          <w:p w14:paraId="57E4DE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24038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4CCAD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2727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81D0A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D1F04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59F8C4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9272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3FEB0D" w14:textId="1B1B14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91A7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14EC0B" w14:textId="0612D2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521" w:type="pct"/>
            <w:shd w:val="clear" w:color="auto" w:fill="auto"/>
          </w:tcPr>
          <w:p w14:paraId="23B025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7ACF8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1B9BD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B41B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1929A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04448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169C0B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B6BDE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51074A" w14:textId="2D67E6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B6DF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DE6DE9" w14:textId="4C993A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521" w:type="pct"/>
            <w:shd w:val="clear" w:color="auto" w:fill="auto"/>
          </w:tcPr>
          <w:p w14:paraId="212B5D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7B6CF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B3CB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27DF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8BB0B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A359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77AE29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F8723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63E0E1" w14:textId="2B4336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DD652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ACAB7A" w14:textId="57F9F5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521" w:type="pct"/>
            <w:shd w:val="clear" w:color="auto" w:fill="auto"/>
          </w:tcPr>
          <w:p w14:paraId="3D3B38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3EC62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E982B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DB91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68BA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CC8D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164D02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77C1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4B2529" w14:textId="2BC8F8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7A23C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7F0333" w14:textId="6F9114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521" w:type="pct"/>
            <w:shd w:val="clear" w:color="auto" w:fill="auto"/>
          </w:tcPr>
          <w:p w14:paraId="24AAC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5B71D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CFA8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DF9C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79DB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F31D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31C618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99E4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DD8D15" w14:textId="23758C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5DB9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BBC8F6" w14:textId="0DAF91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521" w:type="pct"/>
            <w:shd w:val="clear" w:color="auto" w:fill="auto"/>
          </w:tcPr>
          <w:p w14:paraId="5E1951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C4F9D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56C7E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E4A39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9CE1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7D68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3F1DC7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82B4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42665C" w14:textId="61C2EA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CA4C7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96DB4D" w14:textId="1AFFC8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521" w:type="pct"/>
            <w:shd w:val="clear" w:color="auto" w:fill="auto"/>
          </w:tcPr>
          <w:p w14:paraId="2B6809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1503F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EA008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6E62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B2A8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DF1D6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21B031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5614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6E1FE5" w14:textId="7E6F9D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17B07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E43483" w14:textId="356854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521" w:type="pct"/>
            <w:shd w:val="clear" w:color="auto" w:fill="auto"/>
          </w:tcPr>
          <w:p w14:paraId="13BF8A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62346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26755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5306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2252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B1FC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2B3F4D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682B6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941C8A" w14:textId="006B74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4E0A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D90F36" w14:textId="63A9B4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521" w:type="pct"/>
            <w:shd w:val="clear" w:color="auto" w:fill="auto"/>
          </w:tcPr>
          <w:p w14:paraId="4D293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2769B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B3B0A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FF6E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2CA9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6425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shd w:val="clear" w:color="auto" w:fill="auto"/>
          </w:tcPr>
          <w:p w14:paraId="350383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D897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34EBFD" w14:textId="7443AF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CE432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001ACF" w14:textId="640022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521" w:type="pct"/>
            <w:shd w:val="clear" w:color="auto" w:fill="auto"/>
          </w:tcPr>
          <w:p w14:paraId="7B1138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EB5A8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A0CB7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E37E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803B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7FDF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74AE33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A0054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C1184E" w14:textId="6286AF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9B4B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F2E858" w14:textId="0D9D31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521" w:type="pct"/>
            <w:shd w:val="clear" w:color="auto" w:fill="auto"/>
          </w:tcPr>
          <w:p w14:paraId="2FC81B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ADEC1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EA360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AFAA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2AD0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9346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67F506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F7BE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60AB5F" w14:textId="228CC6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6C2C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BEA850" w14:textId="508F3F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521" w:type="pct"/>
            <w:shd w:val="clear" w:color="auto" w:fill="auto"/>
          </w:tcPr>
          <w:p w14:paraId="104BCD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71833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68024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095F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910C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A052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3F8F38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8752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8654B4" w14:textId="0B8A37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CAD95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004D4E" w14:textId="2C887F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521" w:type="pct"/>
            <w:shd w:val="clear" w:color="auto" w:fill="auto"/>
          </w:tcPr>
          <w:p w14:paraId="4DA27B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D58B4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F2418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6BA1D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1085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DF81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7" w:type="pct"/>
            <w:shd w:val="clear" w:color="auto" w:fill="auto"/>
          </w:tcPr>
          <w:p w14:paraId="527911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9006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6863D5" w14:textId="0FB1A1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AA2C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01AFB5" w14:textId="2498A9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521" w:type="pct"/>
            <w:shd w:val="clear" w:color="auto" w:fill="auto"/>
          </w:tcPr>
          <w:p w14:paraId="78BE94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24C87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CF9C3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BBDF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734F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0C4F9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7F9C6A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EA973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CEA55A" w14:textId="4ABBE0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9AF6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84F29C" w14:textId="33792C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521" w:type="pct"/>
            <w:shd w:val="clear" w:color="auto" w:fill="auto"/>
          </w:tcPr>
          <w:p w14:paraId="015C31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8E2D0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0747D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0B88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8829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B476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2D2DD2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FC2C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3C8A85" w14:textId="748BD5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1798F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F01CDE" w14:textId="4E3C26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521" w:type="pct"/>
            <w:shd w:val="clear" w:color="auto" w:fill="auto"/>
          </w:tcPr>
          <w:p w14:paraId="2C902E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24D9F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6F4CB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218B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FD17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6871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4AE6A4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3CE1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A6910D" w14:textId="6D2F64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779F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53C4F3" w14:textId="6629D0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521" w:type="pct"/>
            <w:shd w:val="clear" w:color="auto" w:fill="auto"/>
          </w:tcPr>
          <w:p w14:paraId="54B75E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9BF34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7409D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DE6F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75ED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321D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4C9B2F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6BA6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EA1D6C" w14:textId="735A31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6FA3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259DCF" w14:textId="3A052B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521" w:type="pct"/>
            <w:shd w:val="clear" w:color="auto" w:fill="auto"/>
          </w:tcPr>
          <w:p w14:paraId="7A2411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4C211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42F26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D56D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E591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0710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74FDC1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5E486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0FDBC9" w14:textId="09B9DA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972BE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7E644C4" w14:textId="015A8C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521" w:type="pct"/>
            <w:shd w:val="clear" w:color="auto" w:fill="auto"/>
          </w:tcPr>
          <w:p w14:paraId="27E8D9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AF7D1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03C7B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5EF0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450B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E45F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2F351D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C7B5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9BFF1F" w14:textId="467E96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2E6B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7CA02C" w14:textId="6DFE0E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521" w:type="pct"/>
            <w:shd w:val="clear" w:color="auto" w:fill="auto"/>
          </w:tcPr>
          <w:p w14:paraId="1019B4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54040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CFDD1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051DB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6AD1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E17C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6870BE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410D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2B5814F" w14:textId="5956B2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B547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E57342" w14:textId="13D479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521" w:type="pct"/>
            <w:shd w:val="clear" w:color="auto" w:fill="auto"/>
          </w:tcPr>
          <w:p w14:paraId="3883B0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F1C50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C38FA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F144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2D7E2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1FC0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101EE9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F4CC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52773E" w14:textId="4FABFB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6ED12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890D73" w14:textId="7F0721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521" w:type="pct"/>
            <w:shd w:val="clear" w:color="auto" w:fill="auto"/>
          </w:tcPr>
          <w:p w14:paraId="19D5F6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06070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EBAE4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E2B0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A3F7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5592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6BDEA8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7E2CA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75E213" w14:textId="1515C3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CF5E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5AFF12" w14:textId="03E8CD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521" w:type="pct"/>
            <w:shd w:val="clear" w:color="auto" w:fill="auto"/>
          </w:tcPr>
          <w:p w14:paraId="02F7FB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E7F07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A41F4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4CDB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90FF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A9B4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3C89BC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B0D30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124435" w14:textId="46674C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A6E17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6645C6" w14:textId="41D293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521" w:type="pct"/>
            <w:shd w:val="clear" w:color="auto" w:fill="auto"/>
          </w:tcPr>
          <w:p w14:paraId="578FB6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F54DE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5F1CC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36B4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C6FE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E1C57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604CD5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EAA24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3E49ED" w14:textId="18E26F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1213C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236573" w14:textId="728CA6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521" w:type="pct"/>
            <w:shd w:val="clear" w:color="auto" w:fill="auto"/>
          </w:tcPr>
          <w:p w14:paraId="41F7A5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494E6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F5151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A713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D932E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7518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6134DD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164A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3F00E5" w14:textId="2A574F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5AA8A8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8E8BAC" w14:textId="2E41B8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521" w:type="pct"/>
            <w:shd w:val="clear" w:color="auto" w:fill="auto"/>
          </w:tcPr>
          <w:p w14:paraId="319104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35533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6B4F2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D51E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90808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3DF5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17" w:type="pct"/>
            <w:shd w:val="clear" w:color="auto" w:fill="auto"/>
          </w:tcPr>
          <w:p w14:paraId="47F295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05AB8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6430A1" w14:textId="7C10DE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67B9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91F2A7" w14:textId="6B7ED7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521" w:type="pct"/>
            <w:shd w:val="clear" w:color="auto" w:fill="auto"/>
          </w:tcPr>
          <w:p w14:paraId="2C16C9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14410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B32FA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B34D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C0BB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DD43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21733B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BF5C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3FCB51" w14:textId="7EC520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F8AA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3B538C" w14:textId="4E9D2C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521" w:type="pct"/>
            <w:shd w:val="clear" w:color="auto" w:fill="auto"/>
          </w:tcPr>
          <w:p w14:paraId="4B0106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16880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122B7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E4BB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101B0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D1D2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047B91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386FA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5571B9" w14:textId="48931B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812DD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AA8C50" w14:textId="41828E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521" w:type="pct"/>
            <w:shd w:val="clear" w:color="auto" w:fill="auto"/>
          </w:tcPr>
          <w:p w14:paraId="23D5BD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9CCA7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B470E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F2BE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E7B3E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1C8C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275486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B2E7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695F7E" w14:textId="690009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354FB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C7FBAE" w14:textId="26AD7F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521" w:type="pct"/>
            <w:shd w:val="clear" w:color="auto" w:fill="auto"/>
          </w:tcPr>
          <w:p w14:paraId="400EF7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93EEF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E6D25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39AD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BBA92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A574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79738A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09334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5F1F02" w14:textId="48EF7D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71E5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3FFDF7" w14:textId="684562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521" w:type="pct"/>
            <w:shd w:val="clear" w:color="auto" w:fill="auto"/>
          </w:tcPr>
          <w:p w14:paraId="57FEC8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45F5D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98D00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5F51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0CF09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ABCD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470370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9FE5F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94E714" w14:textId="00200A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0D4AA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8D7727" w14:textId="2509B2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521" w:type="pct"/>
            <w:shd w:val="clear" w:color="auto" w:fill="auto"/>
          </w:tcPr>
          <w:p w14:paraId="232101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44D73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A57B1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13434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ADAA4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E73C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219B8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FBD58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F03425" w14:textId="1D035C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0AD9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F4DE7F" w14:textId="7D6EC1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521" w:type="pct"/>
            <w:shd w:val="clear" w:color="auto" w:fill="auto"/>
          </w:tcPr>
          <w:p w14:paraId="7008B0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8658D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AFB1F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E3AA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F19ED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ABB8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7" w:type="pct"/>
            <w:shd w:val="clear" w:color="auto" w:fill="auto"/>
          </w:tcPr>
          <w:p w14:paraId="56D1DD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2540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266C05" w14:textId="68F797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A30E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43193D" w14:textId="4D1991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521" w:type="pct"/>
            <w:shd w:val="clear" w:color="auto" w:fill="auto"/>
          </w:tcPr>
          <w:p w14:paraId="192C04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8AE52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28D65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7432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5CFED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D252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13ADC4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6A57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AAC70C" w14:textId="7EF661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BA3B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6FF0A2" w14:textId="1C7CE8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521" w:type="pct"/>
            <w:shd w:val="clear" w:color="auto" w:fill="auto"/>
          </w:tcPr>
          <w:p w14:paraId="436F50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06348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BEFAF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30E5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FE682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2DD0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4DA578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00AB0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209329" w14:textId="655C2E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07EA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93F765" w14:textId="73F050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521" w:type="pct"/>
            <w:shd w:val="clear" w:color="auto" w:fill="auto"/>
          </w:tcPr>
          <w:p w14:paraId="238696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D50A6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A18E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B7D8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2FA40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9BAE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408D01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720E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A2724E" w14:textId="31ED33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5FA9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B3C517" w14:textId="5C39D6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521" w:type="pct"/>
            <w:shd w:val="clear" w:color="auto" w:fill="auto"/>
          </w:tcPr>
          <w:p w14:paraId="6E9CE3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3DB8D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8CE89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683EF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7ADE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C114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0C3AFE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40B7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CE8F64" w14:textId="59D1AF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73BD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00DE7B" w14:textId="692F62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521" w:type="pct"/>
            <w:shd w:val="clear" w:color="auto" w:fill="auto"/>
          </w:tcPr>
          <w:p w14:paraId="3F63EE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7BF7C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81758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9F44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011C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CB7E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46EB8A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20E3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CEED55" w14:textId="62B588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CCC5B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483F12" w14:textId="191F59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521" w:type="pct"/>
            <w:shd w:val="clear" w:color="auto" w:fill="auto"/>
          </w:tcPr>
          <w:p w14:paraId="07A889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7B6A0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43E8C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E9CFB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7672E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C7BB8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4169B4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4AB7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707F34" w14:textId="1A9675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BF3B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C98618" w14:textId="7264A8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521" w:type="pct"/>
            <w:shd w:val="clear" w:color="auto" w:fill="auto"/>
          </w:tcPr>
          <w:p w14:paraId="162A42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E4BC4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BC8E4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EF22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51135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3AE7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1ED756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19A2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790B9C" w14:textId="195BD0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1C913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5EA4A4" w14:textId="392346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521" w:type="pct"/>
            <w:shd w:val="clear" w:color="auto" w:fill="auto"/>
          </w:tcPr>
          <w:p w14:paraId="2EDF0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C2978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E0D85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D9B8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68E1A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963B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22889A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8E8E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0EF6BE" w14:textId="489FE5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1F6E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FCD689" w14:textId="739F7D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521" w:type="pct"/>
            <w:shd w:val="clear" w:color="auto" w:fill="auto"/>
          </w:tcPr>
          <w:p w14:paraId="4EBF05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14422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DE698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71B3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F01C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C87D4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1202A8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B0FD7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DCE3E3" w14:textId="66CA22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9D073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DB57D6" w14:textId="607E42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521" w:type="pct"/>
            <w:shd w:val="clear" w:color="auto" w:fill="auto"/>
          </w:tcPr>
          <w:p w14:paraId="03C56E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8229D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30DCA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1A72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8ABB6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84E8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5BD094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BD864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9C8B68" w14:textId="50E446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6640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29F104" w14:textId="23C829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521" w:type="pct"/>
            <w:shd w:val="clear" w:color="auto" w:fill="auto"/>
          </w:tcPr>
          <w:p w14:paraId="2E0FF7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5839E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575DC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91FB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C7A67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D4E6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17" w:type="pct"/>
            <w:shd w:val="clear" w:color="auto" w:fill="auto"/>
          </w:tcPr>
          <w:p w14:paraId="7889EC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3F96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70CC9B" w14:textId="335A21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87BA8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B637EE" w14:textId="4BCA84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521" w:type="pct"/>
            <w:shd w:val="clear" w:color="auto" w:fill="auto"/>
          </w:tcPr>
          <w:p w14:paraId="7C8C83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59A97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6B419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3EFB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934E6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D850B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41126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098B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2E9E9C" w14:textId="42BC45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FFEC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0B0688" w14:textId="1FB375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521" w:type="pct"/>
            <w:shd w:val="clear" w:color="auto" w:fill="auto"/>
          </w:tcPr>
          <w:p w14:paraId="090692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C3320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068E5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46DB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06548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88C4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51D617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D52DE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264A60" w14:textId="3F118F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BEBE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26FA8A" w14:textId="7B63CF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521" w:type="pct"/>
            <w:shd w:val="clear" w:color="auto" w:fill="auto"/>
          </w:tcPr>
          <w:p w14:paraId="0D6676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EE085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67708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9232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6B851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0BB2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53CCB0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960E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C50789" w14:textId="13067F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452AF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A8BD7D" w14:textId="076A45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521" w:type="pct"/>
            <w:shd w:val="clear" w:color="auto" w:fill="auto"/>
          </w:tcPr>
          <w:p w14:paraId="7E7A5A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6E5FE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06360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6F9E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2784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2455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7" w:type="pct"/>
            <w:shd w:val="clear" w:color="auto" w:fill="auto"/>
          </w:tcPr>
          <w:p w14:paraId="7FEAB6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A5A13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B5F358" w14:textId="13A6F7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EE815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8E482D" w14:textId="26D9FC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521" w:type="pct"/>
            <w:shd w:val="clear" w:color="auto" w:fill="auto"/>
          </w:tcPr>
          <w:p w14:paraId="2873EF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2BC51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D85B7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D7CC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ADC25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9609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58F7EB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A0483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459EEB" w14:textId="238455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BB51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E432D4" w14:textId="2F246D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521" w:type="pct"/>
            <w:shd w:val="clear" w:color="auto" w:fill="auto"/>
          </w:tcPr>
          <w:p w14:paraId="187ED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5B80B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08BEE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4D42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5F7E1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8DCF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285C7C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116E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BE61D0" w14:textId="085E92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978A9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452031" w14:textId="32C9F2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521" w:type="pct"/>
            <w:shd w:val="clear" w:color="auto" w:fill="auto"/>
          </w:tcPr>
          <w:p w14:paraId="43F0C4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69C29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FFBF2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946E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C6F54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06E8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122305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8475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A5ED90" w14:textId="724742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41D3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ACEEE3" w14:textId="7C80BF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521" w:type="pct"/>
            <w:shd w:val="clear" w:color="auto" w:fill="auto"/>
          </w:tcPr>
          <w:p w14:paraId="35557C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B94C0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4B3E9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0D27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4B8C2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0536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260639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7DAF8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856A0B" w14:textId="38FDD2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83F2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571099" w14:textId="2F0DA1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521" w:type="pct"/>
            <w:shd w:val="clear" w:color="auto" w:fill="auto"/>
          </w:tcPr>
          <w:p w14:paraId="7E2487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A7637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42B4F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9AC6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AFB6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F491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7C83F1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CF13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2B7DBF" w14:textId="302FA6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1A0C8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F780CF" w14:textId="1A75B1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521" w:type="pct"/>
            <w:shd w:val="clear" w:color="auto" w:fill="auto"/>
          </w:tcPr>
          <w:p w14:paraId="441556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1AFA2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9FB0D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4B70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C2778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3E01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62D9DB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ACCEF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1D823D" w14:textId="2A0B9C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8CFF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5FF4AE" w14:textId="54039F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521" w:type="pct"/>
            <w:shd w:val="clear" w:color="auto" w:fill="auto"/>
          </w:tcPr>
          <w:p w14:paraId="443AB3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AFD16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A4D11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9665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9C16D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801A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497B12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8F82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8B56C7" w14:textId="7EF690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0193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35070A" w14:textId="3FB788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521" w:type="pct"/>
            <w:shd w:val="clear" w:color="auto" w:fill="auto"/>
          </w:tcPr>
          <w:p w14:paraId="225BC8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62003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53CFA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54EB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7EDB8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D768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33C8B4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5B6EA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5459B0" w14:textId="2B0025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7A691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731297" w14:textId="163930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521" w:type="pct"/>
            <w:shd w:val="clear" w:color="auto" w:fill="auto"/>
          </w:tcPr>
          <w:p w14:paraId="449D25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BC359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03BE4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AE2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8FD72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20AD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26A20B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1B10B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05682D" w14:textId="00B0B5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669FD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1EF3DE" w14:textId="10CC17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521" w:type="pct"/>
            <w:shd w:val="clear" w:color="auto" w:fill="auto"/>
          </w:tcPr>
          <w:p w14:paraId="6F7E7B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24CB8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44CE3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B7E9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95AF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6813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06C8C5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57E7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4FE73B" w14:textId="68549B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B3EB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0FF4E5" w14:textId="6D1F64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521" w:type="pct"/>
            <w:shd w:val="clear" w:color="auto" w:fill="auto"/>
          </w:tcPr>
          <w:p w14:paraId="3132C8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44BC2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96F43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7735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454E1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518B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4E5B92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A204D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46A1A4" w14:textId="4DA5CF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3137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4BDB82" w14:textId="49FEC3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521" w:type="pct"/>
            <w:shd w:val="clear" w:color="auto" w:fill="auto"/>
          </w:tcPr>
          <w:p w14:paraId="5A30E9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167E9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A6E78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FEA5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618DD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06D4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781887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02520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611A0E" w14:textId="65C4CD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F9A3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2E9803" w14:textId="2656AA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521" w:type="pct"/>
            <w:shd w:val="clear" w:color="auto" w:fill="auto"/>
          </w:tcPr>
          <w:p w14:paraId="648A84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0FAD1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14614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9E52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CBD55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96ED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771D21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A618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114E68" w14:textId="200978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B5A5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035146" w14:textId="1E7596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521" w:type="pct"/>
            <w:shd w:val="clear" w:color="auto" w:fill="auto"/>
          </w:tcPr>
          <w:p w14:paraId="6E51E5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6DCC3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E42D5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0CA2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0C868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596C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58A99E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E3D11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E4D46A" w14:textId="032787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201F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AD1588" w14:textId="0AD75D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521" w:type="pct"/>
            <w:shd w:val="clear" w:color="auto" w:fill="auto"/>
          </w:tcPr>
          <w:p w14:paraId="221FAE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471FD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41ED8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5B04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D199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F32C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47053B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ED1B4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0D23B8" w14:textId="3F390D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ECF1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6A893C" w14:textId="6CA634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521" w:type="pct"/>
            <w:shd w:val="clear" w:color="auto" w:fill="auto"/>
          </w:tcPr>
          <w:p w14:paraId="121F6E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AD2BB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15F77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66AA1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3B91A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2CED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09B2AF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70911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E89D72" w14:textId="76D1E0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3379B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F15350" w14:textId="685DF0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521" w:type="pct"/>
            <w:shd w:val="clear" w:color="auto" w:fill="auto"/>
          </w:tcPr>
          <w:p w14:paraId="3C15FD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29D99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3254F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6187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D881F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310A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167802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4FB89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C860BA" w14:textId="536F1A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C553B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D13986" w14:textId="4D8A73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521" w:type="pct"/>
            <w:shd w:val="clear" w:color="auto" w:fill="auto"/>
          </w:tcPr>
          <w:p w14:paraId="64988D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B7E9C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35059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C7BD9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666A9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82B2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1004E3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8A64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4B95FA" w14:textId="7A7AA1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5162D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2865CB" w14:textId="0AF881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521" w:type="pct"/>
            <w:shd w:val="clear" w:color="auto" w:fill="auto"/>
          </w:tcPr>
          <w:p w14:paraId="1DD61B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9E22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49374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FA29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32184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D84D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701E0B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BAE4E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F55882" w14:textId="065BCD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8D66C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4AD15E" w14:textId="4B5E93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521" w:type="pct"/>
            <w:shd w:val="clear" w:color="auto" w:fill="auto"/>
          </w:tcPr>
          <w:p w14:paraId="394EBA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C4AE3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009EB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92D6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73A29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4520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2FF4C5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53FF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769DB8" w14:textId="5D3EC0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CF996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AC85FB" w14:textId="58CD76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521" w:type="pct"/>
            <w:shd w:val="clear" w:color="auto" w:fill="auto"/>
          </w:tcPr>
          <w:p w14:paraId="6E9CD6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1CBE7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68361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3549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51C1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78BA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7D8EA5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6003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703C8C" w14:textId="22BA1B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6DEA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3DF13E" w14:textId="39A24E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521" w:type="pct"/>
            <w:shd w:val="clear" w:color="auto" w:fill="auto"/>
          </w:tcPr>
          <w:p w14:paraId="445CC1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565D3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E6CEB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81D4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6CD5A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1F13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17" w:type="pct"/>
            <w:shd w:val="clear" w:color="auto" w:fill="auto"/>
          </w:tcPr>
          <w:p w14:paraId="663DCA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B929A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2F2366" w14:textId="1AE40B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BF3B4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C55B7D" w14:textId="22B528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521" w:type="pct"/>
            <w:shd w:val="clear" w:color="auto" w:fill="auto"/>
          </w:tcPr>
          <w:p w14:paraId="125392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B27BB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E53BB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3B30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CBC4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3E13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4E7C2D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F94F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7A5297" w14:textId="662489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8697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5102A2" w14:textId="330872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521" w:type="pct"/>
            <w:shd w:val="clear" w:color="auto" w:fill="auto"/>
          </w:tcPr>
          <w:p w14:paraId="5BDEC8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CBB29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33501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8857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094CA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1CB8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13E686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B4E8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39CD51" w14:textId="547BF8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4583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6A6749" w14:textId="6C5A04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521" w:type="pct"/>
            <w:shd w:val="clear" w:color="auto" w:fill="auto"/>
          </w:tcPr>
          <w:p w14:paraId="0F094F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34A6E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976CB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660E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3D93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48D9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5DDE05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76E8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B2FA9F" w14:textId="536F35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E92F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C142AB" w14:textId="4A91B8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521" w:type="pct"/>
            <w:shd w:val="clear" w:color="auto" w:fill="auto"/>
          </w:tcPr>
          <w:p w14:paraId="0C2775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0DD72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A8F24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7434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50625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D53D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3AA53E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6DD0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EDCD49" w14:textId="44A6B5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A339D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C794C1" w14:textId="06534C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521" w:type="pct"/>
            <w:shd w:val="clear" w:color="auto" w:fill="auto"/>
          </w:tcPr>
          <w:p w14:paraId="7FA281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84B76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1FCD9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40D6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E6832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7310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7F520F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A2333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6B6235" w14:textId="788AF7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22F2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EF8604" w14:textId="2AD641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521" w:type="pct"/>
            <w:shd w:val="clear" w:color="auto" w:fill="auto"/>
          </w:tcPr>
          <w:p w14:paraId="20F4F9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12030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AE113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B15F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A40E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C4D3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3EEB1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1B12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8F4A52" w14:textId="034937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BBB2E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D0035D" w14:textId="6FE6C6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521" w:type="pct"/>
            <w:shd w:val="clear" w:color="auto" w:fill="auto"/>
          </w:tcPr>
          <w:p w14:paraId="7A1DD6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5BB1D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65E33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6E433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B8DE8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1971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31125A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1D76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5FEAB4" w14:textId="593F63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58FAF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CB8556" w14:textId="1BDF1B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521" w:type="pct"/>
            <w:shd w:val="clear" w:color="auto" w:fill="auto"/>
          </w:tcPr>
          <w:p w14:paraId="14C715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48800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096D1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FDFD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EF204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9A81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236587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0368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CC5801" w14:textId="2B8EAF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509B8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A10FC6" w14:textId="12824B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521" w:type="pct"/>
            <w:shd w:val="clear" w:color="auto" w:fill="auto"/>
          </w:tcPr>
          <w:p w14:paraId="61E71F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AB64C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E98BD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AC6C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5CFAB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E716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3E5119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5A22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F2310D" w14:textId="55F77C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A337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6AB7A0" w14:textId="46FF94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521" w:type="pct"/>
            <w:shd w:val="clear" w:color="auto" w:fill="auto"/>
          </w:tcPr>
          <w:p w14:paraId="161330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928E0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0407C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02AA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656B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CE30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4C187E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CA6B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9343F8" w14:textId="088DE7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D1D72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979189" w14:textId="237632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521" w:type="pct"/>
            <w:shd w:val="clear" w:color="auto" w:fill="auto"/>
          </w:tcPr>
          <w:p w14:paraId="5FB729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0B1DA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21A9E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454C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791D0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FF90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A4FE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23A2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3058F7" w14:textId="4C1D84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BE55F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3770FF" w14:textId="3CDB82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521" w:type="pct"/>
            <w:shd w:val="clear" w:color="auto" w:fill="auto"/>
          </w:tcPr>
          <w:p w14:paraId="34F6B6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7B922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4758B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865E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9EC54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80A0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038A6B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402D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1F098D" w14:textId="65F9D7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9406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F3D1B9" w14:textId="0B08A6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521" w:type="pct"/>
            <w:shd w:val="clear" w:color="auto" w:fill="auto"/>
          </w:tcPr>
          <w:p w14:paraId="5AC171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A2C77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6E2B3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0D54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46F76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319C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1144AB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27257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8C4731" w14:textId="400B42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FF20D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C2C092" w14:textId="0EE9F2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521" w:type="pct"/>
            <w:shd w:val="clear" w:color="auto" w:fill="auto"/>
          </w:tcPr>
          <w:p w14:paraId="526259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21494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A9E7D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314F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D59F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56E8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663273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88630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0EA5E6" w14:textId="035FD7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6ED2A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9B284D" w14:textId="45665F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521" w:type="pct"/>
            <w:shd w:val="clear" w:color="auto" w:fill="auto"/>
          </w:tcPr>
          <w:p w14:paraId="1065F0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1BB14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11740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1F82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DB4F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74EC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17B06C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63783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B9513F" w14:textId="149223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7A4D0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931DF6" w14:textId="6DB6B0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521" w:type="pct"/>
            <w:shd w:val="clear" w:color="auto" w:fill="auto"/>
          </w:tcPr>
          <w:p w14:paraId="06F15E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4BF6E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F0AC9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DE26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47216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DF85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250745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0454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3C75A6" w14:textId="127A02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D22B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EACD5A" w14:textId="5D4746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521" w:type="pct"/>
            <w:shd w:val="clear" w:color="auto" w:fill="auto"/>
          </w:tcPr>
          <w:p w14:paraId="12D4E9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D0FFF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9CC2C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D407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935C9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8363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3E8812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52FDE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895D6F" w14:textId="3DE034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0187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DD1A28" w14:textId="281161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521" w:type="pct"/>
            <w:shd w:val="clear" w:color="auto" w:fill="auto"/>
          </w:tcPr>
          <w:p w14:paraId="7A4166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9FC40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D32F3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C532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63408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2F6C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76463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5265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091F46" w14:textId="5251D2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9385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C21AAF" w14:textId="1DC965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521" w:type="pct"/>
            <w:shd w:val="clear" w:color="auto" w:fill="auto"/>
          </w:tcPr>
          <w:p w14:paraId="388673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8FBA4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8EBA1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AA35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6C79A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2738A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75A709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43403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85156A" w14:textId="199C57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359ED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72CBF7" w14:textId="398E0D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521" w:type="pct"/>
            <w:shd w:val="clear" w:color="auto" w:fill="auto"/>
          </w:tcPr>
          <w:p w14:paraId="3B0798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D5F06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18D0A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CC3E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8768E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412E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7AB029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324DF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8EAAA7" w14:textId="6B305D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1E05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1B4D3C" w14:textId="3A6261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521" w:type="pct"/>
            <w:shd w:val="clear" w:color="auto" w:fill="auto"/>
          </w:tcPr>
          <w:p w14:paraId="0A6EDA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9B99E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0F70F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2410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AABF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7C86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084DAC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CFBA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404EDC" w14:textId="759399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D20F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C9707B" w14:textId="2E61B6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521" w:type="pct"/>
            <w:shd w:val="clear" w:color="auto" w:fill="auto"/>
          </w:tcPr>
          <w:p w14:paraId="1CED1D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F9E7E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E5579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2335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1B864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E36F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17" w:type="pct"/>
            <w:shd w:val="clear" w:color="auto" w:fill="auto"/>
          </w:tcPr>
          <w:p w14:paraId="25464B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4CCF5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F03FF3" w14:textId="68DAD6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AE00F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ACE42D" w14:textId="3CA033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521" w:type="pct"/>
            <w:shd w:val="clear" w:color="auto" w:fill="auto"/>
          </w:tcPr>
          <w:p w14:paraId="40BA87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EF70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71B26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9A23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F4389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D058B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17" w:type="pct"/>
            <w:shd w:val="clear" w:color="auto" w:fill="auto"/>
          </w:tcPr>
          <w:p w14:paraId="58B2D1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2671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CE8415" w14:textId="42C939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D201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677CFD" w14:textId="570DAD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521" w:type="pct"/>
            <w:shd w:val="clear" w:color="auto" w:fill="auto"/>
          </w:tcPr>
          <w:p w14:paraId="6832C2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E5EE1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8F19D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4226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CD4F9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6FB4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755D87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0144C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D81CB4" w14:textId="3509E1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2345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9DE795" w14:textId="43F8A6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521" w:type="pct"/>
            <w:shd w:val="clear" w:color="auto" w:fill="auto"/>
          </w:tcPr>
          <w:p w14:paraId="29C9FB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4BD46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C53DC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49B8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F322A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91F6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24AC7B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808F1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172640" w14:textId="41E687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8D04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409B20" w14:textId="70AD42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521" w:type="pct"/>
            <w:shd w:val="clear" w:color="auto" w:fill="auto"/>
          </w:tcPr>
          <w:p w14:paraId="4A8C1E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C8941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8AD57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FAB6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93B3F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0F6F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683E71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A5DA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BF4A29" w14:textId="3B1005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3ADB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EEA07C" w14:textId="5958B4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521" w:type="pct"/>
            <w:shd w:val="clear" w:color="auto" w:fill="auto"/>
          </w:tcPr>
          <w:p w14:paraId="3D8F90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7A2E9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FE699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ABA2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761E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792B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107E6F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D8875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101D24" w14:textId="76D4B6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94B9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F15311" w14:textId="396871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521" w:type="pct"/>
            <w:shd w:val="clear" w:color="auto" w:fill="auto"/>
          </w:tcPr>
          <w:p w14:paraId="210C7D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7379E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BD799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2E42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C7A5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1E2B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0C854E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10D6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FD899B" w14:textId="641CA1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2AD7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A40ECB" w14:textId="792D90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521" w:type="pct"/>
            <w:shd w:val="clear" w:color="auto" w:fill="auto"/>
          </w:tcPr>
          <w:p w14:paraId="06D85F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5DF53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3A35D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47C0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BF8A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3D89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2AD5E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A60CE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DB3271" w14:textId="0D61BA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B53D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9BB5B4" w14:textId="1BAB15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521" w:type="pct"/>
            <w:shd w:val="clear" w:color="auto" w:fill="auto"/>
          </w:tcPr>
          <w:p w14:paraId="48969B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4E3C0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04B45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A8DD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33C08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10E9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30CE41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3B7C4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FF2ED9" w14:textId="3BBEA4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84F9D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0295E1" w14:textId="21FE81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521" w:type="pct"/>
            <w:shd w:val="clear" w:color="auto" w:fill="auto"/>
          </w:tcPr>
          <w:p w14:paraId="613CA8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F11DB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B115C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056C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F2863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9029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54A1E3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1A2F5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A0F933" w14:textId="06CDD8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56EB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7063B3" w14:textId="39F1A8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521" w:type="pct"/>
            <w:shd w:val="clear" w:color="auto" w:fill="auto"/>
          </w:tcPr>
          <w:p w14:paraId="33AD9A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6045D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0922A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68C4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59B9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363D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4CE255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E9AA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3D3CEC" w14:textId="5D12EB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E1610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8ABA1B" w14:textId="613C30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521" w:type="pct"/>
            <w:shd w:val="clear" w:color="auto" w:fill="auto"/>
          </w:tcPr>
          <w:p w14:paraId="761273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CF533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5C35D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ED97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FE1B6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2D90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1C080F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5071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2D31EF" w14:textId="6BD18D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4AAF1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546D7C" w14:textId="19D3C2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521" w:type="pct"/>
            <w:shd w:val="clear" w:color="auto" w:fill="auto"/>
          </w:tcPr>
          <w:p w14:paraId="67F918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A28C4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90E55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E1A7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CE929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DE75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6C515F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8C57B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10BDB6" w14:textId="05CCB8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41B3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2C7D4C" w14:textId="2E4AC7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521" w:type="pct"/>
            <w:shd w:val="clear" w:color="auto" w:fill="auto"/>
          </w:tcPr>
          <w:p w14:paraId="2DCF82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CBC5A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0E11D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2E11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D5A9A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DC7C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pct"/>
            <w:shd w:val="clear" w:color="auto" w:fill="auto"/>
          </w:tcPr>
          <w:p w14:paraId="50B1EE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1409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B23900" w14:textId="4E4AFF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40D34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9AC005" w14:textId="70B441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521" w:type="pct"/>
            <w:shd w:val="clear" w:color="auto" w:fill="auto"/>
          </w:tcPr>
          <w:p w14:paraId="4EC55A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43871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4712E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03EE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F1B7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1541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60708B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B699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19D658" w14:textId="3604C9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EF3D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F5EE16" w14:textId="7BBDA8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521" w:type="pct"/>
            <w:shd w:val="clear" w:color="auto" w:fill="auto"/>
          </w:tcPr>
          <w:p w14:paraId="5CBB8A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1C3C9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F1C6F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E0F0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07093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CAAB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2F21D6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03151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17C50C" w14:textId="4371B1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77378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1F85F3" w14:textId="2D4176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521" w:type="pct"/>
            <w:shd w:val="clear" w:color="auto" w:fill="auto"/>
          </w:tcPr>
          <w:p w14:paraId="0A6287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0F169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85F15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C640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A9535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2402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1571FC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0E419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AAD9ED" w14:textId="398B3A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F9A08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994AF9" w14:textId="3B5EA9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521" w:type="pct"/>
            <w:shd w:val="clear" w:color="auto" w:fill="auto"/>
          </w:tcPr>
          <w:p w14:paraId="05DDF6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F4BD6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B76C6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9C4E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57BCB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92B9F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298F0F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406C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9D34A5" w14:textId="3D748D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08A0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90BF0C" w14:textId="4A6C72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521" w:type="pct"/>
            <w:shd w:val="clear" w:color="auto" w:fill="auto"/>
          </w:tcPr>
          <w:p w14:paraId="4DFE25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9E9AA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44689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25BD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E8D1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C1EF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7FFD8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D13F9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6133AF" w14:textId="2DEF25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9713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0FDB0F" w14:textId="67FE9D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521" w:type="pct"/>
            <w:shd w:val="clear" w:color="auto" w:fill="auto"/>
          </w:tcPr>
          <w:p w14:paraId="7F539E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5FC01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FC35F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24FA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6B79D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2E05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99B06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B4A81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5853E3" w14:textId="473C1B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E9ED3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D85A4E" w14:textId="393527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521" w:type="pct"/>
            <w:shd w:val="clear" w:color="auto" w:fill="auto"/>
          </w:tcPr>
          <w:p w14:paraId="500D4E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97F1C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C82B4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D6111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FE34A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A8B3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3BEC5D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D9CA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3CEA01" w14:textId="328526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6B39E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3E7AC7" w14:textId="46D69E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521" w:type="pct"/>
            <w:shd w:val="clear" w:color="auto" w:fill="auto"/>
          </w:tcPr>
          <w:p w14:paraId="6AF8DA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7DC2D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4D777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1D01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8C954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AB45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B8AAF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284A3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6F1451" w14:textId="14BA36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4A2D3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99EC0D" w14:textId="0A8E6B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521" w:type="pct"/>
            <w:shd w:val="clear" w:color="auto" w:fill="auto"/>
          </w:tcPr>
          <w:p w14:paraId="410175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017EE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11481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A7B4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EB8F8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26BB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3DF088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FA623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B2CC08" w14:textId="1836D4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209BF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B6714C" w14:textId="1F04DA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521" w:type="pct"/>
            <w:shd w:val="clear" w:color="auto" w:fill="auto"/>
          </w:tcPr>
          <w:p w14:paraId="5F255F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7CACB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9E3B9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5240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E85EA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9183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365E8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9DE8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E5F624" w14:textId="6AF39E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1027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0B56BA" w14:textId="61072A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521" w:type="pct"/>
            <w:shd w:val="clear" w:color="auto" w:fill="auto"/>
          </w:tcPr>
          <w:p w14:paraId="580ADF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438D1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2CC07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5268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C8A89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BDE0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746189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D715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676165" w14:textId="5C771F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79EE8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C7273E" w14:textId="1B8871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521" w:type="pct"/>
            <w:shd w:val="clear" w:color="auto" w:fill="auto"/>
          </w:tcPr>
          <w:p w14:paraId="0C3971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2B11A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F4E3E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CC1B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C4641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4413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7" w:type="pct"/>
            <w:shd w:val="clear" w:color="auto" w:fill="auto"/>
          </w:tcPr>
          <w:p w14:paraId="249D5D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1FAD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503124" w14:textId="2C3580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61C8F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C13ABE" w14:textId="4AFB77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521" w:type="pct"/>
            <w:shd w:val="clear" w:color="auto" w:fill="auto"/>
          </w:tcPr>
          <w:p w14:paraId="0CF742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4B53F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859CD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3D1E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BDE5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1FE2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554DAA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F9194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E9F4D1" w14:textId="70C830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DECF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66CFA5" w14:textId="172490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521" w:type="pct"/>
            <w:shd w:val="clear" w:color="auto" w:fill="auto"/>
          </w:tcPr>
          <w:p w14:paraId="5D38BD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4D2E7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A1A3B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5B74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EA344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813C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60FA1F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68A57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5E548F" w14:textId="19C78A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6E41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BB505C" w14:textId="0E3170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521" w:type="pct"/>
            <w:shd w:val="clear" w:color="auto" w:fill="auto"/>
          </w:tcPr>
          <w:p w14:paraId="5C06E3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F58CF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D1ED8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6CE0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F865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6CCA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7" w:type="pct"/>
            <w:shd w:val="clear" w:color="auto" w:fill="auto"/>
          </w:tcPr>
          <w:p w14:paraId="7EB320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8F1C2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BB1054" w14:textId="5F6704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4898B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D2D2CB" w14:textId="6C3C46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521" w:type="pct"/>
            <w:shd w:val="clear" w:color="auto" w:fill="auto"/>
          </w:tcPr>
          <w:p w14:paraId="2EED77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71828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4CE7E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D499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7005A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A8EE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02D73C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64371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592E0E" w14:textId="3BE8C7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2E78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1879B4" w14:textId="6242E8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521" w:type="pct"/>
            <w:shd w:val="clear" w:color="auto" w:fill="auto"/>
          </w:tcPr>
          <w:p w14:paraId="0E01CF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68504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807DB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7BF0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DCDD5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93AE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289465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003B8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DB1E85" w14:textId="00F216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114A9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CF02EE" w14:textId="183D40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521" w:type="pct"/>
            <w:shd w:val="clear" w:color="auto" w:fill="auto"/>
          </w:tcPr>
          <w:p w14:paraId="33B03E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B6141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D0761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3F2C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58C5B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9B7C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0C106E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6D6D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0E2795" w14:textId="34C8D9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1720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670C99" w14:textId="738447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521" w:type="pct"/>
            <w:shd w:val="clear" w:color="auto" w:fill="auto"/>
          </w:tcPr>
          <w:p w14:paraId="425B14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B3191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7A832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9F44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B161A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1510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551D72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5D14A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331E1E" w14:textId="0EB291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FFF0E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36FF39" w14:textId="61582C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521" w:type="pct"/>
            <w:shd w:val="clear" w:color="auto" w:fill="auto"/>
          </w:tcPr>
          <w:p w14:paraId="13EA2A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97FFA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DB47C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08F1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21BB9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CA960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28E28D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66D80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E839D9" w14:textId="11F78F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5261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C9BB2B" w14:textId="18BC7C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521" w:type="pct"/>
            <w:shd w:val="clear" w:color="auto" w:fill="auto"/>
          </w:tcPr>
          <w:p w14:paraId="3B1E24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E7118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3B933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F364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72B2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3CAE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7FFE30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A3D2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CDE18C" w14:textId="248EE3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69B0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7F8457" w14:textId="6AC50C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521" w:type="pct"/>
            <w:shd w:val="clear" w:color="auto" w:fill="auto"/>
          </w:tcPr>
          <w:p w14:paraId="0304C9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9AABA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5C2B2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3561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FEA88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7CB8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42C503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B21A3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8D079B" w14:textId="6752B3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697C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B487D4" w14:textId="64F007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521" w:type="pct"/>
            <w:shd w:val="clear" w:color="auto" w:fill="auto"/>
          </w:tcPr>
          <w:p w14:paraId="5ECB97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38B47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13EE9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58424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96657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3A0C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4BFC69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5ABA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B8AA49" w14:textId="6E5599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1FA4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E491FF" w14:textId="2AC8A4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521" w:type="pct"/>
            <w:shd w:val="clear" w:color="auto" w:fill="auto"/>
          </w:tcPr>
          <w:p w14:paraId="7BC1A3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EB7AF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7C9ED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9819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1C5D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3254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7" w:type="pct"/>
            <w:shd w:val="clear" w:color="auto" w:fill="auto"/>
          </w:tcPr>
          <w:p w14:paraId="42E7C8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0F4FB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528E08" w14:textId="1F701B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ABA4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F56815" w14:textId="2D4DDE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521" w:type="pct"/>
            <w:shd w:val="clear" w:color="auto" w:fill="auto"/>
          </w:tcPr>
          <w:p w14:paraId="08A6DB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438D6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3765F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2BE6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23D6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AA01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3000EB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E6692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1D5752" w14:textId="0DBD2C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8B0C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C925B0" w14:textId="358D6D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521" w:type="pct"/>
            <w:shd w:val="clear" w:color="auto" w:fill="auto"/>
          </w:tcPr>
          <w:p w14:paraId="56B77C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84035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24269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C44D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DD9EE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9940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6E4C07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BB33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BEB74F" w14:textId="4C9CC7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BBA8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7D5392" w14:textId="62936B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521" w:type="pct"/>
            <w:shd w:val="clear" w:color="auto" w:fill="auto"/>
          </w:tcPr>
          <w:p w14:paraId="23FBDA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00712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A6021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FDF9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6A29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D47C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27C62C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A545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67F8AB" w14:textId="221A35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A8B7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4534CD" w14:textId="24BDD8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521" w:type="pct"/>
            <w:shd w:val="clear" w:color="auto" w:fill="auto"/>
          </w:tcPr>
          <w:p w14:paraId="460763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486EC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73C82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7708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C949B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1029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17" w:type="pct"/>
            <w:shd w:val="clear" w:color="auto" w:fill="auto"/>
          </w:tcPr>
          <w:p w14:paraId="130FAF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BD060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042913" w14:textId="5626AC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7724F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8F2F1E" w14:textId="1DFB8B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521" w:type="pct"/>
            <w:shd w:val="clear" w:color="auto" w:fill="auto"/>
          </w:tcPr>
          <w:p w14:paraId="050F84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F6AD7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0EB88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DCAC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ACB4B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1032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1C6960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B056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F3364E" w14:textId="3F3CE3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6B1A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D17D96" w14:textId="76914C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521" w:type="pct"/>
            <w:shd w:val="clear" w:color="auto" w:fill="auto"/>
          </w:tcPr>
          <w:p w14:paraId="39CB87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02C93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9288A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54BE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51111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E4C1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14E284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0FB3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6DDAAD" w14:textId="60DF6E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D994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DDEF8B" w14:textId="355A36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521" w:type="pct"/>
            <w:shd w:val="clear" w:color="auto" w:fill="auto"/>
          </w:tcPr>
          <w:p w14:paraId="4B3B77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37642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AD1E3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00C8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62956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F32E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7E44B6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13E4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2176DB" w14:textId="250B16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9FA5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13ED62" w14:textId="530940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521" w:type="pct"/>
            <w:shd w:val="clear" w:color="auto" w:fill="auto"/>
          </w:tcPr>
          <w:p w14:paraId="6E86A2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E071B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1ACDD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AE2E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843DA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18E8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6C9863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2A31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C52EC2" w14:textId="4BE609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FDA4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9E698A" w14:textId="2AA9B7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521" w:type="pct"/>
            <w:shd w:val="clear" w:color="auto" w:fill="auto"/>
          </w:tcPr>
          <w:p w14:paraId="604394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BAF27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99A96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93F2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8DCF8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4188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7" w:type="pct"/>
            <w:shd w:val="clear" w:color="auto" w:fill="auto"/>
          </w:tcPr>
          <w:p w14:paraId="0D27CA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A9706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E7B453" w14:textId="625324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788FB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A44AFB" w14:textId="457987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521" w:type="pct"/>
            <w:shd w:val="clear" w:color="auto" w:fill="auto"/>
          </w:tcPr>
          <w:p w14:paraId="03DD64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F7338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2483B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1828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1E052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D912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63B232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3E0E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C8A541" w14:textId="0FF502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5DA6A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2E6F44" w14:textId="2F3499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521" w:type="pct"/>
            <w:shd w:val="clear" w:color="auto" w:fill="auto"/>
          </w:tcPr>
          <w:p w14:paraId="416F73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BA8E9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A13FC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BED2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2976A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DFB0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518747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DCF23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86B86B" w14:textId="74AD16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91F9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CE4C72" w14:textId="065136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521" w:type="pct"/>
            <w:shd w:val="clear" w:color="auto" w:fill="auto"/>
          </w:tcPr>
          <w:p w14:paraId="3557A9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EFE1A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55A60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2BD6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7CF4A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7958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3838DB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5790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4EF821" w14:textId="1B1EC3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2E224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19E872" w14:textId="3ED20B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521" w:type="pct"/>
            <w:shd w:val="clear" w:color="auto" w:fill="auto"/>
          </w:tcPr>
          <w:p w14:paraId="35F712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29A89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D8BE5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DED5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AAB4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D8D3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253C72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B027C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62FA6E" w14:textId="63F4BB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BCD0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E4FEB8" w14:textId="1D0BAC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521" w:type="pct"/>
            <w:shd w:val="clear" w:color="auto" w:fill="auto"/>
          </w:tcPr>
          <w:p w14:paraId="3D0C89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513FB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AA806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1802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32CEF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F9B7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shd w:val="clear" w:color="auto" w:fill="auto"/>
          </w:tcPr>
          <w:p w14:paraId="301437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295CA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85CAAB" w14:textId="507469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0820D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A5D12E" w14:textId="2DAFE8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521" w:type="pct"/>
            <w:shd w:val="clear" w:color="auto" w:fill="auto"/>
          </w:tcPr>
          <w:p w14:paraId="1456A7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B5970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139D2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428E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E4F7A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2170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7FDC0C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D4E4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575941" w14:textId="0684BF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72B6C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E03591" w14:textId="13E656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521" w:type="pct"/>
            <w:shd w:val="clear" w:color="auto" w:fill="auto"/>
          </w:tcPr>
          <w:p w14:paraId="3173B9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F974B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A33B4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A96A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A7091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8508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79A327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33EC5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2102BC" w14:textId="494C6C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CDF25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DA978E" w14:textId="001539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521" w:type="pct"/>
            <w:shd w:val="clear" w:color="auto" w:fill="auto"/>
          </w:tcPr>
          <w:p w14:paraId="52F503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C8D27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E2F25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B58E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D1FF4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0374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459AF9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571BA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1196AB" w14:textId="21B38C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FBC7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D6D3BC" w14:textId="50A695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521" w:type="pct"/>
            <w:shd w:val="clear" w:color="auto" w:fill="auto"/>
          </w:tcPr>
          <w:p w14:paraId="1F85D5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C51C4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7E65F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EE65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3C033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9148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0384D9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A8F93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0BAD15" w14:textId="645CA1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5584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22A27E" w14:textId="691BA3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521" w:type="pct"/>
            <w:shd w:val="clear" w:color="auto" w:fill="auto"/>
          </w:tcPr>
          <w:p w14:paraId="08C09F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0BF68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A0A2F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C46B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5309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8F4E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39C849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3BBCF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0C34E1" w14:textId="23ED7E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C0CFE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BFE718" w14:textId="32A2A0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521" w:type="pct"/>
            <w:shd w:val="clear" w:color="auto" w:fill="auto"/>
          </w:tcPr>
          <w:p w14:paraId="661134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D1D8F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20CBC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B5B8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F7AE1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3BE3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4C9286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C4D2B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7C25BF" w14:textId="216B76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4D6A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F59222" w14:textId="14D744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521" w:type="pct"/>
            <w:shd w:val="clear" w:color="auto" w:fill="auto"/>
          </w:tcPr>
          <w:p w14:paraId="6AF416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11B27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9C993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3088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1EDFB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D982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206AC7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B6FCA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C2F568" w14:textId="3DD7A4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786F7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033FA7" w14:textId="6819B8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521" w:type="pct"/>
            <w:shd w:val="clear" w:color="auto" w:fill="auto"/>
          </w:tcPr>
          <w:p w14:paraId="2CADAF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E2CE6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B9AC3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4556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E17EB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6B51E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D60D6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71080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235B75" w14:textId="539722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F992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5931DF" w14:textId="1E418B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521" w:type="pct"/>
            <w:shd w:val="clear" w:color="auto" w:fill="auto"/>
          </w:tcPr>
          <w:p w14:paraId="6DDB2B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C2B3D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1D781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8294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39267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9729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7" w:type="pct"/>
            <w:shd w:val="clear" w:color="auto" w:fill="auto"/>
          </w:tcPr>
          <w:p w14:paraId="0C1096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35EEE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F0ABC0" w14:textId="36921B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14C58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8883CB" w14:textId="301BD3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521" w:type="pct"/>
            <w:shd w:val="clear" w:color="auto" w:fill="auto"/>
          </w:tcPr>
          <w:p w14:paraId="3734F0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4EA96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69E08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AE2F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0577B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1A47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26379B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442F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E77232" w14:textId="506AE6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8C91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EA8BF5" w14:textId="16D04E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521" w:type="pct"/>
            <w:shd w:val="clear" w:color="auto" w:fill="auto"/>
          </w:tcPr>
          <w:p w14:paraId="0E080D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5FB87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D7CA2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8094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CCF11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E605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97739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E381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F3FF0E" w14:textId="318357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C0771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A87F0C" w14:textId="4560E6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521" w:type="pct"/>
            <w:shd w:val="clear" w:color="auto" w:fill="auto"/>
          </w:tcPr>
          <w:p w14:paraId="341EC3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B5044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15738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2213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84F32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5721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26AD67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55CC3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C02E64" w14:textId="7918BE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AC2ED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A663A3" w14:textId="55BE1A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521" w:type="pct"/>
            <w:shd w:val="clear" w:color="auto" w:fill="auto"/>
          </w:tcPr>
          <w:p w14:paraId="4D491E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91E87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33FA4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87DC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613BD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4B02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2EAB40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AC496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C20E51" w14:textId="648B79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0F498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8DB9C8" w14:textId="6EAC56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521" w:type="pct"/>
            <w:shd w:val="clear" w:color="auto" w:fill="auto"/>
          </w:tcPr>
          <w:p w14:paraId="711D19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45606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348DC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5132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031C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7579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36B9B2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F10E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D7FCF0" w14:textId="4A59B6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585C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8548D7" w14:textId="332FC3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521" w:type="pct"/>
            <w:shd w:val="clear" w:color="auto" w:fill="auto"/>
          </w:tcPr>
          <w:p w14:paraId="344836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170CF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FDF2A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64E5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CBA54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48DD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2D714A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4B97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F97DB4" w14:textId="65DEE6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51B7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F0BCB9" w14:textId="0D8C99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521" w:type="pct"/>
            <w:shd w:val="clear" w:color="auto" w:fill="auto"/>
          </w:tcPr>
          <w:p w14:paraId="0884BE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78E19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16804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8AFE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55F1D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F5D5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3E14CD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F1804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7B96B7" w14:textId="3D0896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4BE8E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EE4619" w14:textId="08F86A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521" w:type="pct"/>
            <w:shd w:val="clear" w:color="auto" w:fill="auto"/>
          </w:tcPr>
          <w:p w14:paraId="3803D8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6942D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DA5C3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B5B80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05D50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E9A3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7C3215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70C6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7C9424" w14:textId="575F95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BCCF4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334FEA" w14:textId="3FC72E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521" w:type="pct"/>
            <w:shd w:val="clear" w:color="auto" w:fill="auto"/>
          </w:tcPr>
          <w:p w14:paraId="1D8DCE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4312B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D7110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895F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2D6C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953A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2EE2EC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28BB7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15BB3C" w14:textId="2B964A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4209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67BE04" w14:textId="5DA204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521" w:type="pct"/>
            <w:shd w:val="clear" w:color="auto" w:fill="auto"/>
          </w:tcPr>
          <w:p w14:paraId="19F16B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DAD7C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37ECE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B99C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5A82F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4373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46C373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33CD4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BCE24A" w14:textId="294BD7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F21D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770ED2" w14:textId="7B7A98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521" w:type="pct"/>
            <w:shd w:val="clear" w:color="auto" w:fill="auto"/>
          </w:tcPr>
          <w:p w14:paraId="3E8058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CDD26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B094A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6C22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582F9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A546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B93E3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9D1A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1CDA5E" w14:textId="63A993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D2875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652037" w14:textId="2E35DE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521" w:type="pct"/>
            <w:shd w:val="clear" w:color="auto" w:fill="auto"/>
          </w:tcPr>
          <w:p w14:paraId="1F919D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06611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6BD41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9908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F71F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70B6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501FFE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6754B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DA82A4" w14:textId="40F912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F1F30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9F3CE4" w14:textId="309E38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521" w:type="pct"/>
            <w:shd w:val="clear" w:color="auto" w:fill="auto"/>
          </w:tcPr>
          <w:p w14:paraId="3FEFF5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3B101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8A2F8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15AB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D54EF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733C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75F775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16197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09FB14" w14:textId="0E4964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87620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0609D2" w14:textId="494244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521" w:type="pct"/>
            <w:shd w:val="clear" w:color="auto" w:fill="auto"/>
          </w:tcPr>
          <w:p w14:paraId="14B39D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9B98A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DF5DB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ECD5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7D005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278A3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925A4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4244F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11EB95" w14:textId="5E99B1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1224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C8C1DF" w14:textId="35B793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521" w:type="pct"/>
            <w:shd w:val="clear" w:color="auto" w:fill="auto"/>
          </w:tcPr>
          <w:p w14:paraId="1EC25D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19860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DC366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4CDA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B5851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2FA9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1D8F38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A6867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5B928E" w14:textId="7E08E1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F88F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219165" w14:textId="1EBAC4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521" w:type="pct"/>
            <w:shd w:val="clear" w:color="auto" w:fill="auto"/>
          </w:tcPr>
          <w:p w14:paraId="37D38B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9A94B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EBA43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CDBA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8A48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1048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28CBD9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F5E90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C7AB04" w14:textId="5A5234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25DB0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B23D2F" w14:textId="3CF33C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521" w:type="pct"/>
            <w:shd w:val="clear" w:color="auto" w:fill="auto"/>
          </w:tcPr>
          <w:p w14:paraId="75E222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F4D58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54427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B8B8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389C6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86C2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57D495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87E9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1F7059" w14:textId="2C61BF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9E13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4F7295" w14:textId="09AC27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521" w:type="pct"/>
            <w:shd w:val="clear" w:color="auto" w:fill="auto"/>
          </w:tcPr>
          <w:p w14:paraId="24EB80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9BF5E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D97FA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64C5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6F3A1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8C5D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32DC9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29E7C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0B8946" w14:textId="389365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0C77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50A484" w14:textId="160AD4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521" w:type="pct"/>
            <w:shd w:val="clear" w:color="auto" w:fill="auto"/>
          </w:tcPr>
          <w:p w14:paraId="65C439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3DA78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F4283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A8EA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C3148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A961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520C40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B12A8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D1F763" w14:textId="32F257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B45A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55BC65" w14:textId="34F195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521" w:type="pct"/>
            <w:shd w:val="clear" w:color="auto" w:fill="auto"/>
          </w:tcPr>
          <w:p w14:paraId="342939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CA2B4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8E6A8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E91E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15408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CF06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7444D3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6CAD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5A8BDC" w14:textId="25792E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9C4E5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FDE9D4" w14:textId="320283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521" w:type="pct"/>
            <w:shd w:val="clear" w:color="auto" w:fill="auto"/>
          </w:tcPr>
          <w:p w14:paraId="640048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9F891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FFAF9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3878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36F8F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DBA0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399609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BEBC4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D53D45" w14:textId="1545CE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281F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773EDF" w14:textId="65980D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521" w:type="pct"/>
            <w:shd w:val="clear" w:color="auto" w:fill="auto"/>
          </w:tcPr>
          <w:p w14:paraId="31B3B8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6C7FD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1647E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4D51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C30B8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141F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5300D2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196F9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F7D80B" w14:textId="2B793F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88BC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3AFAED" w14:textId="31D09F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521" w:type="pct"/>
            <w:shd w:val="clear" w:color="auto" w:fill="auto"/>
          </w:tcPr>
          <w:p w14:paraId="21B936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96DD0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4E6A6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90A7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B645A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E96D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2D1407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673D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A97F63" w14:textId="4C27E6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CA1B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BEE088" w14:textId="0ED994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521" w:type="pct"/>
            <w:shd w:val="clear" w:color="auto" w:fill="auto"/>
          </w:tcPr>
          <w:p w14:paraId="49B88A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7B02E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CE1F4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698F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3A850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3672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72E33F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304BF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35F378" w14:textId="0236E4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9144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92016B" w14:textId="35C92F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521" w:type="pct"/>
            <w:shd w:val="clear" w:color="auto" w:fill="auto"/>
          </w:tcPr>
          <w:p w14:paraId="184D46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78C0F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33CED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66EB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70BD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1E6C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482FE6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B452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BDAC8C" w14:textId="100F4B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7DC5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F48A2B" w14:textId="46DC64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521" w:type="pct"/>
            <w:shd w:val="clear" w:color="auto" w:fill="auto"/>
          </w:tcPr>
          <w:p w14:paraId="526566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71CA5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1038E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081BC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C1FC0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18E7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4B838A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676D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D6761A" w14:textId="1EC000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5804F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0C85F3" w14:textId="062043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521" w:type="pct"/>
            <w:shd w:val="clear" w:color="auto" w:fill="auto"/>
          </w:tcPr>
          <w:p w14:paraId="5F7B85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0BBAC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AD954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831A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6A84A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2E6A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4CB217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4B7D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2B408B" w14:textId="551AF4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28B5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C343DB" w14:textId="2594B6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521" w:type="pct"/>
            <w:shd w:val="clear" w:color="auto" w:fill="auto"/>
          </w:tcPr>
          <w:p w14:paraId="110F17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B00B0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4808E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E1B0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37DD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3143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2DED4F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40DFC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92ADF7" w14:textId="178A09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C48B5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CB7264" w14:textId="52295A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521" w:type="pct"/>
            <w:shd w:val="clear" w:color="auto" w:fill="auto"/>
          </w:tcPr>
          <w:p w14:paraId="04F04E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210C9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91B2A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2ACC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EEFBA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D26D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2CBB1A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02C7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2B73DA5" w14:textId="6574F0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F733D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21EBAF" w14:textId="5F3A95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521" w:type="pct"/>
            <w:shd w:val="clear" w:color="auto" w:fill="auto"/>
          </w:tcPr>
          <w:p w14:paraId="3D5B85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B0CDD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7ACA2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F14A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BC97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91AA0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1D969B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5CCFA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B1D2F8" w14:textId="481B6D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1F59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8D4880" w14:textId="39713C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521" w:type="pct"/>
            <w:shd w:val="clear" w:color="auto" w:fill="auto"/>
          </w:tcPr>
          <w:p w14:paraId="34233E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72472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C5153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F9AB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3419E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7741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25230E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E054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2720BA" w14:textId="38F210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3ADC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B8C2B0" w14:textId="78D25A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521" w:type="pct"/>
            <w:shd w:val="clear" w:color="auto" w:fill="auto"/>
          </w:tcPr>
          <w:p w14:paraId="2511AF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27B52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02663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CF1A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329D3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6A996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53107D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AA501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2F64CC" w14:textId="67350A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A0B7D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188E75" w14:textId="7544B0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521" w:type="pct"/>
            <w:shd w:val="clear" w:color="auto" w:fill="auto"/>
          </w:tcPr>
          <w:p w14:paraId="021DC6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B5B4F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90144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AC35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99C29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E533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120650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5222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114C16" w14:textId="62C9DD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F9D6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7BA8B41" w14:textId="1C5422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521" w:type="pct"/>
            <w:shd w:val="clear" w:color="auto" w:fill="auto"/>
          </w:tcPr>
          <w:p w14:paraId="1A7CFA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7A8C1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01F5C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E2D10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1E431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4BF8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shd w:val="clear" w:color="auto" w:fill="auto"/>
          </w:tcPr>
          <w:p w14:paraId="1F7A00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6936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5ABC62" w14:textId="217839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F85A0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B79F22" w14:textId="5E73F4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521" w:type="pct"/>
            <w:shd w:val="clear" w:color="auto" w:fill="auto"/>
          </w:tcPr>
          <w:p w14:paraId="0A60D5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FE7F2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05CDA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30C4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AF8B3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0611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2DCC4C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9D9E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D10D4E" w14:textId="51B9C2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45FE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A29F93" w14:textId="406084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521" w:type="pct"/>
            <w:shd w:val="clear" w:color="auto" w:fill="auto"/>
          </w:tcPr>
          <w:p w14:paraId="1FD0AC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38721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21142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3F3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360EE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9BDB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4E4284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8D723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7C7FF8" w14:textId="138715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8EE2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31D6FB" w14:textId="1B868A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521" w:type="pct"/>
            <w:shd w:val="clear" w:color="auto" w:fill="auto"/>
          </w:tcPr>
          <w:p w14:paraId="061123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A7CF7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739C0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A314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4CF1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D5FC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2A54B0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13F0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F5A385" w14:textId="64F4B9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85BCD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A6A3D4" w14:textId="6A79FD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521" w:type="pct"/>
            <w:shd w:val="clear" w:color="auto" w:fill="auto"/>
          </w:tcPr>
          <w:p w14:paraId="22E7E4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531AB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D7F63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1D48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D6839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6278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56B978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45458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D22FEF" w14:textId="6B8F10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DBF71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AA55D9" w14:textId="339EBB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521" w:type="pct"/>
            <w:shd w:val="clear" w:color="auto" w:fill="auto"/>
          </w:tcPr>
          <w:p w14:paraId="16AC6C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FCD4D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2300B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2957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508CC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9246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0FB582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15D1A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C62090" w14:textId="7DFB7A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B617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A267AD" w14:textId="04564E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521" w:type="pct"/>
            <w:shd w:val="clear" w:color="auto" w:fill="auto"/>
          </w:tcPr>
          <w:p w14:paraId="58700E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DE23B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B1743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68BD4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D5D99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CBD9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195499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D92BD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6ED389" w14:textId="41235A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FD63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A5A120" w14:textId="076177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521" w:type="pct"/>
            <w:shd w:val="clear" w:color="auto" w:fill="auto"/>
          </w:tcPr>
          <w:p w14:paraId="0C2324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B2D3E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1B29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6DC4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013D4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DE01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36DD99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4D96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9298D1" w14:textId="24024D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D19D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D7E8A7" w14:textId="6367E6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521" w:type="pct"/>
            <w:shd w:val="clear" w:color="auto" w:fill="auto"/>
          </w:tcPr>
          <w:p w14:paraId="74051A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2D36D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41191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0D6F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B8570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2F87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2F74B9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C0B07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3776B4" w14:textId="170CDC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1CDF1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921840" w14:textId="4D6AD8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521" w:type="pct"/>
            <w:shd w:val="clear" w:color="auto" w:fill="auto"/>
          </w:tcPr>
          <w:p w14:paraId="63B910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DAFD3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D6377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E1FD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7CFCC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F71E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685488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FA62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ADFF02" w14:textId="68061B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6EA8C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A68C3C" w14:textId="229FD0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521" w:type="pct"/>
            <w:shd w:val="clear" w:color="auto" w:fill="auto"/>
          </w:tcPr>
          <w:p w14:paraId="615E93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44774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451C4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E329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C130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64D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26DFA3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9993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B204CA" w14:textId="3BFAE1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DAE80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4E9E23" w14:textId="6B0F10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521" w:type="pct"/>
            <w:shd w:val="clear" w:color="auto" w:fill="auto"/>
          </w:tcPr>
          <w:p w14:paraId="1D155A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7359D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EF5A4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AC7A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3E590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E416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21327F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4D82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8DC568" w14:textId="34A9A4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9BF6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04CFDB" w14:textId="4BFFF0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521" w:type="pct"/>
            <w:shd w:val="clear" w:color="auto" w:fill="auto"/>
          </w:tcPr>
          <w:p w14:paraId="6AA6C0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A36B4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FABEF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0F0B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62D11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06EA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166F29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1854A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8DDE75" w14:textId="1BCABE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14D8F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528829" w14:textId="6216B2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521" w:type="pct"/>
            <w:shd w:val="clear" w:color="auto" w:fill="auto"/>
          </w:tcPr>
          <w:p w14:paraId="453E73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7EC35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BCBFB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7AA0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A6E34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DC9A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7A2A6B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6A27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7831A2" w14:textId="6D654B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EA54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D334CB" w14:textId="2B7974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521" w:type="pct"/>
            <w:shd w:val="clear" w:color="auto" w:fill="auto"/>
          </w:tcPr>
          <w:p w14:paraId="389D46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4985F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4A389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F198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F7F23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8B30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35C5F2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011C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A6E69F" w14:textId="4CF343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E31A4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AF0A13" w14:textId="225FB6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521" w:type="pct"/>
            <w:shd w:val="clear" w:color="auto" w:fill="auto"/>
          </w:tcPr>
          <w:p w14:paraId="322220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251C8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67EB5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61236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CCED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B3B2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23DACD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C0B61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A37597" w14:textId="16E9CC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561C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7378A5" w14:textId="257F12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521" w:type="pct"/>
            <w:shd w:val="clear" w:color="auto" w:fill="auto"/>
          </w:tcPr>
          <w:p w14:paraId="27E838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2DB72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7CBF7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ED2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370BE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4B19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772929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135B2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0823E8" w14:textId="1945CA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5F217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8C6554" w14:textId="58AA53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521" w:type="pct"/>
            <w:shd w:val="clear" w:color="auto" w:fill="auto"/>
          </w:tcPr>
          <w:p w14:paraId="1E1834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195F1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055BE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889D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80650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4F43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3CE7A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D148A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14D5E9" w14:textId="1020E2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54B6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929EB3" w14:textId="58D576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521" w:type="pct"/>
            <w:shd w:val="clear" w:color="auto" w:fill="auto"/>
          </w:tcPr>
          <w:p w14:paraId="21DF31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A6CEC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FA95F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AE9B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9DE9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D010A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2C085E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128A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5BA84F" w14:textId="50AB5B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E015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E21BB0" w14:textId="357B27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521" w:type="pct"/>
            <w:shd w:val="clear" w:color="auto" w:fill="auto"/>
          </w:tcPr>
          <w:p w14:paraId="2A4CEA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3CD40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42540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204D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64CA9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FFA3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4B1E55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5BA69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798B41" w14:textId="421833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2EF5B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B052F9" w14:textId="4618D7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521" w:type="pct"/>
            <w:shd w:val="clear" w:color="auto" w:fill="auto"/>
          </w:tcPr>
          <w:p w14:paraId="5A6C18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0057A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D27BD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8D94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7CC6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C684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pct"/>
            <w:shd w:val="clear" w:color="auto" w:fill="auto"/>
          </w:tcPr>
          <w:p w14:paraId="7DDD34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A45F0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2CFE91" w14:textId="70C80F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EE82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953CAF" w14:textId="059CF0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521" w:type="pct"/>
            <w:shd w:val="clear" w:color="auto" w:fill="auto"/>
          </w:tcPr>
          <w:p w14:paraId="2545B8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ED059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A1133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EE10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F7D6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FDDD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17" w:type="pct"/>
            <w:shd w:val="clear" w:color="auto" w:fill="auto"/>
          </w:tcPr>
          <w:p w14:paraId="0B180A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345606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41F205" w14:textId="044C7E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A725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20D700" w14:textId="35AB36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521" w:type="pct"/>
            <w:shd w:val="clear" w:color="auto" w:fill="auto"/>
          </w:tcPr>
          <w:p w14:paraId="26E4D0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32DEB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3BDF9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0C9A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8EE2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8510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7" w:type="pct"/>
            <w:shd w:val="clear" w:color="auto" w:fill="auto"/>
          </w:tcPr>
          <w:p w14:paraId="3FE857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4F6260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2E48AF" w14:textId="514741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7555B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54E913" w14:textId="6A18B7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521" w:type="pct"/>
            <w:shd w:val="clear" w:color="auto" w:fill="auto"/>
          </w:tcPr>
          <w:p w14:paraId="157E43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7E269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3ECF7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D13A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C008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0CD8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32DF8F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58A40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CB6883" w14:textId="4D8B0A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AE25D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660513" w14:textId="409920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521" w:type="pct"/>
            <w:shd w:val="clear" w:color="auto" w:fill="auto"/>
          </w:tcPr>
          <w:p w14:paraId="09DDA1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68BEE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13EE3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ABEF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FD23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4E78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517803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42275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FE3274" w14:textId="107055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83FC2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300E36" w14:textId="649057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521" w:type="pct"/>
            <w:shd w:val="clear" w:color="auto" w:fill="auto"/>
          </w:tcPr>
          <w:p w14:paraId="339E04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00F8A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F542B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B1BAF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329C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0B1E5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03BA75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33ECF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B19F79" w14:textId="7E2174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E7378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0E83B4" w14:textId="153A71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521" w:type="pct"/>
            <w:shd w:val="clear" w:color="auto" w:fill="auto"/>
          </w:tcPr>
          <w:p w14:paraId="14DF67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9A20F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92AB1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EBB0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DDB1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EC87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17" w:type="pct"/>
            <w:shd w:val="clear" w:color="auto" w:fill="auto"/>
          </w:tcPr>
          <w:p w14:paraId="091813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BA628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7187CC" w14:textId="1E0086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4A862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EC16D8" w14:textId="52A84F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521" w:type="pct"/>
            <w:shd w:val="clear" w:color="auto" w:fill="auto"/>
          </w:tcPr>
          <w:p w14:paraId="423546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0CCEB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06B40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A237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3C69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B6F9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499C69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0809C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0FC294" w14:textId="78E05E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A45A3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E65E02" w14:textId="0776EF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521" w:type="pct"/>
            <w:shd w:val="clear" w:color="auto" w:fill="auto"/>
          </w:tcPr>
          <w:p w14:paraId="42B127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14168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5528D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1C9D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E0E1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26B1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187A05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C3D2A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9207E4" w14:textId="0C3279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C9AD9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A4E26A" w14:textId="7C0FFB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521" w:type="pct"/>
            <w:shd w:val="clear" w:color="auto" w:fill="auto"/>
          </w:tcPr>
          <w:p w14:paraId="4C8EC9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CDC1B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325A6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6701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A0EF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FD96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3B786C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5F411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57F690" w14:textId="4E3C58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B07335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A1EE4D" w14:textId="36BB65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521" w:type="pct"/>
            <w:shd w:val="clear" w:color="auto" w:fill="auto"/>
          </w:tcPr>
          <w:p w14:paraId="6E3FEA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517B5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991C8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D2E9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6117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E086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79821E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FE810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BCD369" w14:textId="62D594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EF9D8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4891E8" w14:textId="3023A7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521" w:type="pct"/>
            <w:shd w:val="clear" w:color="auto" w:fill="auto"/>
          </w:tcPr>
          <w:p w14:paraId="11121E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F38C2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F805F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E513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2FA0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207B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483A03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49F42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BB0D4C" w14:textId="6BE0F4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D014B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FE1EA9" w14:textId="189D76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521" w:type="pct"/>
            <w:shd w:val="clear" w:color="auto" w:fill="auto"/>
          </w:tcPr>
          <w:p w14:paraId="6CEB27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455D3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BA1A1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BC12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1F4C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BF64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6C7752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8B0A6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F5BA84" w14:textId="07D52F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7F9CF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AABC59" w14:textId="40AB54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521" w:type="pct"/>
            <w:shd w:val="clear" w:color="auto" w:fill="auto"/>
          </w:tcPr>
          <w:p w14:paraId="42087A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A3D19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50488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F8F2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E7EFC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BC85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13538E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77F6A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199F1C" w14:textId="05F26F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DBEB03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A15699" w14:textId="72962A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521" w:type="pct"/>
            <w:shd w:val="clear" w:color="auto" w:fill="auto"/>
          </w:tcPr>
          <w:p w14:paraId="598406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8F350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95E81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9579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65548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C36C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43451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62D0E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8C12EC" w14:textId="3F63CC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9BBD4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7A1414" w14:textId="69D22F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521" w:type="pct"/>
            <w:shd w:val="clear" w:color="auto" w:fill="auto"/>
          </w:tcPr>
          <w:p w14:paraId="116119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5222C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B0F4F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5A7B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4C3B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69DB5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4B4148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291D3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5E8FB4" w14:textId="42F91C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0B98E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E6DDA1" w14:textId="1EBC90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521" w:type="pct"/>
            <w:shd w:val="clear" w:color="auto" w:fill="auto"/>
          </w:tcPr>
          <w:p w14:paraId="74D13C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A13CA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44F07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E35A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05DD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129A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43BA7C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44AB3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E65E3A" w14:textId="40C69E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84718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A0278D" w14:textId="29FBED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521" w:type="pct"/>
            <w:shd w:val="clear" w:color="auto" w:fill="auto"/>
          </w:tcPr>
          <w:p w14:paraId="001A06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1873B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BFA2C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9A33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1C740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137E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4AD76F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5CBED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5ADFC3" w14:textId="5424FC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048DD9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7C215B" w14:textId="7B53AD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521" w:type="pct"/>
            <w:shd w:val="clear" w:color="auto" w:fill="auto"/>
          </w:tcPr>
          <w:p w14:paraId="171882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2598F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0D375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55F4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9DCB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9A4A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2D3BA1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3BA2F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B4846A" w14:textId="1446CD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F53C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6A49F7" w14:textId="788152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521" w:type="pct"/>
            <w:shd w:val="clear" w:color="auto" w:fill="auto"/>
          </w:tcPr>
          <w:p w14:paraId="76A46D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D0CD9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10889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9026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139B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2F29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135C76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D3DDF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C6A6AE" w14:textId="6C078B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8F9C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29506C" w14:textId="10A6DA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521" w:type="pct"/>
            <w:shd w:val="clear" w:color="auto" w:fill="auto"/>
          </w:tcPr>
          <w:p w14:paraId="3EFF06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8ABB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FDF18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C72E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5EA0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2F91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00F584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5FA40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9AD950" w14:textId="5066BE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69F0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868852" w14:textId="057764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521" w:type="pct"/>
            <w:shd w:val="clear" w:color="auto" w:fill="auto"/>
          </w:tcPr>
          <w:p w14:paraId="6728C0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15D96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E6B76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B275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554A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1D3E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17" w:type="pct"/>
            <w:shd w:val="clear" w:color="auto" w:fill="auto"/>
          </w:tcPr>
          <w:p w14:paraId="5C042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6CBE7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6D33D2" w14:textId="63EFE6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A9658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423021" w14:textId="6C4667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521" w:type="pct"/>
            <w:shd w:val="clear" w:color="auto" w:fill="auto"/>
          </w:tcPr>
          <w:p w14:paraId="403D26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4F40A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14F6A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BD94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A03FC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F334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2E2FD9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CC24B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C56466" w14:textId="37CA70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B395A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A81EDD" w14:textId="505DC1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521" w:type="pct"/>
            <w:shd w:val="clear" w:color="auto" w:fill="auto"/>
          </w:tcPr>
          <w:p w14:paraId="70B501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AF5C7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1E434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D1DA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BA2A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0954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4F655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94336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9B4BB0" w14:textId="05A61A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46C3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7FEA2C" w14:textId="5A5EE5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521" w:type="pct"/>
            <w:shd w:val="clear" w:color="auto" w:fill="auto"/>
          </w:tcPr>
          <w:p w14:paraId="54478C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7D3AD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EB5DF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4188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137F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046E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7EFCA3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D1E49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E68345" w14:textId="656478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1EA3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C088D7" w14:textId="668708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521" w:type="pct"/>
            <w:shd w:val="clear" w:color="auto" w:fill="auto"/>
          </w:tcPr>
          <w:p w14:paraId="0D4E8E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9C546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03889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0375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BF44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B2F7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1BBF7B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BF7F8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F60B5D" w14:textId="18E00E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23D9D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6BF434" w14:textId="2D1850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521" w:type="pct"/>
            <w:shd w:val="clear" w:color="auto" w:fill="auto"/>
          </w:tcPr>
          <w:p w14:paraId="168434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8F021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F4B83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0309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298D2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E19E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3999C9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BD7EF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1C9F9C" w14:textId="1E8345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63A4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6919D2" w14:textId="703E3B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521" w:type="pct"/>
            <w:shd w:val="clear" w:color="auto" w:fill="auto"/>
          </w:tcPr>
          <w:p w14:paraId="18106B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90366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28588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BF73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CAF0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79DE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086653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8AE1D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A46FD9" w14:textId="2F1268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33E6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AFBBA8" w14:textId="3C01E0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521" w:type="pct"/>
            <w:shd w:val="clear" w:color="auto" w:fill="auto"/>
          </w:tcPr>
          <w:p w14:paraId="7EBF0F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2D39C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B19FA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A070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0EF7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296F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1BA1F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C6645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8AA049" w14:textId="1AE771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EE0D3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0EC477" w14:textId="5A3769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521" w:type="pct"/>
            <w:shd w:val="clear" w:color="auto" w:fill="auto"/>
          </w:tcPr>
          <w:p w14:paraId="0693E7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31ED3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0B1B3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4A96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482A2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9429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390C0A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DF8D4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0041ED" w14:textId="58A202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15A25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7DFB61" w14:textId="1FAA05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521" w:type="pct"/>
            <w:shd w:val="clear" w:color="auto" w:fill="auto"/>
          </w:tcPr>
          <w:p w14:paraId="312190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FB17D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72E52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2E21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D0F2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DEB64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7A7AC8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37C25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BDA952" w14:textId="75A03F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3364D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014DCE" w14:textId="692CC5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521" w:type="pct"/>
            <w:shd w:val="clear" w:color="auto" w:fill="auto"/>
          </w:tcPr>
          <w:p w14:paraId="6D1290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C4C04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B489A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5FA3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065C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0B6F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1BB53E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328F2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E93217" w14:textId="63CDCC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9FDA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AF4BD7" w14:textId="699713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521" w:type="pct"/>
            <w:shd w:val="clear" w:color="auto" w:fill="auto"/>
          </w:tcPr>
          <w:p w14:paraId="1EFD4D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692EB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D62BD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1C77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10EF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B6E1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3DE6C3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8D454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AE5FD8" w14:textId="58DE77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A55C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87A1D4" w14:textId="432761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521" w:type="pct"/>
            <w:shd w:val="clear" w:color="auto" w:fill="auto"/>
          </w:tcPr>
          <w:p w14:paraId="71582F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F2850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8954E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E254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C316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4A32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4B7E9F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3AC5D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7F8887" w14:textId="08D735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718D9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CF7429" w14:textId="5ED768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521" w:type="pct"/>
            <w:shd w:val="clear" w:color="auto" w:fill="auto"/>
          </w:tcPr>
          <w:p w14:paraId="68A81B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446A3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4FF64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B897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8697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6067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736472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F88E0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0C2197" w14:textId="67D12D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6DBC9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5113A7" w14:textId="4788D7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521" w:type="pct"/>
            <w:shd w:val="clear" w:color="auto" w:fill="auto"/>
          </w:tcPr>
          <w:p w14:paraId="056B99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BF267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D6806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DBF5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54A0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8B2D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4661C5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FE503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D264B0" w14:textId="7B88BB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476D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E96C23" w14:textId="545C7F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521" w:type="pct"/>
            <w:shd w:val="clear" w:color="auto" w:fill="auto"/>
          </w:tcPr>
          <w:p w14:paraId="1EE64E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46947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5DDEC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D1B2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C3B1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7264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658CDE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835EB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AAA34B" w14:textId="678AD6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F9FE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3CFDAF" w14:textId="732182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521" w:type="pct"/>
            <w:shd w:val="clear" w:color="auto" w:fill="auto"/>
          </w:tcPr>
          <w:p w14:paraId="19DCE0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99650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6A1E1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457D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F18B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8F79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F2A54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5FF49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C454E8" w14:textId="75B671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856C3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980F02" w14:textId="1B8919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521" w:type="pct"/>
            <w:shd w:val="clear" w:color="auto" w:fill="auto"/>
          </w:tcPr>
          <w:p w14:paraId="0884AE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52EBC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D13B1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9746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7893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B927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6F22C5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40DC1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CF809A" w14:textId="12211E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A220B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952C68" w14:textId="5F3869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521" w:type="pct"/>
            <w:shd w:val="clear" w:color="auto" w:fill="auto"/>
          </w:tcPr>
          <w:p w14:paraId="4BD574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6F5D4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FDD24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BCB7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C74D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FA06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31D88E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BCF81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B4D026" w14:textId="702890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D61A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CED1D2" w14:textId="080984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521" w:type="pct"/>
            <w:shd w:val="clear" w:color="auto" w:fill="auto"/>
          </w:tcPr>
          <w:p w14:paraId="7C5432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534FB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CA578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0C7E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59D5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6E4B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785B69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5E91C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F9E515" w14:textId="1B82E7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D9EA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C40328" w14:textId="7BE857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521" w:type="pct"/>
            <w:shd w:val="clear" w:color="auto" w:fill="auto"/>
          </w:tcPr>
          <w:p w14:paraId="41BA01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7CA22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09BA9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EC460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B756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8644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2C097D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31237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FA3541" w14:textId="46BA80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9B2F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0F2343" w14:textId="25A85B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521" w:type="pct"/>
            <w:shd w:val="clear" w:color="auto" w:fill="auto"/>
          </w:tcPr>
          <w:p w14:paraId="73C889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F5283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B9625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3373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2EE17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00B5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4D4653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DEB8E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C78737" w14:textId="2DC625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857E7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73AE84" w14:textId="261C7B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521" w:type="pct"/>
            <w:shd w:val="clear" w:color="auto" w:fill="auto"/>
          </w:tcPr>
          <w:p w14:paraId="55FAC1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FD41F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7C359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40BD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B3EE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CC25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09BDDC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3BA07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D1325A" w14:textId="62E27E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AB031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505D0F" w14:textId="2746D1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521" w:type="pct"/>
            <w:shd w:val="clear" w:color="auto" w:fill="auto"/>
          </w:tcPr>
          <w:p w14:paraId="100F08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BC600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614AF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8DA8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8031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F7ED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595253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64CD2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30FEC8" w14:textId="7AC9B5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CBB7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A176CD" w14:textId="2B4114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521" w:type="pct"/>
            <w:shd w:val="clear" w:color="auto" w:fill="auto"/>
          </w:tcPr>
          <w:p w14:paraId="7A573E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01354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08DCC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D7E7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7C8D1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29AB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7FB5FD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3C2D7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CB6417" w14:textId="31D3F3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B91A3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4B679E" w14:textId="1235B7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521" w:type="pct"/>
            <w:shd w:val="clear" w:color="auto" w:fill="auto"/>
          </w:tcPr>
          <w:p w14:paraId="32D2E2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F39DB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9ABD9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BB43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0DBD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1ED2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1E81DE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754A4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489642" w14:textId="6E56C7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E483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30CC88" w14:textId="7645C9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21" w:type="pct"/>
            <w:shd w:val="clear" w:color="auto" w:fill="auto"/>
          </w:tcPr>
          <w:p w14:paraId="0F2381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03D53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BC935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2525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14BA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49CE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397ED8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23E8C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B020BB" w14:textId="2FA209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7CB9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8ADAA7" w14:textId="60AB88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521" w:type="pct"/>
            <w:shd w:val="clear" w:color="auto" w:fill="auto"/>
          </w:tcPr>
          <w:p w14:paraId="49F314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D5ED3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9EFFC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6AFAD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8CE9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EDD5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23157A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A0F06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6EA354" w14:textId="51E887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7596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E7A075" w14:textId="4BD1FD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521" w:type="pct"/>
            <w:shd w:val="clear" w:color="auto" w:fill="auto"/>
          </w:tcPr>
          <w:p w14:paraId="680365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5598D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7939C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D6E9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BF3B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59A1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6B9547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8DFF7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1C65AE" w14:textId="2666AB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F47D3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1AD775" w14:textId="400BF9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521" w:type="pct"/>
            <w:shd w:val="clear" w:color="auto" w:fill="auto"/>
          </w:tcPr>
          <w:p w14:paraId="1DC877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E8ED5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89C9A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CE6D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C4B37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ACEE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513C79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7FB8D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5D578D" w14:textId="594826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BC97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73606D" w14:textId="5335FD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521" w:type="pct"/>
            <w:shd w:val="clear" w:color="auto" w:fill="auto"/>
          </w:tcPr>
          <w:p w14:paraId="4246DB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368A6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0CBFE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F7A9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1EC5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9719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shd w:val="clear" w:color="auto" w:fill="auto"/>
          </w:tcPr>
          <w:p w14:paraId="5EB157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465E9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B570FD" w14:textId="4A91B7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4823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0F609B" w14:textId="5FDA08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521" w:type="pct"/>
            <w:shd w:val="clear" w:color="auto" w:fill="auto"/>
          </w:tcPr>
          <w:p w14:paraId="65F9E6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F073F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41330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450B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C51F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62CD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606EA3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F84A4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AE3585" w14:textId="4850D3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DD16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908771" w14:textId="0DE940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521" w:type="pct"/>
            <w:shd w:val="clear" w:color="auto" w:fill="auto"/>
          </w:tcPr>
          <w:p w14:paraId="51A8DC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614B5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37628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0645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A769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9571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6332B4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B4535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2CE1BF" w14:textId="3DDE22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A778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BBF730" w14:textId="5605F6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521" w:type="pct"/>
            <w:shd w:val="clear" w:color="auto" w:fill="auto"/>
          </w:tcPr>
          <w:p w14:paraId="0306CE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72AB5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C7CBB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39D0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F0EB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17B21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6BD314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BBD41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787EDB" w14:textId="66D6B5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E278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CCFB2F" w14:textId="0EDA46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521" w:type="pct"/>
            <w:shd w:val="clear" w:color="auto" w:fill="auto"/>
          </w:tcPr>
          <w:p w14:paraId="68CD03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C0686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15987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BA32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2ACA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9B7A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17B037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E5FBD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F95945" w14:textId="359E24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15D2C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43BD75" w14:textId="46BC01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521" w:type="pct"/>
            <w:shd w:val="clear" w:color="auto" w:fill="auto"/>
          </w:tcPr>
          <w:p w14:paraId="75C7FF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49095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9D197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9C92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B8D4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C8D9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E4239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D9B02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AA8750" w14:textId="6E5ED2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A3C7E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4386B6" w14:textId="15EADE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521" w:type="pct"/>
            <w:shd w:val="clear" w:color="auto" w:fill="auto"/>
          </w:tcPr>
          <w:p w14:paraId="0093E8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544D4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C8E9C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61B66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42945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4F6C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17" w:type="pct"/>
            <w:shd w:val="clear" w:color="auto" w:fill="auto"/>
          </w:tcPr>
          <w:p w14:paraId="67F971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77A8A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1E54B0" w14:textId="64D336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FA7AD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385B82" w14:textId="3A9442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521" w:type="pct"/>
            <w:shd w:val="clear" w:color="auto" w:fill="auto"/>
          </w:tcPr>
          <w:p w14:paraId="201B50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2E6B3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78EE1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8012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5695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B638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14979F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7C24B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CCCDA9" w14:textId="53568E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42C3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47C859" w14:textId="7CCCAE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521" w:type="pct"/>
            <w:shd w:val="clear" w:color="auto" w:fill="auto"/>
          </w:tcPr>
          <w:p w14:paraId="32DDDF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4CBF5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F910F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FA97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9B6A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5839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6EB033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8A9A8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BA1EF8" w14:textId="0C1AD7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79883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4A0A3B" w14:textId="0AF5A0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521" w:type="pct"/>
            <w:shd w:val="clear" w:color="auto" w:fill="auto"/>
          </w:tcPr>
          <w:p w14:paraId="31773C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669DC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64259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6D2F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C5C0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8592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39595C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42D51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8BB3B2" w14:textId="590E0C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F37C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6A48B8" w14:textId="0A0ABD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521" w:type="pct"/>
            <w:shd w:val="clear" w:color="auto" w:fill="auto"/>
          </w:tcPr>
          <w:p w14:paraId="3C7485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D4288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C8400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2023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EE5E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BAA2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47F6DE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4D24E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2A184F" w14:textId="2A40911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6C650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7FAE57C" w14:textId="39E53C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521" w:type="pct"/>
            <w:shd w:val="clear" w:color="auto" w:fill="auto"/>
          </w:tcPr>
          <w:p w14:paraId="3F426A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1E9D6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2C845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2771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3609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1598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477D06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2795B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A6F75D" w14:textId="4F16D4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52F2F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6BB65F" w14:textId="3253AC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521" w:type="pct"/>
            <w:shd w:val="clear" w:color="auto" w:fill="auto"/>
          </w:tcPr>
          <w:p w14:paraId="684040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3FC9D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D25EF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65F2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193A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ED60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shd w:val="clear" w:color="auto" w:fill="auto"/>
          </w:tcPr>
          <w:p w14:paraId="48AE5E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46CC5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F1ABA7" w14:textId="73056D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527B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40E57F" w14:textId="7E49DF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521" w:type="pct"/>
            <w:shd w:val="clear" w:color="auto" w:fill="auto"/>
          </w:tcPr>
          <w:p w14:paraId="22B110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DC777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837B7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7C52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8842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5E72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386B3C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50DE3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E76D23" w14:textId="2ACC64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51EC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4B8425" w14:textId="185909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521" w:type="pct"/>
            <w:shd w:val="clear" w:color="auto" w:fill="auto"/>
          </w:tcPr>
          <w:p w14:paraId="78198A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6D7FC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6F9E9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6FAE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7DF0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7976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3BCE3C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1F412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6394D8" w14:textId="0896B2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E1A8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E2100C" w14:textId="69554D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521" w:type="pct"/>
            <w:shd w:val="clear" w:color="auto" w:fill="auto"/>
          </w:tcPr>
          <w:p w14:paraId="5E8E75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A36D5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4B30B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C2A0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873A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EBB3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6F4C01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1E341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4E10A8" w14:textId="2404DB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27FA3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F86B84" w14:textId="4E6216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521" w:type="pct"/>
            <w:shd w:val="clear" w:color="auto" w:fill="auto"/>
          </w:tcPr>
          <w:p w14:paraId="17415F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1F1D7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5DAA6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244C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A813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0351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5C5F70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47BC2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E6A3D5" w14:textId="2DFC98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A4685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B62582" w14:textId="131F2C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521" w:type="pct"/>
            <w:shd w:val="clear" w:color="auto" w:fill="auto"/>
          </w:tcPr>
          <w:p w14:paraId="33C9C1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E1F53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2C373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2CD6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30BC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CC2B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31C027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3AED8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A56870" w14:textId="75B09A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4257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443277" w14:textId="3C71D2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521" w:type="pct"/>
            <w:shd w:val="clear" w:color="auto" w:fill="auto"/>
          </w:tcPr>
          <w:p w14:paraId="0650DD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73CB2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E9332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FA23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385A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05FC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13BCA3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6CD56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880C07" w14:textId="4B7401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C6C7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29D68C" w14:textId="3FEEE9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521" w:type="pct"/>
            <w:shd w:val="clear" w:color="auto" w:fill="auto"/>
          </w:tcPr>
          <w:p w14:paraId="30187E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6C411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AD0DB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819B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2A4F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3FB3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4CDA22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76FC5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FA48C7" w14:textId="38F23B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A6D1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E4E39F" w14:textId="4DE082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521" w:type="pct"/>
            <w:shd w:val="clear" w:color="auto" w:fill="auto"/>
          </w:tcPr>
          <w:p w14:paraId="10FD21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A079E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154AD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9DAB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BA05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7F23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62915F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E0806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DE7122" w14:textId="459DB2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D10D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C51B19" w14:textId="2331B9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521" w:type="pct"/>
            <w:shd w:val="clear" w:color="auto" w:fill="auto"/>
          </w:tcPr>
          <w:p w14:paraId="6AAD99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0F304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5FABC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13B4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F2B6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4961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053018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11826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91C220" w14:textId="6DA30C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917FC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F94933" w14:textId="661924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521" w:type="pct"/>
            <w:shd w:val="clear" w:color="auto" w:fill="auto"/>
          </w:tcPr>
          <w:p w14:paraId="7C7A02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FC8FF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D0C48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4DFA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94D9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5B0E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5637BA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2EC6B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F4C760" w14:textId="2A8C5E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3B41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DF96DD" w14:textId="44346E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521" w:type="pct"/>
            <w:shd w:val="clear" w:color="auto" w:fill="auto"/>
          </w:tcPr>
          <w:p w14:paraId="2FAB5E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C47A4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3858E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5CB49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2C968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C42E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283E3F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72300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D81F73" w14:textId="314521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8D0EC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4E1EE6" w14:textId="6E5AED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521" w:type="pct"/>
            <w:shd w:val="clear" w:color="auto" w:fill="auto"/>
          </w:tcPr>
          <w:p w14:paraId="2E0460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8FAE8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CAEFB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02F1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0A30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DEBFF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11B858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82FFB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CF94D3" w14:textId="33AC26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8B11C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7D0E55" w14:textId="4574FA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521" w:type="pct"/>
            <w:shd w:val="clear" w:color="auto" w:fill="auto"/>
          </w:tcPr>
          <w:p w14:paraId="239BC0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934BE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77834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8210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C872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DD6FA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6B5A8E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C2C74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757EB8" w14:textId="6AEDF2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F8E06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364E05" w14:textId="111B99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521" w:type="pct"/>
            <w:shd w:val="clear" w:color="auto" w:fill="auto"/>
          </w:tcPr>
          <w:p w14:paraId="2E5BF5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8DD68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0EBC5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07A9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EEA7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9DD9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589CE7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665EA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E03908" w14:textId="4479D6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821B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C5392B" w14:textId="648103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521" w:type="pct"/>
            <w:shd w:val="clear" w:color="auto" w:fill="auto"/>
          </w:tcPr>
          <w:p w14:paraId="612EDC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DBF5F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1B66A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227B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BEB23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AD48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70C7E8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03D05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0442C4" w14:textId="652200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5DDC0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694727" w14:textId="183C87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521" w:type="pct"/>
            <w:shd w:val="clear" w:color="auto" w:fill="auto"/>
          </w:tcPr>
          <w:p w14:paraId="01DB55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66F8B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0449A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F988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091F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0BAB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49BF3A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83205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02254D" w14:textId="2964B9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3F83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CDF4D2" w14:textId="22B233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521" w:type="pct"/>
            <w:shd w:val="clear" w:color="auto" w:fill="auto"/>
          </w:tcPr>
          <w:p w14:paraId="7635E9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D52F7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2DF7F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3BD0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BDDF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2FAB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7" w:type="pct"/>
            <w:shd w:val="clear" w:color="auto" w:fill="auto"/>
          </w:tcPr>
          <w:p w14:paraId="6AC347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0A76B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E264BE" w14:textId="2697A5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1F51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B2DA5A" w14:textId="616624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521" w:type="pct"/>
            <w:shd w:val="clear" w:color="auto" w:fill="auto"/>
          </w:tcPr>
          <w:p w14:paraId="486F8E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AB8D7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02592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7DAE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945B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8E9D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743AF9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58F04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AF24B1" w14:textId="4E0CF0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7CA3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733767" w14:textId="0429AE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521" w:type="pct"/>
            <w:shd w:val="clear" w:color="auto" w:fill="auto"/>
          </w:tcPr>
          <w:p w14:paraId="772152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463B1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F920C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E737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3901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F053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48C7E7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7FD5B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BD83F9" w14:textId="0A5F46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DA575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8FA624" w14:textId="12FCE1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521" w:type="pct"/>
            <w:shd w:val="clear" w:color="auto" w:fill="auto"/>
          </w:tcPr>
          <w:p w14:paraId="53E58F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8BAC0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F8256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47EA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0AAA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449E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17" w:type="pct"/>
            <w:shd w:val="clear" w:color="auto" w:fill="auto"/>
          </w:tcPr>
          <w:p w14:paraId="378080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7C96C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41B56F" w14:textId="7094AE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00444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5478CB" w14:textId="2E398A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521" w:type="pct"/>
            <w:shd w:val="clear" w:color="auto" w:fill="auto"/>
          </w:tcPr>
          <w:p w14:paraId="2EAAF0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EE094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8A1BF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46A3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F117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15E6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F25F3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DF2E4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259634" w14:textId="788F58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78DD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48F7AC" w14:textId="59359B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521" w:type="pct"/>
            <w:shd w:val="clear" w:color="auto" w:fill="auto"/>
          </w:tcPr>
          <w:p w14:paraId="72522F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5FD5C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3C2CB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0C86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285A1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9F19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shd w:val="clear" w:color="auto" w:fill="auto"/>
          </w:tcPr>
          <w:p w14:paraId="61905D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A55C7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CE7C06" w14:textId="39930B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9FD0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D28F7C" w14:textId="67F83E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521" w:type="pct"/>
            <w:shd w:val="clear" w:color="auto" w:fill="auto"/>
          </w:tcPr>
          <w:p w14:paraId="72D764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C34CE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0EC0F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1723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1CA28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832A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7A148C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16539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586177" w14:textId="36BC11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0803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0B9B6F" w14:textId="061A36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521" w:type="pct"/>
            <w:shd w:val="clear" w:color="auto" w:fill="auto"/>
          </w:tcPr>
          <w:p w14:paraId="7E56CB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2C9CB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2897F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EA37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75BB3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F664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6E6812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99B58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8EB023" w14:textId="09FE91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C18EF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76AA2E" w14:textId="177BF8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521" w:type="pct"/>
            <w:shd w:val="clear" w:color="auto" w:fill="auto"/>
          </w:tcPr>
          <w:p w14:paraId="416B8F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67CB8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9BA60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E081F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BD73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0317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1CA405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B7AB5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8699A9" w14:textId="5D04AD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D04E1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9721EE" w14:textId="177E22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521" w:type="pct"/>
            <w:shd w:val="clear" w:color="auto" w:fill="auto"/>
          </w:tcPr>
          <w:p w14:paraId="23FD6C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C485B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EF769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86B2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E8C05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B01E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6B980E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38090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2FB8C6" w14:textId="5E199B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C80C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515B44" w14:textId="16DE02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521" w:type="pct"/>
            <w:shd w:val="clear" w:color="auto" w:fill="auto"/>
          </w:tcPr>
          <w:p w14:paraId="2D272A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2927E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8FB4B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88D0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AC460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AB7C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7" w:type="pct"/>
            <w:shd w:val="clear" w:color="auto" w:fill="auto"/>
          </w:tcPr>
          <w:p w14:paraId="0FD959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04E26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28155A" w14:textId="2AD70B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AC7D4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94F04D" w14:textId="2153E7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521" w:type="pct"/>
            <w:shd w:val="clear" w:color="auto" w:fill="auto"/>
          </w:tcPr>
          <w:p w14:paraId="3ED3BD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5C213C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20B23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6993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5793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B66B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1833D5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790F0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626AEB" w14:textId="1155BD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49DB0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4E162E" w14:textId="782728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521" w:type="pct"/>
            <w:shd w:val="clear" w:color="auto" w:fill="auto"/>
          </w:tcPr>
          <w:p w14:paraId="02B5CE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3B880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81CB8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E569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09D3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05FC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50C2F4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233EE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619BAA" w14:textId="791365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FFD21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9B807F" w14:textId="798EDF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521" w:type="pct"/>
            <w:shd w:val="clear" w:color="auto" w:fill="auto"/>
          </w:tcPr>
          <w:p w14:paraId="789D76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BE681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4FF73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07BD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0E03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AE7C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7" w:type="pct"/>
            <w:shd w:val="clear" w:color="auto" w:fill="auto"/>
          </w:tcPr>
          <w:p w14:paraId="1BECFC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D9115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ED8466" w14:textId="65333B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0A66E7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F68ED5" w14:textId="4A6A25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521" w:type="pct"/>
            <w:shd w:val="clear" w:color="auto" w:fill="auto"/>
          </w:tcPr>
          <w:p w14:paraId="49D260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6C2DC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C91FA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3A95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D754D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2CB9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17" w:type="pct"/>
            <w:shd w:val="clear" w:color="auto" w:fill="auto"/>
          </w:tcPr>
          <w:p w14:paraId="16CE40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19BB3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34E0F1" w14:textId="5A38A6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AA1F5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E8CCA3" w14:textId="0D0A2B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521" w:type="pct"/>
            <w:shd w:val="clear" w:color="auto" w:fill="auto"/>
          </w:tcPr>
          <w:p w14:paraId="7CFF30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504E3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7A32C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E651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C7B3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33B4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17" w:type="pct"/>
            <w:shd w:val="clear" w:color="auto" w:fill="auto"/>
          </w:tcPr>
          <w:p w14:paraId="4D8D4E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10856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DAA968" w14:textId="7D1797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407E5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60104B" w14:textId="2FF5A0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521" w:type="pct"/>
            <w:shd w:val="clear" w:color="auto" w:fill="auto"/>
          </w:tcPr>
          <w:p w14:paraId="4A5DDE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E1B38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54C2E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9C06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B206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9D6C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245FA6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48E10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17759D" w14:textId="10B5F7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2C083D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ECBA7C" w14:textId="7E39F6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521" w:type="pct"/>
            <w:shd w:val="clear" w:color="auto" w:fill="auto"/>
          </w:tcPr>
          <w:p w14:paraId="2DBB0F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C3FFD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DF24D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8888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E785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F2FA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pct"/>
            <w:shd w:val="clear" w:color="auto" w:fill="auto"/>
          </w:tcPr>
          <w:p w14:paraId="0F8A6E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CC744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997F97" w14:textId="20EB4E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05E48E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8ED3F4" w14:textId="6E3FCE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  <w:tc>
          <w:tcPr>
            <w:tcW w:w="521" w:type="pct"/>
            <w:shd w:val="clear" w:color="auto" w:fill="auto"/>
          </w:tcPr>
          <w:p w14:paraId="386613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F0161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2F7E5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197C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CA47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2946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0C918D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6E54D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E9AB52" w14:textId="3AF89A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A88064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20614C" w14:textId="27030C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521" w:type="pct"/>
            <w:shd w:val="clear" w:color="auto" w:fill="auto"/>
          </w:tcPr>
          <w:p w14:paraId="114179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7CFA1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37E26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89D4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9E66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E011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28FEEA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67E8D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FCA663" w14:textId="2F3889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08B53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656AE5" w14:textId="5795F7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521" w:type="pct"/>
            <w:shd w:val="clear" w:color="auto" w:fill="auto"/>
          </w:tcPr>
          <w:p w14:paraId="30C2A7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69787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E3776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CCBD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98102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58C5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499D0C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8E324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F00F65" w14:textId="29EF2C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A6E64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1DD5CD" w14:textId="37D60E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521" w:type="pct"/>
            <w:shd w:val="clear" w:color="auto" w:fill="auto"/>
          </w:tcPr>
          <w:p w14:paraId="2F9FE5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4210E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333A5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63A5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CE73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330A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1C376D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575AE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B5403E" w14:textId="60FF29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EF669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0475D9" w14:textId="6A9B40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521" w:type="pct"/>
            <w:shd w:val="clear" w:color="auto" w:fill="auto"/>
          </w:tcPr>
          <w:p w14:paraId="4E29C5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37FE8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D1323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4662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13924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4815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606A69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D54FC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65515E" w14:textId="1398DE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48EEC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3F171A" w14:textId="1B1870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521" w:type="pct"/>
            <w:shd w:val="clear" w:color="auto" w:fill="auto"/>
          </w:tcPr>
          <w:p w14:paraId="3F662A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D781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34A4D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89DC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7E52B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B731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7FC4D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53B83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417597" w14:textId="37E65A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3716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FE4394" w14:textId="163630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521" w:type="pct"/>
            <w:shd w:val="clear" w:color="auto" w:fill="auto"/>
          </w:tcPr>
          <w:p w14:paraId="3A7370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9AD53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95DB5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0ABC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0001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56FC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3918EA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BD933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AB931A" w14:textId="36B9EF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2BDF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632B9C" w14:textId="306F3E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521" w:type="pct"/>
            <w:shd w:val="clear" w:color="auto" w:fill="auto"/>
          </w:tcPr>
          <w:p w14:paraId="3A8CD0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72298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152F95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769A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0EF4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CBA4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117A23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5A509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6B9479" w14:textId="56D47A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ABBC4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2F6FD2" w14:textId="354FF0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521" w:type="pct"/>
            <w:shd w:val="clear" w:color="auto" w:fill="auto"/>
          </w:tcPr>
          <w:p w14:paraId="49E18B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CB760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202ED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6FB8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013C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699E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5AE914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AB715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C585D3" w14:textId="277E5A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F384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63CF35" w14:textId="51D65B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521" w:type="pct"/>
            <w:shd w:val="clear" w:color="auto" w:fill="auto"/>
          </w:tcPr>
          <w:p w14:paraId="0B10FA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55577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AD16F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B407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81FA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6EB4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3B06D0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F6FF3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DE586F" w14:textId="6FB36F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E1DB1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378459" w14:textId="418D95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521" w:type="pct"/>
            <w:shd w:val="clear" w:color="auto" w:fill="auto"/>
          </w:tcPr>
          <w:p w14:paraId="71DD2D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D316D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C3361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332A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E50D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4E95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46D9E6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07F15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5A8D0D" w14:textId="231A43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9976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9E6050" w14:textId="00F71C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521" w:type="pct"/>
            <w:shd w:val="clear" w:color="auto" w:fill="auto"/>
          </w:tcPr>
          <w:p w14:paraId="17E1B2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89A34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EDAC7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12AB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44FB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7A12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0430CC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F26AA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65206A" w14:textId="1B32A5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D40B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5B2743" w14:textId="373F87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521" w:type="pct"/>
            <w:shd w:val="clear" w:color="auto" w:fill="auto"/>
          </w:tcPr>
          <w:p w14:paraId="14FDE1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AD0F7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DB398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DC3D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520F2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FD38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3C7B40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F67C8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7AEC9D" w14:textId="5CA815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E5BFE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DAEC46" w14:textId="71FB9C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521" w:type="pct"/>
            <w:shd w:val="clear" w:color="auto" w:fill="auto"/>
          </w:tcPr>
          <w:p w14:paraId="33A71D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D21FE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C1FE0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E81F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D0E37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6903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58AB0E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56AEA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BA0F31" w14:textId="359360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272D9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004A2D" w14:textId="24A3A8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521" w:type="pct"/>
            <w:shd w:val="clear" w:color="auto" w:fill="auto"/>
          </w:tcPr>
          <w:p w14:paraId="2C2A75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3F79C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D3FEE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BCF2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BD74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2874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490F28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580FD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85269E" w14:textId="0FAAC0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BD73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0D3B40" w14:textId="70B94C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521" w:type="pct"/>
            <w:shd w:val="clear" w:color="auto" w:fill="auto"/>
          </w:tcPr>
          <w:p w14:paraId="4FA6B2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91ED2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E7F66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8468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ABBD9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93AA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72F0FC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21CA3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CB3BAF" w14:textId="7F1557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922A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F9686E" w14:textId="519292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521" w:type="pct"/>
            <w:shd w:val="clear" w:color="auto" w:fill="auto"/>
          </w:tcPr>
          <w:p w14:paraId="43283C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9A0DE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B800F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D4CB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08C3C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F923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56D410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0895D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DD36F5" w14:textId="238572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50B21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63EE6A" w14:textId="6D2E47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521" w:type="pct"/>
            <w:shd w:val="clear" w:color="auto" w:fill="auto"/>
          </w:tcPr>
          <w:p w14:paraId="67BE53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0B94D8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68527D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9DA2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7D61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1849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34C54A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FB915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88F5F6" w14:textId="3DF14D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D8C8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CBE588" w14:textId="013088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521" w:type="pct"/>
            <w:shd w:val="clear" w:color="auto" w:fill="auto"/>
          </w:tcPr>
          <w:p w14:paraId="2E3164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7E7A3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C6581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12F8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C7B7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C487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198EB6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2F682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03A4DF" w14:textId="0BA62D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FE1C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9710CE" w14:textId="66F979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521" w:type="pct"/>
            <w:shd w:val="clear" w:color="auto" w:fill="auto"/>
          </w:tcPr>
          <w:p w14:paraId="5D6C69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31E1C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52756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405B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F134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C6B55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4CCB31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A2B20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8810EC" w14:textId="6A76B4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3FC15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91A041" w14:textId="40C897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521" w:type="pct"/>
            <w:shd w:val="clear" w:color="auto" w:fill="auto"/>
          </w:tcPr>
          <w:p w14:paraId="0DBD9A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3DCA01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9ADAB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A951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9C20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9345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74D135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90C8F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DC3DE9" w14:textId="6FD7B1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2618B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E96BE5" w14:textId="1D6612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521" w:type="pct"/>
            <w:shd w:val="clear" w:color="auto" w:fill="auto"/>
          </w:tcPr>
          <w:p w14:paraId="6EDCED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C9537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38290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F4D0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FA48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B920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92F93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13AC3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6768A4" w14:textId="1B7CCA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3DC8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8F2D14" w14:textId="734AE6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521" w:type="pct"/>
            <w:shd w:val="clear" w:color="auto" w:fill="auto"/>
          </w:tcPr>
          <w:p w14:paraId="77C110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4ACE1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741C1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B4C3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C71E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E72E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75FF8F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82CB4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1AABCE" w14:textId="635C9E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8CAA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4053C7" w14:textId="352EE6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521" w:type="pct"/>
            <w:shd w:val="clear" w:color="auto" w:fill="auto"/>
          </w:tcPr>
          <w:p w14:paraId="5FDAA4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1F500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F2D36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7E9E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8648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A322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776427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84337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BA63A0" w14:textId="73D7B4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F05B9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820EE3" w14:textId="68C1F4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521" w:type="pct"/>
            <w:shd w:val="clear" w:color="auto" w:fill="auto"/>
          </w:tcPr>
          <w:p w14:paraId="7581D0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1033A3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80CEF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4C1D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A0512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A8C6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68DF09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F7B5B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7F5518" w14:textId="1AC3E8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F87A1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F5F8C8" w14:textId="2041E3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521" w:type="pct"/>
            <w:shd w:val="clear" w:color="auto" w:fill="auto"/>
          </w:tcPr>
          <w:p w14:paraId="1355FD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4E91B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5DC113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264B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F26B1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7D6F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093B05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85A60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2AEB09" w14:textId="394ED4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6137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3ED3DA" w14:textId="5605D8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521" w:type="pct"/>
            <w:shd w:val="clear" w:color="auto" w:fill="auto"/>
          </w:tcPr>
          <w:p w14:paraId="025214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1F7EE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F94F4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7D68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61064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DE58F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1AC5E3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4BB1E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84CAB5" w14:textId="4A3107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6AA74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9A263A" w14:textId="189FEC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521" w:type="pct"/>
            <w:shd w:val="clear" w:color="auto" w:fill="auto"/>
          </w:tcPr>
          <w:p w14:paraId="26B94F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E3BC3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5D4BD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D8767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A6AF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AD03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77CF4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FBB50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186F17" w14:textId="37CB98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04799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A084DF" w14:textId="7A6CB7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521" w:type="pct"/>
            <w:shd w:val="clear" w:color="auto" w:fill="auto"/>
          </w:tcPr>
          <w:p w14:paraId="6B1621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B093D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C8840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1A48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55044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6C9E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78FE05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41403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D49928" w14:textId="01A6E3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F374D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B9321B" w14:textId="3A9F05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521" w:type="pct"/>
            <w:shd w:val="clear" w:color="auto" w:fill="auto"/>
          </w:tcPr>
          <w:p w14:paraId="3EC3FB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7F99A7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44BBF3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7593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B5FF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1565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2AE766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A4ED8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C42606" w14:textId="73B324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881F6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D652F0" w14:textId="4D8B4A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521" w:type="pct"/>
            <w:shd w:val="clear" w:color="auto" w:fill="auto"/>
          </w:tcPr>
          <w:p w14:paraId="2F38C4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2FD8A5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255777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96B4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A913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4C40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0840F4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EED05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FA3320" w14:textId="62A776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4658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2A7968" w14:textId="093573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521" w:type="pct"/>
            <w:shd w:val="clear" w:color="auto" w:fill="auto"/>
          </w:tcPr>
          <w:p w14:paraId="2F805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69C98E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4721A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7509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CF874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AD03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426DF2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EFAB8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741494" w14:textId="649A29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E556F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C3747A" w14:textId="02D947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</w:p>
        </w:tc>
        <w:tc>
          <w:tcPr>
            <w:tcW w:w="521" w:type="pct"/>
            <w:shd w:val="clear" w:color="auto" w:fill="auto"/>
          </w:tcPr>
          <w:p w14:paraId="255851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83D50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7355C7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D141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BFF5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30BE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7" w:type="pct"/>
            <w:shd w:val="clear" w:color="auto" w:fill="auto"/>
          </w:tcPr>
          <w:p w14:paraId="3E1249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EA342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2AED7B" w14:textId="24C3B3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E973F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45D596" w14:textId="3B6B77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521" w:type="pct"/>
            <w:shd w:val="clear" w:color="auto" w:fill="auto"/>
          </w:tcPr>
          <w:p w14:paraId="301FBA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C42A6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33FF38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16CC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A698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3749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400198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838E4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9276EE" w14:textId="3C664B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C9D4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135720" w14:textId="4A79C4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521" w:type="pct"/>
            <w:shd w:val="clear" w:color="auto" w:fill="auto"/>
          </w:tcPr>
          <w:p w14:paraId="4E0232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88" w:type="pct"/>
            <w:shd w:val="clear" w:color="auto" w:fill="auto"/>
          </w:tcPr>
          <w:p w14:paraId="45593E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456" w:type="pct"/>
            <w:shd w:val="clear" w:color="auto" w:fill="auto"/>
          </w:tcPr>
          <w:p w14:paraId="0BD115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3830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99E56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5E6A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032E47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166F6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061114" w14:textId="06DC3F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993F53" w:rsidRPr="00695F5F" w14:paraId="6BF774B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F2C0B5" w14:textId="11ABCCCB" w:rsidR="00993F53" w:rsidRPr="00695F5F" w:rsidRDefault="00993F53" w:rsidP="009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521" w:type="pct"/>
            <w:shd w:val="clear" w:color="auto" w:fill="auto"/>
          </w:tcPr>
          <w:p w14:paraId="49D7B120" w14:textId="49892DC9" w:rsidR="00993F53" w:rsidRPr="00695F5F" w:rsidRDefault="00993F53" w:rsidP="009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2B2FC80" w14:textId="77777777" w:rsidR="00993F53" w:rsidRPr="00695F5F" w:rsidRDefault="00993F53" w:rsidP="009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8DBF92" w14:textId="7CAA065F" w:rsidR="00993F53" w:rsidRPr="00695F5F" w:rsidRDefault="00993F53" w:rsidP="009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FB34A7" w14:textId="77777777" w:rsidR="00993F53" w:rsidRPr="00695F5F" w:rsidRDefault="00993F53" w:rsidP="009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71FEB19" w14:textId="77777777" w:rsidR="00993F53" w:rsidRPr="00695F5F" w:rsidRDefault="00993F53" w:rsidP="009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8ADE71" w14:textId="77777777" w:rsidR="00993F53" w:rsidRPr="00695F5F" w:rsidRDefault="00993F53" w:rsidP="009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60849660" w14:textId="549DBCB5" w:rsidR="00993F53" w:rsidRPr="00695F5F" w:rsidRDefault="00993F53" w:rsidP="009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989CE7E" w14:textId="77777777" w:rsidR="00993F53" w:rsidRPr="00695F5F" w:rsidRDefault="00993F53" w:rsidP="009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C3AE03" w14:textId="65546160" w:rsidR="00993F53" w:rsidRPr="00695F5F" w:rsidRDefault="00993F53" w:rsidP="009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EB4F7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448EB5" w14:textId="04B36B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521" w:type="pct"/>
            <w:shd w:val="clear" w:color="auto" w:fill="auto"/>
          </w:tcPr>
          <w:p w14:paraId="542378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FD333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4741C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854B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5A274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496F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  <w:shd w:val="clear" w:color="auto" w:fill="auto"/>
          </w:tcPr>
          <w:p w14:paraId="7044AE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651" w:type="pct"/>
            <w:shd w:val="clear" w:color="auto" w:fill="auto"/>
          </w:tcPr>
          <w:p w14:paraId="15EFA7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0A1C45" w14:textId="6D7A37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E9E9B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55791B" w14:textId="0D1B5A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521" w:type="pct"/>
            <w:shd w:val="clear" w:color="auto" w:fill="auto"/>
          </w:tcPr>
          <w:p w14:paraId="5C13BC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C3A17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BAC52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F6DF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5F4F6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A128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5E8854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F2CFD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F88A98" w14:textId="53B620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02D139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B82578" w14:textId="1F8887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521" w:type="pct"/>
            <w:shd w:val="clear" w:color="auto" w:fill="auto"/>
          </w:tcPr>
          <w:p w14:paraId="338216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096D5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5860D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AF7D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6055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BFA2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DBD4D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257AC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76C9EC" w14:textId="07B400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13C98A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554BD0" w14:textId="380A8C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521" w:type="pct"/>
            <w:shd w:val="clear" w:color="auto" w:fill="auto"/>
          </w:tcPr>
          <w:p w14:paraId="1F4A61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37BE3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DB78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AEDB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166E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9AB4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640267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B40C8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60D79F" w14:textId="307FF5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F2764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B8E062" w14:textId="4AB8D9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521" w:type="pct"/>
            <w:shd w:val="clear" w:color="auto" w:fill="auto"/>
          </w:tcPr>
          <w:p w14:paraId="3B8505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93AF4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CF9E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F77F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E43C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EA43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0D1EAE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2A3E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B9E8DF" w14:textId="0DBA9A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C745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5A1DAC" w14:textId="649D9D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521" w:type="pct"/>
            <w:shd w:val="clear" w:color="auto" w:fill="auto"/>
          </w:tcPr>
          <w:p w14:paraId="6D3108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D149F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B4A72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1268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4397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1865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shd w:val="clear" w:color="auto" w:fill="auto"/>
          </w:tcPr>
          <w:p w14:paraId="3E0B90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C13E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8BB5B8" w14:textId="6C827A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2A51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D0DA9F" w14:textId="195BA9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521" w:type="pct"/>
            <w:shd w:val="clear" w:color="auto" w:fill="auto"/>
          </w:tcPr>
          <w:p w14:paraId="685FF8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4D4DD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5401F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14B1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E346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124A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46D2F7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7AD4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3A6465" w14:textId="1897F9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2BB95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8E4103" w14:textId="1970D4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521" w:type="pct"/>
            <w:shd w:val="clear" w:color="auto" w:fill="auto"/>
          </w:tcPr>
          <w:p w14:paraId="5E60CD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2C811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543B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8091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5768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3D8F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01B086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2D3A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1E36DF" w14:textId="7A7299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D91A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721E84" w14:textId="03C011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521" w:type="pct"/>
            <w:shd w:val="clear" w:color="auto" w:fill="auto"/>
          </w:tcPr>
          <w:p w14:paraId="050974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6CB69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49C26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7446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8C779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9ED7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23CD13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7309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4C86B9" w14:textId="3114BD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64C1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ECFCBC" w14:textId="09DAFC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521" w:type="pct"/>
            <w:shd w:val="clear" w:color="auto" w:fill="auto"/>
          </w:tcPr>
          <w:p w14:paraId="4CA85A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1B1B9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32DE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7D38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F5B3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007C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20AF1B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CD4D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1F008B" w14:textId="546034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0939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554A66" w14:textId="26BA4E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521" w:type="pct"/>
            <w:shd w:val="clear" w:color="auto" w:fill="auto"/>
          </w:tcPr>
          <w:p w14:paraId="5A1408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DA210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D51F7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A386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702F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2E840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2F19A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9C65F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3EBDEE" w14:textId="2F09D1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E3CA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E4C014" w14:textId="315F45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521" w:type="pct"/>
            <w:shd w:val="clear" w:color="auto" w:fill="auto"/>
          </w:tcPr>
          <w:p w14:paraId="42A9BB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49C16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1209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F8FF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C6B5D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EAEE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8C75D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35E7B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A415C4" w14:textId="7F09AD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EB3C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E923ED" w14:textId="01BB07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521" w:type="pct"/>
            <w:shd w:val="clear" w:color="auto" w:fill="auto"/>
          </w:tcPr>
          <w:p w14:paraId="4F13E6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9867C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768F6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CFD7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7EE3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FC55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3178F4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8442F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E0961A" w14:textId="3AF5C6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4CDC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7E2C7C" w14:textId="747155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521" w:type="pct"/>
            <w:shd w:val="clear" w:color="auto" w:fill="auto"/>
          </w:tcPr>
          <w:p w14:paraId="067D6D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4D654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D614C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C4B0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B4D2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08FA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shd w:val="clear" w:color="auto" w:fill="auto"/>
          </w:tcPr>
          <w:p w14:paraId="0371ED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AB9C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A23EB8" w14:textId="1F1E9C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8B818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BCBB24" w14:textId="160028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521" w:type="pct"/>
            <w:shd w:val="clear" w:color="auto" w:fill="auto"/>
          </w:tcPr>
          <w:p w14:paraId="476419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62BE5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D1459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B891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AFFE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B32C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71B709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5FCB4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B212E4" w14:textId="6958FD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C21C8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F5FE6D" w14:textId="4B286F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521" w:type="pct"/>
            <w:shd w:val="clear" w:color="auto" w:fill="auto"/>
          </w:tcPr>
          <w:p w14:paraId="4E2E6D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622C9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975B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CA6E0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068B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3270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6921AF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50BE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BB47E6" w14:textId="0AF745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6BDFF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CDE01B" w14:textId="046753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521" w:type="pct"/>
            <w:shd w:val="clear" w:color="auto" w:fill="auto"/>
          </w:tcPr>
          <w:p w14:paraId="151B3C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0FE51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79BCE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5CF0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7C5E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3F06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shd w:val="clear" w:color="auto" w:fill="auto"/>
          </w:tcPr>
          <w:p w14:paraId="15EAA3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59682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20550E" w14:textId="73BF13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5F23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7CC7F3" w14:textId="69C633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521" w:type="pct"/>
            <w:shd w:val="clear" w:color="auto" w:fill="auto"/>
          </w:tcPr>
          <w:p w14:paraId="6C0F83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A2EF7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E82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3A27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FF8D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D6C3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2B2041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70CC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6B3863" w14:textId="56CF4C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3AD35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F40AF5" w14:textId="7F4D62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521" w:type="pct"/>
            <w:shd w:val="clear" w:color="auto" w:fill="auto"/>
          </w:tcPr>
          <w:p w14:paraId="6E552A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44788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5632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EB72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9F12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8B6E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82485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18EF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B14F45" w14:textId="0394D2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19E0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CAC988" w14:textId="2EA4CE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521" w:type="pct"/>
            <w:shd w:val="clear" w:color="auto" w:fill="auto"/>
          </w:tcPr>
          <w:p w14:paraId="01A25C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CB7B2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E40CA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6A79B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15B3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A678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B7167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88A8F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AA2353" w14:textId="69CB13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F7D96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C27A34" w14:textId="3744E9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521" w:type="pct"/>
            <w:shd w:val="clear" w:color="auto" w:fill="auto"/>
          </w:tcPr>
          <w:p w14:paraId="46D6EB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2368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F675A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09B7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EDEFD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C0AE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29F883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EAC7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0500AD" w14:textId="65DBAB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91DD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5CBF5A" w14:textId="674F3C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521" w:type="pct"/>
            <w:shd w:val="clear" w:color="auto" w:fill="auto"/>
          </w:tcPr>
          <w:p w14:paraId="4D25C5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1A59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6ECF6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C653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8E58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F768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537B4F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CA56D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5D9109" w14:textId="367952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22800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DC6905" w14:textId="09199B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521" w:type="pct"/>
            <w:shd w:val="clear" w:color="auto" w:fill="auto"/>
          </w:tcPr>
          <w:p w14:paraId="15B5A3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449B3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82B6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A32B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BB33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B01E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48E3E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00880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335A78" w14:textId="30D226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8D80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95EBCD" w14:textId="50CF03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521" w:type="pct"/>
            <w:shd w:val="clear" w:color="auto" w:fill="auto"/>
          </w:tcPr>
          <w:p w14:paraId="1A83E2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0A294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2F3F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AEFB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E122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00AB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4AB1BB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F694A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67C8C2" w14:textId="6D8CE2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B3C2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9A1A76" w14:textId="1A669C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521" w:type="pct"/>
            <w:shd w:val="clear" w:color="auto" w:fill="auto"/>
          </w:tcPr>
          <w:p w14:paraId="06F615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9AA94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1DEE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5852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53AC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0610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46C2CB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A06C5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D64F7A" w14:textId="3623E7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1D78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2E184A" w14:textId="1EC2E6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521" w:type="pct"/>
            <w:shd w:val="clear" w:color="auto" w:fill="auto"/>
          </w:tcPr>
          <w:p w14:paraId="6A6688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A982A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A93FB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3048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6501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073F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808F0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A095C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2149E9" w14:textId="19B3B8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30F2D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A8FA5F" w14:textId="1894A6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521" w:type="pct"/>
            <w:shd w:val="clear" w:color="auto" w:fill="auto"/>
          </w:tcPr>
          <w:p w14:paraId="5A99F8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FDD9A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37F5C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FA70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CC16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8859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5ED33A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86E3D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30D38F" w14:textId="4B6C66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ECC1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E0C612" w14:textId="0EC58A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521" w:type="pct"/>
            <w:shd w:val="clear" w:color="auto" w:fill="auto"/>
          </w:tcPr>
          <w:p w14:paraId="4E1B81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046A0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87F5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E37A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F102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F29F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29DB66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0F81C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584F73" w14:textId="1F049B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0495A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D672B7" w14:textId="608D12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521" w:type="pct"/>
            <w:shd w:val="clear" w:color="auto" w:fill="auto"/>
          </w:tcPr>
          <w:p w14:paraId="31FB7C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EE64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F8FF2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05631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BD71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C299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377F75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FDE37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F24316" w14:textId="0B4B3D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92F3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ED3E65" w14:textId="7E7C8D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521" w:type="pct"/>
            <w:shd w:val="clear" w:color="auto" w:fill="auto"/>
          </w:tcPr>
          <w:p w14:paraId="5D7F7A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E919A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2E703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7022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FA41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C23B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1C7A77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3FED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8C5B2F" w14:textId="190F64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A0251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876AF9" w14:textId="40A51B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521" w:type="pct"/>
            <w:shd w:val="clear" w:color="auto" w:fill="auto"/>
          </w:tcPr>
          <w:p w14:paraId="5D1FAE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37DAD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7682D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94FF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1D78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A6A4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75FCA0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7AA61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5EF9C0" w14:textId="12DCEE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1966D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BB1A14" w14:textId="49BA80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521" w:type="pct"/>
            <w:shd w:val="clear" w:color="auto" w:fill="auto"/>
          </w:tcPr>
          <w:p w14:paraId="72E432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77346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C73C8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CFC8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465F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CA38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44D6C9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0EA2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82DB06" w14:textId="13D767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07D6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8B5B71" w14:textId="7C1D87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521" w:type="pct"/>
            <w:shd w:val="clear" w:color="auto" w:fill="auto"/>
          </w:tcPr>
          <w:p w14:paraId="7C3FB1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298B9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800AC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E29C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8C2D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C011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4B74A6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270A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B78F78" w14:textId="577344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4EDC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CBE30A" w14:textId="6B91E7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521" w:type="pct"/>
            <w:shd w:val="clear" w:color="auto" w:fill="auto"/>
          </w:tcPr>
          <w:p w14:paraId="61D1B3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4F334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13C62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98C8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6080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2580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3AC279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B6EF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13BD37" w14:textId="27510D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BF16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80D969" w14:textId="09AF5B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521" w:type="pct"/>
            <w:shd w:val="clear" w:color="auto" w:fill="auto"/>
          </w:tcPr>
          <w:p w14:paraId="702162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BD025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B4345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EBFDB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156A4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006B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5F1CD8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A296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74A3DD" w14:textId="734A6F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6C0A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CB1AF9" w14:textId="44D9D1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521" w:type="pct"/>
            <w:shd w:val="clear" w:color="auto" w:fill="auto"/>
          </w:tcPr>
          <w:p w14:paraId="78D6AD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EBAC4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E0A08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E996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35C3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E8DA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AABDD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4A48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C1C33E" w14:textId="415715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8F48F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CD36FB" w14:textId="1EB282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521" w:type="pct"/>
            <w:shd w:val="clear" w:color="auto" w:fill="auto"/>
          </w:tcPr>
          <w:p w14:paraId="78C30E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E0D64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2CB16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2582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138D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32DE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D7EE7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87A8C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753C18" w14:textId="5F9CD5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CADF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EF53A5" w14:textId="57B897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521" w:type="pct"/>
            <w:shd w:val="clear" w:color="auto" w:fill="auto"/>
          </w:tcPr>
          <w:p w14:paraId="7B68BC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C25B8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E26DA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A517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7CF3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940E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35FEB1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F8E8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0A0768" w14:textId="60F2A5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6E08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E166C5" w14:textId="112C06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521" w:type="pct"/>
            <w:shd w:val="clear" w:color="auto" w:fill="auto"/>
          </w:tcPr>
          <w:p w14:paraId="603052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8E2AE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B4CF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3116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D36F9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0493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779F17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51E2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704E06" w14:textId="6A2E66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3655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4D06A4" w14:textId="342AD4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521" w:type="pct"/>
            <w:shd w:val="clear" w:color="auto" w:fill="auto"/>
          </w:tcPr>
          <w:p w14:paraId="22047D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14A7D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1B9B4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573B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8DE3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4D9D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3A327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3914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C1D5DE" w14:textId="7D9ABB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FD91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6D9926" w14:textId="157D29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521" w:type="pct"/>
            <w:shd w:val="clear" w:color="auto" w:fill="auto"/>
          </w:tcPr>
          <w:p w14:paraId="36993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F743E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98BA5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46D7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1CD1B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AEAA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6BCB41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F95F1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525E6E" w14:textId="407CF9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9CC4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BF13E7" w14:textId="675EF2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521" w:type="pct"/>
            <w:shd w:val="clear" w:color="auto" w:fill="auto"/>
          </w:tcPr>
          <w:p w14:paraId="2F6B3A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AA14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AE162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8BE1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476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A67A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5EA964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7C2C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B41BD6" w14:textId="1D3077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B398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274702" w14:textId="039599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521" w:type="pct"/>
            <w:shd w:val="clear" w:color="auto" w:fill="auto"/>
          </w:tcPr>
          <w:p w14:paraId="0BDBFC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16A26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0616B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5608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38E2A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0E73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557FC5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C855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7D65B5" w14:textId="3E2098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354AA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ECBA2F" w14:textId="3072C5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521" w:type="pct"/>
            <w:shd w:val="clear" w:color="auto" w:fill="auto"/>
          </w:tcPr>
          <w:p w14:paraId="66AF9C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A1A7F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9D05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E3AE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A69B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AE47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22FEF6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A3A04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D49A6F" w14:textId="75F419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0D89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7D903B" w14:textId="558F4F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</w:tc>
        <w:tc>
          <w:tcPr>
            <w:tcW w:w="521" w:type="pct"/>
            <w:shd w:val="clear" w:color="auto" w:fill="auto"/>
          </w:tcPr>
          <w:p w14:paraId="7C12FD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F9AB2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CB760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F3A8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82D4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2CE9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170569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5AD23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2D25BD" w14:textId="2147AB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F2C2D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71CAED" w14:textId="74EC1D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521" w:type="pct"/>
            <w:shd w:val="clear" w:color="auto" w:fill="auto"/>
          </w:tcPr>
          <w:p w14:paraId="2F82C0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62F8A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8D4D0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5E8D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7781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AD4B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434888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0B0C4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65657A" w14:textId="521B1B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E92F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28F9C3" w14:textId="00F500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521" w:type="pct"/>
            <w:shd w:val="clear" w:color="auto" w:fill="auto"/>
          </w:tcPr>
          <w:p w14:paraId="3F027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BB217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A30DA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2C7B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8BC0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680C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56B300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C18D6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DD03D7" w14:textId="4E7F33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180D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C612B9" w14:textId="71EA8F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521" w:type="pct"/>
            <w:shd w:val="clear" w:color="auto" w:fill="auto"/>
          </w:tcPr>
          <w:p w14:paraId="71C91B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B3E29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ABB99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F0E9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3437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3D1B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3452A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7E64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DB9CB8" w14:textId="753449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60296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C2D6E7" w14:textId="63CAC6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521" w:type="pct"/>
            <w:shd w:val="clear" w:color="auto" w:fill="auto"/>
          </w:tcPr>
          <w:p w14:paraId="18BB41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2DBD0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5CEFE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0599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D489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B988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1AB481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9CDE1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5EAEAF" w14:textId="7A1070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D8B81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21D067" w14:textId="5EB8FE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521" w:type="pct"/>
            <w:shd w:val="clear" w:color="auto" w:fill="auto"/>
          </w:tcPr>
          <w:p w14:paraId="3544D3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C8093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BB913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307B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F6A9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DBEBD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2985D4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3E7B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054946" w14:textId="3E83BB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D4EF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1AB334" w14:textId="7C17F7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521" w:type="pct"/>
            <w:shd w:val="clear" w:color="auto" w:fill="auto"/>
          </w:tcPr>
          <w:p w14:paraId="4F59A6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65FE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CEFF8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24A1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4BE7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068B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3E1693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32527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6B6A2C" w14:textId="3E05B5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CC05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05550E" w14:textId="737DD9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521" w:type="pct"/>
            <w:shd w:val="clear" w:color="auto" w:fill="auto"/>
          </w:tcPr>
          <w:p w14:paraId="359CBA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8AC88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E01B2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1752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C47C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DC7A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3C413F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E3E06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7D8E62" w14:textId="6E5FFD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6DC39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EE111F" w14:textId="08E5AE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521" w:type="pct"/>
            <w:shd w:val="clear" w:color="auto" w:fill="auto"/>
          </w:tcPr>
          <w:p w14:paraId="301379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63B29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6B926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0450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8F74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6488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55DBCF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B54B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22BD3EC" w14:textId="33DB8E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2F93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F5ADA3" w14:textId="6C592B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521" w:type="pct"/>
            <w:shd w:val="clear" w:color="auto" w:fill="auto"/>
          </w:tcPr>
          <w:p w14:paraId="3B1303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3801B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B649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270F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57843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B9DC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124A0F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311E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7387D9" w14:textId="723B69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7758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33F554" w14:textId="74D388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521" w:type="pct"/>
            <w:shd w:val="clear" w:color="auto" w:fill="auto"/>
          </w:tcPr>
          <w:p w14:paraId="24575C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67146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2ADD9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7D40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23B2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9054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2A1696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F9508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693086" w14:textId="0A6C39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6778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9A4FB0" w14:textId="785FB3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521" w:type="pct"/>
            <w:shd w:val="clear" w:color="auto" w:fill="auto"/>
          </w:tcPr>
          <w:p w14:paraId="10EFEE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F9D7C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7D0E3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B888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4C07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CE50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69E31B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988B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3E3AEE" w14:textId="472BDA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6283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914C99" w14:textId="2DBD03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521" w:type="pct"/>
            <w:shd w:val="clear" w:color="auto" w:fill="auto"/>
          </w:tcPr>
          <w:p w14:paraId="06346F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4A2E3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7F387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95AD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2088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3121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7BCF76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0FD26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C85B46" w14:textId="58D2E5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0480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63E3EB" w14:textId="39D91A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521" w:type="pct"/>
            <w:shd w:val="clear" w:color="auto" w:fill="auto"/>
          </w:tcPr>
          <w:p w14:paraId="342B59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E0542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ADA30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7205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3B11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2252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04D114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0723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DE5F8E" w14:textId="0818C8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89BF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AFBA20" w14:textId="568A06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521" w:type="pct"/>
            <w:shd w:val="clear" w:color="auto" w:fill="auto"/>
          </w:tcPr>
          <w:p w14:paraId="198424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D6B03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D693C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4374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E04A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97AE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402CB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A3B04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23B954" w14:textId="6BA290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1B57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7BF910" w14:textId="358934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521" w:type="pct"/>
            <w:shd w:val="clear" w:color="auto" w:fill="auto"/>
          </w:tcPr>
          <w:p w14:paraId="380E8E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17B3E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11BA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3673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F7ED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6C8D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53768D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2A09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B47C90" w14:textId="2EDB7E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BF434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029733" w14:textId="13EAB9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521" w:type="pct"/>
            <w:shd w:val="clear" w:color="auto" w:fill="auto"/>
          </w:tcPr>
          <w:p w14:paraId="6A6F64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E7649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AE693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A8B9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D01F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482F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786279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E583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F2D417" w14:textId="24DB80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3EC7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85F615" w14:textId="6C2364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521" w:type="pct"/>
            <w:shd w:val="clear" w:color="auto" w:fill="auto"/>
          </w:tcPr>
          <w:p w14:paraId="7F3E48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380F9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5F832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A4F7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B362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D900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7FDFE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1ECB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6DB82A" w14:textId="047DE0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B415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879594" w14:textId="2722FE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521" w:type="pct"/>
            <w:shd w:val="clear" w:color="auto" w:fill="auto"/>
          </w:tcPr>
          <w:p w14:paraId="0D820C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11845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B20AF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EB11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0E22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3C10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2840B4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60A8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29DA99" w14:textId="249299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FEB8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AD455B" w14:textId="1CD7F9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521" w:type="pct"/>
            <w:shd w:val="clear" w:color="auto" w:fill="auto"/>
          </w:tcPr>
          <w:p w14:paraId="254A85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6F090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5EC70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AC9A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AB78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2CF5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0ACFB2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FC23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F988B7" w14:textId="6D98E0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83150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01DF7B" w14:textId="0D721B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521" w:type="pct"/>
            <w:shd w:val="clear" w:color="auto" w:fill="auto"/>
          </w:tcPr>
          <w:p w14:paraId="6FE774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D5C3F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6F88E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6CC2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796D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74BC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096C07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570C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786336" w14:textId="3A453E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90A36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CAF560" w14:textId="3894A9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521" w:type="pct"/>
            <w:shd w:val="clear" w:color="auto" w:fill="auto"/>
          </w:tcPr>
          <w:p w14:paraId="43344E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B16A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9485A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B845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4AED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81C3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493821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6C6F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F8819A" w14:textId="2A3118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49E8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D856B8" w14:textId="6847EB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521" w:type="pct"/>
            <w:shd w:val="clear" w:color="auto" w:fill="auto"/>
          </w:tcPr>
          <w:p w14:paraId="048397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74C6E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A4637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D3D4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8454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6AF89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3734BB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FD8E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5A610D" w14:textId="5FE4D1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50BA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6CE3E3" w14:textId="06B4C4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521" w:type="pct"/>
            <w:shd w:val="clear" w:color="auto" w:fill="auto"/>
          </w:tcPr>
          <w:p w14:paraId="366F5F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9A3D1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CB9B6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A230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3A62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2D1B5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623AD1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57A68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0DB7CB" w14:textId="55ADC6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50978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1036A3" w14:textId="4ED4D2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521" w:type="pct"/>
            <w:shd w:val="clear" w:color="auto" w:fill="auto"/>
          </w:tcPr>
          <w:p w14:paraId="720CFF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7B2CE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199BE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281C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D634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9B47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3300E4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55B5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25CDB0" w14:textId="4D158D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47F89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D0FD0A" w14:textId="4FB425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521" w:type="pct"/>
            <w:shd w:val="clear" w:color="auto" w:fill="auto"/>
          </w:tcPr>
          <w:p w14:paraId="128846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0F4E7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E5EED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CF19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19A4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BCE6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39E4DD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C1164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4EC0D1" w14:textId="31A2DA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52D7D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1819C3" w14:textId="0A8F2C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521" w:type="pct"/>
            <w:shd w:val="clear" w:color="auto" w:fill="auto"/>
          </w:tcPr>
          <w:p w14:paraId="1DA119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4BA0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849FA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0CD6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9CD7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F2C8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580726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58D8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66DDAB" w14:textId="40D6C6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49A5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3024F6" w14:textId="25A833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521" w:type="pct"/>
            <w:shd w:val="clear" w:color="auto" w:fill="auto"/>
          </w:tcPr>
          <w:p w14:paraId="5C06A5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60B82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2A795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1A55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5C34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5FE5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24E29B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46AF8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D24263" w14:textId="32E210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494A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5A7D24" w14:textId="2E8B59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521" w:type="pct"/>
            <w:shd w:val="clear" w:color="auto" w:fill="auto"/>
          </w:tcPr>
          <w:p w14:paraId="117F8E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57A00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4782F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B405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239B4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C4D2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3BD968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E9A6E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82F6F8" w14:textId="2ADE55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3E2A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B8481C" w14:textId="05C67E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521" w:type="pct"/>
            <w:shd w:val="clear" w:color="auto" w:fill="auto"/>
          </w:tcPr>
          <w:p w14:paraId="42B302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8817D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BC41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3B12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4718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73DD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4DF827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0B00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2BFAB7" w14:textId="2BB625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D37B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F813C6" w14:textId="15C46D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521" w:type="pct"/>
            <w:shd w:val="clear" w:color="auto" w:fill="auto"/>
          </w:tcPr>
          <w:p w14:paraId="321B86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50287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D0304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DB8C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B48E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CBA7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pct"/>
            <w:shd w:val="clear" w:color="auto" w:fill="auto"/>
          </w:tcPr>
          <w:p w14:paraId="50D3B2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6DF5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6B0CB5" w14:textId="335D1A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7F71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3E9811" w14:textId="3526FA4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62</w:t>
            </w:r>
          </w:p>
        </w:tc>
        <w:tc>
          <w:tcPr>
            <w:tcW w:w="521" w:type="pct"/>
            <w:shd w:val="clear" w:color="auto" w:fill="auto"/>
          </w:tcPr>
          <w:p w14:paraId="325C83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301E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B198E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E80DA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03BF2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DAEC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67B8C0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5AEFC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0FD588" w14:textId="78FA4B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82023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2AD8AB" w14:textId="674C66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521" w:type="pct"/>
            <w:shd w:val="clear" w:color="auto" w:fill="auto"/>
          </w:tcPr>
          <w:p w14:paraId="1DC6B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BD9FC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4BE3F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9E96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BF93E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D3FA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46486C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3726E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0CA77C" w14:textId="7C2660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6FEC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9B9402" w14:textId="588EDF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521" w:type="pct"/>
            <w:shd w:val="clear" w:color="auto" w:fill="auto"/>
          </w:tcPr>
          <w:p w14:paraId="0189C1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CD714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24BED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E015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9B0A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F87B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05A70B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7344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27A84B" w14:textId="406AB4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89B6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C87859" w14:textId="335434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521" w:type="pct"/>
            <w:shd w:val="clear" w:color="auto" w:fill="auto"/>
          </w:tcPr>
          <w:p w14:paraId="0ABDC1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CAC9D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2525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1BB1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8108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368A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3E6646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A508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3432B1" w14:textId="7AF8BC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E1EBA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2B0C44" w14:textId="0BF2C1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521" w:type="pct"/>
            <w:shd w:val="clear" w:color="auto" w:fill="auto"/>
          </w:tcPr>
          <w:p w14:paraId="0B8256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34F0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3F0EC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B6D8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9564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2E40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74801A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80C7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6D299A" w14:textId="5481A0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E473B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1A8FD4" w14:textId="10EFA4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521" w:type="pct"/>
            <w:shd w:val="clear" w:color="auto" w:fill="auto"/>
          </w:tcPr>
          <w:p w14:paraId="5E0CA5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62CCE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003E2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1551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E064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6B81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62549E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356AC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22C4CC" w14:textId="687CA5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B6E1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390B41" w14:textId="7AC166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521" w:type="pct"/>
            <w:shd w:val="clear" w:color="auto" w:fill="auto"/>
          </w:tcPr>
          <w:p w14:paraId="5D717E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6025B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3854D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F64A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2883B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6CC0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6A29C7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D875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2D6CE2" w14:textId="7B5B5B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B35C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ED766D" w14:textId="3C3FEC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521" w:type="pct"/>
            <w:shd w:val="clear" w:color="auto" w:fill="auto"/>
          </w:tcPr>
          <w:p w14:paraId="21E503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9C024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B4C5C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8403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28B9B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E0A0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646FC3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EAB53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BE6EF3" w14:textId="0A716B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FAFB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F686F4" w14:textId="69DE26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521" w:type="pct"/>
            <w:shd w:val="clear" w:color="auto" w:fill="auto"/>
          </w:tcPr>
          <w:p w14:paraId="70A404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F3B3B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E6CA8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8426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C686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19E9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012449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822FF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ACA321" w14:textId="145708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5D8D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88DD9F" w14:textId="13B7FC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521" w:type="pct"/>
            <w:shd w:val="clear" w:color="auto" w:fill="auto"/>
          </w:tcPr>
          <w:p w14:paraId="3EAAEC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3C55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B9D9C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8FC1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ED2E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13CE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25DE28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BC10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D1B6C6" w14:textId="3E2E5D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B1418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FF552B" w14:textId="198FD6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521" w:type="pct"/>
            <w:shd w:val="clear" w:color="auto" w:fill="auto"/>
          </w:tcPr>
          <w:p w14:paraId="0C7312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59809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4AE0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FA93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FB27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3A15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435FCA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DEB8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5E38AF" w14:textId="7E302F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A1DC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2BBB78" w14:textId="65EE33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521" w:type="pct"/>
            <w:shd w:val="clear" w:color="auto" w:fill="auto"/>
          </w:tcPr>
          <w:p w14:paraId="7BC3EC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64A03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741E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CDD9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0E19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F725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38677B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F872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570684" w14:textId="0AC295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6EEA6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A759BC" w14:textId="20F24E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74</w:t>
            </w:r>
          </w:p>
        </w:tc>
        <w:tc>
          <w:tcPr>
            <w:tcW w:w="521" w:type="pct"/>
            <w:shd w:val="clear" w:color="auto" w:fill="auto"/>
          </w:tcPr>
          <w:p w14:paraId="0A2A3E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1BE50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D106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F78F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3778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017C3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AB724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F0938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D9ED3D" w14:textId="0C512B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F9D3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23D99F" w14:textId="597C30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521" w:type="pct"/>
            <w:shd w:val="clear" w:color="auto" w:fill="auto"/>
          </w:tcPr>
          <w:p w14:paraId="72607E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AF245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B7285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6D9E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6AF5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49E1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4E5349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2F6B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2BDE3E" w14:textId="4009F8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26C60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39937E" w14:textId="777AE0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521" w:type="pct"/>
            <w:shd w:val="clear" w:color="auto" w:fill="auto"/>
          </w:tcPr>
          <w:p w14:paraId="49DC43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0B1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F0291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097D8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67B1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0CFC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7A457C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D04C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207B4C" w14:textId="3B1388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124C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872BCA" w14:textId="04B1FB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77</w:t>
            </w:r>
          </w:p>
        </w:tc>
        <w:tc>
          <w:tcPr>
            <w:tcW w:w="521" w:type="pct"/>
            <w:shd w:val="clear" w:color="auto" w:fill="auto"/>
          </w:tcPr>
          <w:p w14:paraId="2FA7E8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785F9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9CE09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473C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E780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2F8A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5D910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6838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3D7DDD" w14:textId="5FC0DB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2F4C2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FFFE82" w14:textId="6EA234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521" w:type="pct"/>
            <w:shd w:val="clear" w:color="auto" w:fill="auto"/>
          </w:tcPr>
          <w:p w14:paraId="21D39D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E5268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7DEA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B9A31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7659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45E2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5C1182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BB1C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35273D" w14:textId="52CBC7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FE4A6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88DA06" w14:textId="753379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521" w:type="pct"/>
            <w:shd w:val="clear" w:color="auto" w:fill="auto"/>
          </w:tcPr>
          <w:p w14:paraId="4B20BC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1EFF7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DFE57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797D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C211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2D57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327C8C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F2DD4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3E959B" w14:textId="30DBA4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1129F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7A1FC0" w14:textId="0AF9EB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521" w:type="pct"/>
            <w:shd w:val="clear" w:color="auto" w:fill="auto"/>
          </w:tcPr>
          <w:p w14:paraId="1520CE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6A4EE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06EE9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014A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9844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9519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1D072F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C5AF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E0E72B" w14:textId="74A578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DE2E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831422" w14:textId="075F78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</w:tc>
        <w:tc>
          <w:tcPr>
            <w:tcW w:w="521" w:type="pct"/>
            <w:shd w:val="clear" w:color="auto" w:fill="auto"/>
          </w:tcPr>
          <w:p w14:paraId="28A859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892A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2480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5536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1E8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32CF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62537B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C7D3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0214A2" w14:textId="608272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14EE7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A2C9DD" w14:textId="4193DC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521" w:type="pct"/>
            <w:shd w:val="clear" w:color="auto" w:fill="auto"/>
          </w:tcPr>
          <w:p w14:paraId="7026FC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A707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CE4F4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6832A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0391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EB08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73C42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2F46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9FAF4D" w14:textId="711805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F5D34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0E4998" w14:textId="63E206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521" w:type="pct"/>
            <w:shd w:val="clear" w:color="auto" w:fill="auto"/>
          </w:tcPr>
          <w:p w14:paraId="6C29FC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1C4A7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4886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6040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CA67C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0585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7" w:type="pct"/>
            <w:shd w:val="clear" w:color="auto" w:fill="auto"/>
          </w:tcPr>
          <w:p w14:paraId="70D848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464E2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46C4BA" w14:textId="7DC75A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C142C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B673F3" w14:textId="43826E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521" w:type="pct"/>
            <w:shd w:val="clear" w:color="auto" w:fill="auto"/>
          </w:tcPr>
          <w:p w14:paraId="2D8B1D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CF68F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9FAC4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56A4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FF91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814F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10E164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1C6D7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33FEC3" w14:textId="542FA9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3D1C1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2C82A6" w14:textId="775A09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521" w:type="pct"/>
            <w:shd w:val="clear" w:color="auto" w:fill="auto"/>
          </w:tcPr>
          <w:p w14:paraId="449CDB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09A6B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F260F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1A85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E7CE4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848E8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0FFE53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AE52F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4D4AD8" w14:textId="14B178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84C9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6C1744" w14:textId="3BD5D0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521" w:type="pct"/>
            <w:shd w:val="clear" w:color="auto" w:fill="auto"/>
          </w:tcPr>
          <w:p w14:paraId="5DC575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B36BB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DCD96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203A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6C5C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1FBC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1A93BD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0DFC2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255043" w14:textId="5AF674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CA003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2F043B" w14:textId="677051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521" w:type="pct"/>
            <w:shd w:val="clear" w:color="auto" w:fill="auto"/>
          </w:tcPr>
          <w:p w14:paraId="24C20B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33D0C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81DCA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F090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D1A8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3BB4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77896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3DCB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BBAC32" w14:textId="46B6A1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D63CF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76EFCF" w14:textId="7968DB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521" w:type="pct"/>
            <w:shd w:val="clear" w:color="auto" w:fill="auto"/>
          </w:tcPr>
          <w:p w14:paraId="20DAAA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FB969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70376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E300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8D6A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2CFD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1DF4DB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8646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3FA629" w14:textId="08DBF5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03E68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EEF520" w14:textId="2F55C7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521" w:type="pct"/>
            <w:shd w:val="clear" w:color="auto" w:fill="auto"/>
          </w:tcPr>
          <w:p w14:paraId="763EBB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FA9D0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BACC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4976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5260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D43CA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5CBE3F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92B3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07819A" w14:textId="5316DE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FE25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AEE2D7" w14:textId="47C106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521" w:type="pct"/>
            <w:shd w:val="clear" w:color="auto" w:fill="auto"/>
          </w:tcPr>
          <w:p w14:paraId="5F4135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3A424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B1B02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3500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5FDF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FBC4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37AC06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D75F8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C9BA56" w14:textId="19936C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B7A9C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E5D297" w14:textId="4621CB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  <w:tc>
          <w:tcPr>
            <w:tcW w:w="521" w:type="pct"/>
            <w:shd w:val="clear" w:color="auto" w:fill="auto"/>
          </w:tcPr>
          <w:p w14:paraId="0DCCEC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99924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32362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8FE5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53B9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FCAA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542FEE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DEA1B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375B56" w14:textId="424E04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90BDA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F88E88" w14:textId="1BCA7D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521" w:type="pct"/>
            <w:shd w:val="clear" w:color="auto" w:fill="auto"/>
          </w:tcPr>
          <w:p w14:paraId="5D80D8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2FC23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DDD0F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B59D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603F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7307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08F096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BDEA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EB6BBB" w14:textId="79FDE1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E133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C8658B" w14:textId="080D1C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521" w:type="pct"/>
            <w:shd w:val="clear" w:color="auto" w:fill="auto"/>
          </w:tcPr>
          <w:p w14:paraId="33EC4F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BC4F2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D9519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0C0E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9D47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C3CB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4B7417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FC1C3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844F41" w14:textId="76B13A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4234E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741E08" w14:textId="6B31F5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521" w:type="pct"/>
            <w:shd w:val="clear" w:color="auto" w:fill="auto"/>
          </w:tcPr>
          <w:p w14:paraId="34B102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5A7C0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9789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841A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00F4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C044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7C1A0C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5AD4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92B54D" w14:textId="0510A9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2DA0A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F5156E" w14:textId="5F456A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521" w:type="pct"/>
            <w:shd w:val="clear" w:color="auto" w:fill="auto"/>
          </w:tcPr>
          <w:p w14:paraId="1343F2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0C1CF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638EC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E2F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AF01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E39C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690869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CE88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559478" w14:textId="6B4C0A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F9C7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781395" w14:textId="36A176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521" w:type="pct"/>
            <w:shd w:val="clear" w:color="auto" w:fill="auto"/>
          </w:tcPr>
          <w:p w14:paraId="6C9425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A7C02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27F2D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F0C1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4CE9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969C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500B2E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04F6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658706" w14:textId="667BCE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6EB59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58D737" w14:textId="53BF21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521" w:type="pct"/>
            <w:shd w:val="clear" w:color="auto" w:fill="auto"/>
          </w:tcPr>
          <w:p w14:paraId="5E4522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D48D0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D6651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54FD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8DE3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653F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094DFD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F2E5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573A91" w14:textId="6383D6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9DD37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38ADA2" w14:textId="579754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521" w:type="pct"/>
            <w:shd w:val="clear" w:color="auto" w:fill="auto"/>
          </w:tcPr>
          <w:p w14:paraId="5C69E2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52494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77275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D1795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CB6A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B557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01F54A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A438E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C5DC36" w14:textId="59E8EB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9C9BC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C75461" w14:textId="564616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521" w:type="pct"/>
            <w:shd w:val="clear" w:color="auto" w:fill="auto"/>
          </w:tcPr>
          <w:p w14:paraId="1BFCCB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C0F4B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1E04A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8923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2DE4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95B3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0509D8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5BD6F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74F30A" w14:textId="14A698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54787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0FFBC6" w14:textId="0C402A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521" w:type="pct"/>
            <w:shd w:val="clear" w:color="auto" w:fill="auto"/>
          </w:tcPr>
          <w:p w14:paraId="3B3AD1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A8E29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AD4BF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D5BD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DB5A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34CE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2EF2C1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1E5B6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8869EC" w14:textId="623E54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EF17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9D94F8" w14:textId="09717F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521" w:type="pct"/>
            <w:shd w:val="clear" w:color="auto" w:fill="auto"/>
          </w:tcPr>
          <w:p w14:paraId="1F68A2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C336D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C0BFC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F4D6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CDBC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B469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44DF1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D3CF1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02226B" w14:textId="3AAFE8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238A0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6CE3AE" w14:textId="493CC0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521" w:type="pct"/>
            <w:shd w:val="clear" w:color="auto" w:fill="auto"/>
          </w:tcPr>
          <w:p w14:paraId="49673F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906D6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6728C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8381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1C52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A891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71DCCA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4673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C50A29" w14:textId="7DAF4D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0BF06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732528" w14:textId="77AB32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521" w:type="pct"/>
            <w:shd w:val="clear" w:color="auto" w:fill="auto"/>
          </w:tcPr>
          <w:p w14:paraId="6F6537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91351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53743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2382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4975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3505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F1A55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46AF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C1133D" w14:textId="782D29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196A9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11EF03" w14:textId="5145A7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521" w:type="pct"/>
            <w:shd w:val="clear" w:color="auto" w:fill="auto"/>
          </w:tcPr>
          <w:p w14:paraId="400B39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9A053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B003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8919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AACC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2847A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7F4C7D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47E2D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B62795" w14:textId="662916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13A9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1A7560" w14:textId="2D8F1B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521" w:type="pct"/>
            <w:shd w:val="clear" w:color="auto" w:fill="auto"/>
          </w:tcPr>
          <w:p w14:paraId="7615B3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9A358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776C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9BBD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C106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290E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4D2CC2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924FC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F3A528" w14:textId="4F1D2E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5FB97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6129E3" w14:textId="15FE12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521" w:type="pct"/>
            <w:shd w:val="clear" w:color="auto" w:fill="auto"/>
          </w:tcPr>
          <w:p w14:paraId="4390D3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616DC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622D0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B56C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0901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8EF7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5EB862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A7B3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95580C" w14:textId="00B0B4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A7E93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5B2D21" w14:textId="668B14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521" w:type="pct"/>
            <w:shd w:val="clear" w:color="auto" w:fill="auto"/>
          </w:tcPr>
          <w:p w14:paraId="15DEFA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62E34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59D35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2000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B323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63C4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227A08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B498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5024FE" w14:textId="58739E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6D850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AA744A" w14:textId="7136A5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521" w:type="pct"/>
            <w:shd w:val="clear" w:color="auto" w:fill="auto"/>
          </w:tcPr>
          <w:p w14:paraId="143C13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FB771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B8DB7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6C296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225FD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8D83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0DF09B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79C8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020B04" w14:textId="220D3F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C2BE6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9518AA" w14:textId="395236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521" w:type="pct"/>
            <w:shd w:val="clear" w:color="auto" w:fill="auto"/>
          </w:tcPr>
          <w:p w14:paraId="20DFF1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A38CB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FE96D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1606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010B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C1631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A706D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63390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2DEBFA" w14:textId="6E7C80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3EE9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0FFE98" w14:textId="1BD5A7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521" w:type="pct"/>
            <w:shd w:val="clear" w:color="auto" w:fill="auto"/>
          </w:tcPr>
          <w:p w14:paraId="5DA6BA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03B69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2587D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DFF9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69A7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49BE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6E1343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0632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CF2804" w14:textId="3A3845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0BE6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94DC70" w14:textId="13979B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521" w:type="pct"/>
            <w:shd w:val="clear" w:color="auto" w:fill="auto"/>
          </w:tcPr>
          <w:p w14:paraId="03D99B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E31CC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77418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E9F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FC5E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B385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18201E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327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7ED05A" w14:textId="21FD75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33B15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9DA730" w14:textId="296BA7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521" w:type="pct"/>
            <w:shd w:val="clear" w:color="auto" w:fill="auto"/>
          </w:tcPr>
          <w:p w14:paraId="182387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60764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4AE5D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50BF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DADA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EFCE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5CD647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7AF4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0D1D8E" w14:textId="24CB61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138E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265D5F" w14:textId="424324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521" w:type="pct"/>
            <w:shd w:val="clear" w:color="auto" w:fill="auto"/>
          </w:tcPr>
          <w:p w14:paraId="69D8E3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09E4A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38E86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C773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AEF9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B376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65C600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1519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7F70B4" w14:textId="2175E0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4F9C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47ACF8" w14:textId="5B2124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521" w:type="pct"/>
            <w:shd w:val="clear" w:color="auto" w:fill="auto"/>
          </w:tcPr>
          <w:p w14:paraId="3DC35D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AD441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BEBB1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0474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200DF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991E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6B44CE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9B227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AE3C64" w14:textId="3B5F89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B025F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2FC740" w14:textId="2B8C2B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521" w:type="pct"/>
            <w:shd w:val="clear" w:color="auto" w:fill="auto"/>
          </w:tcPr>
          <w:p w14:paraId="51FBC6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2E9EA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2CE05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B9D4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11F1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6D74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7" w:type="pct"/>
            <w:shd w:val="clear" w:color="auto" w:fill="auto"/>
          </w:tcPr>
          <w:p w14:paraId="7913E7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BAD62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B03363" w14:textId="606F5E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261DA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AC8B9B" w14:textId="5570B8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521" w:type="pct"/>
            <w:shd w:val="clear" w:color="auto" w:fill="auto"/>
          </w:tcPr>
          <w:p w14:paraId="717499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126C0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A0A4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E40B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9F49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D39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pct"/>
            <w:shd w:val="clear" w:color="auto" w:fill="auto"/>
          </w:tcPr>
          <w:p w14:paraId="2AB3EA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344F3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32D51B" w14:textId="710E87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D5864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4CC6B9" w14:textId="73ADE3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521" w:type="pct"/>
            <w:shd w:val="clear" w:color="auto" w:fill="auto"/>
          </w:tcPr>
          <w:p w14:paraId="3D7051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8E0ED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1497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004E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DE39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62B6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00F03F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BBD7B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3EA890" w14:textId="236EFB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93B3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8DFC01" w14:textId="354497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521" w:type="pct"/>
            <w:shd w:val="clear" w:color="auto" w:fill="auto"/>
          </w:tcPr>
          <w:p w14:paraId="4D09AF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7ACBB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8EE9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A6B9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1924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A558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154822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B68AA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736919" w14:textId="687D98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F2970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62E9FF" w14:textId="2F1F8D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521" w:type="pct"/>
            <w:shd w:val="clear" w:color="auto" w:fill="auto"/>
          </w:tcPr>
          <w:p w14:paraId="19B7A6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56F75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F6B9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492D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67EE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233E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5E0FC1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D84EA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15B766" w14:textId="270CBF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3321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C49AA0" w14:textId="03DF42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521" w:type="pct"/>
            <w:shd w:val="clear" w:color="auto" w:fill="auto"/>
          </w:tcPr>
          <w:p w14:paraId="286CAF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C8C6D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25501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3824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ECF25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D641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05ACFE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B75A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124022" w14:textId="2DB495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CCA0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985051" w14:textId="5A84A4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521" w:type="pct"/>
            <w:shd w:val="clear" w:color="auto" w:fill="auto"/>
          </w:tcPr>
          <w:p w14:paraId="324DE4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14CA1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3D664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D720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1FC5C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78C8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79B940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2DBA4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3D7C0B" w14:textId="3D32A2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C282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2E1F1C" w14:textId="154CC5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521" w:type="pct"/>
            <w:shd w:val="clear" w:color="auto" w:fill="auto"/>
          </w:tcPr>
          <w:p w14:paraId="396C42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92EAE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EDB3E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EBEB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B97A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9617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0B2254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F1CB9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16B249" w14:textId="471540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F232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246601" w14:textId="04DDAB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  <w:tc>
          <w:tcPr>
            <w:tcW w:w="521" w:type="pct"/>
            <w:shd w:val="clear" w:color="auto" w:fill="auto"/>
          </w:tcPr>
          <w:p w14:paraId="716A13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D8A28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4987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E1B1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6D96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45C8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532765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793F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8B4C13" w14:textId="3F99A8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C5D1E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76B239" w14:textId="74C188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521" w:type="pct"/>
            <w:shd w:val="clear" w:color="auto" w:fill="auto"/>
          </w:tcPr>
          <w:p w14:paraId="13A039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4DB37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8F893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351D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BA3E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EB3E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31BD53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2C2D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E12144" w14:textId="59E301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90AF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120DC3" w14:textId="6D07A8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521" w:type="pct"/>
            <w:shd w:val="clear" w:color="auto" w:fill="auto"/>
          </w:tcPr>
          <w:p w14:paraId="72A6EE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910A8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11E7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CFB2D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0B00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1833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4B7A2D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3EAA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14D087" w14:textId="7F9408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B7AF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965252" w14:textId="025485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521" w:type="pct"/>
            <w:shd w:val="clear" w:color="auto" w:fill="auto"/>
          </w:tcPr>
          <w:p w14:paraId="5BE0B3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6554F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1D383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5652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B713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77D0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7D929B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6BD7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2CA4B6" w14:textId="070C6A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8FA5B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D31770" w14:textId="76B489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521" w:type="pct"/>
            <w:shd w:val="clear" w:color="auto" w:fill="auto"/>
          </w:tcPr>
          <w:p w14:paraId="2D36E7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E675B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E2352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23CC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66A1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5E04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21D0CD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6DBE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3CCCF5" w14:textId="42955A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3C699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D5986D" w14:textId="5197AB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521" w:type="pct"/>
            <w:shd w:val="clear" w:color="auto" w:fill="auto"/>
          </w:tcPr>
          <w:p w14:paraId="0C456E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EBA98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77B66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2AC4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CF1A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3ED7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58DB71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9D18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D42FD9" w14:textId="20149B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0445B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AB331F" w14:textId="646F62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521" w:type="pct"/>
            <w:shd w:val="clear" w:color="auto" w:fill="auto"/>
          </w:tcPr>
          <w:p w14:paraId="67D51C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5BBFE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80E74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8F47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B3B1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A30A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7DE47F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1F75D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C9851B" w14:textId="1DD3E1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D06F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F315FB" w14:textId="1D4FEA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521" w:type="pct"/>
            <w:shd w:val="clear" w:color="auto" w:fill="auto"/>
          </w:tcPr>
          <w:p w14:paraId="399F27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9B0F5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4CACF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82FC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2C1D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74A8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6C795F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7620A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2941DC" w14:textId="6E9D22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F25AA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4A1F9C" w14:textId="6B2E69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31</w:t>
            </w:r>
          </w:p>
        </w:tc>
        <w:tc>
          <w:tcPr>
            <w:tcW w:w="521" w:type="pct"/>
            <w:shd w:val="clear" w:color="auto" w:fill="auto"/>
          </w:tcPr>
          <w:p w14:paraId="55AB60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A96EE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B5514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FF87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B0C8A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280A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6A30A7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9819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14183A" w14:textId="4FEA50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F27BC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8CED53" w14:textId="241EE2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521" w:type="pct"/>
            <w:shd w:val="clear" w:color="auto" w:fill="auto"/>
          </w:tcPr>
          <w:p w14:paraId="4F793A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8B8E2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7D35D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C5DC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97D1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5EB2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5DE4FE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5156B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B7883E" w14:textId="476FB9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2183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845A0A" w14:textId="0C12C7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521" w:type="pct"/>
            <w:shd w:val="clear" w:color="auto" w:fill="auto"/>
          </w:tcPr>
          <w:p w14:paraId="057F01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45864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E1865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EA70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FB2B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ADCF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71052B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718F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ACAACF" w14:textId="2D17FB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5DF8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D0807C" w14:textId="1A1830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521" w:type="pct"/>
            <w:shd w:val="clear" w:color="auto" w:fill="auto"/>
          </w:tcPr>
          <w:p w14:paraId="75DDE2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C39A2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A0D62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8FFB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B2A6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A263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44BF32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F3FE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67EF8F" w14:textId="300A66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76A4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1D83C4" w14:textId="6A4339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521" w:type="pct"/>
            <w:shd w:val="clear" w:color="auto" w:fill="auto"/>
          </w:tcPr>
          <w:p w14:paraId="7154ED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21955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F462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61BC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27FB9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0D3D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5C0D6B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EB05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4A8901" w14:textId="38A342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5F03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98A5B1" w14:textId="58CC81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521" w:type="pct"/>
            <w:shd w:val="clear" w:color="auto" w:fill="auto"/>
          </w:tcPr>
          <w:p w14:paraId="031942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B0BBD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C761C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1D5F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EF3F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C673A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2F3B44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B11F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FFE0C7" w14:textId="3E3A2C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B229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1994C3" w14:textId="2157BE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521" w:type="pct"/>
            <w:shd w:val="clear" w:color="auto" w:fill="auto"/>
          </w:tcPr>
          <w:p w14:paraId="2B6D06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08D51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871DC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1BC7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AF96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2080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2BE803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EE523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859501" w14:textId="1F0F19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5EA6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FE0A90" w14:textId="39FC4C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521" w:type="pct"/>
            <w:shd w:val="clear" w:color="auto" w:fill="auto"/>
          </w:tcPr>
          <w:p w14:paraId="0FE7FE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208D9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87EEC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5533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9D98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E64D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654486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ED5C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F133D6" w14:textId="1B4826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BD052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1836E6" w14:textId="6FB203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521" w:type="pct"/>
            <w:shd w:val="clear" w:color="auto" w:fill="auto"/>
          </w:tcPr>
          <w:p w14:paraId="49FEF9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5B6D5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238EB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AC1B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B8F5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C109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4BA4CD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7E2C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76B9A6" w14:textId="0278CF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A4C0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7C4A18" w14:textId="71BD33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521" w:type="pct"/>
            <w:shd w:val="clear" w:color="auto" w:fill="auto"/>
          </w:tcPr>
          <w:p w14:paraId="59333D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DD5EA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2A2C5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7B5C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A220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BCCD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50314B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26A5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A16B77" w14:textId="277940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63210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7103A4" w14:textId="659886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521" w:type="pct"/>
            <w:shd w:val="clear" w:color="auto" w:fill="auto"/>
          </w:tcPr>
          <w:p w14:paraId="13A565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B3B43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B9BEC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D4F6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0389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C8F8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02EF27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BC61C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484A9C" w14:textId="1F2EE8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043CD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F61780" w14:textId="4B47DE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521" w:type="pct"/>
            <w:shd w:val="clear" w:color="auto" w:fill="auto"/>
          </w:tcPr>
          <w:p w14:paraId="7EF078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44AE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7D698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EAD9C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65CC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6F9E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7E2A45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6C1D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0E7DFD" w14:textId="34375F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5A16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9F979E" w14:textId="26415A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521" w:type="pct"/>
            <w:shd w:val="clear" w:color="auto" w:fill="auto"/>
          </w:tcPr>
          <w:p w14:paraId="46885E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88F76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2D2F7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7893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6CA87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CE27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19CA88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D497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C02BB8" w14:textId="04B170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4511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22B75D" w14:textId="54A979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521" w:type="pct"/>
            <w:shd w:val="clear" w:color="auto" w:fill="auto"/>
          </w:tcPr>
          <w:p w14:paraId="23E150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D2EB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A615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9172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BDCF2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65EC2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pct"/>
            <w:shd w:val="clear" w:color="auto" w:fill="auto"/>
          </w:tcPr>
          <w:p w14:paraId="5C59D4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D2B4E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66C94C" w14:textId="1B16CC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DB0E6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BB1C07" w14:textId="2EF228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521" w:type="pct"/>
            <w:shd w:val="clear" w:color="auto" w:fill="auto"/>
          </w:tcPr>
          <w:p w14:paraId="602F27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BFD47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EAAE9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CDEF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70C7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B256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pct"/>
            <w:shd w:val="clear" w:color="auto" w:fill="auto"/>
          </w:tcPr>
          <w:p w14:paraId="21B95E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71E9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0513F3" w14:textId="106C89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2EF0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C5011A" w14:textId="72465D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521" w:type="pct"/>
            <w:shd w:val="clear" w:color="auto" w:fill="auto"/>
          </w:tcPr>
          <w:p w14:paraId="0BC821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B285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6B95D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52CE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CD23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C543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7DB474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D6A5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99A3D4" w14:textId="0012F4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FB0B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BFF6D7" w14:textId="64E353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521" w:type="pct"/>
            <w:shd w:val="clear" w:color="auto" w:fill="auto"/>
          </w:tcPr>
          <w:p w14:paraId="466D54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B4D78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6034E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D481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6810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5139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0C0ABE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33ED2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1371A1" w14:textId="4DB2F1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A723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FBABC2" w14:textId="157BE9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521" w:type="pct"/>
            <w:shd w:val="clear" w:color="auto" w:fill="auto"/>
          </w:tcPr>
          <w:p w14:paraId="46F92F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09A95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57531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076D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408CB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06CA0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2268FD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0D002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EBFF1F" w14:textId="7469AF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FA4E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190E04" w14:textId="47F3F0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521" w:type="pct"/>
            <w:shd w:val="clear" w:color="auto" w:fill="auto"/>
          </w:tcPr>
          <w:p w14:paraId="4D3B72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CAABA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CD3CC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63E4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5160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EA9F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7EF902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1D36E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3590A2" w14:textId="7D6FE0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7BAF3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ABE28F" w14:textId="538702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521" w:type="pct"/>
            <w:shd w:val="clear" w:color="auto" w:fill="auto"/>
          </w:tcPr>
          <w:p w14:paraId="421F54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6F7AB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66AD5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9E30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B5AA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6B4F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51DEF9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210B6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383CA8" w14:textId="1D68AB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2535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FD443E" w14:textId="59834E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521" w:type="pct"/>
            <w:shd w:val="clear" w:color="auto" w:fill="auto"/>
          </w:tcPr>
          <w:p w14:paraId="2C2FDD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33E71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D92BC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478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08586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85C3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2FA242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EED8C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3E3286" w14:textId="08DE76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A785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91455F" w14:textId="379276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521" w:type="pct"/>
            <w:shd w:val="clear" w:color="auto" w:fill="auto"/>
          </w:tcPr>
          <w:p w14:paraId="0D1F03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9CED7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30EF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529E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3A3FC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21C5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2B9BF5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93225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DDF908" w14:textId="0F4A7C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18CAE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A7C85E" w14:textId="65FF54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521" w:type="pct"/>
            <w:shd w:val="clear" w:color="auto" w:fill="auto"/>
          </w:tcPr>
          <w:p w14:paraId="4DBEA2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55AC5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64E18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1CD6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665EA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EE97B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1E3B04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92E3B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BB1B72" w14:textId="5F3096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34715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2D5F6E" w14:textId="425F5A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  <w:tc>
          <w:tcPr>
            <w:tcW w:w="521" w:type="pct"/>
            <w:shd w:val="clear" w:color="auto" w:fill="auto"/>
          </w:tcPr>
          <w:p w14:paraId="0FB2D2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A428D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62860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F84E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1EB1E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ED42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2022B7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E43B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C8821D" w14:textId="102DA6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BA82F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EC2804" w14:textId="490642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521" w:type="pct"/>
            <w:shd w:val="clear" w:color="auto" w:fill="auto"/>
          </w:tcPr>
          <w:p w14:paraId="4FC7D1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AB06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F32EF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1809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53927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B946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1AC739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E61F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251F898" w14:textId="49F7F8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C31E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3EE380" w14:textId="4E1300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521" w:type="pct"/>
            <w:shd w:val="clear" w:color="auto" w:fill="auto"/>
          </w:tcPr>
          <w:p w14:paraId="62AA5E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CFBD6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46C00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6DC7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492A1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4986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37B724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7F649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60FC7E" w14:textId="67D414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CE29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722AD7" w14:textId="3F02C1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521" w:type="pct"/>
            <w:shd w:val="clear" w:color="auto" w:fill="auto"/>
          </w:tcPr>
          <w:p w14:paraId="6FE230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362FA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7233C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C48E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89D95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799C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248840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A0FBC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C5F829" w14:textId="1F7AA4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C2A88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16BBC4" w14:textId="4B3731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521" w:type="pct"/>
            <w:shd w:val="clear" w:color="auto" w:fill="auto"/>
          </w:tcPr>
          <w:p w14:paraId="382E31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F248F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8ABFD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1824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46E7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1B40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5D8D34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1CF0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50A47A" w14:textId="30A529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252A2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C7EC1B" w14:textId="0F28F0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521" w:type="pct"/>
            <w:shd w:val="clear" w:color="auto" w:fill="auto"/>
          </w:tcPr>
          <w:p w14:paraId="00B98F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9D4CD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3DC68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8F2F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51C52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901F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56037C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B9F7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5DA239" w14:textId="34F752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861B4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CF75B5" w14:textId="4E3DD3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521" w:type="pct"/>
            <w:shd w:val="clear" w:color="auto" w:fill="auto"/>
          </w:tcPr>
          <w:p w14:paraId="43E382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A139D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D81DE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4696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0F7B9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A3C7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683511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EBBD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DA4497" w14:textId="7DB61B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D4269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D1B5D5" w14:textId="1F8CF5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521" w:type="pct"/>
            <w:shd w:val="clear" w:color="auto" w:fill="auto"/>
          </w:tcPr>
          <w:p w14:paraId="3B397E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7C810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13027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6637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59CF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7EFD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69BF94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AFC6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5ABB66" w14:textId="74FCC1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80E9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D8AC3F" w14:textId="334B90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521" w:type="pct"/>
            <w:shd w:val="clear" w:color="auto" w:fill="auto"/>
          </w:tcPr>
          <w:p w14:paraId="0E54B4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29B3E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8C4F9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A7FB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721C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BCC2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1A6C6A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470F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27A8BB" w14:textId="182735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1F199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8A85A0" w14:textId="3522EE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521" w:type="pct"/>
            <w:shd w:val="clear" w:color="auto" w:fill="auto"/>
          </w:tcPr>
          <w:p w14:paraId="563538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2D1A7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0058A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ABF2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75CE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71D3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35DA3D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6E86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25A45A" w14:textId="0D37EA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8BF4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258A4D" w14:textId="3E84F1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521" w:type="pct"/>
            <w:shd w:val="clear" w:color="auto" w:fill="auto"/>
          </w:tcPr>
          <w:p w14:paraId="4D377A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46BE1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9B1F5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B1EFA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82BA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48E8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700902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4B95E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789228" w14:textId="28F0F2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E1DF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3E2864" w14:textId="693ECA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521" w:type="pct"/>
            <w:shd w:val="clear" w:color="auto" w:fill="auto"/>
          </w:tcPr>
          <w:p w14:paraId="09A057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73E15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3C4C3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E9887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C963F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0E68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62CC5C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4F839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D43429" w14:textId="1F8FC3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5A9D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4E3D45" w14:textId="206361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521" w:type="pct"/>
            <w:shd w:val="clear" w:color="auto" w:fill="auto"/>
          </w:tcPr>
          <w:p w14:paraId="6C9168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174B0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4B590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6715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BA90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D3969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1E8506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502D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001CB8" w14:textId="5CAAD2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CC2B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583AF7" w14:textId="30342C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521" w:type="pct"/>
            <w:shd w:val="clear" w:color="auto" w:fill="auto"/>
          </w:tcPr>
          <w:p w14:paraId="48DB1A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88BFC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D5216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24F6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2217B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88C7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4F4F28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ACFA8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87F4ED" w14:textId="2C2F5D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6AC8F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B71DC6" w14:textId="75D94B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521" w:type="pct"/>
            <w:shd w:val="clear" w:color="auto" w:fill="auto"/>
          </w:tcPr>
          <w:p w14:paraId="43FDF1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01A00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8B33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4CAD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3A360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AC7A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1CD811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2521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780529" w14:textId="1B5DBA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A9DA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AD7C9D" w14:textId="45F321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521" w:type="pct"/>
            <w:shd w:val="clear" w:color="auto" w:fill="auto"/>
          </w:tcPr>
          <w:p w14:paraId="779239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ADF8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10EB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1628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21EA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D1BEF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13B73D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7BA69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78282B" w14:textId="33B51B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1E46E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361B1F" w14:textId="4D077F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521" w:type="pct"/>
            <w:shd w:val="clear" w:color="auto" w:fill="auto"/>
          </w:tcPr>
          <w:p w14:paraId="7EBB68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692A0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1F2F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6C78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9517D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4A12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52B338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0847A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5C831A" w14:textId="70822D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9B0BC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93BAB4" w14:textId="273327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521" w:type="pct"/>
            <w:shd w:val="clear" w:color="auto" w:fill="auto"/>
          </w:tcPr>
          <w:p w14:paraId="136E65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D3CB9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DA3A8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89DE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633E5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032F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353005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5661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D68AE4" w14:textId="1A9D7F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F374EF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1F4E39" w14:textId="061CD1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521" w:type="pct"/>
            <w:shd w:val="clear" w:color="auto" w:fill="auto"/>
          </w:tcPr>
          <w:p w14:paraId="1A08A9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9571C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DDFA7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3681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2247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207E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1DB186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7F4F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245E02" w14:textId="7A9A22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E2C1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DD2436" w14:textId="19DAD1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521" w:type="pct"/>
            <w:shd w:val="clear" w:color="auto" w:fill="auto"/>
          </w:tcPr>
          <w:p w14:paraId="19C2F4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72008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30313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1EB0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C5C57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D8FD1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2171FD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095E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827581" w14:textId="777335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EAF36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249F6A" w14:textId="5C244B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521" w:type="pct"/>
            <w:shd w:val="clear" w:color="auto" w:fill="auto"/>
          </w:tcPr>
          <w:p w14:paraId="7C046D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0E18A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77E8F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479F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FB8BF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D908A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2D10BA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BF8F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E63E25" w14:textId="70432D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16E0D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876CDC" w14:textId="3434FF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521" w:type="pct"/>
            <w:shd w:val="clear" w:color="auto" w:fill="auto"/>
          </w:tcPr>
          <w:p w14:paraId="39681C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1DE9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8A618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FB4A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163E3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0E7D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56ECB1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6CFA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CC5CF4" w14:textId="4AF501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B4123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BBAC82" w14:textId="341CAB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521" w:type="pct"/>
            <w:shd w:val="clear" w:color="auto" w:fill="auto"/>
          </w:tcPr>
          <w:p w14:paraId="41D5D7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3B3BF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1D8FF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BCE9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6687F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1F2F1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0364F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EA350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4E1622" w14:textId="217F84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CE7C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2B5ED6" w14:textId="0BB7B3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521" w:type="pct"/>
            <w:shd w:val="clear" w:color="auto" w:fill="auto"/>
          </w:tcPr>
          <w:p w14:paraId="15E1FA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956DA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4095F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9ECD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53556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336B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shd w:val="clear" w:color="auto" w:fill="auto"/>
          </w:tcPr>
          <w:p w14:paraId="41B66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9F1A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B96117" w14:textId="78951E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2A71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920A6E" w14:textId="556AAD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  <w:tc>
          <w:tcPr>
            <w:tcW w:w="521" w:type="pct"/>
            <w:shd w:val="clear" w:color="auto" w:fill="auto"/>
          </w:tcPr>
          <w:p w14:paraId="51A71B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2D2A7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678EF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980A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E7B4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FE0E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477954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4B09E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C4F651" w14:textId="2DACB3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F3B8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54AAD6" w14:textId="20B3D2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521" w:type="pct"/>
            <w:shd w:val="clear" w:color="auto" w:fill="auto"/>
          </w:tcPr>
          <w:p w14:paraId="0B2AAC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F2F80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C5BE1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DA45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F9BBF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195A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18C35A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96621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302476" w14:textId="2BCE34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BB2C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086CDF" w14:textId="7FE268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521" w:type="pct"/>
            <w:shd w:val="clear" w:color="auto" w:fill="auto"/>
          </w:tcPr>
          <w:p w14:paraId="6A459E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BE7E9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AF274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5EE4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D7283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244D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14B3C0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FF09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2C40B5" w14:textId="66AFC3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D970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A364A7" w14:textId="06542F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521" w:type="pct"/>
            <w:shd w:val="clear" w:color="auto" w:fill="auto"/>
          </w:tcPr>
          <w:p w14:paraId="2B5930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A4F7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EC66A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FDE7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39B0C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4AEC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17" w:type="pct"/>
            <w:shd w:val="clear" w:color="auto" w:fill="auto"/>
          </w:tcPr>
          <w:p w14:paraId="4B5C40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2720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0EE0F8" w14:textId="1FC291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FE20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B8C408" w14:textId="3E3F5C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521" w:type="pct"/>
            <w:shd w:val="clear" w:color="auto" w:fill="auto"/>
          </w:tcPr>
          <w:p w14:paraId="0D4520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FF7E8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4AFB5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C25F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DF94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4642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606B28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EC20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9BA462" w14:textId="53C16B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4BBA1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2C64AE" w14:textId="254E9B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</w:p>
        </w:tc>
        <w:tc>
          <w:tcPr>
            <w:tcW w:w="521" w:type="pct"/>
            <w:shd w:val="clear" w:color="auto" w:fill="auto"/>
          </w:tcPr>
          <w:p w14:paraId="111F39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5E74E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5C39E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9E64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373BE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4EA2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65C102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89375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1F56A5" w14:textId="4CF9C6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7BDC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2F6032" w14:textId="114CDE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84</w:t>
            </w:r>
          </w:p>
        </w:tc>
        <w:tc>
          <w:tcPr>
            <w:tcW w:w="521" w:type="pct"/>
            <w:shd w:val="clear" w:color="auto" w:fill="auto"/>
          </w:tcPr>
          <w:p w14:paraId="098A35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63194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71832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5174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F7D3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8BA7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7396CB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AFA1D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3B5013" w14:textId="24093B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C2749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D317B1" w14:textId="286ACB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521" w:type="pct"/>
            <w:shd w:val="clear" w:color="auto" w:fill="auto"/>
          </w:tcPr>
          <w:p w14:paraId="7540AC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D137F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1D82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19BA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0EA2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7EE8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04AE7A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4A7DA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69B7F2" w14:textId="491792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C8AC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00042E" w14:textId="4D2CC1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521" w:type="pct"/>
            <w:shd w:val="clear" w:color="auto" w:fill="auto"/>
          </w:tcPr>
          <w:p w14:paraId="3EAD65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D0D65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6054A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08AD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BE1CD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8D66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B93B6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CBD49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B4CA7A" w14:textId="4546EE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2FD9D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7C25D6" w14:textId="266329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521" w:type="pct"/>
            <w:shd w:val="clear" w:color="auto" w:fill="auto"/>
          </w:tcPr>
          <w:p w14:paraId="14C483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1FFEE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26653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9B20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C3475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9575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17D339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D5067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A2F222" w14:textId="00E32D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282D3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C5F97C" w14:textId="23C613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521" w:type="pct"/>
            <w:shd w:val="clear" w:color="auto" w:fill="auto"/>
          </w:tcPr>
          <w:p w14:paraId="5A00C9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B4AFA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66B1F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9700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9FCCB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1718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2B17D3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27B2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EA7F73" w14:textId="77F8ED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E64B4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5BEABB" w14:textId="730092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521" w:type="pct"/>
            <w:shd w:val="clear" w:color="auto" w:fill="auto"/>
          </w:tcPr>
          <w:p w14:paraId="4548C7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41C27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73239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D8AD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F84D8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66E8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74E41E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6ECB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7FF4FD" w14:textId="2E1191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B01DB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E2B391" w14:textId="776663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521" w:type="pct"/>
            <w:shd w:val="clear" w:color="auto" w:fill="auto"/>
          </w:tcPr>
          <w:p w14:paraId="330F94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7B435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6D92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8FB1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094CF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DCAB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37A339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BD650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CD3D29" w14:textId="6EDB8A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C7F1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6FFA4D" w14:textId="4E38A9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521" w:type="pct"/>
            <w:shd w:val="clear" w:color="auto" w:fill="auto"/>
          </w:tcPr>
          <w:p w14:paraId="54E21E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1AAE7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470A7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0DFC8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41F2B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E468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78715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44482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3CBA67" w14:textId="44E2DC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6C12F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805EB4" w14:textId="1109ED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521" w:type="pct"/>
            <w:shd w:val="clear" w:color="auto" w:fill="auto"/>
          </w:tcPr>
          <w:p w14:paraId="17BDE9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BB379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3FEE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A067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A5B9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C08C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63CDFE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B3D1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830BE5" w14:textId="7D99D1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9834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1FEE69" w14:textId="2CDB8C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</w:p>
        </w:tc>
        <w:tc>
          <w:tcPr>
            <w:tcW w:w="521" w:type="pct"/>
            <w:shd w:val="clear" w:color="auto" w:fill="auto"/>
          </w:tcPr>
          <w:p w14:paraId="3C0A0E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8E7CF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008B9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C43F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8BA73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EC0B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018B79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C998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DF0A39" w14:textId="713F84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07062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196BB8" w14:textId="4C83A4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521" w:type="pct"/>
            <w:shd w:val="clear" w:color="auto" w:fill="auto"/>
          </w:tcPr>
          <w:p w14:paraId="39463D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6C441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217A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5D18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3918D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DCB6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2B4440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5AC6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8AC07B" w14:textId="1098AF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FF9E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82D27E" w14:textId="548F18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521" w:type="pct"/>
            <w:shd w:val="clear" w:color="auto" w:fill="auto"/>
          </w:tcPr>
          <w:p w14:paraId="10D1EF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0E10F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52542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6CE4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975B8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2F9C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21A457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8AEC8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5495B2" w14:textId="144274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FC040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6281B3" w14:textId="6400F8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521" w:type="pct"/>
            <w:shd w:val="clear" w:color="auto" w:fill="auto"/>
          </w:tcPr>
          <w:p w14:paraId="761699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C181F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487CC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CEF8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70CCA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BE9A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7B4597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C622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18BC48" w14:textId="1095F5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A5E3D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3258C7" w14:textId="62FCA0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521" w:type="pct"/>
            <w:shd w:val="clear" w:color="auto" w:fill="auto"/>
          </w:tcPr>
          <w:p w14:paraId="1384AF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45CC9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6B376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D230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38C11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83E8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328687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152F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C35BCF" w14:textId="23B49D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1FFD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22D8E5" w14:textId="03B3CC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521" w:type="pct"/>
            <w:shd w:val="clear" w:color="auto" w:fill="auto"/>
          </w:tcPr>
          <w:p w14:paraId="68E793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1616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55F40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4120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79B52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ADEC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2760B4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E948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9A724E" w14:textId="3DFF3C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60A0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3A64C3" w14:textId="2F612C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521" w:type="pct"/>
            <w:shd w:val="clear" w:color="auto" w:fill="auto"/>
          </w:tcPr>
          <w:p w14:paraId="2C384C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6D420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2EC07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FAE5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B4802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A2CD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14A038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1B286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E82F05" w14:textId="53B705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B5F2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F2300A" w14:textId="01DB43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21" w:type="pct"/>
            <w:shd w:val="clear" w:color="auto" w:fill="auto"/>
          </w:tcPr>
          <w:p w14:paraId="1529E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33C29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60E0B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EE0C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E74A2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7E33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037DFA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2ED86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444FCB" w14:textId="389331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AE07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36CDDD" w14:textId="2D5F35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521" w:type="pct"/>
            <w:shd w:val="clear" w:color="auto" w:fill="auto"/>
          </w:tcPr>
          <w:p w14:paraId="548472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836D2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A414E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74EF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F0AB2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6353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2593A4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C268D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062B0A" w14:textId="494313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C4AF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60F1C4" w14:textId="0BAB64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521" w:type="pct"/>
            <w:shd w:val="clear" w:color="auto" w:fill="auto"/>
          </w:tcPr>
          <w:p w14:paraId="0A27B3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00B46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B9D1A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061E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6C5BA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A1FE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3BEA8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433E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CE98B1" w14:textId="616F73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25A3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85A6CA" w14:textId="68FD88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521" w:type="pct"/>
            <w:shd w:val="clear" w:color="auto" w:fill="auto"/>
          </w:tcPr>
          <w:p w14:paraId="605C65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3A922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AAEF5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FE00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F6313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EF7D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5CB232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B4BCD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0A4C7F" w14:textId="45FBD3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AEEBC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01B093" w14:textId="40B39F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521" w:type="pct"/>
            <w:shd w:val="clear" w:color="auto" w:fill="auto"/>
          </w:tcPr>
          <w:p w14:paraId="12DFAD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A0747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44611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0860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6A43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A0C0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33FE8D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7A3E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B8CD76" w14:textId="0220D5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1A0D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971452" w14:textId="164222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521" w:type="pct"/>
            <w:shd w:val="clear" w:color="auto" w:fill="auto"/>
          </w:tcPr>
          <w:p w14:paraId="6AF353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3C4E0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2EE07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9FC1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DCBF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ADA8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5738A2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C565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CDB809" w14:textId="25DFD0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59CF5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8ABE73" w14:textId="139067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521" w:type="pct"/>
            <w:shd w:val="clear" w:color="auto" w:fill="auto"/>
          </w:tcPr>
          <w:p w14:paraId="03B902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B93FA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6EC3F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3DB0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9B543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DC1B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3C2A36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A7460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B58270" w14:textId="5C9322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9D1FD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740F7A" w14:textId="6F3843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521" w:type="pct"/>
            <w:shd w:val="clear" w:color="auto" w:fill="auto"/>
          </w:tcPr>
          <w:p w14:paraId="1E8291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205DE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63798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F442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EA626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160B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73B160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6DF96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ADB246" w14:textId="02075A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863B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DB510C" w14:textId="321245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</w:p>
        </w:tc>
        <w:tc>
          <w:tcPr>
            <w:tcW w:w="521" w:type="pct"/>
            <w:shd w:val="clear" w:color="auto" w:fill="auto"/>
          </w:tcPr>
          <w:p w14:paraId="5AC120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0446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50F13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7297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2291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2C2E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240D53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E40CA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95EBDD" w14:textId="247185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5B56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A1A825" w14:textId="7DD30B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521" w:type="pct"/>
            <w:shd w:val="clear" w:color="auto" w:fill="auto"/>
          </w:tcPr>
          <w:p w14:paraId="6CBC89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F204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A9AE9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F2B4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0F08B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1D6D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1EED88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99F5A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5E2FC5" w14:textId="1547C8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8382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0AE1F2" w14:textId="1CA587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521" w:type="pct"/>
            <w:shd w:val="clear" w:color="auto" w:fill="auto"/>
          </w:tcPr>
          <w:p w14:paraId="488B0B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9463B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66ED1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7A11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9F0DA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0A08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13F55F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5BEB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65E80A" w14:textId="09D71D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25EE8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1F26F2" w14:textId="0720A1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521" w:type="pct"/>
            <w:shd w:val="clear" w:color="auto" w:fill="auto"/>
          </w:tcPr>
          <w:p w14:paraId="1225EF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46D55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1817A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4589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9B1DC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591B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007132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B0D6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1C48E9" w14:textId="0EE876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7793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3D2F33" w14:textId="4642E2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521" w:type="pct"/>
            <w:shd w:val="clear" w:color="auto" w:fill="auto"/>
          </w:tcPr>
          <w:p w14:paraId="284896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3B59A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90575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86FA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41CC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61D1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10BDD2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D3B8B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711D22" w14:textId="5425B9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CA078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66EE4F" w14:textId="7258CF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13</w:t>
            </w:r>
          </w:p>
        </w:tc>
        <w:tc>
          <w:tcPr>
            <w:tcW w:w="521" w:type="pct"/>
            <w:shd w:val="clear" w:color="auto" w:fill="auto"/>
          </w:tcPr>
          <w:p w14:paraId="43D14B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F520D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9E5BA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3E9A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5C3E2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D873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78DC7B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70B6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1F59F0" w14:textId="7C7011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0CAF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8FC0DA" w14:textId="5AF4CD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521" w:type="pct"/>
            <w:shd w:val="clear" w:color="auto" w:fill="auto"/>
          </w:tcPr>
          <w:p w14:paraId="1FE639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E46EF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253C4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9BEE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31BF0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D589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48003F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84D8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71711A" w14:textId="08FC87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C4F07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B32FFC" w14:textId="749EBE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521" w:type="pct"/>
            <w:shd w:val="clear" w:color="auto" w:fill="auto"/>
          </w:tcPr>
          <w:p w14:paraId="204497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26CA2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CB490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60E11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4C666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66DF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57913A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987D7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5D7E58" w14:textId="45DE1A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9C4B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4A5190" w14:textId="269BE6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521" w:type="pct"/>
            <w:shd w:val="clear" w:color="auto" w:fill="auto"/>
          </w:tcPr>
          <w:p w14:paraId="0027C1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03DE4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17FC6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DF584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F410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2228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7D7597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50EB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731FEA" w14:textId="6AB7C2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03574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015CAE" w14:textId="59D20F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521" w:type="pct"/>
            <w:shd w:val="clear" w:color="auto" w:fill="auto"/>
          </w:tcPr>
          <w:p w14:paraId="074D50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C0DC8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7D2AB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1879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DEBCF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793D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0846E2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65C6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838EA0" w14:textId="0E8D32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857A5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393A9C" w14:textId="57A5CB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521" w:type="pct"/>
            <w:shd w:val="clear" w:color="auto" w:fill="auto"/>
          </w:tcPr>
          <w:p w14:paraId="688A1C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6242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AECE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E33D7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5D627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B014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44FE93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6914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3AF2E7" w14:textId="30696D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E56D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B2F6BB" w14:textId="47D779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521" w:type="pct"/>
            <w:shd w:val="clear" w:color="auto" w:fill="auto"/>
          </w:tcPr>
          <w:p w14:paraId="72B034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CDA36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A6EF1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2207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D78C9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CD2F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6398DC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A4DD3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AD8C20" w14:textId="7CDD10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1448C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ADA60B" w14:textId="18F151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521" w:type="pct"/>
            <w:shd w:val="clear" w:color="auto" w:fill="auto"/>
          </w:tcPr>
          <w:p w14:paraId="16C7DB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C3005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94EA8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9B9E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22684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AE08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1195E0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D6F6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B3A6D6" w14:textId="1A1B00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809D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3960B2" w14:textId="607F98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521" w:type="pct"/>
            <w:shd w:val="clear" w:color="auto" w:fill="auto"/>
          </w:tcPr>
          <w:p w14:paraId="063F7B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C6E30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A4B6C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8A40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4D83D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B730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0CBBCB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B845A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9DDEFE" w14:textId="091AB4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2A70E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36626A" w14:textId="63ECA8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2</w:t>
            </w:r>
          </w:p>
        </w:tc>
        <w:tc>
          <w:tcPr>
            <w:tcW w:w="521" w:type="pct"/>
            <w:shd w:val="clear" w:color="auto" w:fill="auto"/>
          </w:tcPr>
          <w:p w14:paraId="546A38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A0759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006D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6CC2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573C7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B93C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3E5809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26FE2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49E6DD" w14:textId="530438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85D11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3ACFE5" w14:textId="1AA1FA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  <w:tc>
          <w:tcPr>
            <w:tcW w:w="521" w:type="pct"/>
            <w:shd w:val="clear" w:color="auto" w:fill="auto"/>
          </w:tcPr>
          <w:p w14:paraId="11466C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5CE30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23499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EDAA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6A3B5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7CE4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6F6215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0E9C7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A1494C" w14:textId="118446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D5D7B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B20E3B" w14:textId="6E6AC7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521" w:type="pct"/>
            <w:shd w:val="clear" w:color="auto" w:fill="auto"/>
          </w:tcPr>
          <w:p w14:paraId="16D8C8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9DF7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82860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0C64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66DD3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5B55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70F921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0804F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780146" w14:textId="6E2A78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07B5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C12F92" w14:textId="470036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  <w:tc>
          <w:tcPr>
            <w:tcW w:w="521" w:type="pct"/>
            <w:shd w:val="clear" w:color="auto" w:fill="auto"/>
          </w:tcPr>
          <w:p w14:paraId="6B4AAE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B0ED8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A242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E09B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DCAB8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19B0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159C0C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E94BB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F01FFB" w14:textId="0E0DEB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57490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B7B284" w14:textId="501D45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521" w:type="pct"/>
            <w:shd w:val="clear" w:color="auto" w:fill="auto"/>
          </w:tcPr>
          <w:p w14:paraId="1D4852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AA470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169A3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BC62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0C7F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8CB4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1502BE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43D1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B79EE3" w14:textId="3D67BF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A75F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994DDD" w14:textId="5BF0BB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521" w:type="pct"/>
            <w:shd w:val="clear" w:color="auto" w:fill="auto"/>
          </w:tcPr>
          <w:p w14:paraId="074CD3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9503D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66374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7DF0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A795D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D0867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568916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3A50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374038" w14:textId="54F527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3406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0BD783" w14:textId="3EBC32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521" w:type="pct"/>
            <w:shd w:val="clear" w:color="auto" w:fill="auto"/>
          </w:tcPr>
          <w:p w14:paraId="1F578F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D2497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FDFFD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0DA8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102B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6BB9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74B444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2B71F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35E8E3" w14:textId="3CD126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534C0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F42675" w14:textId="7E5277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  <w:tc>
          <w:tcPr>
            <w:tcW w:w="521" w:type="pct"/>
            <w:shd w:val="clear" w:color="auto" w:fill="auto"/>
          </w:tcPr>
          <w:p w14:paraId="447412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3E905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D8EC8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9CAB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7024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4203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3E80C2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B614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41AB3F" w14:textId="576CA7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633F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998975" w14:textId="5DCB32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521" w:type="pct"/>
            <w:shd w:val="clear" w:color="auto" w:fill="auto"/>
          </w:tcPr>
          <w:p w14:paraId="3D3B15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EA98B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96A4F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E75EF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D683E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28C2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6DABBA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1D18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3787D8" w14:textId="639B74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2ACD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848619" w14:textId="7A3BCF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521" w:type="pct"/>
            <w:shd w:val="clear" w:color="auto" w:fill="auto"/>
          </w:tcPr>
          <w:p w14:paraId="211936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F4FF9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A274C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9BB2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008C2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2AF3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09DDF3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D2FB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041F20" w14:textId="694E41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4C99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1FDD34" w14:textId="4313CA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521" w:type="pct"/>
            <w:shd w:val="clear" w:color="auto" w:fill="auto"/>
          </w:tcPr>
          <w:p w14:paraId="5275D8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DFD95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456CA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ACFE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B2B4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C625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05A103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158C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BF2073" w14:textId="34768D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BF2AC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BB8FCA" w14:textId="2CA797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33</w:t>
            </w:r>
          </w:p>
        </w:tc>
        <w:tc>
          <w:tcPr>
            <w:tcW w:w="521" w:type="pct"/>
            <w:shd w:val="clear" w:color="auto" w:fill="auto"/>
          </w:tcPr>
          <w:p w14:paraId="14882A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6CA9C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F0B7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BDAF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0E2B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AE94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748D11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E117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513730" w14:textId="4820C8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68DA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D884A3" w14:textId="400984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521" w:type="pct"/>
            <w:shd w:val="clear" w:color="auto" w:fill="auto"/>
          </w:tcPr>
          <w:p w14:paraId="736516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1119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307BE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2FEE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8EB11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05F3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08578F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2387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069402" w14:textId="5533D1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2441F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918A27" w14:textId="62D30A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35</w:t>
            </w:r>
          </w:p>
        </w:tc>
        <w:tc>
          <w:tcPr>
            <w:tcW w:w="521" w:type="pct"/>
            <w:shd w:val="clear" w:color="auto" w:fill="auto"/>
          </w:tcPr>
          <w:p w14:paraId="4E6DD7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6E6BC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CE745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6B68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68F5F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43EF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7A54A3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C013B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4B6310" w14:textId="336272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9FC45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0382F7" w14:textId="0FFB36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521" w:type="pct"/>
            <w:shd w:val="clear" w:color="auto" w:fill="auto"/>
          </w:tcPr>
          <w:p w14:paraId="70C3F6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8C9E7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4B9C7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1D37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9D755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FB02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2C88C8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672D6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9C135D" w14:textId="535C1E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8184E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3BB9CA" w14:textId="71BBF9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521" w:type="pct"/>
            <w:shd w:val="clear" w:color="auto" w:fill="auto"/>
          </w:tcPr>
          <w:p w14:paraId="5E5323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68F14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A0123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B6B5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45EB0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A5B1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328FED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A5A3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8B0D14" w14:textId="38CED4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A6A42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D4FE3E" w14:textId="79A137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521" w:type="pct"/>
            <w:shd w:val="clear" w:color="auto" w:fill="auto"/>
          </w:tcPr>
          <w:p w14:paraId="2D2A66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EA40A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63162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A80C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F321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609C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735372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36F20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3587C7" w14:textId="7C8AF3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73C0E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F525BD" w14:textId="6626E0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521" w:type="pct"/>
            <w:shd w:val="clear" w:color="auto" w:fill="auto"/>
          </w:tcPr>
          <w:p w14:paraId="7BB5CA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1C1B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969A7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3F38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5550D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EF1B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320C5D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F651E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5F7763" w14:textId="56F3E8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B42CF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BCDACE" w14:textId="464B6F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521" w:type="pct"/>
            <w:shd w:val="clear" w:color="auto" w:fill="auto"/>
          </w:tcPr>
          <w:p w14:paraId="3922C5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608A0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3F99B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D385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2A2C0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AD6A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5FD377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8BAD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8732C9" w14:textId="723715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2255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2E3222" w14:textId="34566A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521" w:type="pct"/>
            <w:shd w:val="clear" w:color="auto" w:fill="auto"/>
          </w:tcPr>
          <w:p w14:paraId="36462E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8015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BCDB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2F13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DFA84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BFFD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467DE9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6F1E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F13245" w14:textId="3E112F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59D4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45B09F" w14:textId="5F89A1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521" w:type="pct"/>
            <w:shd w:val="clear" w:color="auto" w:fill="auto"/>
          </w:tcPr>
          <w:p w14:paraId="68957E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A1D44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DB80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D8FB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9241E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B4F8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0EB1A2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FC26C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C57D03" w14:textId="2B6512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98A20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4867BA" w14:textId="040E15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521" w:type="pct"/>
            <w:shd w:val="clear" w:color="auto" w:fill="auto"/>
          </w:tcPr>
          <w:p w14:paraId="5CBFEF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A571C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B000B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C21A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0872C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BA85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7A93B9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4465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FE3734" w14:textId="071D24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7C65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8DB698" w14:textId="48051C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521" w:type="pct"/>
            <w:shd w:val="clear" w:color="auto" w:fill="auto"/>
          </w:tcPr>
          <w:p w14:paraId="06A2D8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05408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2D651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03FD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B19FD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2D07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0D8AD7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868A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87A973" w14:textId="5F6530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FD1AC9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4E358B" w14:textId="59D870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521" w:type="pct"/>
            <w:shd w:val="clear" w:color="auto" w:fill="auto"/>
          </w:tcPr>
          <w:p w14:paraId="7368D3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90B7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5DCBD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698D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C6289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5122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32A3BD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AB4B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7F0438" w14:textId="232EEA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0AD1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D5F072" w14:textId="18C045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521" w:type="pct"/>
            <w:shd w:val="clear" w:color="auto" w:fill="auto"/>
          </w:tcPr>
          <w:p w14:paraId="5F7620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1DBEF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D7897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54D4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F6A53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0B82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7DA993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7AA6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45C106" w14:textId="1DCB3B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19469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0D6EAA" w14:textId="51F778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521" w:type="pct"/>
            <w:shd w:val="clear" w:color="auto" w:fill="auto"/>
          </w:tcPr>
          <w:p w14:paraId="605B3F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7AD95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93C85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CF79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F6A95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FB79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687CF4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CAD9D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9173EE" w14:textId="1FB731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1786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B582CB" w14:textId="740931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521" w:type="pct"/>
            <w:shd w:val="clear" w:color="auto" w:fill="auto"/>
          </w:tcPr>
          <w:p w14:paraId="786776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42F1F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ED1C3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41A0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0A612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30DF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440561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D8BC2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A71D30" w14:textId="2FD75C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2C63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8C7163" w14:textId="0648BF1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521" w:type="pct"/>
            <w:shd w:val="clear" w:color="auto" w:fill="auto"/>
          </w:tcPr>
          <w:p w14:paraId="62E6DD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DD9A3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1614A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7005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07E56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CD49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1387DC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24FF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6198B6" w14:textId="2CCB17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A13F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E37068" w14:textId="278823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521" w:type="pct"/>
            <w:shd w:val="clear" w:color="auto" w:fill="auto"/>
          </w:tcPr>
          <w:p w14:paraId="1C5C1E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1C09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FA90A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0C3F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7FB86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5A84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17" w:type="pct"/>
            <w:shd w:val="clear" w:color="auto" w:fill="auto"/>
          </w:tcPr>
          <w:p w14:paraId="06A9F7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18012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4C929B" w14:textId="493F96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2DF3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1ECF26" w14:textId="6834B6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521" w:type="pct"/>
            <w:shd w:val="clear" w:color="auto" w:fill="auto"/>
          </w:tcPr>
          <w:p w14:paraId="0AFDD3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6A3CD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51AA1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A4A4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C5A5F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1304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1EADA1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0EB7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A2F214" w14:textId="47A035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CC002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D54195" w14:textId="34E170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521" w:type="pct"/>
            <w:shd w:val="clear" w:color="auto" w:fill="auto"/>
          </w:tcPr>
          <w:p w14:paraId="2041D0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D7D4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E1222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B540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C6E00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0CC2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0B8464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224A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91B4A5" w14:textId="75F0E0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22F8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2F76D8" w14:textId="26E68E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521" w:type="pct"/>
            <w:shd w:val="clear" w:color="auto" w:fill="auto"/>
          </w:tcPr>
          <w:p w14:paraId="77EF14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9F869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9E94A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D47E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0CCC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FDE0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1B8EE2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39686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B8946D" w14:textId="7B73DC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D80E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AB184E" w14:textId="7F0199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521" w:type="pct"/>
            <w:shd w:val="clear" w:color="auto" w:fill="auto"/>
          </w:tcPr>
          <w:p w14:paraId="2AD054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396A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6CA00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93DF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9E458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36FE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30C333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BA39B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96CA34" w14:textId="035F6D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F2317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BA97C4" w14:textId="71090D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521" w:type="pct"/>
            <w:shd w:val="clear" w:color="auto" w:fill="auto"/>
          </w:tcPr>
          <w:p w14:paraId="215D27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DADFA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810E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237B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C36F1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2C9B6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5F6BE2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EAE3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359717" w14:textId="508DF5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E0EF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60491E" w14:textId="221D13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521" w:type="pct"/>
            <w:shd w:val="clear" w:color="auto" w:fill="auto"/>
          </w:tcPr>
          <w:p w14:paraId="16E1E8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39406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D67A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1E0D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F0520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B07E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57EAE2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8EF44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191254" w14:textId="44C705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1C108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47D9DE" w14:textId="499A6F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521" w:type="pct"/>
            <w:shd w:val="clear" w:color="auto" w:fill="auto"/>
          </w:tcPr>
          <w:p w14:paraId="617E15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0BD9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A9ECD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39E1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C7D54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16D3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69B325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8B564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E6E642" w14:textId="42E0EA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C16F8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B3A8E5" w14:textId="7F92EE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521" w:type="pct"/>
            <w:shd w:val="clear" w:color="auto" w:fill="auto"/>
          </w:tcPr>
          <w:p w14:paraId="5C6348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7DFA6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A06D2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D514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389CB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5AD2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2F5030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5605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0D56A3" w14:textId="349628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99DE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E140E0" w14:textId="15CB55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521" w:type="pct"/>
            <w:shd w:val="clear" w:color="auto" w:fill="auto"/>
          </w:tcPr>
          <w:p w14:paraId="6E82A4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4E6BA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8F88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6B78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04A5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4B6F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3B1211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F2892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97A4CC" w14:textId="637EE2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AF7E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FAD8A1" w14:textId="43CB26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521" w:type="pct"/>
            <w:shd w:val="clear" w:color="auto" w:fill="auto"/>
          </w:tcPr>
          <w:p w14:paraId="65556E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97A58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B1D2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E5CC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7EAB2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BEE5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537C6A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0B5A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93DDC4" w14:textId="282F90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AB9D8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A6D6F7" w14:textId="524E7D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521" w:type="pct"/>
            <w:shd w:val="clear" w:color="auto" w:fill="auto"/>
          </w:tcPr>
          <w:p w14:paraId="3E91D1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B0E65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56B2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0370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5F10C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7E85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3FD88B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6FD2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DD379E" w14:textId="5847B7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0C827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C680C1" w14:textId="0173F3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521" w:type="pct"/>
            <w:shd w:val="clear" w:color="auto" w:fill="auto"/>
          </w:tcPr>
          <w:p w14:paraId="3A4667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A0F78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E9267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A575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39688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024F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60A3B6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3AF81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17D9D3" w14:textId="57F231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1585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F5F129" w14:textId="4E7775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521" w:type="pct"/>
            <w:shd w:val="clear" w:color="auto" w:fill="auto"/>
          </w:tcPr>
          <w:p w14:paraId="61319B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71D82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218AE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F8B0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A8E2C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507B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59A5CD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CC7A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9415CF" w14:textId="2706E4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FDB5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BE0737" w14:textId="541E3C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521" w:type="pct"/>
            <w:shd w:val="clear" w:color="auto" w:fill="auto"/>
          </w:tcPr>
          <w:p w14:paraId="4827BA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71EFB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AA77B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3F38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7935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FD74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5C60BE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8A2D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05E3B6" w14:textId="0FB5FF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EE5E6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3B1136" w14:textId="73B206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521" w:type="pct"/>
            <w:shd w:val="clear" w:color="auto" w:fill="auto"/>
          </w:tcPr>
          <w:p w14:paraId="671012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EAFB4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A1BA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83AC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E8198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CE64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64F65A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9ECC3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1B0727" w14:textId="06FEAF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E2D2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A94DCC" w14:textId="406F40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521" w:type="pct"/>
            <w:shd w:val="clear" w:color="auto" w:fill="auto"/>
          </w:tcPr>
          <w:p w14:paraId="571A48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65E20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4237D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951B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354EE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4EBF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741390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AA6D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2DCB72" w14:textId="7AA253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745E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A4A77D" w14:textId="1D1646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521" w:type="pct"/>
            <w:shd w:val="clear" w:color="auto" w:fill="auto"/>
          </w:tcPr>
          <w:p w14:paraId="64BA3C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7A74F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8AC52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F5E2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4EFEC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4C96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3C2B86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CC65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679963" w14:textId="53952E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FCA1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68B794" w14:textId="78E3BB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521" w:type="pct"/>
            <w:shd w:val="clear" w:color="auto" w:fill="auto"/>
          </w:tcPr>
          <w:p w14:paraId="0C577A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300F4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6A071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2EBA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B699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1935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7133A8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5CBEC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34786C" w14:textId="649310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CC8F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BF0772" w14:textId="18C54F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521" w:type="pct"/>
            <w:shd w:val="clear" w:color="auto" w:fill="auto"/>
          </w:tcPr>
          <w:p w14:paraId="4F8D75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0E889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E34B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D74A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B51FE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AB79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2470FC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D86E8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96DDEC" w14:textId="711DA1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FD17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A95F56" w14:textId="3EBCEE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521" w:type="pct"/>
            <w:shd w:val="clear" w:color="auto" w:fill="auto"/>
          </w:tcPr>
          <w:p w14:paraId="23BB57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519EE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EEBD6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82F3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C365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D1382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50754A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BD57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C1C05B" w14:textId="70A32B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FC2A4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845560" w14:textId="68BE89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521" w:type="pct"/>
            <w:shd w:val="clear" w:color="auto" w:fill="auto"/>
          </w:tcPr>
          <w:p w14:paraId="52CC0D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922F3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CEC37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1DE8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F6CB9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0A10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02198E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84DC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050776" w14:textId="290CBD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07FF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EE117F" w14:textId="521920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521" w:type="pct"/>
            <w:shd w:val="clear" w:color="auto" w:fill="auto"/>
          </w:tcPr>
          <w:p w14:paraId="1C2228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5685E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0033E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8B13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7EE2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C1AF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6C790F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B44AE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F22F29" w14:textId="447EDE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BA56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D44B0B" w14:textId="6A5470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521" w:type="pct"/>
            <w:shd w:val="clear" w:color="auto" w:fill="auto"/>
          </w:tcPr>
          <w:p w14:paraId="5E4FB0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236C1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9BCC9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919F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F975D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E8E0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5CFEC1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45527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EB7A29" w14:textId="5EEAA1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7AF5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9B23C0" w14:textId="37FC23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521" w:type="pct"/>
            <w:shd w:val="clear" w:color="auto" w:fill="auto"/>
          </w:tcPr>
          <w:p w14:paraId="2EB769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D6486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480CA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EA65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A3525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DB74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650230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01853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420306" w14:textId="6CC40B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E594F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37F736" w14:textId="6A12C2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521" w:type="pct"/>
            <w:shd w:val="clear" w:color="auto" w:fill="auto"/>
          </w:tcPr>
          <w:p w14:paraId="7D137B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F7F6A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61B78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F65E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48737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25F12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34435B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1935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20BC53" w14:textId="1FADD0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E988B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8FC4C2" w14:textId="1C55B9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521" w:type="pct"/>
            <w:shd w:val="clear" w:color="auto" w:fill="auto"/>
          </w:tcPr>
          <w:p w14:paraId="237C0C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90536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112D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1AB0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F08B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3368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5235D7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6AC33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2F0BEE" w14:textId="013654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76863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2DE956" w14:textId="25C492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521" w:type="pct"/>
            <w:shd w:val="clear" w:color="auto" w:fill="auto"/>
          </w:tcPr>
          <w:p w14:paraId="705D45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54442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B5E2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AE40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9F4F8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EA7E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100020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FE58B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1890C4" w14:textId="6DF331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0EF10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070195" w14:textId="53F15F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521" w:type="pct"/>
            <w:shd w:val="clear" w:color="auto" w:fill="auto"/>
          </w:tcPr>
          <w:p w14:paraId="42D48D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F4B99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3DA5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08F9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64B4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668F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088D70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51744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A5FE05" w14:textId="0BE10E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93693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41E3B4" w14:textId="2336E4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521" w:type="pct"/>
            <w:shd w:val="clear" w:color="auto" w:fill="auto"/>
          </w:tcPr>
          <w:p w14:paraId="3DC926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8D948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C580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D5A6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5732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2E9A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7ADCEE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8B5F1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0BF3C3" w14:textId="123C02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F8542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373F1D" w14:textId="6D5FE0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521" w:type="pct"/>
            <w:shd w:val="clear" w:color="auto" w:fill="auto"/>
          </w:tcPr>
          <w:p w14:paraId="3C7D0B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43CC5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83AD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95DC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8418A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600D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40FCCB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04C5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083579" w14:textId="32D340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2674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C20782" w14:textId="20C7FA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521" w:type="pct"/>
            <w:shd w:val="clear" w:color="auto" w:fill="auto"/>
          </w:tcPr>
          <w:p w14:paraId="3FA6D2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DF1F4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646D0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BC70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9232B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3F9E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54A8DE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6F3E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BA24E6" w14:textId="5BE2A4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DF4F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628A76" w14:textId="7A564D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521" w:type="pct"/>
            <w:shd w:val="clear" w:color="auto" w:fill="auto"/>
          </w:tcPr>
          <w:p w14:paraId="6066C3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1645F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2BA2E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8B58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BCE4D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7F6F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67F7B3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4A161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1E70EE" w14:textId="6C4DA8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652E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08100E" w14:textId="7EED2F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521" w:type="pct"/>
            <w:shd w:val="clear" w:color="auto" w:fill="auto"/>
          </w:tcPr>
          <w:p w14:paraId="2A5CAE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08FB3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3EE94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BE19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1F2EC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6BCE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25DAF6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2D85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5CC7AD" w14:textId="0D5E8A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4120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AB8D56" w14:textId="47A7D9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521" w:type="pct"/>
            <w:shd w:val="clear" w:color="auto" w:fill="auto"/>
          </w:tcPr>
          <w:p w14:paraId="5359F8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9B71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5616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BC28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162BD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044C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63FF24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377C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AEFD88" w14:textId="442B2E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D96B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889D06" w14:textId="66BB8D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521" w:type="pct"/>
            <w:shd w:val="clear" w:color="auto" w:fill="auto"/>
          </w:tcPr>
          <w:p w14:paraId="15FCD6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FC97E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0E2E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21B6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503A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E7D1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1759D6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797F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23935F" w14:textId="13F986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13CE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0455E3" w14:textId="7A6BC8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521" w:type="pct"/>
            <w:shd w:val="clear" w:color="auto" w:fill="auto"/>
          </w:tcPr>
          <w:p w14:paraId="145FCC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A2F0E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A4F2F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EFD5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DD691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A3A9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70A2F4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69039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FDC24C" w14:textId="004F39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369C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D88144" w14:textId="4B831F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521" w:type="pct"/>
            <w:shd w:val="clear" w:color="auto" w:fill="auto"/>
          </w:tcPr>
          <w:p w14:paraId="71E3D2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BFDAD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DEDB9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FF2B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F2CD3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5B349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6A0D13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2B229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DFEA91" w14:textId="0AC1E5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9B6E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2D6CA1" w14:textId="6C3A11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521" w:type="pct"/>
            <w:shd w:val="clear" w:color="auto" w:fill="auto"/>
          </w:tcPr>
          <w:p w14:paraId="2FAD57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7F7ED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D618E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A748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68368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563B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492E09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40E8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1311B8" w14:textId="37845E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456F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FA4A19" w14:textId="5F64C2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521" w:type="pct"/>
            <w:shd w:val="clear" w:color="auto" w:fill="auto"/>
          </w:tcPr>
          <w:p w14:paraId="02F951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1C088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42CC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A4C9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DA60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BD4F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1C9B22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8AD9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C67A10" w14:textId="016A20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6C1F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D8800D" w14:textId="03FC4E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521" w:type="pct"/>
            <w:shd w:val="clear" w:color="auto" w:fill="auto"/>
          </w:tcPr>
          <w:p w14:paraId="1AB569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CA24F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9DC77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E1C9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5EC2B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4AFE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27FFBE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931FB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85B48C" w14:textId="5A0EC7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D3C5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FF4848" w14:textId="4C9A64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521" w:type="pct"/>
            <w:shd w:val="clear" w:color="auto" w:fill="auto"/>
          </w:tcPr>
          <w:p w14:paraId="5784D3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DAC7A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CE984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8823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2C4E5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9970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478387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BE72C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B3B281" w14:textId="7C0450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2AF6E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394513" w14:textId="52F780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521" w:type="pct"/>
            <w:shd w:val="clear" w:color="auto" w:fill="auto"/>
          </w:tcPr>
          <w:p w14:paraId="591BCC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A92B1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BB63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E907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1C809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15D9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2B41D8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826F3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59980D" w14:textId="64740B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5ADC6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4FB186" w14:textId="0166EB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521" w:type="pct"/>
            <w:shd w:val="clear" w:color="auto" w:fill="auto"/>
          </w:tcPr>
          <w:p w14:paraId="205A29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03CD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2EFDB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B55D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6CADE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BB0D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15F6C3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6C1B0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9B92C8" w14:textId="470E0F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5321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C6E5F1" w14:textId="66B19E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521" w:type="pct"/>
            <w:shd w:val="clear" w:color="auto" w:fill="auto"/>
          </w:tcPr>
          <w:p w14:paraId="7F7005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79771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F894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655F7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066A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2C18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56A869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5ED47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C9FF47" w14:textId="17A66D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3B03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3FF6B7" w14:textId="2D6BB2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521" w:type="pct"/>
            <w:shd w:val="clear" w:color="auto" w:fill="auto"/>
          </w:tcPr>
          <w:p w14:paraId="52E890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FDD1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A5EE8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FBCB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7C15A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AF4D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13418B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49662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412527" w14:textId="17E7A9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F32D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066B97" w14:textId="18BFFA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521" w:type="pct"/>
            <w:shd w:val="clear" w:color="auto" w:fill="auto"/>
          </w:tcPr>
          <w:p w14:paraId="6E5A33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6D35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9B13D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8AE0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DC0AF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2433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2BCDC1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8874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D816E6" w14:textId="79504D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8D0C6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2C2190" w14:textId="414E70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521" w:type="pct"/>
            <w:shd w:val="clear" w:color="auto" w:fill="auto"/>
          </w:tcPr>
          <w:p w14:paraId="70105C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C961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EAAE2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B744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DD8A2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DC23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5A5991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937A9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63825E" w14:textId="3D780B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C8161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2133AA" w14:textId="70746C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521" w:type="pct"/>
            <w:shd w:val="clear" w:color="auto" w:fill="auto"/>
          </w:tcPr>
          <w:p w14:paraId="01C7EA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D83F5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A6C12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0E7B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99B8D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8427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7BF4FA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043FB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0BABBC" w14:textId="5EB568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C05D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03C9C5" w14:textId="04557D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521" w:type="pct"/>
            <w:shd w:val="clear" w:color="auto" w:fill="auto"/>
          </w:tcPr>
          <w:p w14:paraId="28604F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1D6BF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67EC3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0D09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2167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953E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438535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851C6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385FCF" w14:textId="287AA6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ECDB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C033D6" w14:textId="7F778D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521" w:type="pct"/>
            <w:shd w:val="clear" w:color="auto" w:fill="auto"/>
          </w:tcPr>
          <w:p w14:paraId="47919B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81848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6A1B8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2B3A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66981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8F90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46ADE1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9F0C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A42359" w14:textId="627A0D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C976B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BB4830" w14:textId="63522C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521" w:type="pct"/>
            <w:shd w:val="clear" w:color="auto" w:fill="auto"/>
          </w:tcPr>
          <w:p w14:paraId="42CD15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0ABB0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A71E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5522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08DB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DCFB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66AA7B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56126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FD1988" w14:textId="71DDC1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65A71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DAF036" w14:textId="2642F5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521" w:type="pct"/>
            <w:shd w:val="clear" w:color="auto" w:fill="auto"/>
          </w:tcPr>
          <w:p w14:paraId="033E43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6A6BD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5AD7F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F481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E09DA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0983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76F7A4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574B8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E6DAD3" w14:textId="706679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3BA9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C91B44" w14:textId="7BD333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521" w:type="pct"/>
            <w:shd w:val="clear" w:color="auto" w:fill="auto"/>
          </w:tcPr>
          <w:p w14:paraId="2427D2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6CBE6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76755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5990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1747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2586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0B9552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A90C3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96049C" w14:textId="42601A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BB993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D97251" w14:textId="760895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521" w:type="pct"/>
            <w:shd w:val="clear" w:color="auto" w:fill="auto"/>
          </w:tcPr>
          <w:p w14:paraId="0C0354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6C90D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A2998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D86C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D6D8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2D0C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4D4287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4840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E8240B" w14:textId="36D3CA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6F922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F2411B" w14:textId="382321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521" w:type="pct"/>
            <w:shd w:val="clear" w:color="auto" w:fill="auto"/>
          </w:tcPr>
          <w:p w14:paraId="59B866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22EDD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AEFAC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CBCB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04663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5AFA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5845EF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0016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68180E" w14:textId="6ECC8B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54AD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45A294" w14:textId="6E41D6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521" w:type="pct"/>
            <w:shd w:val="clear" w:color="auto" w:fill="auto"/>
          </w:tcPr>
          <w:p w14:paraId="097AD0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79007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B6DBE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20BC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E7D6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16A0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120B86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2B71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A41F62" w14:textId="212046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A6858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90B222" w14:textId="39EBAB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521" w:type="pct"/>
            <w:shd w:val="clear" w:color="auto" w:fill="auto"/>
          </w:tcPr>
          <w:p w14:paraId="340EA9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1931E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F53A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D445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71CF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34B8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458F5E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37AF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5CA803" w14:textId="6E9A8B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019A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5E8C34" w14:textId="0A40AF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521" w:type="pct"/>
            <w:shd w:val="clear" w:color="auto" w:fill="auto"/>
          </w:tcPr>
          <w:p w14:paraId="453564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C6827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2CD65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BAFB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C53D7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87FA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768F90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B95D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3D1954" w14:textId="3BDC37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41AD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A1A090" w14:textId="26AFA8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521" w:type="pct"/>
            <w:shd w:val="clear" w:color="auto" w:fill="auto"/>
          </w:tcPr>
          <w:p w14:paraId="0C9970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58592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05865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395A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5586D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6E7D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25BF5D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9633C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18ECD0" w14:textId="3AB401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BD064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AE803B" w14:textId="26FC5E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521" w:type="pct"/>
            <w:shd w:val="clear" w:color="auto" w:fill="auto"/>
          </w:tcPr>
          <w:p w14:paraId="657A3E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DC0C5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7586B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170F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DCBC2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FA57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1AFC96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25CE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744663" w14:textId="68E4A7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C0A85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A6A21E" w14:textId="705430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521" w:type="pct"/>
            <w:shd w:val="clear" w:color="auto" w:fill="auto"/>
          </w:tcPr>
          <w:p w14:paraId="78A627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95760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82F5C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BEF83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EA174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04B7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470E25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4B5EA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FD62B5" w14:textId="29F328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8723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073C10" w14:textId="6A4311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521" w:type="pct"/>
            <w:shd w:val="clear" w:color="auto" w:fill="auto"/>
          </w:tcPr>
          <w:p w14:paraId="02983A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519B1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B2AB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5A67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5394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70D7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7A14EA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82C3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9B8D44" w14:textId="224273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708F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6014E9" w14:textId="4FD465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521" w:type="pct"/>
            <w:shd w:val="clear" w:color="auto" w:fill="auto"/>
          </w:tcPr>
          <w:p w14:paraId="080EED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AC1D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904C8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7EEC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B310E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FC7A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6805A3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B7096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501633" w14:textId="2A27B1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C782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459274" w14:textId="7C4625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521" w:type="pct"/>
            <w:shd w:val="clear" w:color="auto" w:fill="auto"/>
          </w:tcPr>
          <w:p w14:paraId="3D1050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5EBED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70CB6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C78D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B9B35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57A9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0A08C3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3A3A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F5F513" w14:textId="12059C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31F3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E106ED" w14:textId="7DBE8B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521" w:type="pct"/>
            <w:shd w:val="clear" w:color="auto" w:fill="auto"/>
          </w:tcPr>
          <w:p w14:paraId="3AD35D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9A7B8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26516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22A8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A950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6F69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423592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C348B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CB3EB9" w14:textId="4DB041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9D4F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603370" w14:textId="6CF9FE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521" w:type="pct"/>
            <w:shd w:val="clear" w:color="auto" w:fill="auto"/>
          </w:tcPr>
          <w:p w14:paraId="2EA215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B2913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1EB9F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5BCD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7EF6D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488B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35239D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63EA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35AF92" w14:textId="275117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CE9CC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11FECA" w14:textId="4650DD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521" w:type="pct"/>
            <w:shd w:val="clear" w:color="auto" w:fill="auto"/>
          </w:tcPr>
          <w:p w14:paraId="0F6864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2E34E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54DF8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4B9B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EA077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16E9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3310B9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A050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4A8B4B" w14:textId="70CB67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FA4A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607028" w14:textId="2DD573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521" w:type="pct"/>
            <w:shd w:val="clear" w:color="auto" w:fill="auto"/>
          </w:tcPr>
          <w:p w14:paraId="69BB72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7213C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10A90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5652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3965E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A665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C915C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F8677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9EB7B4" w14:textId="730BFC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819D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10E52F" w14:textId="4BC22B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521" w:type="pct"/>
            <w:shd w:val="clear" w:color="auto" w:fill="auto"/>
          </w:tcPr>
          <w:p w14:paraId="1B3517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ED001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CC6C9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29BD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94D2C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A250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E014F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47B2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86FC16" w14:textId="2BE002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DC31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850D1A" w14:textId="6447A7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521" w:type="pct"/>
            <w:shd w:val="clear" w:color="auto" w:fill="auto"/>
          </w:tcPr>
          <w:p w14:paraId="435455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6A35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69F33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8B2F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AAC0C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55C70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65D10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B422C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BF3189" w14:textId="7205D1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BEB0C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56A3F3" w14:textId="6BD8AA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521" w:type="pct"/>
            <w:shd w:val="clear" w:color="auto" w:fill="auto"/>
          </w:tcPr>
          <w:p w14:paraId="35DC61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29AAB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2B3BA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0A8E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3FFDA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9771B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96A39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B32DF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A24F07" w14:textId="2F8066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05FF3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8FEDED" w14:textId="27EC4E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521" w:type="pct"/>
            <w:shd w:val="clear" w:color="auto" w:fill="auto"/>
          </w:tcPr>
          <w:p w14:paraId="04A762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48289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EEC70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B177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643D3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02C0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6B9DFB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D89D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2CB419" w14:textId="19DBFF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3BBE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1DD765" w14:textId="62BA22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521" w:type="pct"/>
            <w:shd w:val="clear" w:color="auto" w:fill="auto"/>
          </w:tcPr>
          <w:p w14:paraId="09DD30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5A542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FF4D3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6E85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07C0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60B1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6581C8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F8B6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83D2D2" w14:textId="56BB18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2A772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0034B1" w14:textId="106390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521" w:type="pct"/>
            <w:shd w:val="clear" w:color="auto" w:fill="auto"/>
          </w:tcPr>
          <w:p w14:paraId="4FF21D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672EC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1EFA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C8E8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09B5D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6E30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353900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6E2C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A48261" w14:textId="1B89CB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34B1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2A5B5F" w14:textId="3D8B13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521" w:type="pct"/>
            <w:shd w:val="clear" w:color="auto" w:fill="auto"/>
          </w:tcPr>
          <w:p w14:paraId="170058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35F66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DEAC7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E83B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24921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9028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2762E5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FBCF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4A4B3A" w14:textId="032F02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30E9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86CB9B" w14:textId="15EB69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521" w:type="pct"/>
            <w:shd w:val="clear" w:color="auto" w:fill="auto"/>
          </w:tcPr>
          <w:p w14:paraId="2D3DD7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883C2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1DC8B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CD5B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52C3D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4F71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3BBE55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F194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D2EF3E" w14:textId="296154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C110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8913BC" w14:textId="5E421D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521" w:type="pct"/>
            <w:shd w:val="clear" w:color="auto" w:fill="auto"/>
          </w:tcPr>
          <w:p w14:paraId="6CC6F9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86153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8E01E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F180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E35E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B1BC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219754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59492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C7DEF3" w14:textId="048786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0909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9F30A2" w14:textId="41EEE3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521" w:type="pct"/>
            <w:shd w:val="clear" w:color="auto" w:fill="auto"/>
          </w:tcPr>
          <w:p w14:paraId="6419A2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67429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16C09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A7F6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EB05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792F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5A29C7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DFB8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A4E59A" w14:textId="25978C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C5CC3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C71B09" w14:textId="6F081E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521" w:type="pct"/>
            <w:shd w:val="clear" w:color="auto" w:fill="auto"/>
          </w:tcPr>
          <w:p w14:paraId="6F64E2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C4ED4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73CE9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6CA80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1A6D8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C73B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2E4A53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5F86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A9C3B6" w14:textId="4D91D7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315F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397065" w14:textId="304476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521" w:type="pct"/>
            <w:shd w:val="clear" w:color="auto" w:fill="auto"/>
          </w:tcPr>
          <w:p w14:paraId="07998E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8FEE2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54FF7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D289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2E45E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DFC04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784203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9185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B606D8" w14:textId="6E82F0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3DF6C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3A615C" w14:textId="44FB0F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521" w:type="pct"/>
            <w:shd w:val="clear" w:color="auto" w:fill="auto"/>
          </w:tcPr>
          <w:p w14:paraId="7DB60B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BD851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CB1B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EFA58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533D2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27D8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23AE4E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0C8F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F370E0" w14:textId="452203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4C40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31DD80" w14:textId="08D3EC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521" w:type="pct"/>
            <w:shd w:val="clear" w:color="auto" w:fill="auto"/>
          </w:tcPr>
          <w:p w14:paraId="5B0B7F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31B79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005AA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5CF0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7AE5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CCF0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5E394B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705D7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341D14" w14:textId="7F80BC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CF37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5A7129" w14:textId="6D9B72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521" w:type="pct"/>
            <w:shd w:val="clear" w:color="auto" w:fill="auto"/>
          </w:tcPr>
          <w:p w14:paraId="38B407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D9D83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ED20D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500B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E1A7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F1B4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6AB235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C8BF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56C4F9" w14:textId="2A3C7D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BE77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81FEEB" w14:textId="1E9737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521" w:type="pct"/>
            <w:shd w:val="clear" w:color="auto" w:fill="auto"/>
          </w:tcPr>
          <w:p w14:paraId="621D5D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BA199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178E0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5361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C86C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0616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42A7B9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95C3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6C45CD" w14:textId="6B0449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787A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F79185" w14:textId="0B5C32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521" w:type="pct"/>
            <w:shd w:val="clear" w:color="auto" w:fill="auto"/>
          </w:tcPr>
          <w:p w14:paraId="3C9672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2BD55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47FD4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12BE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53500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5DD7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343144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11A5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35BBF5" w14:textId="39123A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CDB1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F2DCF9" w14:textId="673A0D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521" w:type="pct"/>
            <w:shd w:val="clear" w:color="auto" w:fill="auto"/>
          </w:tcPr>
          <w:p w14:paraId="6713F5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3C8AB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64A5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4113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F85F8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9EFB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0B3532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2E44D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6B55F6" w14:textId="6CCF49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A80A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1DAF58" w14:textId="1088D7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521" w:type="pct"/>
            <w:shd w:val="clear" w:color="auto" w:fill="auto"/>
          </w:tcPr>
          <w:p w14:paraId="7ADC94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B3F30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4668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1FBD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6B533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07B61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7868DF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A4765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FC35C8" w14:textId="2F3147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C5DA3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B62FAE" w14:textId="52E17A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521" w:type="pct"/>
            <w:shd w:val="clear" w:color="auto" w:fill="auto"/>
          </w:tcPr>
          <w:p w14:paraId="0E500D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015CD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F8392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A937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7BCCD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3349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179DF4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BB67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6BDB39" w14:textId="23F040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3174A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517F3E" w14:textId="09808E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521" w:type="pct"/>
            <w:shd w:val="clear" w:color="auto" w:fill="auto"/>
          </w:tcPr>
          <w:p w14:paraId="338B52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2F278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B111D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9CE7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05FF3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1584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607CA4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B5A3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60BCA2" w14:textId="09547E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D3C43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544643" w14:textId="7BEE8A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521" w:type="pct"/>
            <w:shd w:val="clear" w:color="auto" w:fill="auto"/>
          </w:tcPr>
          <w:p w14:paraId="611869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08AD8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9A26F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9544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48311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3E1C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40EAE7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C318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90748A" w14:textId="6A9F4A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D7DD2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1C974E" w14:textId="24EB1C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521" w:type="pct"/>
            <w:shd w:val="clear" w:color="auto" w:fill="auto"/>
          </w:tcPr>
          <w:p w14:paraId="5FE54C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AC10B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AD1C7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E88B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03F98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CABB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167787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93D5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62A16D" w14:textId="5AF285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C2AB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4B994C" w14:textId="4694F1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521" w:type="pct"/>
            <w:shd w:val="clear" w:color="auto" w:fill="auto"/>
          </w:tcPr>
          <w:p w14:paraId="7144F6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DA299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1F694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A310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9B08A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CCAF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0B6B4D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E99D2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2A31BB" w14:textId="0A6B04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45A11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2BBC73" w14:textId="7EA7E7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521" w:type="pct"/>
            <w:shd w:val="clear" w:color="auto" w:fill="auto"/>
          </w:tcPr>
          <w:p w14:paraId="5EE948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69867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B484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4190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4C44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E097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101ABD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E0AE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2A273EB" w14:textId="5765FD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3C219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40C079" w14:textId="2DD4CA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521" w:type="pct"/>
            <w:shd w:val="clear" w:color="auto" w:fill="auto"/>
          </w:tcPr>
          <w:p w14:paraId="4624D4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E0287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21D59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049A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98DA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F4A8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18F912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4B78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5BEA66" w14:textId="072EEA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8C636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E1BC8E" w14:textId="6FC22C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521" w:type="pct"/>
            <w:shd w:val="clear" w:color="auto" w:fill="auto"/>
          </w:tcPr>
          <w:p w14:paraId="390B62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4CE13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0C18C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C34C9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014AB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15E6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673185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CCCB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BA2E3B" w14:textId="607E7E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E226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CD40D4" w14:textId="722DC2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521" w:type="pct"/>
            <w:shd w:val="clear" w:color="auto" w:fill="auto"/>
          </w:tcPr>
          <w:p w14:paraId="723CCE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1D165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922DD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9BC1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76778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8F06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24EA1C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6508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14D2A6" w14:textId="57444C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257C9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FE74F9" w14:textId="6ED0B1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521" w:type="pct"/>
            <w:shd w:val="clear" w:color="auto" w:fill="auto"/>
          </w:tcPr>
          <w:p w14:paraId="02DA76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1F0F2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38672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E648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883F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ED93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5E516D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E399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930B4D" w14:textId="109CEA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0F068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296ABE" w14:textId="7F30DD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521" w:type="pct"/>
            <w:shd w:val="clear" w:color="auto" w:fill="auto"/>
          </w:tcPr>
          <w:p w14:paraId="0AF0FC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A166F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9BFF1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9981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30133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30AD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367876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6D77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99F313" w14:textId="32B259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EDA4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7B49BB" w14:textId="613B15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521" w:type="pct"/>
            <w:shd w:val="clear" w:color="auto" w:fill="auto"/>
          </w:tcPr>
          <w:p w14:paraId="28C864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AB4F2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AD221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5511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92AC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1E12E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6AF68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38C7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4C0F23" w14:textId="1B031B4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5FB8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C44496" w14:textId="78882B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521" w:type="pct"/>
            <w:shd w:val="clear" w:color="auto" w:fill="auto"/>
          </w:tcPr>
          <w:p w14:paraId="3287ED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3B244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9032D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FAF4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90F8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94CA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0E19F1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44EF1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A0440F" w14:textId="3C35D7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3466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344582" w14:textId="2539F9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521" w:type="pct"/>
            <w:shd w:val="clear" w:color="auto" w:fill="auto"/>
          </w:tcPr>
          <w:p w14:paraId="0D5B60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58CF5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BB9CD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0EB2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8E389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2011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455CA4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0DDF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4564AF" w14:textId="0E170C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7BD4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42213F" w14:textId="377492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521" w:type="pct"/>
            <w:shd w:val="clear" w:color="auto" w:fill="auto"/>
          </w:tcPr>
          <w:p w14:paraId="270262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1970D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AEDCC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BFC5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098F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CC67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24B324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781BB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157024" w14:textId="3F082B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D019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8FECD4" w14:textId="6C20BD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521" w:type="pct"/>
            <w:shd w:val="clear" w:color="auto" w:fill="auto"/>
          </w:tcPr>
          <w:p w14:paraId="1D7D35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76A96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F1918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DE33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7196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A82C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4DCF95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F9D91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DD8F52" w14:textId="068660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1DA0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5CEC06" w14:textId="0DAB7A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521" w:type="pct"/>
            <w:shd w:val="clear" w:color="auto" w:fill="auto"/>
          </w:tcPr>
          <w:p w14:paraId="19D76A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8287B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0C7A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D581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2C7F2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B9BF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1FE2E1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DF13F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2A12BD" w14:textId="53B2CE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4368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90C4F8" w14:textId="1B52D4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521" w:type="pct"/>
            <w:shd w:val="clear" w:color="auto" w:fill="auto"/>
          </w:tcPr>
          <w:p w14:paraId="73E140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367CF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0876A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0D81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F30AC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5300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60593F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AE8D2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E2577F" w14:textId="34B192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6E696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13578B" w14:textId="1F344E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521" w:type="pct"/>
            <w:shd w:val="clear" w:color="auto" w:fill="auto"/>
          </w:tcPr>
          <w:p w14:paraId="681226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B69F5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F859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95BD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F80CA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D8C8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2996CA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8ECC2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F15C4A" w14:textId="48EF4B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726D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CDC107" w14:textId="40BA5F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521" w:type="pct"/>
            <w:shd w:val="clear" w:color="auto" w:fill="auto"/>
          </w:tcPr>
          <w:p w14:paraId="3572D6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1A185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C8A9E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DFD3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1C040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76E7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179D2A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36F29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95D753" w14:textId="6C136F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AA84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F2266D" w14:textId="4ACB15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521" w:type="pct"/>
            <w:shd w:val="clear" w:color="auto" w:fill="auto"/>
          </w:tcPr>
          <w:p w14:paraId="2DB901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D6F3C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F7FE8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0158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3BD57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D5E7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660C4F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1624D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4D89C1" w14:textId="65B779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DEE16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9BFB95" w14:textId="0AB1E5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521" w:type="pct"/>
            <w:shd w:val="clear" w:color="auto" w:fill="auto"/>
          </w:tcPr>
          <w:p w14:paraId="430F62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045FE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830A9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DF4B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6615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60C0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2FC8E8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97AFE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94CF3C" w14:textId="5DF492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2711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7AE803" w14:textId="01E58A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521" w:type="pct"/>
            <w:shd w:val="clear" w:color="auto" w:fill="auto"/>
          </w:tcPr>
          <w:p w14:paraId="0823BD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E3C79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104DD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BEC3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B59AD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56D6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605F48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25F00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AE2750" w14:textId="498156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EA4F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D3D1D1" w14:textId="4BAD11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521" w:type="pct"/>
            <w:shd w:val="clear" w:color="auto" w:fill="auto"/>
          </w:tcPr>
          <w:p w14:paraId="432535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58697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75EF2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9075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0F847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E671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069AAE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732C0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1E4FDA" w14:textId="6094E8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7B7B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F55AAA" w14:textId="44648D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521" w:type="pct"/>
            <w:shd w:val="clear" w:color="auto" w:fill="auto"/>
          </w:tcPr>
          <w:p w14:paraId="1CA41E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F3A84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30A78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B8D3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9744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210D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210857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2223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AD17EC" w14:textId="50721A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8C62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434AA6" w14:textId="6ABC2F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521" w:type="pct"/>
            <w:shd w:val="clear" w:color="auto" w:fill="auto"/>
          </w:tcPr>
          <w:p w14:paraId="6F9396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C0B12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FCEAE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1A61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A19ED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AA7E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0ABFFB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1F4A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850E90" w14:textId="7AC4CB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5844F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A64F2A" w14:textId="6F5A6A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521" w:type="pct"/>
            <w:shd w:val="clear" w:color="auto" w:fill="auto"/>
          </w:tcPr>
          <w:p w14:paraId="5737AA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D8518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5FCB4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AA9F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B93D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7AE7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0D1393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1BDF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609C48" w14:textId="7D9F9D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41EE9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5B2E52" w14:textId="32A1A0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521" w:type="pct"/>
            <w:shd w:val="clear" w:color="auto" w:fill="auto"/>
          </w:tcPr>
          <w:p w14:paraId="3E0CD1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CC0F5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1A18B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D76DC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402B1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5E22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346347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BB62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B70B86" w14:textId="4D9044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62A90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6A172F" w14:textId="789A2B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521" w:type="pct"/>
            <w:shd w:val="clear" w:color="auto" w:fill="auto"/>
          </w:tcPr>
          <w:p w14:paraId="180805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6D22A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7A382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D02D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7ACC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0029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4E3AEE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5D275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E9D379" w14:textId="50D438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3D4D5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FAD30B" w14:textId="2D9BE6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521" w:type="pct"/>
            <w:shd w:val="clear" w:color="auto" w:fill="auto"/>
          </w:tcPr>
          <w:p w14:paraId="3E7F4F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52BCA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C011E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0A2D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70FB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5C6C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2CC048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B706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7763D1" w14:textId="128C5B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CEEA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CC417E" w14:textId="5A448A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521" w:type="pct"/>
            <w:shd w:val="clear" w:color="auto" w:fill="auto"/>
          </w:tcPr>
          <w:p w14:paraId="0EF95E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FAC66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3E4B6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3A5E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24F48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8AEF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5B248B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41342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DFE132" w14:textId="140336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F0DB3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1621B8" w14:textId="7733A9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521" w:type="pct"/>
            <w:shd w:val="clear" w:color="auto" w:fill="auto"/>
          </w:tcPr>
          <w:p w14:paraId="691851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4EC5A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A5F0E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AE41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7140E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7E96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6E6857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F84A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6175CB" w14:textId="2913C9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EA63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15B699" w14:textId="68A1FA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521" w:type="pct"/>
            <w:shd w:val="clear" w:color="auto" w:fill="auto"/>
          </w:tcPr>
          <w:p w14:paraId="330AF6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6A274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15423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E7D5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FE8B7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CF83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5CF713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A702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1DBD0C" w14:textId="3D43AF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AFFF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EF868B" w14:textId="152165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521" w:type="pct"/>
            <w:shd w:val="clear" w:color="auto" w:fill="auto"/>
          </w:tcPr>
          <w:p w14:paraId="20093D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D8D95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BBDF3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28C6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4465D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8270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49352D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81857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F45D66" w14:textId="0C46D9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B1C4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F33F97" w14:textId="650F05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521" w:type="pct"/>
            <w:shd w:val="clear" w:color="auto" w:fill="auto"/>
          </w:tcPr>
          <w:p w14:paraId="79DB71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2A5C4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C7BF8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F9A6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66854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76EC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3C6B5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E3C1F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95FA57" w14:textId="7501E7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7AE61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DACD72" w14:textId="08BA7A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521" w:type="pct"/>
            <w:shd w:val="clear" w:color="auto" w:fill="auto"/>
          </w:tcPr>
          <w:p w14:paraId="0E0862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2C560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9179C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E67E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89E0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65CD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3A954B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84FE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2F8E81" w14:textId="7E511C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5360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DB0562" w14:textId="435A67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521" w:type="pct"/>
            <w:shd w:val="clear" w:color="auto" w:fill="auto"/>
          </w:tcPr>
          <w:p w14:paraId="0A6A5D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D8F6D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6A88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F8CF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34D42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051F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5DA793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0CBE6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56359C" w14:textId="2BC518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2C403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9FDCD6" w14:textId="613791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521" w:type="pct"/>
            <w:shd w:val="clear" w:color="auto" w:fill="auto"/>
          </w:tcPr>
          <w:p w14:paraId="27E7E9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6FDE1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4C3CB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65A14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D029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E20C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F12CD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F71C2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4C036C" w14:textId="31D55C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AA58E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A87319" w14:textId="78A375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521" w:type="pct"/>
            <w:shd w:val="clear" w:color="auto" w:fill="auto"/>
          </w:tcPr>
          <w:p w14:paraId="6E5435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FA426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76448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4887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28252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9D0F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206850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ECF3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544366" w14:textId="0F48D8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F8928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2250C5" w14:textId="590E29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521" w:type="pct"/>
            <w:shd w:val="clear" w:color="auto" w:fill="auto"/>
          </w:tcPr>
          <w:p w14:paraId="198152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151B7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6F407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CE79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E13D2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89C5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555F3C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19FCC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8705DC" w14:textId="012A91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7EB7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192094" w14:textId="27158F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14:paraId="46038C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139C5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05715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ED20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117B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CC8FF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661048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9C692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FF8ADA" w14:textId="0B4D14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3712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56195C" w14:textId="34D931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521" w:type="pct"/>
            <w:shd w:val="clear" w:color="auto" w:fill="auto"/>
          </w:tcPr>
          <w:p w14:paraId="0517C1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B74A3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AFA2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F946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62341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949C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1D55DA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1B645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925797" w14:textId="0F93D1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81A2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C9BC08" w14:textId="44EB3D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521" w:type="pct"/>
            <w:shd w:val="clear" w:color="auto" w:fill="auto"/>
          </w:tcPr>
          <w:p w14:paraId="5E3F44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C3CEB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26CD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9489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5FFC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5799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48B479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AC0B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4BD044" w14:textId="75226E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E03B5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4EC9F2" w14:textId="055A52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521" w:type="pct"/>
            <w:shd w:val="clear" w:color="auto" w:fill="auto"/>
          </w:tcPr>
          <w:p w14:paraId="5DA602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4CD4E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34DF1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40DB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32DA0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7F0D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17" w:type="pct"/>
            <w:shd w:val="clear" w:color="auto" w:fill="auto"/>
          </w:tcPr>
          <w:p w14:paraId="4D2FFB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D42E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15DD87" w14:textId="7D0A0B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73AC0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515465" w14:textId="2BC9F0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521" w:type="pct"/>
            <w:shd w:val="clear" w:color="auto" w:fill="auto"/>
          </w:tcPr>
          <w:p w14:paraId="3C1F6D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CC133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AE30D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7A5B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0FCC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1639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1CA4AE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D404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C67498" w14:textId="2F9615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CD0B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9B8D52" w14:textId="354B94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521" w:type="pct"/>
            <w:shd w:val="clear" w:color="auto" w:fill="auto"/>
          </w:tcPr>
          <w:p w14:paraId="468931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83029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AA83B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071D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2F5C3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4B5C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3B246A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0FF7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A8F508" w14:textId="6F51EF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EE2A0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336E75" w14:textId="465614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521" w:type="pct"/>
            <w:shd w:val="clear" w:color="auto" w:fill="auto"/>
          </w:tcPr>
          <w:p w14:paraId="27214A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33611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C47C6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8710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07E0A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6B47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24AA0C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AAB4A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6348D8" w14:textId="19D2C8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9C34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D06601" w14:textId="6573781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521" w:type="pct"/>
            <w:shd w:val="clear" w:color="auto" w:fill="auto"/>
          </w:tcPr>
          <w:p w14:paraId="4FE605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65D02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92FA1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41E9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B630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26728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6A81EC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551B2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3836D3" w14:textId="3AA84B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278CF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8FBE0C" w14:textId="2A5FDC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521" w:type="pct"/>
            <w:shd w:val="clear" w:color="auto" w:fill="auto"/>
          </w:tcPr>
          <w:p w14:paraId="1D7ABC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9136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5EA82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A22B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769A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227F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3B7A2A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B1CB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CB9533" w14:textId="4A473F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2909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568AA2" w14:textId="5C5BD6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521" w:type="pct"/>
            <w:shd w:val="clear" w:color="auto" w:fill="auto"/>
          </w:tcPr>
          <w:p w14:paraId="531152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A99B6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5FD47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B33C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1352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4E17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6DD95C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B0E2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EEAB29" w14:textId="1EC08F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665DF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500A89" w14:textId="158808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521" w:type="pct"/>
            <w:shd w:val="clear" w:color="auto" w:fill="auto"/>
          </w:tcPr>
          <w:p w14:paraId="7FB0F1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22F94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64E1A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6D7A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C0CFB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097B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3BD37E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BA1D8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02F463" w14:textId="7EC98F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318D4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30C5EC" w14:textId="62A8BF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521" w:type="pct"/>
            <w:shd w:val="clear" w:color="auto" w:fill="auto"/>
          </w:tcPr>
          <w:p w14:paraId="3725B0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FA6A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C906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FA5D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1F4AC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857C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36135D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FF630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BF7D2A" w14:textId="75A1FE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6D18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05882D" w14:textId="7A9307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521" w:type="pct"/>
            <w:shd w:val="clear" w:color="auto" w:fill="auto"/>
          </w:tcPr>
          <w:p w14:paraId="164606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7C17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EAC1F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2FFE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836F6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AE1E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65D31A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9D99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141B6E" w14:textId="13C7FF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D22E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46B3DF" w14:textId="78EC13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521" w:type="pct"/>
            <w:shd w:val="clear" w:color="auto" w:fill="auto"/>
          </w:tcPr>
          <w:p w14:paraId="506F4D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8F179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D07F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A7AA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24516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75FA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3C0A13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993D4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5B90E2" w14:textId="1C90C5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F645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55975D" w14:textId="14C675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521" w:type="pct"/>
            <w:shd w:val="clear" w:color="auto" w:fill="auto"/>
          </w:tcPr>
          <w:p w14:paraId="0E9C8F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73CA4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C71B3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F569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E6AE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C66C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C3A30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F623F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1D0FDC" w14:textId="55E6DD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D60F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CFBD7B" w14:textId="3A6F2B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521" w:type="pct"/>
            <w:shd w:val="clear" w:color="auto" w:fill="auto"/>
          </w:tcPr>
          <w:p w14:paraId="16A4D0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BD06D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5F3A1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E94E8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1B330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5965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3AA2B9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B113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4D76DF" w14:textId="6B691C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8A039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18787E" w14:textId="6907CD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521" w:type="pct"/>
            <w:shd w:val="clear" w:color="auto" w:fill="auto"/>
          </w:tcPr>
          <w:p w14:paraId="31D350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2C2C5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511BC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825D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83C67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56AF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188F3C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A011D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D62D06" w14:textId="3F7791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0A0D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B88B79" w14:textId="06B742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521" w:type="pct"/>
            <w:shd w:val="clear" w:color="auto" w:fill="auto"/>
          </w:tcPr>
          <w:p w14:paraId="15CB96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4906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29603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0275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95A2D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9A6D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465B41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5E4D4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B18A0E" w14:textId="480F1C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E2BF2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A6A739" w14:textId="492268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521" w:type="pct"/>
            <w:shd w:val="clear" w:color="auto" w:fill="auto"/>
          </w:tcPr>
          <w:p w14:paraId="6469EF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F0F37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5C340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9A32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C8293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5AC7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0DB46A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D647C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11687F" w14:textId="04298D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A13B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CD290A" w14:textId="76610C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521" w:type="pct"/>
            <w:shd w:val="clear" w:color="auto" w:fill="auto"/>
          </w:tcPr>
          <w:p w14:paraId="1FAC63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3603A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DB4A9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D348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29CDA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68108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7F3900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CF06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4AE0DC" w14:textId="277CB6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40D4C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71A6D4" w14:textId="37B14A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521" w:type="pct"/>
            <w:shd w:val="clear" w:color="auto" w:fill="auto"/>
          </w:tcPr>
          <w:p w14:paraId="6F19F1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160F6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DFEA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36D1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E0992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36E2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64A33B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52E74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463A8C" w14:textId="3472EB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70280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30319C" w14:textId="32D870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521" w:type="pct"/>
            <w:shd w:val="clear" w:color="auto" w:fill="auto"/>
          </w:tcPr>
          <w:p w14:paraId="50EBFA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7F7B4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D99A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0E86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3A9A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51E6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17" w:type="pct"/>
            <w:shd w:val="clear" w:color="auto" w:fill="auto"/>
          </w:tcPr>
          <w:p w14:paraId="770919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1330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22E5B45" w14:textId="1FC064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5732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BB8236" w14:textId="420A49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1" w:type="pct"/>
            <w:shd w:val="clear" w:color="auto" w:fill="auto"/>
          </w:tcPr>
          <w:p w14:paraId="187F25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0DE42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9B370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FC4D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449A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F7C5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1F56CB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BFE8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3A302E" w14:textId="265265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C900C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486165" w14:textId="6043DB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521" w:type="pct"/>
            <w:shd w:val="clear" w:color="auto" w:fill="auto"/>
          </w:tcPr>
          <w:p w14:paraId="7ACD30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CC078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ECCD6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4881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FAA8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200F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780595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5441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5A9313" w14:textId="77DC7A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9AFA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302AC4" w14:textId="2F01EC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521" w:type="pct"/>
            <w:shd w:val="clear" w:color="auto" w:fill="auto"/>
          </w:tcPr>
          <w:p w14:paraId="39E559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EB4BF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73509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CB70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FBA7F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AF2A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7B0377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F1B6D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3FC5FA" w14:textId="482784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E43B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819784" w14:textId="64F28D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521" w:type="pct"/>
            <w:shd w:val="clear" w:color="auto" w:fill="auto"/>
          </w:tcPr>
          <w:p w14:paraId="4D9E95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7DDBE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0EC10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4DCA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25CF5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31A1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42108A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AD75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72D864" w14:textId="4B3254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836B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D1993C" w14:textId="59FC9D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521" w:type="pct"/>
            <w:shd w:val="clear" w:color="auto" w:fill="auto"/>
          </w:tcPr>
          <w:p w14:paraId="65F080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683F8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FDBA0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AF58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CF334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2A03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2BE57D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E08BE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774AF5" w14:textId="7DB9BF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0457F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B46755" w14:textId="20C341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21" w:type="pct"/>
            <w:shd w:val="clear" w:color="auto" w:fill="auto"/>
          </w:tcPr>
          <w:p w14:paraId="62ECFF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91745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CC429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753E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8EC2F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EA5A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74B0AE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9322F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5DD6C0" w14:textId="27DE93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FA10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AFA53B" w14:textId="79F0D9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21" w:type="pct"/>
            <w:shd w:val="clear" w:color="auto" w:fill="auto"/>
          </w:tcPr>
          <w:p w14:paraId="76627D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7A88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CD5F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D0C3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6EFFA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621A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1AC6C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ED674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41FFAA" w14:textId="41C692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FFF17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5E7052" w14:textId="52527E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21" w:type="pct"/>
            <w:shd w:val="clear" w:color="auto" w:fill="auto"/>
          </w:tcPr>
          <w:p w14:paraId="3807F1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3D505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E3504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0C3B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74986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B01F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shd w:val="clear" w:color="auto" w:fill="auto"/>
          </w:tcPr>
          <w:p w14:paraId="11A587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639F0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DCCF0D" w14:textId="64B36C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7660C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DFA14D" w14:textId="1F4993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21" w:type="pct"/>
            <w:shd w:val="clear" w:color="auto" w:fill="auto"/>
          </w:tcPr>
          <w:p w14:paraId="7B3BC1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8093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95A4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DE23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03F5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E79A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5F2FD9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9C94D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B46AEA" w14:textId="229DEA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78628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6BC754" w14:textId="282B5D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21" w:type="pct"/>
            <w:shd w:val="clear" w:color="auto" w:fill="auto"/>
          </w:tcPr>
          <w:p w14:paraId="6FCA9F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B6373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14708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1EE1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CA8A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2EA1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3D01A2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CFFD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29B103" w14:textId="2665BD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42D59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69E7B3" w14:textId="59B8EC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21" w:type="pct"/>
            <w:shd w:val="clear" w:color="auto" w:fill="auto"/>
          </w:tcPr>
          <w:p w14:paraId="14EAB3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AEA22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32BAA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2FFC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507AE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C2FA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1D0C35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65B1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593B3F" w14:textId="51AC4A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CB5C4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093635" w14:textId="3960CD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21" w:type="pct"/>
            <w:shd w:val="clear" w:color="auto" w:fill="auto"/>
          </w:tcPr>
          <w:p w14:paraId="397171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00D21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2CD0B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2C8E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6DC7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95D7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186E1C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3397B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3628E2" w14:textId="138391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55761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9F6157" w14:textId="6EC4EB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21" w:type="pct"/>
            <w:shd w:val="clear" w:color="auto" w:fill="auto"/>
          </w:tcPr>
          <w:p w14:paraId="146608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96B2F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1B7A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47ED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78D1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0FD20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69C5A2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DFA91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9BB401" w14:textId="65043D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18CBF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A0F1CF" w14:textId="34CAD9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21" w:type="pct"/>
            <w:shd w:val="clear" w:color="auto" w:fill="auto"/>
          </w:tcPr>
          <w:p w14:paraId="7E6939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5C884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89DBA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614EE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C0A65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F5B2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4DDC43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62580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AF81F1" w14:textId="1DAA99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3BE9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56E07C" w14:textId="107619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1" w:type="pct"/>
            <w:shd w:val="clear" w:color="auto" w:fill="auto"/>
          </w:tcPr>
          <w:p w14:paraId="24EECF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8A06A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D2FB7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8CC0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4B3D4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EF38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17" w:type="pct"/>
            <w:shd w:val="clear" w:color="auto" w:fill="auto"/>
          </w:tcPr>
          <w:p w14:paraId="01487E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1CCB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BCA612" w14:textId="210679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8939B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889224" w14:textId="582510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1" w:type="pct"/>
            <w:shd w:val="clear" w:color="auto" w:fill="auto"/>
          </w:tcPr>
          <w:p w14:paraId="0F5B3F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A9F01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1032E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0EC6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BE763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D027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A9A0F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58AE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285D1E" w14:textId="68BDE5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5496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77F806" w14:textId="62BF87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1" w:type="pct"/>
            <w:shd w:val="clear" w:color="auto" w:fill="auto"/>
          </w:tcPr>
          <w:p w14:paraId="6F72D0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A837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A556B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0456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36EC1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127C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1F4537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7DC6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4056F4" w14:textId="3FB375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2A99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10080A" w14:textId="6632A3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1" w:type="pct"/>
            <w:shd w:val="clear" w:color="auto" w:fill="auto"/>
          </w:tcPr>
          <w:p w14:paraId="32114D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CCCDC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A2D3A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323A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60686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5F76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004B95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ABF0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2CF7C8" w14:textId="65FAEB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AC731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5A7D9A" w14:textId="528F7E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1" w:type="pct"/>
            <w:shd w:val="clear" w:color="auto" w:fill="auto"/>
          </w:tcPr>
          <w:p w14:paraId="54913E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31D9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169E4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67F14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43822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A2CC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7892EC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821A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4FD509" w14:textId="74328E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7E0E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C720E1" w14:textId="775789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1" w:type="pct"/>
            <w:shd w:val="clear" w:color="auto" w:fill="auto"/>
          </w:tcPr>
          <w:p w14:paraId="1E4519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BDFD6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53D7B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C461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2D13A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CC14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17" w:type="pct"/>
            <w:shd w:val="clear" w:color="auto" w:fill="auto"/>
          </w:tcPr>
          <w:p w14:paraId="533FAD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E408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340A5A" w14:textId="5BFC41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7298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F60BF0" w14:textId="7BB14D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1" w:type="pct"/>
            <w:shd w:val="clear" w:color="auto" w:fill="auto"/>
          </w:tcPr>
          <w:p w14:paraId="0E34C9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A2BF9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3FF4E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7572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BE4A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39BB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3CD4FC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D869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47ED96" w14:textId="21A2C0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CB27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753BCEF" w14:textId="6E03C4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1" w:type="pct"/>
            <w:shd w:val="clear" w:color="auto" w:fill="auto"/>
          </w:tcPr>
          <w:p w14:paraId="3283D0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5E38B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6230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D865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2C2DE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E521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393030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8B70D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8D6E3E" w14:textId="406E99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ED50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BEDC83" w14:textId="43BCE3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1" w:type="pct"/>
            <w:shd w:val="clear" w:color="auto" w:fill="auto"/>
          </w:tcPr>
          <w:p w14:paraId="721E69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3BA95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8024F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B3E5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F7F73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8916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512EF1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E061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158072" w14:textId="07EA54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61F5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233836" w14:textId="59B821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1" w:type="pct"/>
            <w:shd w:val="clear" w:color="auto" w:fill="auto"/>
          </w:tcPr>
          <w:p w14:paraId="633067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2FF8B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09078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7AB4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B5FB5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B6AF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488342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9F2D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94A3EF" w14:textId="6982CB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2D839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11E65E" w14:textId="2B8A08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1" w:type="pct"/>
            <w:shd w:val="clear" w:color="auto" w:fill="auto"/>
          </w:tcPr>
          <w:p w14:paraId="0EBF50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C7A93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735A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548E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DA9D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DA3A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76F7C7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ABC37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BCCDBC" w14:textId="22A83F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28309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1CCBC3" w14:textId="2B2AC3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21" w:type="pct"/>
            <w:shd w:val="clear" w:color="auto" w:fill="auto"/>
          </w:tcPr>
          <w:p w14:paraId="5FC19D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1D3A2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F03EE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DAE3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C4868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0D5D0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659A5A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94CF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DACE47" w14:textId="58E6D9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9372D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DBFC0C" w14:textId="39FDCE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21" w:type="pct"/>
            <w:shd w:val="clear" w:color="auto" w:fill="auto"/>
          </w:tcPr>
          <w:p w14:paraId="7F6147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2089B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F3254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E4D8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E58AC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D034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507DA2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EE028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7E9E7F" w14:textId="5D69AC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F5E1B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A94998" w14:textId="43ACF6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21" w:type="pct"/>
            <w:shd w:val="clear" w:color="auto" w:fill="auto"/>
          </w:tcPr>
          <w:p w14:paraId="0C791B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D2091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752F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9B85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55CA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565B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41F6D9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60983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FD6AC6" w14:textId="38FC57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74A46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E0A3F0" w14:textId="1B4173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21" w:type="pct"/>
            <w:shd w:val="clear" w:color="auto" w:fill="auto"/>
          </w:tcPr>
          <w:p w14:paraId="78FDF7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1FD23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7458A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CF0D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F558C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E976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7A78DE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EA56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FFDAAA" w14:textId="04DC87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66CCB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D37B41" w14:textId="19058C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21" w:type="pct"/>
            <w:shd w:val="clear" w:color="auto" w:fill="auto"/>
          </w:tcPr>
          <w:p w14:paraId="602C27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8FFF6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EA854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C518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65A69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8D79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6F812A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9447B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3DD023" w14:textId="72E6BD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B2426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C982CB" w14:textId="43C836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1" w:type="pct"/>
            <w:shd w:val="clear" w:color="auto" w:fill="auto"/>
          </w:tcPr>
          <w:p w14:paraId="44AB83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2E2C8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12B63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A284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DB97F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658D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42E722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823E9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D06B53" w14:textId="38DE50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0578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A9DE1C" w14:textId="0C65CF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521" w:type="pct"/>
            <w:shd w:val="clear" w:color="auto" w:fill="auto"/>
          </w:tcPr>
          <w:p w14:paraId="26BA7B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B16AD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032A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7509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F7DD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F5E9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0FFF29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AEFCD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B47BFD" w14:textId="632B3A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9DE6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F8D6F2" w14:textId="283A64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521" w:type="pct"/>
            <w:shd w:val="clear" w:color="auto" w:fill="auto"/>
          </w:tcPr>
          <w:p w14:paraId="5C5AE6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653D9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9D662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875C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3E809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C46D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15B50E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015F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AB9C73" w14:textId="22DA35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1EA3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A87C34" w14:textId="0482A4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521" w:type="pct"/>
            <w:shd w:val="clear" w:color="auto" w:fill="auto"/>
          </w:tcPr>
          <w:p w14:paraId="39B1B7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1DB5B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764C2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861D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72BC3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E831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5AB1AE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8B08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DD414B" w14:textId="5A72E3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407B4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6B9EA3" w14:textId="7A5CF0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521" w:type="pct"/>
            <w:shd w:val="clear" w:color="auto" w:fill="auto"/>
          </w:tcPr>
          <w:p w14:paraId="2DB188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ED3C2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CDDBC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824A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6A5B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562E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423657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9C109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8FD739" w14:textId="256A4E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DE3F3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C616E8" w14:textId="0EB3DE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521" w:type="pct"/>
            <w:shd w:val="clear" w:color="auto" w:fill="auto"/>
          </w:tcPr>
          <w:p w14:paraId="60697A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97B3D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7FDCF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1FF3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7DE74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1957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7335F0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76B35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E06DB9" w14:textId="3D8E14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D12C1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2C78EC" w14:textId="2EB700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521" w:type="pct"/>
            <w:shd w:val="clear" w:color="auto" w:fill="auto"/>
          </w:tcPr>
          <w:p w14:paraId="0427E2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921AB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BC676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CE74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64B3D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742A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768D37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AA10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4D7011" w14:textId="475BFA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59807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96631F" w14:textId="1EC6B0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521" w:type="pct"/>
            <w:shd w:val="clear" w:color="auto" w:fill="auto"/>
          </w:tcPr>
          <w:p w14:paraId="3D658F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C3F09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95971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75E2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089C2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EA7E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42124B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2E20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7A27E6" w14:textId="4FC049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BAF3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A13961" w14:textId="57DCE1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521" w:type="pct"/>
            <w:shd w:val="clear" w:color="auto" w:fill="auto"/>
          </w:tcPr>
          <w:p w14:paraId="02231F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8737C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17CEE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C67E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9EE3E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EA02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7380DF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0271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DA31F3" w14:textId="648185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A9D0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1750EA" w14:textId="1A81114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521" w:type="pct"/>
            <w:shd w:val="clear" w:color="auto" w:fill="auto"/>
          </w:tcPr>
          <w:p w14:paraId="7B87EC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895A0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425C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EDF3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6AE80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8DFC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152331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3A14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2CD310" w14:textId="5A1CB6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9D74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9E6463" w14:textId="154D86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521" w:type="pct"/>
            <w:shd w:val="clear" w:color="auto" w:fill="auto"/>
          </w:tcPr>
          <w:p w14:paraId="1F7E22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4F822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E5D9D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831E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92A47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F26E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30869B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09D1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C848CC" w14:textId="3AF648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9409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92F8E2" w14:textId="3880A9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521" w:type="pct"/>
            <w:shd w:val="clear" w:color="auto" w:fill="auto"/>
          </w:tcPr>
          <w:p w14:paraId="7C62A1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ED152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F620C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7E44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2734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D123A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1F5618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E432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748161" w14:textId="1080CE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C038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300FBC" w14:textId="2DB4E9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521" w:type="pct"/>
            <w:shd w:val="clear" w:color="auto" w:fill="auto"/>
          </w:tcPr>
          <w:p w14:paraId="45D87A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CDA03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BE1E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A8F4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6B9BF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EE7FC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64DE66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0131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CED4A3" w14:textId="3DDEF6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BC436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490992" w14:textId="12CC2C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521" w:type="pct"/>
            <w:shd w:val="clear" w:color="auto" w:fill="auto"/>
          </w:tcPr>
          <w:p w14:paraId="6E010F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9C690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1B542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C52D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477EA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681C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702B84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089BD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2EA6A7" w14:textId="72D93B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1671A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72FED2" w14:textId="644980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521" w:type="pct"/>
            <w:shd w:val="clear" w:color="auto" w:fill="auto"/>
          </w:tcPr>
          <w:p w14:paraId="26A672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A811C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6374C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8966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249E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CF91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4D1225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4012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1DC4DF" w14:textId="1DC9DD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B030A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132148" w14:textId="4D6459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521" w:type="pct"/>
            <w:shd w:val="clear" w:color="auto" w:fill="auto"/>
          </w:tcPr>
          <w:p w14:paraId="7EF0AC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21D94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C8BF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5B38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8149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E0F4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C1951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6996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AEEC68" w14:textId="7C00FF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C95F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46DBC5" w14:textId="6DEEC4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521" w:type="pct"/>
            <w:shd w:val="clear" w:color="auto" w:fill="auto"/>
          </w:tcPr>
          <w:p w14:paraId="6F69E6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CB84B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52D42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557D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C82F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C064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6FDC57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30BD0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3A3328" w14:textId="14F09E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EF97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6810AB" w14:textId="67F3F4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521" w:type="pct"/>
            <w:shd w:val="clear" w:color="auto" w:fill="auto"/>
          </w:tcPr>
          <w:p w14:paraId="495439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2251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28A95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96AF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4EA37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6E8A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13CBFE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3F5D9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B1C56C" w14:textId="6D7CCD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80934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8C415B" w14:textId="266436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521" w:type="pct"/>
            <w:shd w:val="clear" w:color="auto" w:fill="auto"/>
          </w:tcPr>
          <w:p w14:paraId="44B43E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1DB7E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C8F9C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75E1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47BE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8628F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682EE5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A309A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A67FC5" w14:textId="013D43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A19CC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9E645B" w14:textId="783AC2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521" w:type="pct"/>
            <w:shd w:val="clear" w:color="auto" w:fill="auto"/>
          </w:tcPr>
          <w:p w14:paraId="517CC9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5B85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113E7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A9DD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69927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7FF3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23B280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F278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02B9E1" w14:textId="6630C6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EE6C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07F599" w14:textId="028FEA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521" w:type="pct"/>
            <w:shd w:val="clear" w:color="auto" w:fill="auto"/>
          </w:tcPr>
          <w:p w14:paraId="6465EC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51EEB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E3A69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EE10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4ED26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F5EF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6DF951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A98A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20BC8E" w14:textId="7566C4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EE80F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B7E278" w14:textId="150ED7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  <w:tc>
          <w:tcPr>
            <w:tcW w:w="521" w:type="pct"/>
            <w:shd w:val="clear" w:color="auto" w:fill="auto"/>
          </w:tcPr>
          <w:p w14:paraId="3B77E8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21833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7432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BEDD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6449C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2BC6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577C47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DD15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7E00B9" w14:textId="5CCF3A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9AEA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D74433" w14:textId="5F8DC5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521" w:type="pct"/>
            <w:shd w:val="clear" w:color="auto" w:fill="auto"/>
          </w:tcPr>
          <w:p w14:paraId="42602D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EC3F9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F596F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19EA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51FE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ADFA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1F77AA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C571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A7BA17" w14:textId="663377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212F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339FD9" w14:textId="6DC629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  <w:tc>
          <w:tcPr>
            <w:tcW w:w="521" w:type="pct"/>
            <w:shd w:val="clear" w:color="auto" w:fill="auto"/>
          </w:tcPr>
          <w:p w14:paraId="07883D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0ADE5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A3BB8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1339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8945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4261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22A9F8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A75C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8B82AE" w14:textId="0999D6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D1A62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20212B" w14:textId="598976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521" w:type="pct"/>
            <w:shd w:val="clear" w:color="auto" w:fill="auto"/>
          </w:tcPr>
          <w:p w14:paraId="72A54F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AD69D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657F6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8727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702CD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18A52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288B8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20B80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3F70A7" w14:textId="10BA63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33FB1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E05785" w14:textId="37F36D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521" w:type="pct"/>
            <w:shd w:val="clear" w:color="auto" w:fill="auto"/>
          </w:tcPr>
          <w:p w14:paraId="0C8A87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97A08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9AC02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6DE77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F97D9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7277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3550C4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69B56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5703A7" w14:textId="5CE77E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D35E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3501B2" w14:textId="3A2C9F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56</w:t>
            </w:r>
          </w:p>
        </w:tc>
        <w:tc>
          <w:tcPr>
            <w:tcW w:w="521" w:type="pct"/>
            <w:shd w:val="clear" w:color="auto" w:fill="auto"/>
          </w:tcPr>
          <w:p w14:paraId="0A8EB6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003AA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7BF0F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C41B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96DDB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8505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482C33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BFB5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B4E573" w14:textId="42CC7E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10D3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D82414" w14:textId="3451D7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521" w:type="pct"/>
            <w:shd w:val="clear" w:color="auto" w:fill="auto"/>
          </w:tcPr>
          <w:p w14:paraId="5AECC4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325C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F2537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D536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B9D3E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78DA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39760B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0ABD2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B87296" w14:textId="5FD2C8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4FABC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98BB07" w14:textId="422350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521" w:type="pct"/>
            <w:shd w:val="clear" w:color="auto" w:fill="auto"/>
          </w:tcPr>
          <w:p w14:paraId="574BD7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39C1E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746D9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145C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C312E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DC4F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2FF303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8D830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BB94FE" w14:textId="640C2C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7ECA3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7E4436" w14:textId="3ED09C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521" w:type="pct"/>
            <w:shd w:val="clear" w:color="auto" w:fill="auto"/>
          </w:tcPr>
          <w:p w14:paraId="4D0BD8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A6B94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C1ACA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DE2B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38F4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1306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60F7D8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F3E9E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57A5C2" w14:textId="16A479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C1D9E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203F14" w14:textId="0694D4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521" w:type="pct"/>
            <w:shd w:val="clear" w:color="auto" w:fill="auto"/>
          </w:tcPr>
          <w:p w14:paraId="6420A4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350D2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EA277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D400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512E5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ED57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5C4526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3D83C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9EE4F1" w14:textId="74373F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82DD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D233FD" w14:textId="294918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61</w:t>
            </w:r>
          </w:p>
        </w:tc>
        <w:tc>
          <w:tcPr>
            <w:tcW w:w="521" w:type="pct"/>
            <w:shd w:val="clear" w:color="auto" w:fill="auto"/>
          </w:tcPr>
          <w:p w14:paraId="5D2131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6385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E101D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B3A3B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41505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8F83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3DC1E0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BBDE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54E285" w14:textId="686FEF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442C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72F27B" w14:textId="3607E8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521" w:type="pct"/>
            <w:shd w:val="clear" w:color="auto" w:fill="auto"/>
          </w:tcPr>
          <w:p w14:paraId="65CD2D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B4ED9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AF731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3BFA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FF394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9197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126820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FAC04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297396" w14:textId="3AA063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D9461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715FAD" w14:textId="4E0541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</w:tc>
        <w:tc>
          <w:tcPr>
            <w:tcW w:w="521" w:type="pct"/>
            <w:shd w:val="clear" w:color="auto" w:fill="auto"/>
          </w:tcPr>
          <w:p w14:paraId="547050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3C78B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9302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880E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996E6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D2783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7FE8A8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B9855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1E0602" w14:textId="0757CA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A9311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63494F" w14:textId="1183C6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521" w:type="pct"/>
            <w:shd w:val="clear" w:color="auto" w:fill="auto"/>
          </w:tcPr>
          <w:p w14:paraId="5E002A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777B3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62651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1F4A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6723C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8B7E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0D730C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B88F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6E831F" w14:textId="5FAD2C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B98A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CC86A3" w14:textId="339469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521" w:type="pct"/>
            <w:shd w:val="clear" w:color="auto" w:fill="auto"/>
          </w:tcPr>
          <w:p w14:paraId="6C55E1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5C42C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1FEFD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3E50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A835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0D40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066826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8CAD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DA108C" w14:textId="4250DF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DF15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07E5B4" w14:textId="2DC038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521" w:type="pct"/>
            <w:shd w:val="clear" w:color="auto" w:fill="auto"/>
          </w:tcPr>
          <w:p w14:paraId="060412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54544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D65E5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1A59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DBA8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CFB3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5E1B42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C9D2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A8700B" w14:textId="197161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4AEC1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4CE3AE" w14:textId="4DDC59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</w:p>
        </w:tc>
        <w:tc>
          <w:tcPr>
            <w:tcW w:w="521" w:type="pct"/>
            <w:shd w:val="clear" w:color="auto" w:fill="auto"/>
          </w:tcPr>
          <w:p w14:paraId="70C754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9F4B3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BA303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C6AC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D8B1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2C59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2769EB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7CB7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9BDBC5" w14:textId="531B00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D796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4FC176" w14:textId="695DEB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521" w:type="pct"/>
            <w:shd w:val="clear" w:color="auto" w:fill="auto"/>
          </w:tcPr>
          <w:p w14:paraId="41BDB1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55F6D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8F2B5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1CF1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5D8B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C1E3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5F405F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A98E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CCA4B5" w14:textId="4E8BEF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5EEDF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AD42E4" w14:textId="443C0B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521" w:type="pct"/>
            <w:shd w:val="clear" w:color="auto" w:fill="auto"/>
          </w:tcPr>
          <w:p w14:paraId="25EBEC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6E3D6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DB57A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249C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58C1C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3793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4E2CB1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B0B8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B4A65C" w14:textId="6F73B0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8E40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DBEEB4" w14:textId="056ADB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521" w:type="pct"/>
            <w:shd w:val="clear" w:color="auto" w:fill="auto"/>
          </w:tcPr>
          <w:p w14:paraId="6A613E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F9F80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52437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6504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35D00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FBEC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78A488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B13C5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8B8C33" w14:textId="472F87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9168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5965ED" w14:textId="5028C5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</w:p>
        </w:tc>
        <w:tc>
          <w:tcPr>
            <w:tcW w:w="521" w:type="pct"/>
            <w:shd w:val="clear" w:color="auto" w:fill="auto"/>
          </w:tcPr>
          <w:p w14:paraId="00A7D9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2619A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56914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56EF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1338C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9131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1A3181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33DD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C563C5" w14:textId="0FDDEF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E16F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64463C" w14:textId="0ECAA9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</w:p>
        </w:tc>
        <w:tc>
          <w:tcPr>
            <w:tcW w:w="521" w:type="pct"/>
            <w:shd w:val="clear" w:color="auto" w:fill="auto"/>
          </w:tcPr>
          <w:p w14:paraId="11E725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BA766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1799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596A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54AA0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F967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0D0123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CDF8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CF89AD" w14:textId="6EA6C4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728B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7461C0" w14:textId="022F60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73</w:t>
            </w:r>
          </w:p>
        </w:tc>
        <w:tc>
          <w:tcPr>
            <w:tcW w:w="521" w:type="pct"/>
            <w:shd w:val="clear" w:color="auto" w:fill="auto"/>
          </w:tcPr>
          <w:p w14:paraId="5DD6FB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B7F69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1EE59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DAA0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147C1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E832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2EE3BE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20241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9962DC" w14:textId="66EF37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4055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59F2F0" w14:textId="79E1CF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  <w:tc>
          <w:tcPr>
            <w:tcW w:w="521" w:type="pct"/>
            <w:shd w:val="clear" w:color="auto" w:fill="auto"/>
          </w:tcPr>
          <w:p w14:paraId="7CC9AD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01EE3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C1CC3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8EF6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59E93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83DF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711C8F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FB951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71CFDE" w14:textId="6C61AA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D1280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0CF3E0" w14:textId="17F9FC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521" w:type="pct"/>
            <w:shd w:val="clear" w:color="auto" w:fill="auto"/>
          </w:tcPr>
          <w:p w14:paraId="1EF4AB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B6E84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9E882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E1BD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A2594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CCDC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142272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88417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835E9A" w14:textId="5A194F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8467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F8F4C7" w14:textId="436022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76</w:t>
            </w:r>
          </w:p>
        </w:tc>
        <w:tc>
          <w:tcPr>
            <w:tcW w:w="521" w:type="pct"/>
            <w:shd w:val="clear" w:color="auto" w:fill="auto"/>
          </w:tcPr>
          <w:p w14:paraId="73D329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6DF3D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D3E7A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F132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02DC4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D2D5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7156D9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BF583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D59366" w14:textId="085F19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F206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8942F7" w14:textId="3FE67D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77</w:t>
            </w:r>
          </w:p>
        </w:tc>
        <w:tc>
          <w:tcPr>
            <w:tcW w:w="521" w:type="pct"/>
            <w:shd w:val="clear" w:color="auto" w:fill="auto"/>
          </w:tcPr>
          <w:p w14:paraId="26DADA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502A8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038E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6C59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0BC89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E176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53857B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2EC9C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3254F6" w14:textId="2348EE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5A390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EE8CF9" w14:textId="0A4C11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521" w:type="pct"/>
            <w:shd w:val="clear" w:color="auto" w:fill="auto"/>
          </w:tcPr>
          <w:p w14:paraId="1CA2F7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2FC3C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1B8B4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5E5B2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80E73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78D9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104EA6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467D0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C06E75" w14:textId="171E8E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FB597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4A6FB2" w14:textId="7B7A1F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  <w:tc>
          <w:tcPr>
            <w:tcW w:w="521" w:type="pct"/>
            <w:shd w:val="clear" w:color="auto" w:fill="auto"/>
          </w:tcPr>
          <w:p w14:paraId="5CABFB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CE2C0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2022E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B71F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44368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043A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624F5C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993D8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F5BA5D" w14:textId="401EDF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B8FF9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A37E8C" w14:textId="47C733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521" w:type="pct"/>
            <w:shd w:val="clear" w:color="auto" w:fill="auto"/>
          </w:tcPr>
          <w:p w14:paraId="743A9E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7E5EF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B2F16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8693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DDDA0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5ACB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282C13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E794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44BAA3" w14:textId="7E0603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296F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313D5B" w14:textId="3045BA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81</w:t>
            </w:r>
          </w:p>
        </w:tc>
        <w:tc>
          <w:tcPr>
            <w:tcW w:w="521" w:type="pct"/>
            <w:shd w:val="clear" w:color="auto" w:fill="auto"/>
          </w:tcPr>
          <w:p w14:paraId="370BCA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A68BA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ED82A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ED16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7ED4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AD3A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47A394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978CF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CE874D" w14:textId="67CCA0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EC65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AC91D1" w14:textId="4FAAD5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521" w:type="pct"/>
            <w:shd w:val="clear" w:color="auto" w:fill="auto"/>
          </w:tcPr>
          <w:p w14:paraId="4762AA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F4657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8A6B7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DD2B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5DC1C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34E2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FE6D5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86B9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86014B" w14:textId="4196C2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0070E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093A5E" w14:textId="4D834F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521" w:type="pct"/>
            <w:shd w:val="clear" w:color="auto" w:fill="auto"/>
          </w:tcPr>
          <w:p w14:paraId="2810EF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CAED9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D33F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2BAA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72EE0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7678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6808E2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F484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9061B0" w14:textId="4A6CDD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E7E6C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F94C0E" w14:textId="77B088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521" w:type="pct"/>
            <w:shd w:val="clear" w:color="auto" w:fill="auto"/>
          </w:tcPr>
          <w:p w14:paraId="65E776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BBF95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FDDB9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1DAC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573A5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0A3EE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0C03F5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E6C0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693375" w14:textId="48441A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12A06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8DEB0A" w14:textId="1C0A0A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521" w:type="pct"/>
            <w:shd w:val="clear" w:color="auto" w:fill="auto"/>
          </w:tcPr>
          <w:p w14:paraId="157EAA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766E3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12F9D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A6B8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906CC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E38D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08C17B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1B6DA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F23CC8" w14:textId="56F1F9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2ABB0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9F3393" w14:textId="6D7906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  <w:tc>
          <w:tcPr>
            <w:tcW w:w="521" w:type="pct"/>
            <w:shd w:val="clear" w:color="auto" w:fill="auto"/>
          </w:tcPr>
          <w:p w14:paraId="258A91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FEF5D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CE8E3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752D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35C02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EB88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25ED6D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08640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630E5C" w14:textId="276875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FB88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570DE9" w14:textId="6396B3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521" w:type="pct"/>
            <w:shd w:val="clear" w:color="auto" w:fill="auto"/>
          </w:tcPr>
          <w:p w14:paraId="68BD66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51FB6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CB3B4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16F1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C4693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9B02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07C72E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4F5E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DDE734" w14:textId="500825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FC84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B1D706" w14:textId="032225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521" w:type="pct"/>
            <w:shd w:val="clear" w:color="auto" w:fill="auto"/>
          </w:tcPr>
          <w:p w14:paraId="7A92C0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E40E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181F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8E42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E8DD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1D33E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1FFF14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C7B4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6CB8DB" w14:textId="1E3570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B064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6F100B" w14:textId="16217F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521" w:type="pct"/>
            <w:shd w:val="clear" w:color="auto" w:fill="auto"/>
          </w:tcPr>
          <w:p w14:paraId="65C766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DB58F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9448E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25E8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74A7F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FF36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3CE522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7A6F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1A86C1" w14:textId="33F697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3E3CF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018479" w14:textId="3CB2D7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521" w:type="pct"/>
            <w:shd w:val="clear" w:color="auto" w:fill="auto"/>
          </w:tcPr>
          <w:p w14:paraId="3C43DE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2B854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9979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ED39B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02FA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5622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5B790F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4E16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D472A0" w14:textId="2E5CE4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178ED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B6A015" w14:textId="17F508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521" w:type="pct"/>
            <w:shd w:val="clear" w:color="auto" w:fill="auto"/>
          </w:tcPr>
          <w:p w14:paraId="5C282E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C8256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F4856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2D50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68503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E193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63E5E3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54D2C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A97C6E" w14:textId="0E84CE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B584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CF596B" w14:textId="2D9A2B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521" w:type="pct"/>
            <w:shd w:val="clear" w:color="auto" w:fill="auto"/>
          </w:tcPr>
          <w:p w14:paraId="3CA648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22996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07E3E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63D1E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CA42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566D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69A0BA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2CD7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53F39D" w14:textId="7BA2BF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AAEBB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AF0AD5" w14:textId="47574F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93</w:t>
            </w:r>
          </w:p>
        </w:tc>
        <w:tc>
          <w:tcPr>
            <w:tcW w:w="521" w:type="pct"/>
            <w:shd w:val="clear" w:color="auto" w:fill="auto"/>
          </w:tcPr>
          <w:p w14:paraId="683F53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06543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7E215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5209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3DA4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DD98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444073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794E5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395CD4" w14:textId="1B2075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F565F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207B08" w14:textId="5B4C59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  <w:tc>
          <w:tcPr>
            <w:tcW w:w="521" w:type="pct"/>
            <w:shd w:val="clear" w:color="auto" w:fill="auto"/>
          </w:tcPr>
          <w:p w14:paraId="1A1CAF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97E4C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D4AC7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CC19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8EBF5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3AEC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529530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073D3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7C5C80" w14:textId="778C45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FF91C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55181B" w14:textId="1B1E61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521" w:type="pct"/>
            <w:shd w:val="clear" w:color="auto" w:fill="auto"/>
          </w:tcPr>
          <w:p w14:paraId="0B8AB5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35552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B48A3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BEC9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E4147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58B7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5B8B40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84430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F38344" w14:textId="44FF8F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3698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897E54" w14:textId="0A71A6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</w:p>
        </w:tc>
        <w:tc>
          <w:tcPr>
            <w:tcW w:w="521" w:type="pct"/>
            <w:shd w:val="clear" w:color="auto" w:fill="auto"/>
          </w:tcPr>
          <w:p w14:paraId="1AC024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85730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3F572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3DB4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C3C1E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6678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2B3B23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6C601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3C7A8F" w14:textId="77F4EE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4290D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914DBD" w14:textId="0D9DC0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97</w:t>
            </w:r>
          </w:p>
        </w:tc>
        <w:tc>
          <w:tcPr>
            <w:tcW w:w="521" w:type="pct"/>
            <w:shd w:val="clear" w:color="auto" w:fill="auto"/>
          </w:tcPr>
          <w:p w14:paraId="02600D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A01F9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8DD3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F35E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72E3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8555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032A6F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FE40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F9D3E3" w14:textId="7F26C6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1CFFE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BB7F2B" w14:textId="3E23D1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521" w:type="pct"/>
            <w:shd w:val="clear" w:color="auto" w:fill="auto"/>
          </w:tcPr>
          <w:p w14:paraId="3C0A60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5176F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F1364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FFBD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F0F07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97C8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2002F4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C7431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9A28D4" w14:textId="0F795E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6C69B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91B47B" w14:textId="1165F5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521" w:type="pct"/>
            <w:shd w:val="clear" w:color="auto" w:fill="auto"/>
          </w:tcPr>
          <w:p w14:paraId="54C5B2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5168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1262A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4481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F2C61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A5A8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423A01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53EC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A52440" w14:textId="081464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3566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21643C" w14:textId="101EC9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21" w:type="pct"/>
            <w:shd w:val="clear" w:color="auto" w:fill="auto"/>
          </w:tcPr>
          <w:p w14:paraId="040F0C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06C73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B8625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64AA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4EBBF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1284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4867A5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B47BF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8DA666" w14:textId="61979A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EEC117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B4C452" w14:textId="5BC64D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521" w:type="pct"/>
            <w:shd w:val="clear" w:color="auto" w:fill="auto"/>
          </w:tcPr>
          <w:p w14:paraId="3FDC6A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5EC0C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BB009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765C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6CCC9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64EA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6F87CD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EC98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9C0802" w14:textId="30C39F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7F11A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67BD4E" w14:textId="25C5CF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521" w:type="pct"/>
            <w:shd w:val="clear" w:color="auto" w:fill="auto"/>
          </w:tcPr>
          <w:p w14:paraId="73D62B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A4E04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E0959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BCFE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87DD4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4230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7C476F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B85CA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AE79AF" w14:textId="68FBFA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1931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D42C46" w14:textId="7C2D17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521" w:type="pct"/>
            <w:shd w:val="clear" w:color="auto" w:fill="auto"/>
          </w:tcPr>
          <w:p w14:paraId="25B34A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43BE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3F44D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E52BC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71B4D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7CA9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0284E8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FCD9E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562012" w14:textId="26007F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DEC4B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946DBB" w14:textId="77BCED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521" w:type="pct"/>
            <w:shd w:val="clear" w:color="auto" w:fill="auto"/>
          </w:tcPr>
          <w:p w14:paraId="774260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741F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9F84C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8EB5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EC3E2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D806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296F18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0990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03E115" w14:textId="670CF9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477FB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2D4B0B" w14:textId="08029B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521" w:type="pct"/>
            <w:shd w:val="clear" w:color="auto" w:fill="auto"/>
          </w:tcPr>
          <w:p w14:paraId="6CA49F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27720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F1CFF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67F0F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3846B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2611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4179F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EB22B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408553" w14:textId="0A7365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937A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FB8304" w14:textId="20B994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521" w:type="pct"/>
            <w:shd w:val="clear" w:color="auto" w:fill="auto"/>
          </w:tcPr>
          <w:p w14:paraId="12DE34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181A8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636AF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FC42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80A3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3FB3D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187712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B13D5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FE15B4" w14:textId="005039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4AF6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CA8281" w14:textId="038780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521" w:type="pct"/>
            <w:shd w:val="clear" w:color="auto" w:fill="auto"/>
          </w:tcPr>
          <w:p w14:paraId="6FFD49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2EF49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DEEC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1B11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082B2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04EF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755EEF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1E22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15FAFF" w14:textId="5571A3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DF8C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DEB176" w14:textId="359FFB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521" w:type="pct"/>
            <w:shd w:val="clear" w:color="auto" w:fill="auto"/>
          </w:tcPr>
          <w:p w14:paraId="1F4AE1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6B89E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396E9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94FF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22CAF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51C1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4687CF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3239D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51D183" w14:textId="2F6E4D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66B2A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25570B" w14:textId="26E80E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521" w:type="pct"/>
            <w:shd w:val="clear" w:color="auto" w:fill="auto"/>
          </w:tcPr>
          <w:p w14:paraId="0F88F4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411D7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B9401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FAE9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FDEE5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5209F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6F88B7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AFE38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C9D114" w14:textId="637F54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C5F56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DF6D1A" w14:textId="24E0EA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521" w:type="pct"/>
            <w:shd w:val="clear" w:color="auto" w:fill="auto"/>
          </w:tcPr>
          <w:p w14:paraId="46697B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7B3BD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5790B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C1A6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1278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6B5F9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6E4402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22F2C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C77450" w14:textId="22334B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78729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656B07" w14:textId="410CC6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521" w:type="pct"/>
            <w:shd w:val="clear" w:color="auto" w:fill="auto"/>
          </w:tcPr>
          <w:p w14:paraId="0AC7E5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1B1BB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A6BAC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BFCC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1C6D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9A2BB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0311F0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42B0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841723" w14:textId="52E548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DC06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D081F0" w14:textId="21C663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521" w:type="pct"/>
            <w:shd w:val="clear" w:color="auto" w:fill="auto"/>
          </w:tcPr>
          <w:p w14:paraId="1A15BC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EFB3A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70441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5A21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D2C6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14F4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050655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0B5B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CEBAAB" w14:textId="748808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F0773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E37820" w14:textId="39B1C9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521" w:type="pct"/>
            <w:shd w:val="clear" w:color="auto" w:fill="auto"/>
          </w:tcPr>
          <w:p w14:paraId="2A844B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0534E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6FAE6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5849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007B5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C9A8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3D6012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A93E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BF3F69" w14:textId="1834B9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19A42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193053" w14:textId="31DD77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  <w:tc>
          <w:tcPr>
            <w:tcW w:w="521" w:type="pct"/>
            <w:shd w:val="clear" w:color="auto" w:fill="auto"/>
          </w:tcPr>
          <w:p w14:paraId="5C5FA9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CF0F3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2C047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86C0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D9595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87A7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4541EF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97DC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EBC60D" w14:textId="545A93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DE2D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BB7EA8" w14:textId="7331B0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521" w:type="pct"/>
            <w:shd w:val="clear" w:color="auto" w:fill="auto"/>
          </w:tcPr>
          <w:p w14:paraId="76F6AA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FFCB3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C8A03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A227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C81B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E2AD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461F5B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BF335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498E1F" w14:textId="7C0BFE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86720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7FAE4A" w14:textId="462106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521" w:type="pct"/>
            <w:shd w:val="clear" w:color="auto" w:fill="auto"/>
          </w:tcPr>
          <w:p w14:paraId="574E34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E49E0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33DE2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2E1B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BD3AC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9689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24307D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33FC2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0A12F7" w14:textId="1C0D52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4301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D28BAE" w14:textId="7BE505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521" w:type="pct"/>
            <w:shd w:val="clear" w:color="auto" w:fill="auto"/>
          </w:tcPr>
          <w:p w14:paraId="5D4571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C0F97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D3CB2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A27D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0B31E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940B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649A2F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A2123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4C7576" w14:textId="43C872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60A4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A1C465" w14:textId="138A82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521" w:type="pct"/>
            <w:shd w:val="clear" w:color="auto" w:fill="auto"/>
          </w:tcPr>
          <w:p w14:paraId="5DF820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314BD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DC906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0744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5CBA8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1E66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164A25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589A0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E15401" w14:textId="77EB28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57F7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87F97E" w14:textId="413060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521" w:type="pct"/>
            <w:shd w:val="clear" w:color="auto" w:fill="auto"/>
          </w:tcPr>
          <w:p w14:paraId="777B1C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90B0A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7B104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FAB0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85DA2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4250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6A1425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FE49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5ABED6" w14:textId="7D8061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C29B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BBE8B7" w14:textId="794595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521" w:type="pct"/>
            <w:shd w:val="clear" w:color="auto" w:fill="auto"/>
          </w:tcPr>
          <w:p w14:paraId="1BDB7F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EB0CB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F751B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9E6A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A6E3B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FAA9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684D4F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E579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6F3EA2" w14:textId="252436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FB563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C13A25" w14:textId="2225F4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521" w:type="pct"/>
            <w:shd w:val="clear" w:color="auto" w:fill="auto"/>
          </w:tcPr>
          <w:p w14:paraId="27E093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D96E5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0EF3E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3DE7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2E157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EBF0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3B6E2C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A1F7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911C66" w14:textId="3FAE70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DA4A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282C31" w14:textId="77B6EC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521" w:type="pct"/>
            <w:shd w:val="clear" w:color="auto" w:fill="auto"/>
          </w:tcPr>
          <w:p w14:paraId="3E3418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FAE61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F04C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BFC7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653B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ACED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5B21E2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07F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A05B45" w14:textId="049F8B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B785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706655" w14:textId="20A8BE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521" w:type="pct"/>
            <w:shd w:val="clear" w:color="auto" w:fill="auto"/>
          </w:tcPr>
          <w:p w14:paraId="271292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E82D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CB1F8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8D21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43DC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6148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1021F8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3C4D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72C9E0" w14:textId="20A979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5526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8C11CC" w14:textId="002182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521" w:type="pct"/>
            <w:shd w:val="clear" w:color="auto" w:fill="auto"/>
          </w:tcPr>
          <w:p w14:paraId="7B939E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92E6A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4BDD2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525E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00758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D873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6EDC01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3A56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0797BE" w14:textId="603C30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E52C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BC353E" w14:textId="55E57E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521" w:type="pct"/>
            <w:shd w:val="clear" w:color="auto" w:fill="auto"/>
          </w:tcPr>
          <w:p w14:paraId="5C536C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78105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BC87E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B5B6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71E64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0786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4FBDBD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14E0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060B1C" w14:textId="04373B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CECBA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EEE9B1" w14:textId="01B127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521" w:type="pct"/>
            <w:shd w:val="clear" w:color="auto" w:fill="auto"/>
          </w:tcPr>
          <w:p w14:paraId="5D8822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A9275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FBFFD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6F87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8B031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62DA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3D6E34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D6EF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A2D4EA" w14:textId="75F2E1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49189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66C94A" w14:textId="413A55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521" w:type="pct"/>
            <w:shd w:val="clear" w:color="auto" w:fill="auto"/>
          </w:tcPr>
          <w:p w14:paraId="0A44E1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F912E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FB335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1599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CBCE2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5742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6F992D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8365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CDD3F4" w14:textId="499702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FDB8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418112" w14:textId="1434D3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521" w:type="pct"/>
            <w:shd w:val="clear" w:color="auto" w:fill="auto"/>
          </w:tcPr>
          <w:p w14:paraId="230161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6F56E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93FD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644B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C3FB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A4BD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69FAD1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646C6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493EDE" w14:textId="5D3D50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1F4CE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92FF03" w14:textId="6344B0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521" w:type="pct"/>
            <w:shd w:val="clear" w:color="auto" w:fill="auto"/>
          </w:tcPr>
          <w:p w14:paraId="3A4E0F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FA339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3E60D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91B3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F93B4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8201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1676DC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8F221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F5648D" w14:textId="775A6E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07968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D58E3C" w14:textId="498E68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521" w:type="pct"/>
            <w:shd w:val="clear" w:color="auto" w:fill="auto"/>
          </w:tcPr>
          <w:p w14:paraId="5ABE71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7193F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EA2CC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81BD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A5123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C569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51738D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FFB3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985BD3" w14:textId="3256DD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8473D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278473" w14:textId="385F12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521" w:type="pct"/>
            <w:shd w:val="clear" w:color="auto" w:fill="auto"/>
          </w:tcPr>
          <w:p w14:paraId="711118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7F249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0C77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5328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3458C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3AF1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  <w:shd w:val="clear" w:color="auto" w:fill="auto"/>
          </w:tcPr>
          <w:p w14:paraId="264515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4B9B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AB73C0" w14:textId="6AF447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00E5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5D49A4" w14:textId="0DF77F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521" w:type="pct"/>
            <w:shd w:val="clear" w:color="auto" w:fill="auto"/>
          </w:tcPr>
          <w:p w14:paraId="43DECB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521A8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747B9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9C15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FE79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CBC0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3D9893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6374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7B3DDB" w14:textId="36CDBD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5D05AC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6AC193" w14:textId="7C8935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521" w:type="pct"/>
            <w:shd w:val="clear" w:color="auto" w:fill="auto"/>
          </w:tcPr>
          <w:p w14:paraId="2990FA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9D849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98131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5767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0308C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787C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164EF3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EC03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579A8A" w14:textId="5C0666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203B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384CED" w14:textId="0649E5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521" w:type="pct"/>
            <w:shd w:val="clear" w:color="auto" w:fill="auto"/>
          </w:tcPr>
          <w:p w14:paraId="3BEC13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C2D1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EDD18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0103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EE01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DB505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34AD26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9C75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540A6A" w14:textId="2EB239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C022F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94CA45" w14:textId="00B805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521" w:type="pct"/>
            <w:shd w:val="clear" w:color="auto" w:fill="auto"/>
          </w:tcPr>
          <w:p w14:paraId="472094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7F59C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48F1A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F4DE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D1BC6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AC9B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51DAC4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0B352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6B2D93" w14:textId="2C096D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05540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09366B" w14:textId="4B0579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521" w:type="pct"/>
            <w:shd w:val="clear" w:color="auto" w:fill="auto"/>
          </w:tcPr>
          <w:p w14:paraId="367969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D35F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0D40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7298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C5F84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6D9B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02FAE0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8414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143A16" w14:textId="7C9714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614AE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748780" w14:textId="21C779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521" w:type="pct"/>
            <w:shd w:val="clear" w:color="auto" w:fill="auto"/>
          </w:tcPr>
          <w:p w14:paraId="727F0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ED0F0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B639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CD0D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A8272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7F93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2E556D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E67B4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7EDFED" w14:textId="219D11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B4633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838EE2" w14:textId="4C9595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521" w:type="pct"/>
            <w:shd w:val="clear" w:color="auto" w:fill="auto"/>
          </w:tcPr>
          <w:p w14:paraId="2A0D3D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8FB84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1DAC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1621C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BF3D2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D699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5AD352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2215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AC7940" w14:textId="372CCB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EF07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5016F2" w14:textId="5D91A3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521" w:type="pct"/>
            <w:shd w:val="clear" w:color="auto" w:fill="auto"/>
          </w:tcPr>
          <w:p w14:paraId="238CF8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2164A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C2EF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CB6D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A450A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B065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2B2394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0F53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F80BF1" w14:textId="344F34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07D33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0A0DFF" w14:textId="221FAD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521" w:type="pct"/>
            <w:shd w:val="clear" w:color="auto" w:fill="auto"/>
          </w:tcPr>
          <w:p w14:paraId="68C7CC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3EADA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D0DF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2C21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B1C7B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CDB5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54B92E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2DF2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B19E05" w14:textId="61840E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547E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3F0E64" w14:textId="78409A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521" w:type="pct"/>
            <w:shd w:val="clear" w:color="auto" w:fill="auto"/>
          </w:tcPr>
          <w:p w14:paraId="1A1812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87A7D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E3DE6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B460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DF76B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EF22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1C1383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A4AD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9C4D76" w14:textId="15910A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0AB0C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967336" w14:textId="09301B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521" w:type="pct"/>
            <w:shd w:val="clear" w:color="auto" w:fill="auto"/>
          </w:tcPr>
          <w:p w14:paraId="64CEB7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95094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362E5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174A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7FFD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21AE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6820D8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F2794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776FD9" w14:textId="74695D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50B5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2C66B6" w14:textId="4E60D8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521" w:type="pct"/>
            <w:shd w:val="clear" w:color="auto" w:fill="auto"/>
          </w:tcPr>
          <w:p w14:paraId="786D12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B6151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F8177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D99E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B9D20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E8B9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5C1EDC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EB9F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64424F" w14:textId="6D6ECA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7232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4C0F0E" w14:textId="241FA7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521" w:type="pct"/>
            <w:shd w:val="clear" w:color="auto" w:fill="auto"/>
          </w:tcPr>
          <w:p w14:paraId="08EA4F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FF6AD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56D75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4B64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E577D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D75F5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11575E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C007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FC8B20" w14:textId="27A29A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9409C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12C235" w14:textId="32B367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521" w:type="pct"/>
            <w:shd w:val="clear" w:color="auto" w:fill="auto"/>
          </w:tcPr>
          <w:p w14:paraId="01B10A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FE9C0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590BB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6F5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57691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A887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7C6CC8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59E0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0CD6AA" w14:textId="6BB8FC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8769A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48F9B5" w14:textId="04B340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521" w:type="pct"/>
            <w:shd w:val="clear" w:color="auto" w:fill="auto"/>
          </w:tcPr>
          <w:p w14:paraId="7EA04E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6EB9D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805D9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7968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AAA6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C933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25BD60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3E14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A7A591" w14:textId="5639DB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5D0B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EC9ABC" w14:textId="297A5C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521" w:type="pct"/>
            <w:shd w:val="clear" w:color="auto" w:fill="auto"/>
          </w:tcPr>
          <w:p w14:paraId="4FF901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EC2A7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CB164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6393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30E63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1C1F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03F788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A486C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661C6B" w14:textId="6E9D74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F0760F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9732F7" w14:textId="7B9718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521" w:type="pct"/>
            <w:shd w:val="clear" w:color="auto" w:fill="auto"/>
          </w:tcPr>
          <w:p w14:paraId="7A8AEC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922D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D6E4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09C7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D2D51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A987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68BCAC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44A0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CF2D3D" w14:textId="772FB0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4BCA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1FBB78" w14:textId="4DEC24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521" w:type="pct"/>
            <w:shd w:val="clear" w:color="auto" w:fill="auto"/>
          </w:tcPr>
          <w:p w14:paraId="0167DF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EF99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AE339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2C4E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0BB98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C4F5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19FF94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F0B1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E2650F" w14:textId="3E39E3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77C25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B34985" w14:textId="237AEF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521" w:type="pct"/>
            <w:shd w:val="clear" w:color="auto" w:fill="auto"/>
          </w:tcPr>
          <w:p w14:paraId="371852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128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FDEF6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92AA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0ADEA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1202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7D049B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4C86E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4B2930" w14:textId="0E9920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FF3EE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6794BD" w14:textId="4638DD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521" w:type="pct"/>
            <w:shd w:val="clear" w:color="auto" w:fill="auto"/>
          </w:tcPr>
          <w:p w14:paraId="4FC210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30558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2854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3D55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0F610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E3BA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3D7187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5530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21DBF0" w14:textId="63D039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D4FA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1D3761" w14:textId="21EEDE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521" w:type="pct"/>
            <w:shd w:val="clear" w:color="auto" w:fill="auto"/>
          </w:tcPr>
          <w:p w14:paraId="31E249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1321A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A20AC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7F7A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F9854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F4A6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01B64E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9E255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08A600" w14:textId="49A389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9140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8CC3AB" w14:textId="152F10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521" w:type="pct"/>
            <w:shd w:val="clear" w:color="auto" w:fill="auto"/>
          </w:tcPr>
          <w:p w14:paraId="513B3E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8D4DF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98027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6A4E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D43BE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DDBF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2819A9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B9A36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328124" w14:textId="441C85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60AB1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6F1869" w14:textId="25AB9F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521" w:type="pct"/>
            <w:shd w:val="clear" w:color="auto" w:fill="auto"/>
          </w:tcPr>
          <w:p w14:paraId="4E0879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62D83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B086F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BC61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F24E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B62A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777E82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B6738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EE8B3E" w14:textId="2622F2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2BFE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900B22" w14:textId="54BE5D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521" w:type="pct"/>
            <w:shd w:val="clear" w:color="auto" w:fill="auto"/>
          </w:tcPr>
          <w:p w14:paraId="4B0814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00C59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CABF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2669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9A8DC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15DA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375D6F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67B96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38629E" w14:textId="4128C9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EC98DE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CE2ED7" w14:textId="5F4A51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521" w:type="pct"/>
            <w:shd w:val="clear" w:color="auto" w:fill="auto"/>
          </w:tcPr>
          <w:p w14:paraId="3EE7C1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BFCEB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E175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54E2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77A3E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B3D3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78D521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8284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2A4C9A" w14:textId="7021E4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9550D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55CE95" w14:textId="43996E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521" w:type="pct"/>
            <w:shd w:val="clear" w:color="auto" w:fill="auto"/>
          </w:tcPr>
          <w:p w14:paraId="47E2E0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5D22F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B7BF0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B67F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05715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DBA8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60E262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F1E1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76B89E" w14:textId="57A72D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BC8A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4B91A9" w14:textId="72E85F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521" w:type="pct"/>
            <w:shd w:val="clear" w:color="auto" w:fill="auto"/>
          </w:tcPr>
          <w:p w14:paraId="431FF1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9058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BA3E7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F25E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22D76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1FA4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3A0949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44CB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4A200F" w14:textId="4D8E9B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7924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1E4E21" w14:textId="02BDFC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521" w:type="pct"/>
            <w:shd w:val="clear" w:color="auto" w:fill="auto"/>
          </w:tcPr>
          <w:p w14:paraId="6AA7F8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E57B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6C83B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9503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1BFA0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7363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68B87F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1301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2D5741" w14:textId="3A8B07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86B9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7D95BE" w14:textId="3D211E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521" w:type="pct"/>
            <w:shd w:val="clear" w:color="auto" w:fill="auto"/>
          </w:tcPr>
          <w:p w14:paraId="19E648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26BE2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FD788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8E80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7EC59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2206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614DB8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DB263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A29DA6" w14:textId="215E63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74AB7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8384ED" w14:textId="56E4C4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521" w:type="pct"/>
            <w:shd w:val="clear" w:color="auto" w:fill="auto"/>
          </w:tcPr>
          <w:p w14:paraId="4B8F50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40238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45024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1A5D0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3992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C0CA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472304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82BF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0A4137" w14:textId="01C753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5B24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E25E20" w14:textId="296AD0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521" w:type="pct"/>
            <w:shd w:val="clear" w:color="auto" w:fill="auto"/>
          </w:tcPr>
          <w:p w14:paraId="7D41DB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28BAA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31343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01C7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061E7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6F4B1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54484F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10BA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D7155C" w14:textId="62C7E3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C6AA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82879F" w14:textId="5B157F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521" w:type="pct"/>
            <w:shd w:val="clear" w:color="auto" w:fill="auto"/>
          </w:tcPr>
          <w:p w14:paraId="1899BF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5431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2043D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C0F9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12760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A915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57BCB5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D96F9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EA90ED" w14:textId="64959F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2EC14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762895" w14:textId="25C729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521" w:type="pct"/>
            <w:shd w:val="clear" w:color="auto" w:fill="auto"/>
          </w:tcPr>
          <w:p w14:paraId="67FFCC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B4796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467D4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40AF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293FB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27BF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59E1BE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4654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16D679" w14:textId="05D05E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CDD59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BA0BDA" w14:textId="06870B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521" w:type="pct"/>
            <w:shd w:val="clear" w:color="auto" w:fill="auto"/>
          </w:tcPr>
          <w:p w14:paraId="646567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13190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8F33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A9E9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6FFC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3AEB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246781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1E00C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58E81F" w14:textId="4A179A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AC765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86C929" w14:textId="6D7C06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521" w:type="pct"/>
            <w:shd w:val="clear" w:color="auto" w:fill="auto"/>
          </w:tcPr>
          <w:p w14:paraId="10DFE7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8B4E6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EF1AF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D8D1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0D777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13E6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67862A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2324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2DBCAF" w14:textId="1EA650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755E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44CF9B" w14:textId="22C29A4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</w:tc>
        <w:tc>
          <w:tcPr>
            <w:tcW w:w="521" w:type="pct"/>
            <w:shd w:val="clear" w:color="auto" w:fill="auto"/>
          </w:tcPr>
          <w:p w14:paraId="5ADD4B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6ABC6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6F349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E4A1B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C1108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88D3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702534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5BFC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E51C25" w14:textId="3D0278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A8DA2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C4BFDD" w14:textId="7BF690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521" w:type="pct"/>
            <w:shd w:val="clear" w:color="auto" w:fill="auto"/>
          </w:tcPr>
          <w:p w14:paraId="010165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DB279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2EDB3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FE7C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4ECCC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B6D35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17" w:type="pct"/>
            <w:shd w:val="clear" w:color="auto" w:fill="auto"/>
          </w:tcPr>
          <w:p w14:paraId="27A06B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05A67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341225" w14:textId="10FAAE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B12D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C5D34C" w14:textId="3612F9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</w:p>
        </w:tc>
        <w:tc>
          <w:tcPr>
            <w:tcW w:w="521" w:type="pct"/>
            <w:shd w:val="clear" w:color="auto" w:fill="auto"/>
          </w:tcPr>
          <w:p w14:paraId="4347EF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9B1CE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5862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C4A7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5493A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55E8A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36E0DD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BA6AC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3EBBA2" w14:textId="293D77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434D9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2617D6" w14:textId="3B5439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521" w:type="pct"/>
            <w:shd w:val="clear" w:color="auto" w:fill="auto"/>
          </w:tcPr>
          <w:p w14:paraId="656D38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A1A4C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DEBCB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EBCE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651E0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2253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65EF1F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9C48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893859" w14:textId="4730EF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E289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03F6CA" w14:textId="7B6E07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521" w:type="pct"/>
            <w:shd w:val="clear" w:color="auto" w:fill="auto"/>
          </w:tcPr>
          <w:p w14:paraId="521F7C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D0845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16E4C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68F4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8881B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9DB3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54EE92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6B56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E0E5F4" w14:textId="121CF1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3866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C1AE64" w14:textId="10A7D8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521" w:type="pct"/>
            <w:shd w:val="clear" w:color="auto" w:fill="auto"/>
          </w:tcPr>
          <w:p w14:paraId="174C29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FE82C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8FCB2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155EA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0752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F09D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08D028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4A355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1F0CBB" w14:textId="6E2B5D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09A3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CBE272" w14:textId="4CF1AA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521" w:type="pct"/>
            <w:shd w:val="clear" w:color="auto" w:fill="auto"/>
          </w:tcPr>
          <w:p w14:paraId="6DBAF6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88D54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0F8FB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D26E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5F344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85F8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4EA930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BAAB5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12DF33" w14:textId="71B878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662C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BF6AC2" w14:textId="6C6B76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521" w:type="pct"/>
            <w:shd w:val="clear" w:color="auto" w:fill="auto"/>
          </w:tcPr>
          <w:p w14:paraId="786F3E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EC0DD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7FD7B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6BF9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35E79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6E66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186A53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20433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49704E" w14:textId="5A28DB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1E9F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BED9F1" w14:textId="67EBBF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  <w:tc>
          <w:tcPr>
            <w:tcW w:w="521" w:type="pct"/>
            <w:shd w:val="clear" w:color="auto" w:fill="auto"/>
          </w:tcPr>
          <w:p w14:paraId="40BBED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49090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91645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66882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2756A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72DF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7AEE42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6BB0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668C3C" w14:textId="0AEAAC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5887C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C7C973" w14:textId="52BF2B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521" w:type="pct"/>
            <w:shd w:val="clear" w:color="auto" w:fill="auto"/>
          </w:tcPr>
          <w:p w14:paraId="00882E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37CEE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AC9F1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30F6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7D47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2701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4961AE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6DEB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FB437A" w14:textId="65824C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5563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5D7280" w14:textId="4A7E2C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521" w:type="pct"/>
            <w:shd w:val="clear" w:color="auto" w:fill="auto"/>
          </w:tcPr>
          <w:p w14:paraId="02FE5B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3088C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A0B65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42F8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4569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E763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42DD72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6E7F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23CBFC" w14:textId="35138F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6FE1E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DFC6F6" w14:textId="2720EC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</w:tc>
        <w:tc>
          <w:tcPr>
            <w:tcW w:w="521" w:type="pct"/>
            <w:shd w:val="clear" w:color="auto" w:fill="auto"/>
          </w:tcPr>
          <w:p w14:paraId="3FE0B6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AD515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BA302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AACD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E9A0D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F380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76A85F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4523F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57EEC5" w14:textId="213270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282F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3AD2DA" w14:textId="5867CD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79</w:t>
            </w:r>
          </w:p>
        </w:tc>
        <w:tc>
          <w:tcPr>
            <w:tcW w:w="521" w:type="pct"/>
            <w:shd w:val="clear" w:color="auto" w:fill="auto"/>
          </w:tcPr>
          <w:p w14:paraId="10B7F7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C95F8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06ADF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028B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FBA78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BE68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16CA43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88B5A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1F2055" w14:textId="5E03F2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9848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B9CEAC" w14:textId="4B60DC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521" w:type="pct"/>
            <w:shd w:val="clear" w:color="auto" w:fill="auto"/>
          </w:tcPr>
          <w:p w14:paraId="193A79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3589A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91DEE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492C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3231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A45D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AA85D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120F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DDF8A2" w14:textId="30FBEA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E0E12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199512" w14:textId="1EC61A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521" w:type="pct"/>
            <w:shd w:val="clear" w:color="auto" w:fill="auto"/>
          </w:tcPr>
          <w:p w14:paraId="3A78C6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654C9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DB8CA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54EC9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A9181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27F3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6A259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D52A7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FF2FFC" w14:textId="7FA2AC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6F61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2AE398" w14:textId="323393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521" w:type="pct"/>
            <w:shd w:val="clear" w:color="auto" w:fill="auto"/>
          </w:tcPr>
          <w:p w14:paraId="446A28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793CD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C3E31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0C9B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AD7C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951E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70C078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E482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6BE650" w14:textId="4030FB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F837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032927" w14:textId="303A1B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521" w:type="pct"/>
            <w:shd w:val="clear" w:color="auto" w:fill="auto"/>
          </w:tcPr>
          <w:p w14:paraId="254E87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0C233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53A73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6AC5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364C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14B1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13F648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A3A3C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415F77" w14:textId="010ECF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0892D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7A64A4" w14:textId="363DEF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84</w:t>
            </w:r>
          </w:p>
        </w:tc>
        <w:tc>
          <w:tcPr>
            <w:tcW w:w="521" w:type="pct"/>
            <w:shd w:val="clear" w:color="auto" w:fill="auto"/>
          </w:tcPr>
          <w:p w14:paraId="3473C2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8098B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14B27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23DB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99C45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2A24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AD7E7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D04B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E6F317" w14:textId="24DC65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E1EFF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F5577B" w14:textId="54A3A4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521" w:type="pct"/>
            <w:shd w:val="clear" w:color="auto" w:fill="auto"/>
          </w:tcPr>
          <w:p w14:paraId="6129F7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0F9A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BA963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61A3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8D447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C24D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033309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0EE5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8F6351" w14:textId="2C1C4C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CE5E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C0CDC0" w14:textId="38B252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</w:p>
        </w:tc>
        <w:tc>
          <w:tcPr>
            <w:tcW w:w="521" w:type="pct"/>
            <w:shd w:val="clear" w:color="auto" w:fill="auto"/>
          </w:tcPr>
          <w:p w14:paraId="72A1F6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A7D25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E0A8C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AC72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B131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C2F5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654858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861F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7B1B2C" w14:textId="4E589E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D9A9A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0EDCFB" w14:textId="4907E1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521" w:type="pct"/>
            <w:shd w:val="clear" w:color="auto" w:fill="auto"/>
          </w:tcPr>
          <w:p w14:paraId="094070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1D98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6087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34FE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10A1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1209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3BF68E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D473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5667D1" w14:textId="19BB7F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241B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4E0E5D" w14:textId="074268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521" w:type="pct"/>
            <w:shd w:val="clear" w:color="auto" w:fill="auto"/>
          </w:tcPr>
          <w:p w14:paraId="2889BD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72A8A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607FB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537C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CDA42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3943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2BD297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9172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227D0D" w14:textId="1E2EDF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F8FA7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30F4A4" w14:textId="79A085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521" w:type="pct"/>
            <w:shd w:val="clear" w:color="auto" w:fill="auto"/>
          </w:tcPr>
          <w:p w14:paraId="5825E7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1302F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0A800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1509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144C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D570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32425F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47C2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F45F4D" w14:textId="24555B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8A0A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ACA95A" w14:textId="799D58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521" w:type="pct"/>
            <w:shd w:val="clear" w:color="auto" w:fill="auto"/>
          </w:tcPr>
          <w:p w14:paraId="6BE9B5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FE652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02D9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589C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C86EE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7F50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17" w:type="pct"/>
            <w:shd w:val="clear" w:color="auto" w:fill="auto"/>
          </w:tcPr>
          <w:p w14:paraId="5244B2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075A2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E21D48" w14:textId="13247B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AA6A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C87F89" w14:textId="263D27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521" w:type="pct"/>
            <w:shd w:val="clear" w:color="auto" w:fill="auto"/>
          </w:tcPr>
          <w:p w14:paraId="04D1B2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BACD7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0DF34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F797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8DE6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CADB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3560BC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B2A26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0562C0" w14:textId="5B63FF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B7A44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CDD2C3" w14:textId="583745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521" w:type="pct"/>
            <w:shd w:val="clear" w:color="auto" w:fill="auto"/>
          </w:tcPr>
          <w:p w14:paraId="5F1B77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C742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4D46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8C73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04300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6C5D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194BEC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C3F9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371F46" w14:textId="30FC40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C6FED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274969" w14:textId="2E1D31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521" w:type="pct"/>
            <w:shd w:val="clear" w:color="auto" w:fill="auto"/>
          </w:tcPr>
          <w:p w14:paraId="10380B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11A22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9BBF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0D78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CEBD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4FA3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2B4A4A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21A8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39A6F7" w14:textId="0994D7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C0738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2B3EEC" w14:textId="6DF921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94</w:t>
            </w:r>
          </w:p>
        </w:tc>
        <w:tc>
          <w:tcPr>
            <w:tcW w:w="521" w:type="pct"/>
            <w:shd w:val="clear" w:color="auto" w:fill="auto"/>
          </w:tcPr>
          <w:p w14:paraId="37199B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C7A1C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3A05F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807C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E288D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B75F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49C716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B121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6DB4DE" w14:textId="4CB8F0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A59E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1BE0F3" w14:textId="120108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521" w:type="pct"/>
            <w:shd w:val="clear" w:color="auto" w:fill="auto"/>
          </w:tcPr>
          <w:p w14:paraId="18918F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349C7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076DF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7A49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D6037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405C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4317C5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1FF84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8FEDE1" w14:textId="620918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61DA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D04C7D" w14:textId="257058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521" w:type="pct"/>
            <w:shd w:val="clear" w:color="auto" w:fill="auto"/>
          </w:tcPr>
          <w:p w14:paraId="64131A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BE59D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D7E5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8F53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88ED5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8F93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012C08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3FAF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2C5FBE" w14:textId="11B9F1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E3462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01594E" w14:textId="5E76E1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  <w:tc>
          <w:tcPr>
            <w:tcW w:w="521" w:type="pct"/>
            <w:shd w:val="clear" w:color="auto" w:fill="auto"/>
          </w:tcPr>
          <w:p w14:paraId="07CBAC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BB1E9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36809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4837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27B45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24FC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7" w:type="pct"/>
            <w:shd w:val="clear" w:color="auto" w:fill="auto"/>
          </w:tcPr>
          <w:p w14:paraId="4BF8FB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E272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59DF95" w14:textId="18E9DA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56D2C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07E751" w14:textId="06B641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98</w:t>
            </w:r>
          </w:p>
        </w:tc>
        <w:tc>
          <w:tcPr>
            <w:tcW w:w="521" w:type="pct"/>
            <w:shd w:val="clear" w:color="auto" w:fill="auto"/>
          </w:tcPr>
          <w:p w14:paraId="5941E6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0306D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CE9C6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840F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86142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3043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348D9C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C9A4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AC7D7C" w14:textId="071D36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E2927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E179EF" w14:textId="0B0984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521" w:type="pct"/>
            <w:shd w:val="clear" w:color="auto" w:fill="auto"/>
          </w:tcPr>
          <w:p w14:paraId="030F84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5623C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4CA82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0577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4D64D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7A12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321AF9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FE8D5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52D103" w14:textId="621998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FD3C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D19176" w14:textId="6F13B5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21" w:type="pct"/>
            <w:shd w:val="clear" w:color="auto" w:fill="auto"/>
          </w:tcPr>
          <w:p w14:paraId="31C656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0E0FA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1FBE9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3E71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E99BA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8738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208B46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A1A4F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649035" w14:textId="5DCBD0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228D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F8E05B" w14:textId="50DA32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521" w:type="pct"/>
            <w:shd w:val="clear" w:color="auto" w:fill="auto"/>
          </w:tcPr>
          <w:p w14:paraId="21C3F4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58A8C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3A60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9FA6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0B819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A49F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63888E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8DC28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189BED" w14:textId="540B4E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E70DE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943B6F" w14:textId="3BC6C8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521" w:type="pct"/>
            <w:shd w:val="clear" w:color="auto" w:fill="auto"/>
          </w:tcPr>
          <w:p w14:paraId="61B902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1B322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04EF7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6950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4B75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F0E9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653591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328C5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1DD0FB" w14:textId="03CF1E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C022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0DB6F5" w14:textId="21DBAE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521" w:type="pct"/>
            <w:shd w:val="clear" w:color="auto" w:fill="auto"/>
          </w:tcPr>
          <w:p w14:paraId="10308C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18BE1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E51DA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39E8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9AAA6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B0BF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11BBD4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D7CE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13DADE" w14:textId="3D6D36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B763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F7AC7D" w14:textId="2A709E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521" w:type="pct"/>
            <w:shd w:val="clear" w:color="auto" w:fill="auto"/>
          </w:tcPr>
          <w:p w14:paraId="54A10F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1CF19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113C3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E33CC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42C95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749B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4D8CB3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C26D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FB7B56" w14:textId="552C95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993C8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7561EB" w14:textId="5A8FAE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521" w:type="pct"/>
            <w:shd w:val="clear" w:color="auto" w:fill="auto"/>
          </w:tcPr>
          <w:p w14:paraId="743A2C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6D259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EB0EE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AFC7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6971E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80CB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1E1697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3CFBB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601F30" w14:textId="004B0F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5F2A8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B38A1D" w14:textId="1E38B3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521" w:type="pct"/>
            <w:shd w:val="clear" w:color="auto" w:fill="auto"/>
          </w:tcPr>
          <w:p w14:paraId="40C665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631FA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67465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5B9F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1278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A86B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132F29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34748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B9AE44" w14:textId="0BC4F6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56FE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EECC32" w14:textId="524DBF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521" w:type="pct"/>
            <w:shd w:val="clear" w:color="auto" w:fill="auto"/>
          </w:tcPr>
          <w:p w14:paraId="7B1C3D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562FA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13896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FFB2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6806C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C366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E4C6A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48C12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B1FD81" w14:textId="1376DE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92B4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77F120" w14:textId="7B5F56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521" w:type="pct"/>
            <w:shd w:val="clear" w:color="auto" w:fill="auto"/>
          </w:tcPr>
          <w:p w14:paraId="736A4F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07FDE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48938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4DA8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5036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5526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6A97C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157D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726B7E" w14:textId="65474C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3CD73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361D41" w14:textId="33FF54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  <w:tc>
          <w:tcPr>
            <w:tcW w:w="521" w:type="pct"/>
            <w:shd w:val="clear" w:color="auto" w:fill="auto"/>
          </w:tcPr>
          <w:p w14:paraId="200D54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A709A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CD3E5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200E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0DBCB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1183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79DFA4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3BF98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5544CA" w14:textId="253316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08036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185C86" w14:textId="503891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521" w:type="pct"/>
            <w:shd w:val="clear" w:color="auto" w:fill="auto"/>
          </w:tcPr>
          <w:p w14:paraId="00A265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1297E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E545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B342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D056D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3698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3D7885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3B413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591F06" w14:textId="03EDAD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55F52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7707D7" w14:textId="1BFE40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521" w:type="pct"/>
            <w:shd w:val="clear" w:color="auto" w:fill="auto"/>
          </w:tcPr>
          <w:p w14:paraId="2374AE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E50A3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6A067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B00B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6B0FB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BB9B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4E431F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02471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1FE9B8" w14:textId="564B26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DA4D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AA17E3" w14:textId="4B2B46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521" w:type="pct"/>
            <w:shd w:val="clear" w:color="auto" w:fill="auto"/>
          </w:tcPr>
          <w:p w14:paraId="346339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93BF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1F6A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5230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40DA8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1369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12C3E1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A4DD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DC84A9" w14:textId="54F161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3A749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D40081" w14:textId="3855F6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521" w:type="pct"/>
            <w:shd w:val="clear" w:color="auto" w:fill="auto"/>
          </w:tcPr>
          <w:p w14:paraId="5D2408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A6962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80391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FF4D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C5CA4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2C5A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258FC9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826BC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131C89" w14:textId="66286F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672A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975689" w14:textId="249794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521" w:type="pct"/>
            <w:shd w:val="clear" w:color="auto" w:fill="auto"/>
          </w:tcPr>
          <w:p w14:paraId="6EDFC0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8F73B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C2B1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3213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1FBC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95F3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2A351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E85D8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E0B406" w14:textId="13F7CD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EDC67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DA9A30" w14:textId="47794F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521" w:type="pct"/>
            <w:shd w:val="clear" w:color="auto" w:fill="auto"/>
          </w:tcPr>
          <w:p w14:paraId="1759CC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F5D3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BD29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EC49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5BEC9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4956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shd w:val="clear" w:color="auto" w:fill="auto"/>
          </w:tcPr>
          <w:p w14:paraId="3F7D4F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54F76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85BE9A" w14:textId="68B6CA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DBFD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E325EF" w14:textId="6AF589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16</w:t>
            </w:r>
          </w:p>
        </w:tc>
        <w:tc>
          <w:tcPr>
            <w:tcW w:w="521" w:type="pct"/>
            <w:shd w:val="clear" w:color="auto" w:fill="auto"/>
          </w:tcPr>
          <w:p w14:paraId="62331A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997B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4313A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A023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D8609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2489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56B89A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FE7A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A2BA8F" w14:textId="0372EC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D09B7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97457F" w14:textId="32D729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521" w:type="pct"/>
            <w:shd w:val="clear" w:color="auto" w:fill="auto"/>
          </w:tcPr>
          <w:p w14:paraId="48520A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E7269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64604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279A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568F2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3657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2DD2D3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0D62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8A118F" w14:textId="03FD98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5EC05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E87865" w14:textId="3CC8F2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521" w:type="pct"/>
            <w:shd w:val="clear" w:color="auto" w:fill="auto"/>
          </w:tcPr>
          <w:p w14:paraId="755FB0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31366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3F58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2AFF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B876C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541E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shd w:val="clear" w:color="auto" w:fill="auto"/>
          </w:tcPr>
          <w:p w14:paraId="1724AB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D970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C52664" w14:textId="0B259B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0C35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05A6AB" w14:textId="7B7679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521" w:type="pct"/>
            <w:shd w:val="clear" w:color="auto" w:fill="auto"/>
          </w:tcPr>
          <w:p w14:paraId="43D7B8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5CED4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AC1F5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F5C9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9453A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E2E5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7E7BAF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A01C2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887C0F" w14:textId="5EBFB4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9AB2F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5DDE44" w14:textId="3BEBC3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521" w:type="pct"/>
            <w:shd w:val="clear" w:color="auto" w:fill="auto"/>
          </w:tcPr>
          <w:p w14:paraId="2624BC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72C0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F5772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DE47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27C04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C2D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0084CF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17AF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A31648" w14:textId="1B703D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DA64F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D0810C" w14:textId="25D29A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521" w:type="pct"/>
            <w:shd w:val="clear" w:color="auto" w:fill="auto"/>
          </w:tcPr>
          <w:p w14:paraId="66F3A8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CA5CC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F938F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FBF3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EC042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C74F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693A42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B242F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333DE6" w14:textId="23D462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A522F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602B59" w14:textId="34A7C8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521" w:type="pct"/>
            <w:shd w:val="clear" w:color="auto" w:fill="auto"/>
          </w:tcPr>
          <w:p w14:paraId="7B6BEA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60DED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6042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EE71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7513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7D3D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159EFA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FAD0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305120" w14:textId="2233B4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273DA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3A9474" w14:textId="2E0F76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21" w:type="pct"/>
            <w:shd w:val="clear" w:color="auto" w:fill="auto"/>
          </w:tcPr>
          <w:p w14:paraId="0F5DE7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07D7C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91F58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80F0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79AA7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2605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64A444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EFB9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A766FF" w14:textId="311281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A436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74CA32" w14:textId="4F23F2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521" w:type="pct"/>
            <w:shd w:val="clear" w:color="auto" w:fill="auto"/>
          </w:tcPr>
          <w:p w14:paraId="0F7D9F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1507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7253F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0D7D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F8262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0653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17" w:type="pct"/>
            <w:shd w:val="clear" w:color="auto" w:fill="auto"/>
          </w:tcPr>
          <w:p w14:paraId="25BB4B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D3AEC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801B4C" w14:textId="440000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5E9B8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D96053" w14:textId="77138C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521" w:type="pct"/>
            <w:shd w:val="clear" w:color="auto" w:fill="auto"/>
          </w:tcPr>
          <w:p w14:paraId="195138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BE40E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0D38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42B3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6FBC9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79C2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2E265F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120AB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6824F5" w14:textId="5B556B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098B6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82542D" w14:textId="565D7B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521" w:type="pct"/>
            <w:shd w:val="clear" w:color="auto" w:fill="auto"/>
          </w:tcPr>
          <w:p w14:paraId="11E428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8E05A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20379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50C8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82E6E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410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210BB1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A6DE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B51594" w14:textId="0E57B8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209B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35066B" w14:textId="43A7904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521" w:type="pct"/>
            <w:shd w:val="clear" w:color="auto" w:fill="auto"/>
          </w:tcPr>
          <w:p w14:paraId="64440C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19586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57B0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1FEF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730E1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43BB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7687A4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B309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7B816B" w14:textId="5B4A12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64255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00D8FF" w14:textId="42AF54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521" w:type="pct"/>
            <w:shd w:val="clear" w:color="auto" w:fill="auto"/>
          </w:tcPr>
          <w:p w14:paraId="7D917B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13678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1BE63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0A42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4A100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A179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30C2D8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F37C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0282E3" w14:textId="7438D0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85CE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F96381" w14:textId="1C1BDE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521" w:type="pct"/>
            <w:shd w:val="clear" w:color="auto" w:fill="auto"/>
          </w:tcPr>
          <w:p w14:paraId="7E6B31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14728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1E5EA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6AF6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8916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2CD0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3E55CC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A5AE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222F84" w14:textId="05E779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B178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527501" w14:textId="6D3ADA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521" w:type="pct"/>
            <w:shd w:val="clear" w:color="auto" w:fill="auto"/>
          </w:tcPr>
          <w:p w14:paraId="6F5F89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2B8B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4884C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F107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8CC81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A415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19C7EE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1D79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DB9A0B" w14:textId="2C9F10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525D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5A658C" w14:textId="76260B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521" w:type="pct"/>
            <w:shd w:val="clear" w:color="auto" w:fill="auto"/>
          </w:tcPr>
          <w:p w14:paraId="27F6AA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CFFF5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88E3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83DE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5EE63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6522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43F795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3FD2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71FF0E" w14:textId="44DD3A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D689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E297C3" w14:textId="0C7378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521" w:type="pct"/>
            <w:shd w:val="clear" w:color="auto" w:fill="auto"/>
          </w:tcPr>
          <w:p w14:paraId="4CE502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AF59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9FC19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68C9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A0A48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8E00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5DB6CA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7434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1BFD70" w14:textId="35D376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5A61E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6BAEF3" w14:textId="52BCF3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</w:p>
        </w:tc>
        <w:tc>
          <w:tcPr>
            <w:tcW w:w="521" w:type="pct"/>
            <w:shd w:val="clear" w:color="auto" w:fill="auto"/>
          </w:tcPr>
          <w:p w14:paraId="68236D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23098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D4A80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37BC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B4094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9065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398EFB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4EA5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37F90F" w14:textId="695090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50363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6BCB1E" w14:textId="11FB1B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521" w:type="pct"/>
            <w:shd w:val="clear" w:color="auto" w:fill="auto"/>
          </w:tcPr>
          <w:p w14:paraId="3F5C07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A05B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D034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814E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BBCB2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06CD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3CF348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36E5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0A118D" w14:textId="4346E6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CB159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3D070B" w14:textId="533214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  <w:tc>
          <w:tcPr>
            <w:tcW w:w="521" w:type="pct"/>
            <w:shd w:val="clear" w:color="auto" w:fill="auto"/>
          </w:tcPr>
          <w:p w14:paraId="6A43FE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D91BA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AA274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55C31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CD5CF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7311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166CDE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9910D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D2A9DA" w14:textId="66E3FB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A98E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0741CD" w14:textId="118643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36</w:t>
            </w:r>
          </w:p>
        </w:tc>
        <w:tc>
          <w:tcPr>
            <w:tcW w:w="521" w:type="pct"/>
            <w:shd w:val="clear" w:color="auto" w:fill="auto"/>
          </w:tcPr>
          <w:p w14:paraId="4B7445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697DB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CFC8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4913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904C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E19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1A1614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2203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E4D419" w14:textId="4C631E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F1B07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DF3377" w14:textId="2D1652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521" w:type="pct"/>
            <w:shd w:val="clear" w:color="auto" w:fill="auto"/>
          </w:tcPr>
          <w:p w14:paraId="0CC60E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52766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93E4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BAEE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D6B7E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E33D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BAA9E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B8D83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FA007D" w14:textId="1F80D9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38E5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0AFB20" w14:textId="5B2E6F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</w:tc>
        <w:tc>
          <w:tcPr>
            <w:tcW w:w="521" w:type="pct"/>
            <w:shd w:val="clear" w:color="auto" w:fill="auto"/>
          </w:tcPr>
          <w:p w14:paraId="6650E2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01B3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445EB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60AF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D2799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33DF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0800D4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D6F1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EC1045" w14:textId="274348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0479C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D404C5" w14:textId="32D818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521" w:type="pct"/>
            <w:shd w:val="clear" w:color="auto" w:fill="auto"/>
          </w:tcPr>
          <w:p w14:paraId="42C7CE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64E16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CCAD8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E18F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450E6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BA52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7CF323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6A661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07E5B8" w14:textId="2DA8768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FD0F9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C13231" w14:textId="27E595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521" w:type="pct"/>
            <w:shd w:val="clear" w:color="auto" w:fill="auto"/>
          </w:tcPr>
          <w:p w14:paraId="3EAF6C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E7F7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FD39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9617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91A74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F412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4C67C4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EBD2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F56A55" w14:textId="00D935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5324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4B6C4B" w14:textId="251064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41</w:t>
            </w:r>
          </w:p>
        </w:tc>
        <w:tc>
          <w:tcPr>
            <w:tcW w:w="521" w:type="pct"/>
            <w:shd w:val="clear" w:color="auto" w:fill="auto"/>
          </w:tcPr>
          <w:p w14:paraId="048656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0B83E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740E1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2714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9545F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DB93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06C7EC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CF9E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FCFBC2" w14:textId="584333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D942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B0340F" w14:textId="52CB31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521" w:type="pct"/>
            <w:shd w:val="clear" w:color="auto" w:fill="auto"/>
          </w:tcPr>
          <w:p w14:paraId="27CA16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EDDE5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1B384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EF223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A4496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4CEC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shd w:val="clear" w:color="auto" w:fill="auto"/>
          </w:tcPr>
          <w:p w14:paraId="06106D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F3B2E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6D0157" w14:textId="287CB2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1AB5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DD8357" w14:textId="1BB5CC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521" w:type="pct"/>
            <w:shd w:val="clear" w:color="auto" w:fill="auto"/>
          </w:tcPr>
          <w:p w14:paraId="6E044F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65FA3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E182F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E4CA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44121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1B88B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1FD55B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72EA8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0DAFB6" w14:textId="2F639E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B527F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B7AE04" w14:textId="0E60B7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521" w:type="pct"/>
            <w:shd w:val="clear" w:color="auto" w:fill="auto"/>
          </w:tcPr>
          <w:p w14:paraId="5C9BD4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12C69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FE224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AD60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355E8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B27E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17BE06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FF9FF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D648D6" w14:textId="797B68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E5CD2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CAE9A0" w14:textId="4E8904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521" w:type="pct"/>
            <w:shd w:val="clear" w:color="auto" w:fill="auto"/>
          </w:tcPr>
          <w:p w14:paraId="667170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8E73C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0F12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4D98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E02B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FD7E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4FF2F6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6D99D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85539F" w14:textId="423035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70F5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FD566B" w14:textId="5CABB4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521" w:type="pct"/>
            <w:shd w:val="clear" w:color="auto" w:fill="auto"/>
          </w:tcPr>
          <w:p w14:paraId="59E938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3308E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8D3F6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6AF50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9E73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BC87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3EA94B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C02D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A72632" w14:textId="52B74A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97C42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909953" w14:textId="4E133A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21" w:type="pct"/>
            <w:shd w:val="clear" w:color="auto" w:fill="auto"/>
          </w:tcPr>
          <w:p w14:paraId="7F56BF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ECFF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800F2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7290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122A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0398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21EB6D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CB19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8AEC4B" w14:textId="79D07B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EF1C6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4DBE66" w14:textId="3BE922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521" w:type="pct"/>
            <w:shd w:val="clear" w:color="auto" w:fill="auto"/>
          </w:tcPr>
          <w:p w14:paraId="238E36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1DD32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DEE13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6485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87526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158DC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491633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3B857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2053C83" w14:textId="6B8A83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E750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2222DD" w14:textId="38ECB2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  <w:tc>
          <w:tcPr>
            <w:tcW w:w="521" w:type="pct"/>
            <w:shd w:val="clear" w:color="auto" w:fill="auto"/>
          </w:tcPr>
          <w:p w14:paraId="2DA082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1A834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CFEB7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E0DB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7547B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1368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76A444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6D7CE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15583F" w14:textId="050F59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9884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FA343E" w14:textId="2E8D7D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521" w:type="pct"/>
            <w:shd w:val="clear" w:color="auto" w:fill="auto"/>
          </w:tcPr>
          <w:p w14:paraId="72B30D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A0CA1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19040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F5DA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3BE39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9E59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1CDD21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A6C51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6C5227" w14:textId="481A28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1564C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165C2C" w14:textId="534CE5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521" w:type="pct"/>
            <w:shd w:val="clear" w:color="auto" w:fill="auto"/>
          </w:tcPr>
          <w:p w14:paraId="10DAE4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879AD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F12E4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E4FA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56D55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7345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72F46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BAE66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9548C3" w14:textId="0483E7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D4B5C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C86E46" w14:textId="5498C9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2</w:t>
            </w:r>
          </w:p>
        </w:tc>
        <w:tc>
          <w:tcPr>
            <w:tcW w:w="521" w:type="pct"/>
            <w:shd w:val="clear" w:color="auto" w:fill="auto"/>
          </w:tcPr>
          <w:p w14:paraId="0D3B6B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A7CC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F6A56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7EC8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3ED3C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480E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6A65A3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3114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F0B821" w14:textId="6DC5B4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09EA3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4FAEB9" w14:textId="31FDB9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</w:p>
        </w:tc>
        <w:tc>
          <w:tcPr>
            <w:tcW w:w="521" w:type="pct"/>
            <w:shd w:val="clear" w:color="auto" w:fill="auto"/>
          </w:tcPr>
          <w:p w14:paraId="30EED7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5DFA9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6E93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1EE1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4B1AF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B6F2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289505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7F949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7F7DCD" w14:textId="3DCB0E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A5AA2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6B9B39" w14:textId="1B1989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521" w:type="pct"/>
            <w:shd w:val="clear" w:color="auto" w:fill="auto"/>
          </w:tcPr>
          <w:p w14:paraId="712E9F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4AE4C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DCA53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E8A3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DD07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880E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8B3BB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2C20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EE28F3" w14:textId="127B31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47DB5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7E4729" w14:textId="1EE6AC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  <w:tc>
          <w:tcPr>
            <w:tcW w:w="521" w:type="pct"/>
            <w:shd w:val="clear" w:color="auto" w:fill="auto"/>
          </w:tcPr>
          <w:p w14:paraId="357C96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7949C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B3954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7BE0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85B28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3632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063664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FC649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F691E6" w14:textId="3F14E0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D6A4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B5F6E3" w14:textId="4DFB5C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521" w:type="pct"/>
            <w:shd w:val="clear" w:color="auto" w:fill="auto"/>
          </w:tcPr>
          <w:p w14:paraId="14CD46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107C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D8BE9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8854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16A7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36D6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3ACCB4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A2F55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FF7920" w14:textId="7CF13E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6DE8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6927F6" w14:textId="40B1B8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521" w:type="pct"/>
            <w:shd w:val="clear" w:color="auto" w:fill="auto"/>
          </w:tcPr>
          <w:p w14:paraId="1D2EDE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A2D42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55C80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AE95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CBA22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BB0F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323EE8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750B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362673" w14:textId="1E3DB7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E900D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6E6E4F" w14:textId="60EA79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521" w:type="pct"/>
            <w:shd w:val="clear" w:color="auto" w:fill="auto"/>
          </w:tcPr>
          <w:p w14:paraId="118ABB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248A9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A1E2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7A6E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FFAA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F4B7F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6E77D9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EE4F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66F59A" w14:textId="44E6AF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5935C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D22787" w14:textId="39386E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59</w:t>
            </w:r>
          </w:p>
        </w:tc>
        <w:tc>
          <w:tcPr>
            <w:tcW w:w="521" w:type="pct"/>
            <w:shd w:val="clear" w:color="auto" w:fill="auto"/>
          </w:tcPr>
          <w:p w14:paraId="2D431D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2C96E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49CDF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13F9D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08BA6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6FB1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100069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AD5A4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1FBB16" w14:textId="2175A4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71AD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71C83A" w14:textId="03A664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521" w:type="pct"/>
            <w:shd w:val="clear" w:color="auto" w:fill="auto"/>
          </w:tcPr>
          <w:p w14:paraId="0E1B08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304E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E4E7E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4A80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92CA7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13294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C6C3A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F074F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87D7E1" w14:textId="0E4B8E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07CB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28C935" w14:textId="7B8A93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  <w:tc>
          <w:tcPr>
            <w:tcW w:w="521" w:type="pct"/>
            <w:shd w:val="clear" w:color="auto" w:fill="auto"/>
          </w:tcPr>
          <w:p w14:paraId="4FBBFE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A0FEB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FB98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81D2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73B7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428B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46E0FC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03D31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AB8486" w14:textId="099D88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2B850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11A1F4" w14:textId="0CA3F9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62</w:t>
            </w:r>
          </w:p>
        </w:tc>
        <w:tc>
          <w:tcPr>
            <w:tcW w:w="521" w:type="pct"/>
            <w:shd w:val="clear" w:color="auto" w:fill="auto"/>
          </w:tcPr>
          <w:p w14:paraId="527EC8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4D1A1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92A35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45E4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B521E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7756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2550D2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AFC5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3DE949" w14:textId="3B42CC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290C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9AA8B9" w14:textId="084432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63</w:t>
            </w:r>
          </w:p>
        </w:tc>
        <w:tc>
          <w:tcPr>
            <w:tcW w:w="521" w:type="pct"/>
            <w:shd w:val="clear" w:color="auto" w:fill="auto"/>
          </w:tcPr>
          <w:p w14:paraId="3C4772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C00D3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AB5E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5325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BC494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8FEA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F2CD8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68829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BFC659" w14:textId="6980AB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619A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CB2E6F" w14:textId="06C25D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  <w:tc>
          <w:tcPr>
            <w:tcW w:w="521" w:type="pct"/>
            <w:shd w:val="clear" w:color="auto" w:fill="auto"/>
          </w:tcPr>
          <w:p w14:paraId="62C147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BDEA2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7016A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6B00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FEC15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0C77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5C4A3A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A817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87AF6D" w14:textId="6381D4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63AD1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6579D0" w14:textId="3FACCE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  <w:tc>
          <w:tcPr>
            <w:tcW w:w="521" w:type="pct"/>
            <w:shd w:val="clear" w:color="auto" w:fill="auto"/>
          </w:tcPr>
          <w:p w14:paraId="2BFEC7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8394A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8FB56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44DD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602F2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16D4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48ECED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592A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B77DD9" w14:textId="0371CC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B99C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F37111" w14:textId="2BAF69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  <w:tc>
          <w:tcPr>
            <w:tcW w:w="521" w:type="pct"/>
            <w:shd w:val="clear" w:color="auto" w:fill="auto"/>
          </w:tcPr>
          <w:p w14:paraId="794577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90F49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A95DE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27A37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5AC1A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9390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362AF4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0381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7F0A45" w14:textId="48742B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2254E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BBBD96" w14:textId="25339F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521" w:type="pct"/>
            <w:shd w:val="clear" w:color="auto" w:fill="auto"/>
          </w:tcPr>
          <w:p w14:paraId="7E64F4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1F8C7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003BE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C15D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72DC8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617E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013B3F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F1F6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7791D4" w14:textId="0FC8CB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530A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20B295" w14:textId="47652E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</w:tc>
        <w:tc>
          <w:tcPr>
            <w:tcW w:w="521" w:type="pct"/>
            <w:shd w:val="clear" w:color="auto" w:fill="auto"/>
          </w:tcPr>
          <w:p w14:paraId="206FD7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DAEB7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2BF25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00A2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56433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011B7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22A8DE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3740C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025A67" w14:textId="2F0AAB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3854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C28A87" w14:textId="394BE1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521" w:type="pct"/>
            <w:shd w:val="clear" w:color="auto" w:fill="auto"/>
          </w:tcPr>
          <w:p w14:paraId="29491B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4B4FC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E54EE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3FD4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BFB0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ED04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4DC61C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3863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467D0E" w14:textId="08FEFD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DAA0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007237" w14:textId="0C969C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521" w:type="pct"/>
            <w:shd w:val="clear" w:color="auto" w:fill="auto"/>
          </w:tcPr>
          <w:p w14:paraId="152AAE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16E9A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B1F17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DC57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A03D2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B072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6F1A74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F09E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EE7A66" w14:textId="5D0464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5574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439C23" w14:textId="65CF4E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521" w:type="pct"/>
            <w:shd w:val="clear" w:color="auto" w:fill="auto"/>
          </w:tcPr>
          <w:p w14:paraId="22C9A4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CA9A5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3359B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A35A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D6A1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0C20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1C5A0F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129F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8B9163" w14:textId="1BC814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E7E4D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5CB3E6" w14:textId="100145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521" w:type="pct"/>
            <w:shd w:val="clear" w:color="auto" w:fill="auto"/>
          </w:tcPr>
          <w:p w14:paraId="306E62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BD5B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C641E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FC38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20A28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CE76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6D97CE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3D9C2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091143" w14:textId="3C1F18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8C662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422FF1" w14:textId="462CB4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</w:p>
        </w:tc>
        <w:tc>
          <w:tcPr>
            <w:tcW w:w="521" w:type="pct"/>
            <w:shd w:val="clear" w:color="auto" w:fill="auto"/>
          </w:tcPr>
          <w:p w14:paraId="4F3620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97C9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C0EA0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338C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C9D69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D36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22D07A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F288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6CF8AA" w14:textId="4925B2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B95F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36C7B2" w14:textId="14BA46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74</w:t>
            </w:r>
          </w:p>
        </w:tc>
        <w:tc>
          <w:tcPr>
            <w:tcW w:w="521" w:type="pct"/>
            <w:shd w:val="clear" w:color="auto" w:fill="auto"/>
          </w:tcPr>
          <w:p w14:paraId="7997CB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F55DE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C4BB5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8129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928E6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172B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30EEA0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D8D7E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3A7C24" w14:textId="683D5A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2FB2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840821" w14:textId="77C8AA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521" w:type="pct"/>
            <w:shd w:val="clear" w:color="auto" w:fill="auto"/>
          </w:tcPr>
          <w:p w14:paraId="34388C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880E0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3422B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7F75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0C6D2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90B9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393550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D4FED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5A670A" w14:textId="461391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3BD66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DC66CB" w14:textId="2DAC4D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521" w:type="pct"/>
            <w:shd w:val="clear" w:color="auto" w:fill="auto"/>
          </w:tcPr>
          <w:p w14:paraId="476075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A7E19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295A4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D6B8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573A2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3AD7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3C7817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6209D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3AF0FD" w14:textId="4E304A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39C9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9C111E" w14:textId="71C283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  <w:tc>
          <w:tcPr>
            <w:tcW w:w="521" w:type="pct"/>
            <w:shd w:val="clear" w:color="auto" w:fill="auto"/>
          </w:tcPr>
          <w:p w14:paraId="344989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42C2E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E0EC5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C72A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EB399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12A2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24E92F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0CD3F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F93A2D" w14:textId="1F433E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3B503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FCEEAA" w14:textId="1CC07B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521" w:type="pct"/>
            <w:shd w:val="clear" w:color="auto" w:fill="auto"/>
          </w:tcPr>
          <w:p w14:paraId="595CC0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65302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98BA5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D5536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907CE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98DA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120F63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36A4F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88B958" w14:textId="4671F4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7BCB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803EDF" w14:textId="53FA5A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79</w:t>
            </w:r>
          </w:p>
        </w:tc>
        <w:tc>
          <w:tcPr>
            <w:tcW w:w="521" w:type="pct"/>
            <w:shd w:val="clear" w:color="auto" w:fill="auto"/>
          </w:tcPr>
          <w:p w14:paraId="00F8A7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E2CDC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A1B0C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B3CC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EB54A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FB14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1A5866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60A7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10182A" w14:textId="0357A2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3A02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3D3805" w14:textId="081AB3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521" w:type="pct"/>
            <w:shd w:val="clear" w:color="auto" w:fill="auto"/>
          </w:tcPr>
          <w:p w14:paraId="729AD0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82DC5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F0402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F098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4221F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1897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56868B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96C0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64B9D5" w14:textId="1C6274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F7401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7D50CC" w14:textId="6919C3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81</w:t>
            </w:r>
          </w:p>
        </w:tc>
        <w:tc>
          <w:tcPr>
            <w:tcW w:w="521" w:type="pct"/>
            <w:shd w:val="clear" w:color="auto" w:fill="auto"/>
          </w:tcPr>
          <w:p w14:paraId="259153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33131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13D41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F911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F0F9C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EDFB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08E43F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559E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BE4202" w14:textId="3F84EA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6DD88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6355E6" w14:textId="40E22A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521" w:type="pct"/>
            <w:shd w:val="clear" w:color="auto" w:fill="auto"/>
          </w:tcPr>
          <w:p w14:paraId="5CE34F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750B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582A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5672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C78A7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CBB6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1113ED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8D6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14938F" w14:textId="48FA2E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C1E19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186505" w14:textId="6F2DBE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521" w:type="pct"/>
            <w:shd w:val="clear" w:color="auto" w:fill="auto"/>
          </w:tcPr>
          <w:p w14:paraId="1AE850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67F6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867E0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0EB0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A550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FDF8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1C2088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72AE9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45B1C7" w14:textId="0C3F30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CA00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F8C7A1" w14:textId="20FFB1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84</w:t>
            </w:r>
          </w:p>
        </w:tc>
        <w:tc>
          <w:tcPr>
            <w:tcW w:w="521" w:type="pct"/>
            <w:shd w:val="clear" w:color="auto" w:fill="auto"/>
          </w:tcPr>
          <w:p w14:paraId="5B0F60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80549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DE537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9280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8692C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CA4B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4CB000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0B84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E9AE21" w14:textId="4A89BC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1DF2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89D5A2" w14:textId="2331DA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521" w:type="pct"/>
            <w:shd w:val="clear" w:color="auto" w:fill="auto"/>
          </w:tcPr>
          <w:p w14:paraId="64D54B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5D031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F0F7A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D16A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FF633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32A7D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2029BD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642E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45BAD9" w14:textId="5AB66A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D8BC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F184CC" w14:textId="12C2EA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521" w:type="pct"/>
            <w:shd w:val="clear" w:color="auto" w:fill="auto"/>
          </w:tcPr>
          <w:p w14:paraId="778041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E4D74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C70DE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229F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84FA0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DA2F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1A6D46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2642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DECFD9" w14:textId="7CEFB3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02CCD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BFBB85" w14:textId="1C18C2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87</w:t>
            </w:r>
          </w:p>
        </w:tc>
        <w:tc>
          <w:tcPr>
            <w:tcW w:w="521" w:type="pct"/>
            <w:shd w:val="clear" w:color="auto" w:fill="auto"/>
          </w:tcPr>
          <w:p w14:paraId="10898E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2B71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AB5F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8169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1BC19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2829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17BD1D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D29BE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7C8B8F" w14:textId="00B433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C7C71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79DA94" w14:textId="101B41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88</w:t>
            </w:r>
          </w:p>
        </w:tc>
        <w:tc>
          <w:tcPr>
            <w:tcW w:w="521" w:type="pct"/>
            <w:shd w:val="clear" w:color="auto" w:fill="auto"/>
          </w:tcPr>
          <w:p w14:paraId="61C344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B2C4D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DB804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9181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41F5E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7888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7522EF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3B07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A7BB42" w14:textId="49DBCB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21DF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2E925B" w14:textId="6A9AA5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521" w:type="pct"/>
            <w:shd w:val="clear" w:color="auto" w:fill="auto"/>
          </w:tcPr>
          <w:p w14:paraId="10B179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388AE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DA067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A5D9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E91B4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CD72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629BF8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498C8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62D212" w14:textId="758E2E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A66CB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8E88E0" w14:textId="28D7B0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521" w:type="pct"/>
            <w:shd w:val="clear" w:color="auto" w:fill="auto"/>
          </w:tcPr>
          <w:p w14:paraId="3B25C6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33C0C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1BDAC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49511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5C1DA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F674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01ECBE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24FA4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796862" w14:textId="1F7D66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BD510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A57EB9" w14:textId="4CA2E0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521" w:type="pct"/>
            <w:shd w:val="clear" w:color="auto" w:fill="auto"/>
          </w:tcPr>
          <w:p w14:paraId="56FB5B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3FB6E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C637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46A0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A7A1E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FB9D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04DF80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4340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090979" w14:textId="498349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3FC2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DB67B8" w14:textId="656AB3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521" w:type="pct"/>
            <w:shd w:val="clear" w:color="auto" w:fill="auto"/>
          </w:tcPr>
          <w:p w14:paraId="5626CB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952DB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ABED8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7D78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686FD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BF06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2676E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5146B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6AF4D7" w14:textId="5A8618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955B1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1C8099" w14:textId="1842EC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  <w:tc>
          <w:tcPr>
            <w:tcW w:w="521" w:type="pct"/>
            <w:shd w:val="clear" w:color="auto" w:fill="auto"/>
          </w:tcPr>
          <w:p w14:paraId="3E7E63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1B41B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59E1B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9FF6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AE57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5974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2DD93E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3264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52690F" w14:textId="59010C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2968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D353E6" w14:textId="171D45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</w:tc>
        <w:tc>
          <w:tcPr>
            <w:tcW w:w="521" w:type="pct"/>
            <w:shd w:val="clear" w:color="auto" w:fill="auto"/>
          </w:tcPr>
          <w:p w14:paraId="504665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7A88D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8432B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D799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136B5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CCF1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335472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9C1F9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85CD80" w14:textId="405BA6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F42F1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A4E2B2" w14:textId="78E691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521" w:type="pct"/>
            <w:shd w:val="clear" w:color="auto" w:fill="auto"/>
          </w:tcPr>
          <w:p w14:paraId="6099A9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1FCB7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19CA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797D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6D5EC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EB11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201993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030B0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E8F462" w14:textId="04E5A4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EA34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BF56E1" w14:textId="70E10E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521" w:type="pct"/>
            <w:shd w:val="clear" w:color="auto" w:fill="auto"/>
          </w:tcPr>
          <w:p w14:paraId="5A74C1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C244B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76861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60C2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D14CB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D6A2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623770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3D22F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6DD752" w14:textId="52A3CC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74183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F3295B" w14:textId="54A4D5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</w:p>
        </w:tc>
        <w:tc>
          <w:tcPr>
            <w:tcW w:w="521" w:type="pct"/>
            <w:shd w:val="clear" w:color="auto" w:fill="auto"/>
          </w:tcPr>
          <w:p w14:paraId="178692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0BB91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6D453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8369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E7321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D628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3FE99C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02846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1A4FCC" w14:textId="5E754A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E20F7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D17BFA" w14:textId="440713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98</w:t>
            </w:r>
          </w:p>
        </w:tc>
        <w:tc>
          <w:tcPr>
            <w:tcW w:w="521" w:type="pct"/>
            <w:shd w:val="clear" w:color="auto" w:fill="auto"/>
          </w:tcPr>
          <w:p w14:paraId="1F8DED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E3E7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C25C7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6F11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FF51E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9106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3BC60A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9279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4B7054" w14:textId="619FA1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38E4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CA3AF4" w14:textId="4F7BF6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521" w:type="pct"/>
            <w:shd w:val="clear" w:color="auto" w:fill="auto"/>
          </w:tcPr>
          <w:p w14:paraId="064488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E3CD7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F1B84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BBD3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99C8D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E420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7BCA39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80046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A6C74E" w14:textId="484664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A07B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AFB5FE" w14:textId="174189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521" w:type="pct"/>
            <w:shd w:val="clear" w:color="auto" w:fill="auto"/>
          </w:tcPr>
          <w:p w14:paraId="5EE599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93907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BEF47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598FB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8E649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AEBA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1B2929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51EE6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88BBFB" w14:textId="39E813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623C3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BE2016" w14:textId="69248A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521" w:type="pct"/>
            <w:shd w:val="clear" w:color="auto" w:fill="auto"/>
          </w:tcPr>
          <w:p w14:paraId="6CE1DD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00164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089AB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7F21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42B0B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75A3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260EFB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7C15A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B2AB4B" w14:textId="2E2C00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93728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7AD7110" w14:textId="74319B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  <w:tc>
          <w:tcPr>
            <w:tcW w:w="521" w:type="pct"/>
            <w:shd w:val="clear" w:color="auto" w:fill="auto"/>
          </w:tcPr>
          <w:p w14:paraId="23D72D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0ED2A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8A4C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B59D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6FBD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0B4CA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12D8F3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094C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C4DE5E" w14:textId="3B1D75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75C8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9E39C2" w14:textId="1DA417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521" w:type="pct"/>
            <w:shd w:val="clear" w:color="auto" w:fill="auto"/>
          </w:tcPr>
          <w:p w14:paraId="2E1A73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7C3A1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71CAB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1E139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6B43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FCEF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3384F5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BFAE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A198F4" w14:textId="1952EE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BA6BD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9878CA" w14:textId="1DEFF3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</w:tc>
        <w:tc>
          <w:tcPr>
            <w:tcW w:w="521" w:type="pct"/>
            <w:shd w:val="clear" w:color="auto" w:fill="auto"/>
          </w:tcPr>
          <w:p w14:paraId="055EA5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AED56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E27FA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B636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F5364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45EE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6EDBD7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DEA7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D6F67A" w14:textId="5A8791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3055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C8909E" w14:textId="5537D8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521" w:type="pct"/>
            <w:shd w:val="clear" w:color="auto" w:fill="auto"/>
          </w:tcPr>
          <w:p w14:paraId="5E60D2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36A99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B9474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3ACA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F645D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603E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4F5792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A3B9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158F89" w14:textId="04FF67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FDAF6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41B54E" w14:textId="2D8FE9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521" w:type="pct"/>
            <w:shd w:val="clear" w:color="auto" w:fill="auto"/>
          </w:tcPr>
          <w:p w14:paraId="7FD576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3504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BEA94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58DA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D075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4016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65B717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C02EF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B65C3F" w14:textId="37720E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CCE02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3E1BEA" w14:textId="1D03D7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</w:p>
        </w:tc>
        <w:tc>
          <w:tcPr>
            <w:tcW w:w="521" w:type="pct"/>
            <w:shd w:val="clear" w:color="auto" w:fill="auto"/>
          </w:tcPr>
          <w:p w14:paraId="3DC1CD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EFA69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7A8E0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B51A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2C171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235E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01E1A7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D8B6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EDB887" w14:textId="1757C3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EAC8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BFC1C1" w14:textId="51D5EF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521" w:type="pct"/>
            <w:shd w:val="clear" w:color="auto" w:fill="auto"/>
          </w:tcPr>
          <w:p w14:paraId="637912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6D729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7647C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0336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73C80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143C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5E5881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47576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5542A7" w14:textId="2FD322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C898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215DAE" w14:textId="3E5DCE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</w:p>
        </w:tc>
        <w:tc>
          <w:tcPr>
            <w:tcW w:w="521" w:type="pct"/>
            <w:shd w:val="clear" w:color="auto" w:fill="auto"/>
          </w:tcPr>
          <w:p w14:paraId="7313A4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3AC7F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BB2C7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8F43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7182D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A814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4C31EB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12A2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FFF0E1" w14:textId="48D56A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023B0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8A2390" w14:textId="0F65A0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521" w:type="pct"/>
            <w:shd w:val="clear" w:color="auto" w:fill="auto"/>
          </w:tcPr>
          <w:p w14:paraId="38834E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05C54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1110F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68A86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B51AA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180E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60E5F0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4C2C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58A016" w14:textId="5DB1F7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CADA7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9FE0AD" w14:textId="7B2BE3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521" w:type="pct"/>
            <w:shd w:val="clear" w:color="auto" w:fill="auto"/>
          </w:tcPr>
          <w:p w14:paraId="047B11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068E3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2EEDF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FF64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0C5E2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8345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10FF8F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3108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129429" w14:textId="6406FD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8C61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2CAEFA" w14:textId="154DC8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521" w:type="pct"/>
            <w:shd w:val="clear" w:color="auto" w:fill="auto"/>
          </w:tcPr>
          <w:p w14:paraId="10415D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6B939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AE19E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7D26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36BD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162B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0888D4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44B8D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7BAC43" w14:textId="285664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D1B1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7234F7" w14:textId="6F4796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521" w:type="pct"/>
            <w:shd w:val="clear" w:color="auto" w:fill="auto"/>
          </w:tcPr>
          <w:p w14:paraId="2C6693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6407E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34A97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9BA7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7DCE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25B85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2C1451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7EE6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6C60FD" w14:textId="43820D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328D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94B6B4" w14:textId="4FDF45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521" w:type="pct"/>
            <w:shd w:val="clear" w:color="auto" w:fill="auto"/>
          </w:tcPr>
          <w:p w14:paraId="6431DA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7937D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04466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0A48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47DAE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9FD5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32C52F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B18D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8B61C5" w14:textId="0A8949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656CA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796C8A" w14:textId="34C1D1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521" w:type="pct"/>
            <w:shd w:val="clear" w:color="auto" w:fill="auto"/>
          </w:tcPr>
          <w:p w14:paraId="2045E3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43EC2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B381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8AD7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7380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1AE6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60FEFF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1AE3F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C2633A" w14:textId="3674AA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422F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053E0C" w14:textId="103759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521" w:type="pct"/>
            <w:shd w:val="clear" w:color="auto" w:fill="auto"/>
          </w:tcPr>
          <w:p w14:paraId="6A2A18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C08D3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9A930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A81C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E54BC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BD50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60BC71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860FB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A3AD74" w14:textId="5477BA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E1090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1CA59C" w14:textId="54C995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</w:p>
        </w:tc>
        <w:tc>
          <w:tcPr>
            <w:tcW w:w="521" w:type="pct"/>
            <w:shd w:val="clear" w:color="auto" w:fill="auto"/>
          </w:tcPr>
          <w:p w14:paraId="2D0A44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DEB87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FBE17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8FF4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F9860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CB75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0F7451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62F0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BAA88C" w14:textId="4F5040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C310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254438" w14:textId="2E27FE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521" w:type="pct"/>
            <w:shd w:val="clear" w:color="auto" w:fill="auto"/>
          </w:tcPr>
          <w:p w14:paraId="01B6BB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A4645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4D2DC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6161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AEE1C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C324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384EDC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6D65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E27584" w14:textId="252241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5397A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57773C" w14:textId="202E23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</w:p>
        </w:tc>
        <w:tc>
          <w:tcPr>
            <w:tcW w:w="521" w:type="pct"/>
            <w:shd w:val="clear" w:color="auto" w:fill="auto"/>
          </w:tcPr>
          <w:p w14:paraId="4D85F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8276F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BF46E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45F3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5ACB8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1E81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036D1B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BD15C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E3B996" w14:textId="1519F7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00E38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ED5B01" w14:textId="032DF4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521" w:type="pct"/>
            <w:shd w:val="clear" w:color="auto" w:fill="auto"/>
          </w:tcPr>
          <w:p w14:paraId="59C8E2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AA4FC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681EF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E01E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E0164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8A10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09B8F1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23EF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AE7665" w14:textId="00D4EA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DC88F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255590" w14:textId="2C2ACB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521" w:type="pct"/>
            <w:shd w:val="clear" w:color="auto" w:fill="auto"/>
          </w:tcPr>
          <w:p w14:paraId="54502C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C958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15864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0181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FD8F2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CB21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3BCAAB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929A2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409D39" w14:textId="1C66BB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5C6A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7F7646" w14:textId="7CB08E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521" w:type="pct"/>
            <w:shd w:val="clear" w:color="auto" w:fill="auto"/>
          </w:tcPr>
          <w:p w14:paraId="21E92F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9D5D3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B1D4B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DCAE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62876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5437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7EEC6A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EB67E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0E0180" w14:textId="55857A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AA067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69239C" w14:textId="6F5CC8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521" w:type="pct"/>
            <w:shd w:val="clear" w:color="auto" w:fill="auto"/>
          </w:tcPr>
          <w:p w14:paraId="46880F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CD52B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90169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6372D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DD6A7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F16C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1ECFAD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02CAA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9F41BE" w14:textId="667346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27100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C7DBF9" w14:textId="77BE9B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24</w:t>
            </w:r>
          </w:p>
        </w:tc>
        <w:tc>
          <w:tcPr>
            <w:tcW w:w="521" w:type="pct"/>
            <w:shd w:val="clear" w:color="auto" w:fill="auto"/>
          </w:tcPr>
          <w:p w14:paraId="034ED5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2579A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BD6E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4F2C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B7340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8A98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72FAC3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923BD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17EE8B" w14:textId="7688C3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3583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9ECBF6" w14:textId="75C736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521" w:type="pct"/>
            <w:shd w:val="clear" w:color="auto" w:fill="auto"/>
          </w:tcPr>
          <w:p w14:paraId="18037A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86D3A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16395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47AEC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E20A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C784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6D2655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29EFE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8472D0" w14:textId="6DB5E2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DAC1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0D70E9" w14:textId="6BE93C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26</w:t>
            </w:r>
          </w:p>
        </w:tc>
        <w:tc>
          <w:tcPr>
            <w:tcW w:w="521" w:type="pct"/>
            <w:shd w:val="clear" w:color="auto" w:fill="auto"/>
          </w:tcPr>
          <w:p w14:paraId="0AB192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940D7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7985A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E572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F5F72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A75A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1E5165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B63C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49F221" w14:textId="1125A2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5F3D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4D22DE" w14:textId="4E7F9F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27</w:t>
            </w:r>
          </w:p>
        </w:tc>
        <w:tc>
          <w:tcPr>
            <w:tcW w:w="521" w:type="pct"/>
            <w:shd w:val="clear" w:color="auto" w:fill="auto"/>
          </w:tcPr>
          <w:p w14:paraId="3D3F6C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53AD9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DB27F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C60E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01BE2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DC24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6068EE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482E5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BBEC26" w14:textId="44D22F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A7871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D9874D" w14:textId="5E858F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521" w:type="pct"/>
            <w:shd w:val="clear" w:color="auto" w:fill="auto"/>
          </w:tcPr>
          <w:p w14:paraId="042842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8FFF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A4B12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190E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53C1A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DD18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160EDF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39955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7AA8B9" w14:textId="6EA22C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3633D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F74F6E" w14:textId="6A7391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29</w:t>
            </w:r>
          </w:p>
        </w:tc>
        <w:tc>
          <w:tcPr>
            <w:tcW w:w="521" w:type="pct"/>
            <w:shd w:val="clear" w:color="auto" w:fill="auto"/>
          </w:tcPr>
          <w:p w14:paraId="73AF1E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02D4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4EBEF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4F89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86417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D78C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7" w:type="pct"/>
            <w:shd w:val="clear" w:color="auto" w:fill="auto"/>
          </w:tcPr>
          <w:p w14:paraId="222C4F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8F238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7D6270" w14:textId="3315E8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7F4F0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6F67B7" w14:textId="0CB5BC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521" w:type="pct"/>
            <w:shd w:val="clear" w:color="auto" w:fill="auto"/>
          </w:tcPr>
          <w:p w14:paraId="46EAC2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7368A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7473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70D0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B088F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7672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550F9C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2FE63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39EE80" w14:textId="35A4C2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019A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08D2E1" w14:textId="46869F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</w:p>
        </w:tc>
        <w:tc>
          <w:tcPr>
            <w:tcW w:w="521" w:type="pct"/>
            <w:shd w:val="clear" w:color="auto" w:fill="auto"/>
          </w:tcPr>
          <w:p w14:paraId="658EF9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8F9FB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92C9A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3EE5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FA6D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3F29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161CF6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2780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8AEF0D" w14:textId="1D89B2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DAF9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8FB1C7" w14:textId="27A26F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32</w:t>
            </w:r>
          </w:p>
        </w:tc>
        <w:tc>
          <w:tcPr>
            <w:tcW w:w="521" w:type="pct"/>
            <w:shd w:val="clear" w:color="auto" w:fill="auto"/>
          </w:tcPr>
          <w:p w14:paraId="3EA404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5488B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B214E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C0A7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ED92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25C5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291493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5746D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9FC87C" w14:textId="096FF8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0F56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A5E6B3" w14:textId="267FA1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33</w:t>
            </w:r>
          </w:p>
        </w:tc>
        <w:tc>
          <w:tcPr>
            <w:tcW w:w="521" w:type="pct"/>
            <w:shd w:val="clear" w:color="auto" w:fill="auto"/>
          </w:tcPr>
          <w:p w14:paraId="289060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5E086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19E61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18A8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0E38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87FE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112BB6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4FB07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4D71B1" w14:textId="41B70D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3464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6E1731" w14:textId="2276C6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34</w:t>
            </w:r>
          </w:p>
        </w:tc>
        <w:tc>
          <w:tcPr>
            <w:tcW w:w="521" w:type="pct"/>
            <w:shd w:val="clear" w:color="auto" w:fill="auto"/>
          </w:tcPr>
          <w:p w14:paraId="1C7CA9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57EEF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1B54D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6CB9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02C1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DC20B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0843A0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6310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8FB58A" w14:textId="7CAA0B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55C74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F0DB51" w14:textId="32EB01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</w:p>
        </w:tc>
        <w:tc>
          <w:tcPr>
            <w:tcW w:w="521" w:type="pct"/>
            <w:shd w:val="clear" w:color="auto" w:fill="auto"/>
          </w:tcPr>
          <w:p w14:paraId="0F1A69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35999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F709C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E32F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4ED30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6986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1D6CB3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3BF2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CD7031" w14:textId="3A92F5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C905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CA4FC6" w14:textId="5E3F39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36</w:t>
            </w:r>
          </w:p>
        </w:tc>
        <w:tc>
          <w:tcPr>
            <w:tcW w:w="521" w:type="pct"/>
            <w:shd w:val="clear" w:color="auto" w:fill="auto"/>
          </w:tcPr>
          <w:p w14:paraId="2D6331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1607C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D925F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6E4A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9371B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1546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0547C7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B8C4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5F36E0" w14:textId="114D51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EC63F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F36A69" w14:textId="3619A7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37</w:t>
            </w:r>
          </w:p>
        </w:tc>
        <w:tc>
          <w:tcPr>
            <w:tcW w:w="521" w:type="pct"/>
            <w:shd w:val="clear" w:color="auto" w:fill="auto"/>
          </w:tcPr>
          <w:p w14:paraId="7245FB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1DFE0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4B7D1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F4BF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A7120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0215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67EF0E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91AC8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8C7188" w14:textId="7EC3BC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3405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C3FAC9" w14:textId="724291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521" w:type="pct"/>
            <w:shd w:val="clear" w:color="auto" w:fill="auto"/>
          </w:tcPr>
          <w:p w14:paraId="1978B4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6BE11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4B6A3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B4F6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25919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407C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27EBCA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BB887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44606E" w14:textId="738938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A4B37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CB5E2B" w14:textId="39685B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39</w:t>
            </w:r>
          </w:p>
        </w:tc>
        <w:tc>
          <w:tcPr>
            <w:tcW w:w="521" w:type="pct"/>
            <w:shd w:val="clear" w:color="auto" w:fill="auto"/>
          </w:tcPr>
          <w:p w14:paraId="21E896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2D04E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C607B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5CEF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46C06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30DC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0912B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C3FD7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373979" w14:textId="2384D1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FDF35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86CF21" w14:textId="65C722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521" w:type="pct"/>
            <w:shd w:val="clear" w:color="auto" w:fill="auto"/>
          </w:tcPr>
          <w:p w14:paraId="34C4DD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F6356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10902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B2DA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577F1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7C5D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5F1875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5F14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29F43F0" w14:textId="275793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B0D9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6DA122" w14:textId="524B21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521" w:type="pct"/>
            <w:shd w:val="clear" w:color="auto" w:fill="auto"/>
          </w:tcPr>
          <w:p w14:paraId="2FCB73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B10B5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B0F5D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809A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BB43A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C39FE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67DE3C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3BEE5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6E8352" w14:textId="02F6D4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99474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8C2F44" w14:textId="03DAFB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521" w:type="pct"/>
            <w:shd w:val="clear" w:color="auto" w:fill="auto"/>
          </w:tcPr>
          <w:p w14:paraId="36FE1F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E10AB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091F2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222C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C24E8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F8B4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1620DF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2328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D196F7" w14:textId="1BED90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AEF0A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4FC4C2" w14:textId="0114F4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521" w:type="pct"/>
            <w:shd w:val="clear" w:color="auto" w:fill="auto"/>
          </w:tcPr>
          <w:p w14:paraId="123C24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8432E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45BD1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1901F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162F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2EB0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292B48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7746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CA370F" w14:textId="5BD122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7F6D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51EA1D" w14:textId="6D39C1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521" w:type="pct"/>
            <w:shd w:val="clear" w:color="auto" w:fill="auto"/>
          </w:tcPr>
          <w:p w14:paraId="718F39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E8B50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19D31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7FAE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B44D9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6A26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2243AF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9A4FA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2B5C43" w14:textId="740E8C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057F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867498" w14:textId="08BDCA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521" w:type="pct"/>
            <w:shd w:val="clear" w:color="auto" w:fill="auto"/>
          </w:tcPr>
          <w:p w14:paraId="3F33B6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FC5A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52B2B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2996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A8238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B302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5E7699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6EC4E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7FB312" w14:textId="0EAFC8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A845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EBA4D4" w14:textId="6FBF08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46</w:t>
            </w:r>
          </w:p>
        </w:tc>
        <w:tc>
          <w:tcPr>
            <w:tcW w:w="521" w:type="pct"/>
            <w:shd w:val="clear" w:color="auto" w:fill="auto"/>
          </w:tcPr>
          <w:p w14:paraId="2C1F32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3E34D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22A82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D411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99F93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D7E9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5B1767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BE337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C61F36" w14:textId="2F9E87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775B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791DFEB" w14:textId="142D79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</w:p>
        </w:tc>
        <w:tc>
          <w:tcPr>
            <w:tcW w:w="521" w:type="pct"/>
            <w:shd w:val="clear" w:color="auto" w:fill="auto"/>
          </w:tcPr>
          <w:p w14:paraId="0247E8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BA1F9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FE711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E99B0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91254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31A2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3E31B5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3FA77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BBDF6F" w14:textId="41AC90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3915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EF9E22" w14:textId="356368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521" w:type="pct"/>
            <w:shd w:val="clear" w:color="auto" w:fill="auto"/>
          </w:tcPr>
          <w:p w14:paraId="709271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16D5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0185D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CAB0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7EBF2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D3FA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7C2C40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B16E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E5D569" w14:textId="69A336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7BC4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F9DE95" w14:textId="0BCD9A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  <w:tc>
          <w:tcPr>
            <w:tcW w:w="521" w:type="pct"/>
            <w:shd w:val="clear" w:color="auto" w:fill="auto"/>
          </w:tcPr>
          <w:p w14:paraId="3DDCDE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4671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6BBD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560B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1F965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C2FF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2ED67A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26F3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552510" w14:textId="392998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6DED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3CE57E" w14:textId="165440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1" w:type="pct"/>
            <w:shd w:val="clear" w:color="auto" w:fill="auto"/>
          </w:tcPr>
          <w:p w14:paraId="253D19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40227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1B22D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968B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97AE5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B655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5FFACF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4024C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38F077" w14:textId="260B30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7A687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2FEEE6" w14:textId="018352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51</w:t>
            </w:r>
          </w:p>
        </w:tc>
        <w:tc>
          <w:tcPr>
            <w:tcW w:w="521" w:type="pct"/>
            <w:shd w:val="clear" w:color="auto" w:fill="auto"/>
          </w:tcPr>
          <w:p w14:paraId="3BECBF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4798D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625D3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39D3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9638E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B4D05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04D600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0E719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DA1C3E" w14:textId="718B21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15275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0767D1" w14:textId="49E858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521" w:type="pct"/>
            <w:shd w:val="clear" w:color="auto" w:fill="auto"/>
          </w:tcPr>
          <w:p w14:paraId="64267F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3FD56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8F43A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72CE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7B23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FCF9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3CF6B1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0B65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30CC29" w14:textId="27C4F4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F741D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925A3E" w14:textId="318DCB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53</w:t>
            </w:r>
          </w:p>
        </w:tc>
        <w:tc>
          <w:tcPr>
            <w:tcW w:w="521" w:type="pct"/>
            <w:shd w:val="clear" w:color="auto" w:fill="auto"/>
          </w:tcPr>
          <w:p w14:paraId="199CD4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08243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5E1C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6BAD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EE57E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34DD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283202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19E32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FE1EFA" w14:textId="7A5F35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E5371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A50FCB" w14:textId="2BB283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</w:p>
        </w:tc>
        <w:tc>
          <w:tcPr>
            <w:tcW w:w="521" w:type="pct"/>
            <w:shd w:val="clear" w:color="auto" w:fill="auto"/>
          </w:tcPr>
          <w:p w14:paraId="425BDE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96B03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96347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C09C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4185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B855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5EBEC6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7CC1A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18D661" w14:textId="649B0F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F991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7FE7EA" w14:textId="27F45C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</w:p>
        </w:tc>
        <w:tc>
          <w:tcPr>
            <w:tcW w:w="521" w:type="pct"/>
            <w:shd w:val="clear" w:color="auto" w:fill="auto"/>
          </w:tcPr>
          <w:p w14:paraId="10F0E5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49E9C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3EAB2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CF1B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4C30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F1A7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07B43A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83299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28600D" w14:textId="58008B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96620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5E9007" w14:textId="3D17E0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</w:p>
        </w:tc>
        <w:tc>
          <w:tcPr>
            <w:tcW w:w="521" w:type="pct"/>
            <w:shd w:val="clear" w:color="auto" w:fill="auto"/>
          </w:tcPr>
          <w:p w14:paraId="5AC819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97451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E7974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7E0C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2A05A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ABD2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16B3BB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82417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ACA72D" w14:textId="664340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DF1C9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3CA4E6" w14:textId="01DBBF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521" w:type="pct"/>
            <w:shd w:val="clear" w:color="auto" w:fill="auto"/>
          </w:tcPr>
          <w:p w14:paraId="268F08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84189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3624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930C1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E6ABA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903B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4B498D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B51D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29CE60" w14:textId="3E4897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39FA1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593716" w14:textId="1E8A64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521" w:type="pct"/>
            <w:shd w:val="clear" w:color="auto" w:fill="auto"/>
          </w:tcPr>
          <w:p w14:paraId="33A2F3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D55EB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4495A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2DA4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079C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1C87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3787B5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C3BCB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EA0120" w14:textId="2D5B31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51948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3B6F62" w14:textId="4AE77A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521" w:type="pct"/>
            <w:shd w:val="clear" w:color="auto" w:fill="auto"/>
          </w:tcPr>
          <w:p w14:paraId="4A2D03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EE29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AB2D9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4AC5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18934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BA4A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30C132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EBD4F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9E9F49" w14:textId="353B9C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0FAB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BCC7AE" w14:textId="392AAD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521" w:type="pct"/>
            <w:shd w:val="clear" w:color="auto" w:fill="auto"/>
          </w:tcPr>
          <w:p w14:paraId="04452B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CA6F1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B997E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8C7A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A3B84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676C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02B8C8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5E07F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8C3D13" w14:textId="1469C8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54021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29B165" w14:textId="70A210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</w:tc>
        <w:tc>
          <w:tcPr>
            <w:tcW w:w="521" w:type="pct"/>
            <w:shd w:val="clear" w:color="auto" w:fill="auto"/>
          </w:tcPr>
          <w:p w14:paraId="25874A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244F6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AA87B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884E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428D5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DA290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109518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2DC0C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D3A455" w14:textId="142BD5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CE344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E1AC9B" w14:textId="549C88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521" w:type="pct"/>
            <w:shd w:val="clear" w:color="auto" w:fill="auto"/>
          </w:tcPr>
          <w:p w14:paraId="61A7BE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B4803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4B61C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7B64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DBBF0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0405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6B4D3F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D7AD5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61A39B" w14:textId="59E581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CA87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B909EB" w14:textId="55A299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63</w:t>
            </w:r>
          </w:p>
        </w:tc>
        <w:tc>
          <w:tcPr>
            <w:tcW w:w="521" w:type="pct"/>
            <w:shd w:val="clear" w:color="auto" w:fill="auto"/>
          </w:tcPr>
          <w:p w14:paraId="7ABE73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750D5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1B5B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8898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5599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F5A6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32EEC0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54CD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604F2F" w14:textId="7A421E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C2CC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BA5A22" w14:textId="158715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521" w:type="pct"/>
            <w:shd w:val="clear" w:color="auto" w:fill="auto"/>
          </w:tcPr>
          <w:p w14:paraId="192095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21A16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DE065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A4F1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6C6DC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F73E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392923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A3103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50F48E" w14:textId="2E5888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FA57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19ACE4" w14:textId="0DA92E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</w:p>
        </w:tc>
        <w:tc>
          <w:tcPr>
            <w:tcW w:w="521" w:type="pct"/>
            <w:shd w:val="clear" w:color="auto" w:fill="auto"/>
          </w:tcPr>
          <w:p w14:paraId="050A6E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C4AD0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D3060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E5C6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106CD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00DD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653D34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0F94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B196FF" w14:textId="2C63D9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FB95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F50F2D" w14:textId="0698BB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521" w:type="pct"/>
            <w:shd w:val="clear" w:color="auto" w:fill="auto"/>
          </w:tcPr>
          <w:p w14:paraId="11540D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088BE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90A86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DF18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0C7A0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6A1B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12B777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7918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B75317" w14:textId="041722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24091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9AFC25" w14:textId="430078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67</w:t>
            </w:r>
          </w:p>
        </w:tc>
        <w:tc>
          <w:tcPr>
            <w:tcW w:w="521" w:type="pct"/>
            <w:shd w:val="clear" w:color="auto" w:fill="auto"/>
          </w:tcPr>
          <w:p w14:paraId="68C7DD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67AEB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ADE1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BCEB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A1F4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22E6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40FE2E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2537B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C8CB18" w14:textId="7D806D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7ADA4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7DD275" w14:textId="7BDA37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</w:p>
        </w:tc>
        <w:tc>
          <w:tcPr>
            <w:tcW w:w="521" w:type="pct"/>
            <w:shd w:val="clear" w:color="auto" w:fill="auto"/>
          </w:tcPr>
          <w:p w14:paraId="37FFAC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67DBD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EB02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BFB8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025BB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A2A8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1518A8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0E68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BA8B32" w14:textId="5985C4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9CA3C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158D58" w14:textId="10BA63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</w:p>
        </w:tc>
        <w:tc>
          <w:tcPr>
            <w:tcW w:w="521" w:type="pct"/>
            <w:shd w:val="clear" w:color="auto" w:fill="auto"/>
          </w:tcPr>
          <w:p w14:paraId="2DDC4C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77CFF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16441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E3B3C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9BBE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D541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3651A3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4F4E4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ECFC6C" w14:textId="33BA64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E8337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43324D" w14:textId="2FB7A8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521" w:type="pct"/>
            <w:shd w:val="clear" w:color="auto" w:fill="auto"/>
          </w:tcPr>
          <w:p w14:paraId="33ED92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C0FCE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575DC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A1FC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6568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5E6A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0C172A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FCCD9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D16A50" w14:textId="4B7702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65EC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0A2841" w14:textId="41D2B5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71</w:t>
            </w:r>
          </w:p>
        </w:tc>
        <w:tc>
          <w:tcPr>
            <w:tcW w:w="521" w:type="pct"/>
            <w:shd w:val="clear" w:color="auto" w:fill="auto"/>
          </w:tcPr>
          <w:p w14:paraId="07B713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83CA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C052F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0739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63B19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56C3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4F9B76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A1B92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BF2E74" w14:textId="1701F9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BF59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2685B0" w14:textId="63CBA8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</w:p>
        </w:tc>
        <w:tc>
          <w:tcPr>
            <w:tcW w:w="521" w:type="pct"/>
            <w:shd w:val="clear" w:color="auto" w:fill="auto"/>
          </w:tcPr>
          <w:p w14:paraId="0CE36A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B75FD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897BD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04811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E33C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9EA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shd w:val="clear" w:color="auto" w:fill="auto"/>
          </w:tcPr>
          <w:p w14:paraId="492C11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AA211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7795EB" w14:textId="1F42E1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9A9A4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D56FCE" w14:textId="059424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</w:p>
        </w:tc>
        <w:tc>
          <w:tcPr>
            <w:tcW w:w="521" w:type="pct"/>
            <w:shd w:val="clear" w:color="auto" w:fill="auto"/>
          </w:tcPr>
          <w:p w14:paraId="662EEB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11A14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090A5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1D77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D89E6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4DBC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7755BA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EE351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ACFE09" w14:textId="2CD1BE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2BCC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1E5F8D" w14:textId="3DD4EE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521" w:type="pct"/>
            <w:shd w:val="clear" w:color="auto" w:fill="auto"/>
          </w:tcPr>
          <w:p w14:paraId="7A448D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2F242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30023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4F4B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80A8A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684D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177F0E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06930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845132" w14:textId="210E54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39D0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5F69D7" w14:textId="765B21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521" w:type="pct"/>
            <w:shd w:val="clear" w:color="auto" w:fill="auto"/>
          </w:tcPr>
          <w:p w14:paraId="036C4D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CE02C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F2808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CF0A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AE413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D390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0148BD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A70F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050FBE" w14:textId="077A35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91010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094E35" w14:textId="2D0081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76</w:t>
            </w:r>
          </w:p>
        </w:tc>
        <w:tc>
          <w:tcPr>
            <w:tcW w:w="521" w:type="pct"/>
            <w:shd w:val="clear" w:color="auto" w:fill="auto"/>
          </w:tcPr>
          <w:p w14:paraId="080A0A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4432E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054BF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4854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CCC1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1D8D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49CB94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219CE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0C43C7" w14:textId="34E0BE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FDA2D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E184A6" w14:textId="57F032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521" w:type="pct"/>
            <w:shd w:val="clear" w:color="auto" w:fill="auto"/>
          </w:tcPr>
          <w:p w14:paraId="1FAA87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C2215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A2FD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D582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6EFD2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5F4D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3820E4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0E840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FC8816" w14:textId="6BE8AA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4F832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5BD1D8" w14:textId="5635E0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521" w:type="pct"/>
            <w:shd w:val="clear" w:color="auto" w:fill="auto"/>
          </w:tcPr>
          <w:p w14:paraId="508DFB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1F621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A715B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DFDD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30FD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6D17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1A2156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128A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4B42D4" w14:textId="7E3870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5447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6640BC" w14:textId="71023F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521" w:type="pct"/>
            <w:shd w:val="clear" w:color="auto" w:fill="auto"/>
          </w:tcPr>
          <w:p w14:paraId="66CE4B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33475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E7C3D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4F80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81038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6168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40F95C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9695D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40E9C1" w14:textId="1F49E5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5601F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756A0D7" w14:textId="474E3B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521" w:type="pct"/>
            <w:shd w:val="clear" w:color="auto" w:fill="auto"/>
          </w:tcPr>
          <w:p w14:paraId="216515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FB53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DBE13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F3D8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8CC71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3BDF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11ECA2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E1A3F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0BBCC8" w14:textId="37D37C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21C30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959115" w14:textId="2AD491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521" w:type="pct"/>
            <w:shd w:val="clear" w:color="auto" w:fill="auto"/>
          </w:tcPr>
          <w:p w14:paraId="1FEBA9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EC8AE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3E7C5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9BE1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01C37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9583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53D419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ADF2F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2B4C7A" w14:textId="0AC10B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CC283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43D429" w14:textId="1DE8E5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82</w:t>
            </w:r>
          </w:p>
        </w:tc>
        <w:tc>
          <w:tcPr>
            <w:tcW w:w="521" w:type="pct"/>
            <w:shd w:val="clear" w:color="auto" w:fill="auto"/>
          </w:tcPr>
          <w:p w14:paraId="4A2F02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9157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D9B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1419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31B4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1DE55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498D4D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D271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5CE50E" w14:textId="63004F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8726B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2EE566" w14:textId="2D16E9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521" w:type="pct"/>
            <w:shd w:val="clear" w:color="auto" w:fill="auto"/>
          </w:tcPr>
          <w:p w14:paraId="1F234E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88FF2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561F2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9629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0B2E3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9C2C3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4FD17E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001E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9ECF65" w14:textId="649116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6AF22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E41557" w14:textId="3A4783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84</w:t>
            </w:r>
          </w:p>
        </w:tc>
        <w:tc>
          <w:tcPr>
            <w:tcW w:w="521" w:type="pct"/>
            <w:shd w:val="clear" w:color="auto" w:fill="auto"/>
          </w:tcPr>
          <w:p w14:paraId="751377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6DE71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EAE8F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BDBE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F496E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10F7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78E22B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AD8F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753B25" w14:textId="746DFB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34898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D98C60" w14:textId="12EEF6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521" w:type="pct"/>
            <w:shd w:val="clear" w:color="auto" w:fill="auto"/>
          </w:tcPr>
          <w:p w14:paraId="15EB2B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9F175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F3CE2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BB52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64846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CDD3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2C4888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B839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7406C5" w14:textId="535585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CEF9E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8C272D" w14:textId="1E6993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521" w:type="pct"/>
            <w:shd w:val="clear" w:color="auto" w:fill="auto"/>
          </w:tcPr>
          <w:p w14:paraId="6EC7D9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3EAB3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E048D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A791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A7EB8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6D6C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12E43F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9705E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E7770D" w14:textId="02980E4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7531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56C885" w14:textId="7E9A5A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521" w:type="pct"/>
            <w:shd w:val="clear" w:color="auto" w:fill="auto"/>
          </w:tcPr>
          <w:p w14:paraId="575784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38FDC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10E2D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068E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8B79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BD23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5E0AE9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3B3E7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C97AB5" w14:textId="663AF3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59B8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EE056A" w14:textId="5F193C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</w:p>
        </w:tc>
        <w:tc>
          <w:tcPr>
            <w:tcW w:w="521" w:type="pct"/>
            <w:shd w:val="clear" w:color="auto" w:fill="auto"/>
          </w:tcPr>
          <w:p w14:paraId="575285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3E02E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A590B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2A91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D22B3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75583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16B396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9556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263205" w14:textId="731DF3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C6DD90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0D5FB7" w14:textId="03AF32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521" w:type="pct"/>
            <w:shd w:val="clear" w:color="auto" w:fill="auto"/>
          </w:tcPr>
          <w:p w14:paraId="571DDE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FE5FC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50DD9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5E5C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1D88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FD93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3800BF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FBBF8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430D9C" w14:textId="5DFB10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CA2D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2D07E9" w14:textId="1218D6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521" w:type="pct"/>
            <w:shd w:val="clear" w:color="auto" w:fill="auto"/>
          </w:tcPr>
          <w:p w14:paraId="439572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74FBD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928D8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0257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7DC49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FD22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421993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A300F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DBC966" w14:textId="6392CE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B5255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38448D" w14:textId="19A82B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91</w:t>
            </w:r>
          </w:p>
        </w:tc>
        <w:tc>
          <w:tcPr>
            <w:tcW w:w="521" w:type="pct"/>
            <w:shd w:val="clear" w:color="auto" w:fill="auto"/>
          </w:tcPr>
          <w:p w14:paraId="5EAAB8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68079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9C896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37E1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DCA08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BDC0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4C94B4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EC49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D50F35" w14:textId="777D36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D6A7E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675B11" w14:textId="0DF127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521" w:type="pct"/>
            <w:shd w:val="clear" w:color="auto" w:fill="auto"/>
          </w:tcPr>
          <w:p w14:paraId="5E1D85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DA2CF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9F4E8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3843B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2FE35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639C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41691B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4311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097B94" w14:textId="5243CB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964C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F4C354" w14:textId="08E848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93</w:t>
            </w:r>
          </w:p>
        </w:tc>
        <w:tc>
          <w:tcPr>
            <w:tcW w:w="521" w:type="pct"/>
            <w:shd w:val="clear" w:color="auto" w:fill="auto"/>
          </w:tcPr>
          <w:p w14:paraId="4FF649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65B7C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ED2DB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4B9C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CCAF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6C57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1B7647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9A99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02DAF1" w14:textId="51C4E0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4667D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FD16C2" w14:textId="39E643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94</w:t>
            </w:r>
          </w:p>
        </w:tc>
        <w:tc>
          <w:tcPr>
            <w:tcW w:w="521" w:type="pct"/>
            <w:shd w:val="clear" w:color="auto" w:fill="auto"/>
          </w:tcPr>
          <w:p w14:paraId="615ECB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CA42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15B40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D7C2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45A38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2FA4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12D959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755CE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F05DAB" w14:textId="5B4324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FBB7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09E97D" w14:textId="17A620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521" w:type="pct"/>
            <w:shd w:val="clear" w:color="auto" w:fill="auto"/>
          </w:tcPr>
          <w:p w14:paraId="744F20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A8F48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CC38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6AF94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CF1E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C73B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623C28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8F578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2F772C" w14:textId="3AE5A9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904E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ABBA9B" w14:textId="1E3038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96</w:t>
            </w:r>
          </w:p>
        </w:tc>
        <w:tc>
          <w:tcPr>
            <w:tcW w:w="521" w:type="pct"/>
            <w:shd w:val="clear" w:color="auto" w:fill="auto"/>
          </w:tcPr>
          <w:p w14:paraId="5922B0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DC5F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B488D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69B6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78C2E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D0E2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37CE1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DCBD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4CEF97" w14:textId="6D70DF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2766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15966E" w14:textId="39A797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97</w:t>
            </w:r>
          </w:p>
        </w:tc>
        <w:tc>
          <w:tcPr>
            <w:tcW w:w="521" w:type="pct"/>
            <w:shd w:val="clear" w:color="auto" w:fill="auto"/>
          </w:tcPr>
          <w:p w14:paraId="2B38DC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7E01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00C3E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CA6F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167F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2E35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22C619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4DE97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625A1B" w14:textId="46F4D5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BCBE5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96C1AF" w14:textId="32DF98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521" w:type="pct"/>
            <w:shd w:val="clear" w:color="auto" w:fill="auto"/>
          </w:tcPr>
          <w:p w14:paraId="36913D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D008C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92A46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DC62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2B1C9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8D14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244C4E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E7329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0BE77F" w14:textId="22E128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F37C3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DFDDB5" w14:textId="56EED1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521" w:type="pct"/>
            <w:shd w:val="clear" w:color="auto" w:fill="auto"/>
          </w:tcPr>
          <w:p w14:paraId="284966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ED75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AB1EF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412D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7A6E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FF1A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36AE18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FFD9A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173906" w14:textId="334AC8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E0B4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F10613" w14:textId="0ECEEC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521" w:type="pct"/>
            <w:shd w:val="clear" w:color="auto" w:fill="auto"/>
          </w:tcPr>
          <w:p w14:paraId="1C82D4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21780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A9C9E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6E0D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A0E94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662A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2676C1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4DD1D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CE495A" w14:textId="59E705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F172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766BF4" w14:textId="074415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521" w:type="pct"/>
            <w:shd w:val="clear" w:color="auto" w:fill="auto"/>
          </w:tcPr>
          <w:p w14:paraId="6E1825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F641A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E56FA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CD3D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CF90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D973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6B27EE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5FFA0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C61A72" w14:textId="653D99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B752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C7AE5B" w14:textId="16EEE1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521" w:type="pct"/>
            <w:shd w:val="clear" w:color="auto" w:fill="auto"/>
          </w:tcPr>
          <w:p w14:paraId="3878BC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AE102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3559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BA33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463BE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18C8C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78071E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24AD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1F02B2" w14:textId="2A3A3A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AB96C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E167A1" w14:textId="0C1204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  <w:tc>
          <w:tcPr>
            <w:tcW w:w="521" w:type="pct"/>
            <w:shd w:val="clear" w:color="auto" w:fill="auto"/>
          </w:tcPr>
          <w:p w14:paraId="0F514B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CB826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FACF0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87DF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F8589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0597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0E9121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0B0A1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302295" w14:textId="0D1F7D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D0E09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C52D28" w14:textId="4E00BB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521" w:type="pct"/>
            <w:shd w:val="clear" w:color="auto" w:fill="auto"/>
          </w:tcPr>
          <w:p w14:paraId="7C624C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22EAB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379AB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B074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57E41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B03B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6EF7F2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90FA4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2ECF3B" w14:textId="26FCDE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F786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454970" w14:textId="1A8979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521" w:type="pct"/>
            <w:shd w:val="clear" w:color="auto" w:fill="auto"/>
          </w:tcPr>
          <w:p w14:paraId="1B1F31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6AF07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3AD9C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63E3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176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8467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449368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61743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760055" w14:textId="6B78F6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D3BF8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DFBF3A" w14:textId="4BEA02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521" w:type="pct"/>
            <w:shd w:val="clear" w:color="auto" w:fill="auto"/>
          </w:tcPr>
          <w:p w14:paraId="56B7E7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83D60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59F9F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A398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0F9D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2A5D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785487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DCCDA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F994F2" w14:textId="3D06E0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5283D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66D5E2" w14:textId="1296C4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521" w:type="pct"/>
            <w:shd w:val="clear" w:color="auto" w:fill="auto"/>
          </w:tcPr>
          <w:p w14:paraId="792842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88A1F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ED16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83DA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45E6E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D3F9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402817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D1A3C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90D544" w14:textId="1E4330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BEA9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97DB45" w14:textId="18C6D0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  <w:tc>
          <w:tcPr>
            <w:tcW w:w="521" w:type="pct"/>
            <w:shd w:val="clear" w:color="auto" w:fill="auto"/>
          </w:tcPr>
          <w:p w14:paraId="15C3A0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CF46F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8539B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8A46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5BAAA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39BF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738385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79F29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0AFDFD" w14:textId="36C0AD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D65A9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8BB835" w14:textId="56708C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</w:p>
        </w:tc>
        <w:tc>
          <w:tcPr>
            <w:tcW w:w="521" w:type="pct"/>
            <w:shd w:val="clear" w:color="auto" w:fill="auto"/>
          </w:tcPr>
          <w:p w14:paraId="3426A1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91503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64176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7737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08E21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9F9B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610A32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4900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EACF241" w14:textId="604872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DD6AC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5D33F0" w14:textId="5018BE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521" w:type="pct"/>
            <w:shd w:val="clear" w:color="auto" w:fill="auto"/>
          </w:tcPr>
          <w:p w14:paraId="579E27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965C9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F509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8958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7265C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B410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17E1F9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32E28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E4DC1F" w14:textId="765904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60169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5716A2" w14:textId="42CABA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521" w:type="pct"/>
            <w:shd w:val="clear" w:color="auto" w:fill="auto"/>
          </w:tcPr>
          <w:p w14:paraId="1F0C2E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16962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2ECD7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1228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AA69D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E848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6E3F78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401DE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C082A1" w14:textId="140299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CFE46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4F1F87" w14:textId="7065FF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521" w:type="pct"/>
            <w:shd w:val="clear" w:color="auto" w:fill="auto"/>
          </w:tcPr>
          <w:p w14:paraId="257970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D380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2FED5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5C54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23267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AB39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6DD62F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CE9A8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0375ED" w14:textId="73A3DD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314C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7A456B" w14:textId="5D968C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521" w:type="pct"/>
            <w:shd w:val="clear" w:color="auto" w:fill="auto"/>
          </w:tcPr>
          <w:p w14:paraId="65C5F9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6FAF5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4994A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CEAD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DD98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41D6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26CE00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F9FE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A7ECB9" w14:textId="5ED648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FCD20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4515F2" w14:textId="5E5430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521" w:type="pct"/>
            <w:shd w:val="clear" w:color="auto" w:fill="auto"/>
          </w:tcPr>
          <w:p w14:paraId="3467C1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B753F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C03B3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0904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604FA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0CB2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4A217E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04B3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65E487" w14:textId="299F46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1372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125637" w14:textId="07AA41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521" w:type="pct"/>
            <w:shd w:val="clear" w:color="auto" w:fill="auto"/>
          </w:tcPr>
          <w:p w14:paraId="648233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21155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E0437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C4F5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900FA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9F9C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473230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B6F3A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33F38F" w14:textId="42746D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A23C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20DDAE" w14:textId="0F2CBD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</w:p>
        </w:tc>
        <w:tc>
          <w:tcPr>
            <w:tcW w:w="521" w:type="pct"/>
            <w:shd w:val="clear" w:color="auto" w:fill="auto"/>
          </w:tcPr>
          <w:p w14:paraId="15E544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8509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C2D4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6D39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37DF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D953E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419D5D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D1314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042F94" w14:textId="1544E5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9E2FA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FC8357" w14:textId="02A529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521" w:type="pct"/>
            <w:shd w:val="clear" w:color="auto" w:fill="auto"/>
          </w:tcPr>
          <w:p w14:paraId="774789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E815E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4110F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9A39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0A071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39DF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653A1D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179F6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FE30AD" w14:textId="657989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FDF1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96A73B" w14:textId="7F1862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521" w:type="pct"/>
            <w:shd w:val="clear" w:color="auto" w:fill="auto"/>
          </w:tcPr>
          <w:p w14:paraId="599A57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11DA3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90C9E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31FC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CA4CD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7052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4521A1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63AAA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B9B914" w14:textId="3F10B5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3080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178587" w14:textId="7CA41D9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521" w:type="pct"/>
            <w:shd w:val="clear" w:color="auto" w:fill="auto"/>
          </w:tcPr>
          <w:p w14:paraId="3C6A7B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C0C5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1251B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ADB3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DC0DD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AEF41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07AC07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DAE23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A32789" w14:textId="79F665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72DB5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C3230A" w14:textId="2CF625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521" w:type="pct"/>
            <w:shd w:val="clear" w:color="auto" w:fill="auto"/>
          </w:tcPr>
          <w:p w14:paraId="5623F0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DBBA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78343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AEE0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CE36A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8986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5F01D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7AEE9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401503" w14:textId="6688E6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151FD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55B534" w14:textId="417953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521" w:type="pct"/>
            <w:shd w:val="clear" w:color="auto" w:fill="auto"/>
          </w:tcPr>
          <w:p w14:paraId="39157D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8A1F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5D58C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769B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D35CE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3B76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1838DC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8627C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413EDA" w14:textId="546F00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8454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7445FE" w14:textId="27C1E4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521" w:type="pct"/>
            <w:shd w:val="clear" w:color="auto" w:fill="auto"/>
          </w:tcPr>
          <w:p w14:paraId="33ADD9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F7F93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C3CD0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1C70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20E17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97A4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4198D8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FC51C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D9043C" w14:textId="468999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2089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B80DFA" w14:textId="397B34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521" w:type="pct"/>
            <w:shd w:val="clear" w:color="auto" w:fill="auto"/>
          </w:tcPr>
          <w:p w14:paraId="25FD27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BDD96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EEC1E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4DD4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BDFED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B977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7E3C51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B0A48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960A94" w14:textId="5D1CEB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8A54C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5A678D" w14:textId="00EB47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  <w:tc>
          <w:tcPr>
            <w:tcW w:w="521" w:type="pct"/>
            <w:shd w:val="clear" w:color="auto" w:fill="auto"/>
          </w:tcPr>
          <w:p w14:paraId="794398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1466E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FBFD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37CC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AB681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90C5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3B0456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0747F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5D336C" w14:textId="41CA17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C57E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E440DF" w14:textId="62C52F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521" w:type="pct"/>
            <w:shd w:val="clear" w:color="auto" w:fill="auto"/>
          </w:tcPr>
          <w:p w14:paraId="529991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87542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90A6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5D3C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F834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1560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2034DC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7011F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3372BC" w14:textId="0C598E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937F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9C4751" w14:textId="5FF670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521" w:type="pct"/>
            <w:shd w:val="clear" w:color="auto" w:fill="auto"/>
          </w:tcPr>
          <w:p w14:paraId="1268D7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B2AAF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A55D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FBF2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99F0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9914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6CADBC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02BEA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CB4144" w14:textId="3145DB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7791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98F5D7" w14:textId="4E8722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</w:p>
        </w:tc>
        <w:tc>
          <w:tcPr>
            <w:tcW w:w="521" w:type="pct"/>
            <w:shd w:val="clear" w:color="auto" w:fill="auto"/>
          </w:tcPr>
          <w:p w14:paraId="231C14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73ABD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8A4B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755D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08BC2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CC002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3D2D2E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4DE6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9C6912" w14:textId="73B6FF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D67F8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089F84" w14:textId="10F074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</w:tc>
        <w:tc>
          <w:tcPr>
            <w:tcW w:w="521" w:type="pct"/>
            <w:shd w:val="clear" w:color="auto" w:fill="auto"/>
          </w:tcPr>
          <w:p w14:paraId="72DC92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2DBC3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3E345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0E14F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BF22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975B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4AB147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1617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99EAEF" w14:textId="307EF1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425AF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E85549" w14:textId="693850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  <w:tc>
          <w:tcPr>
            <w:tcW w:w="521" w:type="pct"/>
            <w:shd w:val="clear" w:color="auto" w:fill="auto"/>
          </w:tcPr>
          <w:p w14:paraId="121CA9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0A60D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D4F25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5E9C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8B452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E01D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68D312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47624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681033" w14:textId="45EB26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70CC4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A82818" w14:textId="173E23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521" w:type="pct"/>
            <w:shd w:val="clear" w:color="auto" w:fill="auto"/>
          </w:tcPr>
          <w:p w14:paraId="0416F8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040D5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24B71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4B72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06D37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00FF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65196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30ABF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5C9945" w14:textId="2EA551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FB4BE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597BF7" w14:textId="16895C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521" w:type="pct"/>
            <w:shd w:val="clear" w:color="auto" w:fill="auto"/>
          </w:tcPr>
          <w:p w14:paraId="76F560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8FDA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FB425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0FD3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33C54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C764F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71C9B7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27FCE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12A2C5" w14:textId="2AF866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9D39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09C1C83" w14:textId="0E248B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521" w:type="pct"/>
            <w:shd w:val="clear" w:color="auto" w:fill="auto"/>
          </w:tcPr>
          <w:p w14:paraId="6FFE92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447FC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8B6D0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75E8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E53F3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AF23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0AE42E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ECFA8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8B2F2A" w14:textId="691964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16992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BD25E8" w14:textId="718A7E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33</w:t>
            </w:r>
          </w:p>
        </w:tc>
        <w:tc>
          <w:tcPr>
            <w:tcW w:w="521" w:type="pct"/>
            <w:shd w:val="clear" w:color="auto" w:fill="auto"/>
          </w:tcPr>
          <w:p w14:paraId="466427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B3CC0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4B68C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2969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D3A6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9F32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095326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5FCFA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22D372" w14:textId="17213F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9DF1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FF283D" w14:textId="0CD9B5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521" w:type="pct"/>
            <w:shd w:val="clear" w:color="auto" w:fill="auto"/>
          </w:tcPr>
          <w:p w14:paraId="64B7A4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4342A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59F0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5EFC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8108A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D98B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675EBD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8A51F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BDB38D" w14:textId="224003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72A5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43CE32" w14:textId="78B3BB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35</w:t>
            </w:r>
          </w:p>
        </w:tc>
        <w:tc>
          <w:tcPr>
            <w:tcW w:w="521" w:type="pct"/>
            <w:shd w:val="clear" w:color="auto" w:fill="auto"/>
          </w:tcPr>
          <w:p w14:paraId="6F4A27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AE238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3ADA9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5F58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CC6D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89F4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2C69F8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600A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89A459" w14:textId="192342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A4C7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369332" w14:textId="372172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521" w:type="pct"/>
            <w:shd w:val="clear" w:color="auto" w:fill="auto"/>
          </w:tcPr>
          <w:p w14:paraId="13B9D0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A87BC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457DF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A33AE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B930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A8A32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02CDA3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61191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019459" w14:textId="0C9E7C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3DAD2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811AFF" w14:textId="54B707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37</w:t>
            </w:r>
          </w:p>
        </w:tc>
        <w:tc>
          <w:tcPr>
            <w:tcW w:w="521" w:type="pct"/>
            <w:shd w:val="clear" w:color="auto" w:fill="auto"/>
          </w:tcPr>
          <w:p w14:paraId="15F564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22907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B0643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6A07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0B5DB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A931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14D00F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E888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C268DC" w14:textId="3B58B2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3C23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291E05" w14:textId="0F333A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</w:tc>
        <w:tc>
          <w:tcPr>
            <w:tcW w:w="521" w:type="pct"/>
            <w:shd w:val="clear" w:color="auto" w:fill="auto"/>
          </w:tcPr>
          <w:p w14:paraId="09715F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7298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5C9A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9A83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B3BB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332D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31613D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A8ED3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65DF80" w14:textId="4C7DBF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00EC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2F3061" w14:textId="3033C0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  <w:tc>
          <w:tcPr>
            <w:tcW w:w="521" w:type="pct"/>
            <w:shd w:val="clear" w:color="auto" w:fill="auto"/>
          </w:tcPr>
          <w:p w14:paraId="4E5FB3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7FED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EDA25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1D506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45D05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B98F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2CBDF8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EEFF0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EDDB40" w14:textId="7477BA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1F45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7F05C9" w14:textId="3AC6B7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521" w:type="pct"/>
            <w:shd w:val="clear" w:color="auto" w:fill="auto"/>
          </w:tcPr>
          <w:p w14:paraId="230DA4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6B6F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D930F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DB9B7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C9D2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93DB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004E5B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91AE0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114209" w14:textId="4B98AA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60F6B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AD1355" w14:textId="59B9E5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41</w:t>
            </w:r>
          </w:p>
        </w:tc>
        <w:tc>
          <w:tcPr>
            <w:tcW w:w="521" w:type="pct"/>
            <w:shd w:val="clear" w:color="auto" w:fill="auto"/>
          </w:tcPr>
          <w:p w14:paraId="38CB6A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ECE6E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62DD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E77D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AB9D8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BF14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5B76DF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A6F4F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4049EE" w14:textId="773224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DF319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E5C0B7" w14:textId="621C6A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521" w:type="pct"/>
            <w:shd w:val="clear" w:color="auto" w:fill="auto"/>
          </w:tcPr>
          <w:p w14:paraId="4F1F1E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7DFDF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29D1D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091B6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0EAA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AB606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54173A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A3B41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4DA5D1" w14:textId="601D60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276E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7E7900" w14:textId="6D1BD7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43</w:t>
            </w:r>
          </w:p>
        </w:tc>
        <w:tc>
          <w:tcPr>
            <w:tcW w:w="521" w:type="pct"/>
            <w:shd w:val="clear" w:color="auto" w:fill="auto"/>
          </w:tcPr>
          <w:p w14:paraId="52F4B4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0B36D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E83D7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EF05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6BF05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388E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49B674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79CB2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729769" w14:textId="74B8B5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1E0E4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D5C8D6" w14:textId="32E776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</w:p>
        </w:tc>
        <w:tc>
          <w:tcPr>
            <w:tcW w:w="521" w:type="pct"/>
            <w:shd w:val="clear" w:color="auto" w:fill="auto"/>
          </w:tcPr>
          <w:p w14:paraId="0F86B9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E928A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6E562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F14C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20CC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534C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23A330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6862C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5E6A3B" w14:textId="5E8BC3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38D9B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15D5FC" w14:textId="564635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521" w:type="pct"/>
            <w:shd w:val="clear" w:color="auto" w:fill="auto"/>
          </w:tcPr>
          <w:p w14:paraId="49BF26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54227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6009C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7E22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20E6D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9E23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03C4E6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C3FB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821A55" w14:textId="4F6AFB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345E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05FD9B" w14:textId="0D7B54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</w:tc>
        <w:tc>
          <w:tcPr>
            <w:tcW w:w="521" w:type="pct"/>
            <w:shd w:val="clear" w:color="auto" w:fill="auto"/>
          </w:tcPr>
          <w:p w14:paraId="0ADEEF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592F4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1AF76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36C60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B0E4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3B43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7CA6E4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99EA8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A294D4" w14:textId="133904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6221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0C2562" w14:textId="057276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47</w:t>
            </w:r>
          </w:p>
        </w:tc>
        <w:tc>
          <w:tcPr>
            <w:tcW w:w="521" w:type="pct"/>
            <w:shd w:val="clear" w:color="auto" w:fill="auto"/>
          </w:tcPr>
          <w:p w14:paraId="2702CA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12785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42A37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964E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5F52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E67E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3F9151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DEF5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898FE5" w14:textId="678F74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4AA0C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B6A41D" w14:textId="39CF7A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521" w:type="pct"/>
            <w:shd w:val="clear" w:color="auto" w:fill="auto"/>
          </w:tcPr>
          <w:p w14:paraId="3CC2B7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0DBB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EE1B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A8B3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203FE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50E2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300349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21C5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9D0EB8" w14:textId="2864B0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C3CE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07D156" w14:textId="12F051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49</w:t>
            </w:r>
          </w:p>
        </w:tc>
        <w:tc>
          <w:tcPr>
            <w:tcW w:w="521" w:type="pct"/>
            <w:shd w:val="clear" w:color="auto" w:fill="auto"/>
          </w:tcPr>
          <w:p w14:paraId="17F683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716BC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E4254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C3AC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CFD3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FF34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5693CF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F7BCE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B42387" w14:textId="483ACD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4A8B8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E46999" w14:textId="38C713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521" w:type="pct"/>
            <w:shd w:val="clear" w:color="auto" w:fill="auto"/>
          </w:tcPr>
          <w:p w14:paraId="57B406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07B4F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9A36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368B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F8DE7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FE81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4BB0D8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A69C5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BF05B4" w14:textId="33FAD4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E0581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D6A7C9" w14:textId="5CAEAB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521" w:type="pct"/>
            <w:shd w:val="clear" w:color="auto" w:fill="auto"/>
          </w:tcPr>
          <w:p w14:paraId="44EF8E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53225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E280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5914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744F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08F2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16509C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D86F8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FECBE2" w14:textId="477E8B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D126B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9F8282" w14:textId="01E4F4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521" w:type="pct"/>
            <w:shd w:val="clear" w:color="auto" w:fill="auto"/>
          </w:tcPr>
          <w:p w14:paraId="695E72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74DC2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D35C4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BD6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63236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5401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14D82C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27E4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809496" w14:textId="7A148F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43538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C72DB8" w14:textId="658D557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521" w:type="pct"/>
            <w:shd w:val="clear" w:color="auto" w:fill="auto"/>
          </w:tcPr>
          <w:p w14:paraId="6231D3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C9044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594E5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4615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7BC96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DB18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484C23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BEA09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79B5E1" w14:textId="150114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51062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E927C1" w14:textId="6D273A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</w:p>
        </w:tc>
        <w:tc>
          <w:tcPr>
            <w:tcW w:w="521" w:type="pct"/>
            <w:shd w:val="clear" w:color="auto" w:fill="auto"/>
          </w:tcPr>
          <w:p w14:paraId="6CA707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EE06A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2759F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6F8D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9DC5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BC4A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4090AD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9671B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A490BA" w14:textId="2D09D4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1328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673861" w14:textId="23DB3E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521" w:type="pct"/>
            <w:shd w:val="clear" w:color="auto" w:fill="auto"/>
          </w:tcPr>
          <w:p w14:paraId="78EAAC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D8D9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32879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CD9A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4A0A8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5A31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392F1D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7A1F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0D44BE" w14:textId="1F1280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238D0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FA4468" w14:textId="1E1B79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56</w:t>
            </w:r>
          </w:p>
        </w:tc>
        <w:tc>
          <w:tcPr>
            <w:tcW w:w="521" w:type="pct"/>
            <w:shd w:val="clear" w:color="auto" w:fill="auto"/>
          </w:tcPr>
          <w:p w14:paraId="001F2A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6BA50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49C9D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4847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AEE07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9335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526DE8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D8449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0A81D5" w14:textId="02E81F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D498D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E5949D" w14:textId="11E7C1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57</w:t>
            </w:r>
          </w:p>
        </w:tc>
        <w:tc>
          <w:tcPr>
            <w:tcW w:w="521" w:type="pct"/>
            <w:shd w:val="clear" w:color="auto" w:fill="auto"/>
          </w:tcPr>
          <w:p w14:paraId="298333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9667D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BE230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7E4C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B42F4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979A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1D1900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3459F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FF00F6" w14:textId="6F7FB8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0F4A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F9124D" w14:textId="17C4AF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521" w:type="pct"/>
            <w:shd w:val="clear" w:color="auto" w:fill="auto"/>
          </w:tcPr>
          <w:p w14:paraId="65400C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52221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974C4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FAE92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49B5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BDFA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7" w:type="pct"/>
            <w:shd w:val="clear" w:color="auto" w:fill="auto"/>
          </w:tcPr>
          <w:p w14:paraId="004300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6E1E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8B4629" w14:textId="3A0CCA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E677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AF54D0" w14:textId="6BC685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59</w:t>
            </w:r>
          </w:p>
        </w:tc>
        <w:tc>
          <w:tcPr>
            <w:tcW w:w="521" w:type="pct"/>
            <w:shd w:val="clear" w:color="auto" w:fill="auto"/>
          </w:tcPr>
          <w:p w14:paraId="185584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3BEAF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4CEF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84C4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77E0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E5C4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55BC58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5A1A0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8A2628" w14:textId="14E68D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8E5E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766DA9" w14:textId="749861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521" w:type="pct"/>
            <w:shd w:val="clear" w:color="auto" w:fill="auto"/>
          </w:tcPr>
          <w:p w14:paraId="1059B9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2853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F2058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FB17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9D096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1F96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50E309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0F1C5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34AAEF" w14:textId="03126A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6183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C0C065" w14:textId="753811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521" w:type="pct"/>
            <w:shd w:val="clear" w:color="auto" w:fill="auto"/>
          </w:tcPr>
          <w:p w14:paraId="42A18B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A7293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89777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C345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53BE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BC72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7A720C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456D8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CA0654" w14:textId="0138A5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22F32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0E2863" w14:textId="1F43A5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521" w:type="pct"/>
            <w:shd w:val="clear" w:color="auto" w:fill="auto"/>
          </w:tcPr>
          <w:p w14:paraId="15300D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F95B3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D1AA4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2A71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532F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5F7A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4CF755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933F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FB0CB2" w14:textId="75858B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3670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D663E7" w14:textId="78D3EF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  <w:tc>
          <w:tcPr>
            <w:tcW w:w="521" w:type="pct"/>
            <w:shd w:val="clear" w:color="auto" w:fill="auto"/>
          </w:tcPr>
          <w:p w14:paraId="2EC354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69767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95835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FB3F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ADDC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DF46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549003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3E6BD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EDA096" w14:textId="116F60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BAD11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843946" w14:textId="7CE251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521" w:type="pct"/>
            <w:shd w:val="clear" w:color="auto" w:fill="auto"/>
          </w:tcPr>
          <w:p w14:paraId="7A9622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CB45E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E988F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DD2DC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6CCE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24A63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4AD777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15C8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B92B31" w14:textId="72D1FC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8334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F43478" w14:textId="225D5D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  <w:tc>
          <w:tcPr>
            <w:tcW w:w="521" w:type="pct"/>
            <w:shd w:val="clear" w:color="auto" w:fill="auto"/>
          </w:tcPr>
          <w:p w14:paraId="3F8DEC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2C950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0128C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AB88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99379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A4CB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622A01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07F1F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F24D10" w14:textId="5C3CC4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B0C5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8BC290" w14:textId="1F74BB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  <w:tc>
          <w:tcPr>
            <w:tcW w:w="521" w:type="pct"/>
            <w:shd w:val="clear" w:color="auto" w:fill="auto"/>
          </w:tcPr>
          <w:p w14:paraId="3DB40C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5D02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E3887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C2CC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2E7E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FC1DF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0BA7F1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4D9C7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C8E973" w14:textId="43BC07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8323F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8F1EB9" w14:textId="5A8537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  <w:tc>
          <w:tcPr>
            <w:tcW w:w="521" w:type="pct"/>
            <w:shd w:val="clear" w:color="auto" w:fill="auto"/>
          </w:tcPr>
          <w:p w14:paraId="609A9F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6D3F1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BE8E9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56A3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3C81D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3305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6363AE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22BC7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9F3A0E" w14:textId="70E9F5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3149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06EB3C" w14:textId="124EB7B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521" w:type="pct"/>
            <w:shd w:val="clear" w:color="auto" w:fill="auto"/>
          </w:tcPr>
          <w:p w14:paraId="017B1A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C72C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60733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D572F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4BB65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2E66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032BAC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7C20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EEA4B3" w14:textId="652D34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9488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D447D6" w14:textId="789AC9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</w:p>
        </w:tc>
        <w:tc>
          <w:tcPr>
            <w:tcW w:w="521" w:type="pct"/>
            <w:shd w:val="clear" w:color="auto" w:fill="auto"/>
          </w:tcPr>
          <w:p w14:paraId="72D4B4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52E06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1C1CF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3950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8C0CF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DAA9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3A9549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C2B90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434AAB" w14:textId="135D2D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8DA81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47113E" w14:textId="2643D55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521" w:type="pct"/>
            <w:shd w:val="clear" w:color="auto" w:fill="auto"/>
          </w:tcPr>
          <w:p w14:paraId="306D3B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99B53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6E6F7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5AD40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7DDC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17B4F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22945D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0E103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46C202" w14:textId="59F4FA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337F0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751F6B" w14:textId="249DEF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521" w:type="pct"/>
            <w:shd w:val="clear" w:color="auto" w:fill="auto"/>
          </w:tcPr>
          <w:p w14:paraId="754308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7B4FA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02DC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E439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38D95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BAA4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3849DB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472B3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4A8DEC" w14:textId="7C820F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7A99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9D501E" w14:textId="4B9A60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72</w:t>
            </w:r>
          </w:p>
        </w:tc>
        <w:tc>
          <w:tcPr>
            <w:tcW w:w="521" w:type="pct"/>
            <w:shd w:val="clear" w:color="auto" w:fill="auto"/>
          </w:tcPr>
          <w:p w14:paraId="72174C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2D2BD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9C0BA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AC71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F9AD5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F5ED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7296AB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9470D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D38AA4" w14:textId="29B97A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D0C2B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555C9B" w14:textId="10445D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521" w:type="pct"/>
            <w:shd w:val="clear" w:color="auto" w:fill="auto"/>
          </w:tcPr>
          <w:p w14:paraId="1ECE56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CDBAB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45A7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338B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58D0D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5246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027676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15B234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A5C057" w14:textId="40A18A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BA7E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C9C828" w14:textId="0E3920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74</w:t>
            </w:r>
          </w:p>
        </w:tc>
        <w:tc>
          <w:tcPr>
            <w:tcW w:w="521" w:type="pct"/>
            <w:shd w:val="clear" w:color="auto" w:fill="auto"/>
          </w:tcPr>
          <w:p w14:paraId="381087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D3621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0AB6D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B99F9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069E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0670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0C1E10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77E5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AF8628" w14:textId="73B8A9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980DD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8B4A26" w14:textId="784B16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521" w:type="pct"/>
            <w:shd w:val="clear" w:color="auto" w:fill="auto"/>
          </w:tcPr>
          <w:p w14:paraId="2DA884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4E73D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6315F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25E5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BD146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69790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1F8F7C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E9515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6F0824" w14:textId="2CCAB9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3DD79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56E25E" w14:textId="7C0D7E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76</w:t>
            </w:r>
          </w:p>
        </w:tc>
        <w:tc>
          <w:tcPr>
            <w:tcW w:w="521" w:type="pct"/>
            <w:shd w:val="clear" w:color="auto" w:fill="auto"/>
          </w:tcPr>
          <w:p w14:paraId="1A3709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C6482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6E136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0153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2DE28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D0DD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7AC890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B4CF7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AFBEF6" w14:textId="3A80D8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265A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843E67" w14:textId="366422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521" w:type="pct"/>
            <w:shd w:val="clear" w:color="auto" w:fill="auto"/>
          </w:tcPr>
          <w:p w14:paraId="425AD6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1D09D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B243B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190A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3A6C8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71D2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79AC73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DB56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A196E2" w14:textId="5FDCD8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E043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68113E" w14:textId="1FF39D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521" w:type="pct"/>
            <w:shd w:val="clear" w:color="auto" w:fill="auto"/>
          </w:tcPr>
          <w:p w14:paraId="3B6A44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6E024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D404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B028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1667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96C2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78B0D0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24C6D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160590" w14:textId="09BFD8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490BD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98A4B1" w14:textId="15D439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521" w:type="pct"/>
            <w:shd w:val="clear" w:color="auto" w:fill="auto"/>
          </w:tcPr>
          <w:p w14:paraId="14F2FC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D1AC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EC58E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0387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E672C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2DF2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7" w:type="pct"/>
            <w:shd w:val="clear" w:color="auto" w:fill="auto"/>
          </w:tcPr>
          <w:p w14:paraId="78C6F1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320A4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5A1E4C" w14:textId="36F5FC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F977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586430" w14:textId="6B7307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521" w:type="pct"/>
            <w:shd w:val="clear" w:color="auto" w:fill="auto"/>
          </w:tcPr>
          <w:p w14:paraId="7D0875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A011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FCB91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F9B76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A3074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E663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4475AE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1C653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6F2C0A" w14:textId="261AC1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1943C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7B1924" w14:textId="6F297F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81</w:t>
            </w:r>
          </w:p>
        </w:tc>
        <w:tc>
          <w:tcPr>
            <w:tcW w:w="521" w:type="pct"/>
            <w:shd w:val="clear" w:color="auto" w:fill="auto"/>
          </w:tcPr>
          <w:p w14:paraId="718043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0AD8C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CE9C3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EF32A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1C4F8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74FF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6F825C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71BF3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66D208" w14:textId="75F265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91CF4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E85C11" w14:textId="376698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521" w:type="pct"/>
            <w:shd w:val="clear" w:color="auto" w:fill="auto"/>
          </w:tcPr>
          <w:p w14:paraId="5320B9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9881E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1135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3394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ED07B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112A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70A518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8B922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6D2E30" w14:textId="02B010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21C6F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CA1A48" w14:textId="39C62C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521" w:type="pct"/>
            <w:shd w:val="clear" w:color="auto" w:fill="auto"/>
          </w:tcPr>
          <w:p w14:paraId="3C5F12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6490F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BF3FC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30E7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23F5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7D41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6F5416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07E744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43C678" w14:textId="330AA0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E8673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DA64EB" w14:textId="02EF57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521" w:type="pct"/>
            <w:shd w:val="clear" w:color="auto" w:fill="auto"/>
          </w:tcPr>
          <w:p w14:paraId="385E62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8047E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F6E0F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5BAF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46395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6815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0317EF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85084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F4FF06" w14:textId="2080A9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E2685F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CC8140" w14:textId="688A66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  <w:tc>
          <w:tcPr>
            <w:tcW w:w="521" w:type="pct"/>
            <w:shd w:val="clear" w:color="auto" w:fill="auto"/>
          </w:tcPr>
          <w:p w14:paraId="6E8726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1E95D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C019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9A4F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EEA4E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DE1DD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6CEF82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B6E89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A45A3D" w14:textId="384274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96D0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EE2A3A" w14:textId="3F4AEB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521" w:type="pct"/>
            <w:shd w:val="clear" w:color="auto" w:fill="auto"/>
          </w:tcPr>
          <w:p w14:paraId="49D6B0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C32E9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84208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5446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42121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12AB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654BDF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AD72D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0B6E65" w14:textId="0F620A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6110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C4580E" w14:textId="64AE57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</w:p>
        </w:tc>
        <w:tc>
          <w:tcPr>
            <w:tcW w:w="521" w:type="pct"/>
            <w:shd w:val="clear" w:color="auto" w:fill="auto"/>
          </w:tcPr>
          <w:p w14:paraId="1072C3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DC91B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7323B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17CF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5929F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50A8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209718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8D0C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136D9E" w14:textId="2079333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5C10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C8B0BC" w14:textId="3F46F6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88</w:t>
            </w:r>
          </w:p>
        </w:tc>
        <w:tc>
          <w:tcPr>
            <w:tcW w:w="521" w:type="pct"/>
            <w:shd w:val="clear" w:color="auto" w:fill="auto"/>
          </w:tcPr>
          <w:p w14:paraId="6530DC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E885A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0092E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B533C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559E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6A3E5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089AA0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F10C8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D7A830" w14:textId="4174F7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B5074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00609B" w14:textId="1E8A79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89</w:t>
            </w:r>
          </w:p>
        </w:tc>
        <w:tc>
          <w:tcPr>
            <w:tcW w:w="521" w:type="pct"/>
            <w:shd w:val="clear" w:color="auto" w:fill="auto"/>
          </w:tcPr>
          <w:p w14:paraId="5586DE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2040D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086B0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3B94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C595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FB0D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724912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85957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7077EA" w14:textId="7611A8E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A2E45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E4FC46" w14:textId="0C500D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521" w:type="pct"/>
            <w:shd w:val="clear" w:color="auto" w:fill="auto"/>
          </w:tcPr>
          <w:p w14:paraId="25AEB6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A896D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54830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69D1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FA176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4F5A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0F5AF2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F1E2F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13CCC1" w14:textId="3B2B6F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D1DA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1F1B2C" w14:textId="55EE89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521" w:type="pct"/>
            <w:shd w:val="clear" w:color="auto" w:fill="auto"/>
          </w:tcPr>
          <w:p w14:paraId="5E6256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D8E0B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D5FB2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4F51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F1EC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80F8F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180748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A8549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57C29E" w14:textId="2E5D8C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E33E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C6950B" w14:textId="5D44AA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</w:p>
        </w:tc>
        <w:tc>
          <w:tcPr>
            <w:tcW w:w="521" w:type="pct"/>
            <w:shd w:val="clear" w:color="auto" w:fill="auto"/>
          </w:tcPr>
          <w:p w14:paraId="0D50C6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EE582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BAFF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E680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2D3B8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55F9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103F18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F8C44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293501" w14:textId="285844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9813A5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DEDE58" w14:textId="30898F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  <w:tc>
          <w:tcPr>
            <w:tcW w:w="521" w:type="pct"/>
            <w:shd w:val="clear" w:color="auto" w:fill="auto"/>
          </w:tcPr>
          <w:p w14:paraId="7704D4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F656A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0A29F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9C770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33672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C2FE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7" w:type="pct"/>
            <w:shd w:val="clear" w:color="auto" w:fill="auto"/>
          </w:tcPr>
          <w:p w14:paraId="35BD4A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9CE2D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B2DAD0" w14:textId="130E8E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3CDA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A7570B" w14:textId="04D8FA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521" w:type="pct"/>
            <w:shd w:val="clear" w:color="auto" w:fill="auto"/>
          </w:tcPr>
          <w:p w14:paraId="77C339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8100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FDCA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44F4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167D1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D22A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07A45D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7AAF3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49187B" w14:textId="7BCD0F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5B8A8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9887EB" w14:textId="0CB0F5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95</w:t>
            </w:r>
          </w:p>
        </w:tc>
        <w:tc>
          <w:tcPr>
            <w:tcW w:w="521" w:type="pct"/>
            <w:shd w:val="clear" w:color="auto" w:fill="auto"/>
          </w:tcPr>
          <w:p w14:paraId="06A32D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162E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6FF96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3653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D3E95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F160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6B1649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10DA0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D5AD06" w14:textId="1F54A0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3EC2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DF5F73" w14:textId="3706EA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521" w:type="pct"/>
            <w:shd w:val="clear" w:color="auto" w:fill="auto"/>
          </w:tcPr>
          <w:p w14:paraId="585D8D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819A9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B8AE0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9D5D9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C0D2B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5AE7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4A75F9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AF7BC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FD1C97" w14:textId="6F3DF5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CAB8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A6FD22" w14:textId="1C7FD5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521" w:type="pct"/>
            <w:shd w:val="clear" w:color="auto" w:fill="auto"/>
          </w:tcPr>
          <w:p w14:paraId="5849D2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325E7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01F15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9064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571E8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DDE63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679555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7075E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B2AE05" w14:textId="5ECDE9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DE3E1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1D9947" w14:textId="345FEB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</w:p>
        </w:tc>
        <w:tc>
          <w:tcPr>
            <w:tcW w:w="521" w:type="pct"/>
            <w:shd w:val="clear" w:color="auto" w:fill="auto"/>
          </w:tcPr>
          <w:p w14:paraId="5F8E0D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79EC2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0A578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0296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9584E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CDA2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6AD26A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255E53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B38ABD" w14:textId="7D6F5D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1A58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00D27F" w14:textId="25926D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99</w:t>
            </w:r>
          </w:p>
        </w:tc>
        <w:tc>
          <w:tcPr>
            <w:tcW w:w="521" w:type="pct"/>
            <w:shd w:val="clear" w:color="auto" w:fill="auto"/>
          </w:tcPr>
          <w:p w14:paraId="579819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11027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3CFA7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5564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7105C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B4FB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1F32D6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7C5AAC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889073" w14:textId="213266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EDF5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B3C758" w14:textId="65A90B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21" w:type="pct"/>
            <w:shd w:val="clear" w:color="auto" w:fill="auto"/>
          </w:tcPr>
          <w:p w14:paraId="17F387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4A643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96F48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2F6F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FC289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1186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17" w:type="pct"/>
            <w:shd w:val="clear" w:color="auto" w:fill="auto"/>
          </w:tcPr>
          <w:p w14:paraId="7C64AC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3D2ABD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B10A89" w14:textId="2C08B8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B1583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F98144" w14:textId="52F56A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521" w:type="pct"/>
            <w:shd w:val="clear" w:color="auto" w:fill="auto"/>
          </w:tcPr>
          <w:p w14:paraId="5EE108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A1338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E5D61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7D82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D1305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CC7A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17" w:type="pct"/>
            <w:shd w:val="clear" w:color="auto" w:fill="auto"/>
          </w:tcPr>
          <w:p w14:paraId="487EF9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A2676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99ADE7" w14:textId="7B56FB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20A6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936737" w14:textId="3C0DDF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  <w:tc>
          <w:tcPr>
            <w:tcW w:w="521" w:type="pct"/>
            <w:shd w:val="clear" w:color="auto" w:fill="auto"/>
          </w:tcPr>
          <w:p w14:paraId="59EB8C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C70B3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AA96B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A053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A69A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F8737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316E02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6457DE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01E0FA" w14:textId="746404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9CDE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93A72C" w14:textId="328A080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  <w:tc>
          <w:tcPr>
            <w:tcW w:w="521" w:type="pct"/>
            <w:shd w:val="clear" w:color="auto" w:fill="auto"/>
          </w:tcPr>
          <w:p w14:paraId="1B811D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363DA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8C2C0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4D06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00183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1041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1B9BCB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42C81C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FF7E4C" w14:textId="33D2A1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C0BB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0B4477" w14:textId="081BF6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521" w:type="pct"/>
            <w:shd w:val="clear" w:color="auto" w:fill="auto"/>
          </w:tcPr>
          <w:p w14:paraId="2D4E69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42A10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CC6F4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7AF3B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9542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11295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010DA1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0305EC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4EC3F8" w14:textId="1A6DF9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7AA35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E303E0" w14:textId="267610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5</w:t>
            </w:r>
          </w:p>
        </w:tc>
        <w:tc>
          <w:tcPr>
            <w:tcW w:w="521" w:type="pct"/>
            <w:shd w:val="clear" w:color="auto" w:fill="auto"/>
          </w:tcPr>
          <w:p w14:paraId="3D187E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FAE80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485D3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21C6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DA74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A5E8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2DDA76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30F1A8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E67747" w14:textId="3A5693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3DF2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D99541" w14:textId="41321B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521" w:type="pct"/>
            <w:shd w:val="clear" w:color="auto" w:fill="auto"/>
          </w:tcPr>
          <w:p w14:paraId="6E3FA5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AAE6D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09F4C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39A1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F784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977A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6F44A3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3749D4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740DB0" w14:textId="60192F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5168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892E9C" w14:textId="6A086B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521" w:type="pct"/>
            <w:shd w:val="clear" w:color="auto" w:fill="auto"/>
          </w:tcPr>
          <w:p w14:paraId="15CE04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B95E0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D15F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428C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1CAC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2220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4D36DE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4D0609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A6066C" w14:textId="10E2DB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A10F1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23D04B" w14:textId="600091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8</w:t>
            </w:r>
          </w:p>
        </w:tc>
        <w:tc>
          <w:tcPr>
            <w:tcW w:w="521" w:type="pct"/>
            <w:shd w:val="clear" w:color="auto" w:fill="auto"/>
          </w:tcPr>
          <w:p w14:paraId="11FAB1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97856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8A839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BA0E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DE22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DBAE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3ED47E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790861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7F605F" w14:textId="4673B5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F2345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CC41B1" w14:textId="6253DD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</w:p>
        </w:tc>
        <w:tc>
          <w:tcPr>
            <w:tcW w:w="521" w:type="pct"/>
            <w:shd w:val="clear" w:color="auto" w:fill="auto"/>
          </w:tcPr>
          <w:p w14:paraId="6E00EB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455BE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87144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4E1D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BC2BD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F7B1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16D8B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627C29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04A0016" w14:textId="04AC55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02A9D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CFD4F7" w14:textId="6CA157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521" w:type="pct"/>
            <w:shd w:val="clear" w:color="auto" w:fill="auto"/>
          </w:tcPr>
          <w:p w14:paraId="5729C0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7DA28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7411A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961B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9B47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2177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22FFBC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47EA11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A5B44B" w14:textId="560082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1B1D4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3A7C0A" w14:textId="7E1DBD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521" w:type="pct"/>
            <w:shd w:val="clear" w:color="auto" w:fill="auto"/>
          </w:tcPr>
          <w:p w14:paraId="08B56A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2CEBB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FF9EC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E3FD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27B90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6A50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2EA04B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5687A0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2B0993" w14:textId="2BC6A1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BACDC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3DF9B7" w14:textId="38DDB0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521" w:type="pct"/>
            <w:shd w:val="clear" w:color="auto" w:fill="auto"/>
          </w:tcPr>
          <w:p w14:paraId="5DA1B6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FE9D2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83C85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C887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0811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9E63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136749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7C7D61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1D6BBB" w14:textId="283CA0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AD98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7469CF" w14:textId="087269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  <w:tc>
          <w:tcPr>
            <w:tcW w:w="521" w:type="pct"/>
            <w:shd w:val="clear" w:color="auto" w:fill="auto"/>
          </w:tcPr>
          <w:p w14:paraId="320C1E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F4B7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8404A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57116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E8AEB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274C6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4ED03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33A9B0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DAD1C1" w14:textId="1C6C79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8051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BD7A19" w14:textId="2EAF76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521" w:type="pct"/>
            <w:shd w:val="clear" w:color="auto" w:fill="auto"/>
          </w:tcPr>
          <w:p w14:paraId="7E01C5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4F572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739C3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0B0B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CEDF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5A68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3E75CD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486665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55B7FE" w14:textId="58E044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E4EB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BCFD59" w14:textId="5DF346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  <w:tc>
          <w:tcPr>
            <w:tcW w:w="521" w:type="pct"/>
            <w:shd w:val="clear" w:color="auto" w:fill="auto"/>
          </w:tcPr>
          <w:p w14:paraId="205026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E227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8176C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BBDD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2F4F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90218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2062D9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0B2D0E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8B811C" w14:textId="16ABF5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678A8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3644FA" w14:textId="42C83B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  <w:tc>
          <w:tcPr>
            <w:tcW w:w="521" w:type="pct"/>
            <w:shd w:val="clear" w:color="auto" w:fill="auto"/>
          </w:tcPr>
          <w:p w14:paraId="360105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030B8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815DF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378C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00EFF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6335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3B140D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0B6370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E8934C" w14:textId="7E9204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214A2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3A0E33" w14:textId="325B95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521" w:type="pct"/>
            <w:shd w:val="clear" w:color="auto" w:fill="auto"/>
          </w:tcPr>
          <w:p w14:paraId="6E3F7F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0C8F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DF473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EF79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F0460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04B0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6CE23A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3DEA92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02D7E5" w14:textId="2AB9BB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A8646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268B9E" w14:textId="7F52E8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521" w:type="pct"/>
            <w:shd w:val="clear" w:color="auto" w:fill="auto"/>
          </w:tcPr>
          <w:p w14:paraId="78C6F0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313E8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DD2AF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6B431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9D440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C5B1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313E8A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47636B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0CC9D9" w14:textId="5EB275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2913F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214DDD" w14:textId="46FC78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521" w:type="pct"/>
            <w:shd w:val="clear" w:color="auto" w:fill="auto"/>
          </w:tcPr>
          <w:p w14:paraId="1CB4ED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414AF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B04B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5928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D6C05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1F2F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1B7A6D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42C866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04A48A" w14:textId="674B18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D87FA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EF5EF9" w14:textId="5C5942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521" w:type="pct"/>
            <w:shd w:val="clear" w:color="auto" w:fill="auto"/>
          </w:tcPr>
          <w:p w14:paraId="7A1B16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C2AC9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8B5B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334B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3E6BF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5F02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5EB1E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27ECB8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658628" w14:textId="5C163E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456E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A507D2" w14:textId="6567D9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21</w:t>
            </w:r>
          </w:p>
        </w:tc>
        <w:tc>
          <w:tcPr>
            <w:tcW w:w="521" w:type="pct"/>
            <w:shd w:val="clear" w:color="auto" w:fill="auto"/>
          </w:tcPr>
          <w:p w14:paraId="0629F6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2DAE1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0163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6303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38119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CB70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39A251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231086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09CE8A" w14:textId="5E43AD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8D812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A2AF11" w14:textId="72A5D0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521" w:type="pct"/>
            <w:shd w:val="clear" w:color="auto" w:fill="auto"/>
          </w:tcPr>
          <w:p w14:paraId="1D22EC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FDD95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2BBC5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8387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8E767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6A4E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2944C0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</w:t>
            </w:r>
          </w:p>
        </w:tc>
        <w:tc>
          <w:tcPr>
            <w:tcW w:w="651" w:type="pct"/>
            <w:shd w:val="clear" w:color="auto" w:fill="auto"/>
          </w:tcPr>
          <w:p w14:paraId="4D8C62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A8A34D" w14:textId="057849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3AFEA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A1DB76" w14:textId="0E9BAE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521" w:type="pct"/>
            <w:shd w:val="clear" w:color="auto" w:fill="auto"/>
          </w:tcPr>
          <w:p w14:paraId="006D33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8609C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D5C8A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2E1A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CE6E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35F97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053C24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6F5190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263E91" w14:textId="666A14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AB61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47BBBC" w14:textId="1AD131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24</w:t>
            </w:r>
          </w:p>
        </w:tc>
        <w:tc>
          <w:tcPr>
            <w:tcW w:w="521" w:type="pct"/>
            <w:shd w:val="clear" w:color="auto" w:fill="auto"/>
          </w:tcPr>
          <w:p w14:paraId="0DF9F3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F360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BBEE7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C081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2C94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5186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2499E1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3E665D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2D79ED" w14:textId="77588A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985B8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C739D8" w14:textId="618CF3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521" w:type="pct"/>
            <w:shd w:val="clear" w:color="auto" w:fill="auto"/>
          </w:tcPr>
          <w:p w14:paraId="5602F9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B3C8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CC11A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1F88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C102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8EB6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5FF0A8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2E8E7E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883650" w14:textId="289E72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7F42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FB1F6F" w14:textId="3CE497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521" w:type="pct"/>
            <w:shd w:val="clear" w:color="auto" w:fill="auto"/>
          </w:tcPr>
          <w:p w14:paraId="0AF1A8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3D2C7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8377E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F139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83AAE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45F0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3C204E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3E621C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EC7CDE" w14:textId="0A8C21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10BD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174659" w14:textId="755CF7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27</w:t>
            </w:r>
          </w:p>
        </w:tc>
        <w:tc>
          <w:tcPr>
            <w:tcW w:w="521" w:type="pct"/>
            <w:shd w:val="clear" w:color="auto" w:fill="auto"/>
          </w:tcPr>
          <w:p w14:paraId="37F27D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CC867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474A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146A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42EE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D1D7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623A57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734594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5369DA" w14:textId="650469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FE43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4ECACC" w14:textId="0F2A4E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28</w:t>
            </w:r>
          </w:p>
        </w:tc>
        <w:tc>
          <w:tcPr>
            <w:tcW w:w="521" w:type="pct"/>
            <w:shd w:val="clear" w:color="auto" w:fill="auto"/>
          </w:tcPr>
          <w:p w14:paraId="30C6E6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9754B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3D9B8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28164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8FA6C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A1212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325189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7D1950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3B0A12" w14:textId="39EB33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2F527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6AECB4" w14:textId="2146F3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521" w:type="pct"/>
            <w:shd w:val="clear" w:color="auto" w:fill="auto"/>
          </w:tcPr>
          <w:p w14:paraId="380765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ECAA4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0CC2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834E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36B8A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FBF0C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6F5EFE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2A5DA1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F80D9E" w14:textId="52E7CA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8E42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7AB669" w14:textId="10561E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521" w:type="pct"/>
            <w:shd w:val="clear" w:color="auto" w:fill="auto"/>
          </w:tcPr>
          <w:p w14:paraId="5BB489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80046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D8CC5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8687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01A8D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5A618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10064F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5D135E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296180" w14:textId="4123AA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0DFFD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A250CE" w14:textId="789682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521" w:type="pct"/>
            <w:shd w:val="clear" w:color="auto" w:fill="auto"/>
          </w:tcPr>
          <w:p w14:paraId="5F02BF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76697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C379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24E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D6B38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5D12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E915D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39B1E3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72254D" w14:textId="0F4C2E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A7DF7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1BF714" w14:textId="665614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  <w:tc>
          <w:tcPr>
            <w:tcW w:w="521" w:type="pct"/>
            <w:shd w:val="clear" w:color="auto" w:fill="auto"/>
          </w:tcPr>
          <w:p w14:paraId="6DE281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58721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C2DF2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C075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75956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459C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4E98DF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59C25F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E3224F" w14:textId="4D879B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20A5E5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344C2A" w14:textId="69ADD9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521" w:type="pct"/>
            <w:shd w:val="clear" w:color="auto" w:fill="auto"/>
          </w:tcPr>
          <w:p w14:paraId="5C5ADE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509FB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B051C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1317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D836E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2A7C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37046F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403AD1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8896B5" w14:textId="46DB649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6FB2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D21F79" w14:textId="5F7C83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  <w:tc>
          <w:tcPr>
            <w:tcW w:w="521" w:type="pct"/>
            <w:shd w:val="clear" w:color="auto" w:fill="auto"/>
          </w:tcPr>
          <w:p w14:paraId="620E46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8A2BD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64296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9239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BAB42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41421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135F02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3EFF87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089CAE" w14:textId="39B7E9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A494B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266D3D" w14:textId="502BC1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521" w:type="pct"/>
            <w:shd w:val="clear" w:color="auto" w:fill="auto"/>
          </w:tcPr>
          <w:p w14:paraId="3E39A7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4DDF0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15085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266B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F382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5D882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7" w:type="pct"/>
            <w:shd w:val="clear" w:color="auto" w:fill="auto"/>
          </w:tcPr>
          <w:p w14:paraId="3E0CA9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</w:t>
            </w:r>
          </w:p>
        </w:tc>
        <w:tc>
          <w:tcPr>
            <w:tcW w:w="651" w:type="pct"/>
            <w:shd w:val="clear" w:color="auto" w:fill="auto"/>
          </w:tcPr>
          <w:p w14:paraId="06CAD8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DD1CBF" w14:textId="275A59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D919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EB1033" w14:textId="44C07B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</w:p>
        </w:tc>
        <w:tc>
          <w:tcPr>
            <w:tcW w:w="521" w:type="pct"/>
            <w:shd w:val="clear" w:color="auto" w:fill="auto"/>
          </w:tcPr>
          <w:p w14:paraId="53D919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AB898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6CD47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42A4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3B4D7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BC28B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pct"/>
            <w:shd w:val="clear" w:color="auto" w:fill="auto"/>
          </w:tcPr>
          <w:p w14:paraId="117DA2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BD713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0A6BDF" w14:textId="10E1E2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84CE47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C2E511" w14:textId="0F1E1A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521" w:type="pct"/>
            <w:shd w:val="clear" w:color="auto" w:fill="auto"/>
          </w:tcPr>
          <w:p w14:paraId="39DAA1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37593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0B765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C17B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A2D3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AB8D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7" w:type="pct"/>
            <w:shd w:val="clear" w:color="auto" w:fill="auto"/>
          </w:tcPr>
          <w:p w14:paraId="5C60DD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B1B0B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836F2D" w14:textId="464639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AD54A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E4ADC0" w14:textId="0FC9A8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521" w:type="pct"/>
            <w:shd w:val="clear" w:color="auto" w:fill="auto"/>
          </w:tcPr>
          <w:p w14:paraId="37EA6B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72721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34E9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F56A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51172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507D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7FE263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B1BC8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E106F8" w14:textId="7476E2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7EFD7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A0E4B0" w14:textId="2AC220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39</w:t>
            </w:r>
          </w:p>
        </w:tc>
        <w:tc>
          <w:tcPr>
            <w:tcW w:w="521" w:type="pct"/>
            <w:shd w:val="clear" w:color="auto" w:fill="auto"/>
          </w:tcPr>
          <w:p w14:paraId="7E721E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B02A0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ECFB3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1415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7FD5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52D56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3767DA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627ED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DA5B5C" w14:textId="746D93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02FE9E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33C55A" w14:textId="605693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</w:tc>
        <w:tc>
          <w:tcPr>
            <w:tcW w:w="521" w:type="pct"/>
            <w:shd w:val="clear" w:color="auto" w:fill="auto"/>
          </w:tcPr>
          <w:p w14:paraId="5826CB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365B4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FC270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171DE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682E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FBA37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75F11B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DB2EE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8728AB" w14:textId="2B6518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5A1C9E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2D558D" w14:textId="2719FF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521" w:type="pct"/>
            <w:shd w:val="clear" w:color="auto" w:fill="auto"/>
          </w:tcPr>
          <w:p w14:paraId="0B37EE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BB6E4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261D5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3888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E9E7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D6040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208BCB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DFE77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48E5BA" w14:textId="58D2B9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AC6E0A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CB07F2" w14:textId="6780F2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42</w:t>
            </w:r>
          </w:p>
        </w:tc>
        <w:tc>
          <w:tcPr>
            <w:tcW w:w="521" w:type="pct"/>
            <w:shd w:val="clear" w:color="auto" w:fill="auto"/>
          </w:tcPr>
          <w:p w14:paraId="49FC99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AA3DF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BC7CF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67A6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27A59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C4F0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7" w:type="pct"/>
            <w:shd w:val="clear" w:color="auto" w:fill="auto"/>
          </w:tcPr>
          <w:p w14:paraId="703DEE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2EBA3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E33075" w14:textId="750F50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8D60E6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A55317" w14:textId="23364C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521" w:type="pct"/>
            <w:shd w:val="clear" w:color="auto" w:fill="auto"/>
          </w:tcPr>
          <w:p w14:paraId="43716C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168C1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AE0C0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42EA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24F6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2041B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429BDA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02377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B8BA76" w14:textId="515ACB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E20B9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F3F8A2" w14:textId="41B82B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44</w:t>
            </w:r>
          </w:p>
        </w:tc>
        <w:tc>
          <w:tcPr>
            <w:tcW w:w="521" w:type="pct"/>
            <w:shd w:val="clear" w:color="auto" w:fill="auto"/>
          </w:tcPr>
          <w:p w14:paraId="38964F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984C7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F4F6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1B2BD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2F7A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57CBB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3D36CB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A2A00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682358" w14:textId="603A90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9F177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7DA34A" w14:textId="5E6EEB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521" w:type="pct"/>
            <w:shd w:val="clear" w:color="auto" w:fill="auto"/>
          </w:tcPr>
          <w:p w14:paraId="26EE0C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71A4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3B43D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9F61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70FD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BF06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697661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D961D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09CC5B" w14:textId="046CD6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B1E06B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7BBB2B" w14:textId="6D2375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</w:tc>
        <w:tc>
          <w:tcPr>
            <w:tcW w:w="521" w:type="pct"/>
            <w:shd w:val="clear" w:color="auto" w:fill="auto"/>
          </w:tcPr>
          <w:p w14:paraId="38C82F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2D105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CEC3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3282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BB97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B124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27DCE7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0A8C6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C5AA2B" w14:textId="0EF1CB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F2210D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F4852D" w14:textId="2030E5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521" w:type="pct"/>
            <w:shd w:val="clear" w:color="auto" w:fill="auto"/>
          </w:tcPr>
          <w:p w14:paraId="14A602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B57C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07C0E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518D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B4A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0BE7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6EAA01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B1514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C087AF" w14:textId="4D285AD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2AC84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ED5197" w14:textId="0E1B6C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48</w:t>
            </w:r>
          </w:p>
        </w:tc>
        <w:tc>
          <w:tcPr>
            <w:tcW w:w="521" w:type="pct"/>
            <w:shd w:val="clear" w:color="auto" w:fill="auto"/>
          </w:tcPr>
          <w:p w14:paraId="135FD1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E06CE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639ED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752F7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E51C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47061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46699B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C8C39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7F5A01" w14:textId="6D7073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753A1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6C7510" w14:textId="3CD5B4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49</w:t>
            </w:r>
          </w:p>
        </w:tc>
        <w:tc>
          <w:tcPr>
            <w:tcW w:w="521" w:type="pct"/>
            <w:shd w:val="clear" w:color="auto" w:fill="auto"/>
          </w:tcPr>
          <w:p w14:paraId="3ED3C8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AF2B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4260E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2FA7A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4B11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0EDD3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1ED1D7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35263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BFB370" w14:textId="0C6C96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0AD47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64FFAF" w14:textId="70551D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521" w:type="pct"/>
            <w:shd w:val="clear" w:color="auto" w:fill="auto"/>
          </w:tcPr>
          <w:p w14:paraId="53B1A6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1542D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5C2B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ECD1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1E35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D068A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F000B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FD4EA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31D460" w14:textId="5A75B2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BF3467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AF519C" w14:textId="576BB7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51</w:t>
            </w:r>
          </w:p>
        </w:tc>
        <w:tc>
          <w:tcPr>
            <w:tcW w:w="521" w:type="pct"/>
            <w:shd w:val="clear" w:color="auto" w:fill="auto"/>
          </w:tcPr>
          <w:p w14:paraId="6ADA96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EDDE6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1DA9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A56A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EE8F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F32D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6421C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F8788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8D2C90" w14:textId="1095A1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DA210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E3E966" w14:textId="3C5B2B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521" w:type="pct"/>
            <w:shd w:val="clear" w:color="auto" w:fill="auto"/>
          </w:tcPr>
          <w:p w14:paraId="487DCC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D2265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BA009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A018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C77B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D0EA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0DAEA7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06239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34DA28" w14:textId="0165E0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70457A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54F47C" w14:textId="7E1B89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521" w:type="pct"/>
            <w:shd w:val="clear" w:color="auto" w:fill="auto"/>
          </w:tcPr>
          <w:p w14:paraId="7F33FF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CE82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68C5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5EFC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FFC9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E386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1798AA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6C499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43619B" w14:textId="50D107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0D99B4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A4053A" w14:textId="769518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</w:p>
        </w:tc>
        <w:tc>
          <w:tcPr>
            <w:tcW w:w="521" w:type="pct"/>
            <w:shd w:val="clear" w:color="auto" w:fill="auto"/>
          </w:tcPr>
          <w:p w14:paraId="2B694E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1E9C2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FEA09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087BA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F939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1BCC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3272F2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EC146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C7A389" w14:textId="66D438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24AB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27E5B0" w14:textId="6218A7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521" w:type="pct"/>
            <w:shd w:val="clear" w:color="auto" w:fill="auto"/>
          </w:tcPr>
          <w:p w14:paraId="30A36F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F65D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E7EF3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4A36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508B5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1BE7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B8083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C2FDA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D929C8" w14:textId="1FDC50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6F2C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C60A27" w14:textId="6CBCBE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521" w:type="pct"/>
            <w:shd w:val="clear" w:color="auto" w:fill="auto"/>
          </w:tcPr>
          <w:p w14:paraId="0D8022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7BD57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D766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83FA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1B4A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F8F7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283C36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9098B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2FBCE9" w14:textId="16EBBC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1B1B1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0586B0" w14:textId="3BC1DA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521" w:type="pct"/>
            <w:shd w:val="clear" w:color="auto" w:fill="auto"/>
          </w:tcPr>
          <w:p w14:paraId="1B0CC9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49863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27ED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7CB58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09E0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01B2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013CC6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38B17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1D8F9B" w14:textId="3F0848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BEEE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EC1BFA" w14:textId="070DFF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58</w:t>
            </w:r>
          </w:p>
        </w:tc>
        <w:tc>
          <w:tcPr>
            <w:tcW w:w="521" w:type="pct"/>
            <w:shd w:val="clear" w:color="auto" w:fill="auto"/>
          </w:tcPr>
          <w:p w14:paraId="11FA03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6A58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DCF7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99B6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2EA82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A961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520289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66BEC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5A3C0F" w14:textId="25B40A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3741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C52A29" w14:textId="52B285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59</w:t>
            </w:r>
          </w:p>
        </w:tc>
        <w:tc>
          <w:tcPr>
            <w:tcW w:w="521" w:type="pct"/>
            <w:shd w:val="clear" w:color="auto" w:fill="auto"/>
          </w:tcPr>
          <w:p w14:paraId="4AEF6E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E80CE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E7263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4DAC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DADE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A434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787839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75246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62F3FE" w14:textId="2E56CA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4423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DF3AA0" w14:textId="28505E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521" w:type="pct"/>
            <w:shd w:val="clear" w:color="auto" w:fill="auto"/>
          </w:tcPr>
          <w:p w14:paraId="61D8EF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A6AF5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46948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1635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066D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AE8A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14F384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D2059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26A992" w14:textId="22DA35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7EE9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0086FA" w14:textId="6BDD46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521" w:type="pct"/>
            <w:shd w:val="clear" w:color="auto" w:fill="auto"/>
          </w:tcPr>
          <w:p w14:paraId="634710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861CB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AC931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38BAE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0AD7B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6F98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563F5C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7CA09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DB8B60" w14:textId="6D4E31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FF5B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C4FECD" w14:textId="4C978E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2</w:t>
            </w:r>
          </w:p>
        </w:tc>
        <w:tc>
          <w:tcPr>
            <w:tcW w:w="521" w:type="pct"/>
            <w:shd w:val="clear" w:color="auto" w:fill="auto"/>
          </w:tcPr>
          <w:p w14:paraId="186FDD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6A1DD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AA979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A674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CB30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1791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1F2473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47545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ECA193" w14:textId="04019A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A3C1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62071D" w14:textId="4B11C6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3</w:t>
            </w:r>
          </w:p>
        </w:tc>
        <w:tc>
          <w:tcPr>
            <w:tcW w:w="521" w:type="pct"/>
            <w:shd w:val="clear" w:color="auto" w:fill="auto"/>
          </w:tcPr>
          <w:p w14:paraId="53B799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5909B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9B39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8F1CD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7716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A45F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2AF01D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89718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995021" w14:textId="20BB43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D11B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4FB291" w14:textId="439406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521" w:type="pct"/>
            <w:shd w:val="clear" w:color="auto" w:fill="auto"/>
          </w:tcPr>
          <w:p w14:paraId="448222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F6970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B0925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F977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5734A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F83D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185B68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5D462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C90BA9" w14:textId="7D1256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452C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2827A9" w14:textId="3B13AE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</w:p>
        </w:tc>
        <w:tc>
          <w:tcPr>
            <w:tcW w:w="521" w:type="pct"/>
            <w:shd w:val="clear" w:color="auto" w:fill="auto"/>
          </w:tcPr>
          <w:p w14:paraId="3A8667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149AC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26E29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30FE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B178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C6611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32AA86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2EC6E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51981B" w14:textId="6FB984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CB163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D6C0BA" w14:textId="1590D1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521" w:type="pct"/>
            <w:shd w:val="clear" w:color="auto" w:fill="auto"/>
          </w:tcPr>
          <w:p w14:paraId="3DAC5A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808F8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B407F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55AD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FD04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9638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1BFB72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87530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C57FF7" w14:textId="693AF3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5CAA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206D57" w14:textId="0BC6EB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7</w:t>
            </w:r>
          </w:p>
        </w:tc>
        <w:tc>
          <w:tcPr>
            <w:tcW w:w="521" w:type="pct"/>
            <w:shd w:val="clear" w:color="auto" w:fill="auto"/>
          </w:tcPr>
          <w:p w14:paraId="0E0F53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D12D9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1DBC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AD6B4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D77F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4116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7" w:type="pct"/>
            <w:shd w:val="clear" w:color="auto" w:fill="auto"/>
          </w:tcPr>
          <w:p w14:paraId="7B0152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CBF35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6149E5" w14:textId="654464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2F7DA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0AFDE4" w14:textId="0E2CBC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521" w:type="pct"/>
            <w:shd w:val="clear" w:color="auto" w:fill="auto"/>
          </w:tcPr>
          <w:p w14:paraId="73BAE3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3A45D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396AA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1DFB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38AD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7473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528398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D6B86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0E0DAD" w14:textId="286037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6E9E3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F4B819" w14:textId="28282D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9</w:t>
            </w:r>
          </w:p>
        </w:tc>
        <w:tc>
          <w:tcPr>
            <w:tcW w:w="521" w:type="pct"/>
            <w:shd w:val="clear" w:color="auto" w:fill="auto"/>
          </w:tcPr>
          <w:p w14:paraId="4A4793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6DFC4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184A6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8F15C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753C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95B9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750A55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8847C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B1A0B1" w14:textId="77A24B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1C11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B762E5" w14:textId="1E6DDC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521" w:type="pct"/>
            <w:shd w:val="clear" w:color="auto" w:fill="auto"/>
          </w:tcPr>
          <w:p w14:paraId="7E599B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EA77D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A8AC3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6CB3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3633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65FA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6A5087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E65D3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7B3139" w14:textId="25FE0E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85ECF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DFF07E" w14:textId="41243B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71</w:t>
            </w:r>
          </w:p>
        </w:tc>
        <w:tc>
          <w:tcPr>
            <w:tcW w:w="521" w:type="pct"/>
            <w:shd w:val="clear" w:color="auto" w:fill="auto"/>
          </w:tcPr>
          <w:p w14:paraId="151A04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254D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C08F4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E87E0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BF74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EAA0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781B4D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A7ADC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79A398" w14:textId="531AAB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5806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E0850B" w14:textId="3B6CAC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72</w:t>
            </w:r>
          </w:p>
        </w:tc>
        <w:tc>
          <w:tcPr>
            <w:tcW w:w="521" w:type="pct"/>
            <w:shd w:val="clear" w:color="auto" w:fill="auto"/>
          </w:tcPr>
          <w:p w14:paraId="775CAB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91E94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3273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B97C9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2026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794D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759A96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698D7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91E701" w14:textId="58C93E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05E2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05EC40" w14:textId="5A53B8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521" w:type="pct"/>
            <w:shd w:val="clear" w:color="auto" w:fill="auto"/>
          </w:tcPr>
          <w:p w14:paraId="02452A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27541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6AA0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AE94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85B7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CEE8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shd w:val="clear" w:color="auto" w:fill="auto"/>
          </w:tcPr>
          <w:p w14:paraId="04AE88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6A541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CB8DA5" w14:textId="00410B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F2F1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D82071" w14:textId="009F74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</w:p>
        </w:tc>
        <w:tc>
          <w:tcPr>
            <w:tcW w:w="521" w:type="pct"/>
            <w:shd w:val="clear" w:color="auto" w:fill="auto"/>
          </w:tcPr>
          <w:p w14:paraId="72612F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7646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8B75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1ADD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B4DE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D8EC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pct"/>
            <w:shd w:val="clear" w:color="auto" w:fill="auto"/>
          </w:tcPr>
          <w:p w14:paraId="50F53F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B8BD4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70BC41" w14:textId="5588EAA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ADEC3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291294" w14:textId="32E6A6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521" w:type="pct"/>
            <w:shd w:val="clear" w:color="auto" w:fill="auto"/>
          </w:tcPr>
          <w:p w14:paraId="36BA6A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88E7C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D548F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2001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E1B5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0BA2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14:paraId="5566DF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69700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F7C0D8" w14:textId="1B554F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00AF2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4CF531" w14:textId="09B261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521" w:type="pct"/>
            <w:shd w:val="clear" w:color="auto" w:fill="auto"/>
          </w:tcPr>
          <w:p w14:paraId="02673D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DAF5C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B7C5D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26DD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0117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FEB28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6B853E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1CB28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F06288" w14:textId="3A7DDD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3B05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4D6541" w14:textId="286B61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77</w:t>
            </w:r>
          </w:p>
        </w:tc>
        <w:tc>
          <w:tcPr>
            <w:tcW w:w="521" w:type="pct"/>
            <w:shd w:val="clear" w:color="auto" w:fill="auto"/>
          </w:tcPr>
          <w:p w14:paraId="5B325D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64876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50360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A0DF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B8BC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D34F7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040D07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2EF1A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E8EF8F" w14:textId="120D6F1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F7E36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46A52D" w14:textId="320557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78</w:t>
            </w:r>
          </w:p>
        </w:tc>
        <w:tc>
          <w:tcPr>
            <w:tcW w:w="521" w:type="pct"/>
            <w:shd w:val="clear" w:color="auto" w:fill="auto"/>
          </w:tcPr>
          <w:p w14:paraId="203B79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4A3A3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4CF2E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B495E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AD95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5D48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53B1CC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70DB0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4472E1" w14:textId="798658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9E92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DAB836" w14:textId="2AEA4C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79</w:t>
            </w:r>
          </w:p>
        </w:tc>
        <w:tc>
          <w:tcPr>
            <w:tcW w:w="521" w:type="pct"/>
            <w:shd w:val="clear" w:color="auto" w:fill="auto"/>
          </w:tcPr>
          <w:p w14:paraId="3CD9BD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4394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39182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4222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2867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234E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17" w:type="pct"/>
            <w:shd w:val="clear" w:color="auto" w:fill="auto"/>
          </w:tcPr>
          <w:p w14:paraId="0E82EB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F9D0E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3DA98E" w14:textId="04A78D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19D8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5E00D7" w14:textId="2E7CCB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521" w:type="pct"/>
            <w:shd w:val="clear" w:color="auto" w:fill="auto"/>
          </w:tcPr>
          <w:p w14:paraId="2252EC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23B83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03AD4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C09BF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F651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09991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E641B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173A2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37A74C" w14:textId="1393F7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49FF0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98D0BC" w14:textId="578B3C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81</w:t>
            </w:r>
          </w:p>
        </w:tc>
        <w:tc>
          <w:tcPr>
            <w:tcW w:w="521" w:type="pct"/>
            <w:shd w:val="clear" w:color="auto" w:fill="auto"/>
          </w:tcPr>
          <w:p w14:paraId="118CAF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2B83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94FD6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ED76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EDCCA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6035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10E095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2D094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DE6EB5" w14:textId="11D947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5111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C9913F" w14:textId="7AA11C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521" w:type="pct"/>
            <w:shd w:val="clear" w:color="auto" w:fill="auto"/>
          </w:tcPr>
          <w:p w14:paraId="0AD618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27E33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E873F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A2A5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ADDE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82EBA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53B1E0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9F5DB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05245F" w14:textId="4A74B7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B3B3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183B4D" w14:textId="139B5E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</w:tc>
        <w:tc>
          <w:tcPr>
            <w:tcW w:w="521" w:type="pct"/>
            <w:shd w:val="clear" w:color="auto" w:fill="auto"/>
          </w:tcPr>
          <w:p w14:paraId="31A7EB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20F5C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4DA9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86DE7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4E68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F9E1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724EFE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B9755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AA2E01" w14:textId="61945C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BECC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02DED5" w14:textId="5DAD6F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521" w:type="pct"/>
            <w:shd w:val="clear" w:color="auto" w:fill="auto"/>
          </w:tcPr>
          <w:p w14:paraId="342B59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E0E13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D1F37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1B333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2C70E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7294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6BC5A6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1881CF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FB4625" w14:textId="5C87B8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91AF8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BC6E57" w14:textId="36119B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</w:tc>
        <w:tc>
          <w:tcPr>
            <w:tcW w:w="521" w:type="pct"/>
            <w:shd w:val="clear" w:color="auto" w:fill="auto"/>
          </w:tcPr>
          <w:p w14:paraId="31E1C8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C7B9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235E4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8912B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4515C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579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4C0E80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636C28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5B59D2" w14:textId="44A2D6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BBD7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07602C" w14:textId="64E873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521" w:type="pct"/>
            <w:shd w:val="clear" w:color="auto" w:fill="auto"/>
          </w:tcPr>
          <w:p w14:paraId="2C0176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F2D5E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A7D20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D6199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45C8B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D7290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7" w:type="pct"/>
            <w:shd w:val="clear" w:color="auto" w:fill="auto"/>
          </w:tcPr>
          <w:p w14:paraId="0F2C84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9E1BD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23C7FC" w14:textId="2FA195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30E9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454CDD" w14:textId="00148E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87</w:t>
            </w:r>
          </w:p>
        </w:tc>
        <w:tc>
          <w:tcPr>
            <w:tcW w:w="521" w:type="pct"/>
            <w:shd w:val="clear" w:color="auto" w:fill="auto"/>
          </w:tcPr>
          <w:p w14:paraId="3DA29E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2A04F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B1EBB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4FDBB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51A87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BA21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20B394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2455D1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4BD4D7" w14:textId="456649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1B3B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756389" w14:textId="4AD76C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88</w:t>
            </w:r>
          </w:p>
        </w:tc>
        <w:tc>
          <w:tcPr>
            <w:tcW w:w="521" w:type="pct"/>
            <w:shd w:val="clear" w:color="auto" w:fill="auto"/>
          </w:tcPr>
          <w:p w14:paraId="747855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76230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CED70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0B8C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1FDC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B4CA2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25FC16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303AF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78888C" w14:textId="10954D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1173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D4D21F" w14:textId="0DEB22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521" w:type="pct"/>
            <w:shd w:val="clear" w:color="auto" w:fill="auto"/>
          </w:tcPr>
          <w:p w14:paraId="608DCF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62D0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8F3A0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56BBA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0E824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BAF6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53A019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3FF476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804630" w14:textId="3E7E4A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BF2E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91B409" w14:textId="6C16B7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521" w:type="pct"/>
            <w:shd w:val="clear" w:color="auto" w:fill="auto"/>
          </w:tcPr>
          <w:p w14:paraId="5CB494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6B9E2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445A1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E4C08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5F504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C40C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  <w:shd w:val="clear" w:color="auto" w:fill="auto"/>
          </w:tcPr>
          <w:p w14:paraId="633085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576C99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3CB380" w14:textId="01E292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EA299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59B947" w14:textId="2C061F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91</w:t>
            </w:r>
          </w:p>
        </w:tc>
        <w:tc>
          <w:tcPr>
            <w:tcW w:w="521" w:type="pct"/>
            <w:shd w:val="clear" w:color="auto" w:fill="auto"/>
          </w:tcPr>
          <w:p w14:paraId="212593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9AB17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AE3A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1225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9423D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D2F48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39F164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CAF47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4CD091" w14:textId="12ADAE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BAAF5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4B24E8" w14:textId="5F030A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</w:p>
        </w:tc>
        <w:tc>
          <w:tcPr>
            <w:tcW w:w="521" w:type="pct"/>
            <w:shd w:val="clear" w:color="auto" w:fill="auto"/>
          </w:tcPr>
          <w:p w14:paraId="63D3AD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AA1A9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6F929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FBFA0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579FD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0EDA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78D092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49B6C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94C79E" w14:textId="3E019D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09676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E4BC19" w14:textId="38555D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93</w:t>
            </w:r>
          </w:p>
        </w:tc>
        <w:tc>
          <w:tcPr>
            <w:tcW w:w="521" w:type="pct"/>
            <w:shd w:val="clear" w:color="auto" w:fill="auto"/>
          </w:tcPr>
          <w:p w14:paraId="6910E6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7000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BC873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0599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5CE58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1B79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310727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7A6FFE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59367FF" w14:textId="7CA3F0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141CE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D06BA7" w14:textId="090414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94</w:t>
            </w:r>
          </w:p>
        </w:tc>
        <w:tc>
          <w:tcPr>
            <w:tcW w:w="521" w:type="pct"/>
            <w:shd w:val="clear" w:color="auto" w:fill="auto"/>
          </w:tcPr>
          <w:p w14:paraId="38BEB7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783BE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42B90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64772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DFDBC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3572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6F862A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0919C3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766BD8" w14:textId="11FF44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0C855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A699AB" w14:textId="5431B5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95</w:t>
            </w:r>
          </w:p>
        </w:tc>
        <w:tc>
          <w:tcPr>
            <w:tcW w:w="521" w:type="pct"/>
            <w:shd w:val="clear" w:color="auto" w:fill="auto"/>
          </w:tcPr>
          <w:p w14:paraId="4E6232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83FE7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69B37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BBB27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5D8CA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DF21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230667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</w:t>
            </w:r>
          </w:p>
        </w:tc>
        <w:tc>
          <w:tcPr>
            <w:tcW w:w="651" w:type="pct"/>
            <w:shd w:val="clear" w:color="auto" w:fill="auto"/>
          </w:tcPr>
          <w:p w14:paraId="47CE86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F9AA71" w14:textId="3203BB3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86EA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646811" w14:textId="107D4D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</w:tc>
        <w:tc>
          <w:tcPr>
            <w:tcW w:w="521" w:type="pct"/>
            <w:shd w:val="clear" w:color="auto" w:fill="auto"/>
          </w:tcPr>
          <w:p w14:paraId="7AF951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9CAE3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7752D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6662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E720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E492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0FC9B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9C4F0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507435" w14:textId="534170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190134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E5A506" w14:textId="624D87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97</w:t>
            </w:r>
          </w:p>
        </w:tc>
        <w:tc>
          <w:tcPr>
            <w:tcW w:w="521" w:type="pct"/>
            <w:shd w:val="clear" w:color="auto" w:fill="auto"/>
          </w:tcPr>
          <w:p w14:paraId="2EF897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1CC2B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09E86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9B82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F398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02D57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66926C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A5733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59AEB5" w14:textId="1B2B2C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598756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401CC7" w14:textId="42FDBC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  <w:tc>
          <w:tcPr>
            <w:tcW w:w="521" w:type="pct"/>
            <w:shd w:val="clear" w:color="auto" w:fill="auto"/>
          </w:tcPr>
          <w:p w14:paraId="199CC8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EC67C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B350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D1CDA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E773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4EA8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7C9083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F0A50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B4BBE0" w14:textId="2B71AC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5D5C3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DD32B5" w14:textId="1C7765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99</w:t>
            </w:r>
          </w:p>
        </w:tc>
        <w:tc>
          <w:tcPr>
            <w:tcW w:w="521" w:type="pct"/>
            <w:shd w:val="clear" w:color="auto" w:fill="auto"/>
          </w:tcPr>
          <w:p w14:paraId="74EF23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2CB0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E7379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0D9C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4669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52CF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74006C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F59DD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902484" w14:textId="336DF5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D21CA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AE8745" w14:textId="364941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521" w:type="pct"/>
            <w:shd w:val="clear" w:color="auto" w:fill="auto"/>
          </w:tcPr>
          <w:p w14:paraId="268832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20D74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948FD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311E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6014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C07A5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7C5D0E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9119A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4F8803" w14:textId="2FA3B4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B10C8B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545B8A" w14:textId="4A40B6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521" w:type="pct"/>
            <w:shd w:val="clear" w:color="auto" w:fill="auto"/>
          </w:tcPr>
          <w:p w14:paraId="334860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AB65D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132DC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3F34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BB3E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06A73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7" w:type="pct"/>
            <w:shd w:val="clear" w:color="auto" w:fill="auto"/>
          </w:tcPr>
          <w:p w14:paraId="6EEF07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2F7B6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145514" w14:textId="04B261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3EC0B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F0F643" w14:textId="77A80A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521" w:type="pct"/>
            <w:shd w:val="clear" w:color="auto" w:fill="auto"/>
          </w:tcPr>
          <w:p w14:paraId="602443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480D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94128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3C30A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8083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92E7E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27BCA2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AA1DC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9276FF" w14:textId="02D9C6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6B44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7B3E34" w14:textId="15C35D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521" w:type="pct"/>
            <w:shd w:val="clear" w:color="auto" w:fill="auto"/>
          </w:tcPr>
          <w:p w14:paraId="100E1C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6AD2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08FB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9FF2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376D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7572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17" w:type="pct"/>
            <w:shd w:val="clear" w:color="auto" w:fill="auto"/>
          </w:tcPr>
          <w:p w14:paraId="18C247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7036B9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6EC43D" w14:textId="0DABE0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AE481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275C32" w14:textId="3522A8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521" w:type="pct"/>
            <w:shd w:val="clear" w:color="auto" w:fill="auto"/>
          </w:tcPr>
          <w:p w14:paraId="01089C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25AF0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5D62F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DD94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946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870B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pct"/>
            <w:shd w:val="clear" w:color="auto" w:fill="auto"/>
          </w:tcPr>
          <w:p w14:paraId="77C83A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78096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14026F" w14:textId="5E13B5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77A96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0FBC2C" w14:textId="390DB6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521" w:type="pct"/>
            <w:shd w:val="clear" w:color="auto" w:fill="auto"/>
          </w:tcPr>
          <w:p w14:paraId="7CB2B1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E4ECE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05B1E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2B3F7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1FA6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503F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0BAF50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F9D62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DD5E4E" w14:textId="4F7E3D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53CBA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ABCBA8" w14:textId="65B443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6</w:t>
            </w:r>
          </w:p>
        </w:tc>
        <w:tc>
          <w:tcPr>
            <w:tcW w:w="521" w:type="pct"/>
            <w:shd w:val="clear" w:color="auto" w:fill="auto"/>
          </w:tcPr>
          <w:p w14:paraId="5CB0DF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69A2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8187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2D95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2BD3E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1CB9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65F2BE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C932F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9FF9BE" w14:textId="70075E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7E9DF1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C3F25E" w14:textId="14432C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521" w:type="pct"/>
            <w:shd w:val="clear" w:color="auto" w:fill="auto"/>
          </w:tcPr>
          <w:p w14:paraId="4935C4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EB416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DC51F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4FFA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4B40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0482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070D75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A5171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788743" w14:textId="1523AA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4092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1F8530" w14:textId="150C54F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521" w:type="pct"/>
            <w:shd w:val="clear" w:color="auto" w:fill="auto"/>
          </w:tcPr>
          <w:p w14:paraId="4E455F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66D7B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13734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DF5F9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7962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C5C3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CF7C1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7C987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67EEC9" w14:textId="1DB71E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F6C4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42021B" w14:textId="0D76B2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9</w:t>
            </w:r>
          </w:p>
        </w:tc>
        <w:tc>
          <w:tcPr>
            <w:tcW w:w="521" w:type="pct"/>
            <w:shd w:val="clear" w:color="auto" w:fill="auto"/>
          </w:tcPr>
          <w:p w14:paraId="2257C7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C8AD0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46BD7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4639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10C8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EB1F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4E2D97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611AE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603C51" w14:textId="4A7534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F3472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E78F23" w14:textId="44068D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521" w:type="pct"/>
            <w:shd w:val="clear" w:color="auto" w:fill="auto"/>
          </w:tcPr>
          <w:p w14:paraId="106AF5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2657D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A9681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AE28A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EDC6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FE48E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pct"/>
            <w:shd w:val="clear" w:color="auto" w:fill="auto"/>
          </w:tcPr>
          <w:p w14:paraId="7E3B2C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F27E5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A4CA56" w14:textId="3981CF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06F3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FE1542" w14:textId="65639C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521" w:type="pct"/>
            <w:shd w:val="clear" w:color="auto" w:fill="auto"/>
          </w:tcPr>
          <w:p w14:paraId="258280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A8CAF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22CD8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D80A9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E539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3E517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66BBA0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70217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5A94B0" w14:textId="649C90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550B2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AA5F54" w14:textId="1B7B4F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</w:tc>
        <w:tc>
          <w:tcPr>
            <w:tcW w:w="521" w:type="pct"/>
            <w:shd w:val="clear" w:color="auto" w:fill="auto"/>
          </w:tcPr>
          <w:p w14:paraId="4017FC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3442B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94D18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BBED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96CA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CE7E6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7841F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2BBB2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BE9489" w14:textId="5F715F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2CB5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99F100" w14:textId="3C212A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521" w:type="pct"/>
            <w:shd w:val="clear" w:color="auto" w:fill="auto"/>
          </w:tcPr>
          <w:p w14:paraId="64BF3C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79240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0B0CD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D414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8217D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7E9F5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05762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1A55E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1510A7" w14:textId="3180FA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CB7B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4B3397" w14:textId="1805CC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  <w:tc>
          <w:tcPr>
            <w:tcW w:w="521" w:type="pct"/>
            <w:shd w:val="clear" w:color="auto" w:fill="auto"/>
          </w:tcPr>
          <w:p w14:paraId="3106E5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08ECC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15149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679A6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FCCF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C1D2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3AB267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9460D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8A6181" w14:textId="7967A3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976F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3FCF6C" w14:textId="40A79E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521" w:type="pct"/>
            <w:shd w:val="clear" w:color="auto" w:fill="auto"/>
          </w:tcPr>
          <w:p w14:paraId="4A0536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50F7F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EA9F6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68B1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696C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779B5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32E4A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1FF55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7FF2EE" w14:textId="70351D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F862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A60630" w14:textId="6AA5A8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  <w:tc>
          <w:tcPr>
            <w:tcW w:w="521" w:type="pct"/>
            <w:shd w:val="clear" w:color="auto" w:fill="auto"/>
          </w:tcPr>
          <w:p w14:paraId="7E4854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7E07B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9EA80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4629B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F5B0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D8AE2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141317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B6698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0640FF" w14:textId="1009FF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9741C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EBCAB2" w14:textId="3AF625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</w:tc>
        <w:tc>
          <w:tcPr>
            <w:tcW w:w="521" w:type="pct"/>
            <w:shd w:val="clear" w:color="auto" w:fill="auto"/>
          </w:tcPr>
          <w:p w14:paraId="03CBE8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097EF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FBAAF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EF4D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275A9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F5E4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7" w:type="pct"/>
            <w:shd w:val="clear" w:color="auto" w:fill="auto"/>
          </w:tcPr>
          <w:p w14:paraId="62578C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3AB5B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DA3E5C" w14:textId="7CBB5D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5EE2B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C2B6E0" w14:textId="3B5D13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521" w:type="pct"/>
            <w:shd w:val="clear" w:color="auto" w:fill="auto"/>
          </w:tcPr>
          <w:p w14:paraId="0BEE6B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49DA7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F42AD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0581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A3978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C19F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pct"/>
            <w:shd w:val="clear" w:color="auto" w:fill="auto"/>
          </w:tcPr>
          <w:p w14:paraId="6405E1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099F1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C32493" w14:textId="0F11DD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68CA1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2D1D24" w14:textId="7841CA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521" w:type="pct"/>
            <w:shd w:val="clear" w:color="auto" w:fill="auto"/>
          </w:tcPr>
          <w:p w14:paraId="11C3B5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C1913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916AC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5D7F9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98BF5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4895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509B98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7C309A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A4DABF" w14:textId="1E1074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3CA25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1DEC89" w14:textId="464D49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521" w:type="pct"/>
            <w:shd w:val="clear" w:color="auto" w:fill="auto"/>
          </w:tcPr>
          <w:p w14:paraId="7C081A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E361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7135B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A476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C5ECD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BF87B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shd w:val="clear" w:color="auto" w:fill="auto"/>
          </w:tcPr>
          <w:p w14:paraId="76B3BC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8629C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1D5ECA" w14:textId="3476A2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82DA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08C458" w14:textId="79A7C6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  <w:tc>
          <w:tcPr>
            <w:tcW w:w="521" w:type="pct"/>
            <w:shd w:val="clear" w:color="auto" w:fill="auto"/>
          </w:tcPr>
          <w:p w14:paraId="146130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F7EF7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4EB35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E6CD3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001D8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EE11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3521CF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D1CEC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A1B3FE" w14:textId="7BCCC4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48732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FEDE87" w14:textId="23B898D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521" w:type="pct"/>
            <w:shd w:val="clear" w:color="auto" w:fill="auto"/>
          </w:tcPr>
          <w:p w14:paraId="1DAB86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8625B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05E12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ED05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6F0F5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F88F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shd w:val="clear" w:color="auto" w:fill="auto"/>
          </w:tcPr>
          <w:p w14:paraId="1E98FD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E3377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7504DD" w14:textId="2CCBDB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0929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770D24" w14:textId="45F03F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23</w:t>
            </w:r>
          </w:p>
        </w:tc>
        <w:tc>
          <w:tcPr>
            <w:tcW w:w="521" w:type="pct"/>
            <w:shd w:val="clear" w:color="auto" w:fill="auto"/>
          </w:tcPr>
          <w:p w14:paraId="773FF3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B75CB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10489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21DF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C8DD9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8DF75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7F9C24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43092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6475D3" w14:textId="1CDC2E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7BBC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907571" w14:textId="642FE7C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521" w:type="pct"/>
            <w:shd w:val="clear" w:color="auto" w:fill="auto"/>
          </w:tcPr>
          <w:p w14:paraId="11F62E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C58D1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5F43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A332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2CAEE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E335C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337A46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74E62C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3D01D2" w14:textId="7AFD58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0B53E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F43FE5" w14:textId="5278AF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521" w:type="pct"/>
            <w:shd w:val="clear" w:color="auto" w:fill="auto"/>
          </w:tcPr>
          <w:p w14:paraId="4E4437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A1393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BFB8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7BBB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7E75D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20873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6954FF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7CDAC3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8F5060" w14:textId="5162B2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8AE6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9ECDD1" w14:textId="0D8F66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521" w:type="pct"/>
            <w:shd w:val="clear" w:color="auto" w:fill="auto"/>
          </w:tcPr>
          <w:p w14:paraId="084A78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C0E30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768A4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4844C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28387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AFF8A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pct"/>
            <w:shd w:val="clear" w:color="auto" w:fill="auto"/>
          </w:tcPr>
          <w:p w14:paraId="286545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01605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DCA3F5" w14:textId="7A93A7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A90D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B086B5" w14:textId="5ED05D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27</w:t>
            </w:r>
          </w:p>
        </w:tc>
        <w:tc>
          <w:tcPr>
            <w:tcW w:w="521" w:type="pct"/>
            <w:shd w:val="clear" w:color="auto" w:fill="auto"/>
          </w:tcPr>
          <w:p w14:paraId="042CBC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3597F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B6B3E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388B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0470D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EF39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146CD2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DC557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CC3F67" w14:textId="66C641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C1202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7366EE" w14:textId="1F4CF7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28</w:t>
            </w:r>
          </w:p>
        </w:tc>
        <w:tc>
          <w:tcPr>
            <w:tcW w:w="521" w:type="pct"/>
            <w:shd w:val="clear" w:color="auto" w:fill="auto"/>
          </w:tcPr>
          <w:p w14:paraId="1A409B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A395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DA562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C2B8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532BB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3EE0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253775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B990D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95D961" w14:textId="0DFC33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2C66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FC3232" w14:textId="3FFAA7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29</w:t>
            </w:r>
          </w:p>
        </w:tc>
        <w:tc>
          <w:tcPr>
            <w:tcW w:w="521" w:type="pct"/>
            <w:shd w:val="clear" w:color="auto" w:fill="auto"/>
          </w:tcPr>
          <w:p w14:paraId="291E65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E2703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9B6C4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39630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3CA50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38F78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22118F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6BDAA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48C7FA" w14:textId="53CB79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8ED58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5AF047" w14:textId="77AA1A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521" w:type="pct"/>
            <w:shd w:val="clear" w:color="auto" w:fill="auto"/>
          </w:tcPr>
          <w:p w14:paraId="29C09D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D67ED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7088C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E05D4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0A95D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7C5A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29BAA5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78757F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A68024" w14:textId="5783D5B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209A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A327FC" w14:textId="185D8A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521" w:type="pct"/>
            <w:shd w:val="clear" w:color="auto" w:fill="auto"/>
          </w:tcPr>
          <w:p w14:paraId="4C41DD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D62B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44CCA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11436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F744B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B8E5A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7" w:type="pct"/>
            <w:shd w:val="clear" w:color="auto" w:fill="auto"/>
          </w:tcPr>
          <w:p w14:paraId="2F3135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DD14D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83AA14" w14:textId="43CC86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3FAD6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C5CE2A" w14:textId="17AF86A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521" w:type="pct"/>
            <w:shd w:val="clear" w:color="auto" w:fill="auto"/>
          </w:tcPr>
          <w:p w14:paraId="2382E3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F5E48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F0FDC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9BFB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1071B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8BB47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03B4CD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A3319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5594F1" w14:textId="2503A3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91EE7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EB3530" w14:textId="11CA9D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</w:p>
        </w:tc>
        <w:tc>
          <w:tcPr>
            <w:tcW w:w="521" w:type="pct"/>
            <w:shd w:val="clear" w:color="auto" w:fill="auto"/>
          </w:tcPr>
          <w:p w14:paraId="626428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77F6E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EC435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83F01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41938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68B17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112422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23DD7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850EB5" w14:textId="5FA32B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81967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76850E" w14:textId="3F6D50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34</w:t>
            </w:r>
          </w:p>
        </w:tc>
        <w:tc>
          <w:tcPr>
            <w:tcW w:w="521" w:type="pct"/>
            <w:shd w:val="clear" w:color="auto" w:fill="auto"/>
          </w:tcPr>
          <w:p w14:paraId="22DB2F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DBBCF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92558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8C880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EE649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3AACC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1A8210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AC0E7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7E1F40" w14:textId="2AE572A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3D4D5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773B1C" w14:textId="3FA7FE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521" w:type="pct"/>
            <w:shd w:val="clear" w:color="auto" w:fill="auto"/>
          </w:tcPr>
          <w:p w14:paraId="29238B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39FD7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62A91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A1C10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1ABF9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D7E55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72B3DF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799DD9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A7FA62" w14:textId="117B3B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EA5D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CD6809" w14:textId="4B337E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36</w:t>
            </w:r>
          </w:p>
        </w:tc>
        <w:tc>
          <w:tcPr>
            <w:tcW w:w="521" w:type="pct"/>
            <w:shd w:val="clear" w:color="auto" w:fill="auto"/>
          </w:tcPr>
          <w:p w14:paraId="171D02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EE866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B843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C0576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94A9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A2D8F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70DBBC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8D653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49024F" w14:textId="66B866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613E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0938B3" w14:textId="0177A9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37</w:t>
            </w:r>
          </w:p>
        </w:tc>
        <w:tc>
          <w:tcPr>
            <w:tcW w:w="521" w:type="pct"/>
            <w:shd w:val="clear" w:color="auto" w:fill="auto"/>
          </w:tcPr>
          <w:p w14:paraId="06D0DE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5F7AC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99DE7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9B5AC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9A0B4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534F1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6B1B52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24BE9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59716E" w14:textId="50A914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FEF23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94C3A4" w14:textId="5C0F43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521" w:type="pct"/>
            <w:shd w:val="clear" w:color="auto" w:fill="auto"/>
          </w:tcPr>
          <w:p w14:paraId="6A2260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3DD7E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33960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B46A5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050B2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2D9E2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7BC4E0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ADFF1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326951" w14:textId="3A90B2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6A4E2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9FCF46" w14:textId="242BAC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</w:p>
        </w:tc>
        <w:tc>
          <w:tcPr>
            <w:tcW w:w="521" w:type="pct"/>
            <w:shd w:val="clear" w:color="auto" w:fill="auto"/>
          </w:tcPr>
          <w:p w14:paraId="64DF84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DE534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D2D60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0E317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2F93D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EBDD1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0309ED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EDD21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698D9A" w14:textId="082C3CF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6BCC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43DACB" w14:textId="67A38B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521" w:type="pct"/>
            <w:shd w:val="clear" w:color="auto" w:fill="auto"/>
          </w:tcPr>
          <w:p w14:paraId="1B2D8E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DB87F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A1284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72AE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1AF32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4303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1AEB04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51FF2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A38680" w14:textId="421CD85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A83CA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A3124C" w14:textId="2CBBF7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521" w:type="pct"/>
            <w:shd w:val="clear" w:color="auto" w:fill="auto"/>
          </w:tcPr>
          <w:p w14:paraId="4A01BD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BDCA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F0B8E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9616C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99278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3209A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34CE06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EEB72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9D4D39" w14:textId="63F799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6F00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2BAE4E" w14:textId="0577E7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  <w:tc>
          <w:tcPr>
            <w:tcW w:w="521" w:type="pct"/>
            <w:shd w:val="clear" w:color="auto" w:fill="auto"/>
          </w:tcPr>
          <w:p w14:paraId="15CAC5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F15C6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16118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504F3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A0D3E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922C7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464E68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9072A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EFB13B" w14:textId="79C13E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E44F7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7990F7" w14:textId="098621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521" w:type="pct"/>
            <w:shd w:val="clear" w:color="auto" w:fill="auto"/>
          </w:tcPr>
          <w:p w14:paraId="2BBB1C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43AE9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31AF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3520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38C2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E7840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765677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E459C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8127E4" w14:textId="022967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16BF9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C84E0A" w14:textId="07A5E4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44</w:t>
            </w:r>
          </w:p>
        </w:tc>
        <w:tc>
          <w:tcPr>
            <w:tcW w:w="521" w:type="pct"/>
            <w:shd w:val="clear" w:color="auto" w:fill="auto"/>
          </w:tcPr>
          <w:p w14:paraId="64667A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A7C01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25E0A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CD752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B7224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E902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0A244E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DD7B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E9600D" w14:textId="711682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2536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C10123" w14:textId="2BC2F3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521" w:type="pct"/>
            <w:shd w:val="clear" w:color="auto" w:fill="auto"/>
          </w:tcPr>
          <w:p w14:paraId="30556A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7D6C4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54D48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DAD4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629B7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97C9D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4CC507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DCD67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FB70DB" w14:textId="4DEA2C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C715A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AFA918" w14:textId="5B89BB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521" w:type="pct"/>
            <w:shd w:val="clear" w:color="auto" w:fill="auto"/>
          </w:tcPr>
          <w:p w14:paraId="2BF6EF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B5031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E7DBC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8A86A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00209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342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514D76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3CD24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FF3CAB" w14:textId="6E62B3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5C80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95B374" w14:textId="4DD7E4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521" w:type="pct"/>
            <w:shd w:val="clear" w:color="auto" w:fill="auto"/>
          </w:tcPr>
          <w:p w14:paraId="2F124D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C35B6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3ABC5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C5CF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2AC59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8EDF8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3C74F9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E81ED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8B2D7B" w14:textId="77031F6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933F6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C81BBC" w14:textId="73D96B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521" w:type="pct"/>
            <w:shd w:val="clear" w:color="auto" w:fill="auto"/>
          </w:tcPr>
          <w:p w14:paraId="25DCF4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8A67A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5C24A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A5F2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626A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AF44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4EF409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32A83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10261F" w14:textId="1D3776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CA777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F3BECA" w14:textId="2C2186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</w:p>
        </w:tc>
        <w:tc>
          <w:tcPr>
            <w:tcW w:w="521" w:type="pct"/>
            <w:shd w:val="clear" w:color="auto" w:fill="auto"/>
          </w:tcPr>
          <w:p w14:paraId="4BEB0E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39BB4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765F0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CDE0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1298F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27E59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342D2C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3FF48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94BAAE" w14:textId="390912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F9D295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569475" w14:textId="11A319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521" w:type="pct"/>
            <w:shd w:val="clear" w:color="auto" w:fill="auto"/>
          </w:tcPr>
          <w:p w14:paraId="018A20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B021A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AB5B4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7EB16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0BF44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4B124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6AD121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73EFD8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611CDD" w14:textId="1F40BD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13FF8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48E83E" w14:textId="6D4230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521" w:type="pct"/>
            <w:shd w:val="clear" w:color="auto" w:fill="auto"/>
          </w:tcPr>
          <w:p w14:paraId="17027E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5B5DE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D2290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21432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BD21A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434C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7" w:type="pct"/>
            <w:shd w:val="clear" w:color="auto" w:fill="auto"/>
          </w:tcPr>
          <w:p w14:paraId="2EE332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D0C4B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B82298" w14:textId="655447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963D4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3FB85C" w14:textId="5E00F21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521" w:type="pct"/>
            <w:shd w:val="clear" w:color="auto" w:fill="auto"/>
          </w:tcPr>
          <w:p w14:paraId="4B9090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3F4A7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BBCA8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AA7E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AB716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CDAC5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4FD92F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9FE33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041495" w14:textId="4A2A90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90060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BA43AE" w14:textId="6834BC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53</w:t>
            </w:r>
          </w:p>
        </w:tc>
        <w:tc>
          <w:tcPr>
            <w:tcW w:w="521" w:type="pct"/>
            <w:shd w:val="clear" w:color="auto" w:fill="auto"/>
          </w:tcPr>
          <w:p w14:paraId="41C357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DFEF6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952B5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513DC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5F9FC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26731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7BEEA5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D50B8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C5064F" w14:textId="3EE166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143F1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4401CC" w14:textId="33BB98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54</w:t>
            </w:r>
          </w:p>
        </w:tc>
        <w:tc>
          <w:tcPr>
            <w:tcW w:w="521" w:type="pct"/>
            <w:shd w:val="clear" w:color="auto" w:fill="auto"/>
          </w:tcPr>
          <w:p w14:paraId="4105E5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A3C53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74C3E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1890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07E9B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1A2E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0B6D1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734B28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5DBC79" w14:textId="44C0CE6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7F44D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C5BDC8" w14:textId="2A817D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55</w:t>
            </w:r>
          </w:p>
        </w:tc>
        <w:tc>
          <w:tcPr>
            <w:tcW w:w="521" w:type="pct"/>
            <w:shd w:val="clear" w:color="auto" w:fill="auto"/>
          </w:tcPr>
          <w:p w14:paraId="4C0E8C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539AB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06469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2DEB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7B8B9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4AD69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2BC0BE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C6A7C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38BB89" w14:textId="1DD25E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B57F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80F6A7" w14:textId="584302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521" w:type="pct"/>
            <w:shd w:val="clear" w:color="auto" w:fill="auto"/>
          </w:tcPr>
          <w:p w14:paraId="268312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D6A7E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98FCD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BD1D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E12CF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2A4E1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pct"/>
            <w:shd w:val="clear" w:color="auto" w:fill="auto"/>
          </w:tcPr>
          <w:p w14:paraId="6A6328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790FCA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C842BF" w14:textId="5F5B9A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31BA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E3F4DD" w14:textId="1CC226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57</w:t>
            </w:r>
          </w:p>
        </w:tc>
        <w:tc>
          <w:tcPr>
            <w:tcW w:w="521" w:type="pct"/>
            <w:shd w:val="clear" w:color="auto" w:fill="auto"/>
          </w:tcPr>
          <w:p w14:paraId="2335B9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F1CF6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52851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6B967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D444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76494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28AAAD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6E0A3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DA9277" w14:textId="644095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5FB0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BB1787" w14:textId="2A1AE14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58</w:t>
            </w:r>
          </w:p>
        </w:tc>
        <w:tc>
          <w:tcPr>
            <w:tcW w:w="521" w:type="pct"/>
            <w:shd w:val="clear" w:color="auto" w:fill="auto"/>
          </w:tcPr>
          <w:p w14:paraId="608286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A74DB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016DD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4DA2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561A4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DF3CC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3CEC07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5DC31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7220C3" w14:textId="49DFCF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5629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F4D347" w14:textId="13A55C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59</w:t>
            </w:r>
          </w:p>
        </w:tc>
        <w:tc>
          <w:tcPr>
            <w:tcW w:w="521" w:type="pct"/>
            <w:shd w:val="clear" w:color="auto" w:fill="auto"/>
          </w:tcPr>
          <w:p w14:paraId="4C5A3D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CEB02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EBF76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21AF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49A6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7967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798AB1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8CD7B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0C98FE" w14:textId="2776CD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D86B3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7E57AA" w14:textId="6422D5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521" w:type="pct"/>
            <w:shd w:val="clear" w:color="auto" w:fill="auto"/>
          </w:tcPr>
          <w:p w14:paraId="41F5DE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053F1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F716E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9C2F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BE1BC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FB52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pct"/>
            <w:shd w:val="clear" w:color="auto" w:fill="auto"/>
          </w:tcPr>
          <w:p w14:paraId="7D8D2C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C01FF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A660B2" w14:textId="4478AA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698A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964C64" w14:textId="2AD83B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61</w:t>
            </w:r>
          </w:p>
        </w:tc>
        <w:tc>
          <w:tcPr>
            <w:tcW w:w="521" w:type="pct"/>
            <w:shd w:val="clear" w:color="auto" w:fill="auto"/>
          </w:tcPr>
          <w:p w14:paraId="65FD54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296CC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E2C21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E0BFB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C370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0C53E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39F72A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A2BA4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5D3FE8" w14:textId="101C5A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C7732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EFC3E5" w14:textId="797ECA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62</w:t>
            </w:r>
          </w:p>
        </w:tc>
        <w:tc>
          <w:tcPr>
            <w:tcW w:w="521" w:type="pct"/>
            <w:shd w:val="clear" w:color="auto" w:fill="auto"/>
          </w:tcPr>
          <w:p w14:paraId="4F3B1B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9A0D2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9B563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EBC14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07E37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528EF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7E83B2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D7073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16E120" w14:textId="3D301AB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683D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9A4436" w14:textId="211EFF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521" w:type="pct"/>
            <w:shd w:val="clear" w:color="auto" w:fill="auto"/>
          </w:tcPr>
          <w:p w14:paraId="3D37B4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D1AD0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8CDCE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A7978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0FF3E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AFF1C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17" w:type="pct"/>
            <w:shd w:val="clear" w:color="auto" w:fill="auto"/>
          </w:tcPr>
          <w:p w14:paraId="27F45F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50ACE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9A241C" w14:textId="2B1A0A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0E09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18F14A" w14:textId="6BF182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521" w:type="pct"/>
            <w:shd w:val="clear" w:color="auto" w:fill="auto"/>
          </w:tcPr>
          <w:p w14:paraId="4FED86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655E4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267B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49D0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5D256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13A92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5F01B1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F1663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E4794A" w14:textId="63FC95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CA2CC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58DDE30" w14:textId="3BB684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65</w:t>
            </w:r>
          </w:p>
        </w:tc>
        <w:tc>
          <w:tcPr>
            <w:tcW w:w="521" w:type="pct"/>
            <w:shd w:val="clear" w:color="auto" w:fill="auto"/>
          </w:tcPr>
          <w:p w14:paraId="0E91CE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A9A90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B1FE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8277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93CA8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71393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451A43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B9C03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49BC50" w14:textId="10A597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254679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253884" w14:textId="0D2648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</w:p>
        </w:tc>
        <w:tc>
          <w:tcPr>
            <w:tcW w:w="521" w:type="pct"/>
            <w:shd w:val="clear" w:color="auto" w:fill="auto"/>
          </w:tcPr>
          <w:p w14:paraId="2FF618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F22BC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2B7AA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22D2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1EE85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68054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14395F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7821B6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5E7251" w14:textId="50D4C2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0C45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15ECDB" w14:textId="71DD46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</w:p>
        </w:tc>
        <w:tc>
          <w:tcPr>
            <w:tcW w:w="521" w:type="pct"/>
            <w:shd w:val="clear" w:color="auto" w:fill="auto"/>
          </w:tcPr>
          <w:p w14:paraId="132C7C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CBDB7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3ECE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9787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1238C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BDB9B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72FAE9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EE2C2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40F537" w14:textId="39C266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C95CB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C99545" w14:textId="275D1A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68</w:t>
            </w:r>
          </w:p>
        </w:tc>
        <w:tc>
          <w:tcPr>
            <w:tcW w:w="521" w:type="pct"/>
            <w:shd w:val="clear" w:color="auto" w:fill="auto"/>
          </w:tcPr>
          <w:p w14:paraId="18705C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9A98F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903F1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76622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5730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E694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6BC9DE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A6DC9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C9FBB0" w14:textId="6A4D02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5BEB8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F6A0C9" w14:textId="13381A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521" w:type="pct"/>
            <w:shd w:val="clear" w:color="auto" w:fill="auto"/>
          </w:tcPr>
          <w:p w14:paraId="128323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C012E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46CC1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B48BF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0E342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7688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335B0F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7655A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442C15" w14:textId="0A12ED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CEAB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66B7CF" w14:textId="37CB37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521" w:type="pct"/>
            <w:shd w:val="clear" w:color="auto" w:fill="auto"/>
          </w:tcPr>
          <w:p w14:paraId="0CA67B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9D829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4C6B2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5AA38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E3436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40AF5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437DF7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29E3D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9748C0" w14:textId="5FBEDA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B1FF4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876EAC" w14:textId="450805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521" w:type="pct"/>
            <w:shd w:val="clear" w:color="auto" w:fill="auto"/>
          </w:tcPr>
          <w:p w14:paraId="4AAD8E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F530C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01351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344F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1D7DB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FFE1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7" w:type="pct"/>
            <w:shd w:val="clear" w:color="auto" w:fill="auto"/>
          </w:tcPr>
          <w:p w14:paraId="2369A7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73E98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5C017E" w14:textId="49E72F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54A55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9B7C6B" w14:textId="3685E6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72</w:t>
            </w:r>
          </w:p>
        </w:tc>
        <w:tc>
          <w:tcPr>
            <w:tcW w:w="521" w:type="pct"/>
            <w:shd w:val="clear" w:color="auto" w:fill="auto"/>
          </w:tcPr>
          <w:p w14:paraId="7A00FA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2877A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26537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0773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8EF1F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890B5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17" w:type="pct"/>
            <w:shd w:val="clear" w:color="auto" w:fill="auto"/>
          </w:tcPr>
          <w:p w14:paraId="628CD2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F61BE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E6F512" w14:textId="2FC1BD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4D337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586A9B" w14:textId="38B26B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73</w:t>
            </w:r>
          </w:p>
        </w:tc>
        <w:tc>
          <w:tcPr>
            <w:tcW w:w="521" w:type="pct"/>
            <w:shd w:val="clear" w:color="auto" w:fill="auto"/>
          </w:tcPr>
          <w:p w14:paraId="2AFE67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CE851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77DB2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C24DD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D52D2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D5D29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4A10E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65D47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8B6923" w14:textId="53CB48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A803F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BB33B7" w14:textId="0F4E8E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521" w:type="pct"/>
            <w:shd w:val="clear" w:color="auto" w:fill="auto"/>
          </w:tcPr>
          <w:p w14:paraId="2ABBE0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49214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3161E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2A8F1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63616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403BB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0E3585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65F2F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9C3B9D" w14:textId="4F9482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D7B43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AC5C51" w14:textId="0F5F21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521" w:type="pct"/>
            <w:shd w:val="clear" w:color="auto" w:fill="auto"/>
          </w:tcPr>
          <w:p w14:paraId="275E5D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A35DB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F3976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A813A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9E86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E9250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7" w:type="pct"/>
            <w:shd w:val="clear" w:color="auto" w:fill="auto"/>
          </w:tcPr>
          <w:p w14:paraId="1E2CB7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48DBF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E769EE" w14:textId="72F72B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F763A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2A6DC4" w14:textId="46BA45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521" w:type="pct"/>
            <w:shd w:val="clear" w:color="auto" w:fill="auto"/>
          </w:tcPr>
          <w:p w14:paraId="20C1B7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2A46F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95E55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30065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147B7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75072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144824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EA49E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5F4F68" w14:textId="2D8E4A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02D9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AA3670" w14:textId="4C928F3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521" w:type="pct"/>
            <w:shd w:val="clear" w:color="auto" w:fill="auto"/>
          </w:tcPr>
          <w:p w14:paraId="0DF73E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11750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685A5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025EF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A6B62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49F78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24F100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CAC84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5167AC" w14:textId="7AB3536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73323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561737" w14:textId="44B1F9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78</w:t>
            </w:r>
          </w:p>
        </w:tc>
        <w:tc>
          <w:tcPr>
            <w:tcW w:w="521" w:type="pct"/>
            <w:shd w:val="clear" w:color="auto" w:fill="auto"/>
          </w:tcPr>
          <w:p w14:paraId="7CC569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C62C4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419CB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CB02F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E1AAE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0ACA5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7" w:type="pct"/>
            <w:shd w:val="clear" w:color="auto" w:fill="auto"/>
          </w:tcPr>
          <w:p w14:paraId="4A6179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88776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D1C4AF" w14:textId="138086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6B6B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5A03C7" w14:textId="632B69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521" w:type="pct"/>
            <w:shd w:val="clear" w:color="auto" w:fill="auto"/>
          </w:tcPr>
          <w:p w14:paraId="334FD2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839C7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B9F2C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486F3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83CB5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C1D75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113A7F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C2E69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8585D0" w14:textId="403598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B7BE0D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0EDA70" w14:textId="2F8945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521" w:type="pct"/>
            <w:shd w:val="clear" w:color="auto" w:fill="auto"/>
          </w:tcPr>
          <w:p w14:paraId="14DEC7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19DA6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81AF0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C8FF7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116E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C6E6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0E755E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7C516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04F019" w14:textId="6E362D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5067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6CCE4D" w14:textId="1CAE85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521" w:type="pct"/>
            <w:shd w:val="clear" w:color="auto" w:fill="auto"/>
          </w:tcPr>
          <w:p w14:paraId="4B333D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7B94C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ABF4A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79955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06D5E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ECA77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7" w:type="pct"/>
            <w:shd w:val="clear" w:color="auto" w:fill="auto"/>
          </w:tcPr>
          <w:p w14:paraId="1858F4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79D27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F4398B" w14:textId="51AE09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2EB6A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A66469" w14:textId="100959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521" w:type="pct"/>
            <w:shd w:val="clear" w:color="auto" w:fill="auto"/>
          </w:tcPr>
          <w:p w14:paraId="236707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28688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E20AD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6A0A6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1074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E5DE2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72C220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C6CF9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AE4235" w14:textId="46218C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34E9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21345A" w14:textId="0897E4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521" w:type="pct"/>
            <w:shd w:val="clear" w:color="auto" w:fill="auto"/>
          </w:tcPr>
          <w:p w14:paraId="62E22F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A515D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E8D81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59D9B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A5AE9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CC762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780FB9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E4DA9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71CF92" w14:textId="3F4301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4C5A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ED0A0A" w14:textId="7F962C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84</w:t>
            </w:r>
          </w:p>
        </w:tc>
        <w:tc>
          <w:tcPr>
            <w:tcW w:w="521" w:type="pct"/>
            <w:shd w:val="clear" w:color="auto" w:fill="auto"/>
          </w:tcPr>
          <w:p w14:paraId="5DA707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6BEA2D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1CE67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69FE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B61CA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19345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59DA40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4F6F3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E7EBC3" w14:textId="793EF6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ACAE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2B5A7E" w14:textId="26A093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  <w:tc>
          <w:tcPr>
            <w:tcW w:w="521" w:type="pct"/>
            <w:shd w:val="clear" w:color="auto" w:fill="auto"/>
          </w:tcPr>
          <w:p w14:paraId="223B62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B4B04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7F1F5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72EA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B99D1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71018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1F9536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A5819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C7BD0E" w14:textId="06E552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17367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A6E516" w14:textId="762F12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86</w:t>
            </w:r>
          </w:p>
        </w:tc>
        <w:tc>
          <w:tcPr>
            <w:tcW w:w="521" w:type="pct"/>
            <w:shd w:val="clear" w:color="auto" w:fill="auto"/>
          </w:tcPr>
          <w:p w14:paraId="3DAF4A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8BD30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D0A13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9E63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55BB8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B799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4075B8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7F44DF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4D648D" w14:textId="6EA2CA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04409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9214E8" w14:textId="61900F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87</w:t>
            </w:r>
          </w:p>
        </w:tc>
        <w:tc>
          <w:tcPr>
            <w:tcW w:w="521" w:type="pct"/>
            <w:shd w:val="clear" w:color="auto" w:fill="auto"/>
          </w:tcPr>
          <w:p w14:paraId="4438C4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0CF84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1759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EDA2D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3108E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D2A0A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7" w:type="pct"/>
            <w:shd w:val="clear" w:color="auto" w:fill="auto"/>
          </w:tcPr>
          <w:p w14:paraId="60F28F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48373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F4DE62" w14:textId="1EB003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6BDF3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2F161B" w14:textId="78E906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521" w:type="pct"/>
            <w:shd w:val="clear" w:color="auto" w:fill="auto"/>
          </w:tcPr>
          <w:p w14:paraId="396FF2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6B92F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95628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95AB6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80C5D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D71A0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7" w:type="pct"/>
            <w:shd w:val="clear" w:color="auto" w:fill="auto"/>
          </w:tcPr>
          <w:p w14:paraId="6B1682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98D7F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69A1AB" w14:textId="55FD7E7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A9755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5ED609" w14:textId="386A02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521" w:type="pct"/>
            <w:shd w:val="clear" w:color="auto" w:fill="auto"/>
          </w:tcPr>
          <w:p w14:paraId="3D45F2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F7BEE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06B37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C3F65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72215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9838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17" w:type="pct"/>
            <w:shd w:val="clear" w:color="auto" w:fill="auto"/>
          </w:tcPr>
          <w:p w14:paraId="27CE17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85DC8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D1E0CA" w14:textId="137988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928C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071073" w14:textId="75B09C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521" w:type="pct"/>
            <w:shd w:val="clear" w:color="auto" w:fill="auto"/>
          </w:tcPr>
          <w:p w14:paraId="180EEC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F88A4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22E2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D50B9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CEA5F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65190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220FE2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66836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037AFF" w14:textId="6F06DF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4BC4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2B0B55" w14:textId="47B468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521" w:type="pct"/>
            <w:shd w:val="clear" w:color="auto" w:fill="auto"/>
          </w:tcPr>
          <w:p w14:paraId="2E5E90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CE7AD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F080F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3458B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DF2E2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9F8B3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35085D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CEB55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3BD44A" w14:textId="73FCE3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32DF9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C2C1E8" w14:textId="0470BC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</w:p>
        </w:tc>
        <w:tc>
          <w:tcPr>
            <w:tcW w:w="521" w:type="pct"/>
            <w:shd w:val="clear" w:color="auto" w:fill="auto"/>
          </w:tcPr>
          <w:p w14:paraId="2495B9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EF369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B116D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6AF96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9275B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E0AE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pct"/>
            <w:shd w:val="clear" w:color="auto" w:fill="auto"/>
          </w:tcPr>
          <w:p w14:paraId="47A47A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C04A1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B8C36D" w14:textId="32E7DF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F2919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D11E59" w14:textId="25C934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93</w:t>
            </w:r>
          </w:p>
        </w:tc>
        <w:tc>
          <w:tcPr>
            <w:tcW w:w="521" w:type="pct"/>
            <w:shd w:val="clear" w:color="auto" w:fill="auto"/>
          </w:tcPr>
          <w:p w14:paraId="6285F9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BD99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CAF9B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7E9BC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CF50E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304A6F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17" w:type="pct"/>
            <w:shd w:val="clear" w:color="auto" w:fill="auto"/>
          </w:tcPr>
          <w:p w14:paraId="32AAB7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5A4430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0723BC" w14:textId="228A11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9994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C8A486" w14:textId="073BF7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521" w:type="pct"/>
            <w:shd w:val="clear" w:color="auto" w:fill="auto"/>
          </w:tcPr>
          <w:p w14:paraId="755C91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B581F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EB76D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FB3A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9EE8E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D396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7" w:type="pct"/>
            <w:shd w:val="clear" w:color="auto" w:fill="auto"/>
          </w:tcPr>
          <w:p w14:paraId="134631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6D83B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5E16B3" w14:textId="63F348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4BD8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E71EBB" w14:textId="67EF57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521" w:type="pct"/>
            <w:shd w:val="clear" w:color="auto" w:fill="auto"/>
          </w:tcPr>
          <w:p w14:paraId="6792C1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41BF5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FAE43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B5A8D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BEC2A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E1615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17" w:type="pct"/>
            <w:shd w:val="clear" w:color="auto" w:fill="auto"/>
          </w:tcPr>
          <w:p w14:paraId="2041F0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CA739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5F40F5" w14:textId="1ADE94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6E76B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BBA1314" w14:textId="5E3E66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521" w:type="pct"/>
            <w:shd w:val="clear" w:color="auto" w:fill="auto"/>
          </w:tcPr>
          <w:p w14:paraId="6C7AC5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CF4B4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2B5AF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F1632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19826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51680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17" w:type="pct"/>
            <w:shd w:val="clear" w:color="auto" w:fill="auto"/>
          </w:tcPr>
          <w:p w14:paraId="7B4EDD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B8F3C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1F8CEE" w14:textId="71156E8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F7CC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CCB4FA" w14:textId="208032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521" w:type="pct"/>
            <w:shd w:val="clear" w:color="auto" w:fill="auto"/>
          </w:tcPr>
          <w:p w14:paraId="7247AF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329F1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B2B73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D0CAD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A5CD7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D11E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17" w:type="pct"/>
            <w:shd w:val="clear" w:color="auto" w:fill="auto"/>
          </w:tcPr>
          <w:p w14:paraId="6F9C89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35E27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179690" w14:textId="2330C19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4C27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5A3D53" w14:textId="1105B6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98</w:t>
            </w:r>
          </w:p>
        </w:tc>
        <w:tc>
          <w:tcPr>
            <w:tcW w:w="521" w:type="pct"/>
            <w:shd w:val="clear" w:color="auto" w:fill="auto"/>
          </w:tcPr>
          <w:p w14:paraId="2AEF4F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9C5E9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896E2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F721A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65C5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664AD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1F5F83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E4773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38DB92" w14:textId="7B4B40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03DC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9F2941" w14:textId="1C80265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521" w:type="pct"/>
            <w:shd w:val="clear" w:color="auto" w:fill="auto"/>
          </w:tcPr>
          <w:p w14:paraId="26FE77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B32E8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B175D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A6AAB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95088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1A253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17" w:type="pct"/>
            <w:shd w:val="clear" w:color="auto" w:fill="auto"/>
          </w:tcPr>
          <w:p w14:paraId="2B77A4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7FE93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62F953" w14:textId="51AAB2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A32B4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2F7511" w14:textId="5BD9E8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521" w:type="pct"/>
            <w:shd w:val="clear" w:color="auto" w:fill="auto"/>
          </w:tcPr>
          <w:p w14:paraId="56AAE1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48A40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6D335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FBE1E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BB0CE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8F3D1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17" w:type="pct"/>
            <w:shd w:val="clear" w:color="auto" w:fill="auto"/>
          </w:tcPr>
          <w:p w14:paraId="2CC295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FF6FE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97E119" w14:textId="71D6E3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B8F0E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C079FF" w14:textId="1D7022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521" w:type="pct"/>
            <w:shd w:val="clear" w:color="auto" w:fill="auto"/>
          </w:tcPr>
          <w:p w14:paraId="1314EE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251BD2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75600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6509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433CB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220B1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7" w:type="pct"/>
            <w:shd w:val="clear" w:color="auto" w:fill="auto"/>
          </w:tcPr>
          <w:p w14:paraId="7B3DE2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022B1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015F7D" w14:textId="178D292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ED61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FF04D2" w14:textId="1EB16C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  <w:tc>
          <w:tcPr>
            <w:tcW w:w="521" w:type="pct"/>
            <w:shd w:val="clear" w:color="auto" w:fill="auto"/>
          </w:tcPr>
          <w:p w14:paraId="5C68AE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6FC3A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5592E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94F32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E4C55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1754A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1BA5C0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0E5B6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8BDEC1" w14:textId="5DC6622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1A56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B833CE" w14:textId="6257CF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521" w:type="pct"/>
            <w:shd w:val="clear" w:color="auto" w:fill="auto"/>
          </w:tcPr>
          <w:p w14:paraId="01A84D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0A22A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8404F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28C1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49EB9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32AA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7" w:type="pct"/>
            <w:shd w:val="clear" w:color="auto" w:fill="auto"/>
          </w:tcPr>
          <w:p w14:paraId="7AC677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AF0FE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4FFFEE" w14:textId="7C79A9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98930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6CD5B6" w14:textId="1905542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521" w:type="pct"/>
            <w:shd w:val="clear" w:color="auto" w:fill="auto"/>
          </w:tcPr>
          <w:p w14:paraId="5D4F5A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8506B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0267C5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F7C70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3EF95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4430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pct"/>
            <w:shd w:val="clear" w:color="auto" w:fill="auto"/>
          </w:tcPr>
          <w:p w14:paraId="781760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3E4AA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76B8B3" w14:textId="1A6468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E0B6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4D51E1" w14:textId="7271FF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  <w:tc>
          <w:tcPr>
            <w:tcW w:w="521" w:type="pct"/>
            <w:shd w:val="clear" w:color="auto" w:fill="auto"/>
          </w:tcPr>
          <w:p w14:paraId="144AF2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A495A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B1384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6D1B4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5F516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66C82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17" w:type="pct"/>
            <w:shd w:val="clear" w:color="auto" w:fill="auto"/>
          </w:tcPr>
          <w:p w14:paraId="5BEA0B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CDAA7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661FDA" w14:textId="610E08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EE9D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D4908E" w14:textId="51C080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521" w:type="pct"/>
            <w:shd w:val="clear" w:color="auto" w:fill="auto"/>
          </w:tcPr>
          <w:p w14:paraId="3FBA87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1FF6D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F1295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6FFE7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270BD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A2561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17" w:type="pct"/>
            <w:shd w:val="clear" w:color="auto" w:fill="auto"/>
          </w:tcPr>
          <w:p w14:paraId="5716A4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AB86F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8CA04E" w14:textId="433134B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0AED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120864" w14:textId="3B623F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521" w:type="pct"/>
            <w:shd w:val="clear" w:color="auto" w:fill="auto"/>
          </w:tcPr>
          <w:p w14:paraId="5CD8D4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54E83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013CD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2C355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AC15B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F02A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7" w:type="pct"/>
            <w:shd w:val="clear" w:color="auto" w:fill="auto"/>
          </w:tcPr>
          <w:p w14:paraId="46978E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F4A6E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85A4AB" w14:textId="1BD7A8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C12E8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3B408E" w14:textId="6B89AD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</w:p>
        </w:tc>
        <w:tc>
          <w:tcPr>
            <w:tcW w:w="521" w:type="pct"/>
            <w:shd w:val="clear" w:color="auto" w:fill="auto"/>
          </w:tcPr>
          <w:p w14:paraId="6D285E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0C9C8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8290A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97F33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FE7AB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B15D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505B8D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358D6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36A768" w14:textId="6878560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69143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23B509" w14:textId="6EEF2C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9</w:t>
            </w:r>
          </w:p>
        </w:tc>
        <w:tc>
          <w:tcPr>
            <w:tcW w:w="521" w:type="pct"/>
            <w:shd w:val="clear" w:color="auto" w:fill="auto"/>
          </w:tcPr>
          <w:p w14:paraId="57E4DD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2174E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330CB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1201E3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D7A91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23A93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7" w:type="pct"/>
            <w:shd w:val="clear" w:color="auto" w:fill="auto"/>
          </w:tcPr>
          <w:p w14:paraId="6C316D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3F3540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074EDB" w14:textId="27BBE9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3C65E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38F76A" w14:textId="372BD5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521" w:type="pct"/>
            <w:shd w:val="clear" w:color="auto" w:fill="auto"/>
          </w:tcPr>
          <w:p w14:paraId="3E7886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30C369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3AA46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67270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F59F7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983D0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17" w:type="pct"/>
            <w:shd w:val="clear" w:color="auto" w:fill="auto"/>
          </w:tcPr>
          <w:p w14:paraId="40ED5E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6D55DA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A88D2B" w14:textId="26AF89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B980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1DA94E" w14:textId="085101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521" w:type="pct"/>
            <w:shd w:val="clear" w:color="auto" w:fill="auto"/>
          </w:tcPr>
          <w:p w14:paraId="6EF4E8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47A2F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E70AE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3E29C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79798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DCBDC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7" w:type="pct"/>
            <w:shd w:val="clear" w:color="auto" w:fill="auto"/>
          </w:tcPr>
          <w:p w14:paraId="70D565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459530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6BC6E2" w14:textId="6811A7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AC838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8B4080" w14:textId="13F639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521" w:type="pct"/>
            <w:shd w:val="clear" w:color="auto" w:fill="auto"/>
          </w:tcPr>
          <w:p w14:paraId="103630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09ED0C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606A1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75DAC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FB400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77172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7" w:type="pct"/>
            <w:shd w:val="clear" w:color="auto" w:fill="auto"/>
          </w:tcPr>
          <w:p w14:paraId="663E57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00AE7B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B451A2" w14:textId="0F2B87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243F9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3DAE06" w14:textId="319DD6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521" w:type="pct"/>
            <w:shd w:val="clear" w:color="auto" w:fill="auto"/>
          </w:tcPr>
          <w:p w14:paraId="3A4A04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4ABF5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3FFB8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4444A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AD996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86466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7" w:type="pct"/>
            <w:shd w:val="clear" w:color="auto" w:fill="auto"/>
          </w:tcPr>
          <w:p w14:paraId="6EAA7D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1D9C52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16576A" w14:textId="3663E6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72EC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A88C01" w14:textId="752563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521" w:type="pct"/>
            <w:shd w:val="clear" w:color="auto" w:fill="auto"/>
          </w:tcPr>
          <w:p w14:paraId="0B0FB7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4FC28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0899BD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D0355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3E8AE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208381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7019DD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</w:t>
            </w:r>
          </w:p>
        </w:tc>
        <w:tc>
          <w:tcPr>
            <w:tcW w:w="651" w:type="pct"/>
            <w:shd w:val="clear" w:color="auto" w:fill="auto"/>
          </w:tcPr>
          <w:p w14:paraId="2B624F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83E847" w14:textId="7505A8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14DCB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F40609" w14:textId="32D373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521" w:type="pct"/>
            <w:shd w:val="clear" w:color="auto" w:fill="auto"/>
          </w:tcPr>
          <w:p w14:paraId="339867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8CC55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1FC74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5D0842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F70B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08728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17" w:type="pct"/>
            <w:shd w:val="clear" w:color="auto" w:fill="auto"/>
          </w:tcPr>
          <w:p w14:paraId="1C3491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</w:t>
            </w:r>
          </w:p>
        </w:tc>
        <w:tc>
          <w:tcPr>
            <w:tcW w:w="651" w:type="pct"/>
            <w:shd w:val="clear" w:color="auto" w:fill="auto"/>
          </w:tcPr>
          <w:p w14:paraId="27BB8D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1D8F71" w14:textId="11DBA8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0C797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63F2DB" w14:textId="56E107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16</w:t>
            </w:r>
          </w:p>
        </w:tc>
        <w:tc>
          <w:tcPr>
            <w:tcW w:w="521" w:type="pct"/>
            <w:shd w:val="clear" w:color="auto" w:fill="auto"/>
          </w:tcPr>
          <w:p w14:paraId="7A6892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8DC3F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48AEB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707D8F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0438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69096F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7" w:type="pct"/>
            <w:shd w:val="clear" w:color="auto" w:fill="auto"/>
          </w:tcPr>
          <w:p w14:paraId="2A1708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</w:t>
            </w:r>
          </w:p>
        </w:tc>
        <w:tc>
          <w:tcPr>
            <w:tcW w:w="651" w:type="pct"/>
            <w:shd w:val="clear" w:color="auto" w:fill="auto"/>
          </w:tcPr>
          <w:p w14:paraId="50BC3A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2DE08D" w14:textId="0123D64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A5DD1B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9D51FB" w14:textId="7DDC22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521" w:type="pct"/>
            <w:shd w:val="clear" w:color="auto" w:fill="auto"/>
          </w:tcPr>
          <w:p w14:paraId="165ECC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DC6B5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5B23A6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01BA1E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3DAB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44E9D4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7" w:type="pct"/>
            <w:shd w:val="clear" w:color="auto" w:fill="auto"/>
          </w:tcPr>
          <w:p w14:paraId="598A12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</w:t>
            </w:r>
          </w:p>
        </w:tc>
        <w:tc>
          <w:tcPr>
            <w:tcW w:w="651" w:type="pct"/>
            <w:shd w:val="clear" w:color="auto" w:fill="auto"/>
          </w:tcPr>
          <w:p w14:paraId="20F10C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84F953" w14:textId="694B03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4051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43879D" w14:textId="6AE835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18</w:t>
            </w:r>
          </w:p>
        </w:tc>
        <w:tc>
          <w:tcPr>
            <w:tcW w:w="521" w:type="pct"/>
            <w:shd w:val="clear" w:color="auto" w:fill="auto"/>
          </w:tcPr>
          <w:p w14:paraId="05B670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318B9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2687C0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0E9A4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E62B5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E019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7" w:type="pct"/>
            <w:shd w:val="clear" w:color="auto" w:fill="auto"/>
          </w:tcPr>
          <w:p w14:paraId="2F2C9B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</w:t>
            </w:r>
          </w:p>
        </w:tc>
        <w:tc>
          <w:tcPr>
            <w:tcW w:w="651" w:type="pct"/>
            <w:shd w:val="clear" w:color="auto" w:fill="auto"/>
          </w:tcPr>
          <w:p w14:paraId="5D5B15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56A68E" w14:textId="5ECFF4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D294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7ECE20" w14:textId="70393C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521" w:type="pct"/>
            <w:shd w:val="clear" w:color="auto" w:fill="auto"/>
          </w:tcPr>
          <w:p w14:paraId="62B6A4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13C9EF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4F2C6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0BE5B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1C67B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68E16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7" w:type="pct"/>
            <w:shd w:val="clear" w:color="auto" w:fill="auto"/>
          </w:tcPr>
          <w:p w14:paraId="13F5DB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</w:t>
            </w:r>
          </w:p>
        </w:tc>
        <w:tc>
          <w:tcPr>
            <w:tcW w:w="651" w:type="pct"/>
            <w:shd w:val="clear" w:color="auto" w:fill="auto"/>
          </w:tcPr>
          <w:p w14:paraId="59E12A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1F0A15" w14:textId="155EC8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2D7373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A65FFE" w14:textId="53A253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521" w:type="pct"/>
            <w:shd w:val="clear" w:color="auto" w:fill="auto"/>
          </w:tcPr>
          <w:p w14:paraId="5DBD6E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74940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6040E7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FC49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D91E1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08E7E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17" w:type="pct"/>
            <w:shd w:val="clear" w:color="auto" w:fill="auto"/>
          </w:tcPr>
          <w:p w14:paraId="25AA43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</w:t>
            </w:r>
          </w:p>
        </w:tc>
        <w:tc>
          <w:tcPr>
            <w:tcW w:w="651" w:type="pct"/>
            <w:shd w:val="clear" w:color="auto" w:fill="auto"/>
          </w:tcPr>
          <w:p w14:paraId="0FDF96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96AF7E" w14:textId="4D0BAA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0B124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6ED70F" w14:textId="1466F68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21</w:t>
            </w:r>
          </w:p>
        </w:tc>
        <w:tc>
          <w:tcPr>
            <w:tcW w:w="521" w:type="pct"/>
            <w:shd w:val="clear" w:color="auto" w:fill="auto"/>
          </w:tcPr>
          <w:p w14:paraId="783D21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C31AD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78D62C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B7F7D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50015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F4713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pct"/>
            <w:shd w:val="clear" w:color="auto" w:fill="auto"/>
          </w:tcPr>
          <w:p w14:paraId="04B170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</w:t>
            </w:r>
          </w:p>
        </w:tc>
        <w:tc>
          <w:tcPr>
            <w:tcW w:w="651" w:type="pct"/>
            <w:shd w:val="clear" w:color="auto" w:fill="auto"/>
          </w:tcPr>
          <w:p w14:paraId="26291B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0398D6" w14:textId="4AF42C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3D438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C8DAAD" w14:textId="662595E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521" w:type="pct"/>
            <w:shd w:val="clear" w:color="auto" w:fill="auto"/>
          </w:tcPr>
          <w:p w14:paraId="7279F1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4B23F6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3DBAF8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48CFD2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C898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157C5A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17" w:type="pct"/>
            <w:shd w:val="clear" w:color="auto" w:fill="auto"/>
          </w:tcPr>
          <w:p w14:paraId="5EAC59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</w:t>
            </w:r>
          </w:p>
        </w:tc>
        <w:tc>
          <w:tcPr>
            <w:tcW w:w="651" w:type="pct"/>
            <w:shd w:val="clear" w:color="auto" w:fill="auto"/>
          </w:tcPr>
          <w:p w14:paraId="14E6ED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32C1AF" w14:textId="3CDC2FE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FED2D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54235A" w14:textId="423D18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521" w:type="pct"/>
            <w:shd w:val="clear" w:color="auto" w:fill="auto"/>
          </w:tcPr>
          <w:p w14:paraId="03DD0B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5220B5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BD2A2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6AB9F3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AACCF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52AC9B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7" w:type="pct"/>
            <w:shd w:val="clear" w:color="auto" w:fill="auto"/>
          </w:tcPr>
          <w:p w14:paraId="42E1E7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</w:t>
            </w:r>
          </w:p>
        </w:tc>
        <w:tc>
          <w:tcPr>
            <w:tcW w:w="651" w:type="pct"/>
            <w:shd w:val="clear" w:color="auto" w:fill="auto"/>
          </w:tcPr>
          <w:p w14:paraId="6F7941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C46FB9" w14:textId="2A094F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DFA60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EC4D24" w14:textId="47B5F1C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24</w:t>
            </w:r>
          </w:p>
        </w:tc>
        <w:tc>
          <w:tcPr>
            <w:tcW w:w="521" w:type="pct"/>
            <w:shd w:val="clear" w:color="auto" w:fill="auto"/>
          </w:tcPr>
          <w:p w14:paraId="3D5824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974E5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14A594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2F2CD6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61FF7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73703D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7" w:type="pct"/>
            <w:shd w:val="clear" w:color="auto" w:fill="auto"/>
          </w:tcPr>
          <w:p w14:paraId="340615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</w:t>
            </w:r>
          </w:p>
        </w:tc>
        <w:tc>
          <w:tcPr>
            <w:tcW w:w="651" w:type="pct"/>
            <w:shd w:val="clear" w:color="auto" w:fill="auto"/>
          </w:tcPr>
          <w:p w14:paraId="688426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BA4B18" w14:textId="1C4615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8929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F0E08A" w14:textId="2D9084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521" w:type="pct"/>
            <w:shd w:val="clear" w:color="auto" w:fill="auto"/>
          </w:tcPr>
          <w:p w14:paraId="76E2D5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88" w:type="pct"/>
            <w:shd w:val="clear" w:color="auto" w:fill="auto"/>
          </w:tcPr>
          <w:p w14:paraId="77382C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456" w:type="pct"/>
            <w:shd w:val="clear" w:color="auto" w:fill="auto"/>
          </w:tcPr>
          <w:p w14:paraId="41033E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</w:tcPr>
          <w:p w14:paraId="348BDA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44EAB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905E3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7" w:type="pct"/>
            <w:shd w:val="clear" w:color="auto" w:fill="auto"/>
          </w:tcPr>
          <w:p w14:paraId="41ECD9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</w:t>
            </w:r>
          </w:p>
        </w:tc>
        <w:tc>
          <w:tcPr>
            <w:tcW w:w="651" w:type="pct"/>
            <w:shd w:val="clear" w:color="auto" w:fill="auto"/>
          </w:tcPr>
          <w:p w14:paraId="36612B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C87DA6" w14:textId="1361E4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E2CAD9" w14:textId="77777777" w:rsidTr="00FA00EB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7F04A960" w14:textId="6B50BCA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</w:tr>
      <w:tr w:rsidR="002119E2" w:rsidRPr="00695F5F" w14:paraId="54638C7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8CD427" w14:textId="2EAF4F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521" w:type="pct"/>
            <w:shd w:val="clear" w:color="auto" w:fill="auto"/>
          </w:tcPr>
          <w:p w14:paraId="00B3B6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зал</w:t>
            </w:r>
          </w:p>
        </w:tc>
        <w:tc>
          <w:tcPr>
            <w:tcW w:w="488" w:type="pct"/>
            <w:shd w:val="clear" w:color="auto" w:fill="auto"/>
          </w:tcPr>
          <w:p w14:paraId="09713B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7FF3D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5E9E6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946AB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72A12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41611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DADEF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D46CED" w14:textId="464A62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9C975A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0FF524" w14:textId="56EFBD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521" w:type="pct"/>
            <w:shd w:val="clear" w:color="auto" w:fill="auto"/>
          </w:tcPr>
          <w:p w14:paraId="213C25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Хоккейный корт</w:t>
            </w:r>
          </w:p>
        </w:tc>
        <w:tc>
          <w:tcPr>
            <w:tcW w:w="488" w:type="pct"/>
            <w:shd w:val="clear" w:color="auto" w:fill="auto"/>
          </w:tcPr>
          <w:p w14:paraId="1B8A58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57D1D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BD6AD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B8F4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39747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17" w:type="pct"/>
            <w:shd w:val="clear" w:color="auto" w:fill="auto"/>
          </w:tcPr>
          <w:p w14:paraId="7DAF80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0EB39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01A951" w14:textId="664DEF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AEF2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B41B09" w14:textId="54E813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521" w:type="pct"/>
            <w:shd w:val="clear" w:color="auto" w:fill="auto"/>
          </w:tcPr>
          <w:p w14:paraId="187DC9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утбольный манеж</w:t>
            </w:r>
          </w:p>
        </w:tc>
        <w:tc>
          <w:tcPr>
            <w:tcW w:w="488" w:type="pct"/>
            <w:shd w:val="clear" w:color="auto" w:fill="auto"/>
          </w:tcPr>
          <w:p w14:paraId="2CAF3F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A1974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D9E79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AC4C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641133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17" w:type="pct"/>
            <w:shd w:val="clear" w:color="auto" w:fill="auto"/>
          </w:tcPr>
          <w:p w14:paraId="02EF20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AC8A0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CF6DAA" w14:textId="0A6B64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179D8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9A9130" w14:textId="3ACAA0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521" w:type="pct"/>
            <w:shd w:val="clear" w:color="auto" w:fill="auto"/>
          </w:tcPr>
          <w:p w14:paraId="5FC0B3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оружение для стрелковых видов спорта</w:t>
            </w:r>
          </w:p>
        </w:tc>
        <w:tc>
          <w:tcPr>
            <w:tcW w:w="488" w:type="pct"/>
            <w:shd w:val="clear" w:color="auto" w:fill="auto"/>
          </w:tcPr>
          <w:p w14:paraId="7EA3F6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3301D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7DBAF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D54546" w14:textId="2B864294" w:rsidR="005F6300" w:rsidRPr="00695F5F" w:rsidRDefault="00AB7243" w:rsidP="00AB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DCF8A10" w14:textId="7609C07C" w:rsidR="005F6300" w:rsidRPr="00695F5F" w:rsidRDefault="00AB7243" w:rsidP="00AB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DF056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82FE8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007865" w14:textId="5833157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A0D011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02E790" w14:textId="1FB4051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521" w:type="pct"/>
            <w:shd w:val="clear" w:color="auto" w:fill="auto"/>
          </w:tcPr>
          <w:p w14:paraId="357A36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</w:tc>
        <w:tc>
          <w:tcPr>
            <w:tcW w:w="488" w:type="pct"/>
            <w:shd w:val="clear" w:color="auto" w:fill="auto"/>
          </w:tcPr>
          <w:p w14:paraId="2C8AFA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ABC3E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2A3B3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311C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зеркала воды плавательных бассейнов, кв. м</w:t>
            </w:r>
          </w:p>
        </w:tc>
        <w:tc>
          <w:tcPr>
            <w:tcW w:w="489" w:type="pct"/>
            <w:shd w:val="clear" w:color="auto" w:fill="auto"/>
          </w:tcPr>
          <w:p w14:paraId="100E63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1305A5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AB274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1E075C" w14:textId="7FBD64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DA41D8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EF3FFE" w14:textId="4F7612D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31</w:t>
            </w:r>
          </w:p>
        </w:tc>
        <w:tc>
          <w:tcPr>
            <w:tcW w:w="521" w:type="pct"/>
            <w:shd w:val="clear" w:color="auto" w:fill="auto"/>
          </w:tcPr>
          <w:p w14:paraId="1876EA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250B90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7BE7C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1C038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3A00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2A2104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FA3A2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39870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2FFA5A" w14:textId="188C0A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6B5D88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0D5473" w14:textId="331A71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521" w:type="pct"/>
            <w:shd w:val="clear" w:color="auto" w:fill="auto"/>
          </w:tcPr>
          <w:p w14:paraId="066DB7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3A2600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EECDA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F7FAC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0CF6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2C697B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65C4E6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DC40D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4DDA1F" w14:textId="799062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F58A7F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40002B" w14:textId="5F55CC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33</w:t>
            </w:r>
          </w:p>
        </w:tc>
        <w:tc>
          <w:tcPr>
            <w:tcW w:w="521" w:type="pct"/>
            <w:shd w:val="clear" w:color="auto" w:fill="auto"/>
          </w:tcPr>
          <w:p w14:paraId="37533E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0F9735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6F22F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40A52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0187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24C8C8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5B6EC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59646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114A35" w14:textId="2C0F3A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7C95D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31CC30" w14:textId="1F44C3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521" w:type="pct"/>
            <w:shd w:val="clear" w:color="auto" w:fill="auto"/>
          </w:tcPr>
          <w:p w14:paraId="6C730C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14A60F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1A512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4B80E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1465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2D76D9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389B6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51D32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38BD78" w14:textId="7F73F9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8D43F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1932A5" w14:textId="55B798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  <w:tc>
          <w:tcPr>
            <w:tcW w:w="521" w:type="pct"/>
            <w:shd w:val="clear" w:color="auto" w:fill="auto"/>
          </w:tcPr>
          <w:p w14:paraId="48B898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6CCF32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3E2B4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B3B0C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67AD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6B705B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506315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42BD7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08C758" w14:textId="0DC4E5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9056EC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9BBF58" w14:textId="61301C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521" w:type="pct"/>
            <w:shd w:val="clear" w:color="auto" w:fill="auto"/>
          </w:tcPr>
          <w:p w14:paraId="3F0851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3D2142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FFF96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B42C9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26D4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8C287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39C49F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72C67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928503" w14:textId="2A99968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53D441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78767A" w14:textId="5C6F08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37</w:t>
            </w:r>
          </w:p>
        </w:tc>
        <w:tc>
          <w:tcPr>
            <w:tcW w:w="521" w:type="pct"/>
            <w:shd w:val="clear" w:color="auto" w:fill="auto"/>
          </w:tcPr>
          <w:p w14:paraId="586615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5F5431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C03D4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A0B8E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5AB3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A9EB3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755148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A4E5A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004AAB" w14:textId="583AA2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EC72E9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68C74B" w14:textId="11AA95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38</w:t>
            </w:r>
          </w:p>
        </w:tc>
        <w:tc>
          <w:tcPr>
            <w:tcW w:w="521" w:type="pct"/>
            <w:shd w:val="clear" w:color="auto" w:fill="auto"/>
          </w:tcPr>
          <w:p w14:paraId="50B26B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67E246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EBFFD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67960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7B72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FD407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64433A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228D0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CD7324" w14:textId="3AB6CB8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0A120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53CAE6" w14:textId="52AFBB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521" w:type="pct"/>
            <w:shd w:val="clear" w:color="auto" w:fill="auto"/>
          </w:tcPr>
          <w:p w14:paraId="0B9BA4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6CF675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60B00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F1A0B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53A5E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B5AFB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6C66DE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1659F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931BDF" w14:textId="07C604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D45535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6EEDE8" w14:textId="3E6A1C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521" w:type="pct"/>
            <w:shd w:val="clear" w:color="auto" w:fill="auto"/>
          </w:tcPr>
          <w:p w14:paraId="0AA990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 МБОУ «Средняя общеобразовательная школа № 76 с углубленным изучением восточных языков г. Владивостока»</w:t>
            </w:r>
          </w:p>
        </w:tc>
        <w:tc>
          <w:tcPr>
            <w:tcW w:w="488" w:type="pct"/>
            <w:shd w:val="clear" w:color="auto" w:fill="auto"/>
          </w:tcPr>
          <w:p w14:paraId="260955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F1AB6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ECBCD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B99F8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CE916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717" w:type="pct"/>
            <w:shd w:val="clear" w:color="auto" w:fill="auto"/>
          </w:tcPr>
          <w:p w14:paraId="750F09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CFAB6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46D425" w14:textId="348DC9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B5BFD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9A86B8" w14:textId="098453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521" w:type="pct"/>
            <w:shd w:val="clear" w:color="auto" w:fill="auto"/>
          </w:tcPr>
          <w:p w14:paraId="7E2F2C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72C8BE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A44BB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9D799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162C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0C0D7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1128D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8138F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80F5A1" w14:textId="31CC66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08C915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2752CA" w14:textId="4DAAF02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42</w:t>
            </w:r>
          </w:p>
        </w:tc>
        <w:tc>
          <w:tcPr>
            <w:tcW w:w="521" w:type="pct"/>
            <w:shd w:val="clear" w:color="auto" w:fill="auto"/>
          </w:tcPr>
          <w:p w14:paraId="469FF6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01B16B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E6AC4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1089E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2B4BF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B32FE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4E5478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9A803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91E1B4" w14:textId="4961F2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C2A8D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B1172A" w14:textId="41DFFF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43</w:t>
            </w:r>
          </w:p>
        </w:tc>
        <w:tc>
          <w:tcPr>
            <w:tcW w:w="521" w:type="pct"/>
            <w:shd w:val="clear" w:color="auto" w:fill="auto"/>
          </w:tcPr>
          <w:p w14:paraId="03D28E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3FB3D7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16A6A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A80BB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79B50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C6838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455E22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75A14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E0625E" w14:textId="2125CA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0F8D8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80BAA2" w14:textId="2F63C26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521" w:type="pct"/>
            <w:shd w:val="clear" w:color="auto" w:fill="auto"/>
          </w:tcPr>
          <w:p w14:paraId="6084B4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5E0CFE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39A74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76985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4399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A53A4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55DF4F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2EFAB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8308E3" w14:textId="49BE94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E6041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99D087" w14:textId="05E8A9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45</w:t>
            </w:r>
          </w:p>
        </w:tc>
        <w:tc>
          <w:tcPr>
            <w:tcW w:w="521" w:type="pct"/>
            <w:shd w:val="clear" w:color="auto" w:fill="auto"/>
          </w:tcPr>
          <w:p w14:paraId="68E1A3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3342E6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8912C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4696F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F12E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E9015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6889FF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10B42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054CCD" w14:textId="41D0E4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141EDC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AC247A" w14:textId="1FBD72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46</w:t>
            </w:r>
          </w:p>
        </w:tc>
        <w:tc>
          <w:tcPr>
            <w:tcW w:w="521" w:type="pct"/>
            <w:shd w:val="clear" w:color="auto" w:fill="auto"/>
          </w:tcPr>
          <w:p w14:paraId="600042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04FC3F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C215A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69413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9B34E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6EE88B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6A483B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016B3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ECB754" w14:textId="7BEBCA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99E58F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4ACF98" w14:textId="2A5437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47</w:t>
            </w:r>
          </w:p>
        </w:tc>
        <w:tc>
          <w:tcPr>
            <w:tcW w:w="521" w:type="pct"/>
            <w:shd w:val="clear" w:color="auto" w:fill="auto"/>
          </w:tcPr>
          <w:p w14:paraId="060AC2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65E0F2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1D1FC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FDC09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5BF9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4E6F45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1DC6C2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D1FD3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0B829A" w14:textId="48601D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C87A7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C6C6ED" w14:textId="6D71F8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48</w:t>
            </w:r>
          </w:p>
        </w:tc>
        <w:tc>
          <w:tcPr>
            <w:tcW w:w="521" w:type="pct"/>
            <w:shd w:val="clear" w:color="auto" w:fill="auto"/>
          </w:tcPr>
          <w:p w14:paraId="16CA66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6DD7F9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188DB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A48B0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97E3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AF055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1110EA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0F2F7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0D47C9" w14:textId="25EF6E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E35243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33117A" w14:textId="1191EAF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49</w:t>
            </w:r>
          </w:p>
        </w:tc>
        <w:tc>
          <w:tcPr>
            <w:tcW w:w="521" w:type="pct"/>
            <w:shd w:val="clear" w:color="auto" w:fill="auto"/>
          </w:tcPr>
          <w:p w14:paraId="513265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157D82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AFAB7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F6B0D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8E02E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2B5ECD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6EFF42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19BAB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0B07BF" w14:textId="6CE468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FC7048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BB5F85" w14:textId="79B697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521" w:type="pct"/>
            <w:shd w:val="clear" w:color="auto" w:fill="auto"/>
          </w:tcPr>
          <w:p w14:paraId="7A4C4F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5C9B67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0D752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F8BEF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747D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E092A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60B45F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2CC90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DB9A9A" w14:textId="15F1D6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E4948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048B53" w14:textId="1F8D97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521" w:type="pct"/>
            <w:shd w:val="clear" w:color="auto" w:fill="auto"/>
          </w:tcPr>
          <w:p w14:paraId="0661CD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11222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FBB49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F0D14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D93A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FB2FB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706C52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698E6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D77250" w14:textId="14C9DF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9BBCE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C73C245" w14:textId="72C543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52</w:t>
            </w:r>
          </w:p>
        </w:tc>
        <w:tc>
          <w:tcPr>
            <w:tcW w:w="521" w:type="pct"/>
            <w:shd w:val="clear" w:color="auto" w:fill="auto"/>
          </w:tcPr>
          <w:p w14:paraId="6FF0A7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E693C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655E3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8007A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5BA8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385B16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197C1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90F8C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960146" w14:textId="4EB0E1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738F9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ED9F8C" w14:textId="186AA7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53</w:t>
            </w:r>
          </w:p>
        </w:tc>
        <w:tc>
          <w:tcPr>
            <w:tcW w:w="521" w:type="pct"/>
            <w:shd w:val="clear" w:color="auto" w:fill="auto"/>
          </w:tcPr>
          <w:p w14:paraId="5B0EAD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5D28B9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E6D01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6DAD5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3DAC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CFD4D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2C869F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3B016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660E21" w14:textId="6180773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AEE3E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C00B35" w14:textId="465C64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54</w:t>
            </w:r>
          </w:p>
        </w:tc>
        <w:tc>
          <w:tcPr>
            <w:tcW w:w="521" w:type="pct"/>
            <w:shd w:val="clear" w:color="auto" w:fill="auto"/>
          </w:tcPr>
          <w:p w14:paraId="357AD8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44C154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7CE0B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68957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F8E6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0B73B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407127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FFCF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21134D" w14:textId="22FFB2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36F368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E7342F" w14:textId="2BEFA0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55</w:t>
            </w:r>
          </w:p>
        </w:tc>
        <w:tc>
          <w:tcPr>
            <w:tcW w:w="521" w:type="pct"/>
            <w:shd w:val="clear" w:color="auto" w:fill="auto"/>
          </w:tcPr>
          <w:p w14:paraId="70C9D7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0A6C70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D33A8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1DAEA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6277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A99FA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5021D4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CD09A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CB32F9" w14:textId="0D6D0F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CBD18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8C8CA1" w14:textId="4158F9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</w:p>
        </w:tc>
        <w:tc>
          <w:tcPr>
            <w:tcW w:w="521" w:type="pct"/>
            <w:shd w:val="clear" w:color="auto" w:fill="auto"/>
          </w:tcPr>
          <w:p w14:paraId="06FBA2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E83C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F7B21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1B35D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21BD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E730D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2EEB9A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FA009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932346" w14:textId="2DA8D75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8D3635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4EEDEC" w14:textId="1A2F8F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57</w:t>
            </w:r>
          </w:p>
        </w:tc>
        <w:tc>
          <w:tcPr>
            <w:tcW w:w="521" w:type="pct"/>
            <w:shd w:val="clear" w:color="auto" w:fill="auto"/>
          </w:tcPr>
          <w:p w14:paraId="580A77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24A425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83AF5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8F73A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9061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0F04B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5D8AEA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550DA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D483DB" w14:textId="6BAB00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2BBBA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97DBE7" w14:textId="48186A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</w:p>
        </w:tc>
        <w:tc>
          <w:tcPr>
            <w:tcW w:w="521" w:type="pct"/>
            <w:shd w:val="clear" w:color="auto" w:fill="auto"/>
          </w:tcPr>
          <w:p w14:paraId="2CDBDC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09AF7A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C0308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B6B2B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975EB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2BC810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351E3A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3B8A7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FD1FDA" w14:textId="70A6BF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229CD2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F629F6" w14:textId="697961B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59</w:t>
            </w:r>
          </w:p>
        </w:tc>
        <w:tc>
          <w:tcPr>
            <w:tcW w:w="521" w:type="pct"/>
            <w:shd w:val="clear" w:color="auto" w:fill="auto"/>
          </w:tcPr>
          <w:p w14:paraId="0CB4A0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087A67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AE87D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41E3B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F045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3AAC20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787462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3E32C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2CFE6F" w14:textId="1D1C80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68EE9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B123EB" w14:textId="7EE472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521" w:type="pct"/>
            <w:shd w:val="clear" w:color="auto" w:fill="auto"/>
          </w:tcPr>
          <w:p w14:paraId="7EBBCF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тадион МБОУ «Лицей № 41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г. Владивостока»</w:t>
            </w:r>
          </w:p>
        </w:tc>
        <w:tc>
          <w:tcPr>
            <w:tcW w:w="488" w:type="pct"/>
            <w:shd w:val="clear" w:color="auto" w:fill="auto"/>
          </w:tcPr>
          <w:p w14:paraId="061EE4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A2664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DE2D9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2ABDE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694AC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717" w:type="pct"/>
            <w:shd w:val="clear" w:color="auto" w:fill="auto"/>
          </w:tcPr>
          <w:p w14:paraId="40B41C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8B5C0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9587FE" w14:textId="705819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7F312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AEFE9C" w14:textId="3B6A19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61</w:t>
            </w:r>
          </w:p>
        </w:tc>
        <w:tc>
          <w:tcPr>
            <w:tcW w:w="521" w:type="pct"/>
            <w:shd w:val="clear" w:color="auto" w:fill="auto"/>
          </w:tcPr>
          <w:p w14:paraId="0B6A5E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0AA6AE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78AE5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680F8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D8F0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99EE9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17" w:type="pct"/>
            <w:shd w:val="clear" w:color="auto" w:fill="auto"/>
          </w:tcPr>
          <w:p w14:paraId="5069BE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3B02C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9F0798" w14:textId="1733DB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EB4AA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14197B" w14:textId="65FC32C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62</w:t>
            </w:r>
          </w:p>
        </w:tc>
        <w:tc>
          <w:tcPr>
            <w:tcW w:w="521" w:type="pct"/>
            <w:shd w:val="clear" w:color="auto" w:fill="auto"/>
          </w:tcPr>
          <w:p w14:paraId="252257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31765A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474C0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E051D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55C10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7FABB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17" w:type="pct"/>
            <w:shd w:val="clear" w:color="auto" w:fill="auto"/>
          </w:tcPr>
          <w:p w14:paraId="38E53D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D69C8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4E58E1" w14:textId="23CC0C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BD7B0F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054B5B" w14:textId="37ADDB8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63</w:t>
            </w:r>
          </w:p>
        </w:tc>
        <w:tc>
          <w:tcPr>
            <w:tcW w:w="521" w:type="pct"/>
            <w:shd w:val="clear" w:color="auto" w:fill="auto"/>
          </w:tcPr>
          <w:p w14:paraId="5A2889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60346F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69355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D505F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5ABE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75972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17" w:type="pct"/>
            <w:shd w:val="clear" w:color="auto" w:fill="auto"/>
          </w:tcPr>
          <w:p w14:paraId="5D929A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C2D51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AAADBB" w14:textId="1D2536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A5B3E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AD630D" w14:textId="43C5FA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521" w:type="pct"/>
            <w:shd w:val="clear" w:color="auto" w:fill="auto"/>
          </w:tcPr>
          <w:p w14:paraId="62BDC9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25EFF2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13253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2CC3E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74E3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4F493B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476ED3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1AA61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7096F1" w14:textId="0F517A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D6E9F4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6CE550" w14:textId="2BCDC02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</w:p>
        </w:tc>
        <w:tc>
          <w:tcPr>
            <w:tcW w:w="521" w:type="pct"/>
            <w:shd w:val="clear" w:color="auto" w:fill="auto"/>
          </w:tcPr>
          <w:p w14:paraId="01A5F1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563CE0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881B0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258CA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6F29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A883C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778629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0EB8C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7E9032" w14:textId="3A4CB5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9EFE1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E28F09" w14:textId="528B050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66</w:t>
            </w:r>
          </w:p>
        </w:tc>
        <w:tc>
          <w:tcPr>
            <w:tcW w:w="521" w:type="pct"/>
            <w:shd w:val="clear" w:color="auto" w:fill="auto"/>
          </w:tcPr>
          <w:p w14:paraId="599637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 МБОУ «Средняя общеобразовательная школа № 58 г. Владивостока»</w:t>
            </w:r>
          </w:p>
        </w:tc>
        <w:tc>
          <w:tcPr>
            <w:tcW w:w="488" w:type="pct"/>
            <w:shd w:val="clear" w:color="auto" w:fill="auto"/>
          </w:tcPr>
          <w:p w14:paraId="72DBB3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18F1B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A1E89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84BD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F57B8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635</w:t>
            </w:r>
          </w:p>
        </w:tc>
        <w:tc>
          <w:tcPr>
            <w:tcW w:w="717" w:type="pct"/>
            <w:shd w:val="clear" w:color="auto" w:fill="auto"/>
          </w:tcPr>
          <w:p w14:paraId="03605E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325CF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93B767" w14:textId="66291E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8DD4F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B296D4" w14:textId="1694D1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67</w:t>
            </w:r>
          </w:p>
        </w:tc>
        <w:tc>
          <w:tcPr>
            <w:tcW w:w="521" w:type="pct"/>
            <w:shd w:val="clear" w:color="auto" w:fill="auto"/>
          </w:tcPr>
          <w:p w14:paraId="6850ED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03BCC0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B34B6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04DD4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D7CF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63EFB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717" w:type="pct"/>
            <w:shd w:val="clear" w:color="auto" w:fill="auto"/>
          </w:tcPr>
          <w:p w14:paraId="494212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6C78F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E9EAB1" w14:textId="6EF70C0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C35C37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3F10F3" w14:textId="14F3FB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68</w:t>
            </w:r>
          </w:p>
        </w:tc>
        <w:tc>
          <w:tcPr>
            <w:tcW w:w="521" w:type="pct"/>
            <w:shd w:val="clear" w:color="auto" w:fill="auto"/>
          </w:tcPr>
          <w:p w14:paraId="777A30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259E43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39C6F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3660C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FA61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C6F74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717" w:type="pct"/>
            <w:shd w:val="clear" w:color="auto" w:fill="auto"/>
          </w:tcPr>
          <w:p w14:paraId="2ADD30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2A500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1BE53B" w14:textId="3A2ABF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0CFAE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991541" w14:textId="273869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69</w:t>
            </w:r>
          </w:p>
        </w:tc>
        <w:tc>
          <w:tcPr>
            <w:tcW w:w="521" w:type="pct"/>
            <w:shd w:val="clear" w:color="auto" w:fill="auto"/>
          </w:tcPr>
          <w:p w14:paraId="0CD15B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569F90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2697D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3F91D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EB0E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6287FE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163CD5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6E46D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44B88E5" w14:textId="724048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338BE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6FFBCE" w14:textId="6A1993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521" w:type="pct"/>
            <w:shd w:val="clear" w:color="auto" w:fill="auto"/>
          </w:tcPr>
          <w:p w14:paraId="051BD1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</w:t>
            </w:r>
          </w:p>
        </w:tc>
        <w:tc>
          <w:tcPr>
            <w:tcW w:w="488" w:type="pct"/>
            <w:shd w:val="clear" w:color="auto" w:fill="auto"/>
          </w:tcPr>
          <w:p w14:paraId="1743AF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AB726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F5E7E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1AE0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D1362C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3BC0CA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E284D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29A1DE" w14:textId="42BD0F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0397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8AF6FA" w14:textId="1A2970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71</w:t>
            </w:r>
          </w:p>
        </w:tc>
        <w:tc>
          <w:tcPr>
            <w:tcW w:w="521" w:type="pct"/>
            <w:shd w:val="clear" w:color="auto" w:fill="auto"/>
          </w:tcPr>
          <w:p w14:paraId="1131E1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</w:t>
            </w:r>
          </w:p>
        </w:tc>
        <w:tc>
          <w:tcPr>
            <w:tcW w:w="488" w:type="pct"/>
            <w:shd w:val="clear" w:color="auto" w:fill="auto"/>
          </w:tcPr>
          <w:p w14:paraId="41AEC2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8796D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578C1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93F7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B8BD9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F1192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04115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F513C1" w14:textId="039C31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B49D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D3038F" w14:textId="445172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72</w:t>
            </w:r>
          </w:p>
        </w:tc>
        <w:tc>
          <w:tcPr>
            <w:tcW w:w="521" w:type="pct"/>
            <w:shd w:val="clear" w:color="auto" w:fill="auto"/>
          </w:tcPr>
          <w:p w14:paraId="423C5B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</w:t>
            </w:r>
          </w:p>
        </w:tc>
        <w:tc>
          <w:tcPr>
            <w:tcW w:w="488" w:type="pct"/>
            <w:shd w:val="clear" w:color="auto" w:fill="auto"/>
          </w:tcPr>
          <w:p w14:paraId="20A001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57863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692FDD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20FF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CFA1F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2299E4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4D09E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6F9504" w14:textId="41DFDD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981EA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FD03A9" w14:textId="17A8CD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</w:p>
        </w:tc>
        <w:tc>
          <w:tcPr>
            <w:tcW w:w="521" w:type="pct"/>
            <w:shd w:val="clear" w:color="auto" w:fill="auto"/>
          </w:tcPr>
          <w:p w14:paraId="698229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</w:t>
            </w:r>
          </w:p>
        </w:tc>
        <w:tc>
          <w:tcPr>
            <w:tcW w:w="488" w:type="pct"/>
            <w:shd w:val="clear" w:color="auto" w:fill="auto"/>
          </w:tcPr>
          <w:p w14:paraId="418CB0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D6ED2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F8D29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7A05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53D31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57A03B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92085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AA5553" w14:textId="39AC07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EEA7A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DBD949" w14:textId="354881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74</w:t>
            </w:r>
          </w:p>
        </w:tc>
        <w:tc>
          <w:tcPr>
            <w:tcW w:w="521" w:type="pct"/>
            <w:shd w:val="clear" w:color="auto" w:fill="auto"/>
          </w:tcPr>
          <w:p w14:paraId="6F2B94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</w:t>
            </w:r>
          </w:p>
        </w:tc>
        <w:tc>
          <w:tcPr>
            <w:tcW w:w="488" w:type="pct"/>
            <w:shd w:val="clear" w:color="auto" w:fill="auto"/>
          </w:tcPr>
          <w:p w14:paraId="75E6D1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2F0CA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A8C0A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7D0B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D285C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705F29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DB872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0EAC23" w14:textId="5C2FEA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AED4D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A2DC6F" w14:textId="62BF33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521" w:type="pct"/>
            <w:shd w:val="clear" w:color="auto" w:fill="auto"/>
          </w:tcPr>
          <w:p w14:paraId="75EF40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67FC9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F6FE0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1F8F8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5A21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7B3A8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126169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E1CC1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2947A7" w14:textId="6110F6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797038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292496" w14:textId="03E0C5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521" w:type="pct"/>
            <w:shd w:val="clear" w:color="auto" w:fill="auto"/>
          </w:tcPr>
          <w:p w14:paraId="656D63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30905E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D92BF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1CDA0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8AD7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1793D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23431E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0FA06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C76C6A" w14:textId="0FCB43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0D57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6E8CBC" w14:textId="5D1BD5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521" w:type="pct"/>
            <w:shd w:val="clear" w:color="auto" w:fill="auto"/>
          </w:tcPr>
          <w:p w14:paraId="5719E1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16EB4B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BBE38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B842C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AA6F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D95A9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18ACC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4CB72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067042" w14:textId="548067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BD90F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E22324" w14:textId="550C50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</w:tc>
        <w:tc>
          <w:tcPr>
            <w:tcW w:w="521" w:type="pct"/>
            <w:shd w:val="clear" w:color="auto" w:fill="auto"/>
          </w:tcPr>
          <w:p w14:paraId="4E6ACF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2A94C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3DF59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A7439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7CCC3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574CD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1CF6FD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A60DD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211F62" w14:textId="685D0E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41E3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6E8368" w14:textId="720C99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79</w:t>
            </w:r>
          </w:p>
        </w:tc>
        <w:tc>
          <w:tcPr>
            <w:tcW w:w="521" w:type="pct"/>
            <w:shd w:val="clear" w:color="auto" w:fill="auto"/>
          </w:tcPr>
          <w:p w14:paraId="1FB41C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5BC76C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CAC46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8065B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DEB3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89F93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3CF1CE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393D4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534318" w14:textId="4BDCD6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EEC27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CC576F" w14:textId="330B19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521" w:type="pct"/>
            <w:shd w:val="clear" w:color="auto" w:fill="auto"/>
          </w:tcPr>
          <w:p w14:paraId="664306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- тренажерный зал</w:t>
            </w:r>
          </w:p>
        </w:tc>
        <w:tc>
          <w:tcPr>
            <w:tcW w:w="488" w:type="pct"/>
            <w:shd w:val="clear" w:color="auto" w:fill="auto"/>
          </w:tcPr>
          <w:p w14:paraId="3466F44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CB528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CEAE3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13E0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78EE2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F8D53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BC0D5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D657B0" w14:textId="2F0D79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0D2D5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A84784" w14:textId="2254EC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521" w:type="pct"/>
            <w:shd w:val="clear" w:color="auto" w:fill="auto"/>
          </w:tcPr>
          <w:p w14:paraId="18CC9A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C5B6A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A01AF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DC9B9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EEFAA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B6110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75D0B9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3753D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D84CF6" w14:textId="06C3D8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92FED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924B3C" w14:textId="30C814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521" w:type="pct"/>
            <w:shd w:val="clear" w:color="auto" w:fill="auto"/>
          </w:tcPr>
          <w:p w14:paraId="675D1F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A960D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986B6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018ED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5AEA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5D611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06AE1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F4693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A84CB1" w14:textId="77A5DA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DE1F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473E18" w14:textId="1D76F5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</w:tc>
        <w:tc>
          <w:tcPr>
            <w:tcW w:w="521" w:type="pct"/>
            <w:shd w:val="clear" w:color="auto" w:fill="auto"/>
          </w:tcPr>
          <w:p w14:paraId="4225FD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466F8F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0E4ED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9733A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A9ED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60249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60CE07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B0D93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DB65D3" w14:textId="30D2AE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C4354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7D88DE" w14:textId="3DACFF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521" w:type="pct"/>
            <w:shd w:val="clear" w:color="auto" w:fill="auto"/>
          </w:tcPr>
          <w:p w14:paraId="4BF89E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1BECB1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25B08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969B5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6621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430AD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A7D2C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F1AF6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7BC1BD" w14:textId="796548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9F4F9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3C6818" w14:textId="064753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521" w:type="pct"/>
            <w:shd w:val="clear" w:color="auto" w:fill="auto"/>
          </w:tcPr>
          <w:p w14:paraId="607213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137214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A83AA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8336F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538C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83053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3106A0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64E4F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4EE475" w14:textId="7E971D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2FD01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BD540E" w14:textId="607B8B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521" w:type="pct"/>
            <w:shd w:val="clear" w:color="auto" w:fill="auto"/>
          </w:tcPr>
          <w:p w14:paraId="5A4E95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13BB9F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FE897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917F7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8FCA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2676D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24E8B3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E4049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5E4800" w14:textId="703FF3D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9128F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F422685" w14:textId="5CCAEF0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521" w:type="pct"/>
            <w:shd w:val="clear" w:color="auto" w:fill="auto"/>
          </w:tcPr>
          <w:p w14:paraId="47CC8D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0D5BDD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841FE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6DF12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6E366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CE206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062F20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8F47B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39B2E7" w14:textId="74397F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4D85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1DCD4BD" w14:textId="40B4D4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521" w:type="pct"/>
            <w:shd w:val="clear" w:color="auto" w:fill="auto"/>
          </w:tcPr>
          <w:p w14:paraId="0FD9FD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38E687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EF6C6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C2A3C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6FFF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2AAB7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1A3D8C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6383A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2CD0A7" w14:textId="114C8C7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6B02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F5998A" w14:textId="119161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89</w:t>
            </w:r>
          </w:p>
        </w:tc>
        <w:tc>
          <w:tcPr>
            <w:tcW w:w="521" w:type="pct"/>
            <w:shd w:val="clear" w:color="auto" w:fill="auto"/>
          </w:tcPr>
          <w:p w14:paraId="711012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10B03F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4844A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21FE8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38FC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E2AAB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65FF8E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81BE1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93F6AD" w14:textId="30503F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BC6A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46C0D7" w14:textId="7F746B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  <w:tc>
          <w:tcPr>
            <w:tcW w:w="521" w:type="pct"/>
            <w:shd w:val="clear" w:color="auto" w:fill="auto"/>
          </w:tcPr>
          <w:p w14:paraId="0860E4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082EC2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4E40C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BC667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898E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91F1D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49C50F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7EA46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908147" w14:textId="0F63B7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39E2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43AF9F" w14:textId="5FB074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521" w:type="pct"/>
            <w:shd w:val="clear" w:color="auto" w:fill="auto"/>
          </w:tcPr>
          <w:p w14:paraId="11B559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5367A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6102B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55C3B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E7560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28124B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60F34D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0F865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499731" w14:textId="03A4AD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06FB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BFC96A" w14:textId="0B9F91A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521" w:type="pct"/>
            <w:shd w:val="clear" w:color="auto" w:fill="auto"/>
          </w:tcPr>
          <w:p w14:paraId="699EBE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0A04C9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4B92C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EF443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BBCAE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06EE7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717" w:type="pct"/>
            <w:shd w:val="clear" w:color="auto" w:fill="auto"/>
          </w:tcPr>
          <w:p w14:paraId="09C114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F3579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78DEC5" w14:textId="0D5B88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9CF5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EEA966" w14:textId="37A3435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521" w:type="pct"/>
            <w:shd w:val="clear" w:color="auto" w:fill="auto"/>
          </w:tcPr>
          <w:p w14:paraId="39E563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30348C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AEE5B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53019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50BB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12C19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17" w:type="pct"/>
            <w:shd w:val="clear" w:color="auto" w:fill="auto"/>
          </w:tcPr>
          <w:p w14:paraId="13E9BD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90C66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C0918F" w14:textId="37EA6E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1078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916924" w14:textId="576E27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94</w:t>
            </w:r>
          </w:p>
        </w:tc>
        <w:tc>
          <w:tcPr>
            <w:tcW w:w="521" w:type="pct"/>
            <w:shd w:val="clear" w:color="auto" w:fill="auto"/>
          </w:tcPr>
          <w:p w14:paraId="527B70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64A929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8AB78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5354A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76D0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13383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17" w:type="pct"/>
            <w:shd w:val="clear" w:color="auto" w:fill="auto"/>
          </w:tcPr>
          <w:p w14:paraId="504334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D52D7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16643E" w14:textId="50368A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4312D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EC1934" w14:textId="1DE0B2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521" w:type="pct"/>
            <w:shd w:val="clear" w:color="auto" w:fill="auto"/>
          </w:tcPr>
          <w:p w14:paraId="128F8A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27C7DD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995AC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E0234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B4D9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60E19E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17" w:type="pct"/>
            <w:shd w:val="clear" w:color="auto" w:fill="auto"/>
          </w:tcPr>
          <w:p w14:paraId="5603BA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81CAA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D075C7" w14:textId="56AF4B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253F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36506B" w14:textId="73AD33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96</w:t>
            </w:r>
          </w:p>
        </w:tc>
        <w:tc>
          <w:tcPr>
            <w:tcW w:w="521" w:type="pct"/>
            <w:shd w:val="clear" w:color="auto" w:fill="auto"/>
          </w:tcPr>
          <w:p w14:paraId="44B7E6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5E23B6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B0D8A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197F9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E449A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8E247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7BD783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5DFE7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B01512" w14:textId="1A8B78F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44D59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05347C" w14:textId="0ED4F36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521" w:type="pct"/>
            <w:shd w:val="clear" w:color="auto" w:fill="auto"/>
          </w:tcPr>
          <w:p w14:paraId="2DBB4E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05BE1E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9AF48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48AB2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7EEDA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1413F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3F3F83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2A79B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17E1F8" w14:textId="4FDA90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2BB7D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C3D5CE" w14:textId="568BE4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98</w:t>
            </w:r>
          </w:p>
        </w:tc>
        <w:tc>
          <w:tcPr>
            <w:tcW w:w="521" w:type="pct"/>
            <w:shd w:val="clear" w:color="auto" w:fill="auto"/>
          </w:tcPr>
          <w:p w14:paraId="78EE1D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61F70C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DA8C4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E92CE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194D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2CCE3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1931A2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03325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305B4E" w14:textId="7C1F44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A92B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37D021" w14:textId="54DB4CD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99</w:t>
            </w:r>
          </w:p>
        </w:tc>
        <w:tc>
          <w:tcPr>
            <w:tcW w:w="521" w:type="pct"/>
            <w:shd w:val="clear" w:color="auto" w:fill="auto"/>
          </w:tcPr>
          <w:p w14:paraId="233837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3EB584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4A58D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E2CB4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118C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053E6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5DC9F4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7C05A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4A68F4" w14:textId="6AB5A0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3AEF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E8B708" w14:textId="3333F1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521" w:type="pct"/>
            <w:shd w:val="clear" w:color="auto" w:fill="auto"/>
          </w:tcPr>
          <w:p w14:paraId="24C275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53159C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F138F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C8668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5257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60E514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717" w:type="pct"/>
            <w:shd w:val="clear" w:color="auto" w:fill="auto"/>
          </w:tcPr>
          <w:p w14:paraId="4F3E53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519BC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53ADAF" w14:textId="646289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EC9B1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F10BA7" w14:textId="2FBF99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521" w:type="pct"/>
            <w:shd w:val="clear" w:color="auto" w:fill="auto"/>
          </w:tcPr>
          <w:p w14:paraId="1D58E8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76D3A0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FCB69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98DD1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9843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C6BC0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717" w:type="pct"/>
            <w:shd w:val="clear" w:color="auto" w:fill="auto"/>
          </w:tcPr>
          <w:p w14:paraId="3CB8EE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D9F57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F89158" w14:textId="7813EE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9C65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0664B8" w14:textId="62191A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521" w:type="pct"/>
            <w:shd w:val="clear" w:color="auto" w:fill="auto"/>
          </w:tcPr>
          <w:p w14:paraId="1E52DC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«Средняя общеобразовательная школа № 63 с углубленным изучением китайского языка г. Владивостока»</w:t>
            </w:r>
          </w:p>
        </w:tc>
        <w:tc>
          <w:tcPr>
            <w:tcW w:w="488" w:type="pct"/>
            <w:shd w:val="clear" w:color="auto" w:fill="auto"/>
          </w:tcPr>
          <w:p w14:paraId="6BEF9A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20B90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0A683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F09392F" w14:textId="2CF1CCBD" w:rsidR="005F6300" w:rsidRPr="00695F5F" w:rsidRDefault="00AB7243" w:rsidP="00AB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FE389BA" w14:textId="453EDBE0" w:rsidR="005F6300" w:rsidRPr="00695F5F" w:rsidRDefault="00AB7243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72793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456CF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586160" w14:textId="307A62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4294E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DCD6D9" w14:textId="35CDBA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521" w:type="pct"/>
            <w:shd w:val="clear" w:color="auto" w:fill="auto"/>
          </w:tcPr>
          <w:p w14:paraId="0B2B0E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 МБОУ «Средняя общеобразовательная школа № 60 г. Владивостока»</w:t>
            </w:r>
          </w:p>
        </w:tc>
        <w:tc>
          <w:tcPr>
            <w:tcW w:w="488" w:type="pct"/>
            <w:shd w:val="clear" w:color="auto" w:fill="auto"/>
          </w:tcPr>
          <w:p w14:paraId="0DE11C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0041C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8BCE5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51B370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6BEF33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7" w:type="pct"/>
            <w:shd w:val="clear" w:color="auto" w:fill="auto"/>
          </w:tcPr>
          <w:p w14:paraId="529CF8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AEEF7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A8D611" w14:textId="28D95CE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20840C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ACB642" w14:textId="0FAE32A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  <w:tc>
          <w:tcPr>
            <w:tcW w:w="521" w:type="pct"/>
            <w:shd w:val="clear" w:color="auto" w:fill="auto"/>
          </w:tcPr>
          <w:p w14:paraId="7FD8F2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 МБОУ «Средняя общеобразовательная школа № 69 г. Владивостока»</w:t>
            </w:r>
          </w:p>
        </w:tc>
        <w:tc>
          <w:tcPr>
            <w:tcW w:w="488" w:type="pct"/>
            <w:shd w:val="clear" w:color="auto" w:fill="auto"/>
          </w:tcPr>
          <w:p w14:paraId="40D12B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38F1E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48C5B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792D0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65766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717" w:type="pct"/>
            <w:shd w:val="clear" w:color="auto" w:fill="auto"/>
          </w:tcPr>
          <w:p w14:paraId="620C95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7C4EF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238091" w14:textId="1D2781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9B4918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AAB157" w14:textId="0B281E8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521" w:type="pct"/>
            <w:shd w:val="clear" w:color="auto" w:fill="auto"/>
          </w:tcPr>
          <w:p w14:paraId="3C6251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«Средняя общеобразовательная школа № 25 г. Владивостока»</w:t>
            </w:r>
          </w:p>
        </w:tc>
        <w:tc>
          <w:tcPr>
            <w:tcW w:w="488" w:type="pct"/>
            <w:shd w:val="clear" w:color="auto" w:fill="auto"/>
          </w:tcPr>
          <w:p w14:paraId="22E2BD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F9DBD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182DB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4290A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58CDC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717" w:type="pct"/>
            <w:shd w:val="clear" w:color="auto" w:fill="auto"/>
          </w:tcPr>
          <w:p w14:paraId="57FBD7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38762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CF45C6" w14:textId="66594E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A5EC48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3F9E4B" w14:textId="42F9059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521" w:type="pct"/>
            <w:shd w:val="clear" w:color="auto" w:fill="auto"/>
          </w:tcPr>
          <w:p w14:paraId="36A86A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 МБОУ «Средняя общеобразовательная школа № 67 г. Владивостока»</w:t>
            </w:r>
          </w:p>
        </w:tc>
        <w:tc>
          <w:tcPr>
            <w:tcW w:w="488" w:type="pct"/>
            <w:shd w:val="clear" w:color="auto" w:fill="auto"/>
          </w:tcPr>
          <w:p w14:paraId="75FF27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891C4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B33EA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1A526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7C477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717" w:type="pct"/>
            <w:shd w:val="clear" w:color="auto" w:fill="auto"/>
          </w:tcPr>
          <w:p w14:paraId="473648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88ED9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2BCCDA" w14:textId="5670DD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B25E0F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A72AB7" w14:textId="24F497D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521" w:type="pct"/>
            <w:shd w:val="clear" w:color="auto" w:fill="auto"/>
          </w:tcPr>
          <w:p w14:paraId="581E91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«Средняя общеобразовательная школа № 17 г. Владивостока»</w:t>
            </w:r>
          </w:p>
        </w:tc>
        <w:tc>
          <w:tcPr>
            <w:tcW w:w="488" w:type="pct"/>
            <w:shd w:val="clear" w:color="auto" w:fill="auto"/>
          </w:tcPr>
          <w:p w14:paraId="27D352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11B7B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6505F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4671E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302F7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717" w:type="pct"/>
            <w:shd w:val="clear" w:color="auto" w:fill="auto"/>
          </w:tcPr>
          <w:p w14:paraId="33E636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1B51D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365349" w14:textId="66C169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56FF75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33A46A" w14:textId="0B44BA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521" w:type="pct"/>
            <w:shd w:val="clear" w:color="auto" w:fill="auto"/>
          </w:tcPr>
          <w:p w14:paraId="233764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 МБОУ «Средняя общеобразовательная школа № 19 г. Владивостока»</w:t>
            </w:r>
          </w:p>
        </w:tc>
        <w:tc>
          <w:tcPr>
            <w:tcW w:w="488" w:type="pct"/>
            <w:shd w:val="clear" w:color="auto" w:fill="auto"/>
          </w:tcPr>
          <w:p w14:paraId="1F0635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C5220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5C8BA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0ADF8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D1F6F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17" w:type="pct"/>
            <w:shd w:val="clear" w:color="auto" w:fill="auto"/>
          </w:tcPr>
          <w:p w14:paraId="2A1099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9DFED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B9B55F" w14:textId="4D45D6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B996E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70D24C" w14:textId="257324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521" w:type="pct"/>
            <w:shd w:val="clear" w:color="auto" w:fill="auto"/>
          </w:tcPr>
          <w:p w14:paraId="3A4073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 МБОУ «Средняя общеобразовательная школа № 68 г. Владивостока»</w:t>
            </w:r>
          </w:p>
        </w:tc>
        <w:tc>
          <w:tcPr>
            <w:tcW w:w="488" w:type="pct"/>
            <w:shd w:val="clear" w:color="auto" w:fill="auto"/>
          </w:tcPr>
          <w:p w14:paraId="559F5A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D6830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10BB3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8E337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FE08C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717" w:type="pct"/>
            <w:shd w:val="clear" w:color="auto" w:fill="auto"/>
          </w:tcPr>
          <w:p w14:paraId="6471D5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E0592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D24478" w14:textId="68A538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E57E87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3AE70A" w14:textId="2A3C5C1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  <w:tc>
          <w:tcPr>
            <w:tcW w:w="521" w:type="pct"/>
            <w:shd w:val="clear" w:color="auto" w:fill="auto"/>
          </w:tcPr>
          <w:p w14:paraId="56BE26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 МБОУ «Средняя общеобразовательная школа № 78 г. Владивостока»</w:t>
            </w:r>
          </w:p>
        </w:tc>
        <w:tc>
          <w:tcPr>
            <w:tcW w:w="488" w:type="pct"/>
            <w:shd w:val="clear" w:color="auto" w:fill="auto"/>
          </w:tcPr>
          <w:p w14:paraId="57E91A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4ADAB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5AAAA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F4B6D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BA53B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717" w:type="pct"/>
            <w:shd w:val="clear" w:color="auto" w:fill="auto"/>
          </w:tcPr>
          <w:p w14:paraId="4CF74B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60CFE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91402D" w14:textId="0CAED5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2E5D0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7D3F0B" w14:textId="39EB23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</w:p>
        </w:tc>
        <w:tc>
          <w:tcPr>
            <w:tcW w:w="521" w:type="pct"/>
            <w:shd w:val="clear" w:color="auto" w:fill="auto"/>
          </w:tcPr>
          <w:p w14:paraId="28E87C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7A09F0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A5DAC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6C110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79506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B254D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312104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5ABFB7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E6F8DC" w14:textId="54A0DA7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281C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6E9BBF" w14:textId="22D15B1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12</w:t>
            </w:r>
          </w:p>
        </w:tc>
        <w:tc>
          <w:tcPr>
            <w:tcW w:w="521" w:type="pct"/>
            <w:shd w:val="clear" w:color="auto" w:fill="auto"/>
          </w:tcPr>
          <w:p w14:paraId="7F5997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2B10FF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615E3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0D2F0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7586B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61724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60D0FF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4CF79C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2CDD06" w14:textId="44198A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349D2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E89439" w14:textId="4528AA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521" w:type="pct"/>
            <w:shd w:val="clear" w:color="auto" w:fill="auto"/>
          </w:tcPr>
          <w:p w14:paraId="0C8AEF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491F56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2439F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74D3C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23E2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0BB76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22BB88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0F835E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BDDF84" w14:textId="308A4FE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E31F6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7D9E9C" w14:textId="15C137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521" w:type="pct"/>
            <w:shd w:val="clear" w:color="auto" w:fill="auto"/>
          </w:tcPr>
          <w:p w14:paraId="4F3A9E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МБОУ «Средняя общеобразовательная школа № 9 с углубленным изучением китайского языка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г. Владивостока»</w:t>
            </w:r>
          </w:p>
        </w:tc>
        <w:tc>
          <w:tcPr>
            <w:tcW w:w="488" w:type="pct"/>
            <w:shd w:val="clear" w:color="auto" w:fill="auto"/>
          </w:tcPr>
          <w:p w14:paraId="16DC16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466B5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358F0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60E80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55D70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17" w:type="pct"/>
            <w:shd w:val="clear" w:color="auto" w:fill="auto"/>
          </w:tcPr>
          <w:p w14:paraId="5CC120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исторической застройки</w:t>
            </w:r>
          </w:p>
        </w:tc>
        <w:tc>
          <w:tcPr>
            <w:tcW w:w="651" w:type="pct"/>
            <w:shd w:val="clear" w:color="auto" w:fill="auto"/>
          </w:tcPr>
          <w:p w14:paraId="7810DB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9BA1C79" w14:textId="198EC8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AC533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389D44" w14:textId="2BAFFD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521" w:type="pct"/>
            <w:shd w:val="clear" w:color="auto" w:fill="auto"/>
          </w:tcPr>
          <w:p w14:paraId="35F614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БОУ «Средняя общеобразовательная школа № 27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г. Владивостока»</w:t>
            </w:r>
          </w:p>
        </w:tc>
        <w:tc>
          <w:tcPr>
            <w:tcW w:w="488" w:type="pct"/>
            <w:shd w:val="clear" w:color="auto" w:fill="auto"/>
          </w:tcPr>
          <w:p w14:paraId="3C754B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AECA6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3CC57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3F9A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0047D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717" w:type="pct"/>
            <w:shd w:val="clear" w:color="auto" w:fill="auto"/>
          </w:tcPr>
          <w:p w14:paraId="774F36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34DD0E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82DF82" w14:textId="2F8F68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60A46D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63F44F" w14:textId="32B0468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521" w:type="pct"/>
            <w:shd w:val="clear" w:color="auto" w:fill="auto"/>
          </w:tcPr>
          <w:p w14:paraId="67A076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11DFC9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152FE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7EB77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420E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44417E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1F93F1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09B110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D03190" w14:textId="0B4009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799E10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4C84AB" w14:textId="13ED22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521" w:type="pct"/>
            <w:shd w:val="clear" w:color="auto" w:fill="auto"/>
          </w:tcPr>
          <w:p w14:paraId="498A50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5A3CBA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6DE88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21821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2CA97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611570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0E8DFF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788F51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25361E" w14:textId="0A3E526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0B15B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59E7D6" w14:textId="28EF95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  <w:tc>
          <w:tcPr>
            <w:tcW w:w="521" w:type="pct"/>
            <w:shd w:val="clear" w:color="auto" w:fill="auto"/>
          </w:tcPr>
          <w:p w14:paraId="551FDB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4246DA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338D0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5B663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0503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873DA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717" w:type="pct"/>
            <w:shd w:val="clear" w:color="auto" w:fill="auto"/>
          </w:tcPr>
          <w:p w14:paraId="2F8717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6CAD65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0C1193" w14:textId="5A7A82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4445D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4DA543" w14:textId="7FC598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521" w:type="pct"/>
            <w:shd w:val="clear" w:color="auto" w:fill="auto"/>
          </w:tcPr>
          <w:p w14:paraId="4AC9DE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ДО «Дом детства и юношества им. Крыгина г. Владивостока»</w:t>
            </w:r>
          </w:p>
        </w:tc>
        <w:tc>
          <w:tcPr>
            <w:tcW w:w="488" w:type="pct"/>
            <w:shd w:val="clear" w:color="auto" w:fill="auto"/>
          </w:tcPr>
          <w:p w14:paraId="3D6E47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AACE2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56A38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7172B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EFDDE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3C4110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2713B8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9F6DCE" w14:textId="3716C6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9F2A7D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37FFF5" w14:textId="0D23F2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521" w:type="pct"/>
            <w:shd w:val="clear" w:color="auto" w:fill="auto"/>
          </w:tcPr>
          <w:p w14:paraId="16630B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оружение для стрелковых видов спорта</w:t>
            </w:r>
          </w:p>
        </w:tc>
        <w:tc>
          <w:tcPr>
            <w:tcW w:w="488" w:type="pct"/>
            <w:shd w:val="clear" w:color="auto" w:fill="auto"/>
          </w:tcPr>
          <w:p w14:paraId="70CF7B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2D2C2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A81CB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5EF62B" w14:textId="6677B796" w:rsidR="005F6300" w:rsidRPr="00695F5F" w:rsidRDefault="002C11C4" w:rsidP="002C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616B800" w14:textId="1D343C14" w:rsidR="005F6300" w:rsidRPr="00695F5F" w:rsidRDefault="002C11C4" w:rsidP="002C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09D8C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724D7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5FEC22" w14:textId="4AADEB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61953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1D0A78" w14:textId="6E122F4F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521" w:type="pct"/>
            <w:shd w:val="clear" w:color="auto" w:fill="auto"/>
          </w:tcPr>
          <w:p w14:paraId="4E2755A4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оружение для стрелковых видов спорта</w:t>
            </w:r>
          </w:p>
        </w:tc>
        <w:tc>
          <w:tcPr>
            <w:tcW w:w="488" w:type="pct"/>
            <w:shd w:val="clear" w:color="auto" w:fill="auto"/>
          </w:tcPr>
          <w:p w14:paraId="560D4952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6C2B956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74CFD53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9F0DE7" w14:textId="258E0E4D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3E52BF7" w14:textId="5F3A4203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9D45C6E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2EA9631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90B269" w14:textId="37E1D76D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805DF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A3D6AC" w14:textId="3924126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22</w:t>
            </w:r>
          </w:p>
        </w:tc>
        <w:tc>
          <w:tcPr>
            <w:tcW w:w="521" w:type="pct"/>
            <w:shd w:val="clear" w:color="auto" w:fill="auto"/>
          </w:tcPr>
          <w:p w14:paraId="6C6F41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03243A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FD6FB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580EC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DF2F3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3C8059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17" w:type="pct"/>
            <w:shd w:val="clear" w:color="auto" w:fill="auto"/>
          </w:tcPr>
          <w:p w14:paraId="22FF86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FC735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53F5B4" w14:textId="0DD4D6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4EEC0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5AD9B6" w14:textId="51A6FA1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23</w:t>
            </w:r>
          </w:p>
        </w:tc>
        <w:tc>
          <w:tcPr>
            <w:tcW w:w="521" w:type="pct"/>
            <w:shd w:val="clear" w:color="auto" w:fill="auto"/>
          </w:tcPr>
          <w:p w14:paraId="2C5EC9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4B7077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49881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9A1F7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5A449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A981D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38B8AB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F8CCC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9C5ED3" w14:textId="19AE60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6DE3C4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565F11" w14:textId="6183D5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521" w:type="pct"/>
            <w:shd w:val="clear" w:color="auto" w:fill="auto"/>
          </w:tcPr>
          <w:p w14:paraId="0A89DA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</w:tc>
        <w:tc>
          <w:tcPr>
            <w:tcW w:w="488" w:type="pct"/>
            <w:shd w:val="clear" w:color="auto" w:fill="auto"/>
          </w:tcPr>
          <w:p w14:paraId="6586C9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EF0F8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D7C30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666B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зеркала воды плавательных бассейнов, кв. м</w:t>
            </w:r>
          </w:p>
        </w:tc>
        <w:tc>
          <w:tcPr>
            <w:tcW w:w="489" w:type="pct"/>
            <w:shd w:val="clear" w:color="auto" w:fill="auto"/>
          </w:tcPr>
          <w:p w14:paraId="143101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370374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AAB2E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360157" w14:textId="242CB0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327B0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BA2E53" w14:textId="40AF67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521" w:type="pct"/>
            <w:shd w:val="clear" w:color="auto" w:fill="auto"/>
          </w:tcPr>
          <w:p w14:paraId="0F9026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282202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BC5AD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98EB3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293EA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FA0D1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378137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338C1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6C7740" w14:textId="1CF0105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23EE8A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9CF90B" w14:textId="1862AF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521" w:type="pct"/>
            <w:shd w:val="clear" w:color="auto" w:fill="auto"/>
          </w:tcPr>
          <w:p w14:paraId="050AFC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11737B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6427C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FAB47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D90E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A1ADE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73C8DF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C4525A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C25B8D" w14:textId="5FCB615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3335C8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6FD32A" w14:textId="6A4478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521" w:type="pct"/>
            <w:shd w:val="clear" w:color="auto" w:fill="auto"/>
          </w:tcPr>
          <w:p w14:paraId="2704C8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D8133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0A0BF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1D375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541E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E2E16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59318E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D4539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C33775" w14:textId="60DF1C1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9AA1A9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712C10" w14:textId="57332A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521" w:type="pct"/>
            <w:shd w:val="clear" w:color="auto" w:fill="auto"/>
          </w:tcPr>
          <w:p w14:paraId="14B442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625B5C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5E8AA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9E11F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8264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1488F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07B4D8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FF55F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5A48DD" w14:textId="454084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8498DB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CA86DF" w14:textId="7AEF313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29</w:t>
            </w:r>
          </w:p>
        </w:tc>
        <w:tc>
          <w:tcPr>
            <w:tcW w:w="521" w:type="pct"/>
            <w:shd w:val="clear" w:color="auto" w:fill="auto"/>
          </w:tcPr>
          <w:p w14:paraId="2DA4CA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25E9AD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0A727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7A3DB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42A9F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246B3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17" w:type="pct"/>
            <w:shd w:val="clear" w:color="auto" w:fill="auto"/>
          </w:tcPr>
          <w:p w14:paraId="7D6C6B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36053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5D6DC8" w14:textId="500F6D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E3043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CF5DB6" w14:textId="724B5B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521" w:type="pct"/>
            <w:shd w:val="clear" w:color="auto" w:fill="auto"/>
          </w:tcPr>
          <w:p w14:paraId="664ABE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5C7FB9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B05A2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2252D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5BBE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59DE1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17" w:type="pct"/>
            <w:shd w:val="clear" w:color="auto" w:fill="auto"/>
          </w:tcPr>
          <w:p w14:paraId="24E7C0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69E03E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DBD2BB" w14:textId="57ABBB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01096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A1F5DA" w14:textId="538606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521" w:type="pct"/>
            <w:shd w:val="clear" w:color="auto" w:fill="auto"/>
          </w:tcPr>
          <w:p w14:paraId="4C61A5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591722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79829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36A76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61B2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CF76C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1AF8B00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184A6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01AB2C" w14:textId="63AF34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CA797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73D61C" w14:textId="11C23D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</w:p>
        </w:tc>
        <w:tc>
          <w:tcPr>
            <w:tcW w:w="521" w:type="pct"/>
            <w:shd w:val="clear" w:color="auto" w:fill="auto"/>
          </w:tcPr>
          <w:p w14:paraId="51E9B6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0E1AB5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1ADC6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2A5CC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A567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D81C7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66D596E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B0A12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776D44" w14:textId="76CF82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8A5C1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73B19A" w14:textId="2DD8F2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521" w:type="pct"/>
            <w:shd w:val="clear" w:color="auto" w:fill="auto"/>
          </w:tcPr>
          <w:p w14:paraId="757139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13AF85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F98D4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50AE5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082C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A9463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717" w:type="pct"/>
            <w:shd w:val="clear" w:color="auto" w:fill="auto"/>
          </w:tcPr>
          <w:p w14:paraId="49B4C1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6710A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A2E130" w14:textId="6CC71E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5EEAD7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F009C0" w14:textId="108F83FC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34</w:t>
            </w:r>
          </w:p>
        </w:tc>
        <w:tc>
          <w:tcPr>
            <w:tcW w:w="521" w:type="pct"/>
            <w:shd w:val="clear" w:color="auto" w:fill="auto"/>
          </w:tcPr>
          <w:p w14:paraId="48B2EC02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488" w:type="pct"/>
            <w:shd w:val="clear" w:color="auto" w:fill="auto"/>
          </w:tcPr>
          <w:p w14:paraId="1314D9BA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1F1759C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739AEA0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ECF882" w14:textId="1E78C48A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0065889" w14:textId="5D59294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E7F5A48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6B7662F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D7CD60" w14:textId="567CE5FA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6B25C7A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5081CD61" w14:textId="5B68973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EB0D4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портивный комплекс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0D849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496B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63DD3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EFF1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C154F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70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88544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B9CF8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0090FDC" w14:textId="7CAEDD3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FB7B5E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239285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71CDB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91648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6E953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02CF5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7C3E1A1" w14:textId="3B53108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0B3A8A4" w14:textId="4EE4D1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60</w:t>
            </w:r>
          </w:p>
        </w:tc>
        <w:tc>
          <w:tcPr>
            <w:tcW w:w="717" w:type="pct"/>
            <w:vMerge/>
            <w:shd w:val="clear" w:color="auto" w:fill="auto"/>
          </w:tcPr>
          <w:p w14:paraId="37597C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7F0B6F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74BDC8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09F3D1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C98455" w14:textId="47241921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521" w:type="pct"/>
            <w:shd w:val="clear" w:color="auto" w:fill="auto"/>
          </w:tcPr>
          <w:p w14:paraId="0EE67392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оружение для стрелковых видов спорта</w:t>
            </w:r>
          </w:p>
        </w:tc>
        <w:tc>
          <w:tcPr>
            <w:tcW w:w="488" w:type="pct"/>
            <w:shd w:val="clear" w:color="auto" w:fill="auto"/>
          </w:tcPr>
          <w:p w14:paraId="39EC4E7A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98B7F21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798E28A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F37A1E5" w14:textId="03FFAB00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44ABF43" w14:textId="4CC41F82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2982491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1BF7D21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304C81" w14:textId="6203CEDF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755B9D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C820A5" w14:textId="5FFF58F0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37</w:t>
            </w:r>
          </w:p>
        </w:tc>
        <w:tc>
          <w:tcPr>
            <w:tcW w:w="521" w:type="pct"/>
            <w:shd w:val="clear" w:color="auto" w:fill="auto"/>
          </w:tcPr>
          <w:p w14:paraId="3D994DB5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оружение для стрелковых видов спорта</w:t>
            </w:r>
          </w:p>
        </w:tc>
        <w:tc>
          <w:tcPr>
            <w:tcW w:w="488" w:type="pct"/>
            <w:shd w:val="clear" w:color="auto" w:fill="auto"/>
          </w:tcPr>
          <w:p w14:paraId="3D46E495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3BBFB13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D9BE4AA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A022A7" w14:textId="131535D0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A5E32CA" w14:textId="46F4DB5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ACF4C38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DABDC36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2BAB42" w14:textId="5368367E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025C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C6ABFE" w14:textId="1E94F42D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38</w:t>
            </w:r>
          </w:p>
        </w:tc>
        <w:tc>
          <w:tcPr>
            <w:tcW w:w="521" w:type="pct"/>
            <w:shd w:val="clear" w:color="auto" w:fill="auto"/>
          </w:tcPr>
          <w:p w14:paraId="66C10F08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оружение для стрелковых видов спорта</w:t>
            </w:r>
          </w:p>
        </w:tc>
        <w:tc>
          <w:tcPr>
            <w:tcW w:w="488" w:type="pct"/>
            <w:shd w:val="clear" w:color="auto" w:fill="auto"/>
          </w:tcPr>
          <w:p w14:paraId="176A84FE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C7CCB01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A84D130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59E09A" w14:textId="1D42EADD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70A3655" w14:textId="132C94CB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DD3322B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A388CEA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82B910" w14:textId="6FFB811C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352BD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9BC65E" w14:textId="401A9549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39</w:t>
            </w:r>
          </w:p>
        </w:tc>
        <w:tc>
          <w:tcPr>
            <w:tcW w:w="521" w:type="pct"/>
            <w:shd w:val="clear" w:color="auto" w:fill="auto"/>
          </w:tcPr>
          <w:p w14:paraId="74160087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ка для проведения игры «Зарница»</w:t>
            </w:r>
          </w:p>
        </w:tc>
        <w:tc>
          <w:tcPr>
            <w:tcW w:w="488" w:type="pct"/>
            <w:shd w:val="clear" w:color="auto" w:fill="auto"/>
          </w:tcPr>
          <w:p w14:paraId="0B1F36E7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789F922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327768E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FBD9F5" w14:textId="0F1F803F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7E58AEF" w14:textId="31D438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C0FC145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3767B17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5CE11E" w14:textId="3E32DB79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CF1982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DFBF56" w14:textId="3BE07B23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521" w:type="pct"/>
            <w:shd w:val="clear" w:color="auto" w:fill="auto"/>
          </w:tcPr>
          <w:p w14:paraId="21BBECC2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оружение для стрелковых видов спорта</w:t>
            </w:r>
          </w:p>
        </w:tc>
        <w:tc>
          <w:tcPr>
            <w:tcW w:w="488" w:type="pct"/>
            <w:shd w:val="clear" w:color="auto" w:fill="auto"/>
          </w:tcPr>
          <w:p w14:paraId="41768FE4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C7AE741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206A91E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92AB28" w14:textId="6B94BA5C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9BCED68" w14:textId="1E2B309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FEC7A62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E1FE602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C79D7C" w14:textId="6F842731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D712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B67F965" w14:textId="5E975AD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41</w:t>
            </w:r>
          </w:p>
        </w:tc>
        <w:tc>
          <w:tcPr>
            <w:tcW w:w="521" w:type="pct"/>
            <w:shd w:val="clear" w:color="auto" w:fill="auto"/>
          </w:tcPr>
          <w:p w14:paraId="0ED78B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E21F2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75E1C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0674A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B46F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3631E5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33427F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91750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6E76FA" w14:textId="340929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DE537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ED0BB1" w14:textId="1CC7B22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  <w:tc>
          <w:tcPr>
            <w:tcW w:w="521" w:type="pct"/>
            <w:shd w:val="clear" w:color="auto" w:fill="auto"/>
          </w:tcPr>
          <w:p w14:paraId="4FE66D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560A60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72DF2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8C868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5EFC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361804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17" w:type="pct"/>
            <w:shd w:val="clear" w:color="auto" w:fill="auto"/>
          </w:tcPr>
          <w:p w14:paraId="527373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22AC2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7335A9" w14:textId="3C4E23F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8A160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3593A3" w14:textId="28D2DB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521" w:type="pct"/>
            <w:shd w:val="clear" w:color="auto" w:fill="auto"/>
          </w:tcPr>
          <w:p w14:paraId="0D6DBB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</w:tc>
        <w:tc>
          <w:tcPr>
            <w:tcW w:w="488" w:type="pct"/>
            <w:shd w:val="clear" w:color="auto" w:fill="auto"/>
          </w:tcPr>
          <w:p w14:paraId="45AC6A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27A1A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168C4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5894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зеркала воды плавательных бассейнов, кв. м</w:t>
            </w:r>
          </w:p>
        </w:tc>
        <w:tc>
          <w:tcPr>
            <w:tcW w:w="489" w:type="pct"/>
            <w:shd w:val="clear" w:color="auto" w:fill="auto"/>
          </w:tcPr>
          <w:p w14:paraId="2057AD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5EB2BA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9AE9E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0A8482" w14:textId="16612B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0018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7C5AEC" w14:textId="10B1F71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521" w:type="pct"/>
            <w:shd w:val="clear" w:color="auto" w:fill="auto"/>
          </w:tcPr>
          <w:p w14:paraId="2EB8C8A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01F796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262E2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6901A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153E8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B13E2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24E6A0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E98C2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65371D" w14:textId="510039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CF773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B4B1C1" w14:textId="0C6D1D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521" w:type="pct"/>
            <w:shd w:val="clear" w:color="auto" w:fill="auto"/>
          </w:tcPr>
          <w:p w14:paraId="24143B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374965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5D24A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F85B2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2F9B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48703B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149B39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1F297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AE5A6A" w14:textId="0F856B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83F97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1C4ED2" w14:textId="6634B8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521" w:type="pct"/>
            <w:shd w:val="clear" w:color="auto" w:fill="auto"/>
          </w:tcPr>
          <w:p w14:paraId="100894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343E4D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522CA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2B027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F0F4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8D026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646CDB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F2C34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DA9B49" w14:textId="68CEF2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7FA64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05272F" w14:textId="0D39431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  <w:tc>
          <w:tcPr>
            <w:tcW w:w="521" w:type="pct"/>
            <w:shd w:val="clear" w:color="auto" w:fill="auto"/>
          </w:tcPr>
          <w:p w14:paraId="10BD2C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446824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A3D83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4EA12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2E4D0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F24BC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0F5034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2F3D4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2195E1" w14:textId="2AD374E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3FE46B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1B3EA5" w14:textId="37B160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48</w:t>
            </w:r>
          </w:p>
        </w:tc>
        <w:tc>
          <w:tcPr>
            <w:tcW w:w="521" w:type="pct"/>
            <w:shd w:val="clear" w:color="auto" w:fill="auto"/>
          </w:tcPr>
          <w:p w14:paraId="623F31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2D47F7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CE4AD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BCE1B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FC9F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27AB8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58F7BC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30D68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810089" w14:textId="2CBBB23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8BD1B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EB7DC5" w14:textId="3284D3B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521" w:type="pct"/>
            <w:shd w:val="clear" w:color="auto" w:fill="auto"/>
          </w:tcPr>
          <w:p w14:paraId="0144DD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49F68A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239BD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C2B1A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CA3A5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D071D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34F375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AE196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5C934D" w14:textId="39D16E6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EF0A3F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F8D356" w14:textId="45B487F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521" w:type="pct"/>
            <w:shd w:val="clear" w:color="auto" w:fill="auto"/>
          </w:tcPr>
          <w:p w14:paraId="6BD068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353784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DDBF8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AD782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C7E4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7A025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35CA46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BFFC1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BD36EC" w14:textId="4961BD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AB79F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CF4FB0" w14:textId="287C735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51</w:t>
            </w:r>
          </w:p>
        </w:tc>
        <w:tc>
          <w:tcPr>
            <w:tcW w:w="521" w:type="pct"/>
            <w:shd w:val="clear" w:color="auto" w:fill="auto"/>
          </w:tcPr>
          <w:p w14:paraId="0C30F0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4C8DD9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8D3E2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3A29E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956D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F90E4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3498BF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62FA8C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F19344" w14:textId="794A0A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AF176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71A4AE" w14:textId="39F4A42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521" w:type="pct"/>
            <w:shd w:val="clear" w:color="auto" w:fill="auto"/>
          </w:tcPr>
          <w:p w14:paraId="19C7A5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1B2F22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A3927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DAD6C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1D20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56BCA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2331B1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480D8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0089B1" w14:textId="6D142C4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99881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9229F6A" w14:textId="4D2DB2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53</w:t>
            </w:r>
          </w:p>
        </w:tc>
        <w:tc>
          <w:tcPr>
            <w:tcW w:w="521" w:type="pct"/>
            <w:shd w:val="clear" w:color="auto" w:fill="auto"/>
          </w:tcPr>
          <w:p w14:paraId="404A98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08BBC0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5CEE8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DB2C7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922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68D167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446FC0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E472C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856C53" w14:textId="370B725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5B854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06AF53" w14:textId="33E0182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521" w:type="pct"/>
            <w:shd w:val="clear" w:color="auto" w:fill="auto"/>
          </w:tcPr>
          <w:p w14:paraId="0C80DC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468E0F3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2EB73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DB6DA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EA82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19877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011D7B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6317EF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3BF610" w14:textId="0B50BFF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BC2C3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15AB60" w14:textId="7F2D638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  <w:tc>
          <w:tcPr>
            <w:tcW w:w="521" w:type="pct"/>
            <w:shd w:val="clear" w:color="auto" w:fill="auto"/>
          </w:tcPr>
          <w:p w14:paraId="7B5C31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1AE4F5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CBCCA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1A57B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8E95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D006D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146DED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83E23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EC1A5C" w14:textId="093CDE6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57621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F81570" w14:textId="4194EC5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521" w:type="pct"/>
            <w:shd w:val="clear" w:color="auto" w:fill="auto"/>
          </w:tcPr>
          <w:p w14:paraId="075B48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53E6DB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A910E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9DED1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4143B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72A4B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0C9A59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86FE7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1F0033" w14:textId="4FFD40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87FCC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B5BFE93" w14:textId="4CBED4F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57</w:t>
            </w:r>
          </w:p>
        </w:tc>
        <w:tc>
          <w:tcPr>
            <w:tcW w:w="521" w:type="pct"/>
            <w:shd w:val="clear" w:color="auto" w:fill="auto"/>
          </w:tcPr>
          <w:p w14:paraId="234239F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3EB6E6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9C38B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DC0C2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F29C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346D28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5AA4E3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2C866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082BDF" w14:textId="410736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2DD3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FA3FCF" w14:textId="79F4D7C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521" w:type="pct"/>
            <w:shd w:val="clear" w:color="auto" w:fill="auto"/>
          </w:tcPr>
          <w:p w14:paraId="0F6E9A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213A4E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4EE5D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7914B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1B98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9AC83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7A2E4A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CF094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78AA66" w14:textId="0D5466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20B257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D09B584" w14:textId="428898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59</w:t>
            </w:r>
          </w:p>
        </w:tc>
        <w:tc>
          <w:tcPr>
            <w:tcW w:w="521" w:type="pct"/>
            <w:shd w:val="clear" w:color="auto" w:fill="auto"/>
          </w:tcPr>
          <w:p w14:paraId="18854D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4D013B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36358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53768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AC65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5B9CB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73B9F2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F9970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89EB0C" w14:textId="470C6B9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1633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AA2F9D" w14:textId="70A362A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521" w:type="pct"/>
            <w:shd w:val="clear" w:color="auto" w:fill="auto"/>
          </w:tcPr>
          <w:p w14:paraId="6BF14F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238508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1AE4A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67A6C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A16C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8CC49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703E25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B3475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69F0882" w14:textId="2F3DCB0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A44CC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BEB789" w14:textId="6BC63DC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521" w:type="pct"/>
            <w:shd w:val="clear" w:color="auto" w:fill="auto"/>
          </w:tcPr>
          <w:p w14:paraId="7393B0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03E04A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EA17A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3D422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4364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60819B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67478F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F5B77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06602C" w14:textId="3B3142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EBF77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2345FD" w14:textId="2759CD9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</w:p>
        </w:tc>
        <w:tc>
          <w:tcPr>
            <w:tcW w:w="521" w:type="pct"/>
            <w:shd w:val="clear" w:color="auto" w:fill="auto"/>
          </w:tcPr>
          <w:p w14:paraId="3C40DB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1F3FAF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92EA33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D3926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8B2B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A10BE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17" w:type="pct"/>
            <w:shd w:val="clear" w:color="auto" w:fill="auto"/>
          </w:tcPr>
          <w:p w14:paraId="6F771D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7BA0C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8BD80B" w14:textId="7935FD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F550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813F10" w14:textId="36A87FA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63</w:t>
            </w:r>
          </w:p>
        </w:tc>
        <w:tc>
          <w:tcPr>
            <w:tcW w:w="521" w:type="pct"/>
            <w:shd w:val="clear" w:color="auto" w:fill="auto"/>
          </w:tcPr>
          <w:p w14:paraId="5E5D10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334CB1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04C89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3463F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9025B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A782B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717" w:type="pct"/>
            <w:shd w:val="clear" w:color="auto" w:fill="auto"/>
          </w:tcPr>
          <w:p w14:paraId="4F23B5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7E469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BB5695" w14:textId="217C3FC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2818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2589D8" w14:textId="7D25781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521" w:type="pct"/>
            <w:shd w:val="clear" w:color="auto" w:fill="auto"/>
          </w:tcPr>
          <w:p w14:paraId="3625E5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66F149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1A9F0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F6933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F226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41BB3A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17" w:type="pct"/>
            <w:shd w:val="clear" w:color="auto" w:fill="auto"/>
          </w:tcPr>
          <w:p w14:paraId="46C566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DE7A0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00D63F" w14:textId="13D568E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71B40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3C5E37" w14:textId="11C0284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521" w:type="pct"/>
            <w:shd w:val="clear" w:color="auto" w:fill="auto"/>
          </w:tcPr>
          <w:p w14:paraId="44F72C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596511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55C82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90990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F06BA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601CBA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492B8D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6D8A3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0FFD35" w14:textId="7C8B942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6845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13EE86" w14:textId="250CF1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521" w:type="pct"/>
            <w:shd w:val="clear" w:color="auto" w:fill="auto"/>
          </w:tcPr>
          <w:p w14:paraId="68B241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19942F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4FD26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ECB0C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A45E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2C7AE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717C61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BBDB8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4B577E" w14:textId="5ED824E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13EC1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31D4D6" w14:textId="5BF19B1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521" w:type="pct"/>
            <w:shd w:val="clear" w:color="auto" w:fill="auto"/>
          </w:tcPr>
          <w:p w14:paraId="36BF16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5BD395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F182AE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D328B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71129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4875583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58C58E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DEFBC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21D5CC" w14:textId="1EFC9B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C06F7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562227" w14:textId="3E74B9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521" w:type="pct"/>
            <w:shd w:val="clear" w:color="auto" w:fill="auto"/>
          </w:tcPr>
          <w:p w14:paraId="1868F1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0CF968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7325F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289DF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3EBC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7C7FA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1DDC1D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056F5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05A60F" w14:textId="40A96A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4A7EA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80A575" w14:textId="62F3DE7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521" w:type="pct"/>
            <w:shd w:val="clear" w:color="auto" w:fill="auto"/>
          </w:tcPr>
          <w:p w14:paraId="09585E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1E1D36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1B31B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F2C69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D10F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0451D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067A01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1A8C3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65CBDC" w14:textId="466D1CB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77BA1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E8B9CF" w14:textId="320009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521" w:type="pct"/>
            <w:shd w:val="clear" w:color="auto" w:fill="auto"/>
          </w:tcPr>
          <w:p w14:paraId="452D13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6D4F96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1475B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991EE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6DD5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6AF2C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195A6C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CF838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8C4D21" w14:textId="56F938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CC42A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2BBD2F" w14:textId="3001FA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71</w:t>
            </w:r>
          </w:p>
        </w:tc>
        <w:tc>
          <w:tcPr>
            <w:tcW w:w="521" w:type="pct"/>
            <w:shd w:val="clear" w:color="auto" w:fill="auto"/>
          </w:tcPr>
          <w:p w14:paraId="6B0574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4B64E6B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8F4FE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9C45D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4494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B0B76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41E0E8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6C325B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DE4A10" w14:textId="70094DF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8F4205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249C70" w14:textId="1B74EF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521" w:type="pct"/>
            <w:shd w:val="clear" w:color="auto" w:fill="auto"/>
          </w:tcPr>
          <w:p w14:paraId="369243E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244335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15823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D52BF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8745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282AF5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7A8DAD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840C6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03E850" w14:textId="226518C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D3F75B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88F322" w14:textId="3FA7C60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521" w:type="pct"/>
            <w:shd w:val="clear" w:color="auto" w:fill="auto"/>
          </w:tcPr>
          <w:p w14:paraId="78E437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662541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E6076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5AA0B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9969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37625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367A01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18E03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2597DB" w14:textId="4DC953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D109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92D109" w14:textId="78A42FC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521" w:type="pct"/>
            <w:shd w:val="clear" w:color="auto" w:fill="auto"/>
          </w:tcPr>
          <w:p w14:paraId="4969EF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0017F7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28465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C3EB8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42B0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26A0C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695BCE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220C2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D2E612" w14:textId="785F3C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F7F44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58C1A9" w14:textId="6A91D9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521" w:type="pct"/>
            <w:shd w:val="clear" w:color="auto" w:fill="auto"/>
          </w:tcPr>
          <w:p w14:paraId="2C0A35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1EB275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F4A8E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A40C6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21004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B8859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08DD1D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5BAAC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7D6E2A" w14:textId="646750C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9844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6362BF" w14:textId="4B4656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521" w:type="pct"/>
            <w:shd w:val="clear" w:color="auto" w:fill="auto"/>
          </w:tcPr>
          <w:p w14:paraId="05D005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186202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2F5B3F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70605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122D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D6F4E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221B64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FDEA6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953828" w14:textId="344B63F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74AF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A981AD3" w14:textId="4EDAA0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77</w:t>
            </w:r>
          </w:p>
        </w:tc>
        <w:tc>
          <w:tcPr>
            <w:tcW w:w="521" w:type="pct"/>
            <w:shd w:val="clear" w:color="auto" w:fill="auto"/>
          </w:tcPr>
          <w:p w14:paraId="2849E0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3531A6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CDCD8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F6CF4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F3DE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3B54B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7D15F9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F191B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325F0A" w14:textId="126BDBC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CF456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B8C8C95" w14:textId="3D3E19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78</w:t>
            </w:r>
          </w:p>
        </w:tc>
        <w:tc>
          <w:tcPr>
            <w:tcW w:w="521" w:type="pct"/>
            <w:shd w:val="clear" w:color="auto" w:fill="auto"/>
          </w:tcPr>
          <w:p w14:paraId="79F9DF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488" w:type="pct"/>
            <w:shd w:val="clear" w:color="auto" w:fill="auto"/>
          </w:tcPr>
          <w:p w14:paraId="0210A9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43C6C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D084B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247C5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65F79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717" w:type="pct"/>
            <w:shd w:val="clear" w:color="auto" w:fill="auto"/>
          </w:tcPr>
          <w:p w14:paraId="17C83E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81706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4FBB40" w14:textId="56595C7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590C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A6D211" w14:textId="332CBC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79</w:t>
            </w:r>
          </w:p>
        </w:tc>
        <w:tc>
          <w:tcPr>
            <w:tcW w:w="521" w:type="pct"/>
            <w:shd w:val="clear" w:color="auto" w:fill="auto"/>
          </w:tcPr>
          <w:p w14:paraId="4FD5B8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55218B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2FF83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F55C39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3DE3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94DC6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717" w:type="pct"/>
            <w:shd w:val="clear" w:color="auto" w:fill="auto"/>
          </w:tcPr>
          <w:p w14:paraId="77CB832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5738B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ABF168" w14:textId="2229A8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730D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4FF55F" w14:textId="6BF146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521" w:type="pct"/>
            <w:shd w:val="clear" w:color="auto" w:fill="auto"/>
          </w:tcPr>
          <w:p w14:paraId="70850B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3B063E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99B7E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D555E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24709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4002E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717" w:type="pct"/>
            <w:shd w:val="clear" w:color="auto" w:fill="auto"/>
          </w:tcPr>
          <w:p w14:paraId="3610D9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F6A3C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A45C3A" w14:textId="476E42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C7F7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D293A7" w14:textId="0833D49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81</w:t>
            </w:r>
          </w:p>
        </w:tc>
        <w:tc>
          <w:tcPr>
            <w:tcW w:w="521" w:type="pct"/>
            <w:shd w:val="clear" w:color="auto" w:fill="auto"/>
          </w:tcPr>
          <w:p w14:paraId="4A771C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567EC2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8032D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CEBCB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F3E3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435F4D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717" w:type="pct"/>
            <w:shd w:val="clear" w:color="auto" w:fill="auto"/>
          </w:tcPr>
          <w:p w14:paraId="3A2E0A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3560E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7AB03D" w14:textId="2783D9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CA379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7DB699" w14:textId="7D9DBD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521" w:type="pct"/>
            <w:shd w:val="clear" w:color="auto" w:fill="auto"/>
          </w:tcPr>
          <w:p w14:paraId="23D304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715E3C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73EA96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9F5CA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6F3A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4724472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717" w:type="pct"/>
            <w:shd w:val="clear" w:color="auto" w:fill="auto"/>
          </w:tcPr>
          <w:p w14:paraId="55CA40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B06B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B47A71" w14:textId="67F358A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05CAD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C35CF7" w14:textId="1FE67A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83</w:t>
            </w:r>
          </w:p>
        </w:tc>
        <w:tc>
          <w:tcPr>
            <w:tcW w:w="521" w:type="pct"/>
            <w:shd w:val="clear" w:color="auto" w:fill="auto"/>
          </w:tcPr>
          <w:p w14:paraId="41D26A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4039DF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74835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82C63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9E863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434473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717" w:type="pct"/>
            <w:shd w:val="clear" w:color="auto" w:fill="auto"/>
          </w:tcPr>
          <w:p w14:paraId="3415DA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567C01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40E7B5" w14:textId="0979C77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72633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429961" w14:textId="35834E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84</w:t>
            </w:r>
          </w:p>
        </w:tc>
        <w:tc>
          <w:tcPr>
            <w:tcW w:w="521" w:type="pct"/>
            <w:shd w:val="clear" w:color="auto" w:fill="auto"/>
          </w:tcPr>
          <w:p w14:paraId="6002F5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лигон для спортивного ориентирования</w:t>
            </w:r>
          </w:p>
        </w:tc>
        <w:tc>
          <w:tcPr>
            <w:tcW w:w="488" w:type="pct"/>
            <w:shd w:val="clear" w:color="auto" w:fill="auto"/>
          </w:tcPr>
          <w:p w14:paraId="6C9DAC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7FBAF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D964D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3A85E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22FC2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717" w:type="pct"/>
            <w:shd w:val="clear" w:color="auto" w:fill="auto"/>
          </w:tcPr>
          <w:p w14:paraId="4D35B7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0D396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51D557" w14:textId="05DE20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7B5D8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560615" w14:textId="2F8F167E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</w:p>
        </w:tc>
        <w:tc>
          <w:tcPr>
            <w:tcW w:w="521" w:type="pct"/>
            <w:shd w:val="clear" w:color="auto" w:fill="auto"/>
          </w:tcPr>
          <w:p w14:paraId="6034352F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рытый спортивный комплекс с искусственным льдом</w:t>
            </w:r>
          </w:p>
        </w:tc>
        <w:tc>
          <w:tcPr>
            <w:tcW w:w="488" w:type="pct"/>
            <w:shd w:val="clear" w:color="auto" w:fill="auto"/>
          </w:tcPr>
          <w:p w14:paraId="4DE938F2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73A72D6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85423D4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EF5CAB" w14:textId="6FB3B1D5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FC31876" w14:textId="2CA5319F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A8E48F3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F916332" w14:textId="77777777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7977BF7" w14:textId="5B8C4710" w:rsidR="002C11C4" w:rsidRPr="00695F5F" w:rsidRDefault="002C11C4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35445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BF5FED" w14:textId="0243691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521" w:type="pct"/>
            <w:shd w:val="clear" w:color="auto" w:fill="auto"/>
          </w:tcPr>
          <w:p w14:paraId="04CFF2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</w:tc>
        <w:tc>
          <w:tcPr>
            <w:tcW w:w="488" w:type="pct"/>
            <w:shd w:val="clear" w:color="auto" w:fill="auto"/>
          </w:tcPr>
          <w:p w14:paraId="388A4B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C735C0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09E98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5951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зеркала воды плавательных бассейнов, кв. м</w:t>
            </w:r>
          </w:p>
        </w:tc>
        <w:tc>
          <w:tcPr>
            <w:tcW w:w="489" w:type="pct"/>
            <w:shd w:val="clear" w:color="auto" w:fill="auto"/>
          </w:tcPr>
          <w:p w14:paraId="60A067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7" w:type="pct"/>
            <w:shd w:val="clear" w:color="auto" w:fill="auto"/>
          </w:tcPr>
          <w:p w14:paraId="049DE6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891CD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87DDC9" w14:textId="23F828D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6BFC3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E8212A" w14:textId="056F901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521" w:type="pct"/>
            <w:shd w:val="clear" w:color="auto" w:fill="auto"/>
          </w:tcPr>
          <w:p w14:paraId="3E4D0E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2D1F8D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E80EC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30977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43BD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6ABED7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365383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CE0A9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C2BC55" w14:textId="416CC9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BC0D7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BAD472" w14:textId="6EDA22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88</w:t>
            </w:r>
          </w:p>
        </w:tc>
        <w:tc>
          <w:tcPr>
            <w:tcW w:w="521" w:type="pct"/>
            <w:shd w:val="clear" w:color="auto" w:fill="auto"/>
          </w:tcPr>
          <w:p w14:paraId="5B74EB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2F68A4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C7C07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D494D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3183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268224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69BE08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A5CE3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84DA8B" w14:textId="35FE10E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70D3B5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0984D2" w14:textId="173A63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89</w:t>
            </w:r>
          </w:p>
        </w:tc>
        <w:tc>
          <w:tcPr>
            <w:tcW w:w="521" w:type="pct"/>
            <w:shd w:val="clear" w:color="auto" w:fill="auto"/>
          </w:tcPr>
          <w:p w14:paraId="38394DD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096C447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98C544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7897A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3D1E0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33B6B7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03B087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63F308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348633" w14:textId="0DA53DA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65CF56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AAC9F5" w14:textId="1022445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521" w:type="pct"/>
            <w:shd w:val="clear" w:color="auto" w:fill="auto"/>
          </w:tcPr>
          <w:p w14:paraId="601282C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БОУ «Средняя общеобразовательная школа № 44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г. Владивостока»</w:t>
            </w:r>
          </w:p>
        </w:tc>
        <w:tc>
          <w:tcPr>
            <w:tcW w:w="488" w:type="pct"/>
            <w:shd w:val="clear" w:color="auto" w:fill="auto"/>
          </w:tcPr>
          <w:p w14:paraId="413131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7579B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6EB555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D34DC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FF4EB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17" w:type="pct"/>
            <w:shd w:val="clear" w:color="auto" w:fill="auto"/>
          </w:tcPr>
          <w:p w14:paraId="020483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2268D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1540A0" w14:textId="472C78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DC6A1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73EC329" w14:textId="69C1B43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521" w:type="pct"/>
            <w:shd w:val="clear" w:color="auto" w:fill="auto"/>
          </w:tcPr>
          <w:p w14:paraId="6DD1E0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 МБОУ «Лицей № 3 г. Владивостока»</w:t>
            </w:r>
          </w:p>
        </w:tc>
        <w:tc>
          <w:tcPr>
            <w:tcW w:w="488" w:type="pct"/>
            <w:shd w:val="clear" w:color="auto" w:fill="auto"/>
          </w:tcPr>
          <w:p w14:paraId="27AACB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E5A61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C5966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ABC7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51432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17" w:type="pct"/>
            <w:shd w:val="clear" w:color="auto" w:fill="auto"/>
          </w:tcPr>
          <w:p w14:paraId="72E66D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CF838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932A33" w14:textId="6D9AE1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1EB1EB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2B7D3C" w14:textId="5F8ADF0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521" w:type="pct"/>
            <w:shd w:val="clear" w:color="auto" w:fill="auto"/>
          </w:tcPr>
          <w:p w14:paraId="577027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 со вспомогательными помещениями МБОУ «Средняя общеобразовательная школа № 6 с углубленным изучением отдельных предметов г. Владивостока»</w:t>
            </w:r>
          </w:p>
        </w:tc>
        <w:tc>
          <w:tcPr>
            <w:tcW w:w="488" w:type="pct"/>
            <w:shd w:val="clear" w:color="auto" w:fill="auto"/>
          </w:tcPr>
          <w:p w14:paraId="04B509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041BA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48B23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8E431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550FD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717" w:type="pct"/>
            <w:shd w:val="clear" w:color="auto" w:fill="auto"/>
          </w:tcPr>
          <w:p w14:paraId="3F2855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95332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C09398" w14:textId="764566E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95A985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051212" w14:textId="6F6E51C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93</w:t>
            </w:r>
          </w:p>
        </w:tc>
        <w:tc>
          <w:tcPr>
            <w:tcW w:w="521" w:type="pct"/>
            <w:shd w:val="clear" w:color="auto" w:fill="auto"/>
          </w:tcPr>
          <w:p w14:paraId="5192DEA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мещение для физкультурно- оздоровительных занятий</w:t>
            </w:r>
          </w:p>
        </w:tc>
        <w:tc>
          <w:tcPr>
            <w:tcW w:w="488" w:type="pct"/>
            <w:shd w:val="clear" w:color="auto" w:fill="auto"/>
          </w:tcPr>
          <w:p w14:paraId="0A73B9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491FD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FB25CA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98B0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4B276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17" w:type="pct"/>
            <w:shd w:val="clear" w:color="auto" w:fill="auto"/>
          </w:tcPr>
          <w:p w14:paraId="5D7594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2DA63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F2AD5D9" w14:textId="077D5D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A044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92F60F" w14:textId="1C62705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94</w:t>
            </w:r>
          </w:p>
        </w:tc>
        <w:tc>
          <w:tcPr>
            <w:tcW w:w="521" w:type="pct"/>
            <w:shd w:val="clear" w:color="auto" w:fill="auto"/>
          </w:tcPr>
          <w:p w14:paraId="57F656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2065DBF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EB37F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734C7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EDBAB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C44C9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55EB8B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8454A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34DA1D" w14:textId="5164A03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D9841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71DF82" w14:textId="723409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521" w:type="pct"/>
            <w:shd w:val="clear" w:color="auto" w:fill="auto"/>
          </w:tcPr>
          <w:p w14:paraId="5D9870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</w:t>
            </w:r>
          </w:p>
        </w:tc>
        <w:tc>
          <w:tcPr>
            <w:tcW w:w="488" w:type="pct"/>
            <w:shd w:val="clear" w:color="auto" w:fill="auto"/>
          </w:tcPr>
          <w:p w14:paraId="3C2BEB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BE9BF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1569E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18AB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6477F7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6962F8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4EA45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85DF6E" w14:textId="617575C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6B26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ADF778" w14:textId="0F08D8E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96</w:t>
            </w:r>
          </w:p>
        </w:tc>
        <w:tc>
          <w:tcPr>
            <w:tcW w:w="521" w:type="pct"/>
            <w:shd w:val="clear" w:color="auto" w:fill="auto"/>
          </w:tcPr>
          <w:p w14:paraId="0FFB93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</w:t>
            </w:r>
          </w:p>
        </w:tc>
        <w:tc>
          <w:tcPr>
            <w:tcW w:w="488" w:type="pct"/>
            <w:shd w:val="clear" w:color="auto" w:fill="auto"/>
          </w:tcPr>
          <w:p w14:paraId="41597E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15946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8EFEE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79537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228B29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FD3B9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87E10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3F45F1" w14:textId="3E7E517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B18D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6A5C288" w14:textId="0133E25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521" w:type="pct"/>
            <w:shd w:val="clear" w:color="auto" w:fill="auto"/>
          </w:tcPr>
          <w:p w14:paraId="202497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</w:t>
            </w:r>
          </w:p>
        </w:tc>
        <w:tc>
          <w:tcPr>
            <w:tcW w:w="488" w:type="pct"/>
            <w:shd w:val="clear" w:color="auto" w:fill="auto"/>
          </w:tcPr>
          <w:p w14:paraId="36E341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75E47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6E3BC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9B065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2F398C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DD368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25DDD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097A9D" w14:textId="2A0E49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64E9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87EDD7" w14:textId="31BC90D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98</w:t>
            </w:r>
          </w:p>
        </w:tc>
        <w:tc>
          <w:tcPr>
            <w:tcW w:w="521" w:type="pct"/>
            <w:shd w:val="clear" w:color="auto" w:fill="auto"/>
          </w:tcPr>
          <w:p w14:paraId="0BBC23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</w:t>
            </w:r>
          </w:p>
        </w:tc>
        <w:tc>
          <w:tcPr>
            <w:tcW w:w="488" w:type="pct"/>
            <w:shd w:val="clear" w:color="auto" w:fill="auto"/>
          </w:tcPr>
          <w:p w14:paraId="4BABC4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799FB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95A1E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4772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D098F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2CB8A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59081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D318A2" w14:textId="571091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60B4A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69327D" w14:textId="58307BF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521" w:type="pct"/>
            <w:shd w:val="clear" w:color="auto" w:fill="auto"/>
          </w:tcPr>
          <w:p w14:paraId="44C2AB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</w:t>
            </w:r>
          </w:p>
        </w:tc>
        <w:tc>
          <w:tcPr>
            <w:tcW w:w="488" w:type="pct"/>
            <w:shd w:val="clear" w:color="auto" w:fill="auto"/>
          </w:tcPr>
          <w:p w14:paraId="7B4A2D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7B83E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23C23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2F04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3ED0FF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72DE5D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7C60E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3020A1" w14:textId="00D7219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4E8E9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FE4CCC" w14:textId="2779A5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521" w:type="pct"/>
            <w:shd w:val="clear" w:color="auto" w:fill="auto"/>
          </w:tcPr>
          <w:p w14:paraId="7BD4EC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327FD6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D5163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67120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D043A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64CEA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0FC371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7E3CD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5DCB56" w14:textId="435824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24DA9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C1035C" w14:textId="144558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521" w:type="pct"/>
            <w:shd w:val="clear" w:color="auto" w:fill="auto"/>
          </w:tcPr>
          <w:p w14:paraId="55AAA5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0E9951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AEA44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8611E8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DD73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AB0F1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11EDD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82CC3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84834F8" w14:textId="4BEB13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A726E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E2E484" w14:textId="3704BD9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521" w:type="pct"/>
            <w:shd w:val="clear" w:color="auto" w:fill="auto"/>
          </w:tcPr>
          <w:p w14:paraId="386579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2805B7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E51122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731AB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9D43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723B8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007181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D8A4F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2265C5" w14:textId="61BD522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896B2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8D008D" w14:textId="1E9F564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521" w:type="pct"/>
            <w:shd w:val="clear" w:color="auto" w:fill="auto"/>
          </w:tcPr>
          <w:p w14:paraId="0F5B12B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33EABDB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F7C11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5C20C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74DF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EB190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717" w:type="pct"/>
            <w:shd w:val="clear" w:color="auto" w:fill="auto"/>
          </w:tcPr>
          <w:p w14:paraId="7D0600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A4EE9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693E56" w14:textId="7E1249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5396E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E12944" w14:textId="6753348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  <w:tc>
          <w:tcPr>
            <w:tcW w:w="521" w:type="pct"/>
            <w:shd w:val="clear" w:color="auto" w:fill="auto"/>
          </w:tcPr>
          <w:p w14:paraId="12F8C4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 с трибунами</w:t>
            </w:r>
          </w:p>
        </w:tc>
        <w:tc>
          <w:tcPr>
            <w:tcW w:w="488" w:type="pct"/>
            <w:shd w:val="clear" w:color="auto" w:fill="auto"/>
          </w:tcPr>
          <w:p w14:paraId="6C9B63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03C53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56275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429A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F1CA3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17" w:type="pct"/>
            <w:shd w:val="clear" w:color="auto" w:fill="auto"/>
          </w:tcPr>
          <w:p w14:paraId="78B6D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9F79F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AA74E7" w14:textId="30F5F8B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405B6C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D05B8E" w14:textId="4E1259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</w:p>
        </w:tc>
        <w:tc>
          <w:tcPr>
            <w:tcW w:w="521" w:type="pct"/>
            <w:shd w:val="clear" w:color="auto" w:fill="auto"/>
          </w:tcPr>
          <w:p w14:paraId="1E552F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 МБОУ «Средняя общеобразовательная школа № 39 г. Владивостока»</w:t>
            </w:r>
          </w:p>
        </w:tc>
        <w:tc>
          <w:tcPr>
            <w:tcW w:w="488" w:type="pct"/>
            <w:shd w:val="clear" w:color="auto" w:fill="auto"/>
          </w:tcPr>
          <w:p w14:paraId="4504793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7AAD7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00AA2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31014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AE1EA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27E710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673A78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EDBA01" w14:textId="12547B7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FF99B70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A416788" w14:textId="51BB1D0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A2D76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0D1D03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D1A736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6ACAE0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04211D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5799A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540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5271122" w14:textId="21E688EB" w:rsidR="005F6300" w:rsidRPr="00695F5F" w:rsidRDefault="005F6300" w:rsidP="004F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</w:t>
            </w:r>
            <w:r w:rsidR="004F77E9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дской округ, г. Владивосток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66C919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4BE9B60B" w14:textId="408BE41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3F26E7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05CCF0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22353B6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6F347A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4B4458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1807DF3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10A2D14" w14:textId="3C4F12A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, чел.</w:t>
            </w:r>
          </w:p>
        </w:tc>
        <w:tc>
          <w:tcPr>
            <w:tcW w:w="489" w:type="pct"/>
            <w:shd w:val="clear" w:color="auto" w:fill="auto"/>
          </w:tcPr>
          <w:p w14:paraId="7E6FF64F" w14:textId="45FDFFE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28492E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A90C9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F9CF8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2CE44F8C" w14:textId="77777777" w:rsidTr="00FA00EB">
        <w:trPr>
          <w:cantSplit/>
        </w:trPr>
        <w:tc>
          <w:tcPr>
            <w:tcW w:w="188" w:type="pct"/>
            <w:vMerge w:val="restart"/>
            <w:shd w:val="clear" w:color="auto" w:fill="auto"/>
          </w:tcPr>
          <w:p w14:paraId="0683DBE4" w14:textId="0DDF2E4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B977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 «Авангард»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4BC1D5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62B548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75676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3B1242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469C68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956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9599B59" w14:textId="2B922D74" w:rsidR="005F6300" w:rsidRPr="00695F5F" w:rsidRDefault="005F6300" w:rsidP="004F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7DA995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DDC0623" w14:textId="539ECB0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B1826F3" w14:textId="77777777" w:rsidTr="00FA00EB">
        <w:trPr>
          <w:cantSplit/>
        </w:trPr>
        <w:tc>
          <w:tcPr>
            <w:tcW w:w="188" w:type="pct"/>
            <w:vMerge/>
            <w:shd w:val="clear" w:color="auto" w:fill="auto"/>
          </w:tcPr>
          <w:p w14:paraId="4DCC77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381D4B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56D78E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26864F1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0995C2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5157A18E" w14:textId="3E6F6C6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, чел.</w:t>
            </w:r>
          </w:p>
        </w:tc>
        <w:tc>
          <w:tcPr>
            <w:tcW w:w="489" w:type="pct"/>
            <w:shd w:val="clear" w:color="auto" w:fill="auto"/>
          </w:tcPr>
          <w:p w14:paraId="29DD97FC" w14:textId="50CF5E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vMerge/>
            <w:shd w:val="clear" w:color="auto" w:fill="auto"/>
          </w:tcPr>
          <w:p w14:paraId="351C58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1B77D6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F7A8A4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E2" w:rsidRPr="00695F5F" w14:paraId="3E7EF6D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9B31F5" w14:textId="524C366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521" w:type="pct"/>
            <w:shd w:val="clear" w:color="auto" w:fill="auto"/>
          </w:tcPr>
          <w:p w14:paraId="24D8839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зал</w:t>
            </w:r>
          </w:p>
        </w:tc>
        <w:tc>
          <w:tcPr>
            <w:tcW w:w="488" w:type="pct"/>
            <w:shd w:val="clear" w:color="auto" w:fill="auto"/>
          </w:tcPr>
          <w:p w14:paraId="213DB7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7C72C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EFDB7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62D6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8B92E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34600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а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F81F9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848735F" w14:textId="2E4CC5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F479EF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CFEB66" w14:textId="64E7DE6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521" w:type="pct"/>
            <w:shd w:val="clear" w:color="auto" w:fill="auto"/>
          </w:tcPr>
          <w:p w14:paraId="6E866D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361E63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6D444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859D58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60FA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6878C5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  <w:tc>
          <w:tcPr>
            <w:tcW w:w="717" w:type="pct"/>
            <w:shd w:val="clear" w:color="auto" w:fill="auto"/>
          </w:tcPr>
          <w:p w14:paraId="7C431D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а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5C76B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6AB8FD" w14:textId="2F04C4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CB01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AA80DD" w14:textId="2DA1B0B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521" w:type="pct"/>
            <w:shd w:val="clear" w:color="auto" w:fill="auto"/>
          </w:tcPr>
          <w:p w14:paraId="3D1E5F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5152BF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E78E3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EB562B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F9984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F851F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" w:type="pct"/>
            <w:shd w:val="clear" w:color="auto" w:fill="auto"/>
          </w:tcPr>
          <w:p w14:paraId="711EBB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ейнеке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3070A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1A3760" w14:textId="07283C6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CE6DE9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0136EA" w14:textId="0DDA34C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521" w:type="pct"/>
            <w:shd w:val="clear" w:color="auto" w:fill="auto"/>
          </w:tcPr>
          <w:p w14:paraId="1CA492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089B27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D90C7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6347B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6867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6E5622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797D87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5FBDE0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5AB538" w14:textId="257B7F9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54E40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F61800" w14:textId="1A395B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521" w:type="pct"/>
            <w:shd w:val="clear" w:color="auto" w:fill="auto"/>
          </w:tcPr>
          <w:p w14:paraId="1F03AD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6B1DA7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BAE57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A57DB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7F00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E512A1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2AC8FF0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7BECE3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D00B78" w14:textId="5918747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D40C9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BC5D19" w14:textId="699375B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521" w:type="pct"/>
            <w:shd w:val="clear" w:color="auto" w:fill="auto"/>
          </w:tcPr>
          <w:p w14:paraId="714C54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184A43F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41D63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66E804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3D17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AB61B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174090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22E579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829D29" w14:textId="63BD207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C4F9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F46090" w14:textId="09B0EE9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14</w:t>
            </w:r>
          </w:p>
        </w:tc>
        <w:tc>
          <w:tcPr>
            <w:tcW w:w="521" w:type="pct"/>
            <w:shd w:val="clear" w:color="auto" w:fill="auto"/>
          </w:tcPr>
          <w:p w14:paraId="04294E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3FB09F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5E1F2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8142A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C153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6BB59BC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3125E4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15B3609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8E6BA9" w14:textId="4642BF4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FC1D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990C51" w14:textId="5E6AE7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15</w:t>
            </w:r>
          </w:p>
        </w:tc>
        <w:tc>
          <w:tcPr>
            <w:tcW w:w="521" w:type="pct"/>
            <w:shd w:val="clear" w:color="auto" w:fill="auto"/>
          </w:tcPr>
          <w:p w14:paraId="607A63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5251C5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609BFF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F15F6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9752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0531F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5FFA15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18180D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BFF3E2" w14:textId="669E352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FA05C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0220BD" w14:textId="4EDBF04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  <w:tc>
          <w:tcPr>
            <w:tcW w:w="521" w:type="pct"/>
            <w:shd w:val="clear" w:color="auto" w:fill="auto"/>
          </w:tcPr>
          <w:p w14:paraId="52AEBE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14CBB4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5D7D9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4D053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3299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B4425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204FE3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33DF76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CC9EEF" w14:textId="583A47A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8621DA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BD4E2E" w14:textId="495836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17</w:t>
            </w:r>
          </w:p>
        </w:tc>
        <w:tc>
          <w:tcPr>
            <w:tcW w:w="521" w:type="pct"/>
            <w:shd w:val="clear" w:color="auto" w:fill="auto"/>
          </w:tcPr>
          <w:p w14:paraId="7D6D2A3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5FF8F18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C56530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6BD34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A05C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A091F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6B0831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346B7A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368391" w14:textId="4CBEA8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E183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18708D" w14:textId="6BC3AC8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</w:p>
        </w:tc>
        <w:tc>
          <w:tcPr>
            <w:tcW w:w="521" w:type="pct"/>
            <w:shd w:val="clear" w:color="auto" w:fill="auto"/>
          </w:tcPr>
          <w:p w14:paraId="6FA2A5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4DBD3F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0404E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E07B46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A015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06994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1D71FC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38FE7D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229CAE" w14:textId="5354801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04FE81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833E63" w14:textId="4EB6BB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19</w:t>
            </w:r>
          </w:p>
        </w:tc>
        <w:tc>
          <w:tcPr>
            <w:tcW w:w="521" w:type="pct"/>
            <w:shd w:val="clear" w:color="auto" w:fill="auto"/>
          </w:tcPr>
          <w:p w14:paraId="5BFD04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149CC6D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D85E1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43372C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4C7DE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2A98E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2DCE23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582FA1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5FB282" w14:textId="4C6EB8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249F6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86888C" w14:textId="2AAD10E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521" w:type="pct"/>
            <w:shd w:val="clear" w:color="auto" w:fill="auto"/>
          </w:tcPr>
          <w:p w14:paraId="183161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398150A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1011C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2A757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D351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DE9F9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3411F2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2F84C2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144EED" w14:textId="13F149E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B9F1C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04334B" w14:textId="015AD02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21</w:t>
            </w:r>
          </w:p>
        </w:tc>
        <w:tc>
          <w:tcPr>
            <w:tcW w:w="521" w:type="pct"/>
            <w:shd w:val="clear" w:color="auto" w:fill="auto"/>
          </w:tcPr>
          <w:p w14:paraId="2930AE4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4B9A67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D8A42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C272DD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615F0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2B2EB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34F479C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21EFD6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08A498" w14:textId="627018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D54A4D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061D31" w14:textId="2C981BD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521" w:type="pct"/>
            <w:shd w:val="clear" w:color="auto" w:fill="auto"/>
          </w:tcPr>
          <w:p w14:paraId="0F9A8B1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36D5A9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DCF83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CE410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4873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A7B393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444FE02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7582A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6A83F2" w14:textId="5E0979F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28C01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45BD33" w14:textId="4265FF8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23</w:t>
            </w:r>
          </w:p>
        </w:tc>
        <w:tc>
          <w:tcPr>
            <w:tcW w:w="521" w:type="pct"/>
            <w:shd w:val="clear" w:color="auto" w:fill="auto"/>
          </w:tcPr>
          <w:p w14:paraId="557844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01EC20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AA60C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F4A09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657C58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042AC3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08D53C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776BC8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F8DEE5" w14:textId="08B928F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48DA4C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145EA1" w14:textId="5FDEFDB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24</w:t>
            </w:r>
          </w:p>
        </w:tc>
        <w:tc>
          <w:tcPr>
            <w:tcW w:w="521" w:type="pct"/>
            <w:shd w:val="clear" w:color="auto" w:fill="auto"/>
          </w:tcPr>
          <w:p w14:paraId="287F01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2B78FC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B8310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E2A73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9937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9F57B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2995CE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732F12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E52371" w14:textId="14B4319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10C495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F65FF3" w14:textId="29CF67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25</w:t>
            </w:r>
          </w:p>
        </w:tc>
        <w:tc>
          <w:tcPr>
            <w:tcW w:w="521" w:type="pct"/>
            <w:shd w:val="clear" w:color="auto" w:fill="auto"/>
          </w:tcPr>
          <w:p w14:paraId="6ECBAC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16B768B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538AD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A6B18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8FBE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A846D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256EBB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242149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11C701" w14:textId="1B97CE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4E6A5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65FECD" w14:textId="3D6D0C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26</w:t>
            </w:r>
          </w:p>
        </w:tc>
        <w:tc>
          <w:tcPr>
            <w:tcW w:w="521" w:type="pct"/>
            <w:shd w:val="clear" w:color="auto" w:fill="auto"/>
          </w:tcPr>
          <w:p w14:paraId="56ECA5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4F937E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86A97E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C533B7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01DDC7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49F81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63B7F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738B03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13FD3C" w14:textId="78E67D9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79FC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686DB3" w14:textId="07879ED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27</w:t>
            </w:r>
          </w:p>
        </w:tc>
        <w:tc>
          <w:tcPr>
            <w:tcW w:w="521" w:type="pct"/>
            <w:shd w:val="clear" w:color="auto" w:fill="auto"/>
          </w:tcPr>
          <w:p w14:paraId="144567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459DED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6AB7D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BE9CD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83E0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54698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5067C3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37B1C8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5ED764" w14:textId="705BA9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79946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E63C1E" w14:textId="4021EBB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521" w:type="pct"/>
            <w:shd w:val="clear" w:color="auto" w:fill="auto"/>
          </w:tcPr>
          <w:p w14:paraId="709D2D9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58EA69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3CDBD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6E6933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AA9D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A6A9B0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46C9A0C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02AA2B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B193A2" w14:textId="1903C17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DC0BC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400CFC" w14:textId="73B59AE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29</w:t>
            </w:r>
          </w:p>
        </w:tc>
        <w:tc>
          <w:tcPr>
            <w:tcW w:w="521" w:type="pct"/>
            <w:shd w:val="clear" w:color="auto" w:fill="auto"/>
          </w:tcPr>
          <w:p w14:paraId="403F15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4F1F6C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39631C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40167D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FA02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6519A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33964F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286C373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8F7D24" w14:textId="5E1F596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33480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0A509B" w14:textId="40DFA08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521" w:type="pct"/>
            <w:shd w:val="clear" w:color="auto" w:fill="auto"/>
          </w:tcPr>
          <w:p w14:paraId="04C3396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507EF2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13655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C7C03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CAB58B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247764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1369DEB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5F9274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992BD5" w14:textId="6E39F7A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9793C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5FBAA4" w14:textId="720CC0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521" w:type="pct"/>
            <w:shd w:val="clear" w:color="auto" w:fill="auto"/>
          </w:tcPr>
          <w:p w14:paraId="6C880D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3A8C24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D5F55A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D6698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E317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A0EB2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717" w:type="pct"/>
            <w:shd w:val="clear" w:color="auto" w:fill="auto"/>
          </w:tcPr>
          <w:p w14:paraId="00F287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734B314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ADD380" w14:textId="62A1BE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42C0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0C9DDE" w14:textId="01E2534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32</w:t>
            </w:r>
          </w:p>
        </w:tc>
        <w:tc>
          <w:tcPr>
            <w:tcW w:w="521" w:type="pct"/>
            <w:shd w:val="clear" w:color="auto" w:fill="auto"/>
          </w:tcPr>
          <w:p w14:paraId="26113B9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7E27156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C6DB1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7479F7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1BD2D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187C4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508BED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2314BC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885C1D" w14:textId="32765D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B4656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E71F64" w14:textId="16255D3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33</w:t>
            </w:r>
          </w:p>
        </w:tc>
        <w:tc>
          <w:tcPr>
            <w:tcW w:w="521" w:type="pct"/>
            <w:shd w:val="clear" w:color="auto" w:fill="auto"/>
          </w:tcPr>
          <w:p w14:paraId="07AC18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0233A3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27DDA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12B9E8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6E49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7EF3BD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67CCD70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862351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A9B450A" w14:textId="0C117E4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4A5603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A1FE6D" w14:textId="19E89E6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521" w:type="pct"/>
            <w:shd w:val="clear" w:color="auto" w:fill="auto"/>
          </w:tcPr>
          <w:p w14:paraId="01AA5A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F578A2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C5CB56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BA7A8F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0B3F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3C906E9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0BF057B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E613F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3D2AF8D" w14:textId="3749810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83258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689CA2" w14:textId="5C4DFF5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35</w:t>
            </w:r>
          </w:p>
        </w:tc>
        <w:tc>
          <w:tcPr>
            <w:tcW w:w="521" w:type="pct"/>
            <w:shd w:val="clear" w:color="auto" w:fill="auto"/>
          </w:tcPr>
          <w:p w14:paraId="734DC25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0925C5D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922DBF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95C471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1F89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8E25F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2F81403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C895F8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22F7A5" w14:textId="74F4542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D75B76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424796" w14:textId="5D8290A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36</w:t>
            </w:r>
          </w:p>
        </w:tc>
        <w:tc>
          <w:tcPr>
            <w:tcW w:w="521" w:type="pct"/>
            <w:shd w:val="clear" w:color="auto" w:fill="auto"/>
          </w:tcPr>
          <w:p w14:paraId="5CC126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78E165E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A104B6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E2996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8504E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6198D9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6D5905D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B42B1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9B6B72" w14:textId="6ACD354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2443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09ACBB" w14:textId="0C8BD09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37</w:t>
            </w:r>
          </w:p>
        </w:tc>
        <w:tc>
          <w:tcPr>
            <w:tcW w:w="521" w:type="pct"/>
            <w:shd w:val="clear" w:color="auto" w:fill="auto"/>
          </w:tcPr>
          <w:p w14:paraId="363452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10447D0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E7D41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63BEC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3F50D7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3B13223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68138AF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50C7056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278B9F" w14:textId="7B5F27E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CD365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50B957" w14:textId="48FF0B3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38</w:t>
            </w:r>
          </w:p>
        </w:tc>
        <w:tc>
          <w:tcPr>
            <w:tcW w:w="521" w:type="pct"/>
            <w:shd w:val="clear" w:color="auto" w:fill="auto"/>
          </w:tcPr>
          <w:p w14:paraId="13E3318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0DF093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16179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388B9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4AF66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9DADC5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3C443ED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12C79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48AACC" w14:textId="37D0314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456E7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AA8676" w14:textId="73F5CD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39</w:t>
            </w:r>
          </w:p>
        </w:tc>
        <w:tc>
          <w:tcPr>
            <w:tcW w:w="521" w:type="pct"/>
            <w:shd w:val="clear" w:color="auto" w:fill="auto"/>
          </w:tcPr>
          <w:p w14:paraId="6FF55B9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32C6CF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021842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0D722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596F1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6A08442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5A2CB60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051486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524611" w14:textId="7EB1542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9053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EA9CAA" w14:textId="6DAC1BB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521" w:type="pct"/>
            <w:shd w:val="clear" w:color="auto" w:fill="auto"/>
          </w:tcPr>
          <w:p w14:paraId="7788EF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5B557E3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9D6D8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246D5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27AA5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2638DE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6EA9AF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EB89A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16E65E" w14:textId="031F953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C6FB1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DD6E0B" w14:textId="42599E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  <w:tc>
          <w:tcPr>
            <w:tcW w:w="521" w:type="pct"/>
            <w:shd w:val="clear" w:color="auto" w:fill="auto"/>
          </w:tcPr>
          <w:p w14:paraId="00D34FA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45A266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23E1BA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3B7FCD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46B5A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5794A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191D02B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8FD171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6ACE0D" w14:textId="5B61648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865937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FE05FD" w14:textId="558145D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42</w:t>
            </w:r>
          </w:p>
        </w:tc>
        <w:tc>
          <w:tcPr>
            <w:tcW w:w="521" w:type="pct"/>
            <w:shd w:val="clear" w:color="auto" w:fill="auto"/>
          </w:tcPr>
          <w:p w14:paraId="7338A3F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5EF6E15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02ECF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ED170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C8D1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6A1FB7B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5DD74B8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77983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C0A421" w14:textId="07DD729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DC9E3A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D6A095" w14:textId="7DC84A7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43</w:t>
            </w:r>
          </w:p>
        </w:tc>
        <w:tc>
          <w:tcPr>
            <w:tcW w:w="521" w:type="pct"/>
            <w:shd w:val="clear" w:color="auto" w:fill="auto"/>
          </w:tcPr>
          <w:p w14:paraId="53DB4CF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</w:tc>
        <w:tc>
          <w:tcPr>
            <w:tcW w:w="488" w:type="pct"/>
            <w:shd w:val="clear" w:color="auto" w:fill="auto"/>
          </w:tcPr>
          <w:p w14:paraId="1F25967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0097C0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6E76E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792CE5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зеркала воды плавательных бассейнов, кв. м</w:t>
            </w:r>
          </w:p>
        </w:tc>
        <w:tc>
          <w:tcPr>
            <w:tcW w:w="489" w:type="pct"/>
            <w:shd w:val="clear" w:color="auto" w:fill="auto"/>
          </w:tcPr>
          <w:p w14:paraId="5603EB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17" w:type="pct"/>
            <w:shd w:val="clear" w:color="auto" w:fill="auto"/>
          </w:tcPr>
          <w:p w14:paraId="6F6D440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DD73D1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4FB46F" w14:textId="3B6A72F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0AF67D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3096D9" w14:textId="35528FF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521" w:type="pct"/>
            <w:shd w:val="clear" w:color="auto" w:fill="auto"/>
          </w:tcPr>
          <w:p w14:paraId="641800C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07E305E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B660B1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4C4569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B3A7B2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D94608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1047627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D99907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486DF7" w14:textId="65F2F94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EE5D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2E4A31" w14:textId="6F63E27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  <w:tc>
          <w:tcPr>
            <w:tcW w:w="521" w:type="pct"/>
            <w:shd w:val="clear" w:color="auto" w:fill="auto"/>
          </w:tcPr>
          <w:p w14:paraId="7EE0F3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8" w:type="pct"/>
            <w:shd w:val="clear" w:color="auto" w:fill="auto"/>
          </w:tcPr>
          <w:p w14:paraId="16D8E48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9C31E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D6D557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74C7F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92833D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7" w:type="pct"/>
            <w:shd w:val="clear" w:color="auto" w:fill="auto"/>
          </w:tcPr>
          <w:p w14:paraId="3658675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8803D1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B514DD" w14:textId="61EA2A4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3AAD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81AFE1" w14:textId="5FE7FD3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46</w:t>
            </w:r>
          </w:p>
        </w:tc>
        <w:tc>
          <w:tcPr>
            <w:tcW w:w="521" w:type="pct"/>
            <w:shd w:val="clear" w:color="auto" w:fill="auto"/>
          </w:tcPr>
          <w:p w14:paraId="284509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488" w:type="pct"/>
            <w:shd w:val="clear" w:color="auto" w:fill="auto"/>
          </w:tcPr>
          <w:p w14:paraId="7B8882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3EF9CCA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02D292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910BD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6A7F4FC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717" w:type="pct"/>
            <w:shd w:val="clear" w:color="auto" w:fill="auto"/>
          </w:tcPr>
          <w:p w14:paraId="312472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E5C2A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E0F599" w14:textId="3917C4DC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BA0CF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0B983D" w14:textId="2BE988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47</w:t>
            </w:r>
          </w:p>
        </w:tc>
        <w:tc>
          <w:tcPr>
            <w:tcW w:w="521" w:type="pct"/>
            <w:shd w:val="clear" w:color="auto" w:fill="auto"/>
          </w:tcPr>
          <w:p w14:paraId="4EDC41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72D0DB7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18179D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F2B29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DC822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77922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5D25B6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жилые зоны</w:t>
            </w:r>
          </w:p>
        </w:tc>
        <w:tc>
          <w:tcPr>
            <w:tcW w:w="651" w:type="pct"/>
            <w:shd w:val="clear" w:color="auto" w:fill="auto"/>
          </w:tcPr>
          <w:p w14:paraId="0AD8D2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B1B05CB" w14:textId="5DEB6E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884163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915AB7" w14:textId="792A116D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521" w:type="pct"/>
            <w:shd w:val="clear" w:color="auto" w:fill="auto"/>
          </w:tcPr>
          <w:p w14:paraId="355214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28EEC2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AAE49C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B51FBB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33595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73F6B2E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5A3AE5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жилые зоны</w:t>
            </w:r>
          </w:p>
        </w:tc>
        <w:tc>
          <w:tcPr>
            <w:tcW w:w="651" w:type="pct"/>
            <w:shd w:val="clear" w:color="auto" w:fill="auto"/>
          </w:tcPr>
          <w:p w14:paraId="2084EF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6DA1C80" w14:textId="082471B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1C337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553345" w14:textId="429924C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521" w:type="pct"/>
            <w:shd w:val="clear" w:color="auto" w:fill="auto"/>
          </w:tcPr>
          <w:p w14:paraId="459C982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238547C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B1FD86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FBD3D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E016A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64D1C6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5EB73C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жилые зоны</w:t>
            </w:r>
          </w:p>
        </w:tc>
        <w:tc>
          <w:tcPr>
            <w:tcW w:w="651" w:type="pct"/>
            <w:shd w:val="clear" w:color="auto" w:fill="auto"/>
          </w:tcPr>
          <w:p w14:paraId="3695740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91930E" w14:textId="4B381C0E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9704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308663" w14:textId="2889D834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521" w:type="pct"/>
            <w:shd w:val="clear" w:color="auto" w:fill="auto"/>
          </w:tcPr>
          <w:p w14:paraId="65A0715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зал</w:t>
            </w:r>
          </w:p>
        </w:tc>
        <w:tc>
          <w:tcPr>
            <w:tcW w:w="488" w:type="pct"/>
            <w:shd w:val="clear" w:color="auto" w:fill="auto"/>
          </w:tcPr>
          <w:p w14:paraId="5729B7C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67B3F1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12FC58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BA59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17FF2B3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17" w:type="pct"/>
            <w:shd w:val="clear" w:color="auto" w:fill="auto"/>
          </w:tcPr>
          <w:p w14:paraId="332AC37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0A98785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4D03C9" w14:textId="4354D55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B3A06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990FFD" w14:textId="7146C733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51</w:t>
            </w:r>
          </w:p>
        </w:tc>
        <w:tc>
          <w:tcPr>
            <w:tcW w:w="521" w:type="pct"/>
            <w:shd w:val="clear" w:color="auto" w:fill="auto"/>
          </w:tcPr>
          <w:p w14:paraId="520761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00216C9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D4E73D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65BE699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E61C2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1AD2CA8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23B0660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4146CAD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E1ACEB" w14:textId="6C46C02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1E141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D1D012E" w14:textId="3AAF25B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521" w:type="pct"/>
            <w:shd w:val="clear" w:color="auto" w:fill="auto"/>
          </w:tcPr>
          <w:p w14:paraId="0CC32E4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36D361A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65590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B86A9E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322A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78C30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1833F25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1BE5458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AA30C7" w14:textId="5FE3A14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EE38D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F683DC" w14:textId="59384CB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521" w:type="pct"/>
            <w:shd w:val="clear" w:color="auto" w:fill="auto"/>
          </w:tcPr>
          <w:p w14:paraId="0D2D7B4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зал</w:t>
            </w:r>
          </w:p>
        </w:tc>
        <w:tc>
          <w:tcPr>
            <w:tcW w:w="488" w:type="pct"/>
            <w:shd w:val="clear" w:color="auto" w:fill="auto"/>
          </w:tcPr>
          <w:p w14:paraId="24DED2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346AFB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9CFD5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535B77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8CB622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17" w:type="pct"/>
            <w:shd w:val="clear" w:color="auto" w:fill="auto"/>
          </w:tcPr>
          <w:p w14:paraId="7D819F4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70C74AB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8A410C" w14:textId="5746FBD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6F1ACA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081F0D" w14:textId="3E90E25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54</w:t>
            </w:r>
          </w:p>
        </w:tc>
        <w:tc>
          <w:tcPr>
            <w:tcW w:w="521" w:type="pct"/>
            <w:shd w:val="clear" w:color="auto" w:fill="auto"/>
          </w:tcPr>
          <w:p w14:paraId="529BE20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</w:tc>
        <w:tc>
          <w:tcPr>
            <w:tcW w:w="488" w:type="pct"/>
            <w:shd w:val="clear" w:color="auto" w:fill="auto"/>
          </w:tcPr>
          <w:p w14:paraId="413A279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F0EA50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1FDEB69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0FBB2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зеркала воды плавательных бассейнов, кв. м</w:t>
            </w:r>
          </w:p>
        </w:tc>
        <w:tc>
          <w:tcPr>
            <w:tcW w:w="489" w:type="pct"/>
            <w:shd w:val="clear" w:color="auto" w:fill="auto"/>
          </w:tcPr>
          <w:p w14:paraId="7C8BFAD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17" w:type="pct"/>
            <w:shd w:val="clear" w:color="auto" w:fill="auto"/>
          </w:tcPr>
          <w:p w14:paraId="212320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B9C646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C573A1" w14:textId="2CCC8ED9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19845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7928E2" w14:textId="0A34F5F6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55</w:t>
            </w:r>
          </w:p>
        </w:tc>
        <w:tc>
          <w:tcPr>
            <w:tcW w:w="521" w:type="pct"/>
            <w:shd w:val="clear" w:color="auto" w:fill="auto"/>
          </w:tcPr>
          <w:p w14:paraId="0322320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51E52A4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5F93BE6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41FD949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3A771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35F882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pct"/>
            <w:shd w:val="clear" w:color="auto" w:fill="auto"/>
          </w:tcPr>
          <w:p w14:paraId="19C4A84E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8796DC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7498DF" w14:textId="6C54BF1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ACDB22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F6FBEF" w14:textId="164B930B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56</w:t>
            </w:r>
          </w:p>
        </w:tc>
        <w:tc>
          <w:tcPr>
            <w:tcW w:w="521" w:type="pct"/>
            <w:shd w:val="clear" w:color="auto" w:fill="auto"/>
          </w:tcPr>
          <w:p w14:paraId="142BE34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зал</w:t>
            </w:r>
          </w:p>
        </w:tc>
        <w:tc>
          <w:tcPr>
            <w:tcW w:w="488" w:type="pct"/>
            <w:shd w:val="clear" w:color="auto" w:fill="auto"/>
          </w:tcPr>
          <w:p w14:paraId="72BA0FF3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6702C7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0A1CFE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B227A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6FA86EB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2BAC20A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56E375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4D9157" w14:textId="67A3E9C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0E65B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38BCF6" w14:textId="057B5621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57</w:t>
            </w:r>
          </w:p>
        </w:tc>
        <w:tc>
          <w:tcPr>
            <w:tcW w:w="521" w:type="pct"/>
            <w:shd w:val="clear" w:color="auto" w:fill="auto"/>
          </w:tcPr>
          <w:p w14:paraId="4BB623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зал</w:t>
            </w:r>
          </w:p>
        </w:tc>
        <w:tc>
          <w:tcPr>
            <w:tcW w:w="488" w:type="pct"/>
            <w:shd w:val="clear" w:color="auto" w:fill="auto"/>
          </w:tcPr>
          <w:p w14:paraId="256E62E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16D547C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0F2F93E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49F35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430A069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17" w:type="pct"/>
            <w:shd w:val="clear" w:color="auto" w:fill="auto"/>
          </w:tcPr>
          <w:p w14:paraId="72AB6D2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5864D2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4A93A0" w14:textId="26CF9B08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200F3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623DB5" w14:textId="3CCD30A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58</w:t>
            </w:r>
          </w:p>
        </w:tc>
        <w:tc>
          <w:tcPr>
            <w:tcW w:w="521" w:type="pct"/>
            <w:shd w:val="clear" w:color="auto" w:fill="auto"/>
          </w:tcPr>
          <w:p w14:paraId="1EE6231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зал</w:t>
            </w:r>
          </w:p>
        </w:tc>
        <w:tc>
          <w:tcPr>
            <w:tcW w:w="488" w:type="pct"/>
            <w:shd w:val="clear" w:color="auto" w:fill="auto"/>
          </w:tcPr>
          <w:p w14:paraId="7DDE11F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4B64D37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7610D9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F87985F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0FED703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17" w:type="pct"/>
            <w:shd w:val="clear" w:color="auto" w:fill="auto"/>
          </w:tcPr>
          <w:p w14:paraId="22F6E9F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57B59F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3818E7" w14:textId="5EE2C5DA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B5887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7F56F46" w14:textId="3C212705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59</w:t>
            </w:r>
          </w:p>
        </w:tc>
        <w:tc>
          <w:tcPr>
            <w:tcW w:w="521" w:type="pct"/>
            <w:shd w:val="clear" w:color="auto" w:fill="auto"/>
          </w:tcPr>
          <w:p w14:paraId="7DBAC1A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зал</w:t>
            </w:r>
          </w:p>
        </w:tc>
        <w:tc>
          <w:tcPr>
            <w:tcW w:w="488" w:type="pct"/>
            <w:shd w:val="clear" w:color="auto" w:fill="auto"/>
          </w:tcPr>
          <w:p w14:paraId="00A3C265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5653C1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37BEF5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EE6E7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тренажерных залов, кв. м </w:t>
            </w:r>
          </w:p>
        </w:tc>
        <w:tc>
          <w:tcPr>
            <w:tcW w:w="489" w:type="pct"/>
            <w:shd w:val="clear" w:color="auto" w:fill="auto"/>
          </w:tcPr>
          <w:p w14:paraId="5D0FAA48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17" w:type="pct"/>
            <w:shd w:val="clear" w:color="auto" w:fill="auto"/>
          </w:tcPr>
          <w:p w14:paraId="3D048611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19801F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8FEE4A" w14:textId="76CD46C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BAA35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401EC1" w14:textId="152CE802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521" w:type="pct"/>
            <w:shd w:val="clear" w:color="auto" w:fill="auto"/>
          </w:tcPr>
          <w:p w14:paraId="20E8CBE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88" w:type="pct"/>
            <w:shd w:val="clear" w:color="auto" w:fill="auto"/>
          </w:tcPr>
          <w:p w14:paraId="1DE20A4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03B1C8C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566F17A2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EEA904B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07AE836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717" w:type="pct"/>
            <w:shd w:val="clear" w:color="auto" w:fill="auto"/>
          </w:tcPr>
          <w:p w14:paraId="4CF417DA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B43F5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354592" w14:textId="4F4495A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13D53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192E61" w14:textId="02A0009F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61</w:t>
            </w:r>
          </w:p>
        </w:tc>
        <w:tc>
          <w:tcPr>
            <w:tcW w:w="521" w:type="pct"/>
            <w:shd w:val="clear" w:color="auto" w:fill="auto"/>
          </w:tcPr>
          <w:p w14:paraId="3B14F6B0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88" w:type="pct"/>
            <w:shd w:val="clear" w:color="auto" w:fill="auto"/>
          </w:tcPr>
          <w:p w14:paraId="2E4881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2E9525C4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4" w:type="pct"/>
            <w:shd w:val="clear" w:color="auto" w:fill="auto"/>
          </w:tcPr>
          <w:p w14:paraId="2AD68BEC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C2ADA9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портивных сооружений, кв. м</w:t>
            </w:r>
          </w:p>
        </w:tc>
        <w:tc>
          <w:tcPr>
            <w:tcW w:w="489" w:type="pct"/>
            <w:shd w:val="clear" w:color="auto" w:fill="auto"/>
          </w:tcPr>
          <w:p w14:paraId="5E8CE676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717" w:type="pct"/>
            <w:shd w:val="clear" w:color="auto" w:fill="auto"/>
          </w:tcPr>
          <w:p w14:paraId="5E72344D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E4D5C57" w14:textId="77777777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8DC64CC" w14:textId="775B3F80" w:rsidR="005F6300" w:rsidRPr="00695F5F" w:rsidRDefault="005F630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C5FD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E7FA39" w14:textId="24B60E9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62</w:t>
            </w:r>
          </w:p>
        </w:tc>
        <w:tc>
          <w:tcPr>
            <w:tcW w:w="521" w:type="pct"/>
            <w:shd w:val="clear" w:color="auto" w:fill="auto"/>
          </w:tcPr>
          <w:p w14:paraId="2F77229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/каток</w:t>
            </w:r>
          </w:p>
        </w:tc>
        <w:tc>
          <w:tcPr>
            <w:tcW w:w="488" w:type="pct"/>
            <w:shd w:val="clear" w:color="auto" w:fill="auto"/>
          </w:tcPr>
          <w:p w14:paraId="0877CCF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</w:p>
        </w:tc>
        <w:tc>
          <w:tcPr>
            <w:tcW w:w="456" w:type="pct"/>
            <w:shd w:val="clear" w:color="auto" w:fill="auto"/>
          </w:tcPr>
          <w:p w14:paraId="76FDB5E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7E37566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2BFA62F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3FB47F5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0A85267D" w14:textId="1FF4CBDC" w:rsidR="002459E1" w:rsidRPr="00695F5F" w:rsidRDefault="002459E1" w:rsidP="004F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312237A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BD6B31" w14:textId="49FEEF7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AC7532" w14:textId="77777777" w:rsidTr="00FA00EB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77A4D5D6" w14:textId="7E1DE7A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ы образования</w:t>
            </w:r>
          </w:p>
        </w:tc>
      </w:tr>
      <w:tr w:rsidR="002119E2" w:rsidRPr="00695F5F" w14:paraId="4F80B6C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18BBC8" w14:textId="22260E0E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63</w:t>
            </w:r>
          </w:p>
        </w:tc>
        <w:tc>
          <w:tcPr>
            <w:tcW w:w="521" w:type="pct"/>
            <w:shd w:val="clear" w:color="auto" w:fill="auto"/>
          </w:tcPr>
          <w:p w14:paraId="27E8BF7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7065A4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9C3118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B84C59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F9DA96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E794D1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6E8FD98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F99E0C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D50CACB" w14:textId="77FC3910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B6EBB7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F17D10" w14:textId="4BC8F8C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64</w:t>
            </w:r>
          </w:p>
        </w:tc>
        <w:tc>
          <w:tcPr>
            <w:tcW w:w="521" w:type="pct"/>
            <w:shd w:val="clear" w:color="auto" w:fill="auto"/>
          </w:tcPr>
          <w:p w14:paraId="2657973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9501E7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1ADE27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6D5FF9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BC2B1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FCCD66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504A4C9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D68290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FA968F" w14:textId="14779CD9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C73492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19F9E7" w14:textId="0CFB0190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65</w:t>
            </w:r>
          </w:p>
        </w:tc>
        <w:tc>
          <w:tcPr>
            <w:tcW w:w="521" w:type="pct"/>
            <w:shd w:val="clear" w:color="auto" w:fill="auto"/>
          </w:tcPr>
          <w:p w14:paraId="5994E59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037AC9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2E3F5B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E5557E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B1AE3A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19C85A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5CC0983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39D089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5F7E0C" w14:textId="1B6BADE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ED667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DC96EB9" w14:textId="12928E59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66</w:t>
            </w:r>
          </w:p>
        </w:tc>
        <w:tc>
          <w:tcPr>
            <w:tcW w:w="521" w:type="pct"/>
            <w:shd w:val="clear" w:color="auto" w:fill="auto"/>
          </w:tcPr>
          <w:p w14:paraId="43A9931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B7C91B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4EE70A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A64440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91C0F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9A3AA9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36D3BF1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457A31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185DE1" w14:textId="70A8B0C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69E34D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465B75" w14:textId="62584DA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521" w:type="pct"/>
            <w:shd w:val="clear" w:color="auto" w:fill="auto"/>
          </w:tcPr>
          <w:p w14:paraId="602F407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ий сад № 5</w:t>
            </w:r>
          </w:p>
        </w:tc>
        <w:tc>
          <w:tcPr>
            <w:tcW w:w="488" w:type="pct"/>
            <w:shd w:val="clear" w:color="auto" w:fill="auto"/>
          </w:tcPr>
          <w:p w14:paraId="0FC9E2F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F14E94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7045666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76B76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2664AE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19533B2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91147D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FD1869" w14:textId="328CE5CA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60C37F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5CB9AB" w14:textId="7B8EDBA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521" w:type="pct"/>
            <w:shd w:val="clear" w:color="auto" w:fill="auto"/>
          </w:tcPr>
          <w:p w14:paraId="464BD87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6BC5D7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35A915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485D0A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A1822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B0B384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187B16B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524692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E2560F" w14:textId="7E5E1D1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FF6086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CBF99D" w14:textId="58062249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521" w:type="pct"/>
            <w:shd w:val="clear" w:color="auto" w:fill="auto"/>
          </w:tcPr>
          <w:p w14:paraId="5533D1A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FFFCB4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326AFD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E35DDA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83EDE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74AD29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4C7EE27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AC3051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A7019E" w14:textId="56460A4D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624B36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CAE2B5F" w14:textId="1164776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521" w:type="pct"/>
            <w:shd w:val="clear" w:color="auto" w:fill="auto"/>
          </w:tcPr>
          <w:p w14:paraId="10C292F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38CAAB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67E86B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F03494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C1F6CC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C9DFB4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43BD572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1C4C81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3CBCD4" w14:textId="4563669D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F5F474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0384EE" w14:textId="45D988D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</w:p>
        </w:tc>
        <w:tc>
          <w:tcPr>
            <w:tcW w:w="521" w:type="pct"/>
            <w:shd w:val="clear" w:color="auto" w:fill="auto"/>
          </w:tcPr>
          <w:p w14:paraId="270F8AB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A4A13D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6E79B7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E42CEF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40B755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6A12B4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3005FDC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0E4F9C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50371E" w14:textId="008D3FE9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C9BC1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3F20CD" w14:textId="52AAE12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72</w:t>
            </w:r>
          </w:p>
        </w:tc>
        <w:tc>
          <w:tcPr>
            <w:tcW w:w="521" w:type="pct"/>
            <w:shd w:val="clear" w:color="auto" w:fill="auto"/>
          </w:tcPr>
          <w:p w14:paraId="51DA2B6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9C084A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9AD0FB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F41E48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E82C1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EEF3DB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17" w:type="pct"/>
            <w:shd w:val="clear" w:color="auto" w:fill="auto"/>
          </w:tcPr>
          <w:p w14:paraId="1B20C3B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30142E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71A389" w14:textId="717C8FF0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741DB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562411" w14:textId="37AC8BD1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73</w:t>
            </w:r>
          </w:p>
        </w:tc>
        <w:tc>
          <w:tcPr>
            <w:tcW w:w="521" w:type="pct"/>
            <w:shd w:val="clear" w:color="auto" w:fill="auto"/>
          </w:tcPr>
          <w:p w14:paraId="59B26FC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D75EED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058A2F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371D1E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8E466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D300C8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17" w:type="pct"/>
            <w:shd w:val="clear" w:color="auto" w:fill="auto"/>
          </w:tcPr>
          <w:p w14:paraId="275D5D7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3D7E14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E9E6A3" w14:textId="0868CDD1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595C1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8E80A2" w14:textId="42A67F2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74</w:t>
            </w:r>
          </w:p>
        </w:tc>
        <w:tc>
          <w:tcPr>
            <w:tcW w:w="521" w:type="pct"/>
            <w:shd w:val="clear" w:color="auto" w:fill="auto"/>
          </w:tcPr>
          <w:p w14:paraId="49E9BD7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716465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C943AD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7DA2F4E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9AC3E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F5A110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17" w:type="pct"/>
            <w:shd w:val="clear" w:color="auto" w:fill="auto"/>
          </w:tcPr>
          <w:p w14:paraId="5D4BA4C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9FDA72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029833" w14:textId="6B0890C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763375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22D311" w14:textId="4D590458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521" w:type="pct"/>
            <w:shd w:val="clear" w:color="auto" w:fill="auto"/>
          </w:tcPr>
          <w:p w14:paraId="3C081CD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E46A8F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7CDBFB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B3F8B3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FCDAE3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0A1C5B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092A740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CB281F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30D4DF" w14:textId="4B45BC6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BBC14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4E0321" w14:textId="64988C28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521" w:type="pct"/>
            <w:shd w:val="clear" w:color="auto" w:fill="auto"/>
          </w:tcPr>
          <w:p w14:paraId="4FDAE79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BF4A86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3EDA25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E7956B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00A16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33C5D4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5DD378D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4CF6FE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03BECF" w14:textId="2335DE29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043AA5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6FD055" w14:textId="052CD00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  <w:tc>
          <w:tcPr>
            <w:tcW w:w="521" w:type="pct"/>
            <w:shd w:val="clear" w:color="auto" w:fill="auto"/>
          </w:tcPr>
          <w:p w14:paraId="01982C0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5DE495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BB0299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038070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0737A5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928C4F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4C198A5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ADD8F3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CCEA41" w14:textId="4F121E9A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4B028C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E98BB7" w14:textId="754ABBC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78</w:t>
            </w:r>
          </w:p>
        </w:tc>
        <w:tc>
          <w:tcPr>
            <w:tcW w:w="521" w:type="pct"/>
            <w:shd w:val="clear" w:color="auto" w:fill="auto"/>
          </w:tcPr>
          <w:p w14:paraId="20A1BE5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81066D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847739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82A6E5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ED84E4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B3F127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3DB44D0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8FAD6E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A128CCB" w14:textId="5BC6D0F2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9709BE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193CC0" w14:textId="14856029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</w:tc>
        <w:tc>
          <w:tcPr>
            <w:tcW w:w="521" w:type="pct"/>
            <w:shd w:val="clear" w:color="auto" w:fill="auto"/>
          </w:tcPr>
          <w:p w14:paraId="743C5F2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B1B26F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BB3D79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D624BE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F063ED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DA6D12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63B2541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B5062B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5E83CC7" w14:textId="2315C0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AA05A9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18A457" w14:textId="157E231D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521" w:type="pct"/>
            <w:shd w:val="clear" w:color="auto" w:fill="auto"/>
          </w:tcPr>
          <w:p w14:paraId="1C65476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47194F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46D5B7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25ACED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BE6D3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471BA8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1A0D2F6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6DF2C0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A9AEB6" w14:textId="0C9A460D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04D27C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C0A1A9" w14:textId="5ACD2F3E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521" w:type="pct"/>
            <w:shd w:val="clear" w:color="auto" w:fill="auto"/>
          </w:tcPr>
          <w:p w14:paraId="3D06907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FE0BDF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BE4379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D35A90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A206C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8E9B6C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691712D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53AB4A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831F9E9" w14:textId="664AB34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443659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AFCBA3D" w14:textId="0F3E5B8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82</w:t>
            </w:r>
          </w:p>
        </w:tc>
        <w:tc>
          <w:tcPr>
            <w:tcW w:w="521" w:type="pct"/>
            <w:shd w:val="clear" w:color="auto" w:fill="auto"/>
          </w:tcPr>
          <w:p w14:paraId="5C819D0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3724B2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2BA95D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B138EF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86020C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AD63F9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78537B9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5BA59D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14F68D" w14:textId="5C74FDED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151F18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9C96E3" w14:textId="1810ED8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83</w:t>
            </w:r>
          </w:p>
        </w:tc>
        <w:tc>
          <w:tcPr>
            <w:tcW w:w="521" w:type="pct"/>
            <w:shd w:val="clear" w:color="auto" w:fill="auto"/>
          </w:tcPr>
          <w:p w14:paraId="5A555E2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80ACAC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111F36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8B2CE3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E9D14A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B2F19B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68FB999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741051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6CE9CB" w14:textId="179707BF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F1C1AC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ACA223" w14:textId="64FEA1EE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521" w:type="pct"/>
            <w:shd w:val="clear" w:color="auto" w:fill="auto"/>
          </w:tcPr>
          <w:p w14:paraId="2CD4F27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067236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FC56A7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392982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E4ADA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4E5B6C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5BA1E07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C2CE57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6C9EFD" w14:textId="751FEE1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88834A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43B9649" w14:textId="590D7A7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85</w:t>
            </w:r>
          </w:p>
        </w:tc>
        <w:tc>
          <w:tcPr>
            <w:tcW w:w="521" w:type="pct"/>
            <w:shd w:val="clear" w:color="auto" w:fill="auto"/>
          </w:tcPr>
          <w:p w14:paraId="3D015A7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7F963C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57662A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9B3568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00BDCF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2292B6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7073CEC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5D1CFB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1A6456" w14:textId="264C52B4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351AA9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598706" w14:textId="2D29591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521" w:type="pct"/>
            <w:shd w:val="clear" w:color="auto" w:fill="auto"/>
          </w:tcPr>
          <w:p w14:paraId="319DB13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9A57CF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CB85A6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77154F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1D4A9D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684ACD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4AE6B69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FF8024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7BE01E" w14:textId="665A317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7386EB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09B4C6" w14:textId="6773F3B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87</w:t>
            </w:r>
          </w:p>
        </w:tc>
        <w:tc>
          <w:tcPr>
            <w:tcW w:w="521" w:type="pct"/>
            <w:shd w:val="clear" w:color="auto" w:fill="auto"/>
          </w:tcPr>
          <w:p w14:paraId="6268F4E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F89600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436836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A5CC92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49D03B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6A3EEE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3A0FE31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E87A96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7B5354" w14:textId="6AB2C672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EFAE0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AFD55D2" w14:textId="5A4A2D25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521" w:type="pct"/>
            <w:shd w:val="clear" w:color="auto" w:fill="auto"/>
          </w:tcPr>
          <w:p w14:paraId="63D2619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8F67A8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2C862D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C85AAD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EF83C9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43A67E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6FB1792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6811A9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E5FBD5" w14:textId="69E03B2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E7637B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785C8C" w14:textId="78DA4D9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89</w:t>
            </w:r>
          </w:p>
        </w:tc>
        <w:tc>
          <w:tcPr>
            <w:tcW w:w="521" w:type="pct"/>
            <w:shd w:val="clear" w:color="auto" w:fill="auto"/>
          </w:tcPr>
          <w:p w14:paraId="2983340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9701A8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CB798E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A7164D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B35F87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08A238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5E81EF9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9D2911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E14C92A" w14:textId="3D477182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5C3E1C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844FB37" w14:textId="0E6E6C8F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521" w:type="pct"/>
            <w:shd w:val="clear" w:color="auto" w:fill="auto"/>
          </w:tcPr>
          <w:p w14:paraId="0966579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63B9B1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7B8B92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74A3450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9B610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1E51FD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shd w:val="clear" w:color="auto" w:fill="auto"/>
          </w:tcPr>
          <w:p w14:paraId="4E02F84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2FAD99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C795522" w14:textId="38A43412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199D4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BA5742" w14:textId="6119DF9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91</w:t>
            </w:r>
          </w:p>
        </w:tc>
        <w:tc>
          <w:tcPr>
            <w:tcW w:w="521" w:type="pct"/>
            <w:shd w:val="clear" w:color="auto" w:fill="auto"/>
          </w:tcPr>
          <w:p w14:paraId="55B2340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082BB1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2507DA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4F16C2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CDD62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F9D576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122FF8D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5694C4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A13922" w14:textId="63CD96AA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F8A28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B4658B" w14:textId="0A687142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521" w:type="pct"/>
            <w:shd w:val="clear" w:color="auto" w:fill="auto"/>
          </w:tcPr>
          <w:p w14:paraId="63A865C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E556CC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E3B77F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A7739B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EE17A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B0DD99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1D60C4E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46FA0D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7A7C1F" w14:textId="493ED46F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02E86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F80EDA3" w14:textId="06035775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93</w:t>
            </w:r>
          </w:p>
        </w:tc>
        <w:tc>
          <w:tcPr>
            <w:tcW w:w="521" w:type="pct"/>
            <w:shd w:val="clear" w:color="auto" w:fill="auto"/>
          </w:tcPr>
          <w:p w14:paraId="20296E1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070529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01CA76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64FA1C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FEAE2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06B097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6557267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B6CB12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D5D96C" w14:textId="439D5644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92F99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9AFECE" w14:textId="0EF40CD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94</w:t>
            </w:r>
          </w:p>
        </w:tc>
        <w:tc>
          <w:tcPr>
            <w:tcW w:w="521" w:type="pct"/>
            <w:shd w:val="clear" w:color="auto" w:fill="auto"/>
          </w:tcPr>
          <w:p w14:paraId="552DE5A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CCFEFB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02C1FB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7C8857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2B520F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9BE6B7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692C7B0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A77D4F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231EE63" w14:textId="6760FDC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4C7E1F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7E2DCF" w14:textId="3355386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521" w:type="pct"/>
            <w:shd w:val="clear" w:color="auto" w:fill="auto"/>
          </w:tcPr>
          <w:p w14:paraId="20B0462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57F10F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6BBB22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9AF09E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B1C3E3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58C50A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02FFBE4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832D9C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1D934B5" w14:textId="44D4D0A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C7A66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339A64" w14:textId="10666F9F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521" w:type="pct"/>
            <w:shd w:val="clear" w:color="auto" w:fill="auto"/>
          </w:tcPr>
          <w:p w14:paraId="2DB6BEE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6C57B5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1192B3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D9AE34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A0EB50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144707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499C512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CE2855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22F0BD" w14:textId="6B7F5ED8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26D35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AB5B9D" w14:textId="4700245A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97</w:t>
            </w:r>
          </w:p>
        </w:tc>
        <w:tc>
          <w:tcPr>
            <w:tcW w:w="521" w:type="pct"/>
            <w:shd w:val="clear" w:color="auto" w:fill="auto"/>
          </w:tcPr>
          <w:p w14:paraId="0EE69F8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082E3D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86CB61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7D9215D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85C238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1CBF73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78D6E40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6F6901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03DC4A" w14:textId="756F398F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A8C1F7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87270B" w14:textId="34DBF5BE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98</w:t>
            </w:r>
          </w:p>
        </w:tc>
        <w:tc>
          <w:tcPr>
            <w:tcW w:w="521" w:type="pct"/>
            <w:shd w:val="clear" w:color="auto" w:fill="auto"/>
          </w:tcPr>
          <w:p w14:paraId="0AF1BAC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697E9D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CF3C79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F3D7D1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F5D2C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5A2C42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504AD83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2549E1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421E2A" w14:textId="2BAD5D2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9721D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A06C93" w14:textId="4B80EA6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</w:p>
        </w:tc>
        <w:tc>
          <w:tcPr>
            <w:tcW w:w="521" w:type="pct"/>
            <w:shd w:val="clear" w:color="auto" w:fill="auto"/>
          </w:tcPr>
          <w:p w14:paraId="61723AE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64AF20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434F52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EACB82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321566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0FBB9A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340E239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D78559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C782D64" w14:textId="1CF3AEAD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947AB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D95534" w14:textId="7E9E60C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21" w:type="pct"/>
            <w:shd w:val="clear" w:color="auto" w:fill="auto"/>
          </w:tcPr>
          <w:p w14:paraId="31A678C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A73DEF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A3E0C9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976BD2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442E8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1B9E05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22DF2CC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6C5FF0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4D65C01" w14:textId="2015C7CA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43326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357F79" w14:textId="79968FC1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521" w:type="pct"/>
            <w:shd w:val="clear" w:color="auto" w:fill="auto"/>
          </w:tcPr>
          <w:p w14:paraId="5C68247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24CBFF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56CC6B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91104F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F9774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96224C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6528D5E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AA2FE4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027B5C" w14:textId="47CC0988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14A3D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F1FCF9" w14:textId="147AD86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521" w:type="pct"/>
            <w:shd w:val="clear" w:color="auto" w:fill="auto"/>
          </w:tcPr>
          <w:p w14:paraId="5682CEF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34A08B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A3DE09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2DD3DF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9E3EF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DE2393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3ABA92E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2A3900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D90EAB" w14:textId="42BAD499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9DB3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DD5FC4" w14:textId="31AFDCEA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521" w:type="pct"/>
            <w:shd w:val="clear" w:color="auto" w:fill="auto"/>
          </w:tcPr>
          <w:p w14:paraId="76AFD00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1CD414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A4E812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0BCD99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7F4EA8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9D4E62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778E1BB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1CB1D1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26F550" w14:textId="7723C0FF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EC5DC3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F2E9D5" w14:textId="4FAE91FF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521" w:type="pct"/>
            <w:shd w:val="clear" w:color="auto" w:fill="auto"/>
          </w:tcPr>
          <w:p w14:paraId="2F0157B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18EB7F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B341FD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9B6AC9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08C24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B11DCF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7756818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CB5542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369D965" w14:textId="3B7697E9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31AFE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9F2D96" w14:textId="71789EF2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521" w:type="pct"/>
            <w:shd w:val="clear" w:color="auto" w:fill="auto"/>
          </w:tcPr>
          <w:p w14:paraId="70A49F1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678401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E40CE6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73A7FD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460BE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C447A3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5A12224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4BA709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7D0B91" w14:textId="27F4B2B5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31C01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366FC3" w14:textId="09EB6E5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521" w:type="pct"/>
            <w:shd w:val="clear" w:color="auto" w:fill="auto"/>
          </w:tcPr>
          <w:p w14:paraId="0F6A57E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DBAADA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DA5BC9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A4182C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4267C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495121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15E2F3E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EB4147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825634" w14:textId="3ADEA1A1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88288C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A3ED5C" w14:textId="7DD04B1D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521" w:type="pct"/>
            <w:shd w:val="clear" w:color="auto" w:fill="auto"/>
          </w:tcPr>
          <w:p w14:paraId="2AD5873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CB1039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DE2F9E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799715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49E552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935694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51146D6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7B70E5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AE29B2" w14:textId="6CB884E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2EDD2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C6F2F9" w14:textId="5545AAD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</w:p>
        </w:tc>
        <w:tc>
          <w:tcPr>
            <w:tcW w:w="521" w:type="pct"/>
            <w:shd w:val="clear" w:color="auto" w:fill="auto"/>
          </w:tcPr>
          <w:p w14:paraId="7563ED6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5979C6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457EB5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BED47B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E53E4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D92FAF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6AB1BE8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FE705C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D4863F" w14:textId="5FA197B4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2020F7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E6F8D6" w14:textId="5AFAB93F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9</w:t>
            </w:r>
          </w:p>
        </w:tc>
        <w:tc>
          <w:tcPr>
            <w:tcW w:w="521" w:type="pct"/>
            <w:shd w:val="clear" w:color="auto" w:fill="auto"/>
          </w:tcPr>
          <w:p w14:paraId="77E4F12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5041C9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9CA9CC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CECA3A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4E399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D0366F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7" w:type="pct"/>
            <w:shd w:val="clear" w:color="auto" w:fill="auto"/>
          </w:tcPr>
          <w:p w14:paraId="4691CBC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244488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09FEADD" w14:textId="0834570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C9D218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18AA70" w14:textId="3B500749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521" w:type="pct"/>
            <w:shd w:val="clear" w:color="auto" w:fill="auto"/>
          </w:tcPr>
          <w:p w14:paraId="214F72D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FF5680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4A426F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87880F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F8616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0BD151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10DFE6E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8AB19C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0958B6" w14:textId="442E3264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A675A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1CD31F" w14:textId="36B47661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</w:p>
        </w:tc>
        <w:tc>
          <w:tcPr>
            <w:tcW w:w="521" w:type="pct"/>
            <w:shd w:val="clear" w:color="auto" w:fill="auto"/>
          </w:tcPr>
          <w:p w14:paraId="13DC2F3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10D355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2C41FF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90A82D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34A8E7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E48E1B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7D0926C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321FB7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B89CE2" w14:textId="099510D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B5464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105621" w14:textId="4B40A209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</w:p>
        </w:tc>
        <w:tc>
          <w:tcPr>
            <w:tcW w:w="521" w:type="pct"/>
            <w:shd w:val="clear" w:color="auto" w:fill="auto"/>
          </w:tcPr>
          <w:p w14:paraId="3FC5118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63EEE5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74B631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22451A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65C47C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D3AA9A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0E8A8DD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470FAE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D5547EE" w14:textId="5660664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95E021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571E2A" w14:textId="307A1410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</w:p>
        </w:tc>
        <w:tc>
          <w:tcPr>
            <w:tcW w:w="521" w:type="pct"/>
            <w:shd w:val="clear" w:color="auto" w:fill="auto"/>
          </w:tcPr>
          <w:p w14:paraId="0D2D067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35D57C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EFD134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DD98E8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3D446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F7522B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4BC0B7E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B5B8CB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31BE4A" w14:textId="715DA46E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280D5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83D538" w14:textId="4F2FA1C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  <w:tc>
          <w:tcPr>
            <w:tcW w:w="521" w:type="pct"/>
            <w:shd w:val="clear" w:color="auto" w:fill="auto"/>
          </w:tcPr>
          <w:p w14:paraId="3A97B88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98E341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F71EAB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0455DF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031D7F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338054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072EBAF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6C6CD6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C39D93" w14:textId="2B895932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5E554D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7C82AA" w14:textId="6C30E9E1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521" w:type="pct"/>
            <w:shd w:val="clear" w:color="auto" w:fill="auto"/>
          </w:tcPr>
          <w:p w14:paraId="6AAD986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0BBE5A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3653F4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E38A4C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169CB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4880A2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51FB426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F3046E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1C2C88" w14:textId="6B886FA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6EEC4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F4AA79" w14:textId="7CE1550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  <w:tc>
          <w:tcPr>
            <w:tcW w:w="521" w:type="pct"/>
            <w:shd w:val="clear" w:color="auto" w:fill="auto"/>
          </w:tcPr>
          <w:p w14:paraId="1A3CD32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A7D47E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33D10E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78BD9A5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CD81A6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979F73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17" w:type="pct"/>
            <w:shd w:val="clear" w:color="auto" w:fill="auto"/>
          </w:tcPr>
          <w:p w14:paraId="470D3D3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1F1363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BA1619" w14:textId="5EB5BB5A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5D6352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FFDE55" w14:textId="2036505D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  <w:tc>
          <w:tcPr>
            <w:tcW w:w="521" w:type="pct"/>
            <w:shd w:val="clear" w:color="auto" w:fill="auto"/>
          </w:tcPr>
          <w:p w14:paraId="23014D2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3F8B45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72B672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7209B6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18F5C73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7E8167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0DB2C7B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EA5AF2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53DFB15" w14:textId="547178D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27278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C157C1" w14:textId="154A0A15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18</w:t>
            </w:r>
          </w:p>
        </w:tc>
        <w:tc>
          <w:tcPr>
            <w:tcW w:w="521" w:type="pct"/>
            <w:shd w:val="clear" w:color="auto" w:fill="auto"/>
          </w:tcPr>
          <w:p w14:paraId="2550715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A19C5F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9CD668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7E25CC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20DDFB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94C236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38F721E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7BDC5B9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B2339A" w14:textId="55C22D20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8A57D3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758EFF" w14:textId="59D8304F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19</w:t>
            </w:r>
          </w:p>
        </w:tc>
        <w:tc>
          <w:tcPr>
            <w:tcW w:w="521" w:type="pct"/>
            <w:shd w:val="clear" w:color="auto" w:fill="auto"/>
          </w:tcPr>
          <w:p w14:paraId="44FBD6E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C6F6B7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97A025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8B82B6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C65F4E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E71C7C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7E0A8A3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7565472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67A804" w14:textId="72EF1A7D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277E7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C27A8E" w14:textId="4FE0822F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521" w:type="pct"/>
            <w:shd w:val="clear" w:color="auto" w:fill="auto"/>
          </w:tcPr>
          <w:p w14:paraId="12E47AE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24C616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741E36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5BD62E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87D6C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F47D6E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520D305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5F0374A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2A02E93" w14:textId="226D22E5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7651C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2A8200" w14:textId="2E26D2AE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521" w:type="pct"/>
            <w:shd w:val="clear" w:color="auto" w:fill="auto"/>
          </w:tcPr>
          <w:p w14:paraId="4DCA28D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F8CCC9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790AD1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44C4F9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95918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AFD64D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3612D37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0B48498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F38FE07" w14:textId="236D2B6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7E389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2BDCE3" w14:textId="73D3E7B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</w:tc>
        <w:tc>
          <w:tcPr>
            <w:tcW w:w="521" w:type="pct"/>
            <w:shd w:val="clear" w:color="auto" w:fill="auto"/>
          </w:tcPr>
          <w:p w14:paraId="23C5E71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A3EB26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24FB00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61FD70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88F80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79F8E7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0F28487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1771A92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73B494" w14:textId="3E44E361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A0312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1BF796" w14:textId="2DD422B9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</w:p>
        </w:tc>
        <w:tc>
          <w:tcPr>
            <w:tcW w:w="521" w:type="pct"/>
            <w:shd w:val="clear" w:color="auto" w:fill="auto"/>
          </w:tcPr>
          <w:p w14:paraId="5EF5F8E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D5B883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B85AA4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1E343A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6A67AC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BC06DA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7" w:type="pct"/>
            <w:shd w:val="clear" w:color="auto" w:fill="auto"/>
          </w:tcPr>
          <w:p w14:paraId="503C297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2F0E925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D100517" w14:textId="17FF079F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36032C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E89766F" w14:textId="17183D94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521" w:type="pct"/>
            <w:shd w:val="clear" w:color="auto" w:fill="auto"/>
          </w:tcPr>
          <w:p w14:paraId="7A916A0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79E339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B2DEA9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B8E832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4AE54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54BD5A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17" w:type="pct"/>
            <w:shd w:val="clear" w:color="auto" w:fill="auto"/>
          </w:tcPr>
          <w:p w14:paraId="494F315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7E25BF9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34A30F" w14:textId="525B6400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0FDD6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C886B82" w14:textId="45BBD80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521" w:type="pct"/>
            <w:shd w:val="clear" w:color="auto" w:fill="auto"/>
          </w:tcPr>
          <w:p w14:paraId="7891400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7532D2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CF829E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76B683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88F64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75C801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02AA059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FA422A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6D33DFC" w14:textId="293DDFB4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354BF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095A9C" w14:textId="7A0191A8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26</w:t>
            </w:r>
          </w:p>
        </w:tc>
        <w:tc>
          <w:tcPr>
            <w:tcW w:w="521" w:type="pct"/>
            <w:shd w:val="clear" w:color="auto" w:fill="auto"/>
          </w:tcPr>
          <w:p w14:paraId="42E5DAC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705EDE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984EEA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BC3F21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2BB83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3462D7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17" w:type="pct"/>
            <w:shd w:val="clear" w:color="auto" w:fill="auto"/>
          </w:tcPr>
          <w:p w14:paraId="564AAC6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09C5EA6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BD4CBB" w14:textId="48477FE0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C340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B03F1C" w14:textId="0DC48C50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27</w:t>
            </w:r>
          </w:p>
        </w:tc>
        <w:tc>
          <w:tcPr>
            <w:tcW w:w="521" w:type="pct"/>
            <w:shd w:val="clear" w:color="auto" w:fill="auto"/>
          </w:tcPr>
          <w:p w14:paraId="0872031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8ED751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8B247E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A7E350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76C41C0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C7479B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7B6DF91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4F97CC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350310" w14:textId="6071EE01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AF87BC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95DC3B" w14:textId="013EC75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521" w:type="pct"/>
            <w:shd w:val="clear" w:color="auto" w:fill="auto"/>
          </w:tcPr>
          <w:p w14:paraId="3F2EAF0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CFD997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7F4BEE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734D3E2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57010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5CFBB9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shd w:val="clear" w:color="auto" w:fill="auto"/>
          </w:tcPr>
          <w:p w14:paraId="2D5B88E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BA0275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110BA5" w14:textId="7D45FE6E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3C76E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9B15C07" w14:textId="3A08C3A2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29</w:t>
            </w:r>
          </w:p>
        </w:tc>
        <w:tc>
          <w:tcPr>
            <w:tcW w:w="521" w:type="pct"/>
            <w:shd w:val="clear" w:color="auto" w:fill="auto"/>
          </w:tcPr>
          <w:p w14:paraId="5424777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6082B4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27055B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A947BE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616E5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DD3906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7" w:type="pct"/>
            <w:shd w:val="clear" w:color="auto" w:fill="auto"/>
          </w:tcPr>
          <w:p w14:paraId="4858405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CA96A4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5E03E0" w14:textId="41F0480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E21294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4D8EC50" w14:textId="34231BDA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521" w:type="pct"/>
            <w:shd w:val="clear" w:color="auto" w:fill="auto"/>
          </w:tcPr>
          <w:p w14:paraId="30EE8A5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A3EC85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59847B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E03DB0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4F5463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093CD8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17" w:type="pct"/>
            <w:shd w:val="clear" w:color="auto" w:fill="auto"/>
          </w:tcPr>
          <w:p w14:paraId="61407F3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25C822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F8BAC0" w14:textId="3591C44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C731DD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3944E3" w14:textId="606248DA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521" w:type="pct"/>
            <w:shd w:val="clear" w:color="auto" w:fill="auto"/>
          </w:tcPr>
          <w:p w14:paraId="351485D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F60617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F88584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CAF058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745AF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7D3B6A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17" w:type="pct"/>
            <w:shd w:val="clear" w:color="auto" w:fill="auto"/>
          </w:tcPr>
          <w:p w14:paraId="7012686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D3CF5F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B3D805" w14:textId="33E12C0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F775DD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4DB6C7" w14:textId="608044ED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521" w:type="pct"/>
            <w:shd w:val="clear" w:color="auto" w:fill="auto"/>
          </w:tcPr>
          <w:p w14:paraId="1B699DC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DD6989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CA87C4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6B5463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53F80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75E55D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49110A2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DBE5DB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1E2B7D" w14:textId="211C94A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892DD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57A54C" w14:textId="10C2ED7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33</w:t>
            </w:r>
          </w:p>
        </w:tc>
        <w:tc>
          <w:tcPr>
            <w:tcW w:w="521" w:type="pct"/>
            <w:shd w:val="clear" w:color="auto" w:fill="auto"/>
          </w:tcPr>
          <w:p w14:paraId="0A6D243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811F52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3F7412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F8B101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F43E0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8FC9B4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7" w:type="pct"/>
            <w:shd w:val="clear" w:color="auto" w:fill="auto"/>
          </w:tcPr>
          <w:p w14:paraId="4DDE2C5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F56EF5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52A0873" w14:textId="3449DD7E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DA840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54FDF2B" w14:textId="358E6F20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34</w:t>
            </w:r>
          </w:p>
        </w:tc>
        <w:tc>
          <w:tcPr>
            <w:tcW w:w="521" w:type="pct"/>
            <w:shd w:val="clear" w:color="auto" w:fill="auto"/>
          </w:tcPr>
          <w:p w14:paraId="34311E8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B6C294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F798B7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4E9722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CC6AE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F2CFC2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6BD12EE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301B84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082E07" w14:textId="7EC3B89E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05B92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07F74F" w14:textId="6F7F393C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521" w:type="pct"/>
            <w:shd w:val="clear" w:color="auto" w:fill="auto"/>
          </w:tcPr>
          <w:p w14:paraId="06A7415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983079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2C814C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0D1DF6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7516D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CFAF3F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226D9F0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27B6D2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17F459" w14:textId="3E9B8662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9F7F6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9BBC57" w14:textId="2E744C30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36</w:t>
            </w:r>
          </w:p>
        </w:tc>
        <w:tc>
          <w:tcPr>
            <w:tcW w:w="521" w:type="pct"/>
            <w:shd w:val="clear" w:color="auto" w:fill="auto"/>
          </w:tcPr>
          <w:p w14:paraId="15954CE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BB3A74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624866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245588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6188C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DC94FC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6F06471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EE1B68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42491BF" w14:textId="66DFB01E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70C1C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A703E7" w14:textId="378E3DA5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37</w:t>
            </w:r>
          </w:p>
        </w:tc>
        <w:tc>
          <w:tcPr>
            <w:tcW w:w="521" w:type="pct"/>
            <w:shd w:val="clear" w:color="auto" w:fill="auto"/>
          </w:tcPr>
          <w:p w14:paraId="5A4D6AB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703D85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98FE7C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0BBE3D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21409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DB7E09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02308EE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BE6F05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9DEFFB" w14:textId="3F36E22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A3D207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6A16900" w14:textId="214A6CA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38</w:t>
            </w:r>
          </w:p>
        </w:tc>
        <w:tc>
          <w:tcPr>
            <w:tcW w:w="521" w:type="pct"/>
            <w:shd w:val="clear" w:color="auto" w:fill="auto"/>
          </w:tcPr>
          <w:p w14:paraId="3945F48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BC1A1A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E6249C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7BB4F1D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ADC44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050B50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033DE5C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8A5A08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0CE1BF" w14:textId="11B67F9D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7A89F8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14863E" w14:textId="4D8F68DB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  <w:tc>
          <w:tcPr>
            <w:tcW w:w="521" w:type="pct"/>
            <w:shd w:val="clear" w:color="auto" w:fill="auto"/>
          </w:tcPr>
          <w:p w14:paraId="0C6EFE2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917C00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F2DD0E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BB45FB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C9175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A9079D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639EC06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C495D4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58C6FC6" w14:textId="677D50BE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A0929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FCB20C" w14:textId="771B2592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521" w:type="pct"/>
            <w:shd w:val="clear" w:color="auto" w:fill="auto"/>
          </w:tcPr>
          <w:p w14:paraId="6B472C3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478C44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80EA08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7432030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AA500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9CBD59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2BCE91B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EB8333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912E0D" w14:textId="2EE08A01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E9B5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24C463" w14:textId="52D0C9F4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521" w:type="pct"/>
            <w:shd w:val="clear" w:color="auto" w:fill="auto"/>
          </w:tcPr>
          <w:p w14:paraId="0F8EC46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311BDB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AA72F6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AD359D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9296C0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52174B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5F86C70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08F174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C7C4181" w14:textId="6AFBA408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F9F7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1DFF09A" w14:textId="411C0514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521" w:type="pct"/>
            <w:shd w:val="clear" w:color="auto" w:fill="auto"/>
          </w:tcPr>
          <w:p w14:paraId="171E1DC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96979B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E6E54B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9B3D89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3895EA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8018DF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0EB0911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6BA7D4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645ABD" w14:textId="250B6485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45018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7AAFA34" w14:textId="7F52C2E2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</w:p>
        </w:tc>
        <w:tc>
          <w:tcPr>
            <w:tcW w:w="521" w:type="pct"/>
            <w:shd w:val="clear" w:color="auto" w:fill="auto"/>
          </w:tcPr>
          <w:p w14:paraId="154D623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4BD190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5767EA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DE5CDB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10F76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9F0578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17" w:type="pct"/>
            <w:shd w:val="clear" w:color="auto" w:fill="auto"/>
          </w:tcPr>
          <w:p w14:paraId="0459B9F9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1402B3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C6F22A" w14:textId="6533626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8DBA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58C6AA" w14:textId="7040135A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44</w:t>
            </w:r>
          </w:p>
        </w:tc>
        <w:tc>
          <w:tcPr>
            <w:tcW w:w="521" w:type="pct"/>
            <w:shd w:val="clear" w:color="auto" w:fill="auto"/>
          </w:tcPr>
          <w:p w14:paraId="3ECA3A7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F30D89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FF1128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E5FEB5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0D4CBA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E95144A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1838403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1033B1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3FED066" w14:textId="5545C269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19FE8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52E8030" w14:textId="3EC98D7D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</w:p>
        </w:tc>
        <w:tc>
          <w:tcPr>
            <w:tcW w:w="521" w:type="pct"/>
            <w:shd w:val="clear" w:color="auto" w:fill="auto"/>
          </w:tcPr>
          <w:p w14:paraId="23F89CF6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-детский сад № 164 г. Владивостока»</w:t>
            </w:r>
          </w:p>
        </w:tc>
        <w:tc>
          <w:tcPr>
            <w:tcW w:w="488" w:type="pct"/>
            <w:shd w:val="clear" w:color="auto" w:fill="auto"/>
          </w:tcPr>
          <w:p w14:paraId="13AA55F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8AFF0D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0B65BD7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EEE1FB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044B7A8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074676A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п-кт Острякова, 3а, жилые зоны</w:t>
            </w:r>
          </w:p>
        </w:tc>
        <w:tc>
          <w:tcPr>
            <w:tcW w:w="651" w:type="pct"/>
            <w:shd w:val="clear" w:color="auto" w:fill="auto"/>
          </w:tcPr>
          <w:p w14:paraId="3541ED1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311C5D" w14:textId="168D1E21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55AC0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46DD69" w14:textId="46145EFE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521" w:type="pct"/>
            <w:shd w:val="clear" w:color="auto" w:fill="auto"/>
          </w:tcPr>
          <w:p w14:paraId="59A8C07D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88" w:type="pct"/>
            <w:shd w:val="clear" w:color="auto" w:fill="auto"/>
          </w:tcPr>
          <w:p w14:paraId="39ED4FD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01D533B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00EF3F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8B3574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327156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1D6C0FFE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ул. Русская, 92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5AE5060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4E4932" w14:textId="00EAADA6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5853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58D72B3" w14:textId="7EBF0333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47</w:t>
            </w:r>
          </w:p>
        </w:tc>
        <w:tc>
          <w:tcPr>
            <w:tcW w:w="521" w:type="pct"/>
            <w:shd w:val="clear" w:color="auto" w:fill="auto"/>
          </w:tcPr>
          <w:p w14:paraId="3E75F9A5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EF706C2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5CB15D1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B10EEDC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3A8322F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699FAC3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5C35BB78" w14:textId="0D3D7A36" w:rsidR="002459E1" w:rsidRPr="00695F5F" w:rsidRDefault="002459E1" w:rsidP="004F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465C004" w14:textId="77777777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840FA1" w14:textId="5F028541" w:rsidR="002459E1" w:rsidRPr="00695F5F" w:rsidRDefault="002459E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E9894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6874DCF" w14:textId="279A217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521" w:type="pct"/>
            <w:shd w:val="clear" w:color="auto" w:fill="auto"/>
          </w:tcPr>
          <w:p w14:paraId="5FC0B38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2 общеразвивающего вида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г. Владивостока»</w:t>
            </w:r>
          </w:p>
        </w:tc>
        <w:tc>
          <w:tcPr>
            <w:tcW w:w="488" w:type="pct"/>
            <w:shd w:val="clear" w:color="auto" w:fill="auto"/>
          </w:tcPr>
          <w:p w14:paraId="7EB4E84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D401DF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14:paraId="1FCAB13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ликвидации</w:t>
            </w:r>
          </w:p>
        </w:tc>
        <w:tc>
          <w:tcPr>
            <w:tcW w:w="716" w:type="pct"/>
            <w:shd w:val="clear" w:color="auto" w:fill="auto"/>
          </w:tcPr>
          <w:p w14:paraId="3DFCBFF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245DBA7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</w:tcPr>
          <w:p w14:paraId="3AC7C04C" w14:textId="0A862171" w:rsidR="008D60CE" w:rsidRPr="00695F5F" w:rsidRDefault="008D60CE" w:rsidP="004F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транспортной инфраструктуры</w:t>
            </w:r>
          </w:p>
        </w:tc>
        <w:tc>
          <w:tcPr>
            <w:tcW w:w="651" w:type="pct"/>
            <w:shd w:val="clear" w:color="auto" w:fill="auto"/>
          </w:tcPr>
          <w:p w14:paraId="1C29059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C9485A" w14:textId="32DE733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08654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432D1A" w14:textId="2E8AD8B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49</w:t>
            </w:r>
          </w:p>
        </w:tc>
        <w:tc>
          <w:tcPr>
            <w:tcW w:w="521" w:type="pct"/>
            <w:shd w:val="clear" w:color="auto" w:fill="auto"/>
          </w:tcPr>
          <w:p w14:paraId="1E25F18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-детский сад № 28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br/>
              <w:t>г. Владивостока»</w:t>
            </w:r>
          </w:p>
        </w:tc>
        <w:tc>
          <w:tcPr>
            <w:tcW w:w="488" w:type="pct"/>
            <w:shd w:val="clear" w:color="auto" w:fill="auto"/>
          </w:tcPr>
          <w:p w14:paraId="30B0688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AA7E5D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62A426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6E42A6C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E0460E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590664A5" w14:textId="56BDABE3" w:rsidR="008D60CE" w:rsidRPr="00695F5F" w:rsidRDefault="008D60CE" w:rsidP="004F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54FE8E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A6D363" w14:textId="0857E22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30A04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21B58C" w14:textId="1530B33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521" w:type="pct"/>
            <w:shd w:val="clear" w:color="auto" w:fill="auto"/>
          </w:tcPr>
          <w:p w14:paraId="7D3E9F8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67A54C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E126D2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3F2EA8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1C2A1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8868CA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shd w:val="clear" w:color="auto" w:fill="auto"/>
          </w:tcPr>
          <w:p w14:paraId="2CCF425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а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63071E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8F49AC" w14:textId="3A7E2A7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68DC6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2530BDC" w14:textId="0505619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521" w:type="pct"/>
            <w:shd w:val="clear" w:color="auto" w:fill="auto"/>
          </w:tcPr>
          <w:p w14:paraId="66FAB84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B7BA4C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16E2AB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A6A351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84193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1C8F72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25BD68C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6E69988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40E0F2B" w14:textId="6FA416A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F75B1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DD52CE" w14:textId="65CC74A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52</w:t>
            </w:r>
          </w:p>
        </w:tc>
        <w:tc>
          <w:tcPr>
            <w:tcW w:w="521" w:type="pct"/>
            <w:shd w:val="clear" w:color="auto" w:fill="auto"/>
          </w:tcPr>
          <w:p w14:paraId="0CBEA9C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984751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98CAA8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475E4B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D40FC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76D3FB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35316EA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446FA29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BE2A9E" w14:textId="295610B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0EFEB7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18647A" w14:textId="2370616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53</w:t>
            </w:r>
          </w:p>
        </w:tc>
        <w:tc>
          <w:tcPr>
            <w:tcW w:w="521" w:type="pct"/>
            <w:shd w:val="clear" w:color="auto" w:fill="auto"/>
          </w:tcPr>
          <w:p w14:paraId="5FD365F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BFBF08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B463FA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7105E69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6C8D7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17C014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0D48A0C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364C084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E62396" w14:textId="1876DFB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A7A2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29E484" w14:textId="3035BBE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521" w:type="pct"/>
            <w:shd w:val="clear" w:color="auto" w:fill="auto"/>
          </w:tcPr>
          <w:p w14:paraId="7530681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D15B61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4F7365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AECAB5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759BC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EE6924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7E85F42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73F5220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279C65" w14:textId="16A0C1C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5E2B4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13456C" w14:textId="0EEC345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521" w:type="pct"/>
            <w:shd w:val="clear" w:color="auto" w:fill="auto"/>
          </w:tcPr>
          <w:p w14:paraId="005B308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56275C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D4D23F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36AA13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B6871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168DF8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1F54598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01FB197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0D7F8B" w14:textId="48CA2B4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1B20B2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38CA73" w14:textId="545E82B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56</w:t>
            </w:r>
          </w:p>
        </w:tc>
        <w:tc>
          <w:tcPr>
            <w:tcW w:w="521" w:type="pct"/>
            <w:shd w:val="clear" w:color="auto" w:fill="auto"/>
          </w:tcPr>
          <w:p w14:paraId="7EBB739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84D810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05CC7D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26B16D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156FAA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0DA073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7753DE8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678D1CE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9A18B1" w14:textId="283D57D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A3B5C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63A520" w14:textId="02FC686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57</w:t>
            </w:r>
          </w:p>
        </w:tc>
        <w:tc>
          <w:tcPr>
            <w:tcW w:w="521" w:type="pct"/>
            <w:shd w:val="clear" w:color="auto" w:fill="auto"/>
          </w:tcPr>
          <w:p w14:paraId="27C2860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C9DA13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63EF54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85387A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8888D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BF71C5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5206125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4DFA4F0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6B67498" w14:textId="4544FF2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2007E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813C81" w14:textId="4CBB374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58</w:t>
            </w:r>
          </w:p>
        </w:tc>
        <w:tc>
          <w:tcPr>
            <w:tcW w:w="521" w:type="pct"/>
            <w:shd w:val="clear" w:color="auto" w:fill="auto"/>
          </w:tcPr>
          <w:p w14:paraId="1FFAF71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9E6A34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0126D7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7DFDB77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73E5D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E441C0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55F40C9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0E94B53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F97C3C" w14:textId="09E90D9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D8889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DBF75F" w14:textId="7DE3094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59</w:t>
            </w:r>
          </w:p>
        </w:tc>
        <w:tc>
          <w:tcPr>
            <w:tcW w:w="521" w:type="pct"/>
            <w:shd w:val="clear" w:color="auto" w:fill="auto"/>
          </w:tcPr>
          <w:p w14:paraId="47ADB1E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D8DF1A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97DA47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41B0D4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D8F82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AB4626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652F134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5A0293A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E77537" w14:textId="2EE0B74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16B79A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FCFD3F" w14:textId="6BC63B6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521" w:type="pct"/>
            <w:shd w:val="clear" w:color="auto" w:fill="auto"/>
          </w:tcPr>
          <w:p w14:paraId="598C4CD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66C2CE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F040D4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497E822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554342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A61FDD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7C54A92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56EA1AE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16F2BF" w14:textId="6BF331B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EEB6EA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25F33A" w14:textId="3CDFACC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61</w:t>
            </w:r>
          </w:p>
        </w:tc>
        <w:tc>
          <w:tcPr>
            <w:tcW w:w="521" w:type="pct"/>
            <w:shd w:val="clear" w:color="auto" w:fill="auto"/>
          </w:tcPr>
          <w:p w14:paraId="31F0B47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A4807A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85A0EE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71FBBBB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5D53F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46B079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290E218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1E29792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818EA90" w14:textId="46D0372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DA123A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900DC6E" w14:textId="6B0F58D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62</w:t>
            </w:r>
          </w:p>
        </w:tc>
        <w:tc>
          <w:tcPr>
            <w:tcW w:w="521" w:type="pct"/>
            <w:shd w:val="clear" w:color="auto" w:fill="auto"/>
          </w:tcPr>
          <w:p w14:paraId="511520A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293A04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479BC2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D3432F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694A8F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022E72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660A40F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326C463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CE5BB5" w14:textId="25ACA3A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8FCC50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E13234" w14:textId="2BACF7D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63</w:t>
            </w:r>
          </w:p>
        </w:tc>
        <w:tc>
          <w:tcPr>
            <w:tcW w:w="521" w:type="pct"/>
            <w:shd w:val="clear" w:color="auto" w:fill="auto"/>
          </w:tcPr>
          <w:p w14:paraId="0F4FD6C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4EE3FC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3112F0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544E2F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C356D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6E7A31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5F69790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6C551E8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809C66" w14:textId="4AB8B96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96C7B9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41E89EF" w14:textId="39FD6FD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64</w:t>
            </w:r>
          </w:p>
        </w:tc>
        <w:tc>
          <w:tcPr>
            <w:tcW w:w="521" w:type="pct"/>
            <w:shd w:val="clear" w:color="auto" w:fill="auto"/>
          </w:tcPr>
          <w:p w14:paraId="129E761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425D34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A284DF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7432B5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6E3383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5F0A75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0C509D2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0BA8E3B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935A0F3" w14:textId="6A3CCFD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D1451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CD5C17" w14:textId="392F64D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65</w:t>
            </w:r>
          </w:p>
        </w:tc>
        <w:tc>
          <w:tcPr>
            <w:tcW w:w="521" w:type="pct"/>
            <w:shd w:val="clear" w:color="auto" w:fill="auto"/>
          </w:tcPr>
          <w:p w14:paraId="1E52C63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88AAFA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B816FB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FA67A7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0B61F8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5E412C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49B2020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D04082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B8A811" w14:textId="636873C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BCE794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9A517F" w14:textId="06E03BF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521" w:type="pct"/>
            <w:shd w:val="clear" w:color="auto" w:fill="auto"/>
          </w:tcPr>
          <w:p w14:paraId="2E352EE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95555D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9CB17F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F62FFB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F84CE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7A9CE7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7" w:type="pct"/>
            <w:shd w:val="clear" w:color="auto" w:fill="auto"/>
          </w:tcPr>
          <w:p w14:paraId="78639C8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2079B2D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CE2E2D" w14:textId="630661B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63733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0F2EE5" w14:textId="7E32196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521" w:type="pct"/>
            <w:shd w:val="clear" w:color="auto" w:fill="auto"/>
          </w:tcPr>
          <w:p w14:paraId="1086F77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4CF3B1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D19913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8E4612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C7069F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F9DFD2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7B06760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1EA936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24C9ED" w14:textId="3D4AEB4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6DC95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4726CB" w14:textId="711B3EF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68</w:t>
            </w:r>
          </w:p>
        </w:tc>
        <w:tc>
          <w:tcPr>
            <w:tcW w:w="521" w:type="pct"/>
            <w:shd w:val="clear" w:color="auto" w:fill="auto"/>
          </w:tcPr>
          <w:p w14:paraId="67A82D9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9E9A67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3A2F37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D6257A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0CA339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82A9E2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7601CD4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3E2DF75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767B88" w14:textId="0D1B731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B5C7C1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ED25D56" w14:textId="640E212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69</w:t>
            </w:r>
          </w:p>
        </w:tc>
        <w:tc>
          <w:tcPr>
            <w:tcW w:w="521" w:type="pct"/>
            <w:shd w:val="clear" w:color="auto" w:fill="auto"/>
          </w:tcPr>
          <w:p w14:paraId="0753655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5637DD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4DE922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999596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B0794A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CDF2C3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78AF96B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0334C8F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0D615A" w14:textId="06B4E05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000D4D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111FEC" w14:textId="24164DD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70</w:t>
            </w:r>
          </w:p>
        </w:tc>
        <w:tc>
          <w:tcPr>
            <w:tcW w:w="521" w:type="pct"/>
            <w:shd w:val="clear" w:color="auto" w:fill="auto"/>
          </w:tcPr>
          <w:p w14:paraId="6A0288F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E4D123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DC1BC4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C619F7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2FEC8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190DAE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1D2A485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7A26714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D45655" w14:textId="13D3169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19CC78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AF32842" w14:textId="7DBB41A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71</w:t>
            </w:r>
          </w:p>
        </w:tc>
        <w:tc>
          <w:tcPr>
            <w:tcW w:w="521" w:type="pct"/>
            <w:shd w:val="clear" w:color="auto" w:fill="auto"/>
          </w:tcPr>
          <w:p w14:paraId="1D5C3D2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6A1D16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8EA97D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AD0A51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5B53B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7A6F82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1B89FEB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17FDFF4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367114" w14:textId="46E942F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93865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9FA03F" w14:textId="7EA97B3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521" w:type="pct"/>
            <w:shd w:val="clear" w:color="auto" w:fill="auto"/>
          </w:tcPr>
          <w:p w14:paraId="54D363D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CA9BF2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7169CF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990CE9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51E09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7224FC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2A5C863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3A952FB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553E01" w14:textId="14EA617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A0EA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3A4A290" w14:textId="0ED8240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  <w:tc>
          <w:tcPr>
            <w:tcW w:w="521" w:type="pct"/>
            <w:shd w:val="clear" w:color="auto" w:fill="auto"/>
          </w:tcPr>
          <w:p w14:paraId="2DFD350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5E8D2D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FEC846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F9F38A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A4D607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579BFF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6AC65CA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56DDE23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3C2695" w14:textId="3443246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BC1A08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4BA928" w14:textId="3F94385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74</w:t>
            </w:r>
          </w:p>
        </w:tc>
        <w:tc>
          <w:tcPr>
            <w:tcW w:w="521" w:type="pct"/>
            <w:shd w:val="clear" w:color="auto" w:fill="auto"/>
          </w:tcPr>
          <w:p w14:paraId="54A5464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38647C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17D187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71FEE9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10BF2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082A3D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7ED388E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1437E90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F45730" w14:textId="65D88C8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23FB2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376D6C" w14:textId="6AE171D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521" w:type="pct"/>
            <w:shd w:val="clear" w:color="auto" w:fill="auto"/>
          </w:tcPr>
          <w:p w14:paraId="5F6DAC0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D6DD36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952D84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A3EE8F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7B294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1EBB72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</w:tcPr>
          <w:p w14:paraId="5ADE20A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16972CB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09C1D7C" w14:textId="753E1CB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48609D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F680B72" w14:textId="1C47456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521" w:type="pct"/>
            <w:shd w:val="clear" w:color="auto" w:fill="auto"/>
          </w:tcPr>
          <w:p w14:paraId="158BF84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5C133F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FF3084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3990A60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D3EB43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99448A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17" w:type="pct"/>
            <w:shd w:val="clear" w:color="auto" w:fill="auto"/>
          </w:tcPr>
          <w:p w14:paraId="78B3B14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жилые зоны</w:t>
            </w:r>
          </w:p>
        </w:tc>
        <w:tc>
          <w:tcPr>
            <w:tcW w:w="651" w:type="pct"/>
            <w:shd w:val="clear" w:color="auto" w:fill="auto"/>
          </w:tcPr>
          <w:p w14:paraId="20A54B7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04BBC5E" w14:textId="08AE282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72FDC6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35211A" w14:textId="4A0DA63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77</w:t>
            </w:r>
          </w:p>
        </w:tc>
        <w:tc>
          <w:tcPr>
            <w:tcW w:w="521" w:type="pct"/>
            <w:shd w:val="clear" w:color="auto" w:fill="auto"/>
          </w:tcPr>
          <w:p w14:paraId="7243C52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CEE3EE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AF1164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DF0E8F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25AAD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617B78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16E94D9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жилые зоны</w:t>
            </w:r>
          </w:p>
        </w:tc>
        <w:tc>
          <w:tcPr>
            <w:tcW w:w="651" w:type="pct"/>
            <w:shd w:val="clear" w:color="auto" w:fill="auto"/>
          </w:tcPr>
          <w:p w14:paraId="0F52DB5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8B4B27A" w14:textId="59987D5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19FE1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227D681" w14:textId="226A0D9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78</w:t>
            </w:r>
          </w:p>
        </w:tc>
        <w:tc>
          <w:tcPr>
            <w:tcW w:w="521" w:type="pct"/>
            <w:shd w:val="clear" w:color="auto" w:fill="auto"/>
          </w:tcPr>
          <w:p w14:paraId="1D5CE05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F173C6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9750A3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6A16C9A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4329C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6A6281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shd w:val="clear" w:color="auto" w:fill="auto"/>
          </w:tcPr>
          <w:p w14:paraId="1F5C8C5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3C80AFD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E764FD" w14:textId="3C87022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075F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36DEA8" w14:textId="4373621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</w:p>
        </w:tc>
        <w:tc>
          <w:tcPr>
            <w:tcW w:w="521" w:type="pct"/>
            <w:shd w:val="clear" w:color="auto" w:fill="auto"/>
          </w:tcPr>
          <w:p w14:paraId="47087C0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B8A8D0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D503A3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9D78FC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B2A52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9775C7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3322B55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5592C2D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49607C" w14:textId="51624EB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79B0F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EB2F72" w14:textId="10B380D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521" w:type="pct"/>
            <w:shd w:val="clear" w:color="auto" w:fill="auto"/>
          </w:tcPr>
          <w:p w14:paraId="6688118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D15AEF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3E6907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0F41622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5E3C3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C39EF7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05A4730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10DCF85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3092BA" w14:textId="008F336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BD125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98744A2" w14:textId="73D2FF0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521" w:type="pct"/>
            <w:shd w:val="clear" w:color="auto" w:fill="auto"/>
          </w:tcPr>
          <w:p w14:paraId="1560BE3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B6E02C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66D21A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3B0AE3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18C78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DAA70E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17" w:type="pct"/>
            <w:shd w:val="clear" w:color="auto" w:fill="auto"/>
          </w:tcPr>
          <w:p w14:paraId="3EBB6F3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7A59A1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147443" w14:textId="668412D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1F3A4F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768CCB" w14:textId="16195FF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82</w:t>
            </w:r>
          </w:p>
        </w:tc>
        <w:tc>
          <w:tcPr>
            <w:tcW w:w="521" w:type="pct"/>
            <w:shd w:val="clear" w:color="auto" w:fill="auto"/>
          </w:tcPr>
          <w:p w14:paraId="5504301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CB6F02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127C84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5E3C44C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92699F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8ECC01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17" w:type="pct"/>
            <w:shd w:val="clear" w:color="auto" w:fill="auto"/>
          </w:tcPr>
          <w:p w14:paraId="5D9210C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79A03F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A964575" w14:textId="14838F3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37FDE7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B0BB31A" w14:textId="0DE13A3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</w:p>
        </w:tc>
        <w:tc>
          <w:tcPr>
            <w:tcW w:w="521" w:type="pct"/>
            <w:shd w:val="clear" w:color="auto" w:fill="auto"/>
          </w:tcPr>
          <w:p w14:paraId="7AE2C88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933EC4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7FD89E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4A0891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DB8CC5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584F9C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17" w:type="pct"/>
            <w:shd w:val="clear" w:color="auto" w:fill="auto"/>
          </w:tcPr>
          <w:p w14:paraId="096F3A0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B113C2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3DDE24" w14:textId="625910A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B9CD90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86A82B" w14:textId="140D6E9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84</w:t>
            </w:r>
          </w:p>
        </w:tc>
        <w:tc>
          <w:tcPr>
            <w:tcW w:w="521" w:type="pct"/>
            <w:shd w:val="clear" w:color="auto" w:fill="auto"/>
          </w:tcPr>
          <w:p w14:paraId="47EE35C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8925AC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1B065D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73EFC9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6DC5E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C4E624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561DD19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0FEF28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AB59B2" w14:textId="065C0A8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427A4B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B3ED9CD" w14:textId="3114CF2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521" w:type="pct"/>
            <w:shd w:val="clear" w:color="auto" w:fill="auto"/>
          </w:tcPr>
          <w:p w14:paraId="15367BC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636F66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598A6D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C45478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D582B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205B38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1FC5094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5029ED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94B670" w14:textId="49A3EF0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68BF3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E75CB3" w14:textId="49C9468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86</w:t>
            </w:r>
          </w:p>
        </w:tc>
        <w:tc>
          <w:tcPr>
            <w:tcW w:w="521" w:type="pct"/>
            <w:shd w:val="clear" w:color="auto" w:fill="auto"/>
          </w:tcPr>
          <w:p w14:paraId="39DBEC6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50A3B0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486B00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2E1B5FB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B330C2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065070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5ECABA6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25E0A1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CB5D3D3" w14:textId="291C9D3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3AD2E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203E29F" w14:textId="5334BBF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87</w:t>
            </w:r>
          </w:p>
        </w:tc>
        <w:tc>
          <w:tcPr>
            <w:tcW w:w="521" w:type="pct"/>
            <w:shd w:val="clear" w:color="auto" w:fill="auto"/>
          </w:tcPr>
          <w:p w14:paraId="5A19AB3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дошкольная 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5C9C1A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816323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424" w:type="pct"/>
            <w:shd w:val="clear" w:color="auto" w:fill="auto"/>
          </w:tcPr>
          <w:p w14:paraId="1691B4C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ED0609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B15C90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1DCE2BD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973F10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F370CA" w14:textId="4EA2B63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53C362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0B9690A" w14:textId="2E820FB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521" w:type="pct"/>
            <w:shd w:val="clear" w:color="auto" w:fill="auto"/>
          </w:tcPr>
          <w:p w14:paraId="43FF9A5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</w:p>
        </w:tc>
        <w:tc>
          <w:tcPr>
            <w:tcW w:w="488" w:type="pct"/>
            <w:shd w:val="clear" w:color="auto" w:fill="auto"/>
          </w:tcPr>
          <w:p w14:paraId="3FD1098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1670E3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7998C76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2633B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59C204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618FCB7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47D757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C110D69" w14:textId="5759E3B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B8289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1F77607" w14:textId="1633ABF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89</w:t>
            </w:r>
          </w:p>
        </w:tc>
        <w:tc>
          <w:tcPr>
            <w:tcW w:w="521" w:type="pct"/>
            <w:shd w:val="clear" w:color="auto" w:fill="auto"/>
          </w:tcPr>
          <w:p w14:paraId="2D77B30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41AD34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428212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428DF27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9BE31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964197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0030B1F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728D14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3F1B4F7" w14:textId="26F4BE4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C31DC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FB1AC7" w14:textId="52EB464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521" w:type="pct"/>
            <w:shd w:val="clear" w:color="auto" w:fill="auto"/>
          </w:tcPr>
          <w:p w14:paraId="1D3F14E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8123FE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F2B6F0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104ED95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F41C1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EE5ACF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6C2A469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CE20EA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758FEBF" w14:textId="304E9D0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BF3F48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FEB92EC" w14:textId="09878D9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91</w:t>
            </w:r>
          </w:p>
        </w:tc>
        <w:tc>
          <w:tcPr>
            <w:tcW w:w="521" w:type="pct"/>
            <w:shd w:val="clear" w:color="auto" w:fill="auto"/>
          </w:tcPr>
          <w:p w14:paraId="5B70127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580676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A0C631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28414BE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C0AD19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61839F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1A73BE8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560EAC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1BB4CD" w14:textId="06EB3CC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47ABD4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F82FD7" w14:textId="3DE4A06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92</w:t>
            </w:r>
          </w:p>
        </w:tc>
        <w:tc>
          <w:tcPr>
            <w:tcW w:w="521" w:type="pct"/>
            <w:shd w:val="clear" w:color="auto" w:fill="auto"/>
          </w:tcPr>
          <w:p w14:paraId="5450144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F28064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D86652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07E3775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65125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C7DDBD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5366A19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351EE5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30E981" w14:textId="0FD6C8D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0F91A6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BCF8BA" w14:textId="2463483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93</w:t>
            </w:r>
          </w:p>
        </w:tc>
        <w:tc>
          <w:tcPr>
            <w:tcW w:w="521" w:type="pct"/>
            <w:shd w:val="clear" w:color="auto" w:fill="auto"/>
          </w:tcPr>
          <w:p w14:paraId="339EFBE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53251A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672C51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1BFED18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B9E6C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BD7A1B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6A62894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139F07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CAE67E" w14:textId="62E2730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DB5F11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76EF2E" w14:textId="6189147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94</w:t>
            </w:r>
          </w:p>
        </w:tc>
        <w:tc>
          <w:tcPr>
            <w:tcW w:w="521" w:type="pct"/>
            <w:shd w:val="clear" w:color="auto" w:fill="auto"/>
          </w:tcPr>
          <w:p w14:paraId="70C2AB0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727F3E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52C5908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0047801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20A9AE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BE6270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477410D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AB78F2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FCA795" w14:textId="53FE658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B1E5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7EF0A34" w14:textId="0F5892A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  <w:tc>
          <w:tcPr>
            <w:tcW w:w="521" w:type="pct"/>
            <w:shd w:val="clear" w:color="auto" w:fill="auto"/>
          </w:tcPr>
          <w:p w14:paraId="7867104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4E783A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0B16E4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11DFD1B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27D16F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3E8135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193B079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89EDF8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1F33129" w14:textId="32E17BD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8D581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B5F0DF" w14:textId="55F4FED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96</w:t>
            </w:r>
          </w:p>
        </w:tc>
        <w:tc>
          <w:tcPr>
            <w:tcW w:w="521" w:type="pct"/>
            <w:shd w:val="clear" w:color="auto" w:fill="auto"/>
          </w:tcPr>
          <w:p w14:paraId="36E65C4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E6ECB4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3B7991E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41DF115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5A979A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1AC818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01F15EE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3D17A9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658A3B6" w14:textId="1171CDE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00F2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678E4BD" w14:textId="7307E89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  <w:tc>
          <w:tcPr>
            <w:tcW w:w="521" w:type="pct"/>
            <w:shd w:val="clear" w:color="auto" w:fill="auto"/>
          </w:tcPr>
          <w:p w14:paraId="06EBE89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34714E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8FABA6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45CDCBA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09EFB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F3E7F4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0BA6607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8CF047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8EAA678" w14:textId="5E5EB9B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78DF4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85B7FD6" w14:textId="72D4877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98</w:t>
            </w:r>
          </w:p>
        </w:tc>
        <w:tc>
          <w:tcPr>
            <w:tcW w:w="521" w:type="pct"/>
            <w:shd w:val="clear" w:color="auto" w:fill="auto"/>
          </w:tcPr>
          <w:p w14:paraId="0943F9C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Школа-интернат для одаренных детей</w:t>
            </w:r>
          </w:p>
        </w:tc>
        <w:tc>
          <w:tcPr>
            <w:tcW w:w="488" w:type="pct"/>
            <w:shd w:val="clear" w:color="auto" w:fill="auto"/>
          </w:tcPr>
          <w:p w14:paraId="0FD11FC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4BC034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1BD5D42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53848C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B4C38F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7" w:type="pct"/>
            <w:shd w:val="clear" w:color="auto" w:fill="auto"/>
          </w:tcPr>
          <w:p w14:paraId="0631D9D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17F920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6111C55" w14:textId="0077110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66C941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D1A0D3E" w14:textId="5776B7D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99</w:t>
            </w:r>
          </w:p>
        </w:tc>
        <w:tc>
          <w:tcPr>
            <w:tcW w:w="521" w:type="pct"/>
            <w:shd w:val="clear" w:color="auto" w:fill="auto"/>
          </w:tcPr>
          <w:p w14:paraId="4B7ADFA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3E4267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2A3D68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0268ECB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E4D871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F434A3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6382921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32C71F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1C4413" w14:textId="1BD863B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1653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796A75" w14:textId="546AAF6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521" w:type="pct"/>
            <w:shd w:val="clear" w:color="auto" w:fill="auto"/>
          </w:tcPr>
          <w:p w14:paraId="62F5BDE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88337F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D079C0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17FAB94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A38E4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594E77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3C80C59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3298B1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BC9217B" w14:textId="79A1EF6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77B42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981EC8" w14:textId="7751010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  <w:tc>
          <w:tcPr>
            <w:tcW w:w="521" w:type="pct"/>
            <w:shd w:val="clear" w:color="auto" w:fill="auto"/>
          </w:tcPr>
          <w:p w14:paraId="6BE1A84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4B02CDB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59BD35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0608220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10E237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673333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5C7FCA0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D762AC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952CC63" w14:textId="7D42660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7F1119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461860" w14:textId="2D003D7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  <w:tc>
          <w:tcPr>
            <w:tcW w:w="521" w:type="pct"/>
            <w:shd w:val="clear" w:color="auto" w:fill="auto"/>
          </w:tcPr>
          <w:p w14:paraId="4321F22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0854268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F57BB4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03B8544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861E8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14F039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6F4A18D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8A8C20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288E8A" w14:textId="2410A11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B0169F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3D6077" w14:textId="0F2F490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03</w:t>
            </w:r>
          </w:p>
        </w:tc>
        <w:tc>
          <w:tcPr>
            <w:tcW w:w="521" w:type="pct"/>
            <w:shd w:val="clear" w:color="auto" w:fill="auto"/>
          </w:tcPr>
          <w:p w14:paraId="5BAAAA6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3D58A80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D32261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57EC70F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4B66C1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55D058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5CA9996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16E04D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BB92F4" w14:textId="42A3563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68A1B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04BF677" w14:textId="389B8E0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04</w:t>
            </w:r>
          </w:p>
        </w:tc>
        <w:tc>
          <w:tcPr>
            <w:tcW w:w="521" w:type="pct"/>
            <w:shd w:val="clear" w:color="auto" w:fill="auto"/>
          </w:tcPr>
          <w:p w14:paraId="4D3AE7C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7D9BD9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74C1C7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2DEC87F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2942A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7EE1F4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7" w:type="pct"/>
            <w:shd w:val="clear" w:color="auto" w:fill="auto"/>
          </w:tcPr>
          <w:p w14:paraId="6532221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F526A2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C0256D" w14:textId="79CC95C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87C49D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6109828" w14:textId="393D254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05</w:t>
            </w:r>
          </w:p>
        </w:tc>
        <w:tc>
          <w:tcPr>
            <w:tcW w:w="521" w:type="pct"/>
            <w:shd w:val="clear" w:color="auto" w:fill="auto"/>
          </w:tcPr>
          <w:p w14:paraId="75AA3CF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EF1316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600673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7884E1C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D5801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5A0614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" w:type="pct"/>
            <w:shd w:val="clear" w:color="auto" w:fill="auto"/>
          </w:tcPr>
          <w:p w14:paraId="34C1AA7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а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4B5EC8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240BC15" w14:textId="1E262A9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3A13C7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28CF1C" w14:textId="7DED92D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06</w:t>
            </w:r>
          </w:p>
        </w:tc>
        <w:tc>
          <w:tcPr>
            <w:tcW w:w="521" w:type="pct"/>
            <w:shd w:val="clear" w:color="auto" w:fill="auto"/>
          </w:tcPr>
          <w:p w14:paraId="7F9E4C7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6E9908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95B917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48E97CF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6CFD9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049FB4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17" w:type="pct"/>
            <w:shd w:val="clear" w:color="auto" w:fill="auto"/>
          </w:tcPr>
          <w:p w14:paraId="21398FB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384B067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430846" w14:textId="43ED33E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6B533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B9AB087" w14:textId="091D4BA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07</w:t>
            </w:r>
          </w:p>
        </w:tc>
        <w:tc>
          <w:tcPr>
            <w:tcW w:w="521" w:type="pct"/>
            <w:shd w:val="clear" w:color="auto" w:fill="auto"/>
          </w:tcPr>
          <w:p w14:paraId="4872DD2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799BA85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6395024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6684D89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177378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59957B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17" w:type="pct"/>
            <w:shd w:val="clear" w:color="auto" w:fill="auto"/>
          </w:tcPr>
          <w:p w14:paraId="06C6A0A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0D0E281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24089D" w14:textId="3009F58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B3AAA8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8643946" w14:textId="7225D28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08</w:t>
            </w:r>
          </w:p>
        </w:tc>
        <w:tc>
          <w:tcPr>
            <w:tcW w:w="521" w:type="pct"/>
            <w:shd w:val="clear" w:color="auto" w:fill="auto"/>
          </w:tcPr>
          <w:p w14:paraId="17F6198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73E4DD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C3D56B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2833D4D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78FE5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7C23F5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17" w:type="pct"/>
            <w:shd w:val="clear" w:color="auto" w:fill="auto"/>
          </w:tcPr>
          <w:p w14:paraId="6204265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543F097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15A960A" w14:textId="64C845A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5F6610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4AC5C39" w14:textId="0419972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09</w:t>
            </w:r>
          </w:p>
        </w:tc>
        <w:tc>
          <w:tcPr>
            <w:tcW w:w="521" w:type="pct"/>
            <w:shd w:val="clear" w:color="auto" w:fill="auto"/>
          </w:tcPr>
          <w:p w14:paraId="135AE17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088FF6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42BA01F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74E9E60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2B569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5A5BEF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17" w:type="pct"/>
            <w:shd w:val="clear" w:color="auto" w:fill="auto"/>
          </w:tcPr>
          <w:p w14:paraId="329CCB7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436B97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275381D" w14:textId="10D2DA9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1B714F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F49DF0" w14:textId="5261E67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521" w:type="pct"/>
            <w:shd w:val="clear" w:color="auto" w:fill="auto"/>
          </w:tcPr>
          <w:p w14:paraId="3E5BD59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641E77D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7FE87FD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157C79C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587CB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4B565E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17" w:type="pct"/>
            <w:shd w:val="clear" w:color="auto" w:fill="auto"/>
          </w:tcPr>
          <w:p w14:paraId="4E1223B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28F0AEB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46BAC20" w14:textId="5480203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8B429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7AB9981" w14:textId="3D071A1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521" w:type="pct"/>
            <w:shd w:val="clear" w:color="auto" w:fill="auto"/>
          </w:tcPr>
          <w:p w14:paraId="5D2C9A9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1332891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14C1033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4BA5AEC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2FA31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748FD70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4D38500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жилые зоны</w:t>
            </w:r>
          </w:p>
        </w:tc>
        <w:tc>
          <w:tcPr>
            <w:tcW w:w="651" w:type="pct"/>
            <w:shd w:val="clear" w:color="auto" w:fill="auto"/>
          </w:tcPr>
          <w:p w14:paraId="0462F06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ACE99E" w14:textId="31B6632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57217B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858B4B" w14:textId="6A2F3FF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521" w:type="pct"/>
            <w:shd w:val="clear" w:color="auto" w:fill="auto"/>
          </w:tcPr>
          <w:p w14:paraId="213D953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2911D3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241AAB7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2E30979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934983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1C0EC7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717" w:type="pct"/>
            <w:shd w:val="clear" w:color="auto" w:fill="auto"/>
          </w:tcPr>
          <w:p w14:paraId="313D8E8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21922C2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B3F2AF" w14:textId="776B4B2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D7BDD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5048FEF" w14:textId="350E0F3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521" w:type="pct"/>
            <w:shd w:val="clear" w:color="auto" w:fill="auto"/>
          </w:tcPr>
          <w:p w14:paraId="4B12B67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27EEC9C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EBF82E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640DA6D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C5840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666F42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17" w:type="pct"/>
            <w:shd w:val="clear" w:color="auto" w:fill="auto"/>
          </w:tcPr>
          <w:p w14:paraId="36B186D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38F881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4643F28" w14:textId="0A0676F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D2932B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9AD8EA" w14:textId="705F106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521" w:type="pct"/>
            <w:shd w:val="clear" w:color="auto" w:fill="auto"/>
          </w:tcPr>
          <w:p w14:paraId="168073D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</w:p>
        </w:tc>
        <w:tc>
          <w:tcPr>
            <w:tcW w:w="488" w:type="pct"/>
            <w:shd w:val="clear" w:color="auto" w:fill="auto"/>
          </w:tcPr>
          <w:p w14:paraId="58E9734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56" w:type="pct"/>
            <w:shd w:val="clear" w:color="auto" w:fill="auto"/>
          </w:tcPr>
          <w:p w14:paraId="0EF9032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4" w:type="pct"/>
            <w:shd w:val="clear" w:color="auto" w:fill="auto"/>
          </w:tcPr>
          <w:p w14:paraId="01FBA3A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DC1EA0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33BD66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shd w:val="clear" w:color="auto" w:fill="auto"/>
          </w:tcPr>
          <w:p w14:paraId="299CFF5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6FB8E5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B913849" w14:textId="4BCF724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0B5E7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08A98FB" w14:textId="6888311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521" w:type="pct"/>
            <w:shd w:val="clear" w:color="auto" w:fill="auto"/>
          </w:tcPr>
          <w:p w14:paraId="601B7F2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19E97D7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2D8021E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27A1F15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B5511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8F4535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002F149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935BDB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DBC2606" w14:textId="0073762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D9AFF2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D32D99B" w14:textId="62BCCF8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16</w:t>
            </w:r>
          </w:p>
        </w:tc>
        <w:tc>
          <w:tcPr>
            <w:tcW w:w="521" w:type="pct"/>
            <w:shd w:val="clear" w:color="auto" w:fill="auto"/>
          </w:tcPr>
          <w:p w14:paraId="22D3173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172EF91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0016CC3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05A4F9D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510F51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6962D0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1A4AB22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EA21E2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6B5B50" w14:textId="15F13CF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3EEF3A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3B5501" w14:textId="62313CA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17</w:t>
            </w:r>
          </w:p>
        </w:tc>
        <w:tc>
          <w:tcPr>
            <w:tcW w:w="521" w:type="pct"/>
            <w:shd w:val="clear" w:color="auto" w:fill="auto"/>
          </w:tcPr>
          <w:p w14:paraId="7538FF7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488" w:type="pct"/>
            <w:shd w:val="clear" w:color="auto" w:fill="auto"/>
          </w:tcPr>
          <w:p w14:paraId="26ADA56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6EAEBE7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40CE1D4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46B17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9131FA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2DB272C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1EA3B1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E90845" w14:textId="14AA3EA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6BBC75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06AE3B" w14:textId="4718921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521" w:type="pct"/>
            <w:shd w:val="clear" w:color="auto" w:fill="auto"/>
          </w:tcPr>
          <w:p w14:paraId="5856E65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488" w:type="pct"/>
            <w:shd w:val="clear" w:color="auto" w:fill="auto"/>
          </w:tcPr>
          <w:p w14:paraId="18D0BBA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1ABBDA2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33ACAD8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28A306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A7055F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129D7C3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EB3BC1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0429E33" w14:textId="04979AC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6B9412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DC4DDE" w14:textId="511DF04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521" w:type="pct"/>
            <w:shd w:val="clear" w:color="auto" w:fill="auto"/>
          </w:tcPr>
          <w:p w14:paraId="3AA42CFE" w14:textId="2C2C8D09" w:rsidR="008D60CE" w:rsidRPr="00695F5F" w:rsidRDefault="008D60CE" w:rsidP="008D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втодром МБОУ ДО «Центр дополнительного образования детей «Смена» г. Владивостока»</w:t>
            </w:r>
          </w:p>
        </w:tc>
        <w:tc>
          <w:tcPr>
            <w:tcW w:w="488" w:type="pct"/>
            <w:shd w:val="clear" w:color="auto" w:fill="auto"/>
          </w:tcPr>
          <w:p w14:paraId="475EE2F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1E35FDA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1850433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A3039A6" w14:textId="6927C341" w:rsidR="008D60CE" w:rsidRPr="00695F5F" w:rsidRDefault="00B726D7" w:rsidP="00B7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72081E1" w14:textId="76682B85" w:rsidR="008D60CE" w:rsidRPr="00695F5F" w:rsidRDefault="00B726D7" w:rsidP="00B7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5234FC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6B88A9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A9A203" w14:textId="62BB93B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877D09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055CDE" w14:textId="591055E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521" w:type="pct"/>
            <w:shd w:val="clear" w:color="auto" w:fill="auto"/>
          </w:tcPr>
          <w:p w14:paraId="24C8997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3EB4954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30D02C0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3D35AA7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EDA3BC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533136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337B804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3F3F57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11B8986" w14:textId="4D79E9E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E03867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78A14D0" w14:textId="35D1D23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521" w:type="pct"/>
            <w:shd w:val="clear" w:color="auto" w:fill="auto"/>
          </w:tcPr>
          <w:p w14:paraId="774D2F0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6711F39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36BBA06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57049AF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6BA5EA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6CF2EB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253F5BA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AACBCB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D15DAD" w14:textId="4806540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998107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84A9485" w14:textId="5C8A7DB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521" w:type="pct"/>
            <w:shd w:val="clear" w:color="auto" w:fill="auto"/>
          </w:tcPr>
          <w:p w14:paraId="50306D8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488" w:type="pct"/>
            <w:shd w:val="clear" w:color="auto" w:fill="auto"/>
          </w:tcPr>
          <w:p w14:paraId="6CE6011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4EC4F30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74AB157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262BD6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10A317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7F17F8B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5AD92E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EA3249" w14:textId="2E8C6EF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518951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BC2EBF" w14:textId="27E2456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23</w:t>
            </w:r>
          </w:p>
        </w:tc>
        <w:tc>
          <w:tcPr>
            <w:tcW w:w="521" w:type="pct"/>
            <w:shd w:val="clear" w:color="auto" w:fill="auto"/>
          </w:tcPr>
          <w:p w14:paraId="235A31E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563A111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0CAE577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175EBF0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D37C5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455AE5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7" w:type="pct"/>
            <w:shd w:val="clear" w:color="auto" w:fill="auto"/>
          </w:tcPr>
          <w:p w14:paraId="760DCA7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0A1D446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FD5B8A0" w14:textId="6A17A35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3FCF19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1D3BD8" w14:textId="3C82342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521" w:type="pct"/>
            <w:shd w:val="clear" w:color="auto" w:fill="auto"/>
          </w:tcPr>
          <w:p w14:paraId="2B8DC42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488" w:type="pct"/>
            <w:shd w:val="clear" w:color="auto" w:fill="auto"/>
          </w:tcPr>
          <w:p w14:paraId="78AB019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53687CC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6A88D65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94540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B674FE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05712AD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исторической застройки</w:t>
            </w:r>
          </w:p>
        </w:tc>
        <w:tc>
          <w:tcPr>
            <w:tcW w:w="651" w:type="pct"/>
            <w:shd w:val="clear" w:color="auto" w:fill="auto"/>
          </w:tcPr>
          <w:p w14:paraId="6185060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744C316" w14:textId="109B9A7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DC97A5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CD1C74" w14:textId="05FE875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521" w:type="pct"/>
            <w:shd w:val="clear" w:color="auto" w:fill="auto"/>
          </w:tcPr>
          <w:p w14:paraId="1CC9458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488" w:type="pct"/>
            <w:shd w:val="clear" w:color="auto" w:fill="auto"/>
          </w:tcPr>
          <w:p w14:paraId="707C955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767A3A3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4A193E4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7811D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A509D2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71AA92C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исторической застройки</w:t>
            </w:r>
          </w:p>
        </w:tc>
        <w:tc>
          <w:tcPr>
            <w:tcW w:w="651" w:type="pct"/>
            <w:shd w:val="clear" w:color="auto" w:fill="auto"/>
          </w:tcPr>
          <w:p w14:paraId="37CE98F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CE20B5" w14:textId="5297009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BADBCD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56783D2" w14:textId="68F6794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26</w:t>
            </w:r>
          </w:p>
        </w:tc>
        <w:tc>
          <w:tcPr>
            <w:tcW w:w="521" w:type="pct"/>
            <w:shd w:val="clear" w:color="auto" w:fill="auto"/>
          </w:tcPr>
          <w:p w14:paraId="5F38E0E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241836E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4FFE74C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6FD41AF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71A5F0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9BD44E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7" w:type="pct"/>
            <w:shd w:val="clear" w:color="auto" w:fill="auto"/>
          </w:tcPr>
          <w:p w14:paraId="3D09EB5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096987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63CC9E" w14:textId="77007E3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1AB4A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3340AD" w14:textId="1071C0D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27</w:t>
            </w:r>
          </w:p>
        </w:tc>
        <w:tc>
          <w:tcPr>
            <w:tcW w:w="521" w:type="pct"/>
            <w:shd w:val="clear" w:color="auto" w:fill="auto"/>
          </w:tcPr>
          <w:p w14:paraId="4045173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3599A30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621026E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20B119D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3980E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A14284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7" w:type="pct"/>
            <w:shd w:val="clear" w:color="auto" w:fill="auto"/>
          </w:tcPr>
          <w:p w14:paraId="0259919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13251D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7ADA6F" w14:textId="3E7E5AE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1BCAC8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19267AD" w14:textId="6C456D4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28</w:t>
            </w:r>
          </w:p>
        </w:tc>
        <w:tc>
          <w:tcPr>
            <w:tcW w:w="521" w:type="pct"/>
            <w:shd w:val="clear" w:color="auto" w:fill="auto"/>
          </w:tcPr>
          <w:p w14:paraId="48A04A6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485393E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495EFFF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5C8F16F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8704F2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0799741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7" w:type="pct"/>
            <w:shd w:val="clear" w:color="auto" w:fill="auto"/>
          </w:tcPr>
          <w:p w14:paraId="2506956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89E797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A6BD65" w14:textId="12F8C25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ABD22A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E32780E" w14:textId="7110221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29</w:t>
            </w:r>
          </w:p>
        </w:tc>
        <w:tc>
          <w:tcPr>
            <w:tcW w:w="521" w:type="pct"/>
            <w:shd w:val="clear" w:color="auto" w:fill="auto"/>
          </w:tcPr>
          <w:p w14:paraId="4134647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11FFDA1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1F5F680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2A27623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3EF80E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6308B6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1F611A2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B35304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8A9D30" w14:textId="0538DA0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C9EC8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E7A0B5" w14:textId="4BCCA73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</w:tc>
        <w:tc>
          <w:tcPr>
            <w:tcW w:w="521" w:type="pct"/>
            <w:shd w:val="clear" w:color="auto" w:fill="auto"/>
          </w:tcPr>
          <w:p w14:paraId="550D2E7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488" w:type="pct"/>
            <w:shd w:val="clear" w:color="auto" w:fill="auto"/>
          </w:tcPr>
          <w:p w14:paraId="75BDA9C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082844B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0BE0E42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D9D13B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E0B319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2E7B732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0FEA46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3F68E9D" w14:textId="2287B8E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C23B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8412E5" w14:textId="059E3C9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31</w:t>
            </w:r>
          </w:p>
        </w:tc>
        <w:tc>
          <w:tcPr>
            <w:tcW w:w="521" w:type="pct"/>
            <w:shd w:val="clear" w:color="auto" w:fill="auto"/>
          </w:tcPr>
          <w:p w14:paraId="02D5ADD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488" w:type="pct"/>
            <w:shd w:val="clear" w:color="auto" w:fill="auto"/>
          </w:tcPr>
          <w:p w14:paraId="5A7AD1F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34D6E2A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32C2084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8C5071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9AE52D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4FAC557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156ECB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C46E25" w14:textId="58AD262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EA195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6C21EB" w14:textId="12D38BF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521" w:type="pct"/>
            <w:shd w:val="clear" w:color="auto" w:fill="auto"/>
          </w:tcPr>
          <w:p w14:paraId="5D5E2AF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00A3CDA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2714694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5518008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4D8BBF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9B05D4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" w:type="pct"/>
            <w:shd w:val="clear" w:color="auto" w:fill="auto"/>
          </w:tcPr>
          <w:p w14:paraId="5DF674F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а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2F2B06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36541FE" w14:textId="7783B56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AE21D2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7EE3C82" w14:textId="004F267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521" w:type="pct"/>
            <w:shd w:val="clear" w:color="auto" w:fill="auto"/>
          </w:tcPr>
          <w:p w14:paraId="49940CC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4FBA5DE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3BB0F7D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0F2141F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9ED279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A143A1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2505A90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653314A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3ABA4E7" w14:textId="7E1ED7F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DAF23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F84C538" w14:textId="643270D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34</w:t>
            </w:r>
          </w:p>
        </w:tc>
        <w:tc>
          <w:tcPr>
            <w:tcW w:w="521" w:type="pct"/>
            <w:shd w:val="clear" w:color="auto" w:fill="auto"/>
          </w:tcPr>
          <w:p w14:paraId="538ED8B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2A1C1F7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13F033A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00F99D0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30AD55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1A7275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149E58C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19C01BF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9FE8901" w14:textId="2B89E56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3A59A0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E8BBFD6" w14:textId="3E6E60F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521" w:type="pct"/>
            <w:shd w:val="clear" w:color="auto" w:fill="auto"/>
          </w:tcPr>
          <w:p w14:paraId="624B5EF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0087FF7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7C60D6E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2A21C8E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D25B2C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5A47E96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13D243A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жилые зоны</w:t>
            </w:r>
          </w:p>
        </w:tc>
        <w:tc>
          <w:tcPr>
            <w:tcW w:w="651" w:type="pct"/>
            <w:shd w:val="clear" w:color="auto" w:fill="auto"/>
          </w:tcPr>
          <w:p w14:paraId="047B183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5CE40E" w14:textId="6250523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0A2A3E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313713C" w14:textId="15EDE3F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  <w:tc>
          <w:tcPr>
            <w:tcW w:w="521" w:type="pct"/>
            <w:shd w:val="clear" w:color="auto" w:fill="auto"/>
          </w:tcPr>
          <w:p w14:paraId="7BEBFCE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488" w:type="pct"/>
            <w:shd w:val="clear" w:color="auto" w:fill="auto"/>
          </w:tcPr>
          <w:p w14:paraId="275268F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1F926C9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4F5C4C3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2E4F41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475A20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6FD4ACF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CFB9CA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BB66DE4" w14:textId="13AAAE5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7071A5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A761036" w14:textId="7F0F93E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37</w:t>
            </w:r>
          </w:p>
        </w:tc>
        <w:tc>
          <w:tcPr>
            <w:tcW w:w="521" w:type="pct"/>
            <w:shd w:val="clear" w:color="auto" w:fill="auto"/>
          </w:tcPr>
          <w:p w14:paraId="6E58ABC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5AC3BC8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2225486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0B57C02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0739A7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DF9C29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61A9E76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4E1F332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F97B97" w14:textId="3DF870E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06CFEB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8A1DD9" w14:textId="388E164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38</w:t>
            </w:r>
          </w:p>
        </w:tc>
        <w:tc>
          <w:tcPr>
            <w:tcW w:w="521" w:type="pct"/>
            <w:shd w:val="clear" w:color="auto" w:fill="auto"/>
          </w:tcPr>
          <w:p w14:paraId="6BA7E80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237DE28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2F67807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30B792D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D8944D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6235DF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75D9002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20E8E60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CDD4E4" w14:textId="6F94BFC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FC626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0740AFF" w14:textId="24EB3D2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521" w:type="pct"/>
            <w:shd w:val="clear" w:color="auto" w:fill="auto"/>
          </w:tcPr>
          <w:p w14:paraId="1ED696C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296233D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376BB51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3A101CF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733D3C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A50149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2D31DD0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6CF889D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CDD1F5" w14:textId="687328A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DCC9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588879" w14:textId="0AC2A65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521" w:type="pct"/>
            <w:shd w:val="clear" w:color="auto" w:fill="auto"/>
          </w:tcPr>
          <w:p w14:paraId="63786F7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1E59C69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75250AF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29236E3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F4819C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C12EE4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shd w:val="clear" w:color="auto" w:fill="auto"/>
          </w:tcPr>
          <w:p w14:paraId="1D4B9F4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929B12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7DB02F" w14:textId="7FBCD84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80A0F0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2BFA56" w14:textId="18B2002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  <w:tc>
          <w:tcPr>
            <w:tcW w:w="521" w:type="pct"/>
            <w:shd w:val="clear" w:color="auto" w:fill="auto"/>
          </w:tcPr>
          <w:p w14:paraId="7A2F9B3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488" w:type="pct"/>
            <w:shd w:val="clear" w:color="auto" w:fill="auto"/>
          </w:tcPr>
          <w:p w14:paraId="0F62955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540867A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617D2FD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AA1DB9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E732E4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33C3AA5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жилые зоны</w:t>
            </w:r>
          </w:p>
        </w:tc>
        <w:tc>
          <w:tcPr>
            <w:tcW w:w="651" w:type="pct"/>
            <w:shd w:val="clear" w:color="auto" w:fill="auto"/>
          </w:tcPr>
          <w:p w14:paraId="7469D2A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C3E3E2" w14:textId="17043D5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85E9E0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4EF1C50" w14:textId="1A24F62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521" w:type="pct"/>
            <w:shd w:val="clear" w:color="auto" w:fill="auto"/>
          </w:tcPr>
          <w:p w14:paraId="441E1FA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52B1F7E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1081354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47E50FF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A2ABF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30ACA4E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6A403C1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жилые зоны</w:t>
            </w:r>
          </w:p>
        </w:tc>
        <w:tc>
          <w:tcPr>
            <w:tcW w:w="651" w:type="pct"/>
            <w:shd w:val="clear" w:color="auto" w:fill="auto"/>
          </w:tcPr>
          <w:p w14:paraId="3D4F15D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E053212" w14:textId="57CE231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69F39E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0E142F0" w14:textId="34D12D9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43</w:t>
            </w:r>
          </w:p>
        </w:tc>
        <w:tc>
          <w:tcPr>
            <w:tcW w:w="521" w:type="pct"/>
            <w:shd w:val="clear" w:color="auto" w:fill="auto"/>
          </w:tcPr>
          <w:p w14:paraId="0CD1ED9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6C93C19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7B76CFF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1815185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54755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4F263E0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09259D9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жилые зоны</w:t>
            </w:r>
          </w:p>
        </w:tc>
        <w:tc>
          <w:tcPr>
            <w:tcW w:w="651" w:type="pct"/>
            <w:shd w:val="clear" w:color="auto" w:fill="auto"/>
          </w:tcPr>
          <w:p w14:paraId="031B223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2FC5D97" w14:textId="38A5343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8E9915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7C5D49" w14:textId="71ADEE8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521" w:type="pct"/>
            <w:shd w:val="clear" w:color="auto" w:fill="auto"/>
          </w:tcPr>
          <w:p w14:paraId="0F13664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488" w:type="pct"/>
            <w:shd w:val="clear" w:color="auto" w:fill="auto"/>
          </w:tcPr>
          <w:p w14:paraId="76468FF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0C0D29E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700E626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2E20C8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6508058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7FC95F4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6B588F4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F7CFC58" w14:textId="1CD34FE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0C425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787FA1" w14:textId="5EDE9A5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521" w:type="pct"/>
            <w:shd w:val="clear" w:color="auto" w:fill="auto"/>
          </w:tcPr>
          <w:p w14:paraId="70C52DF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5781148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0DFE4B8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6FA3450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9B8A4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1B14F8A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0E93C1E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581E32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F51AA6" w14:textId="5E5430B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CDF02C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15932E9" w14:textId="688C02C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46</w:t>
            </w:r>
          </w:p>
        </w:tc>
        <w:tc>
          <w:tcPr>
            <w:tcW w:w="521" w:type="pct"/>
            <w:shd w:val="clear" w:color="auto" w:fill="auto"/>
          </w:tcPr>
          <w:p w14:paraId="4602D66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75E9263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0C6C915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3C1032E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7ED87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143E8D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shd w:val="clear" w:color="auto" w:fill="auto"/>
          </w:tcPr>
          <w:p w14:paraId="454820C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B1E2D4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FBB3B4E" w14:textId="7CABDEB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BFD3D5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79F477" w14:textId="4B46F82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47</w:t>
            </w:r>
          </w:p>
        </w:tc>
        <w:tc>
          <w:tcPr>
            <w:tcW w:w="521" w:type="pct"/>
            <w:shd w:val="clear" w:color="auto" w:fill="auto"/>
          </w:tcPr>
          <w:p w14:paraId="4BA45C3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7B725B8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6D2D668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01C38D9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61B51B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119AE8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17" w:type="pct"/>
            <w:shd w:val="clear" w:color="auto" w:fill="auto"/>
          </w:tcPr>
          <w:p w14:paraId="71481BA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6597D2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22336E1" w14:textId="24FE4FC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817B1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D27FAA4" w14:textId="2C9681C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48</w:t>
            </w:r>
          </w:p>
        </w:tc>
        <w:tc>
          <w:tcPr>
            <w:tcW w:w="521" w:type="pct"/>
            <w:shd w:val="clear" w:color="auto" w:fill="auto"/>
          </w:tcPr>
          <w:p w14:paraId="41C7481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</w:t>
            </w:r>
          </w:p>
        </w:tc>
        <w:tc>
          <w:tcPr>
            <w:tcW w:w="488" w:type="pct"/>
            <w:shd w:val="clear" w:color="auto" w:fill="auto"/>
          </w:tcPr>
          <w:p w14:paraId="15262E8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56" w:type="pct"/>
            <w:shd w:val="clear" w:color="auto" w:fill="auto"/>
          </w:tcPr>
          <w:p w14:paraId="74D4523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4" w:type="pct"/>
            <w:shd w:val="clear" w:color="auto" w:fill="auto"/>
          </w:tcPr>
          <w:p w14:paraId="1062683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A44B8D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9" w:type="pct"/>
            <w:shd w:val="clear" w:color="auto" w:fill="auto"/>
          </w:tcPr>
          <w:p w14:paraId="2974903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pct"/>
            <w:shd w:val="clear" w:color="auto" w:fill="auto"/>
          </w:tcPr>
          <w:p w14:paraId="77CD3B9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с. Береговое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1774C14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5270F43" w14:textId="24D5792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5D6D770" w14:textId="77777777" w:rsidTr="00FA00EB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605B3395" w14:textId="6FEE523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ы в области обработки, утилизации, обезвреживания, размещения твердых коммунальных отходов</w:t>
            </w:r>
          </w:p>
        </w:tc>
      </w:tr>
      <w:tr w:rsidR="002119E2" w:rsidRPr="00695F5F" w14:paraId="7E33012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13A447" w14:textId="48F83EB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49</w:t>
            </w:r>
          </w:p>
        </w:tc>
        <w:tc>
          <w:tcPr>
            <w:tcW w:w="521" w:type="pct"/>
            <w:shd w:val="clear" w:color="auto" w:fill="auto"/>
          </w:tcPr>
          <w:p w14:paraId="1292014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негоплавильный пункт</w:t>
            </w:r>
          </w:p>
        </w:tc>
        <w:tc>
          <w:tcPr>
            <w:tcW w:w="488" w:type="pct"/>
            <w:shd w:val="clear" w:color="auto" w:fill="auto"/>
          </w:tcPr>
          <w:p w14:paraId="0648A1B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размещения отходов</w:t>
            </w:r>
          </w:p>
        </w:tc>
        <w:tc>
          <w:tcPr>
            <w:tcW w:w="456" w:type="pct"/>
            <w:shd w:val="clear" w:color="auto" w:fill="auto"/>
          </w:tcPr>
          <w:p w14:paraId="2B70D2E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2257D79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EF57B8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A90466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BE8BF6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производственные зоны, зоны инженерной и транс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4B035C75" w14:textId="3E8910DA" w:rsidR="008D60CE" w:rsidRPr="00695F5F" w:rsidRDefault="002119E2" w:rsidP="0076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8D60CE" w:rsidRPr="00695F5F">
              <w:rPr>
                <w:rFonts w:ascii="Times New Roman" w:hAnsi="Times New Roman" w:cs="Times New Roman"/>
                <w:sz w:val="24"/>
                <w:szCs w:val="24"/>
              </w:rPr>
              <w:t>зона – 100 м</w:t>
            </w:r>
          </w:p>
        </w:tc>
        <w:tc>
          <w:tcPr>
            <w:tcW w:w="350" w:type="pct"/>
            <w:shd w:val="clear" w:color="auto" w:fill="auto"/>
          </w:tcPr>
          <w:p w14:paraId="5AFEDB61" w14:textId="48CBAEA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D68F17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5BF80F2" w14:textId="3BFF361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521" w:type="pct"/>
            <w:shd w:val="clear" w:color="auto" w:fill="auto"/>
          </w:tcPr>
          <w:p w14:paraId="1EC286A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негоплавильный пункт</w:t>
            </w:r>
          </w:p>
        </w:tc>
        <w:tc>
          <w:tcPr>
            <w:tcW w:w="488" w:type="pct"/>
            <w:shd w:val="clear" w:color="auto" w:fill="auto"/>
          </w:tcPr>
          <w:p w14:paraId="27B56E9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размещения отходов</w:t>
            </w:r>
          </w:p>
        </w:tc>
        <w:tc>
          <w:tcPr>
            <w:tcW w:w="456" w:type="pct"/>
            <w:shd w:val="clear" w:color="auto" w:fill="auto"/>
          </w:tcPr>
          <w:p w14:paraId="7661801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157B99E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1CCA29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2873D7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94F108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производственные зоны, зоны инженерной и транс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6939A0EB" w14:textId="75085FDB" w:rsidR="008D60CE" w:rsidRPr="00695F5F" w:rsidRDefault="002119E2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8D60CE" w:rsidRPr="00695F5F">
              <w:rPr>
                <w:rFonts w:ascii="Times New Roman" w:hAnsi="Times New Roman" w:cs="Times New Roman"/>
                <w:sz w:val="24"/>
                <w:szCs w:val="24"/>
              </w:rPr>
              <w:t>зона – 100 м</w:t>
            </w:r>
          </w:p>
        </w:tc>
        <w:tc>
          <w:tcPr>
            <w:tcW w:w="350" w:type="pct"/>
            <w:shd w:val="clear" w:color="auto" w:fill="auto"/>
          </w:tcPr>
          <w:p w14:paraId="62DF5912" w14:textId="3642CEA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3A973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E051C1B" w14:textId="1EA8369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521" w:type="pct"/>
            <w:shd w:val="clear" w:color="auto" w:fill="auto"/>
          </w:tcPr>
          <w:p w14:paraId="15140D8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негоплавильный пункт</w:t>
            </w:r>
          </w:p>
        </w:tc>
        <w:tc>
          <w:tcPr>
            <w:tcW w:w="488" w:type="pct"/>
            <w:shd w:val="clear" w:color="auto" w:fill="auto"/>
          </w:tcPr>
          <w:p w14:paraId="3D57C61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размещения отходов</w:t>
            </w:r>
          </w:p>
        </w:tc>
        <w:tc>
          <w:tcPr>
            <w:tcW w:w="456" w:type="pct"/>
            <w:shd w:val="clear" w:color="auto" w:fill="auto"/>
          </w:tcPr>
          <w:p w14:paraId="6B57363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0BC808B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4023C0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4C4B3B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92EC2D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производственные зоны, зоны инженерной и транспортной инфраструктур</w:t>
            </w:r>
          </w:p>
        </w:tc>
        <w:tc>
          <w:tcPr>
            <w:tcW w:w="651" w:type="pct"/>
            <w:shd w:val="clear" w:color="auto" w:fill="auto"/>
          </w:tcPr>
          <w:p w14:paraId="11F60375" w14:textId="37D8ADA0" w:rsidR="008D60CE" w:rsidRPr="00695F5F" w:rsidRDefault="002119E2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8D60CE" w:rsidRPr="00695F5F">
              <w:rPr>
                <w:rFonts w:ascii="Times New Roman" w:hAnsi="Times New Roman" w:cs="Times New Roman"/>
                <w:sz w:val="24"/>
                <w:szCs w:val="24"/>
              </w:rPr>
              <w:t>зона – 100 м</w:t>
            </w:r>
          </w:p>
        </w:tc>
        <w:tc>
          <w:tcPr>
            <w:tcW w:w="350" w:type="pct"/>
            <w:shd w:val="clear" w:color="auto" w:fill="auto"/>
          </w:tcPr>
          <w:p w14:paraId="25EF6677" w14:textId="77554E4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F10674D" w14:textId="77777777" w:rsidTr="00FA00EB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1EC88E86" w14:textId="15C3104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ы культуры, объекты отдыха и туризма</w:t>
            </w:r>
          </w:p>
        </w:tc>
      </w:tr>
      <w:tr w:rsidR="002119E2" w:rsidRPr="00695F5F" w14:paraId="026EE7F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357A66E" w14:textId="12835126" w:rsidR="006B1801" w:rsidRPr="00695F5F" w:rsidRDefault="006B180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2</w:t>
            </w:r>
          </w:p>
        </w:tc>
        <w:tc>
          <w:tcPr>
            <w:tcW w:w="521" w:type="pct"/>
            <w:shd w:val="clear" w:color="auto" w:fill="auto"/>
          </w:tcPr>
          <w:p w14:paraId="549878F1" w14:textId="77777777" w:rsidR="006B1801" w:rsidRPr="00695F5F" w:rsidRDefault="006B180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профессиональной ориентации и трудоустройства молодежи</w:t>
            </w:r>
          </w:p>
        </w:tc>
        <w:tc>
          <w:tcPr>
            <w:tcW w:w="488" w:type="pct"/>
            <w:shd w:val="clear" w:color="auto" w:fill="auto"/>
          </w:tcPr>
          <w:p w14:paraId="78648B1E" w14:textId="77777777" w:rsidR="006B1801" w:rsidRPr="00695F5F" w:rsidRDefault="006B180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4439E85F" w14:textId="77777777" w:rsidR="006B1801" w:rsidRPr="00695F5F" w:rsidRDefault="006B180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7C9462B1" w14:textId="77777777" w:rsidR="006B1801" w:rsidRPr="00695F5F" w:rsidRDefault="006B180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39B2CDD" w14:textId="21411B3A" w:rsidR="006B1801" w:rsidRPr="00695F5F" w:rsidRDefault="006B180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3151132" w14:textId="73EB6F93" w:rsidR="006B1801" w:rsidRPr="00695F5F" w:rsidRDefault="006B180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A418F1E" w14:textId="77777777" w:rsidR="006B1801" w:rsidRPr="00695F5F" w:rsidRDefault="006B180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701C5793" w14:textId="77777777" w:rsidR="006B1801" w:rsidRPr="00695F5F" w:rsidRDefault="006B180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A588EE7" w14:textId="1782DDCA" w:rsidR="006B1801" w:rsidRPr="00695F5F" w:rsidRDefault="006B180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353663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C6DE53" w14:textId="6A5344C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521" w:type="pct"/>
            <w:shd w:val="clear" w:color="auto" w:fill="auto"/>
          </w:tcPr>
          <w:p w14:paraId="2F4C1B4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88" w:type="pct"/>
            <w:shd w:val="clear" w:color="auto" w:fill="auto"/>
          </w:tcPr>
          <w:p w14:paraId="15C0413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0B920E6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7D3F6D3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4CE09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онды библиотек, тыс. экземпляров</w:t>
            </w:r>
          </w:p>
        </w:tc>
        <w:tc>
          <w:tcPr>
            <w:tcW w:w="489" w:type="pct"/>
            <w:shd w:val="clear" w:color="auto" w:fill="auto"/>
          </w:tcPr>
          <w:p w14:paraId="7151015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4BADED9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A811C5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629F971" w14:textId="48406AF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59B2F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1849FFF" w14:textId="4850365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4</w:t>
            </w:r>
          </w:p>
        </w:tc>
        <w:tc>
          <w:tcPr>
            <w:tcW w:w="521" w:type="pct"/>
            <w:shd w:val="clear" w:color="auto" w:fill="auto"/>
          </w:tcPr>
          <w:p w14:paraId="07FAE1F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88" w:type="pct"/>
            <w:shd w:val="clear" w:color="auto" w:fill="auto"/>
          </w:tcPr>
          <w:p w14:paraId="3EBA880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15017E9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7561241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AB3698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онды библиотек, тыс. экземпляров</w:t>
            </w:r>
          </w:p>
        </w:tc>
        <w:tc>
          <w:tcPr>
            <w:tcW w:w="489" w:type="pct"/>
            <w:shd w:val="clear" w:color="auto" w:fill="auto"/>
          </w:tcPr>
          <w:p w14:paraId="3FE3C5E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17" w:type="pct"/>
            <w:shd w:val="clear" w:color="auto" w:fill="auto"/>
          </w:tcPr>
          <w:p w14:paraId="202BACF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46978A9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EABF322" w14:textId="2DB65E6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4F277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D66F010" w14:textId="7A947E18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5</w:t>
            </w:r>
          </w:p>
        </w:tc>
        <w:tc>
          <w:tcPr>
            <w:tcW w:w="521" w:type="pct"/>
            <w:shd w:val="clear" w:color="auto" w:fill="auto"/>
          </w:tcPr>
          <w:p w14:paraId="41146037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профессиональной ориентации и трудоустройства молодежи</w:t>
            </w:r>
          </w:p>
        </w:tc>
        <w:tc>
          <w:tcPr>
            <w:tcW w:w="488" w:type="pct"/>
            <w:shd w:val="clear" w:color="auto" w:fill="auto"/>
          </w:tcPr>
          <w:p w14:paraId="45BC05FB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593E4C84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460A5818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5E25907" w14:textId="5EE1B1D4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77E1FE3" w14:textId="655BB66F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C99FFBD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2AF4B8F3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967FA1A" w14:textId="4C552C62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232B38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D6FC12" w14:textId="3971584C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521" w:type="pct"/>
            <w:shd w:val="clear" w:color="auto" w:fill="auto"/>
          </w:tcPr>
          <w:p w14:paraId="1690FC35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профессиональной ориентации и трудоустройства молодежи</w:t>
            </w:r>
          </w:p>
        </w:tc>
        <w:tc>
          <w:tcPr>
            <w:tcW w:w="488" w:type="pct"/>
            <w:shd w:val="clear" w:color="auto" w:fill="auto"/>
          </w:tcPr>
          <w:p w14:paraId="53284389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4AB3C725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6DEBB141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5FBEA27" w14:textId="1C364B2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C527E0F" w14:textId="26D7C2A5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3BADF83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631D8B2A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F70BDB8" w14:textId="4535BBC5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218F72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C24501C" w14:textId="7AD47FBF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</w:p>
        </w:tc>
        <w:tc>
          <w:tcPr>
            <w:tcW w:w="521" w:type="pct"/>
            <w:shd w:val="clear" w:color="auto" w:fill="auto"/>
          </w:tcPr>
          <w:p w14:paraId="28221D70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488" w:type="pct"/>
            <w:shd w:val="clear" w:color="auto" w:fill="auto"/>
          </w:tcPr>
          <w:p w14:paraId="3FD00E4E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2BC19E27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3DDD1383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5425E28" w14:textId="2D7737DD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E230F01" w14:textId="0951AC43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2037779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исторической застройки</w:t>
            </w:r>
          </w:p>
        </w:tc>
        <w:tc>
          <w:tcPr>
            <w:tcW w:w="651" w:type="pct"/>
            <w:shd w:val="clear" w:color="auto" w:fill="auto"/>
          </w:tcPr>
          <w:p w14:paraId="3A0B3C31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10F878" w14:textId="5A07DDCA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65EA7A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2CF3C2F" w14:textId="5483A96F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521" w:type="pct"/>
            <w:shd w:val="clear" w:color="auto" w:fill="auto"/>
          </w:tcPr>
          <w:p w14:paraId="4344B1D0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488" w:type="pct"/>
            <w:shd w:val="clear" w:color="auto" w:fill="auto"/>
          </w:tcPr>
          <w:p w14:paraId="3D665121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19432D4B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412D429B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060FC2B" w14:textId="694EB6CD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3B6B884" w14:textId="0A3ED6A6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3D170F4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исторической застройки</w:t>
            </w:r>
          </w:p>
        </w:tc>
        <w:tc>
          <w:tcPr>
            <w:tcW w:w="651" w:type="pct"/>
            <w:shd w:val="clear" w:color="auto" w:fill="auto"/>
          </w:tcPr>
          <w:p w14:paraId="04E71012" w14:textId="7777777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F602455" w14:textId="16FF2037" w:rsidR="00014EC6" w:rsidRPr="00695F5F" w:rsidRDefault="00014EC6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B9D61E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8524BD1" w14:textId="59651C64" w:rsidR="000E5440" w:rsidRPr="00695F5F" w:rsidRDefault="000E544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59</w:t>
            </w:r>
          </w:p>
        </w:tc>
        <w:tc>
          <w:tcPr>
            <w:tcW w:w="521" w:type="pct"/>
            <w:shd w:val="clear" w:color="auto" w:fill="auto"/>
          </w:tcPr>
          <w:p w14:paraId="183379D4" w14:textId="77777777" w:rsidR="000E5440" w:rsidRPr="00695F5F" w:rsidRDefault="000E544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88" w:type="pct"/>
            <w:shd w:val="clear" w:color="auto" w:fill="auto"/>
          </w:tcPr>
          <w:p w14:paraId="09D578E2" w14:textId="77777777" w:rsidR="000E5440" w:rsidRPr="00695F5F" w:rsidRDefault="000E544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5D8B38C9" w14:textId="77777777" w:rsidR="000E5440" w:rsidRPr="00695F5F" w:rsidRDefault="000E544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410E6A2F" w14:textId="77777777" w:rsidR="000E5440" w:rsidRPr="00695F5F" w:rsidRDefault="000E544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0C6DE1" w14:textId="7BEC1EBB" w:rsidR="000E5440" w:rsidRPr="00695F5F" w:rsidRDefault="000E544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онды библиотек, тыс. экземпляров</w:t>
            </w:r>
          </w:p>
        </w:tc>
        <w:tc>
          <w:tcPr>
            <w:tcW w:w="489" w:type="pct"/>
            <w:shd w:val="clear" w:color="auto" w:fill="auto"/>
          </w:tcPr>
          <w:p w14:paraId="34E044A7" w14:textId="3BC358B9" w:rsidR="000E5440" w:rsidRPr="00695F5F" w:rsidRDefault="00C516C2" w:rsidP="00C5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  <w:shd w:val="clear" w:color="auto" w:fill="auto"/>
          </w:tcPr>
          <w:p w14:paraId="1AB6946F" w14:textId="77777777" w:rsidR="000E5440" w:rsidRPr="00695F5F" w:rsidRDefault="000E544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69693107" w14:textId="77777777" w:rsidR="000E5440" w:rsidRPr="00695F5F" w:rsidRDefault="000E544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38AB70F" w14:textId="1E666609" w:rsidR="000E5440" w:rsidRPr="00695F5F" w:rsidRDefault="000E5440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F8C43C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FC30376" w14:textId="7816D13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521" w:type="pct"/>
            <w:shd w:val="clear" w:color="auto" w:fill="auto"/>
          </w:tcPr>
          <w:p w14:paraId="5768A69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88" w:type="pct"/>
            <w:shd w:val="clear" w:color="auto" w:fill="auto"/>
          </w:tcPr>
          <w:p w14:paraId="64CC288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073BA0E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159994C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EDEA6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онды библиотек, тыс. экземпляров</w:t>
            </w:r>
          </w:p>
        </w:tc>
        <w:tc>
          <w:tcPr>
            <w:tcW w:w="489" w:type="pct"/>
            <w:shd w:val="clear" w:color="auto" w:fill="auto"/>
          </w:tcPr>
          <w:p w14:paraId="2546C6F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  <w:shd w:val="clear" w:color="auto" w:fill="auto"/>
          </w:tcPr>
          <w:p w14:paraId="274BBF2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FF0472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E782A8" w14:textId="2BA1C53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6BDF69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31197A4" w14:textId="379A0AEC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521" w:type="pct"/>
            <w:shd w:val="clear" w:color="auto" w:fill="auto"/>
          </w:tcPr>
          <w:p w14:paraId="64F340B3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профессиональной ориентации и трудоустройства молодежи</w:t>
            </w:r>
          </w:p>
        </w:tc>
        <w:tc>
          <w:tcPr>
            <w:tcW w:w="488" w:type="pct"/>
            <w:shd w:val="clear" w:color="auto" w:fill="auto"/>
          </w:tcPr>
          <w:p w14:paraId="6305EFDD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75CFCD25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3FFDF8CE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D3ED420" w14:textId="10B9B16A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E5C8892" w14:textId="4BEEE7FC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EF024AC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DBBE04E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B98FA10" w14:textId="7EEBD011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127D46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0AA5407" w14:textId="117CE1B6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62</w:t>
            </w:r>
          </w:p>
        </w:tc>
        <w:tc>
          <w:tcPr>
            <w:tcW w:w="521" w:type="pct"/>
            <w:shd w:val="clear" w:color="auto" w:fill="auto"/>
          </w:tcPr>
          <w:p w14:paraId="61666177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профессиональной ориентации и трудоустройства молодежи</w:t>
            </w:r>
          </w:p>
        </w:tc>
        <w:tc>
          <w:tcPr>
            <w:tcW w:w="488" w:type="pct"/>
            <w:shd w:val="clear" w:color="auto" w:fill="auto"/>
          </w:tcPr>
          <w:p w14:paraId="2FB5F2AA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722B34D4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7E969762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23A79DE" w14:textId="676D7AB5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8622FCF" w14:textId="7638714B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9D10345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2775D8F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84D1B95" w14:textId="7D85CFAB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6D328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00D6DBB" w14:textId="21816ED6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63</w:t>
            </w:r>
          </w:p>
        </w:tc>
        <w:tc>
          <w:tcPr>
            <w:tcW w:w="521" w:type="pct"/>
            <w:shd w:val="clear" w:color="auto" w:fill="auto"/>
          </w:tcPr>
          <w:p w14:paraId="2E377CBF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профессиональной ориентации и трудоустройства молодежи</w:t>
            </w:r>
          </w:p>
        </w:tc>
        <w:tc>
          <w:tcPr>
            <w:tcW w:w="488" w:type="pct"/>
            <w:shd w:val="clear" w:color="auto" w:fill="auto"/>
          </w:tcPr>
          <w:p w14:paraId="21B96EC0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61DA7A8A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159BE238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84228E8" w14:textId="72A95F72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D28065A" w14:textId="5B74C36D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3887BC5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600FC92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E65C3B" w14:textId="180561B1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FCC98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639335F" w14:textId="51572A7A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64</w:t>
            </w:r>
          </w:p>
        </w:tc>
        <w:tc>
          <w:tcPr>
            <w:tcW w:w="521" w:type="pct"/>
            <w:shd w:val="clear" w:color="auto" w:fill="auto"/>
          </w:tcPr>
          <w:p w14:paraId="6B74AFEE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профессиональной ориентации и трудоустройства молодежи</w:t>
            </w:r>
          </w:p>
        </w:tc>
        <w:tc>
          <w:tcPr>
            <w:tcW w:w="488" w:type="pct"/>
            <w:shd w:val="clear" w:color="auto" w:fill="auto"/>
          </w:tcPr>
          <w:p w14:paraId="768E374B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48EC1F92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25841076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6785256" w14:textId="6A66EA1F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0FB946B" w14:textId="29D1DAB3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E79AB48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CACBDE7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9FE0B1A" w14:textId="457269F1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9963BE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9CBF4CB" w14:textId="211BE02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65</w:t>
            </w:r>
          </w:p>
        </w:tc>
        <w:tc>
          <w:tcPr>
            <w:tcW w:w="521" w:type="pct"/>
            <w:shd w:val="clear" w:color="auto" w:fill="auto"/>
          </w:tcPr>
          <w:p w14:paraId="007AE4C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88" w:type="pct"/>
            <w:shd w:val="clear" w:color="auto" w:fill="auto"/>
          </w:tcPr>
          <w:p w14:paraId="05A8107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456" w:type="pct"/>
            <w:shd w:val="clear" w:color="auto" w:fill="auto"/>
          </w:tcPr>
          <w:p w14:paraId="1B8BB0F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590FF67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6FC0E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онды библиотек, тыс. экземпляров</w:t>
            </w:r>
          </w:p>
        </w:tc>
        <w:tc>
          <w:tcPr>
            <w:tcW w:w="489" w:type="pct"/>
            <w:shd w:val="clear" w:color="auto" w:fill="auto"/>
          </w:tcPr>
          <w:p w14:paraId="5E4976B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435C989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25766B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E0D9190" w14:textId="2185B27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87D40A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384A053" w14:textId="6C8E134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66</w:t>
            </w:r>
          </w:p>
        </w:tc>
        <w:tc>
          <w:tcPr>
            <w:tcW w:w="521" w:type="pct"/>
            <w:shd w:val="clear" w:color="auto" w:fill="auto"/>
          </w:tcPr>
          <w:p w14:paraId="52076BB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488" w:type="pct"/>
            <w:shd w:val="clear" w:color="auto" w:fill="auto"/>
          </w:tcPr>
          <w:p w14:paraId="01BC23FA" w14:textId="692E298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29BCCEC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4B55F23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B3A798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их, зрительских мест</w:t>
            </w:r>
          </w:p>
        </w:tc>
        <w:tc>
          <w:tcPr>
            <w:tcW w:w="489" w:type="pct"/>
            <w:shd w:val="clear" w:color="auto" w:fill="auto"/>
          </w:tcPr>
          <w:p w14:paraId="4D56184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7AEF020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3E2DF8B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4ABA8F4" w14:textId="2FF5320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37E0E3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826205C" w14:textId="349414F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67</w:t>
            </w:r>
          </w:p>
        </w:tc>
        <w:tc>
          <w:tcPr>
            <w:tcW w:w="521" w:type="pct"/>
            <w:shd w:val="clear" w:color="auto" w:fill="auto"/>
          </w:tcPr>
          <w:p w14:paraId="39B42D2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488" w:type="pct"/>
            <w:shd w:val="clear" w:color="auto" w:fill="auto"/>
          </w:tcPr>
          <w:p w14:paraId="5035392A" w14:textId="373CD57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24DECDB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1287781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216FF8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их, зрительских мест</w:t>
            </w:r>
          </w:p>
        </w:tc>
        <w:tc>
          <w:tcPr>
            <w:tcW w:w="489" w:type="pct"/>
            <w:shd w:val="clear" w:color="auto" w:fill="auto"/>
          </w:tcPr>
          <w:p w14:paraId="775654A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45F99C4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13EDFA8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BB114F7" w14:textId="347CD8C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DEA900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5F51113" w14:textId="4726BF1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521" w:type="pct"/>
            <w:shd w:val="clear" w:color="auto" w:fill="auto"/>
          </w:tcPr>
          <w:p w14:paraId="359CFAB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488" w:type="pct"/>
            <w:shd w:val="clear" w:color="auto" w:fill="auto"/>
          </w:tcPr>
          <w:p w14:paraId="624B1F23" w14:textId="1D00F66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76F667B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65F4D34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C5B47A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их, зрительских мест</w:t>
            </w:r>
          </w:p>
        </w:tc>
        <w:tc>
          <w:tcPr>
            <w:tcW w:w="489" w:type="pct"/>
            <w:shd w:val="clear" w:color="auto" w:fill="auto"/>
          </w:tcPr>
          <w:p w14:paraId="54D8B63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18D3798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03EB160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CB9C5EA" w14:textId="26E8AC4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6C7A5C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A342B8" w14:textId="4C0996B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</w:tc>
        <w:tc>
          <w:tcPr>
            <w:tcW w:w="521" w:type="pct"/>
            <w:shd w:val="clear" w:color="auto" w:fill="auto"/>
          </w:tcPr>
          <w:p w14:paraId="044343D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488" w:type="pct"/>
            <w:shd w:val="clear" w:color="auto" w:fill="auto"/>
          </w:tcPr>
          <w:p w14:paraId="238E7562" w14:textId="43D094F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2B3A081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6C5646B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44E459F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их, зрительских мест</w:t>
            </w:r>
          </w:p>
        </w:tc>
        <w:tc>
          <w:tcPr>
            <w:tcW w:w="489" w:type="pct"/>
            <w:shd w:val="clear" w:color="auto" w:fill="auto"/>
          </w:tcPr>
          <w:p w14:paraId="075D01A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1615F74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застройки индивидуальными жилыми домами</w:t>
            </w:r>
          </w:p>
        </w:tc>
        <w:tc>
          <w:tcPr>
            <w:tcW w:w="651" w:type="pct"/>
            <w:shd w:val="clear" w:color="auto" w:fill="auto"/>
          </w:tcPr>
          <w:p w14:paraId="63BB554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C438E6" w14:textId="6DE3824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AB92C8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4305F93" w14:textId="1D374F22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</w:tc>
        <w:tc>
          <w:tcPr>
            <w:tcW w:w="521" w:type="pct"/>
            <w:shd w:val="clear" w:color="auto" w:fill="auto"/>
          </w:tcPr>
          <w:p w14:paraId="4ECF436C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луб «Антресоль»</w:t>
            </w:r>
          </w:p>
        </w:tc>
        <w:tc>
          <w:tcPr>
            <w:tcW w:w="488" w:type="pct"/>
            <w:shd w:val="clear" w:color="auto" w:fill="auto"/>
          </w:tcPr>
          <w:p w14:paraId="005A68D8" w14:textId="6C2F939D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2774DB72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49136800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889AA16" w14:textId="765567A9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44EB88E" w14:textId="22BAFE9E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B0AD9A7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исторической застройки</w:t>
            </w:r>
          </w:p>
        </w:tc>
        <w:tc>
          <w:tcPr>
            <w:tcW w:w="651" w:type="pct"/>
            <w:shd w:val="clear" w:color="auto" w:fill="auto"/>
          </w:tcPr>
          <w:p w14:paraId="6A4CD31A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04B7AF8" w14:textId="75281194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7D5237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ECEB03" w14:textId="74F85028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71</w:t>
            </w:r>
          </w:p>
        </w:tc>
        <w:tc>
          <w:tcPr>
            <w:tcW w:w="521" w:type="pct"/>
            <w:shd w:val="clear" w:color="auto" w:fill="auto"/>
          </w:tcPr>
          <w:p w14:paraId="2800BAFE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е досуговое учреждение</w:t>
            </w:r>
          </w:p>
        </w:tc>
        <w:tc>
          <w:tcPr>
            <w:tcW w:w="488" w:type="pct"/>
            <w:shd w:val="clear" w:color="auto" w:fill="auto"/>
          </w:tcPr>
          <w:p w14:paraId="3F126123" w14:textId="1F0D4584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3F2564C4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18978002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16872D" w14:textId="3C2BE588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64C708A" w14:textId="553BD5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D861189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5B5B7F79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0362277" w14:textId="757A6EC4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B91E86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BD9BB0" w14:textId="6BD8C13F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72</w:t>
            </w:r>
          </w:p>
        </w:tc>
        <w:tc>
          <w:tcPr>
            <w:tcW w:w="521" w:type="pct"/>
            <w:shd w:val="clear" w:color="auto" w:fill="auto"/>
          </w:tcPr>
          <w:p w14:paraId="130A8F86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е досуговое учреждение</w:t>
            </w:r>
          </w:p>
        </w:tc>
        <w:tc>
          <w:tcPr>
            <w:tcW w:w="488" w:type="pct"/>
            <w:shd w:val="clear" w:color="auto" w:fill="auto"/>
          </w:tcPr>
          <w:p w14:paraId="1730C054" w14:textId="7311CC6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444F1648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291691BD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1E1C15F" w14:textId="069040AC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CC43ED1" w14:textId="13F48BEE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FAAA194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00599CF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1EA7B89" w14:textId="56934C08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030CA5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78C67CB" w14:textId="2BBEECE8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73</w:t>
            </w:r>
          </w:p>
        </w:tc>
        <w:tc>
          <w:tcPr>
            <w:tcW w:w="521" w:type="pct"/>
            <w:shd w:val="clear" w:color="auto" w:fill="auto"/>
          </w:tcPr>
          <w:p w14:paraId="7076BB13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е досуговое учреждение</w:t>
            </w:r>
          </w:p>
        </w:tc>
        <w:tc>
          <w:tcPr>
            <w:tcW w:w="488" w:type="pct"/>
            <w:shd w:val="clear" w:color="auto" w:fill="auto"/>
          </w:tcPr>
          <w:p w14:paraId="15F3AA10" w14:textId="5BDEB7A6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3FCFD97E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23D77AA9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C896E9A" w14:textId="7DC7C906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F64CF2D" w14:textId="341E47EC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96CEB42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28A0AC3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4CB8EC4" w14:textId="7CB7A196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6151E1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CE92D0" w14:textId="67E5FA13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74</w:t>
            </w:r>
          </w:p>
        </w:tc>
        <w:tc>
          <w:tcPr>
            <w:tcW w:w="521" w:type="pct"/>
            <w:shd w:val="clear" w:color="auto" w:fill="auto"/>
          </w:tcPr>
          <w:p w14:paraId="41E32C66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КУ «Молодежный ресурсный центр»</w:t>
            </w:r>
          </w:p>
        </w:tc>
        <w:tc>
          <w:tcPr>
            <w:tcW w:w="488" w:type="pct"/>
            <w:shd w:val="clear" w:color="auto" w:fill="auto"/>
          </w:tcPr>
          <w:p w14:paraId="432B220A" w14:textId="29C0399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68C5C36E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05E73F16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36BE698" w14:textId="1BAD008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D7A0027" w14:textId="2701C310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C64B514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7E83A318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14BFF7" w14:textId="204A9294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C0EA64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30AE33" w14:textId="4914068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521" w:type="pct"/>
            <w:shd w:val="clear" w:color="auto" w:fill="auto"/>
          </w:tcPr>
          <w:p w14:paraId="2D97C3C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488" w:type="pct"/>
            <w:shd w:val="clear" w:color="auto" w:fill="auto"/>
          </w:tcPr>
          <w:p w14:paraId="323F7141" w14:textId="6FB9246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46E8A60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6636251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639FFA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их, зрительских мест</w:t>
            </w:r>
          </w:p>
        </w:tc>
        <w:tc>
          <w:tcPr>
            <w:tcW w:w="489" w:type="pct"/>
            <w:shd w:val="clear" w:color="auto" w:fill="auto"/>
          </w:tcPr>
          <w:p w14:paraId="3A11A62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521EE82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6BCE16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7211AD2" w14:textId="597DC5A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CAA0CB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90EEB23" w14:textId="7C07FCE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76</w:t>
            </w:r>
          </w:p>
        </w:tc>
        <w:tc>
          <w:tcPr>
            <w:tcW w:w="521" w:type="pct"/>
            <w:shd w:val="clear" w:color="auto" w:fill="auto"/>
          </w:tcPr>
          <w:p w14:paraId="1C5F474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488" w:type="pct"/>
            <w:shd w:val="clear" w:color="auto" w:fill="auto"/>
          </w:tcPr>
          <w:p w14:paraId="0E3F278C" w14:textId="048D7A2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27DCDFC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5F81BEC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F8141F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их, зрительских мест</w:t>
            </w:r>
          </w:p>
        </w:tc>
        <w:tc>
          <w:tcPr>
            <w:tcW w:w="489" w:type="pct"/>
            <w:shd w:val="clear" w:color="auto" w:fill="auto"/>
          </w:tcPr>
          <w:p w14:paraId="6CCD9BB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17" w:type="pct"/>
            <w:shd w:val="clear" w:color="auto" w:fill="auto"/>
          </w:tcPr>
          <w:p w14:paraId="26DBB1A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53ACBA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BA38ECC" w14:textId="38B7BE3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109CBA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2B78655" w14:textId="1531F604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77</w:t>
            </w:r>
          </w:p>
        </w:tc>
        <w:tc>
          <w:tcPr>
            <w:tcW w:w="521" w:type="pct"/>
            <w:shd w:val="clear" w:color="auto" w:fill="auto"/>
          </w:tcPr>
          <w:p w14:paraId="55A90BEC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е досуговое учреждение</w:t>
            </w:r>
          </w:p>
        </w:tc>
        <w:tc>
          <w:tcPr>
            <w:tcW w:w="488" w:type="pct"/>
            <w:shd w:val="clear" w:color="auto" w:fill="auto"/>
          </w:tcPr>
          <w:p w14:paraId="513B3A8C" w14:textId="28246C88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6841E739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435051CB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B5EBBA6" w14:textId="138FA440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C51C683" w14:textId="47AA19A3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8398F7E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342B104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8D8A92" w14:textId="3B7867C6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EB53F8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FD66A29" w14:textId="32D89FD4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521" w:type="pct"/>
            <w:shd w:val="clear" w:color="auto" w:fill="auto"/>
          </w:tcPr>
          <w:p w14:paraId="4FB36BFA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е досуговое учреждение</w:t>
            </w:r>
          </w:p>
        </w:tc>
        <w:tc>
          <w:tcPr>
            <w:tcW w:w="488" w:type="pct"/>
            <w:shd w:val="clear" w:color="auto" w:fill="auto"/>
          </w:tcPr>
          <w:p w14:paraId="314241CB" w14:textId="60C3E31E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55E2D8C5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7AA2D71A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42302F8" w14:textId="55B00A6B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E35CE1E" w14:textId="72369DFA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1312F90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6FA78E8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1FD5511" w14:textId="0D19D3A2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1BE5F35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A52C30E" w14:textId="1C2D3368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79</w:t>
            </w:r>
          </w:p>
        </w:tc>
        <w:tc>
          <w:tcPr>
            <w:tcW w:w="521" w:type="pct"/>
            <w:shd w:val="clear" w:color="auto" w:fill="auto"/>
          </w:tcPr>
          <w:p w14:paraId="0411E5F4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е досуговое учреждение</w:t>
            </w:r>
          </w:p>
        </w:tc>
        <w:tc>
          <w:tcPr>
            <w:tcW w:w="488" w:type="pct"/>
            <w:shd w:val="clear" w:color="auto" w:fill="auto"/>
          </w:tcPr>
          <w:p w14:paraId="3DAF6A67" w14:textId="7C684F1C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0D91C411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2C1B8111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332831" w14:textId="2B22111F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399B06C" w14:textId="39D4D2AC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A120A29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11C8217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B772DC" w14:textId="1011F694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618450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571C56" w14:textId="61E7AE2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521" w:type="pct"/>
            <w:shd w:val="clear" w:color="auto" w:fill="auto"/>
          </w:tcPr>
          <w:p w14:paraId="4BE7164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488" w:type="pct"/>
            <w:shd w:val="clear" w:color="auto" w:fill="auto"/>
          </w:tcPr>
          <w:p w14:paraId="7B4E0564" w14:textId="1C95615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7B31D39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418F819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96BD5E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их, зрительских мест</w:t>
            </w:r>
          </w:p>
        </w:tc>
        <w:tc>
          <w:tcPr>
            <w:tcW w:w="489" w:type="pct"/>
            <w:shd w:val="clear" w:color="auto" w:fill="auto"/>
          </w:tcPr>
          <w:p w14:paraId="78F8BF8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14:paraId="79D9618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37E979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A8B1E5A" w14:textId="3C7B513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57CFE7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C1BF6D3" w14:textId="327137E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  <w:tc>
          <w:tcPr>
            <w:tcW w:w="521" w:type="pct"/>
            <w:shd w:val="clear" w:color="auto" w:fill="auto"/>
          </w:tcPr>
          <w:p w14:paraId="57D8F71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488" w:type="pct"/>
            <w:shd w:val="clear" w:color="auto" w:fill="auto"/>
          </w:tcPr>
          <w:p w14:paraId="398BD957" w14:textId="75D85AE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451DA9F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1E0EF80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F4EB37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их, зрительских мест</w:t>
            </w:r>
          </w:p>
        </w:tc>
        <w:tc>
          <w:tcPr>
            <w:tcW w:w="489" w:type="pct"/>
            <w:shd w:val="clear" w:color="auto" w:fill="auto"/>
          </w:tcPr>
          <w:p w14:paraId="49486EB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7ACB638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7B6FD9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2BCDA4" w14:textId="2E98AEA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C2E6FB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73B1F07" w14:textId="2247912A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</w:tc>
        <w:tc>
          <w:tcPr>
            <w:tcW w:w="521" w:type="pct"/>
            <w:shd w:val="clear" w:color="auto" w:fill="auto"/>
          </w:tcPr>
          <w:p w14:paraId="32223CCA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е досуговое учреждение</w:t>
            </w:r>
          </w:p>
        </w:tc>
        <w:tc>
          <w:tcPr>
            <w:tcW w:w="488" w:type="pct"/>
            <w:shd w:val="clear" w:color="auto" w:fill="auto"/>
          </w:tcPr>
          <w:p w14:paraId="6682E4ED" w14:textId="4E039DFF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4695463E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67B492CF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5710AAF" w14:textId="6D8F9E64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CB39C3D" w14:textId="6DB501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17DA0A3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Попова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4B8843D6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59F528B" w14:textId="24C485A3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2591A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C80BBC9" w14:textId="542B861A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83</w:t>
            </w:r>
          </w:p>
        </w:tc>
        <w:tc>
          <w:tcPr>
            <w:tcW w:w="521" w:type="pct"/>
            <w:shd w:val="clear" w:color="auto" w:fill="auto"/>
          </w:tcPr>
          <w:p w14:paraId="21B0F4F9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е досуговое учреждение</w:t>
            </w:r>
          </w:p>
        </w:tc>
        <w:tc>
          <w:tcPr>
            <w:tcW w:w="488" w:type="pct"/>
            <w:shd w:val="clear" w:color="auto" w:fill="auto"/>
          </w:tcPr>
          <w:p w14:paraId="1CB2BE1D" w14:textId="1DFC63D1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10342738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3BD14A2A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716F749" w14:textId="2A326AFC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719970A" w14:textId="6D7083FB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BC44D93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смешанной и общественно-деловой застройки</w:t>
            </w:r>
          </w:p>
        </w:tc>
        <w:tc>
          <w:tcPr>
            <w:tcW w:w="651" w:type="pct"/>
            <w:shd w:val="clear" w:color="auto" w:fill="auto"/>
          </w:tcPr>
          <w:p w14:paraId="24E0CC75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1065FD" w14:textId="620E2843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7D80F9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524981" w14:textId="056A821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521" w:type="pct"/>
            <w:shd w:val="clear" w:color="auto" w:fill="auto"/>
          </w:tcPr>
          <w:p w14:paraId="26DAA16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488" w:type="pct"/>
            <w:shd w:val="clear" w:color="auto" w:fill="auto"/>
          </w:tcPr>
          <w:p w14:paraId="2C6F719F" w14:textId="41BC7A3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4A669BE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5D76ECA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6612A9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их, зрительских мест</w:t>
            </w:r>
          </w:p>
        </w:tc>
        <w:tc>
          <w:tcPr>
            <w:tcW w:w="489" w:type="pct"/>
            <w:shd w:val="clear" w:color="auto" w:fill="auto"/>
          </w:tcPr>
          <w:p w14:paraId="48ACBD7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pct"/>
            <w:shd w:val="clear" w:color="auto" w:fill="auto"/>
          </w:tcPr>
          <w:p w14:paraId="25EDAF2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A64A5F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23EA1F4" w14:textId="5A5B8E2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D9ECA9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6DA0650" w14:textId="739C9DB8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85</w:t>
            </w:r>
          </w:p>
        </w:tc>
        <w:tc>
          <w:tcPr>
            <w:tcW w:w="521" w:type="pct"/>
            <w:shd w:val="clear" w:color="auto" w:fill="auto"/>
          </w:tcPr>
          <w:p w14:paraId="553126B1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е досуговое учреждение</w:t>
            </w:r>
          </w:p>
        </w:tc>
        <w:tc>
          <w:tcPr>
            <w:tcW w:w="488" w:type="pct"/>
            <w:shd w:val="clear" w:color="auto" w:fill="auto"/>
          </w:tcPr>
          <w:p w14:paraId="59A64943" w14:textId="528E5F3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5B557DEF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79CD178E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C0DABB4" w14:textId="089B0255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438101D1" w14:textId="0D910C70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472F7835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03235576" w14:textId="7777777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D9238ED" w14:textId="5CDF0A57" w:rsidR="00E17071" w:rsidRPr="00695F5F" w:rsidRDefault="00E17071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F5BB88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FCFFD2A" w14:textId="0C776EB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521" w:type="pct"/>
            <w:shd w:val="clear" w:color="auto" w:fill="auto"/>
          </w:tcPr>
          <w:p w14:paraId="6930388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488" w:type="pct"/>
            <w:shd w:val="clear" w:color="auto" w:fill="auto"/>
          </w:tcPr>
          <w:p w14:paraId="79F49DA1" w14:textId="63842C7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56" w:type="pct"/>
            <w:shd w:val="clear" w:color="auto" w:fill="auto"/>
          </w:tcPr>
          <w:p w14:paraId="3850117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72BBC6BE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8C45B2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, читательских, посетительских, зрительских мест</w:t>
            </w:r>
          </w:p>
        </w:tc>
        <w:tc>
          <w:tcPr>
            <w:tcW w:w="489" w:type="pct"/>
            <w:shd w:val="clear" w:color="auto" w:fill="auto"/>
          </w:tcPr>
          <w:p w14:paraId="0FEA22B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shd w:val="clear" w:color="auto" w:fill="auto"/>
          </w:tcPr>
          <w:p w14:paraId="244292C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2904F2D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DE6190C" w14:textId="60FAB17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13E3858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CC1E9DB" w14:textId="44EA0626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87</w:t>
            </w:r>
          </w:p>
        </w:tc>
        <w:tc>
          <w:tcPr>
            <w:tcW w:w="521" w:type="pct"/>
            <w:shd w:val="clear" w:color="auto" w:fill="auto"/>
          </w:tcPr>
          <w:p w14:paraId="76354ADA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</w:p>
        </w:tc>
        <w:tc>
          <w:tcPr>
            <w:tcW w:w="488" w:type="pct"/>
            <w:shd w:val="clear" w:color="auto" w:fill="auto"/>
          </w:tcPr>
          <w:p w14:paraId="7585744B" w14:textId="62B3AF1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релищная организация</w:t>
            </w:r>
          </w:p>
        </w:tc>
        <w:tc>
          <w:tcPr>
            <w:tcW w:w="456" w:type="pct"/>
            <w:shd w:val="clear" w:color="auto" w:fill="auto"/>
          </w:tcPr>
          <w:p w14:paraId="1BCB5F0E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640A4EA9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A789A88" w14:textId="543FB874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FCD5E3F" w14:textId="620612E4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4A5870F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жилые зоны</w:t>
            </w:r>
          </w:p>
        </w:tc>
        <w:tc>
          <w:tcPr>
            <w:tcW w:w="651" w:type="pct"/>
            <w:shd w:val="clear" w:color="auto" w:fill="auto"/>
          </w:tcPr>
          <w:p w14:paraId="5D3AFAC7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AB38434" w14:textId="0E5A9A9C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EE530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A8730B7" w14:textId="69F24554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88</w:t>
            </w:r>
          </w:p>
        </w:tc>
        <w:tc>
          <w:tcPr>
            <w:tcW w:w="521" w:type="pct"/>
            <w:shd w:val="clear" w:color="auto" w:fill="auto"/>
          </w:tcPr>
          <w:p w14:paraId="4F64A2B0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488" w:type="pct"/>
            <w:shd w:val="clear" w:color="auto" w:fill="auto"/>
          </w:tcPr>
          <w:p w14:paraId="62C21B58" w14:textId="18A85820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релищная организация</w:t>
            </w:r>
          </w:p>
        </w:tc>
        <w:tc>
          <w:tcPr>
            <w:tcW w:w="456" w:type="pct"/>
            <w:shd w:val="clear" w:color="auto" w:fill="auto"/>
          </w:tcPr>
          <w:p w14:paraId="4B9FDDE7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4" w:type="pct"/>
            <w:shd w:val="clear" w:color="auto" w:fill="auto"/>
          </w:tcPr>
          <w:p w14:paraId="4F10C614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518BBAF7" w14:textId="468A65EB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8907D6E" w14:textId="1F95B408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A28CDC9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6A6B765A" w14:textId="77777777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7A84ED6" w14:textId="524987F9" w:rsidR="00B511BC" w:rsidRPr="00695F5F" w:rsidRDefault="00B511BC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0EA573D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9712110" w14:textId="2F32FE1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521" w:type="pct"/>
            <w:shd w:val="clear" w:color="auto" w:fill="auto"/>
          </w:tcPr>
          <w:p w14:paraId="140E417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488" w:type="pct"/>
            <w:shd w:val="clear" w:color="auto" w:fill="auto"/>
          </w:tcPr>
          <w:p w14:paraId="01F19C11" w14:textId="086B664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</w:tc>
        <w:tc>
          <w:tcPr>
            <w:tcW w:w="456" w:type="pct"/>
            <w:shd w:val="clear" w:color="auto" w:fill="auto"/>
          </w:tcPr>
          <w:p w14:paraId="2CFCF00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</w:t>
            </w:r>
          </w:p>
        </w:tc>
        <w:tc>
          <w:tcPr>
            <w:tcW w:w="424" w:type="pct"/>
            <w:shd w:val="clear" w:color="auto" w:fill="auto"/>
          </w:tcPr>
          <w:p w14:paraId="7E8FEFD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2F0F2A7" w14:textId="562EE22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имость объектов, обеспечивающих временное проживание, мест</w:t>
            </w:r>
          </w:p>
        </w:tc>
        <w:tc>
          <w:tcPr>
            <w:tcW w:w="489" w:type="pct"/>
            <w:shd w:val="clear" w:color="auto" w:fill="auto"/>
          </w:tcPr>
          <w:p w14:paraId="2099F21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17" w:type="pct"/>
            <w:shd w:val="clear" w:color="auto" w:fill="auto"/>
          </w:tcPr>
          <w:p w14:paraId="4CE86AB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B51CD1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C359517" w14:textId="41CEA23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01E0367" w14:textId="77777777" w:rsidTr="00FA00EB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7C5ABD53" w14:textId="5530879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</w:p>
        </w:tc>
      </w:tr>
      <w:tr w:rsidR="002119E2" w:rsidRPr="00695F5F" w14:paraId="0635EE8F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A754FC5" w14:textId="45A0640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521" w:type="pct"/>
            <w:shd w:val="clear" w:color="auto" w:fill="auto"/>
          </w:tcPr>
          <w:p w14:paraId="6182321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488" w:type="pct"/>
            <w:shd w:val="clear" w:color="auto" w:fill="auto"/>
          </w:tcPr>
          <w:p w14:paraId="5AC8DABF" w14:textId="3EB20D8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456" w:type="pct"/>
            <w:shd w:val="clear" w:color="auto" w:fill="auto"/>
          </w:tcPr>
          <w:p w14:paraId="667CC047" w14:textId="66FD082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24" w:type="pct"/>
            <w:shd w:val="clear" w:color="auto" w:fill="auto"/>
          </w:tcPr>
          <w:p w14:paraId="5AE95D6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5B10AB0" w14:textId="46A9863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объекта, га</w:t>
            </w:r>
          </w:p>
        </w:tc>
        <w:tc>
          <w:tcPr>
            <w:tcW w:w="489" w:type="pct"/>
            <w:shd w:val="clear" w:color="auto" w:fill="auto"/>
          </w:tcPr>
          <w:p w14:paraId="33F3ECB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  <w:shd w:val="clear" w:color="auto" w:fill="auto"/>
          </w:tcPr>
          <w:p w14:paraId="2FCCD5B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кладбищ</w:t>
            </w:r>
          </w:p>
        </w:tc>
        <w:tc>
          <w:tcPr>
            <w:tcW w:w="651" w:type="pct"/>
            <w:shd w:val="clear" w:color="auto" w:fill="auto"/>
          </w:tcPr>
          <w:p w14:paraId="60308268" w14:textId="527574A2" w:rsidR="008D60CE" w:rsidRPr="00695F5F" w:rsidRDefault="002119E2" w:rsidP="0023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8D60CE" w:rsidRPr="00695F5F">
              <w:rPr>
                <w:rFonts w:ascii="Times New Roman" w:hAnsi="Times New Roman" w:cs="Times New Roman"/>
                <w:sz w:val="24"/>
                <w:szCs w:val="24"/>
              </w:rPr>
              <w:t>зона – 500 м</w:t>
            </w:r>
          </w:p>
        </w:tc>
        <w:tc>
          <w:tcPr>
            <w:tcW w:w="350" w:type="pct"/>
            <w:shd w:val="clear" w:color="auto" w:fill="auto"/>
          </w:tcPr>
          <w:p w14:paraId="4007CC50" w14:textId="5955A4C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069C1A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E0DA117" w14:textId="3EF1B26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91</w:t>
            </w:r>
          </w:p>
        </w:tc>
        <w:tc>
          <w:tcPr>
            <w:tcW w:w="521" w:type="pct"/>
            <w:shd w:val="clear" w:color="auto" w:fill="auto"/>
          </w:tcPr>
          <w:p w14:paraId="4BE9D19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488" w:type="pct"/>
            <w:shd w:val="clear" w:color="auto" w:fill="auto"/>
          </w:tcPr>
          <w:p w14:paraId="641A4659" w14:textId="35979B9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456" w:type="pct"/>
            <w:shd w:val="clear" w:color="auto" w:fill="auto"/>
          </w:tcPr>
          <w:p w14:paraId="5F09C2E2" w14:textId="493BDB2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24" w:type="pct"/>
            <w:shd w:val="clear" w:color="auto" w:fill="auto"/>
          </w:tcPr>
          <w:p w14:paraId="1486504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FC2E7D8" w14:textId="204A932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объекта, га</w:t>
            </w:r>
          </w:p>
        </w:tc>
        <w:tc>
          <w:tcPr>
            <w:tcW w:w="489" w:type="pct"/>
            <w:shd w:val="clear" w:color="auto" w:fill="auto"/>
          </w:tcPr>
          <w:p w14:paraId="734535D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  <w:shd w:val="clear" w:color="auto" w:fill="auto"/>
          </w:tcPr>
          <w:p w14:paraId="412E5F9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кладбищ</w:t>
            </w:r>
          </w:p>
        </w:tc>
        <w:tc>
          <w:tcPr>
            <w:tcW w:w="651" w:type="pct"/>
            <w:shd w:val="clear" w:color="auto" w:fill="auto"/>
          </w:tcPr>
          <w:p w14:paraId="2B1583B6" w14:textId="7F1FBF5A" w:rsidR="008D60CE" w:rsidRPr="00695F5F" w:rsidRDefault="002119E2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8D60CE" w:rsidRPr="00695F5F">
              <w:rPr>
                <w:rFonts w:ascii="Times New Roman" w:hAnsi="Times New Roman" w:cs="Times New Roman"/>
                <w:sz w:val="24"/>
                <w:szCs w:val="24"/>
              </w:rPr>
              <w:t>зона – 500 м</w:t>
            </w:r>
          </w:p>
        </w:tc>
        <w:tc>
          <w:tcPr>
            <w:tcW w:w="350" w:type="pct"/>
            <w:shd w:val="clear" w:color="auto" w:fill="auto"/>
          </w:tcPr>
          <w:p w14:paraId="736AB9E0" w14:textId="17DAC62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1424CE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436360C" w14:textId="533448D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</w:p>
        </w:tc>
        <w:tc>
          <w:tcPr>
            <w:tcW w:w="521" w:type="pct"/>
            <w:shd w:val="clear" w:color="auto" w:fill="auto"/>
          </w:tcPr>
          <w:p w14:paraId="3EC44E2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488" w:type="pct"/>
            <w:shd w:val="clear" w:color="auto" w:fill="auto"/>
          </w:tcPr>
          <w:p w14:paraId="0BF77901" w14:textId="064A9CF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456" w:type="pct"/>
            <w:shd w:val="clear" w:color="auto" w:fill="auto"/>
          </w:tcPr>
          <w:p w14:paraId="2FE9C360" w14:textId="77A28FB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24" w:type="pct"/>
            <w:shd w:val="clear" w:color="auto" w:fill="auto"/>
          </w:tcPr>
          <w:p w14:paraId="35F9139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70656A" w14:textId="7F4FC60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объекта, га</w:t>
            </w:r>
          </w:p>
        </w:tc>
        <w:tc>
          <w:tcPr>
            <w:tcW w:w="489" w:type="pct"/>
            <w:shd w:val="clear" w:color="auto" w:fill="auto"/>
          </w:tcPr>
          <w:p w14:paraId="05EF4EC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17" w:type="pct"/>
            <w:shd w:val="clear" w:color="auto" w:fill="auto"/>
          </w:tcPr>
          <w:p w14:paraId="48ADF5C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кладбищ</w:t>
            </w:r>
          </w:p>
        </w:tc>
        <w:tc>
          <w:tcPr>
            <w:tcW w:w="651" w:type="pct"/>
            <w:shd w:val="clear" w:color="auto" w:fill="auto"/>
          </w:tcPr>
          <w:p w14:paraId="54BA595C" w14:textId="22BED0F6" w:rsidR="008D60CE" w:rsidRPr="00695F5F" w:rsidRDefault="002119E2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8D60CE" w:rsidRPr="00695F5F">
              <w:rPr>
                <w:rFonts w:ascii="Times New Roman" w:hAnsi="Times New Roman" w:cs="Times New Roman"/>
                <w:sz w:val="24"/>
                <w:szCs w:val="24"/>
              </w:rPr>
              <w:t>зона – 300 м</w:t>
            </w:r>
          </w:p>
        </w:tc>
        <w:tc>
          <w:tcPr>
            <w:tcW w:w="350" w:type="pct"/>
            <w:shd w:val="clear" w:color="auto" w:fill="auto"/>
          </w:tcPr>
          <w:p w14:paraId="0C03139D" w14:textId="184CBE7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D3F1F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D4EA92" w14:textId="2F1373C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93</w:t>
            </w:r>
          </w:p>
        </w:tc>
        <w:tc>
          <w:tcPr>
            <w:tcW w:w="521" w:type="pct"/>
            <w:shd w:val="clear" w:color="auto" w:fill="auto"/>
          </w:tcPr>
          <w:p w14:paraId="5B37C71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488" w:type="pct"/>
            <w:shd w:val="clear" w:color="auto" w:fill="auto"/>
          </w:tcPr>
          <w:p w14:paraId="05DCC3D3" w14:textId="4229725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456" w:type="pct"/>
            <w:shd w:val="clear" w:color="auto" w:fill="auto"/>
          </w:tcPr>
          <w:p w14:paraId="015137AB" w14:textId="029C33A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24" w:type="pct"/>
            <w:shd w:val="clear" w:color="auto" w:fill="auto"/>
          </w:tcPr>
          <w:p w14:paraId="23D14F9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FE67393" w14:textId="394CD90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объекта, га</w:t>
            </w:r>
          </w:p>
        </w:tc>
        <w:tc>
          <w:tcPr>
            <w:tcW w:w="489" w:type="pct"/>
            <w:shd w:val="clear" w:color="auto" w:fill="auto"/>
          </w:tcPr>
          <w:p w14:paraId="36ECA41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7" w:type="pct"/>
            <w:shd w:val="clear" w:color="auto" w:fill="auto"/>
          </w:tcPr>
          <w:p w14:paraId="2F5F9B6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а кладбищ</w:t>
            </w:r>
          </w:p>
        </w:tc>
        <w:tc>
          <w:tcPr>
            <w:tcW w:w="651" w:type="pct"/>
            <w:shd w:val="clear" w:color="auto" w:fill="auto"/>
          </w:tcPr>
          <w:p w14:paraId="01D876AA" w14:textId="2F294D8E" w:rsidR="008D60CE" w:rsidRPr="00695F5F" w:rsidRDefault="002119E2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8D60CE" w:rsidRPr="00695F5F">
              <w:rPr>
                <w:rFonts w:ascii="Times New Roman" w:hAnsi="Times New Roman" w:cs="Times New Roman"/>
                <w:sz w:val="24"/>
                <w:szCs w:val="24"/>
              </w:rPr>
              <w:t>зона – 500 м</w:t>
            </w:r>
          </w:p>
        </w:tc>
        <w:tc>
          <w:tcPr>
            <w:tcW w:w="350" w:type="pct"/>
            <w:shd w:val="clear" w:color="auto" w:fill="auto"/>
          </w:tcPr>
          <w:p w14:paraId="684D017E" w14:textId="4600FDB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C4BF3C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99FFC34" w14:textId="42BF753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94</w:t>
            </w:r>
          </w:p>
        </w:tc>
        <w:tc>
          <w:tcPr>
            <w:tcW w:w="521" w:type="pct"/>
            <w:shd w:val="clear" w:color="auto" w:fill="auto"/>
          </w:tcPr>
          <w:p w14:paraId="799B11D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488" w:type="pct"/>
            <w:shd w:val="clear" w:color="auto" w:fill="auto"/>
          </w:tcPr>
          <w:p w14:paraId="4D08FCE3" w14:textId="3BB0BAF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456" w:type="pct"/>
            <w:shd w:val="clear" w:color="auto" w:fill="auto"/>
          </w:tcPr>
          <w:p w14:paraId="6CDA73E4" w14:textId="648CB00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24" w:type="pct"/>
            <w:shd w:val="clear" w:color="auto" w:fill="auto"/>
          </w:tcPr>
          <w:p w14:paraId="139CF37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7348C46" w14:textId="1693FAF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ощадь объекта, га</w:t>
            </w:r>
          </w:p>
        </w:tc>
        <w:tc>
          <w:tcPr>
            <w:tcW w:w="489" w:type="pct"/>
            <w:shd w:val="clear" w:color="auto" w:fill="auto"/>
          </w:tcPr>
          <w:p w14:paraId="05F618D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717" w:type="pct"/>
            <w:shd w:val="clear" w:color="auto" w:fill="auto"/>
          </w:tcPr>
          <w:p w14:paraId="4D22FD64" w14:textId="2B76715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Русский, зона кладбищ</w:t>
            </w:r>
          </w:p>
        </w:tc>
        <w:tc>
          <w:tcPr>
            <w:tcW w:w="651" w:type="pct"/>
            <w:shd w:val="clear" w:color="auto" w:fill="auto"/>
          </w:tcPr>
          <w:p w14:paraId="525FBBA5" w14:textId="7EC3E3DF" w:rsidR="008D60CE" w:rsidRPr="00695F5F" w:rsidRDefault="002119E2" w:rsidP="0023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</w:t>
            </w:r>
            <w:r w:rsidR="008D60CE" w:rsidRPr="00695F5F">
              <w:rPr>
                <w:rFonts w:ascii="Times New Roman" w:hAnsi="Times New Roman" w:cs="Times New Roman"/>
                <w:sz w:val="24"/>
                <w:szCs w:val="24"/>
              </w:rPr>
              <w:t>зона – 50 м</w:t>
            </w:r>
          </w:p>
        </w:tc>
        <w:tc>
          <w:tcPr>
            <w:tcW w:w="350" w:type="pct"/>
            <w:shd w:val="clear" w:color="auto" w:fill="auto"/>
          </w:tcPr>
          <w:p w14:paraId="3DAE8C5F" w14:textId="5BFAE21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34A88C63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D3D5E9" w14:textId="5B2600D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95</w:t>
            </w:r>
          </w:p>
        </w:tc>
        <w:tc>
          <w:tcPr>
            <w:tcW w:w="521" w:type="pct"/>
            <w:shd w:val="clear" w:color="auto" w:fill="auto"/>
          </w:tcPr>
          <w:p w14:paraId="31C2238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оружения для защиты от затопления</w:t>
            </w:r>
          </w:p>
        </w:tc>
        <w:tc>
          <w:tcPr>
            <w:tcW w:w="488" w:type="pct"/>
            <w:shd w:val="clear" w:color="auto" w:fill="auto"/>
          </w:tcPr>
          <w:p w14:paraId="7FDA1B14" w14:textId="5337AF3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оружения для защиты от затопления и подтопления</w:t>
            </w:r>
          </w:p>
        </w:tc>
        <w:tc>
          <w:tcPr>
            <w:tcW w:w="456" w:type="pct"/>
            <w:shd w:val="clear" w:color="auto" w:fill="auto"/>
          </w:tcPr>
          <w:p w14:paraId="6D4DC613" w14:textId="1B9BDBF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инженерной защиты</w:t>
            </w:r>
          </w:p>
        </w:tc>
        <w:tc>
          <w:tcPr>
            <w:tcW w:w="424" w:type="pct"/>
            <w:shd w:val="clear" w:color="auto" w:fill="auto"/>
          </w:tcPr>
          <w:p w14:paraId="5BB4B1D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E16CD49" w14:textId="3D22E4F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ия, км</w:t>
            </w:r>
          </w:p>
        </w:tc>
        <w:tc>
          <w:tcPr>
            <w:tcW w:w="489" w:type="pct"/>
            <w:shd w:val="clear" w:color="auto" w:fill="auto"/>
          </w:tcPr>
          <w:p w14:paraId="0BCE3700" w14:textId="62E3E25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pct"/>
            <w:shd w:val="clear" w:color="auto" w:fill="auto"/>
          </w:tcPr>
          <w:p w14:paraId="0120A770" w14:textId="0B77E1D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</w:t>
            </w:r>
          </w:p>
        </w:tc>
        <w:tc>
          <w:tcPr>
            <w:tcW w:w="651" w:type="pct"/>
            <w:shd w:val="clear" w:color="auto" w:fill="auto"/>
          </w:tcPr>
          <w:p w14:paraId="5CC41C2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A78BAF1" w14:textId="08E8843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FF2DE41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11E8DD4" w14:textId="4646103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96</w:t>
            </w:r>
          </w:p>
        </w:tc>
        <w:tc>
          <w:tcPr>
            <w:tcW w:w="521" w:type="pct"/>
            <w:shd w:val="clear" w:color="auto" w:fill="auto"/>
          </w:tcPr>
          <w:p w14:paraId="4C33CC0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ллея</w:t>
            </w:r>
          </w:p>
        </w:tc>
        <w:tc>
          <w:tcPr>
            <w:tcW w:w="488" w:type="pct"/>
            <w:shd w:val="clear" w:color="auto" w:fill="auto"/>
          </w:tcPr>
          <w:p w14:paraId="7A2692A9" w14:textId="7053699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матический парк</w:t>
            </w:r>
          </w:p>
        </w:tc>
        <w:tc>
          <w:tcPr>
            <w:tcW w:w="456" w:type="pct"/>
            <w:shd w:val="clear" w:color="auto" w:fill="auto"/>
          </w:tcPr>
          <w:p w14:paraId="34D55C19" w14:textId="6BA1A12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783B0AE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C1E9910" w14:textId="4401F41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CE2BD94" w14:textId="223E3F0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718F842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9CE68A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E925C7B" w14:textId="1831B6F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70C976E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456252" w14:textId="6A068BE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97</w:t>
            </w:r>
          </w:p>
        </w:tc>
        <w:tc>
          <w:tcPr>
            <w:tcW w:w="521" w:type="pct"/>
            <w:shd w:val="clear" w:color="auto" w:fill="auto"/>
          </w:tcPr>
          <w:p w14:paraId="37D99D4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ушкинский сквер</w:t>
            </w:r>
          </w:p>
        </w:tc>
        <w:tc>
          <w:tcPr>
            <w:tcW w:w="488" w:type="pct"/>
            <w:shd w:val="clear" w:color="auto" w:fill="auto"/>
          </w:tcPr>
          <w:p w14:paraId="3272D308" w14:textId="36F5139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матический парк</w:t>
            </w:r>
          </w:p>
        </w:tc>
        <w:tc>
          <w:tcPr>
            <w:tcW w:w="456" w:type="pct"/>
            <w:shd w:val="clear" w:color="auto" w:fill="auto"/>
          </w:tcPr>
          <w:p w14:paraId="7A169C84" w14:textId="580A8BE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507F602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19876BC" w14:textId="414AC82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10FD77A" w14:textId="63F7063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7CA1A3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F5D9BD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5301605" w14:textId="682EE4A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0A9A9C2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BE3B237" w14:textId="2BC964D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</w:tc>
        <w:tc>
          <w:tcPr>
            <w:tcW w:w="521" w:type="pct"/>
            <w:shd w:val="clear" w:color="auto" w:fill="auto"/>
          </w:tcPr>
          <w:p w14:paraId="6938E5A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горный парк</w:t>
            </w:r>
          </w:p>
        </w:tc>
        <w:tc>
          <w:tcPr>
            <w:tcW w:w="488" w:type="pct"/>
            <w:shd w:val="clear" w:color="auto" w:fill="auto"/>
          </w:tcPr>
          <w:p w14:paraId="46CE6938" w14:textId="4F081DB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матический парк</w:t>
            </w:r>
          </w:p>
        </w:tc>
        <w:tc>
          <w:tcPr>
            <w:tcW w:w="456" w:type="pct"/>
            <w:shd w:val="clear" w:color="auto" w:fill="auto"/>
          </w:tcPr>
          <w:p w14:paraId="77A75C5C" w14:textId="01C634F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6A8F3F8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4847BCE" w14:textId="50CAF90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98E40F0" w14:textId="12F9A82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15E0C6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300DD33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D6D7127" w14:textId="3256175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B2E006B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865DD88" w14:textId="25C5DA5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</w:p>
        </w:tc>
        <w:tc>
          <w:tcPr>
            <w:tcW w:w="521" w:type="pct"/>
            <w:shd w:val="clear" w:color="auto" w:fill="auto"/>
          </w:tcPr>
          <w:p w14:paraId="26F0A84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для проведения спортивных и патриотических игр</w:t>
            </w:r>
          </w:p>
        </w:tc>
        <w:tc>
          <w:tcPr>
            <w:tcW w:w="488" w:type="pct"/>
            <w:shd w:val="clear" w:color="auto" w:fill="auto"/>
          </w:tcPr>
          <w:p w14:paraId="7974D85A" w14:textId="5572E62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матический парк</w:t>
            </w:r>
          </w:p>
        </w:tc>
        <w:tc>
          <w:tcPr>
            <w:tcW w:w="456" w:type="pct"/>
            <w:shd w:val="clear" w:color="auto" w:fill="auto"/>
          </w:tcPr>
          <w:p w14:paraId="129CDAC0" w14:textId="23861B9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2680BA8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380075C" w14:textId="7282B35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51A7311B" w14:textId="6DFD8BC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613CD1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0B00E5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22629D" w14:textId="25A4290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13C670C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6ED2EB79" w14:textId="022A239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521" w:type="pct"/>
            <w:shd w:val="clear" w:color="auto" w:fill="auto"/>
          </w:tcPr>
          <w:p w14:paraId="2CA082A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Воинской Славы</w:t>
            </w:r>
          </w:p>
        </w:tc>
        <w:tc>
          <w:tcPr>
            <w:tcW w:w="488" w:type="pct"/>
            <w:shd w:val="clear" w:color="auto" w:fill="auto"/>
          </w:tcPr>
          <w:p w14:paraId="24C1510F" w14:textId="1D4B3C8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матический парк</w:t>
            </w:r>
          </w:p>
        </w:tc>
        <w:tc>
          <w:tcPr>
            <w:tcW w:w="456" w:type="pct"/>
            <w:shd w:val="clear" w:color="auto" w:fill="auto"/>
          </w:tcPr>
          <w:p w14:paraId="274F60C0" w14:textId="4D01EC5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2B3F775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CD263C1" w14:textId="352CBA8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E49B575" w14:textId="3ECD964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CC33B3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8C4AF8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C8EF7D4" w14:textId="7022CD4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D99D9C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EE190BB" w14:textId="09C1F00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  <w:tc>
          <w:tcPr>
            <w:tcW w:w="521" w:type="pct"/>
            <w:shd w:val="clear" w:color="auto" w:fill="auto"/>
          </w:tcPr>
          <w:p w14:paraId="6E7A3B3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488" w:type="pct"/>
            <w:shd w:val="clear" w:color="auto" w:fill="auto"/>
          </w:tcPr>
          <w:p w14:paraId="623F5CD0" w14:textId="322ED44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матический парк</w:t>
            </w:r>
          </w:p>
        </w:tc>
        <w:tc>
          <w:tcPr>
            <w:tcW w:w="456" w:type="pct"/>
            <w:shd w:val="clear" w:color="auto" w:fill="auto"/>
          </w:tcPr>
          <w:p w14:paraId="33D886AF" w14:textId="041758A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14B3A95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4B751AB1" w14:textId="6AE0E70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68DE432" w14:textId="4625C22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C784194" w14:textId="2F9E0CCB" w:rsidR="008D60CE" w:rsidRPr="00695F5F" w:rsidRDefault="008D60CE" w:rsidP="00BA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5C78CEC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1A1F752" w14:textId="1B6B986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824B58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243C090" w14:textId="73EE637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</w:p>
        </w:tc>
        <w:tc>
          <w:tcPr>
            <w:tcW w:w="521" w:type="pct"/>
            <w:shd w:val="clear" w:color="auto" w:fill="auto"/>
          </w:tcPr>
          <w:p w14:paraId="2C3F536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88" w:type="pct"/>
            <w:shd w:val="clear" w:color="auto" w:fill="auto"/>
          </w:tcPr>
          <w:p w14:paraId="146EFF91" w14:textId="480080F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56" w:type="pct"/>
            <w:shd w:val="clear" w:color="auto" w:fill="auto"/>
          </w:tcPr>
          <w:p w14:paraId="014F2829" w14:textId="391ABDB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54C44F2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0A1CCBEF" w14:textId="67DE490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DC84314" w14:textId="097440B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6C2130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6E60FFA8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A3CC380" w14:textId="49F916D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44F860F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354E671" w14:textId="1647579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03</w:t>
            </w:r>
          </w:p>
        </w:tc>
        <w:tc>
          <w:tcPr>
            <w:tcW w:w="521" w:type="pct"/>
            <w:shd w:val="clear" w:color="auto" w:fill="auto"/>
          </w:tcPr>
          <w:p w14:paraId="0B19543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88" w:type="pct"/>
            <w:shd w:val="clear" w:color="auto" w:fill="auto"/>
          </w:tcPr>
          <w:p w14:paraId="65BFBF27" w14:textId="73592F4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56" w:type="pct"/>
            <w:shd w:val="clear" w:color="auto" w:fill="auto"/>
          </w:tcPr>
          <w:p w14:paraId="081535D4" w14:textId="0D55C59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30BEC6C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DBB18F" w14:textId="03ECA26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4376D74" w14:textId="73EB134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D6EBEF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CA058E0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E7E7918" w14:textId="7340C15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67D5B77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07ACB601" w14:textId="433C16B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04</w:t>
            </w:r>
          </w:p>
        </w:tc>
        <w:tc>
          <w:tcPr>
            <w:tcW w:w="521" w:type="pct"/>
            <w:shd w:val="clear" w:color="auto" w:fill="auto"/>
          </w:tcPr>
          <w:p w14:paraId="07CF08C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88" w:type="pct"/>
            <w:shd w:val="clear" w:color="auto" w:fill="auto"/>
          </w:tcPr>
          <w:p w14:paraId="2C90678D" w14:textId="7625199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56" w:type="pct"/>
            <w:shd w:val="clear" w:color="auto" w:fill="auto"/>
          </w:tcPr>
          <w:p w14:paraId="3AE15AF9" w14:textId="323F733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726BD89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E62479F" w14:textId="1223C01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B625BFB" w14:textId="30D6E49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76F6F0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6902ED8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0603927" w14:textId="16EDFE2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4EA86809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422ADD51" w14:textId="6BFE541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</w:p>
        </w:tc>
        <w:tc>
          <w:tcPr>
            <w:tcW w:w="521" w:type="pct"/>
            <w:shd w:val="clear" w:color="auto" w:fill="auto"/>
          </w:tcPr>
          <w:p w14:paraId="0179344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88" w:type="pct"/>
            <w:shd w:val="clear" w:color="auto" w:fill="auto"/>
          </w:tcPr>
          <w:p w14:paraId="21D78F6A" w14:textId="30DA57B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56" w:type="pct"/>
            <w:shd w:val="clear" w:color="auto" w:fill="auto"/>
          </w:tcPr>
          <w:p w14:paraId="65A5A681" w14:textId="5A06EDE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1EF195C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50B5BC4" w14:textId="389D949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FCC46B2" w14:textId="10583CF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AC0E1F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4AACA7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6726982A" w14:textId="26FDA70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7EA67348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2DAC06E0" w14:textId="2D6F6EE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06</w:t>
            </w:r>
          </w:p>
        </w:tc>
        <w:tc>
          <w:tcPr>
            <w:tcW w:w="521" w:type="pct"/>
            <w:shd w:val="clear" w:color="auto" w:fill="auto"/>
          </w:tcPr>
          <w:p w14:paraId="3B907E8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88" w:type="pct"/>
            <w:shd w:val="clear" w:color="auto" w:fill="auto"/>
          </w:tcPr>
          <w:p w14:paraId="315352B2" w14:textId="2A8325B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56" w:type="pct"/>
            <w:shd w:val="clear" w:color="auto" w:fill="auto"/>
          </w:tcPr>
          <w:p w14:paraId="649832FB" w14:textId="4997182F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3DE8A97D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BB063D" w14:textId="7B0C289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EEB263B" w14:textId="040704F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E2677A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64C83F4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30F7FC" w14:textId="754D317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545E0A0C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52A1915C" w14:textId="77B4FCA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07</w:t>
            </w:r>
          </w:p>
        </w:tc>
        <w:tc>
          <w:tcPr>
            <w:tcW w:w="521" w:type="pct"/>
            <w:shd w:val="clear" w:color="auto" w:fill="auto"/>
          </w:tcPr>
          <w:p w14:paraId="1B52482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88" w:type="pct"/>
            <w:shd w:val="clear" w:color="auto" w:fill="auto"/>
          </w:tcPr>
          <w:p w14:paraId="3EA779FB" w14:textId="1FC1440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56" w:type="pct"/>
            <w:shd w:val="clear" w:color="auto" w:fill="auto"/>
          </w:tcPr>
          <w:p w14:paraId="39FF5C4A" w14:textId="4C186AB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14844F0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32D7EE8C" w14:textId="15673D1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0E73D23" w14:textId="68D4FD7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2213E1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общественно-деловые зоны</w:t>
            </w:r>
          </w:p>
        </w:tc>
        <w:tc>
          <w:tcPr>
            <w:tcW w:w="651" w:type="pct"/>
            <w:shd w:val="clear" w:color="auto" w:fill="auto"/>
          </w:tcPr>
          <w:p w14:paraId="30587C3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DA1D465" w14:textId="1788D73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ED9E680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6B442A8" w14:textId="272D7FB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521" w:type="pct"/>
            <w:shd w:val="clear" w:color="auto" w:fill="auto"/>
          </w:tcPr>
          <w:p w14:paraId="3C6DE7C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88" w:type="pct"/>
            <w:shd w:val="clear" w:color="auto" w:fill="auto"/>
          </w:tcPr>
          <w:p w14:paraId="5F614802" w14:textId="4D46F21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56" w:type="pct"/>
            <w:shd w:val="clear" w:color="auto" w:fill="auto"/>
          </w:tcPr>
          <w:p w14:paraId="32144D98" w14:textId="6061CE4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4FF1840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7F62E924" w14:textId="7E67F61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096F9CD" w14:textId="4F9DEE2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AF9DA5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пос. Трудовое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2E3AA75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322C4A" w14:textId="53B378C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119E2" w:rsidRPr="00695F5F" w14:paraId="647CA462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86CB19D" w14:textId="3BB61795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09</w:t>
            </w:r>
          </w:p>
        </w:tc>
        <w:tc>
          <w:tcPr>
            <w:tcW w:w="521" w:type="pct"/>
            <w:shd w:val="clear" w:color="auto" w:fill="auto"/>
          </w:tcPr>
          <w:p w14:paraId="3CE6AA4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бережная «Тропа здоровья»</w:t>
            </w:r>
          </w:p>
        </w:tc>
        <w:tc>
          <w:tcPr>
            <w:tcW w:w="488" w:type="pct"/>
            <w:shd w:val="clear" w:color="auto" w:fill="auto"/>
          </w:tcPr>
          <w:p w14:paraId="781F4240" w14:textId="1464187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456" w:type="pct"/>
            <w:shd w:val="clear" w:color="auto" w:fill="auto"/>
          </w:tcPr>
          <w:p w14:paraId="623D96FF" w14:textId="79D095D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6FD6975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677E0BC" w14:textId="628142D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0FF54BC4" w14:textId="3D6466C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50684BE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C34FBD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27AE4AE9" w14:textId="7626707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6BB4DC6D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CBB3858" w14:textId="2B4AF85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521" w:type="pct"/>
            <w:shd w:val="clear" w:color="auto" w:fill="auto"/>
          </w:tcPr>
          <w:p w14:paraId="556D3B4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бережная Второй речки</w:t>
            </w:r>
          </w:p>
        </w:tc>
        <w:tc>
          <w:tcPr>
            <w:tcW w:w="488" w:type="pct"/>
            <w:shd w:val="clear" w:color="auto" w:fill="auto"/>
          </w:tcPr>
          <w:p w14:paraId="5A889658" w14:textId="72BE6C2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456" w:type="pct"/>
            <w:shd w:val="clear" w:color="auto" w:fill="auto"/>
          </w:tcPr>
          <w:p w14:paraId="44FC8F9A" w14:textId="5AEC492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281DD46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1B6B0608" w14:textId="344397D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73D32FBA" w14:textId="4ADDFE4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7DAF613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761EE1F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9D06B66" w14:textId="010B586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25DB8EC4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4794087" w14:textId="0ED4494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521" w:type="pct"/>
            <w:shd w:val="clear" w:color="auto" w:fill="auto"/>
          </w:tcPr>
          <w:p w14:paraId="0AAD497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бережная Первой речки</w:t>
            </w:r>
          </w:p>
        </w:tc>
        <w:tc>
          <w:tcPr>
            <w:tcW w:w="488" w:type="pct"/>
            <w:shd w:val="clear" w:color="auto" w:fill="auto"/>
          </w:tcPr>
          <w:p w14:paraId="34E9476F" w14:textId="20AEEB5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456" w:type="pct"/>
            <w:shd w:val="clear" w:color="auto" w:fill="auto"/>
          </w:tcPr>
          <w:p w14:paraId="74662CEF" w14:textId="70F34D23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0ED6D53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62BDA91E" w14:textId="3F72AEE9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210DC874" w14:textId="5D4958C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8CFDAD7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490B35A2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E156549" w14:textId="1F22A30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3C57DE7A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7300C898" w14:textId="36C42DED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521" w:type="pct"/>
            <w:shd w:val="clear" w:color="auto" w:fill="auto"/>
          </w:tcPr>
          <w:p w14:paraId="001C75C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игровая набережная</w:t>
            </w:r>
          </w:p>
        </w:tc>
        <w:tc>
          <w:tcPr>
            <w:tcW w:w="488" w:type="pct"/>
            <w:shd w:val="clear" w:color="auto" w:fill="auto"/>
          </w:tcPr>
          <w:p w14:paraId="5EDFA8E9" w14:textId="6455CD30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456" w:type="pct"/>
            <w:shd w:val="clear" w:color="auto" w:fill="auto"/>
          </w:tcPr>
          <w:p w14:paraId="455FED61" w14:textId="602222F6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0C22785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16F2368" w14:textId="70854DB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3FAE0E0B" w14:textId="47AA191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135D9DDB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097D969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32067233" w14:textId="42A7B47E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695F5F" w14:paraId="5E1A553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11FEC0E5" w14:textId="1CE2C4E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4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521" w:type="pct"/>
            <w:shd w:val="clear" w:color="auto" w:fill="auto"/>
          </w:tcPr>
          <w:p w14:paraId="753ACB1C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ая набережная</w:t>
            </w:r>
          </w:p>
        </w:tc>
        <w:tc>
          <w:tcPr>
            <w:tcW w:w="488" w:type="pct"/>
            <w:shd w:val="clear" w:color="auto" w:fill="auto"/>
          </w:tcPr>
          <w:p w14:paraId="6B8EDAAB" w14:textId="6920D0D4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456" w:type="pct"/>
            <w:shd w:val="clear" w:color="auto" w:fill="auto"/>
          </w:tcPr>
          <w:p w14:paraId="6267C8BB" w14:textId="126BC838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428C9C74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716" w:type="pct"/>
            <w:shd w:val="clear" w:color="auto" w:fill="auto"/>
          </w:tcPr>
          <w:p w14:paraId="275AE4E9" w14:textId="4B83E28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650C7F28" w14:textId="365504B1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2B770A6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0D80331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49FF317D" w14:textId="66EC937B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2119E2" w:rsidRPr="00FA00EB" w14:paraId="1A590166" w14:textId="77777777" w:rsidTr="00FA00EB">
        <w:trPr>
          <w:cantSplit/>
        </w:trPr>
        <w:tc>
          <w:tcPr>
            <w:tcW w:w="188" w:type="pct"/>
            <w:shd w:val="clear" w:color="auto" w:fill="auto"/>
          </w:tcPr>
          <w:p w14:paraId="3343D96D" w14:textId="34100DC2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4</w:t>
            </w:r>
          </w:p>
        </w:tc>
        <w:tc>
          <w:tcPr>
            <w:tcW w:w="521" w:type="pct"/>
            <w:shd w:val="clear" w:color="auto" w:fill="auto"/>
          </w:tcPr>
          <w:p w14:paraId="4CF8F826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атросский сквер</w:t>
            </w:r>
          </w:p>
        </w:tc>
        <w:tc>
          <w:tcPr>
            <w:tcW w:w="488" w:type="pct"/>
            <w:shd w:val="clear" w:color="auto" w:fill="auto"/>
          </w:tcPr>
          <w:p w14:paraId="0654A393" w14:textId="561CFABA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ематический парк</w:t>
            </w:r>
          </w:p>
        </w:tc>
        <w:tc>
          <w:tcPr>
            <w:tcW w:w="456" w:type="pct"/>
            <w:shd w:val="clear" w:color="auto" w:fill="auto"/>
          </w:tcPr>
          <w:p w14:paraId="7813E2BD" w14:textId="0AC7374C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424" w:type="pct"/>
            <w:shd w:val="clear" w:color="auto" w:fill="auto"/>
          </w:tcPr>
          <w:p w14:paraId="2DEE7089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716" w:type="pct"/>
            <w:shd w:val="clear" w:color="auto" w:fill="auto"/>
          </w:tcPr>
          <w:p w14:paraId="2F60059F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9" w:type="pct"/>
            <w:shd w:val="clear" w:color="auto" w:fill="auto"/>
          </w:tcPr>
          <w:p w14:paraId="11C4740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8A45DDA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, г. Владивосток, зоны рекреационного назначения</w:t>
            </w:r>
          </w:p>
        </w:tc>
        <w:tc>
          <w:tcPr>
            <w:tcW w:w="651" w:type="pct"/>
            <w:shd w:val="clear" w:color="auto" w:fill="auto"/>
          </w:tcPr>
          <w:p w14:paraId="14B15335" w14:textId="77777777" w:rsidR="008D60CE" w:rsidRPr="00695F5F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71D1D804" w14:textId="4E4B267B" w:rsidR="008D60CE" w:rsidRPr="00FA00EB" w:rsidRDefault="008D60CE" w:rsidP="005F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</w:tbl>
    <w:p w14:paraId="639767EA" w14:textId="77777777" w:rsidR="00840607" w:rsidRDefault="00840607">
      <w:r>
        <w:br w:type="page"/>
      </w:r>
    </w:p>
    <w:p w14:paraId="427A6F3F" w14:textId="77777777" w:rsidR="001437FD" w:rsidRDefault="001437FD">
      <w:pPr>
        <w:rPr>
          <w:rFonts w:ascii="Times New Roman" w:hAnsi="Times New Roman" w:cs="Times New Roman"/>
          <w:b/>
          <w:sz w:val="28"/>
          <w:szCs w:val="28"/>
        </w:rPr>
        <w:sectPr w:rsidR="001437FD" w:rsidSect="0038524D">
          <w:pgSz w:w="23814" w:h="16840" w:orient="landscape" w:code="8"/>
          <w:pgMar w:top="1134" w:right="851" w:bottom="1134" w:left="1418" w:header="709" w:footer="709" w:gutter="0"/>
          <w:cols w:space="708"/>
          <w:docGrid w:linePitch="360"/>
        </w:sectPr>
      </w:pPr>
    </w:p>
    <w:p w14:paraId="6E0AABA9" w14:textId="77777777" w:rsidR="00B444D1" w:rsidRDefault="00BF0DDB" w:rsidP="00BF0D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F60715">
        <w:rPr>
          <w:rFonts w:ascii="Times New Roman" w:hAnsi="Times New Roman" w:cs="Times New Roman"/>
          <w:b/>
          <w:sz w:val="28"/>
          <w:szCs w:val="28"/>
        </w:rPr>
        <w:t>. Характеристики зон с особыми условиями использования территорий</w:t>
      </w:r>
    </w:p>
    <w:tbl>
      <w:tblPr>
        <w:tblStyle w:val="a3"/>
        <w:tblW w:w="5016" w:type="pct"/>
        <w:tblInd w:w="-176" w:type="dxa"/>
        <w:tblLook w:val="04A0" w:firstRow="1" w:lastRow="0" w:firstColumn="1" w:lastColumn="0" w:noHBand="0" w:noVBand="1"/>
      </w:tblPr>
      <w:tblGrid>
        <w:gridCol w:w="851"/>
        <w:gridCol w:w="2978"/>
        <w:gridCol w:w="13754"/>
        <w:gridCol w:w="4248"/>
      </w:tblGrid>
      <w:tr w:rsidR="00A04C6D" w:rsidRPr="00BF0DDB" w14:paraId="11BD3A44" w14:textId="77777777" w:rsidTr="008D31B7">
        <w:trPr>
          <w:tblHeader/>
        </w:trPr>
        <w:tc>
          <w:tcPr>
            <w:tcW w:w="195" w:type="pct"/>
            <w:vAlign w:val="center"/>
          </w:tcPr>
          <w:p w14:paraId="2A686230" w14:textId="77777777" w:rsidR="00BF0DDB" w:rsidRPr="00BF0DDB" w:rsidRDefault="00BF0DDB" w:rsidP="006B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682" w:type="pct"/>
            <w:vAlign w:val="center"/>
          </w:tcPr>
          <w:p w14:paraId="018BA595" w14:textId="77777777" w:rsidR="00BF0DDB" w:rsidRPr="00BF0DDB" w:rsidRDefault="00BF0DDB" w:rsidP="006B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DB">
              <w:rPr>
                <w:rFonts w:ascii="Times New Roman" w:hAnsi="Times New Roman" w:cs="Times New Roman"/>
                <w:b/>
                <w:sz w:val="24"/>
                <w:szCs w:val="24"/>
              </w:rPr>
              <w:t>Вид зоны с особыми условиями использования территории</w:t>
            </w:r>
          </w:p>
        </w:tc>
        <w:tc>
          <w:tcPr>
            <w:tcW w:w="3150" w:type="pct"/>
            <w:vAlign w:val="center"/>
          </w:tcPr>
          <w:p w14:paraId="655BE5F2" w14:textId="77777777" w:rsidR="00BF0DDB" w:rsidRPr="00BF0DDB" w:rsidRDefault="00BF0DDB" w:rsidP="006B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использования или ограни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F0DDB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территории</w:t>
            </w:r>
          </w:p>
        </w:tc>
        <w:tc>
          <w:tcPr>
            <w:tcW w:w="973" w:type="pct"/>
            <w:vAlign w:val="center"/>
          </w:tcPr>
          <w:p w14:paraId="11916430" w14:textId="77777777" w:rsidR="00BF0DDB" w:rsidRPr="00BF0DDB" w:rsidRDefault="00BF0DDB" w:rsidP="00744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й документ, устанавливающий режим </w:t>
            </w:r>
            <w:r w:rsidR="007445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F0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или ограничения </w:t>
            </w:r>
            <w:r w:rsidR="007445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F0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использование территории </w:t>
            </w:r>
            <w:r w:rsidR="007445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F0DDB">
              <w:rPr>
                <w:rFonts w:ascii="Times New Roman" w:hAnsi="Times New Roman" w:cs="Times New Roman"/>
                <w:b/>
                <w:sz w:val="24"/>
                <w:szCs w:val="24"/>
              </w:rPr>
              <w:t>для каждого вида зон</w:t>
            </w:r>
          </w:p>
        </w:tc>
      </w:tr>
    </w:tbl>
    <w:p w14:paraId="2370F85B" w14:textId="77777777" w:rsidR="00BF0DDB" w:rsidRPr="00BF0DDB" w:rsidRDefault="00BF0DDB" w:rsidP="00BF0DDB">
      <w:pPr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3"/>
        <w:tblW w:w="501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65"/>
        <w:gridCol w:w="13762"/>
        <w:gridCol w:w="4253"/>
      </w:tblGrid>
      <w:tr w:rsidR="002F34BB" w:rsidRPr="008D31B7" w14:paraId="569339E0" w14:textId="77777777" w:rsidTr="008D31B7">
        <w:trPr>
          <w:tblHeader/>
        </w:trPr>
        <w:tc>
          <w:tcPr>
            <w:tcW w:w="195" w:type="pct"/>
            <w:vAlign w:val="center"/>
          </w:tcPr>
          <w:p w14:paraId="3FF470A2" w14:textId="77777777" w:rsidR="002F34BB" w:rsidRPr="008D31B7" w:rsidRDefault="002F34BB" w:rsidP="00A2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1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" w:type="pct"/>
            <w:vAlign w:val="center"/>
          </w:tcPr>
          <w:p w14:paraId="1F91CBD3" w14:textId="77777777" w:rsidR="002F34BB" w:rsidRPr="008D31B7" w:rsidRDefault="002F34BB" w:rsidP="00A2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1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2" w:type="pct"/>
            <w:vAlign w:val="center"/>
          </w:tcPr>
          <w:p w14:paraId="37451061" w14:textId="77777777" w:rsidR="002F34BB" w:rsidRPr="008D31B7" w:rsidRDefault="002F34BB" w:rsidP="00A2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1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4" w:type="pct"/>
            <w:vAlign w:val="center"/>
          </w:tcPr>
          <w:p w14:paraId="6F9231F3" w14:textId="77777777" w:rsidR="002F34BB" w:rsidRPr="008D31B7" w:rsidRDefault="002F34BB" w:rsidP="00A2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1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34BB" w:rsidRPr="008D31B7" w14:paraId="2AF0F790" w14:textId="77777777" w:rsidTr="008D31B7">
        <w:tc>
          <w:tcPr>
            <w:tcW w:w="195" w:type="pct"/>
          </w:tcPr>
          <w:p w14:paraId="6920374A" w14:textId="77777777" w:rsidR="002F34BB" w:rsidRPr="008D31B7" w:rsidRDefault="002F34BB" w:rsidP="00A2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" w:type="pct"/>
          </w:tcPr>
          <w:p w14:paraId="13F607D3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Охранная зона объектов электросетевого хозяйства</w:t>
            </w:r>
          </w:p>
        </w:tc>
        <w:tc>
          <w:tcPr>
            <w:tcW w:w="3152" w:type="pct"/>
          </w:tcPr>
          <w:p w14:paraId="6096D961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14:paraId="161E5321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14:paraId="2467DA41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14:paraId="3F2CAB1B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14:paraId="2FAD0D31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г) размещать свалки;</w:t>
            </w:r>
          </w:p>
          <w:p w14:paraId="1CDFD73C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14:paraId="5250E8BF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bookmarkStart w:id="1" w:name="Par77"/>
            <w:bookmarkEnd w:id="1"/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9. 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71" w:history="1">
              <w:r w:rsidRPr="008D31B7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val="x-none" w:eastAsia="x-none"/>
                </w:rPr>
                <w:t>пунктом 8</w:t>
              </w:r>
            </w:hyperlink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запрещается:</w:t>
            </w:r>
          </w:p>
          <w:p w14:paraId="04FDB9F6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а) складировать или размещать хранилища любых, в том числе горюче-смазочных, материалов;</w:t>
            </w:r>
          </w:p>
          <w:p w14:paraId="14D3CC4A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14:paraId="1C50F605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14:paraId="68FAEE10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14:paraId="7D8BCA41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14:paraId="76DB15C6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bookmarkStart w:id="2" w:name="Par84"/>
            <w:bookmarkEnd w:id="2"/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14:paraId="4DDF3800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а) строительство, капитальный ремонт, реконструкция или снос зданий и сооружений;</w:t>
            </w:r>
          </w:p>
          <w:p w14:paraId="07744792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14:paraId="12EA7147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в) посадка и вырубка деревьев и кустарников;</w:t>
            </w:r>
          </w:p>
          <w:p w14:paraId="47085DFA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14:paraId="270A079A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14:paraId="46D2793C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14:paraId="1381C7EB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14:paraId="74DF4308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14:paraId="341B80BE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14:paraId="1E26D629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В охранных зонах, установленных для объектов электросетевого хозяйства напряжением до 1000 вольт, помимо действий, предусмотренных </w:t>
            </w:r>
            <w:hyperlink w:anchor="Par84" w:history="1">
              <w:r w:rsidRPr="008D31B7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val="x-none" w:eastAsia="x-none"/>
                </w:rPr>
                <w:t>пунктом 10</w:t>
              </w:r>
            </w:hyperlink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без письменного решения о согласовании сетевых организаций запрещается:</w:t>
            </w:r>
          </w:p>
          <w:p w14:paraId="52F2B444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      </w:r>
          </w:p>
          <w:p w14:paraId="43FA7895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б) складировать или размещать хранилища любых, в том числе горюче-смазочных, материалов;</w:t>
            </w:r>
          </w:p>
          <w:p w14:paraId="7AF0CAD6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  <w:tc>
          <w:tcPr>
            <w:tcW w:w="974" w:type="pct"/>
          </w:tcPr>
          <w:p w14:paraId="02A2645D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2F34BB" w:rsidRPr="008D31B7" w14:paraId="6947C248" w14:textId="77777777" w:rsidTr="008D31B7">
        <w:tc>
          <w:tcPr>
            <w:tcW w:w="195" w:type="pct"/>
          </w:tcPr>
          <w:p w14:paraId="7956167E" w14:textId="77777777" w:rsidR="002F34BB" w:rsidRPr="008D31B7" w:rsidRDefault="002F34BB" w:rsidP="00A2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" w:type="pct"/>
          </w:tcPr>
          <w:p w14:paraId="76A9E60B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 xml:space="preserve">Охранные зоны </w:t>
            </w: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газораспределитель</w:t>
            </w: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ных</w:t>
            </w: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 сетей</w:t>
            </w:r>
          </w:p>
        </w:tc>
        <w:tc>
          <w:tcPr>
            <w:tcW w:w="3152" w:type="pct"/>
          </w:tcPr>
          <w:p w14:paraId="6EEB2104" w14:textId="77777777" w:rsidR="002F34BB" w:rsidRPr="008D31B7" w:rsidRDefault="002F34BB" w:rsidP="00A25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</w:t>
            </w: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Правил охраны газораспределительных сетей</w:t>
            </w: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D5E7B62" w14:textId="77777777" w:rsidR="002F34BB" w:rsidRPr="008D31B7" w:rsidRDefault="002F34BB" w:rsidP="00A25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роить объекты жилищно-гражданского и производственного назначения;</w:t>
            </w:r>
          </w:p>
          <w:p w14:paraId="3CB02BDA" w14:textId="77777777" w:rsidR="002F34BB" w:rsidRPr="008D31B7" w:rsidRDefault="002F34BB" w:rsidP="00A25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14:paraId="4D8F2E73" w14:textId="77777777" w:rsidR="002F34BB" w:rsidRPr="008D31B7" w:rsidRDefault="002F34BB" w:rsidP="00A25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      </w:r>
          </w:p>
          <w:p w14:paraId="08F5CCF8" w14:textId="77777777" w:rsidR="002F34BB" w:rsidRPr="008D31B7" w:rsidRDefault="002F34BB" w:rsidP="00A25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      </w:r>
          </w:p>
          <w:p w14:paraId="58C4FBBE" w14:textId="77777777" w:rsidR="002F34BB" w:rsidRPr="008D31B7" w:rsidRDefault="002F34BB" w:rsidP="00A25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устраивать свалки и склады, разливать растворы кислот, солей, щелочей и других химически активных веществ;</w:t>
            </w:r>
          </w:p>
          <w:p w14:paraId="17FA83F7" w14:textId="77777777" w:rsidR="002F34BB" w:rsidRPr="008D31B7" w:rsidRDefault="002F34BB" w:rsidP="00A25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      </w:r>
          </w:p>
          <w:p w14:paraId="00A54957" w14:textId="77777777" w:rsidR="002F34BB" w:rsidRPr="008D31B7" w:rsidRDefault="002F34BB" w:rsidP="00A25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разводить огонь и размещать источники огня;</w:t>
            </w:r>
          </w:p>
          <w:p w14:paraId="5FFB4155" w14:textId="77777777" w:rsidR="002F34BB" w:rsidRPr="008D31B7" w:rsidRDefault="002F34BB" w:rsidP="00A25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рыть погреба, копать и обрабатывать почву сельскохозяйственными и мелиоративными орудиями и механизмами на глубину более 0,3 метра;</w:t>
            </w:r>
          </w:p>
          <w:p w14:paraId="45063298" w14:textId="77777777" w:rsidR="002F34BB" w:rsidRPr="008D31B7" w:rsidRDefault="002F34BB" w:rsidP="00A25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      </w:r>
          </w:p>
          <w:p w14:paraId="19CFD8EC" w14:textId="77777777" w:rsidR="002F34BB" w:rsidRPr="008D31B7" w:rsidRDefault="002F34BB" w:rsidP="00A25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      </w:r>
          </w:p>
          <w:p w14:paraId="55C19832" w14:textId="77777777" w:rsidR="002F34BB" w:rsidRPr="008D31B7" w:rsidRDefault="002F34BB" w:rsidP="00A253C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 самовольно подключаться к газораспределительным сетям.</w:t>
            </w:r>
          </w:p>
        </w:tc>
        <w:tc>
          <w:tcPr>
            <w:tcW w:w="974" w:type="pct"/>
          </w:tcPr>
          <w:p w14:paraId="7EF8946C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Правила охраны газораспределительных сетей, утвержденные Постановлением Правительства Российской Федерации от 20.11.2000 № 878</w:t>
            </w:r>
          </w:p>
          <w:p w14:paraId="2162E068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</w:p>
        </w:tc>
      </w:tr>
      <w:tr w:rsidR="002F34BB" w:rsidRPr="008D31B7" w14:paraId="27DB5DB4" w14:textId="77777777" w:rsidTr="008D31B7">
        <w:tc>
          <w:tcPr>
            <w:tcW w:w="195" w:type="pct"/>
          </w:tcPr>
          <w:p w14:paraId="00F52F75" w14:textId="77777777" w:rsidR="002F34BB" w:rsidRPr="008D31B7" w:rsidRDefault="002F34BB" w:rsidP="00A2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" w:type="pct"/>
          </w:tcPr>
          <w:p w14:paraId="592A532D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 xml:space="preserve">Охранные зоны </w:t>
            </w: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тепловых сетей</w:t>
            </w:r>
          </w:p>
        </w:tc>
        <w:tc>
          <w:tcPr>
            <w:tcW w:w="3152" w:type="pct"/>
          </w:tcPr>
          <w:p w14:paraId="47C5BD9D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</w:t>
            </w:r>
          </w:p>
          <w:p w14:paraId="0808144B" w14:textId="77777777" w:rsidR="002F34BB" w:rsidRPr="008D31B7" w:rsidRDefault="002F34BB" w:rsidP="002F34B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размещать автозаправочные станции, хранилища горюче-смазочных материалов, складировать агрессивные химические материалы;</w:t>
            </w:r>
          </w:p>
          <w:p w14:paraId="38FF3612" w14:textId="77777777" w:rsidR="002F34BB" w:rsidRPr="008D31B7" w:rsidRDefault="002F34BB" w:rsidP="002F34B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      </w:r>
          </w:p>
          <w:p w14:paraId="31CA2C8D" w14:textId="77777777" w:rsidR="002F34BB" w:rsidRPr="008D31B7" w:rsidRDefault="002F34BB" w:rsidP="002F34B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</w:t>
            </w:r>
          </w:p>
          <w:p w14:paraId="341BF929" w14:textId="77777777" w:rsidR="002F34BB" w:rsidRPr="008D31B7" w:rsidRDefault="002F34BB" w:rsidP="002F34BB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устраивать всякого рода свалки, разжигать костры, сжигать бытовой мусор или промышленные отходы;</w:t>
            </w:r>
          </w:p>
          <w:p w14:paraId="30326EDD" w14:textId="77777777" w:rsidR="002F34BB" w:rsidRPr="008D31B7" w:rsidRDefault="002F34BB" w:rsidP="002F34BB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производить работы ударными механизмами, производить сброс и слив едких и коррозионно-активных веществ и горюче-смазочных материалов;</w:t>
            </w:r>
          </w:p>
          <w:p w14:paraId="19D3ED61" w14:textId="77777777" w:rsidR="002F34BB" w:rsidRPr="008D31B7" w:rsidRDefault="002F34BB" w:rsidP="002F34BB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</w:t>
            </w:r>
          </w:p>
          <w:p w14:paraId="72465496" w14:textId="77777777" w:rsidR="002F34BB" w:rsidRPr="008D31B7" w:rsidRDefault="002F34BB" w:rsidP="002F34BB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</w:t>
            </w:r>
          </w:p>
          <w:p w14:paraId="0F280118" w14:textId="77777777" w:rsidR="002F34BB" w:rsidRPr="008D31B7" w:rsidRDefault="002F34BB" w:rsidP="002F34BB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</w:t>
            </w:r>
          </w:p>
          <w:p w14:paraId="0CBEC047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</w:t>
            </w:r>
          </w:p>
          <w:p w14:paraId="0CE30D02" w14:textId="77777777" w:rsidR="002F34BB" w:rsidRPr="008D31B7" w:rsidRDefault="002F34BB" w:rsidP="002F34BB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производить строительство, капитальный ремонт, реконструкцию или снос любых зданий и сооружений;</w:t>
            </w:r>
          </w:p>
          <w:p w14:paraId="7D76B574" w14:textId="77777777" w:rsidR="002F34BB" w:rsidRPr="008D31B7" w:rsidRDefault="002F34BB" w:rsidP="002F34BB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производить земляные работы, планировку грунта, посадку деревьев и кустарников, устраивать  монументальные клумбы;</w:t>
            </w:r>
          </w:p>
          <w:p w14:paraId="4E1C1807" w14:textId="77777777" w:rsidR="002F34BB" w:rsidRPr="008D31B7" w:rsidRDefault="002F34BB" w:rsidP="002F34BB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производить погрузочно-разгрузочные работы, а также работы, связанные с разбиванием грунта и дорожных покрытий;</w:t>
            </w:r>
          </w:p>
          <w:p w14:paraId="26D2AC2C" w14:textId="77777777" w:rsidR="002F34BB" w:rsidRPr="008D31B7" w:rsidRDefault="002F34BB" w:rsidP="002F34BB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сооружать переезды и переходы через трубопроводы тепловых сетей.</w:t>
            </w:r>
          </w:p>
        </w:tc>
        <w:tc>
          <w:tcPr>
            <w:tcW w:w="974" w:type="pct"/>
          </w:tcPr>
          <w:p w14:paraId="7B23CF79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Типовые правила охраны коммунальных тепловых сетей, утвержденные Приказом Министерства архитектуры, строительства и жилищно-коммунального хозяйства Российской Федерации от 17.08.1992 № 197</w:t>
            </w:r>
          </w:p>
        </w:tc>
      </w:tr>
      <w:tr w:rsidR="002F34BB" w:rsidRPr="008D31B7" w14:paraId="491B29EC" w14:textId="77777777" w:rsidTr="008D31B7">
        <w:tc>
          <w:tcPr>
            <w:tcW w:w="195" w:type="pct"/>
          </w:tcPr>
          <w:p w14:paraId="25A688E6" w14:textId="77777777" w:rsidR="002F34BB" w:rsidRPr="008D31B7" w:rsidRDefault="002F34BB" w:rsidP="00A2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" w:type="pct"/>
          </w:tcPr>
          <w:p w14:paraId="00DEB67A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Первый пояс зон санитарной охраны (строгого режима) источников водоснабжения и водопроводов питьевого назначения</w:t>
            </w:r>
          </w:p>
        </w:tc>
        <w:tc>
          <w:tcPr>
            <w:tcW w:w="3152" w:type="pct"/>
          </w:tcPr>
          <w:p w14:paraId="7B0B0E67" w14:textId="77777777" w:rsidR="002F34BB" w:rsidRPr="008D31B7" w:rsidRDefault="008D31B7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 xml:space="preserve">на </w:t>
            </w:r>
            <w:r w:rsidR="002F34BB"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территории первого пояса зон санитарной охраны (строгого режима) источников водоснабжения и водопроводов питьевого назначения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.</w:t>
            </w:r>
          </w:p>
        </w:tc>
        <w:tc>
          <w:tcPr>
            <w:tcW w:w="974" w:type="pct"/>
          </w:tcPr>
          <w:p w14:paraId="72348C70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СанПиН 2.1.4.1110-02 </w:t>
            </w:r>
            <w:r w:rsidR="000E3C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«</w:t>
            </w: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Зоны санитарной охраны источников водоснабжения и водопроводов питьевого назначения</w:t>
            </w:r>
            <w:r w:rsidR="000E3C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»</w:t>
            </w:r>
          </w:p>
          <w:p w14:paraId="64FC9634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</w:p>
        </w:tc>
      </w:tr>
      <w:tr w:rsidR="002F34BB" w:rsidRPr="008D31B7" w14:paraId="12A06B7D" w14:textId="77777777" w:rsidTr="008D31B7">
        <w:tc>
          <w:tcPr>
            <w:tcW w:w="195" w:type="pct"/>
          </w:tcPr>
          <w:p w14:paraId="32242531" w14:textId="77777777" w:rsidR="002F34BB" w:rsidRPr="008D31B7" w:rsidRDefault="002F34BB" w:rsidP="00A2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" w:type="pct"/>
          </w:tcPr>
          <w:p w14:paraId="2FB39634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Санитарно-защитная зона</w:t>
            </w:r>
          </w:p>
        </w:tc>
        <w:tc>
          <w:tcPr>
            <w:tcW w:w="3152" w:type="pct"/>
          </w:tcPr>
          <w:p w14:paraId="179614B9" w14:textId="77777777" w:rsidR="002F34BB" w:rsidRPr="008D31B7" w:rsidRDefault="008D31B7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 xml:space="preserve">в </w:t>
            </w:r>
            <w:r w:rsidR="002F34BB"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14:paraId="73A5A9C9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>В санитарно-защитной зоне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974" w:type="pct"/>
          </w:tcPr>
          <w:p w14:paraId="356F8725" w14:textId="77777777" w:rsidR="002F34BB" w:rsidRPr="008D31B7" w:rsidRDefault="002F34BB" w:rsidP="00A25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СанПиН 2.2.1/2.1.1.1200-03 </w:t>
            </w:r>
            <w:r w:rsidR="000E3C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«</w:t>
            </w: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Санитарно-защитные зоны и санитарная классификация предприятий, сооружений и иных объектов</w:t>
            </w:r>
            <w:r w:rsidR="000E3C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»</w:t>
            </w:r>
            <w:r w:rsidRPr="008D3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 </w:t>
            </w:r>
          </w:p>
        </w:tc>
      </w:tr>
    </w:tbl>
    <w:p w14:paraId="48F07564" w14:textId="77777777" w:rsidR="00704067" w:rsidRDefault="00704067" w:rsidP="00BF0D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D4604F" w14:textId="77777777" w:rsidR="00B444D1" w:rsidRDefault="00BF0DDB" w:rsidP="00BF0D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60715">
        <w:rPr>
          <w:rFonts w:ascii="Times New Roman" w:hAnsi="Times New Roman" w:cs="Times New Roman"/>
          <w:b/>
          <w:sz w:val="28"/>
          <w:szCs w:val="28"/>
        </w:rPr>
        <w:t xml:space="preserve">4. Параметры функциональных зон, а также сведения о планируемых для размещения в них объектах федерального значения, </w:t>
      </w:r>
      <w:r w:rsidR="00BB7A21">
        <w:rPr>
          <w:rFonts w:ascii="Times New Roman" w:hAnsi="Times New Roman" w:cs="Times New Roman"/>
          <w:b/>
          <w:sz w:val="28"/>
          <w:szCs w:val="28"/>
        </w:rPr>
        <w:br/>
      </w:r>
      <w:r w:rsidR="00F60715">
        <w:rPr>
          <w:rFonts w:ascii="Times New Roman" w:hAnsi="Times New Roman" w:cs="Times New Roman"/>
          <w:b/>
          <w:sz w:val="28"/>
          <w:szCs w:val="28"/>
        </w:rPr>
        <w:t>объектах регионального значения, объектах местного значения, за исключением линейных объекто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124"/>
        <w:gridCol w:w="1275"/>
        <w:gridCol w:w="1989"/>
        <w:gridCol w:w="2124"/>
        <w:gridCol w:w="13431"/>
      </w:tblGrid>
      <w:tr w:rsidR="00704067" w:rsidRPr="00704067" w14:paraId="2BEA1E67" w14:textId="77777777" w:rsidTr="008D31B7">
        <w:trPr>
          <w:tblHeader/>
        </w:trPr>
        <w:tc>
          <w:tcPr>
            <w:tcW w:w="188" w:type="pct"/>
            <w:vMerge w:val="restart"/>
            <w:vAlign w:val="center"/>
          </w:tcPr>
          <w:p w14:paraId="2D7F8E84" w14:textId="77777777" w:rsidR="00704067" w:rsidRPr="00704067" w:rsidRDefault="00704067" w:rsidP="006B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88" w:type="pct"/>
            <w:vMerge w:val="restart"/>
            <w:vAlign w:val="center"/>
          </w:tcPr>
          <w:p w14:paraId="118B334D" w14:textId="77777777" w:rsidR="00704067" w:rsidRPr="00704067" w:rsidRDefault="00704067" w:rsidP="0074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="007445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ой </w:t>
            </w:r>
            <w:r w:rsidR="007445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</w:p>
        </w:tc>
        <w:tc>
          <w:tcPr>
            <w:tcW w:w="1238" w:type="pct"/>
            <w:gridSpan w:val="3"/>
            <w:vAlign w:val="center"/>
          </w:tcPr>
          <w:p w14:paraId="243BC02E" w14:textId="77777777" w:rsidR="00704067" w:rsidRPr="00704067" w:rsidRDefault="00704067" w:rsidP="006B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3086" w:type="pct"/>
            <w:vMerge w:val="restart"/>
            <w:vAlign w:val="center"/>
          </w:tcPr>
          <w:p w14:paraId="234868D3" w14:textId="77777777" w:rsidR="00704067" w:rsidRPr="00704067" w:rsidRDefault="00704067" w:rsidP="00BB7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ланируемых объектах федерального значения, объектах регионального значе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 местного значения</w:t>
            </w:r>
          </w:p>
        </w:tc>
      </w:tr>
      <w:tr w:rsidR="00BB7A21" w:rsidRPr="00704067" w14:paraId="71AE2E45" w14:textId="77777777" w:rsidTr="008D31B7">
        <w:trPr>
          <w:tblHeader/>
        </w:trPr>
        <w:tc>
          <w:tcPr>
            <w:tcW w:w="188" w:type="pct"/>
            <w:vMerge/>
            <w:vAlign w:val="center"/>
          </w:tcPr>
          <w:p w14:paraId="4F9D0E4A" w14:textId="77777777" w:rsidR="00704067" w:rsidRPr="00704067" w:rsidRDefault="00704067" w:rsidP="006B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14:paraId="573A018D" w14:textId="77777777" w:rsidR="00704067" w:rsidRPr="00704067" w:rsidRDefault="00704067" w:rsidP="006B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vAlign w:val="center"/>
          </w:tcPr>
          <w:p w14:paraId="675A61CD" w14:textId="77777777" w:rsidR="00704067" w:rsidRPr="00704067" w:rsidRDefault="00704067" w:rsidP="006B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ы, га</w:t>
            </w:r>
          </w:p>
        </w:tc>
        <w:tc>
          <w:tcPr>
            <w:tcW w:w="945" w:type="pct"/>
            <w:gridSpan w:val="2"/>
            <w:vAlign w:val="center"/>
          </w:tcPr>
          <w:p w14:paraId="1166DEAD" w14:textId="77777777" w:rsidR="00704067" w:rsidRPr="00704067" w:rsidRDefault="00BB7A21" w:rsidP="0070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  <w:r w:rsidR="00704067"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="00704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  <w:r w:rsidR="007040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РНГП в Приморском крае</w:t>
            </w:r>
          </w:p>
        </w:tc>
        <w:tc>
          <w:tcPr>
            <w:tcW w:w="3086" w:type="pct"/>
            <w:vMerge/>
          </w:tcPr>
          <w:p w14:paraId="32794739" w14:textId="77777777" w:rsidR="00704067" w:rsidRPr="00704067" w:rsidRDefault="00704067" w:rsidP="006B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A21" w:rsidRPr="00704067" w14:paraId="6C420F1A" w14:textId="77777777" w:rsidTr="008D31B7">
        <w:trPr>
          <w:tblHeader/>
        </w:trPr>
        <w:tc>
          <w:tcPr>
            <w:tcW w:w="188" w:type="pct"/>
            <w:vMerge/>
            <w:vAlign w:val="center"/>
          </w:tcPr>
          <w:p w14:paraId="423201BB" w14:textId="77777777" w:rsidR="00704067" w:rsidRPr="00704067" w:rsidRDefault="00704067" w:rsidP="006B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14:paraId="137935BB" w14:textId="77777777" w:rsidR="00704067" w:rsidRPr="00704067" w:rsidRDefault="00704067" w:rsidP="006B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vAlign w:val="center"/>
          </w:tcPr>
          <w:p w14:paraId="2C0F15C2" w14:textId="77777777" w:rsidR="00704067" w:rsidRPr="00704067" w:rsidRDefault="00704067" w:rsidP="006B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59C2909C" w14:textId="77777777" w:rsidR="00704067" w:rsidRPr="00704067" w:rsidRDefault="00BB7A21" w:rsidP="006B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704067"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488" w:type="pct"/>
            <w:vAlign w:val="center"/>
          </w:tcPr>
          <w:p w14:paraId="1832A869" w14:textId="77777777" w:rsidR="00704067" w:rsidRPr="00704067" w:rsidRDefault="00BB7A21" w:rsidP="006B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й </w:t>
            </w:r>
            <w:r w:rsidR="00704067" w:rsidRPr="0070406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086" w:type="pct"/>
            <w:vMerge/>
          </w:tcPr>
          <w:p w14:paraId="6A7381A9" w14:textId="77777777" w:rsidR="00704067" w:rsidRPr="00704067" w:rsidRDefault="00704067" w:rsidP="006B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4A4910" w14:textId="77777777" w:rsidR="00B444D1" w:rsidRPr="007A4B3B" w:rsidRDefault="00B444D1" w:rsidP="007A4B3B">
      <w:pPr>
        <w:rPr>
          <w:rFonts w:ascii="Times New Roman" w:hAnsi="Times New Roman" w:cs="Times New Roman"/>
          <w:sz w:val="4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2124"/>
        <w:gridCol w:w="1280"/>
        <w:gridCol w:w="1980"/>
        <w:gridCol w:w="2137"/>
        <w:gridCol w:w="13422"/>
      </w:tblGrid>
      <w:tr w:rsidR="009278D6" w:rsidRPr="009278D6" w14:paraId="39BCED2C" w14:textId="77777777" w:rsidTr="009278D6">
        <w:trPr>
          <w:trHeight w:val="20"/>
          <w:tblHeader/>
          <w:jc w:val="center"/>
        </w:trPr>
        <w:tc>
          <w:tcPr>
            <w:tcW w:w="188" w:type="pct"/>
          </w:tcPr>
          <w:p w14:paraId="65E1C4F3" w14:textId="77777777" w:rsidR="00B13B6F" w:rsidRPr="009278D6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14:paraId="214D8BD3" w14:textId="77777777" w:rsidR="00B13B6F" w:rsidRPr="009278D6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" w:type="pct"/>
          </w:tcPr>
          <w:p w14:paraId="36F9E68F" w14:textId="77777777" w:rsidR="00B13B6F" w:rsidRPr="009278D6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14:paraId="2C0ECBAD" w14:textId="77777777" w:rsidR="00B13B6F" w:rsidRPr="009278D6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1" w:type="pct"/>
          </w:tcPr>
          <w:p w14:paraId="4EA86983" w14:textId="77777777" w:rsidR="00B13B6F" w:rsidRPr="009278D6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4" w:type="pct"/>
          </w:tcPr>
          <w:p w14:paraId="2DE4B33D" w14:textId="77777777" w:rsidR="00B13B6F" w:rsidRPr="009278D6" w:rsidRDefault="00B13B6F" w:rsidP="00B1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278D6" w:rsidRPr="009278D6" w14:paraId="341C6944" w14:textId="77777777" w:rsidTr="009278D6">
        <w:trPr>
          <w:trHeight w:val="20"/>
          <w:jc w:val="center"/>
        </w:trPr>
        <w:tc>
          <w:tcPr>
            <w:tcW w:w="188" w:type="pct"/>
            <w:vMerge w:val="restart"/>
          </w:tcPr>
          <w:p w14:paraId="1FE38BCD" w14:textId="77777777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vMerge w:val="restart"/>
          </w:tcPr>
          <w:p w14:paraId="7776F0A4" w14:textId="77777777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294" w:type="pct"/>
            <w:vMerge w:val="restart"/>
          </w:tcPr>
          <w:p w14:paraId="28FAB41F" w14:textId="594202DF" w:rsidR="00441F6E" w:rsidRPr="009278D6" w:rsidRDefault="00851BC9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3924,5</w:t>
            </w:r>
          </w:p>
        </w:tc>
        <w:tc>
          <w:tcPr>
            <w:tcW w:w="455" w:type="pct"/>
          </w:tcPr>
          <w:p w14:paraId="34DCDC82" w14:textId="5179F5D1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</w:tcPr>
          <w:p w14:paraId="18043980" w14:textId="46B78209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4" w:type="pct"/>
            <w:vMerge w:val="restart"/>
          </w:tcPr>
          <w:p w14:paraId="101A7E3F" w14:textId="77777777" w:rsidR="0097153A" w:rsidRPr="009278D6" w:rsidRDefault="00A03DFD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лечебно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>-профилактическая медицинская организация, оказывающая медицинскую помощь в амбулаторных условиях и (или) в условиях дневного стационара (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региональное значение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3 объекта</w:t>
            </w:r>
          </w:p>
          <w:p w14:paraId="2A821094" w14:textId="77777777" w:rsidR="0097153A" w:rsidRPr="009278D6" w:rsidRDefault="00A03DFD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>подстанция 110 кВ (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региональное значение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1 объект</w:t>
            </w:r>
          </w:p>
          <w:p w14:paraId="49E1396D" w14:textId="77777777" w:rsidR="0097153A" w:rsidRPr="009278D6" w:rsidRDefault="00A03DFD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>подстанция 110 кВ (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региональное значение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еконструкции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3 объекта</w:t>
            </w:r>
          </w:p>
          <w:p w14:paraId="41E50533" w14:textId="77777777" w:rsidR="0097153A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63 объекта</w:t>
            </w:r>
          </w:p>
          <w:p w14:paraId="35133C70" w14:textId="77777777" w:rsidR="0097153A" w:rsidRPr="009278D6" w:rsidRDefault="00A03DFD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зрелищная 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>организация (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1 объект</w:t>
            </w:r>
          </w:p>
          <w:p w14:paraId="6C941DCD" w14:textId="77777777" w:rsidR="0097153A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4 объекта</w:t>
            </w:r>
          </w:p>
          <w:p w14:paraId="4A460BDF" w14:textId="77777777" w:rsidR="0097153A" w:rsidRPr="009278D6" w:rsidRDefault="00A03DFD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мостовое 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>сооружение (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1 объект</w:t>
            </w:r>
          </w:p>
          <w:p w14:paraId="04F7C464" w14:textId="77777777" w:rsidR="0097153A" w:rsidRPr="009278D6" w:rsidRDefault="00A03DFD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>станция (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4 объекта</w:t>
            </w:r>
          </w:p>
          <w:p w14:paraId="2996D41E" w14:textId="77777777" w:rsidR="0097153A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13 объектов</w:t>
            </w:r>
          </w:p>
          <w:p w14:paraId="69260927" w14:textId="77777777" w:rsidR="0097153A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3 объекта</w:t>
            </w:r>
          </w:p>
          <w:p w14:paraId="05EA55C2" w14:textId="71CC4211" w:rsidR="0097153A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53F8E" w:rsidRPr="009278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5 объектов</w:t>
            </w:r>
          </w:p>
          <w:p w14:paraId="440F8A59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14 объектов</w:t>
            </w:r>
          </w:p>
          <w:p w14:paraId="63FEA172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8 объектов</w:t>
            </w:r>
          </w:p>
          <w:p w14:paraId="5724B2B6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85 объектов</w:t>
            </w:r>
          </w:p>
          <w:p w14:paraId="5B188EF8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еконструкции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3 объекта</w:t>
            </w:r>
          </w:p>
          <w:p w14:paraId="193F2FAB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еконструкции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9 объектов</w:t>
            </w:r>
          </w:p>
          <w:p w14:paraId="14A518DE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еконструкции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1 объект</w:t>
            </w:r>
          </w:p>
          <w:p w14:paraId="0EE55B45" w14:textId="77777777" w:rsidR="00153F8E" w:rsidRPr="009278D6" w:rsidRDefault="00A03DFD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>станция (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еконструкции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5 объектов</w:t>
            </w:r>
          </w:p>
          <w:p w14:paraId="1A903632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еконструкции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9 объектов</w:t>
            </w:r>
          </w:p>
          <w:p w14:paraId="751EA7E8" w14:textId="79B19162" w:rsidR="00441F6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ликвидации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10 объектов</w:t>
            </w:r>
          </w:p>
        </w:tc>
      </w:tr>
      <w:tr w:rsidR="009278D6" w:rsidRPr="009278D6" w14:paraId="2A9785F6" w14:textId="77777777" w:rsidTr="009278D6">
        <w:trPr>
          <w:trHeight w:val="20"/>
          <w:jc w:val="center"/>
        </w:trPr>
        <w:tc>
          <w:tcPr>
            <w:tcW w:w="188" w:type="pct"/>
            <w:vMerge/>
          </w:tcPr>
          <w:p w14:paraId="40FF2474" w14:textId="77777777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14:paraId="17264C50" w14:textId="77777777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334A4832" w14:textId="77777777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14:paraId="43C0634E" w14:textId="583F9598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491" w:type="pct"/>
          </w:tcPr>
          <w:p w14:paraId="46AE8991" w14:textId="0BFCC446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84" w:type="pct"/>
            <w:vMerge/>
          </w:tcPr>
          <w:p w14:paraId="30E05E89" w14:textId="77777777" w:rsidR="00441F6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D6" w:rsidRPr="009278D6" w14:paraId="50513ABE" w14:textId="77777777" w:rsidTr="009278D6">
        <w:trPr>
          <w:trHeight w:val="20"/>
          <w:jc w:val="center"/>
        </w:trPr>
        <w:tc>
          <w:tcPr>
            <w:tcW w:w="188" w:type="pct"/>
            <w:vMerge w:val="restart"/>
          </w:tcPr>
          <w:p w14:paraId="200CD294" w14:textId="287B7632" w:rsidR="00441F6E" w:rsidRPr="009278D6" w:rsidRDefault="00851BC9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vMerge w:val="restart"/>
          </w:tcPr>
          <w:p w14:paraId="26F7307D" w14:textId="77777777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94" w:type="pct"/>
            <w:vMerge w:val="restart"/>
          </w:tcPr>
          <w:p w14:paraId="740BF224" w14:textId="00535ACE" w:rsidR="00441F6E" w:rsidRPr="009278D6" w:rsidRDefault="00441F6E" w:rsidP="0085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851BC9" w:rsidRPr="0092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BC9" w:rsidRPr="0092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09553AE7" w14:textId="68D6B619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</w:tcPr>
          <w:p w14:paraId="25C17215" w14:textId="6D0F6301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pct"/>
            <w:vMerge w:val="restart"/>
          </w:tcPr>
          <w:p w14:paraId="1745C803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8 объектов</w:t>
            </w:r>
          </w:p>
          <w:p w14:paraId="249F186A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4 объекта</w:t>
            </w:r>
          </w:p>
          <w:p w14:paraId="7DE05F32" w14:textId="2C85665F" w:rsidR="00153F8E" w:rsidRPr="009278D6" w:rsidRDefault="00153F8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>станция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2 объекта</w:t>
            </w:r>
          </w:p>
          <w:p w14:paraId="406FD371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1 объект</w:t>
            </w:r>
          </w:p>
          <w:p w14:paraId="40C07883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2 объекта</w:t>
            </w:r>
          </w:p>
          <w:p w14:paraId="73DE4CC4" w14:textId="10364AED" w:rsidR="00153F8E" w:rsidRPr="009278D6" w:rsidRDefault="00153F8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>пункт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4 объекта</w:t>
            </w:r>
          </w:p>
          <w:p w14:paraId="6065CE72" w14:textId="58472F0D" w:rsidR="00153F8E" w:rsidRPr="009278D6" w:rsidRDefault="00153F8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>сооружения дождевой канализации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="00441F6E"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1 объект</w:t>
            </w:r>
          </w:p>
          <w:p w14:paraId="3284318B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7 объектов</w:t>
            </w:r>
          </w:p>
          <w:p w14:paraId="2E3608DF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азмещению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7 объектов</w:t>
            </w:r>
          </w:p>
          <w:p w14:paraId="5809EAFD" w14:textId="77777777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еконструкции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2 объекта</w:t>
            </w:r>
          </w:p>
          <w:p w14:paraId="77F456D1" w14:textId="14B524BA" w:rsidR="00153F8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еконструкции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53F8E" w:rsidRPr="009278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  <w:p w14:paraId="09425205" w14:textId="1FB37FEE" w:rsidR="00441F6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(</w:t>
            </w:r>
            <w:r w:rsidR="00A03DFD" w:rsidRPr="009278D6">
              <w:rPr>
                <w:rFonts w:ascii="Times New Roman" w:hAnsi="Times New Roman" w:cs="Times New Roman"/>
                <w:sz w:val="24"/>
                <w:szCs w:val="24"/>
              </w:rPr>
              <w:t>местное значение городского округ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й к реконструкции) </w:t>
            </w:r>
            <w:r w:rsidR="0097153A" w:rsidRPr="009278D6">
              <w:rPr>
                <w:rFonts w:ascii="Times New Roman" w:hAnsi="Times New Roman" w:cs="Times New Roman"/>
                <w:sz w:val="24"/>
                <w:szCs w:val="24"/>
              </w:rPr>
              <w:t>– 1 объект</w:t>
            </w:r>
          </w:p>
        </w:tc>
      </w:tr>
      <w:tr w:rsidR="009278D6" w:rsidRPr="009278D6" w14:paraId="27CE6C9F" w14:textId="77777777" w:rsidTr="009278D6">
        <w:trPr>
          <w:trHeight w:val="20"/>
          <w:jc w:val="center"/>
        </w:trPr>
        <w:tc>
          <w:tcPr>
            <w:tcW w:w="188" w:type="pct"/>
            <w:vMerge/>
          </w:tcPr>
          <w:p w14:paraId="57477C50" w14:textId="77777777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14:paraId="6C78FB7A" w14:textId="77777777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78545F2B" w14:textId="77777777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14:paraId="57D3EB88" w14:textId="08B6EB02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населения, чел/га</w:t>
            </w:r>
          </w:p>
        </w:tc>
        <w:tc>
          <w:tcPr>
            <w:tcW w:w="491" w:type="pct"/>
          </w:tcPr>
          <w:p w14:paraId="77FFA46F" w14:textId="3B8B4314" w:rsidR="00441F6E" w:rsidRPr="009278D6" w:rsidRDefault="00441F6E" w:rsidP="004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84" w:type="pct"/>
            <w:vMerge/>
          </w:tcPr>
          <w:p w14:paraId="255422F9" w14:textId="77777777" w:rsidR="00441F6E" w:rsidRPr="009278D6" w:rsidRDefault="00441F6E" w:rsidP="00441F6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D6" w:rsidRPr="009278D6" w14:paraId="71A171D4" w14:textId="77777777" w:rsidTr="009278D6">
        <w:trPr>
          <w:trHeight w:val="20"/>
          <w:jc w:val="center"/>
        </w:trPr>
        <w:tc>
          <w:tcPr>
            <w:tcW w:w="188" w:type="pct"/>
            <w:vMerge w:val="restart"/>
          </w:tcPr>
          <w:p w14:paraId="3529D226" w14:textId="6195DBFB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vMerge w:val="restart"/>
          </w:tcPr>
          <w:p w14:paraId="206FD319" w14:textId="4D250A71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294" w:type="pct"/>
            <w:vMerge w:val="restart"/>
          </w:tcPr>
          <w:p w14:paraId="7D023102" w14:textId="210E7E39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  <w:tc>
          <w:tcPr>
            <w:tcW w:w="455" w:type="pct"/>
          </w:tcPr>
          <w:p w14:paraId="581F0C24" w14:textId="440D1D22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</w:tcPr>
          <w:p w14:paraId="3A21A901" w14:textId="462385AE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4" w:type="pct"/>
            <w:vMerge w:val="restart"/>
          </w:tcPr>
          <w:p w14:paraId="5BCC465E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(федеральное значение, планируемый к размещению) – 1 объект</w:t>
            </w:r>
          </w:p>
          <w:p w14:paraId="46B45C0A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региональное значение, планируемый к размещению) – 2 объекта</w:t>
            </w:r>
          </w:p>
          <w:p w14:paraId="103BC7F3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110 кВ (региональное значение, планируемый к размещению) – 1 объект</w:t>
            </w:r>
          </w:p>
          <w:p w14:paraId="6072605C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(местное значение городского округа, планируемый к размещению) – 20 объектов</w:t>
            </w:r>
          </w:p>
          <w:p w14:paraId="1EE79446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азмещению) – 1 объект</w:t>
            </w:r>
          </w:p>
          <w:p w14:paraId="352FF5A8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 (местное значение городского округа, планируемый к размещению) – 3 объекта</w:t>
            </w:r>
          </w:p>
          <w:p w14:paraId="0BEFF8AA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 (местное значение городского округа, планируемый к размещению) – 2 объекта</w:t>
            </w:r>
          </w:p>
          <w:p w14:paraId="102341F1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-просветительного назначения (местное значение городского округа, планируемый к размещению) –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1 объект</w:t>
            </w:r>
          </w:p>
          <w:p w14:paraId="33A56629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(местное значение городского округа, планируемый к размещению) – 4 объекта</w:t>
            </w:r>
          </w:p>
          <w:p w14:paraId="6B4D01CB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местное значение городского округа, планируемый к размещению) – 18 объектов</w:t>
            </w:r>
          </w:p>
          <w:p w14:paraId="044AACDB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местное значение городского округа, планируемый к размещению) – 4 объекта</w:t>
            </w:r>
          </w:p>
          <w:p w14:paraId="3FD5F472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местное значение городского округа, планируемый к размещению) – 17 объектов</w:t>
            </w:r>
          </w:p>
          <w:p w14:paraId="0E0F9DAC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(местное значение городского округа, планируемый к реконструкции) – 1 объект</w:t>
            </w:r>
          </w:p>
          <w:p w14:paraId="08208450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реконструкции) – 4 объекта</w:t>
            </w:r>
          </w:p>
          <w:p w14:paraId="6280A6B6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местное значение городского округа, планируемый к реконструкции) – 1 объект</w:t>
            </w:r>
          </w:p>
          <w:p w14:paraId="7C88700D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 (местное значение городского округа, планируемый к реконструкции) – 1 объект</w:t>
            </w:r>
          </w:p>
          <w:p w14:paraId="385D62BB" w14:textId="193F9E0F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ликвидации) – 1 объект</w:t>
            </w:r>
          </w:p>
        </w:tc>
      </w:tr>
      <w:tr w:rsidR="009278D6" w:rsidRPr="009278D6" w14:paraId="738C14B0" w14:textId="77777777" w:rsidTr="009278D6">
        <w:trPr>
          <w:trHeight w:val="20"/>
          <w:jc w:val="center"/>
        </w:trPr>
        <w:tc>
          <w:tcPr>
            <w:tcW w:w="188" w:type="pct"/>
            <w:vMerge/>
          </w:tcPr>
          <w:p w14:paraId="5998C04F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14:paraId="54167EEC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7E1016F8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14:paraId="4A4E363B" w14:textId="57C77B1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тность застройки,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кв. м/ га</w:t>
            </w:r>
          </w:p>
        </w:tc>
        <w:tc>
          <w:tcPr>
            <w:tcW w:w="491" w:type="pct"/>
          </w:tcPr>
          <w:p w14:paraId="3583654D" w14:textId="1ACA1499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3084" w:type="pct"/>
            <w:vMerge/>
          </w:tcPr>
          <w:p w14:paraId="0CD21C15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D6" w:rsidRPr="009278D6" w14:paraId="2B292481" w14:textId="77777777" w:rsidTr="009278D6">
        <w:trPr>
          <w:trHeight w:val="20"/>
          <w:jc w:val="center"/>
        </w:trPr>
        <w:tc>
          <w:tcPr>
            <w:tcW w:w="188" w:type="pct"/>
            <w:vMerge w:val="restart"/>
          </w:tcPr>
          <w:p w14:paraId="61C83370" w14:textId="323AFEDD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Merge w:val="restart"/>
          </w:tcPr>
          <w:p w14:paraId="586A3C55" w14:textId="1C50350F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94" w:type="pct"/>
            <w:vMerge w:val="restart"/>
          </w:tcPr>
          <w:p w14:paraId="7E997140" w14:textId="4C1052F2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2108,7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5F9AA56D" w14:textId="294AE73B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AC92622" w14:textId="399589B1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4" w:type="pct"/>
            <w:vMerge w:val="restart"/>
          </w:tcPr>
          <w:p w14:paraId="38D01B2D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 (федеральное значение, планируемый к размещению) – 1 объект</w:t>
            </w:r>
          </w:p>
          <w:p w14:paraId="22AF58F4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, связанный с производственной деятельностью (федеральное значение, планируемый к размещению) – 3 объекта</w:t>
            </w:r>
          </w:p>
          <w:p w14:paraId="3BF446AF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(федеральное значение, планируемый к размещению) – 2 объекта</w:t>
            </w:r>
          </w:p>
          <w:p w14:paraId="25486A56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рганизация, реализующая программы профессионального и высшего образования (федеральное значение, планируемый к размещению) – 4 объекта</w:t>
            </w:r>
          </w:p>
          <w:p w14:paraId="66243903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федеральное значение, планируемый к размещению) – 4 объекта</w:t>
            </w:r>
          </w:p>
          <w:p w14:paraId="16AC04C7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релищная организация (региональное значение, планируемый к размещению) – 2 объекта</w:t>
            </w:r>
          </w:p>
          <w:p w14:paraId="60401437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линики научных и научно-исследовательских организаций, организаций профессионального образования (региональное значение, планируемый к размещению) – 2 объекта</w:t>
            </w:r>
          </w:p>
          <w:p w14:paraId="15547E97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омплексные, полустационарные и нестационарные организации социального обслуживания (региональное значение, планируемый к размещению) – 1 объект</w:t>
            </w:r>
          </w:p>
          <w:p w14:paraId="65891CF4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региональное значение, планируемый к размещению) – 1 объект</w:t>
            </w:r>
          </w:p>
          <w:p w14:paraId="58289C06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региональное значение, планируемый к размещению) – 4 объекта</w:t>
            </w:r>
          </w:p>
          <w:p w14:paraId="28F674C9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 особого типа (региональное значение, планируемый к размещению) – 2 объекта</w:t>
            </w:r>
          </w:p>
          <w:p w14:paraId="11EB1E5C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едицинской организации, оказывающей первичную медико-санитарную помощь (региональное значение, планируемый к размещению) – 2 объекта</w:t>
            </w:r>
          </w:p>
          <w:p w14:paraId="03F87303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 (региональное значение, планируемый к размещению) – 2 объекта</w:t>
            </w:r>
          </w:p>
          <w:p w14:paraId="6D60E76B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региональное значение, планируемый к размещению) – 1 объект</w:t>
            </w:r>
          </w:p>
          <w:p w14:paraId="399AEFF4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тационарные организации социального обслуживания (региональное значение, планируемый к размещению) – 1 объект</w:t>
            </w:r>
          </w:p>
          <w:p w14:paraId="07F435B1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110 кВ (региональное значение, планируемый к размещению) – 1 объект</w:t>
            </w:r>
          </w:p>
          <w:p w14:paraId="3EBC76CE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региональное значение, планируемый к реконструкции) – 1 объект</w:t>
            </w:r>
          </w:p>
          <w:p w14:paraId="5F269CD1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110 кВ (региональное значение, планируемый к реконструкции) – 2 объекта</w:t>
            </w:r>
          </w:p>
          <w:p w14:paraId="675AF1EA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(местное значение городского округа, планируемый к размещению) – 28 объектов</w:t>
            </w:r>
          </w:p>
          <w:p w14:paraId="26FF7EBE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релищная организация (местное значение городского округа, планируемый к размещению) – 1 объект</w:t>
            </w:r>
          </w:p>
          <w:p w14:paraId="32AE059B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азмещению) – 5 объектов</w:t>
            </w:r>
          </w:p>
          <w:p w14:paraId="5919E931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насосная станция (местное значение городского округа, планируемый к размещению) – 2 объекта</w:t>
            </w:r>
          </w:p>
          <w:p w14:paraId="5213ED7E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 (местное значение городского округа, планируемый к размещению) – 10 объектов</w:t>
            </w:r>
          </w:p>
          <w:p w14:paraId="618ADBCE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 (местное значение городского округа, планируемый к размещению) – 14 объектов</w:t>
            </w:r>
          </w:p>
          <w:p w14:paraId="271F504B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-просветительного назначения (местное значение городского округа, планируемый к размещению) –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5 объектов</w:t>
            </w:r>
          </w:p>
          <w:p w14:paraId="77581AA5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(местное значение городского округа, планируемый к размещению) – 11 объектов</w:t>
            </w:r>
          </w:p>
          <w:p w14:paraId="0A031E23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местное значение городского округа, планируемый к размещению) – 8 объектов</w:t>
            </w:r>
          </w:p>
          <w:p w14:paraId="34A7D14C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 (местное значение городского округа, планируемый к размещению) – 1 объект</w:t>
            </w:r>
          </w:p>
          <w:p w14:paraId="25152D5F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(местное значение городского округа, планируемый к размещению) – 1 объект</w:t>
            </w:r>
          </w:p>
          <w:p w14:paraId="387A6A68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местное значение городского округа, планируемый к размещению) – 6 объектов</w:t>
            </w:r>
          </w:p>
          <w:p w14:paraId="4B50E9E7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местное значение городского округа, планируемый к размещению) – 40 объектов</w:t>
            </w:r>
          </w:p>
          <w:p w14:paraId="7A2A1FC0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ематический парк (местное значение городского округа, планируемый к размещению) – 1 объект</w:t>
            </w:r>
          </w:p>
          <w:p w14:paraId="3D110AFA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(местное значение городского округа, планируемый к реконструкции) – 1 объект</w:t>
            </w:r>
          </w:p>
          <w:p w14:paraId="51DEE6F8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реконструкции) – 8 объектов</w:t>
            </w:r>
          </w:p>
          <w:p w14:paraId="6F4FA33D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насосная станция (местное значение городского округа, планируемый к реконструкции) – 1 объект</w:t>
            </w:r>
          </w:p>
          <w:p w14:paraId="5D36519F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местное значение городского округа, планируемый к реконструкции) – 1 объект</w:t>
            </w:r>
          </w:p>
          <w:p w14:paraId="07E62159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 (местное значение городского округа, планируемый к реконструкции) – 2 объекта</w:t>
            </w:r>
          </w:p>
          <w:p w14:paraId="229A0BFB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ликвидации) – 5 объектов</w:t>
            </w:r>
          </w:p>
          <w:p w14:paraId="21C8B088" w14:textId="0ACA5BF3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КОС) (местное значение городского округа, планируемый к ликвидации) – 1 объект</w:t>
            </w:r>
          </w:p>
        </w:tc>
      </w:tr>
      <w:tr w:rsidR="009278D6" w:rsidRPr="009278D6" w14:paraId="680E0DA7" w14:textId="77777777" w:rsidTr="009278D6">
        <w:trPr>
          <w:trHeight w:val="20"/>
          <w:jc w:val="center"/>
        </w:trPr>
        <w:tc>
          <w:tcPr>
            <w:tcW w:w="188" w:type="pct"/>
            <w:vMerge/>
          </w:tcPr>
          <w:p w14:paraId="26A8A4A9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14:paraId="2EC1AC8F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5705A72A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0EEADF76" w14:textId="682DD912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тность застройки,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кв. м/ га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638B663D" w14:textId="41ED699F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3084" w:type="pct"/>
            <w:vMerge/>
          </w:tcPr>
          <w:p w14:paraId="75DE3116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D6" w:rsidRPr="009278D6" w14:paraId="7808F370" w14:textId="77777777" w:rsidTr="009278D6">
        <w:trPr>
          <w:trHeight w:val="20"/>
          <w:jc w:val="center"/>
        </w:trPr>
        <w:tc>
          <w:tcPr>
            <w:tcW w:w="188" w:type="pct"/>
            <w:vMerge w:val="restart"/>
          </w:tcPr>
          <w:p w14:paraId="60029394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Merge w:val="restart"/>
          </w:tcPr>
          <w:p w14:paraId="5DE4877B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а исторической застройки</w:t>
            </w:r>
          </w:p>
        </w:tc>
        <w:tc>
          <w:tcPr>
            <w:tcW w:w="294" w:type="pct"/>
            <w:vMerge w:val="restart"/>
          </w:tcPr>
          <w:p w14:paraId="232E570C" w14:textId="68C90498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5" w:type="pct"/>
          </w:tcPr>
          <w:p w14:paraId="43CE2746" w14:textId="56FE1088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</w:tcPr>
          <w:p w14:paraId="56C57FF2" w14:textId="6D12F692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pct"/>
            <w:vMerge w:val="restart"/>
          </w:tcPr>
          <w:p w14:paraId="1FD56A43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релищная организация (региональное значение, планируемый к размещению) – 2 объекта</w:t>
            </w:r>
          </w:p>
          <w:p w14:paraId="1DAA1CC5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 (региональное значение, планируемый к размещению) – 1 объект</w:t>
            </w:r>
          </w:p>
          <w:p w14:paraId="581700B9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ного назначения (региональное значение, планируемый к реконструкции) – 1 объект</w:t>
            </w:r>
          </w:p>
          <w:p w14:paraId="5FC9C89F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релищная организация (региональное значение, планируемый к ликвидации) – 2 объекта</w:t>
            </w:r>
          </w:p>
          <w:p w14:paraId="4A45E029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 культурно-досугового (клубного) типа (местное значение городского округа, планируемый к размещению) – 1 объект</w:t>
            </w:r>
          </w:p>
          <w:p w14:paraId="0486E5A0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-просветительного назначения (местное значение городского округа, планируемый к размещению) –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2 объекта</w:t>
            </w:r>
          </w:p>
          <w:p w14:paraId="795D24CF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(местное значение городского округа, планируемый к размещению) – 2 объекта</w:t>
            </w:r>
          </w:p>
          <w:p w14:paraId="0AE48F7D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оннель (местное значение городского округа, планируемый к размещению) – 1 объект</w:t>
            </w:r>
          </w:p>
          <w:p w14:paraId="7DDB1E77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местное значение городского округа, планируемый к реконструкции) – 1 объект</w:t>
            </w:r>
          </w:p>
          <w:p w14:paraId="4CD109FA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 (местное значение городского округа, планируемый к реконструкции) – 1 объект</w:t>
            </w:r>
          </w:p>
          <w:p w14:paraId="71CA46BF" w14:textId="281AA4F4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ликвидации) – 1 объект</w:t>
            </w:r>
          </w:p>
        </w:tc>
      </w:tr>
      <w:tr w:rsidR="009278D6" w:rsidRPr="009278D6" w14:paraId="6290E8D8" w14:textId="77777777" w:rsidTr="009278D6">
        <w:trPr>
          <w:trHeight w:val="20"/>
          <w:jc w:val="center"/>
        </w:trPr>
        <w:tc>
          <w:tcPr>
            <w:tcW w:w="188" w:type="pct"/>
            <w:vMerge/>
          </w:tcPr>
          <w:p w14:paraId="0A6FF8D1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14:paraId="04A91769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65F3D46F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14:paraId="5629967E" w14:textId="75C5CFFA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тность застройки,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кв. м/ га</w:t>
            </w:r>
          </w:p>
        </w:tc>
        <w:tc>
          <w:tcPr>
            <w:tcW w:w="491" w:type="pct"/>
          </w:tcPr>
          <w:p w14:paraId="147F3665" w14:textId="7A761F2B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3084" w:type="pct"/>
            <w:vMerge/>
          </w:tcPr>
          <w:p w14:paraId="6F567344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D6" w:rsidRPr="009278D6" w14:paraId="284368CF" w14:textId="77777777" w:rsidTr="009278D6">
        <w:trPr>
          <w:trHeight w:val="20"/>
          <w:jc w:val="center"/>
        </w:trPr>
        <w:tc>
          <w:tcPr>
            <w:tcW w:w="188" w:type="pct"/>
            <w:vMerge w:val="restart"/>
          </w:tcPr>
          <w:p w14:paraId="2FBDC357" w14:textId="32DD78EE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  <w:vMerge w:val="restart"/>
          </w:tcPr>
          <w:p w14:paraId="1DFBB307" w14:textId="757521C4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94" w:type="pct"/>
            <w:vMerge w:val="restart"/>
          </w:tcPr>
          <w:p w14:paraId="5C0FE5E3" w14:textId="299D5E35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2580,1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68F32734" w14:textId="1533D06D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333EBC1" w14:textId="7FCFAFC6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4" w:type="pct"/>
            <w:vMerge w:val="restart"/>
          </w:tcPr>
          <w:p w14:paraId="5D973863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ая станция (ГРС) (региональное значение, планируемый к размещению) – 1 объект</w:t>
            </w:r>
          </w:p>
          <w:p w14:paraId="0D5B18BE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еплоэлектроцентраль (ТЭЦ) (региональное значение, планируемый к размещению) – 1 объект</w:t>
            </w:r>
          </w:p>
          <w:p w14:paraId="7AD0DE47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110 кВ (региональное значение, планируемый к размещению) – 2 объекта</w:t>
            </w:r>
          </w:p>
          <w:p w14:paraId="39EC3EE8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110 кВ (региональное значение, планируемый к реконструкции) – 3 объекта</w:t>
            </w:r>
          </w:p>
          <w:p w14:paraId="37362086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азмещению) – 4 объекта</w:t>
            </w:r>
          </w:p>
          <w:p w14:paraId="328A9124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 размещения отходов (местное значение городского округа, планируемый к размещению) – 3 объекта</w:t>
            </w:r>
          </w:p>
          <w:p w14:paraId="08EEF177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местное значение городского округа, планируемый к размещению) – 4 объекта</w:t>
            </w:r>
          </w:p>
          <w:p w14:paraId="51B21E79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 (местное значение городского округа, планируемый к размещению) – 2 объекта</w:t>
            </w:r>
          </w:p>
          <w:p w14:paraId="3947E34C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местное значение городского округа, планируемый к размещению) – 2 объекта</w:t>
            </w:r>
          </w:p>
          <w:p w14:paraId="15E79E33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реконструкции) – 2 объекта</w:t>
            </w:r>
          </w:p>
          <w:p w14:paraId="71ACB7DB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еконструкции) – 3 объекта</w:t>
            </w:r>
          </w:p>
          <w:p w14:paraId="0A1648A5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насосная станция (местное значение городского округа, планируемый к реконструкции) – 2 объекта</w:t>
            </w:r>
          </w:p>
          <w:p w14:paraId="13ED8DA1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КОС) (местное значение городского округа, планируемый к реконструкции) – 2 объекта</w:t>
            </w:r>
          </w:p>
          <w:p w14:paraId="1B5F08FF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 (местное значение городского округа, планируемый к реконструкции) – 1 объект</w:t>
            </w:r>
          </w:p>
          <w:p w14:paraId="09E81A3E" w14:textId="27E8D842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ликвидации) – 2 объекта</w:t>
            </w:r>
          </w:p>
        </w:tc>
      </w:tr>
      <w:tr w:rsidR="009278D6" w:rsidRPr="009278D6" w14:paraId="255BCE4C" w14:textId="77777777" w:rsidTr="009278D6">
        <w:trPr>
          <w:trHeight w:val="20"/>
          <w:jc w:val="center"/>
        </w:trPr>
        <w:tc>
          <w:tcPr>
            <w:tcW w:w="188" w:type="pct"/>
            <w:vMerge/>
          </w:tcPr>
          <w:p w14:paraId="3765C07B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14:paraId="5595FC3C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75FA638F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21CA5605" w14:textId="53ED3A01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тность застройки,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кв. м/ га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6A52B509" w14:textId="4ED7187F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3084" w:type="pct"/>
            <w:vMerge/>
          </w:tcPr>
          <w:p w14:paraId="01F81575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D6" w:rsidRPr="009278D6" w14:paraId="1F81A508" w14:textId="77777777" w:rsidTr="009278D6">
        <w:trPr>
          <w:trHeight w:val="20"/>
          <w:jc w:val="center"/>
        </w:trPr>
        <w:tc>
          <w:tcPr>
            <w:tcW w:w="188" w:type="pct"/>
            <w:vMerge w:val="restart"/>
          </w:tcPr>
          <w:p w14:paraId="22C7A40A" w14:textId="3C4B5DAE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" w:type="pct"/>
            <w:vMerge w:val="restart"/>
          </w:tcPr>
          <w:p w14:paraId="5FECD63E" w14:textId="3255BE5E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294" w:type="pct"/>
            <w:vMerge w:val="restart"/>
          </w:tcPr>
          <w:p w14:paraId="1BE3F4B9" w14:textId="1E74F40B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13301BC6" w14:textId="07C2FFF3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37A6481B" w14:textId="5EE1B85C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pct"/>
            <w:vMerge w:val="restart"/>
          </w:tcPr>
          <w:p w14:paraId="146A8C46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220 кВ (федеральное значение, планируемый к размещению) – 1 объект</w:t>
            </w:r>
          </w:p>
          <w:p w14:paraId="56940DA7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еплоэлектроцентраль (ТЭЦ) (федеральное значение, планируемый к реконструкции) – 1 объект</w:t>
            </w:r>
          </w:p>
          <w:p w14:paraId="08DCB0AA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220 кВ (федеральное значение, планируемый к реконструкции) – 1 объект</w:t>
            </w:r>
          </w:p>
          <w:p w14:paraId="157219F1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еплоэлектроцентраль (ТЭЦ) (региональное значение, планируемый к размещению) – 1 объект</w:t>
            </w:r>
          </w:p>
          <w:p w14:paraId="5559DE28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110 кВ (региональное значение, планируемый к размещению) – 3 объекта</w:t>
            </w:r>
          </w:p>
          <w:p w14:paraId="73AC99CB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еплоэлектроцентраль (ТЭЦ) (региональное значение, планируемый к реконструкции) – 1 объект</w:t>
            </w:r>
          </w:p>
          <w:p w14:paraId="3F94E4DA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110 кВ (региональное значение, планируемый к реконструкции) – 8 объектов</w:t>
            </w:r>
          </w:p>
          <w:p w14:paraId="4E1C4C72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ужения (местное значение городского округа, планируемый к размещению) – 3 объекта</w:t>
            </w:r>
          </w:p>
          <w:p w14:paraId="2EAD95AB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азмещению) – 1 объект</w:t>
            </w:r>
          </w:p>
          <w:p w14:paraId="54539C4F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КОС) (местное значение городского округа, планируемый к размещению) – 3 объекта</w:t>
            </w:r>
          </w:p>
          <w:p w14:paraId="26A05EB7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 (местное значение городского округа, планируемый к размещению) – 1 объект</w:t>
            </w:r>
          </w:p>
          <w:p w14:paraId="715E480D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 (местное значение городского округа, планируемый к размещению) – 1 объект</w:t>
            </w:r>
          </w:p>
          <w:p w14:paraId="48FF160E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ужения (местное значение городского округа, планируемый к реконструкции) – 2 объекта</w:t>
            </w:r>
          </w:p>
          <w:p w14:paraId="7CFDF052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реконструкции) – 2 объекта</w:t>
            </w:r>
          </w:p>
          <w:p w14:paraId="34F986CE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еконструкции) – 4 объекта</w:t>
            </w:r>
          </w:p>
          <w:p w14:paraId="63B560FB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КОС) (местное значение городского округа, планируемый к реконструкции) – 1 объект</w:t>
            </w:r>
          </w:p>
          <w:p w14:paraId="01291119" w14:textId="40565659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 (местное значение городского округа, планируемый к реконструкции) – 3 объекта</w:t>
            </w:r>
          </w:p>
        </w:tc>
      </w:tr>
      <w:tr w:rsidR="009278D6" w:rsidRPr="009278D6" w14:paraId="35CF7E89" w14:textId="77777777" w:rsidTr="009278D6">
        <w:trPr>
          <w:trHeight w:val="20"/>
          <w:jc w:val="center"/>
        </w:trPr>
        <w:tc>
          <w:tcPr>
            <w:tcW w:w="188" w:type="pct"/>
            <w:vMerge/>
          </w:tcPr>
          <w:p w14:paraId="77DFEA85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14:paraId="6434DB2A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5AC8B4FF" w14:textId="77777777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60D47333" w14:textId="6CFB5ACA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тность застройки,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кв. м/ га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51546031" w14:textId="01D6D7F8" w:rsidR="000B4540" w:rsidRPr="009278D6" w:rsidRDefault="000B4540" w:rsidP="000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084" w:type="pct"/>
            <w:vMerge/>
          </w:tcPr>
          <w:p w14:paraId="2CFB0A86" w14:textId="77777777" w:rsidR="000B4540" w:rsidRPr="009278D6" w:rsidRDefault="000B4540" w:rsidP="000B454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D6" w:rsidRPr="009278D6" w14:paraId="0EED67A5" w14:textId="77777777" w:rsidTr="009278D6">
        <w:trPr>
          <w:trHeight w:val="20"/>
          <w:jc w:val="center"/>
        </w:trPr>
        <w:tc>
          <w:tcPr>
            <w:tcW w:w="188" w:type="pct"/>
            <w:vMerge w:val="restart"/>
          </w:tcPr>
          <w:p w14:paraId="4FE16930" w14:textId="1C6CE086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" w:type="pct"/>
            <w:vMerge w:val="restart"/>
          </w:tcPr>
          <w:p w14:paraId="158D379F" w14:textId="17EE4801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94" w:type="pct"/>
            <w:vMerge w:val="restart"/>
          </w:tcPr>
          <w:p w14:paraId="659B98CA" w14:textId="2B4D013E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3625,3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1D4168E8" w14:textId="443567D0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716258DB" w14:textId="4FDC6A8E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pct"/>
            <w:vMerge w:val="restart"/>
          </w:tcPr>
          <w:p w14:paraId="55F0BB2D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железнодорожная станция (федеральное значение, планируемый к реконструкции) – 2 объекта</w:t>
            </w:r>
          </w:p>
          <w:p w14:paraId="0F499547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 (федеральное значение, планируемый к реконструкции) – 1 объект</w:t>
            </w:r>
          </w:p>
          <w:p w14:paraId="14F075CD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орской порт и (или) морской терминал (федеральное значение, планируемый к реконструкции) – 1 объект</w:t>
            </w:r>
          </w:p>
          <w:p w14:paraId="67E3E501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пропуска через государственную границу (федеральное значение, планируемый к реконструкции) – 1 объект</w:t>
            </w:r>
          </w:p>
          <w:p w14:paraId="2CD545A9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оннель (федеральное значение, планируемый к реконструкции) – 1 объект</w:t>
            </w:r>
          </w:p>
          <w:p w14:paraId="0CDE2643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 (региональное значение, планируемый к размещению) – 2 объекта</w:t>
            </w:r>
          </w:p>
          <w:p w14:paraId="416E7EDA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железнодорожный переезд (местное значение городского округа, планируемый к размещению) – 1 объект</w:t>
            </w:r>
          </w:p>
          <w:p w14:paraId="470558F9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азмещению) – 7 объектов</w:t>
            </w:r>
          </w:p>
          <w:p w14:paraId="333311E3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остовое сооружение (местное значение городского округа, планируемый к размещению) – 22 объекта</w:t>
            </w:r>
          </w:p>
          <w:p w14:paraId="49420B9A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местное значение городского округа, планируемый к размещению) – 222 объекта</w:t>
            </w:r>
          </w:p>
          <w:p w14:paraId="05C4007F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 (местное значение городского округа, планируемый к размещению) – 2 объекта</w:t>
            </w:r>
          </w:p>
          <w:p w14:paraId="4B53AAAE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ешеходный переход в разных уровнях (местное значение городского округа, планируемый к размещению) – 7 объектов</w:t>
            </w:r>
          </w:p>
          <w:p w14:paraId="63C7A4EF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местное значение городского округа, планируемый к размещению) – 5 объектов</w:t>
            </w:r>
          </w:p>
          <w:p w14:paraId="7D0F48DA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оннель (местное значение городского округа, планируемый к размещению) – 1 объект</w:t>
            </w:r>
          </w:p>
          <w:p w14:paraId="4E6ABFD7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ранспортная развязка в разных уровнях (местное значение городского округа, планируемый к размещению) – 57 объектов</w:t>
            </w:r>
          </w:p>
          <w:p w14:paraId="704E83A1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35 кВ (местное значение городского округа, планируемый к размещению) – 1 объект</w:t>
            </w:r>
          </w:p>
          <w:p w14:paraId="0F1CA03E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реконструкции) – 1 объект</w:t>
            </w:r>
          </w:p>
          <w:p w14:paraId="583C1B9A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еконструкции) – 2 объекта</w:t>
            </w:r>
          </w:p>
          <w:p w14:paraId="14FBBBD0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(местное значение городского округа, планируемый к ликвидации) – 1 объект</w:t>
            </w:r>
          </w:p>
          <w:p w14:paraId="1860DE60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ликвидации) – 2 объекта</w:t>
            </w:r>
          </w:p>
          <w:p w14:paraId="573FCB1C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ликвидации) – 2 объекта</w:t>
            </w:r>
          </w:p>
          <w:p w14:paraId="455FE0E4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КОС) (местное значение городского округа, планируемый к ликвидации) – 1 объект</w:t>
            </w:r>
          </w:p>
          <w:p w14:paraId="64F7BBD3" w14:textId="0A435E01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местное значение городского округа, планируемый к ликвидации) – 1 объект</w:t>
            </w:r>
          </w:p>
        </w:tc>
      </w:tr>
      <w:tr w:rsidR="009278D6" w:rsidRPr="009278D6" w14:paraId="53A2E3C4" w14:textId="77777777" w:rsidTr="009278D6">
        <w:trPr>
          <w:trHeight w:val="20"/>
          <w:jc w:val="center"/>
        </w:trPr>
        <w:tc>
          <w:tcPr>
            <w:tcW w:w="188" w:type="pct"/>
            <w:vMerge/>
          </w:tcPr>
          <w:p w14:paraId="1D951648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14:paraId="7B8477F5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23FAEDDD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6C83F480" w14:textId="23C1BB39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тность застройки,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кв. м/ га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1D47BBB4" w14:textId="5A3830EE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3084" w:type="pct"/>
            <w:vMerge/>
          </w:tcPr>
          <w:p w14:paraId="63F89CC3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D6" w:rsidRPr="009278D6" w14:paraId="620E5721" w14:textId="77777777" w:rsidTr="009278D6">
        <w:trPr>
          <w:trHeight w:val="20"/>
          <w:jc w:val="center"/>
        </w:trPr>
        <w:tc>
          <w:tcPr>
            <w:tcW w:w="188" w:type="pct"/>
            <w:vMerge w:val="restart"/>
          </w:tcPr>
          <w:p w14:paraId="61768E4A" w14:textId="195DA178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" w:type="pct"/>
            <w:vMerge w:val="restart"/>
          </w:tcPr>
          <w:p w14:paraId="1C3DA0B9" w14:textId="380840C0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294" w:type="pct"/>
            <w:vMerge w:val="restart"/>
          </w:tcPr>
          <w:p w14:paraId="034BAC02" w14:textId="2FA8DC85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09127131" w14:textId="7C209AD4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238D1B94" w14:textId="09E09FEB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pct"/>
            <w:vMerge w:val="restart"/>
          </w:tcPr>
          <w:p w14:paraId="0963B93D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азмещению) – 1 объект</w:t>
            </w:r>
          </w:p>
          <w:p w14:paraId="51C61BD8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местное значение городского округа, планируемый к размещению) – 3 объекта</w:t>
            </w:r>
          </w:p>
          <w:p w14:paraId="7767BEC4" w14:textId="382720A2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реконструкции) – 1 объект</w:t>
            </w:r>
          </w:p>
        </w:tc>
      </w:tr>
      <w:tr w:rsidR="009278D6" w:rsidRPr="009278D6" w14:paraId="66BDB047" w14:textId="77777777" w:rsidTr="009278D6">
        <w:trPr>
          <w:trHeight w:val="20"/>
          <w:jc w:val="center"/>
        </w:trPr>
        <w:tc>
          <w:tcPr>
            <w:tcW w:w="188" w:type="pct"/>
            <w:vMerge/>
          </w:tcPr>
          <w:p w14:paraId="2E804341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14:paraId="09A0CDB6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79008253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2394A7BC" w14:textId="6DC90876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тность застройки,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кв. м/ га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18F39B42" w14:textId="54567700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084" w:type="pct"/>
            <w:vMerge/>
          </w:tcPr>
          <w:p w14:paraId="54980326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D6" w:rsidRPr="009278D6" w14:paraId="286E8B2C" w14:textId="77777777" w:rsidTr="009278D6">
        <w:trPr>
          <w:trHeight w:val="20"/>
          <w:jc w:val="center"/>
        </w:trPr>
        <w:tc>
          <w:tcPr>
            <w:tcW w:w="188" w:type="pct"/>
            <w:vMerge w:val="restart"/>
          </w:tcPr>
          <w:p w14:paraId="6588C4F2" w14:textId="6BB3535F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" w:type="pct"/>
            <w:vMerge w:val="restart"/>
          </w:tcPr>
          <w:p w14:paraId="4AF87232" w14:textId="599260B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294" w:type="pct"/>
            <w:vMerge w:val="restart"/>
          </w:tcPr>
          <w:p w14:paraId="3841D2CA" w14:textId="5F953A66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960,9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50405511" w14:textId="7AEE46CC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F0C442B" w14:textId="221F07F5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pct"/>
            <w:vMerge w:val="restart"/>
          </w:tcPr>
          <w:p w14:paraId="249FFB0B" w14:textId="1B81019F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местное значение городского округа, планируемый к размещению) – 1 объект</w:t>
            </w:r>
          </w:p>
        </w:tc>
      </w:tr>
      <w:tr w:rsidR="009278D6" w:rsidRPr="009278D6" w14:paraId="562702D3" w14:textId="77777777" w:rsidTr="009278D6">
        <w:trPr>
          <w:trHeight w:val="20"/>
          <w:jc w:val="center"/>
        </w:trPr>
        <w:tc>
          <w:tcPr>
            <w:tcW w:w="188" w:type="pct"/>
            <w:vMerge/>
          </w:tcPr>
          <w:p w14:paraId="5E495384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14:paraId="3E15E8B6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698D6E53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71CE48AE" w14:textId="3B58A68B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тность застройки,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кв. м/ га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11C735F2" w14:textId="52F9FA03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084" w:type="pct"/>
            <w:vMerge/>
          </w:tcPr>
          <w:p w14:paraId="226D4CC6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D6" w:rsidRPr="009278D6" w14:paraId="76696214" w14:textId="77777777" w:rsidTr="009278D6">
        <w:trPr>
          <w:trHeight w:val="20"/>
          <w:jc w:val="center"/>
        </w:trPr>
        <w:tc>
          <w:tcPr>
            <w:tcW w:w="188" w:type="pct"/>
            <w:vMerge w:val="restart"/>
          </w:tcPr>
          <w:p w14:paraId="650E4D32" w14:textId="26AD63D9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" w:type="pct"/>
            <w:vMerge w:val="restart"/>
          </w:tcPr>
          <w:p w14:paraId="70B47351" w14:textId="64DC3C1E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294" w:type="pct"/>
            <w:vMerge w:val="restart"/>
          </w:tcPr>
          <w:p w14:paraId="55B8E9CE" w14:textId="6FFB4541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5381,2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31EE5595" w14:textId="159CC035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1F56157D" w14:textId="398672D1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pct"/>
            <w:vMerge w:val="restart"/>
          </w:tcPr>
          <w:p w14:paraId="75EF934A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федеральное значение, планируемый к размещению) – 3 объекта</w:t>
            </w:r>
          </w:p>
          <w:p w14:paraId="02F27626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ематический парк (федеральное значение, планируемый к размещению) – 9 объектов</w:t>
            </w:r>
          </w:p>
          <w:p w14:paraId="2AAB3173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региональное значение, планируемый к размещению) – 5 объектов</w:t>
            </w:r>
          </w:p>
          <w:p w14:paraId="0494D19D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останция ветровая (ВЭС) (региональное значение, планируемый к размещению) – 1 объект</w:t>
            </w:r>
          </w:p>
          <w:p w14:paraId="5C3A2D6E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региональное значение, планируемый к реконструкции) – 1 объект</w:t>
            </w:r>
          </w:p>
          <w:p w14:paraId="3EEDB40C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(местное значение городского округа, планируемый к размещению) – 1 объект</w:t>
            </w:r>
          </w:p>
          <w:p w14:paraId="4020F718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азмещению) – 17 объектов</w:t>
            </w:r>
          </w:p>
          <w:p w14:paraId="4BB4192D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остовое сооружение (местное значение городского округа, планируемый к размещению) – 5 объектов</w:t>
            </w:r>
          </w:p>
          <w:p w14:paraId="5736BBCC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насосная станция (местное значение городского округа, планируемый к размещению) – 4 объекта</w:t>
            </w:r>
          </w:p>
          <w:p w14:paraId="69CF62E3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-просветительного назначения (местное значение городского округа, планируемый к размещению) –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1 объект</w:t>
            </w:r>
          </w:p>
          <w:p w14:paraId="5411A03D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местное значение городского округа, планируемый к размещению) – 4 объекта</w:t>
            </w:r>
          </w:p>
          <w:p w14:paraId="433D3514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КОС) (местное значение городского округа, планируемый к размещению) – 1 объект</w:t>
            </w:r>
          </w:p>
          <w:p w14:paraId="1E2A0FD8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дождевой канализации (местное значение городского округа, планируемый к размещению) – 5 объектов</w:t>
            </w:r>
          </w:p>
          <w:p w14:paraId="4EAE8133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(местное значение городского округа, планируемый к размещению) – 6 объектов</w:t>
            </w:r>
          </w:p>
          <w:p w14:paraId="179F500E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ешеходная зона (местное значение городского округа, планируемый к размещению) – 5 объектов</w:t>
            </w:r>
          </w:p>
          <w:p w14:paraId="55CEEA59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местное значение городского округа, планируемый к размещению) – 4 объекта</w:t>
            </w:r>
          </w:p>
          <w:p w14:paraId="7E013A2F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местное значение городского округа, планируемый к размещению) – 73 объекта</w:t>
            </w:r>
          </w:p>
          <w:p w14:paraId="102225D2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ематический парк (местное значение городского округа, планируемый к размещению) – 5 объектов</w:t>
            </w:r>
          </w:p>
          <w:p w14:paraId="0911AFCD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реконструкции) – 8 объектов</w:t>
            </w:r>
          </w:p>
          <w:p w14:paraId="0691FC08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еконструкции) – 1 объект</w:t>
            </w:r>
          </w:p>
          <w:p w14:paraId="297E66FF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местное значение городского округа, планируемый к реконструкции) – 2 объекта</w:t>
            </w:r>
          </w:p>
          <w:p w14:paraId="44832684" w14:textId="7141FEEE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ликвидации) – 5 объектов</w:t>
            </w:r>
          </w:p>
        </w:tc>
      </w:tr>
      <w:tr w:rsidR="009278D6" w:rsidRPr="009278D6" w14:paraId="0114E3C5" w14:textId="77777777" w:rsidTr="009278D6">
        <w:trPr>
          <w:trHeight w:val="20"/>
          <w:jc w:val="center"/>
        </w:trPr>
        <w:tc>
          <w:tcPr>
            <w:tcW w:w="188" w:type="pct"/>
            <w:vMerge/>
          </w:tcPr>
          <w:p w14:paraId="2A6335B2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14:paraId="3B0FB66C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64D60F05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030B1F18" w14:textId="426C0A6D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тность застройки, 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кв. м/ га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5CB47AE3" w14:textId="45D8D6E8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084" w:type="pct"/>
            <w:vMerge/>
          </w:tcPr>
          <w:p w14:paraId="12DB45E3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D6" w:rsidRPr="009278D6" w14:paraId="06F08368" w14:textId="77777777" w:rsidTr="009278D6">
        <w:trPr>
          <w:trHeight w:val="20"/>
          <w:jc w:val="center"/>
        </w:trPr>
        <w:tc>
          <w:tcPr>
            <w:tcW w:w="188" w:type="pct"/>
          </w:tcPr>
          <w:p w14:paraId="512784CA" w14:textId="0F4DF34D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" w:type="pct"/>
          </w:tcPr>
          <w:p w14:paraId="741E07D4" w14:textId="3C7B9C5A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  <w:tc>
          <w:tcPr>
            <w:tcW w:w="294" w:type="pct"/>
          </w:tcPr>
          <w:p w14:paraId="3F1F5709" w14:textId="6D29F831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25904,3</w:t>
            </w:r>
          </w:p>
        </w:tc>
        <w:tc>
          <w:tcPr>
            <w:tcW w:w="455" w:type="pct"/>
          </w:tcPr>
          <w:p w14:paraId="305ADA66" w14:textId="7E236549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14:paraId="287944A3" w14:textId="2EF19A88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4" w:type="pct"/>
          </w:tcPr>
          <w:p w14:paraId="05C2145F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останция ветровая (ВЭС) (региональное значение, планируемый к размещению) – 1 объект</w:t>
            </w:r>
          </w:p>
          <w:p w14:paraId="01944680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азмещению) – 7 объектов</w:t>
            </w:r>
          </w:p>
          <w:p w14:paraId="306142A4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насосная станция (местное значение городского округа, планируемый к размещению) – 1 объект</w:t>
            </w:r>
          </w:p>
          <w:p w14:paraId="1E465284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местное значение городского округа, планируемый к размещению) – 4 объекта</w:t>
            </w:r>
          </w:p>
          <w:p w14:paraId="0AD85521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реконструкции) – 2 объекта</w:t>
            </w:r>
          </w:p>
          <w:p w14:paraId="2846938A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еконструкции) – 1 объект</w:t>
            </w:r>
          </w:p>
          <w:p w14:paraId="4F4AE2ED" w14:textId="3696EE56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ликвидации) – 1 объект</w:t>
            </w:r>
          </w:p>
        </w:tc>
      </w:tr>
      <w:tr w:rsidR="009278D6" w:rsidRPr="009278D6" w14:paraId="39013898" w14:textId="77777777" w:rsidTr="009278D6">
        <w:trPr>
          <w:trHeight w:val="20"/>
          <w:jc w:val="center"/>
        </w:trPr>
        <w:tc>
          <w:tcPr>
            <w:tcW w:w="188" w:type="pct"/>
          </w:tcPr>
          <w:p w14:paraId="6C418B18" w14:textId="41D562D3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" w:type="pct"/>
          </w:tcPr>
          <w:p w14:paraId="298215C0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а кладбищ</w:t>
            </w:r>
          </w:p>
        </w:tc>
        <w:tc>
          <w:tcPr>
            <w:tcW w:w="294" w:type="pct"/>
          </w:tcPr>
          <w:p w14:paraId="7E892E4E" w14:textId="1D687E1D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455" w:type="pct"/>
          </w:tcPr>
          <w:p w14:paraId="6FC25215" w14:textId="4A5F1F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</w:tcPr>
          <w:p w14:paraId="0CD3D144" w14:textId="483F901D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pct"/>
          </w:tcPr>
          <w:p w14:paraId="6E9DCC43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ладбище (местное значение городского округа, планируемый к размещению) – 5 объектов</w:t>
            </w:r>
          </w:p>
          <w:p w14:paraId="350FC4E4" w14:textId="6686B2F8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местное значение городского округа, планируемый к размещению) – 1 объект</w:t>
            </w:r>
          </w:p>
        </w:tc>
      </w:tr>
      <w:tr w:rsidR="009278D6" w:rsidRPr="009278D6" w14:paraId="4FB57B92" w14:textId="77777777" w:rsidTr="009278D6">
        <w:trPr>
          <w:trHeight w:val="20"/>
          <w:jc w:val="center"/>
        </w:trPr>
        <w:tc>
          <w:tcPr>
            <w:tcW w:w="188" w:type="pct"/>
          </w:tcPr>
          <w:p w14:paraId="1FB5CA3F" w14:textId="144921DE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" w:type="pct"/>
          </w:tcPr>
          <w:p w14:paraId="1C1C9B92" w14:textId="54A50D06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294" w:type="pct"/>
          </w:tcPr>
          <w:p w14:paraId="1088EADC" w14:textId="5AF1950A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55" w:type="pct"/>
          </w:tcPr>
          <w:p w14:paraId="6FA6C3F3" w14:textId="00EF9620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</w:tcPr>
          <w:p w14:paraId="6BB82CCC" w14:textId="025EF5E9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pct"/>
          </w:tcPr>
          <w:p w14:paraId="139B8121" w14:textId="3F02963C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объект по обработке, утилизации, обезвреживанию отходов (региональное значение, планируемый к размещению) – 2 объекта</w:t>
            </w:r>
            <w:r w:rsidRPr="009278D6">
              <w:rPr>
                <w:rFonts w:ascii="Times New Roman" w:hAnsi="Times New Roman" w:cs="Times New Roman"/>
                <w:sz w:val="24"/>
                <w:szCs w:val="24"/>
              </w:rPr>
              <w:br/>
              <w:t>объект размещения отходов (региональное значение, планируемый к ликвидации) – 1 объект</w:t>
            </w:r>
          </w:p>
        </w:tc>
      </w:tr>
      <w:tr w:rsidR="009278D6" w:rsidRPr="009278D6" w14:paraId="1EE57C6C" w14:textId="77777777" w:rsidTr="009278D6">
        <w:trPr>
          <w:trHeight w:val="20"/>
          <w:jc w:val="center"/>
        </w:trPr>
        <w:tc>
          <w:tcPr>
            <w:tcW w:w="188" w:type="pct"/>
          </w:tcPr>
          <w:p w14:paraId="30E42AB6" w14:textId="29B1E52F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" w:type="pct"/>
          </w:tcPr>
          <w:p w14:paraId="3C476315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294" w:type="pct"/>
          </w:tcPr>
          <w:p w14:paraId="19B0E3BD" w14:textId="50B9A408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455" w:type="pct"/>
          </w:tcPr>
          <w:p w14:paraId="321D8B99" w14:textId="017CAE04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</w:tcPr>
          <w:p w14:paraId="3281406E" w14:textId="74D0189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pct"/>
          </w:tcPr>
          <w:p w14:paraId="0B23A2BF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(КНС) (местное значение городского округа, планируемый к размещению) – 1 объект</w:t>
            </w:r>
          </w:p>
          <w:p w14:paraId="23917941" w14:textId="698BD5CC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насосная станция (местное значение городского округа, планируемый к размещению) – 1 объект</w:t>
            </w:r>
          </w:p>
        </w:tc>
      </w:tr>
      <w:tr w:rsidR="009278D6" w:rsidRPr="009278D6" w14:paraId="79F5E334" w14:textId="77777777" w:rsidTr="009278D6">
        <w:trPr>
          <w:trHeight w:val="20"/>
          <w:jc w:val="center"/>
        </w:trPr>
        <w:tc>
          <w:tcPr>
            <w:tcW w:w="188" w:type="pct"/>
          </w:tcPr>
          <w:p w14:paraId="1ADA6F41" w14:textId="6BB7B128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" w:type="pct"/>
          </w:tcPr>
          <w:p w14:paraId="48EACB48" w14:textId="77777777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а режимных территорий</w:t>
            </w:r>
          </w:p>
        </w:tc>
        <w:tc>
          <w:tcPr>
            <w:tcW w:w="294" w:type="pct"/>
          </w:tcPr>
          <w:p w14:paraId="72856B9C" w14:textId="1FFE476B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2487,7</w:t>
            </w:r>
          </w:p>
        </w:tc>
        <w:tc>
          <w:tcPr>
            <w:tcW w:w="455" w:type="pct"/>
            <w:shd w:val="clear" w:color="auto" w:fill="auto"/>
          </w:tcPr>
          <w:p w14:paraId="037E3371" w14:textId="52C65FD3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491" w:type="pct"/>
            <w:shd w:val="clear" w:color="auto" w:fill="auto"/>
          </w:tcPr>
          <w:p w14:paraId="1B881B98" w14:textId="2EECBCB3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pct"/>
          </w:tcPr>
          <w:p w14:paraId="3495DF75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110 кВ (региональное значение, планируемый к размещению) – 1 объект</w:t>
            </w:r>
          </w:p>
          <w:p w14:paraId="1926323B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электростанция ветровая (ВЭС) (региональное значение, планируемый к размещению) – 1 объект</w:t>
            </w:r>
          </w:p>
          <w:p w14:paraId="144A6951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 (местное значение городского округа, планируемый к размещению) – 2 объекта</w:t>
            </w:r>
          </w:p>
          <w:p w14:paraId="4F9749C5" w14:textId="474580D6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 (местное значение городского округа, планируемый к реконструкции) – 3 объекта</w:t>
            </w:r>
          </w:p>
        </w:tc>
      </w:tr>
      <w:tr w:rsidR="009278D6" w:rsidRPr="009278D6" w14:paraId="2F8878DF" w14:textId="77777777" w:rsidTr="009278D6">
        <w:trPr>
          <w:trHeight w:val="20"/>
          <w:jc w:val="center"/>
        </w:trPr>
        <w:tc>
          <w:tcPr>
            <w:tcW w:w="188" w:type="pct"/>
          </w:tcPr>
          <w:p w14:paraId="5263F5D1" w14:textId="3FB5F054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" w:type="pct"/>
          </w:tcPr>
          <w:p w14:paraId="5FDA3ADA" w14:textId="41D19929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Зона акваторий</w:t>
            </w:r>
          </w:p>
        </w:tc>
        <w:tc>
          <w:tcPr>
            <w:tcW w:w="294" w:type="pct"/>
          </w:tcPr>
          <w:p w14:paraId="52109490" w14:textId="20EDA126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2647,0</w:t>
            </w:r>
          </w:p>
        </w:tc>
        <w:tc>
          <w:tcPr>
            <w:tcW w:w="455" w:type="pct"/>
          </w:tcPr>
          <w:p w14:paraId="61202A35" w14:textId="574BEDD1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14:paraId="2A00218D" w14:textId="16EF61EA" w:rsidR="009278D6" w:rsidRPr="009278D6" w:rsidRDefault="009278D6" w:rsidP="0092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4" w:type="pct"/>
          </w:tcPr>
          <w:p w14:paraId="788C1290" w14:textId="77777777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мостовое сооружение (местное значение городского округа, планируемый к размещению) – 6 объектов</w:t>
            </w:r>
          </w:p>
          <w:p w14:paraId="6213E015" w14:textId="30B1263C" w:rsidR="009278D6" w:rsidRPr="009278D6" w:rsidRDefault="009278D6" w:rsidP="009278D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6">
              <w:rPr>
                <w:rFonts w:ascii="Times New Roman" w:hAnsi="Times New Roman" w:cs="Times New Roman"/>
                <w:sz w:val="24"/>
                <w:szCs w:val="24"/>
              </w:rPr>
              <w:t>тоннель (местное значение городского округа, планируемый к размещению) – 1 объект</w:t>
            </w:r>
          </w:p>
        </w:tc>
      </w:tr>
    </w:tbl>
    <w:p w14:paraId="7A676676" w14:textId="77777777" w:rsidR="007A4B3B" w:rsidRDefault="007A4B3B"/>
    <w:p w14:paraId="6BD2C190" w14:textId="77777777" w:rsidR="00A859E2" w:rsidRDefault="00F60715" w:rsidP="00A859E2">
      <w:pPr>
        <w:autoSpaceDE w:val="0"/>
        <w:autoSpaceDN w:val="0"/>
        <w:adjustRightInd w:val="0"/>
        <w:spacing w:line="360" w:lineRule="auto"/>
        <w:ind w:left="284" w:hanging="284"/>
        <w:jc w:val="center"/>
        <w:sectPr w:rsidR="00A859E2" w:rsidSect="0074457D">
          <w:pgSz w:w="23814" w:h="16840" w:orient="landscape" w:code="8"/>
          <w:pgMar w:top="1134" w:right="851" w:bottom="1134" w:left="1418" w:header="709" w:footer="709" w:gutter="0"/>
          <w:cols w:space="708"/>
          <w:docGrid w:linePitch="360"/>
        </w:sectPr>
      </w:pPr>
      <w:r>
        <w:br w:type="page"/>
      </w:r>
    </w:p>
    <w:p w14:paraId="0F58A588" w14:textId="77777777" w:rsidR="00A859E2" w:rsidRPr="00285945" w:rsidRDefault="00A859E2" w:rsidP="00A859E2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</w:t>
      </w:r>
      <w:r w:rsidRPr="00A85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 ПЛАНИРУЕМОГО РАЗМЕЩЕНИЯ </w:t>
      </w:r>
      <w:r w:rsidRPr="00A85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ЪЕКТОВ МЕСТНОГО ЗНАЧЕНИЯ</w:t>
      </w:r>
      <w:r w:rsidR="00285945" w:rsidRPr="0028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56D2FB64" w14:textId="77777777" w:rsidR="00B444D1" w:rsidRDefault="00B444D1" w:rsidP="00A859E2">
      <w:pPr>
        <w:spacing w:line="360" w:lineRule="auto"/>
        <w:jc w:val="center"/>
      </w:pPr>
    </w:p>
    <w:p w14:paraId="770312E0" w14:textId="77777777" w:rsidR="00C87EA7" w:rsidRDefault="00A859E2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E2">
        <w:rPr>
          <w:rFonts w:ascii="Times New Roman" w:hAnsi="Times New Roman" w:cs="Times New Roman"/>
          <w:b/>
          <w:sz w:val="28"/>
          <w:szCs w:val="28"/>
        </w:rPr>
        <w:t>2.1</w:t>
      </w:r>
      <w:r w:rsidR="000E1FDE">
        <w:rPr>
          <w:rFonts w:ascii="Times New Roman" w:hAnsi="Times New Roman" w:cs="Times New Roman"/>
          <w:b/>
          <w:sz w:val="28"/>
          <w:szCs w:val="28"/>
        </w:rPr>
        <w:t>.1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. Карта планируемого размещения объектов местного значения городского округа </w:t>
      </w:r>
      <w:r w:rsidR="00C87EA7">
        <w:rPr>
          <w:rFonts w:ascii="Times New Roman" w:hAnsi="Times New Roman" w:cs="Times New Roman"/>
          <w:b/>
          <w:sz w:val="28"/>
          <w:szCs w:val="28"/>
        </w:rPr>
        <w:br/>
      </w:r>
      <w:r w:rsidR="00C87EA7" w:rsidRPr="00A859E2">
        <w:rPr>
          <w:rFonts w:ascii="Times New Roman" w:hAnsi="Times New Roman" w:cs="Times New Roman"/>
          <w:b/>
          <w:sz w:val="28"/>
          <w:szCs w:val="28"/>
        </w:rPr>
        <w:t>в области электро-, тепло-, газо- и водоснабжения населения, водоотведения</w:t>
      </w:r>
    </w:p>
    <w:p w14:paraId="4BF81CA0" w14:textId="77777777" w:rsidR="00A859E2" w:rsidRPr="000E1FDE" w:rsidRDefault="000E1FDE" w:rsidP="000E1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</w:t>
      </w:r>
      <w:r w:rsidRPr="000E1FDE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 в соответствии с Закон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DE">
        <w:rPr>
          <w:rFonts w:ascii="Times New Roman" w:hAnsi="Times New Roman" w:cs="Times New Roman"/>
          <w:sz w:val="28"/>
          <w:szCs w:val="28"/>
        </w:rPr>
        <w:t xml:space="preserve">от 21.07.1993 № 5485-1 </w:t>
      </w:r>
      <w:r w:rsidR="000E3C60">
        <w:rPr>
          <w:rFonts w:ascii="Times New Roman" w:hAnsi="Times New Roman" w:cs="Times New Roman"/>
          <w:sz w:val="28"/>
          <w:szCs w:val="28"/>
        </w:rPr>
        <w:t>«</w:t>
      </w:r>
      <w:r w:rsidRPr="000E1FDE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 w:rsidR="000E3C60">
        <w:rPr>
          <w:rFonts w:ascii="Times New Roman" w:hAnsi="Times New Roman" w:cs="Times New Roman"/>
          <w:sz w:val="28"/>
          <w:szCs w:val="28"/>
        </w:rPr>
        <w:t>»</w:t>
      </w:r>
      <w:r w:rsidR="000F1F62">
        <w:rPr>
          <w:rFonts w:ascii="Times New Roman" w:hAnsi="Times New Roman" w:cs="Times New Roman"/>
          <w:sz w:val="28"/>
          <w:szCs w:val="28"/>
        </w:rPr>
        <w:t>.</w:t>
      </w:r>
    </w:p>
    <w:p w14:paraId="086F0CB5" w14:textId="77777777" w:rsidR="00A859E2" w:rsidRDefault="00A859E2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7226B" w14:textId="77777777" w:rsidR="000E1FDE" w:rsidRDefault="000E1FDE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E2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. Карта планируемого размещения объектов местного значения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859E2">
        <w:rPr>
          <w:rFonts w:ascii="Times New Roman" w:hAnsi="Times New Roman" w:cs="Times New Roman"/>
          <w:b/>
          <w:sz w:val="28"/>
          <w:szCs w:val="28"/>
        </w:rPr>
        <w:t>в области электро-, тепло-, газо- и водоснабжения населения, водоот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стровные территории)</w:t>
      </w:r>
    </w:p>
    <w:p w14:paraId="6F003238" w14:textId="77777777" w:rsidR="000E1FDE" w:rsidRPr="000E1FDE" w:rsidRDefault="000E1FDE" w:rsidP="000E1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</w:t>
      </w:r>
      <w:r w:rsidRPr="000E1FDE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 в соответствии с Закон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DE">
        <w:rPr>
          <w:rFonts w:ascii="Times New Roman" w:hAnsi="Times New Roman" w:cs="Times New Roman"/>
          <w:sz w:val="28"/>
          <w:szCs w:val="28"/>
        </w:rPr>
        <w:t xml:space="preserve">от 21.07.1993 № 5485-1 </w:t>
      </w:r>
      <w:r w:rsidR="000E3C60">
        <w:rPr>
          <w:rFonts w:ascii="Times New Roman" w:hAnsi="Times New Roman" w:cs="Times New Roman"/>
          <w:sz w:val="28"/>
          <w:szCs w:val="28"/>
        </w:rPr>
        <w:t>«</w:t>
      </w:r>
      <w:r w:rsidRPr="000E1FDE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 w:rsidR="000E3C60">
        <w:rPr>
          <w:rFonts w:ascii="Times New Roman" w:hAnsi="Times New Roman" w:cs="Times New Roman"/>
          <w:sz w:val="28"/>
          <w:szCs w:val="28"/>
        </w:rPr>
        <w:t>»</w:t>
      </w:r>
      <w:r w:rsidR="000F1F62">
        <w:rPr>
          <w:rFonts w:ascii="Times New Roman" w:hAnsi="Times New Roman" w:cs="Times New Roman"/>
          <w:sz w:val="28"/>
          <w:szCs w:val="28"/>
        </w:rPr>
        <w:t>.</w:t>
      </w:r>
    </w:p>
    <w:p w14:paraId="759375E4" w14:textId="77777777" w:rsidR="00286FEB" w:rsidRDefault="00286FEB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EAD3B" w14:textId="77777777" w:rsidR="000E1FDE" w:rsidRDefault="000E1FDE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E2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. Карта планируемого размещения объектов местного значения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859E2">
        <w:rPr>
          <w:rFonts w:ascii="Times New Roman" w:hAnsi="Times New Roman" w:cs="Times New Roman"/>
          <w:b/>
          <w:sz w:val="28"/>
          <w:szCs w:val="28"/>
        </w:rPr>
        <w:t>в области электро-, тепло-, газо- и водоснабжения населения, водоот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центральная часть г. Владивостока)</w:t>
      </w:r>
    </w:p>
    <w:p w14:paraId="74E87E95" w14:textId="77777777" w:rsidR="000E1FDE" w:rsidRPr="000E1FDE" w:rsidRDefault="000E1FDE" w:rsidP="000E1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</w:t>
      </w:r>
      <w:r w:rsidRPr="000E1FDE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 в соответствии с Закон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DE">
        <w:rPr>
          <w:rFonts w:ascii="Times New Roman" w:hAnsi="Times New Roman" w:cs="Times New Roman"/>
          <w:sz w:val="28"/>
          <w:szCs w:val="28"/>
        </w:rPr>
        <w:t xml:space="preserve">от 21.07.1993 № 5485-1 </w:t>
      </w:r>
      <w:r w:rsidR="000E3C60">
        <w:rPr>
          <w:rFonts w:ascii="Times New Roman" w:hAnsi="Times New Roman" w:cs="Times New Roman"/>
          <w:sz w:val="28"/>
          <w:szCs w:val="28"/>
        </w:rPr>
        <w:t>«</w:t>
      </w:r>
      <w:r w:rsidRPr="000E1FDE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 w:rsidR="000E3C60">
        <w:rPr>
          <w:rFonts w:ascii="Times New Roman" w:hAnsi="Times New Roman" w:cs="Times New Roman"/>
          <w:sz w:val="28"/>
          <w:szCs w:val="28"/>
        </w:rPr>
        <w:t>»</w:t>
      </w:r>
      <w:r w:rsidR="000F1F62">
        <w:rPr>
          <w:rFonts w:ascii="Times New Roman" w:hAnsi="Times New Roman" w:cs="Times New Roman"/>
          <w:sz w:val="28"/>
          <w:szCs w:val="28"/>
        </w:rPr>
        <w:t>.</w:t>
      </w:r>
    </w:p>
    <w:p w14:paraId="164D0547" w14:textId="77777777" w:rsidR="000E1FDE" w:rsidRDefault="000E1FDE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0450B" w14:textId="77777777" w:rsidR="00BA6609" w:rsidRDefault="00BA6609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F57F15" w14:textId="77777777" w:rsidR="000E1FDE" w:rsidRDefault="000E1FDE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E1FDE" w:rsidSect="00BA6609">
          <w:pgSz w:w="16840" w:h="23814" w:code="8"/>
          <w:pgMar w:top="1418" w:right="1134" w:bottom="851" w:left="1134" w:header="709" w:footer="709" w:gutter="0"/>
          <w:cols w:space="708"/>
          <w:docGrid w:linePitch="360"/>
        </w:sectPr>
      </w:pPr>
    </w:p>
    <w:p w14:paraId="7018F210" w14:textId="77777777" w:rsidR="000E1FDE" w:rsidRDefault="000E1FDE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1FDE">
        <w:rPr>
          <w:rFonts w:ascii="Times New Roman" w:hAnsi="Times New Roman" w:cs="Times New Roman"/>
          <w:b/>
          <w:sz w:val="28"/>
          <w:szCs w:val="28"/>
        </w:rPr>
        <w:t>Карта пла</w:t>
      </w:r>
      <w:r>
        <w:rPr>
          <w:rFonts w:ascii="Times New Roman" w:hAnsi="Times New Roman" w:cs="Times New Roman"/>
          <w:b/>
          <w:sz w:val="28"/>
          <w:szCs w:val="28"/>
        </w:rPr>
        <w:t>нируемого размещения автомобиль</w:t>
      </w:r>
      <w:r w:rsidRPr="000E1FDE">
        <w:rPr>
          <w:rFonts w:ascii="Times New Roman" w:hAnsi="Times New Roman" w:cs="Times New Roman"/>
          <w:b/>
          <w:sz w:val="28"/>
          <w:szCs w:val="28"/>
        </w:rPr>
        <w:t>ных дорог ме</w:t>
      </w:r>
      <w:r>
        <w:rPr>
          <w:rFonts w:ascii="Times New Roman" w:hAnsi="Times New Roman" w:cs="Times New Roman"/>
          <w:b/>
          <w:sz w:val="28"/>
          <w:szCs w:val="28"/>
        </w:rPr>
        <w:t>стного значения городского окру</w:t>
      </w:r>
      <w:r w:rsidRPr="000E1FDE">
        <w:rPr>
          <w:rFonts w:ascii="Times New Roman" w:hAnsi="Times New Roman" w:cs="Times New Roman"/>
          <w:b/>
          <w:sz w:val="28"/>
          <w:szCs w:val="28"/>
        </w:rPr>
        <w:t>га</w:t>
      </w:r>
    </w:p>
    <w:p w14:paraId="1A468B52" w14:textId="77777777" w:rsidR="002F7934" w:rsidRDefault="002F7934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B3AD0" w14:textId="49FCA15B" w:rsidR="000E1FDE" w:rsidRDefault="006D35CC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751B7B" wp14:editId="2339BDAF">
            <wp:extent cx="13320000" cy="7851600"/>
            <wp:effectExtent l="0" t="0" r="0" b="0"/>
            <wp:docPr id="2" name="Рисунок 2" descr="P:\Приморский край\КП 1716-16 Владивосток - агломерация\Владивостокский ГО\Текстовые материалы\ДЛЯ УТВЕРЖДЕНИЯ\2018-02-10\Карты\1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риморский край\КП 1716-16 Владивосток - агломерация\Владивостокский ГО\Текстовые материалы\ДЛЯ УТВЕРЖДЕНИЯ\2018-02-10\Карты\1_2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0" cy="78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FFBA" w14:textId="77777777" w:rsidR="000E1FDE" w:rsidRDefault="000E1FDE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E44F5" w14:textId="77777777" w:rsidR="000E1FDE" w:rsidRDefault="000E1FDE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E1FDE" w:rsidSect="000E1FDE">
          <w:pgSz w:w="23814" w:h="16840" w:orient="landscape" w:code="8"/>
          <w:pgMar w:top="1134" w:right="1418" w:bottom="1134" w:left="851" w:header="709" w:footer="709" w:gutter="0"/>
          <w:cols w:space="708"/>
          <w:docGrid w:linePitch="360"/>
        </w:sectPr>
      </w:pPr>
    </w:p>
    <w:p w14:paraId="52D8424B" w14:textId="77777777" w:rsidR="00285945" w:rsidRDefault="00285945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A859E2">
        <w:rPr>
          <w:rFonts w:ascii="Times New Roman" w:hAnsi="Times New Roman" w:cs="Times New Roman"/>
          <w:b/>
          <w:sz w:val="28"/>
          <w:szCs w:val="28"/>
        </w:rPr>
        <w:t>.</w:t>
      </w:r>
      <w:r w:rsidR="000E1FDE">
        <w:rPr>
          <w:rFonts w:ascii="Times New Roman" w:hAnsi="Times New Roman" w:cs="Times New Roman"/>
          <w:b/>
          <w:sz w:val="28"/>
          <w:szCs w:val="28"/>
        </w:rPr>
        <w:t>2.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45">
        <w:rPr>
          <w:rFonts w:ascii="Times New Roman" w:hAnsi="Times New Roman" w:cs="Times New Roman"/>
          <w:b/>
          <w:sz w:val="28"/>
          <w:szCs w:val="28"/>
        </w:rPr>
        <w:t>Карта планируемого размещения автомобильных дорог местного значения городского округа</w:t>
      </w:r>
      <w:r w:rsidR="000E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FDE">
        <w:rPr>
          <w:rFonts w:ascii="Times New Roman" w:hAnsi="Times New Roman" w:cs="Times New Roman"/>
          <w:b/>
          <w:sz w:val="28"/>
          <w:szCs w:val="28"/>
        </w:rPr>
        <w:br/>
        <w:t>(островные территории)</w:t>
      </w:r>
    </w:p>
    <w:p w14:paraId="7B5F838C" w14:textId="77777777" w:rsidR="002F7934" w:rsidRDefault="002F7934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4288A" w14:textId="06E0C00C" w:rsidR="000E1FDE" w:rsidRDefault="006D35CC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F224B9" wp14:editId="335FC425">
            <wp:extent cx="9253220" cy="8558699"/>
            <wp:effectExtent l="0" t="0" r="5080" b="0"/>
            <wp:docPr id="4" name="Рисунок 4" descr="P:\Приморский край\КП 1716-16 Владивосток - агломерация\Владивостокский ГО\Текстовые материалы\ДЛЯ УТВЕРЖДЕНИЯ\2018-02-10\Карты\1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Приморский край\КП 1716-16 Владивосток - агломерация\Владивостокский ГО\Текстовые материалы\ДЛЯ УТВЕРЖДЕНИЯ\2018-02-10\Карты\1_2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85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022F" w14:textId="77777777" w:rsidR="000E1FDE" w:rsidRDefault="000E1FDE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4ACEC" w14:textId="77777777" w:rsidR="00C87EA7" w:rsidRDefault="00C87EA7" w:rsidP="002859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87EA7" w:rsidSect="00BA6609">
          <w:pgSz w:w="16840" w:h="23814" w:code="8"/>
          <w:pgMar w:top="1418" w:right="1134" w:bottom="851" w:left="1134" w:header="709" w:footer="709" w:gutter="0"/>
          <w:cols w:space="708"/>
          <w:docGrid w:linePitch="360"/>
        </w:sectPr>
      </w:pPr>
    </w:p>
    <w:p w14:paraId="2C3AD0A6" w14:textId="77777777" w:rsidR="000E1FDE" w:rsidRDefault="000E1FDE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A859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45">
        <w:rPr>
          <w:rFonts w:ascii="Times New Roman" w:hAnsi="Times New Roman" w:cs="Times New Roman"/>
          <w:b/>
          <w:sz w:val="28"/>
          <w:szCs w:val="28"/>
        </w:rPr>
        <w:t>Карта планируемого размещения автомобильных дорог местного значения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(центральная часть г. Владивостока)</w:t>
      </w:r>
    </w:p>
    <w:p w14:paraId="4EA06C17" w14:textId="77777777" w:rsidR="002F7934" w:rsidRDefault="002F7934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32DE5" w14:textId="267E4F94" w:rsidR="000E1FDE" w:rsidRDefault="006D35CC" w:rsidP="002859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251CA0" wp14:editId="34D4968C">
            <wp:extent cx="9253220" cy="11340445"/>
            <wp:effectExtent l="0" t="0" r="5080" b="0"/>
            <wp:docPr id="5" name="Рисунок 5" descr="P:\Приморский край\КП 1716-16 Владивосток - агломерация\Владивостокский ГО\Текстовые материалы\ДЛЯ УТВЕРЖДЕНИЯ\2018-02-10\Карты\1_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Приморский край\КП 1716-16 Владивосток - агломерация\Владивостокский ГО\Текстовые материалы\ДЛЯ УТВЕРЖДЕНИЯ\2018-02-10\Карты\1_2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113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8FDE" w14:textId="77777777" w:rsidR="000E1FDE" w:rsidRDefault="000E1FDE" w:rsidP="002859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02424" w14:textId="77777777" w:rsidR="000E1FDE" w:rsidRDefault="000E1FDE" w:rsidP="002859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E1FDE" w:rsidSect="00BA6609">
          <w:pgSz w:w="16840" w:h="23814" w:code="8"/>
          <w:pgMar w:top="1418" w:right="1134" w:bottom="851" w:left="1134" w:header="709" w:footer="709" w:gutter="0"/>
          <w:cols w:space="708"/>
          <w:docGrid w:linePitch="360"/>
        </w:sectPr>
      </w:pPr>
    </w:p>
    <w:p w14:paraId="6A2779E1" w14:textId="77777777" w:rsidR="00285945" w:rsidRDefault="00285945" w:rsidP="002859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E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859E2">
        <w:rPr>
          <w:rFonts w:ascii="Times New Roman" w:hAnsi="Times New Roman" w:cs="Times New Roman"/>
          <w:b/>
          <w:sz w:val="28"/>
          <w:szCs w:val="28"/>
        </w:rPr>
        <w:t>.</w:t>
      </w:r>
      <w:r w:rsidR="000E1FDE">
        <w:rPr>
          <w:rFonts w:ascii="Times New Roman" w:hAnsi="Times New Roman" w:cs="Times New Roman"/>
          <w:b/>
          <w:sz w:val="28"/>
          <w:szCs w:val="28"/>
        </w:rPr>
        <w:t>1.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45">
        <w:rPr>
          <w:rFonts w:ascii="Times New Roman" w:hAnsi="Times New Roman" w:cs="Times New Roman"/>
          <w:b/>
          <w:sz w:val="28"/>
          <w:szCs w:val="28"/>
        </w:rPr>
        <w:t xml:space="preserve">Карта планируемого размещения объектов местного значения городского округа </w:t>
      </w:r>
      <w:r w:rsidR="00BA6609">
        <w:rPr>
          <w:rFonts w:ascii="Times New Roman" w:hAnsi="Times New Roman" w:cs="Times New Roman"/>
          <w:b/>
          <w:sz w:val="28"/>
          <w:szCs w:val="28"/>
        </w:rPr>
        <w:br/>
      </w:r>
      <w:r w:rsidRPr="00285945">
        <w:rPr>
          <w:rFonts w:ascii="Times New Roman" w:hAnsi="Times New Roman" w:cs="Times New Roman"/>
          <w:b/>
          <w:sz w:val="28"/>
          <w:szCs w:val="28"/>
        </w:rPr>
        <w:t xml:space="preserve">в области физической культуры и массового спорта, образования, </w:t>
      </w:r>
      <w:r w:rsidR="00BA6609">
        <w:rPr>
          <w:rFonts w:ascii="Times New Roman" w:hAnsi="Times New Roman" w:cs="Times New Roman"/>
          <w:b/>
          <w:sz w:val="28"/>
          <w:szCs w:val="28"/>
        </w:rPr>
        <w:br/>
      </w:r>
      <w:r w:rsidRPr="00285945">
        <w:rPr>
          <w:rFonts w:ascii="Times New Roman" w:hAnsi="Times New Roman" w:cs="Times New Roman"/>
          <w:b/>
          <w:sz w:val="28"/>
          <w:szCs w:val="28"/>
        </w:rPr>
        <w:t>в иных областях в связи с решением вопросов мест</w:t>
      </w:r>
      <w:r w:rsidR="000E1FDE">
        <w:rPr>
          <w:rFonts w:ascii="Times New Roman" w:hAnsi="Times New Roman" w:cs="Times New Roman"/>
          <w:b/>
          <w:sz w:val="28"/>
          <w:szCs w:val="28"/>
        </w:rPr>
        <w:t>ного значения городского округа</w:t>
      </w:r>
    </w:p>
    <w:p w14:paraId="0819027A" w14:textId="77777777" w:rsidR="002F7934" w:rsidRDefault="002F7934" w:rsidP="002859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B1D67" w14:textId="022B30C7" w:rsidR="000E1FDE" w:rsidRDefault="00DB0491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4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95EC6B" wp14:editId="5885E1F1">
            <wp:extent cx="13320000" cy="7833600"/>
            <wp:effectExtent l="0" t="0" r="0" b="0"/>
            <wp:docPr id="1" name="Рисунок 1" descr="P:\Приморский край\КП 1716-16 Владивосток - агломерация\Владивостокский ГО\Текстовые материалы\ДЛЯ УТВЕРЖДЕНИЯ\2018-02-10\Карты\1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морский край\КП 1716-16 Владивосток - агломерация\Владивостокский ГО\Текстовые материалы\ДЛЯ УТВЕРЖДЕНИЯ\2018-02-10\Карты\1_3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0" cy="78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C586" w14:textId="77777777" w:rsidR="000E1FDE" w:rsidRDefault="000E1FDE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E1FDE" w:rsidSect="000E1FDE">
          <w:pgSz w:w="23814" w:h="16840" w:orient="landscape" w:code="8"/>
          <w:pgMar w:top="1134" w:right="1418" w:bottom="1134" w:left="851" w:header="709" w:footer="709" w:gutter="0"/>
          <w:cols w:space="708"/>
          <w:docGrid w:linePitch="360"/>
        </w:sectPr>
      </w:pPr>
    </w:p>
    <w:p w14:paraId="71AD55A2" w14:textId="77777777" w:rsidR="000E1FDE" w:rsidRDefault="000E1FDE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E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859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45">
        <w:rPr>
          <w:rFonts w:ascii="Times New Roman" w:hAnsi="Times New Roman" w:cs="Times New Roman"/>
          <w:b/>
          <w:sz w:val="28"/>
          <w:szCs w:val="28"/>
        </w:rPr>
        <w:t xml:space="preserve">Карта планируемого размещения объектов местного значения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85945">
        <w:rPr>
          <w:rFonts w:ascii="Times New Roman" w:hAnsi="Times New Roman" w:cs="Times New Roman"/>
          <w:b/>
          <w:sz w:val="28"/>
          <w:szCs w:val="28"/>
        </w:rPr>
        <w:t xml:space="preserve">в области физической культуры и массового спорта, образования, в иных областях в связи с решение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85945">
        <w:rPr>
          <w:rFonts w:ascii="Times New Roman" w:hAnsi="Times New Roman" w:cs="Times New Roman"/>
          <w:b/>
          <w:sz w:val="28"/>
          <w:szCs w:val="28"/>
        </w:rPr>
        <w:t>вопросов мест</w:t>
      </w:r>
      <w:r>
        <w:rPr>
          <w:rFonts w:ascii="Times New Roman" w:hAnsi="Times New Roman" w:cs="Times New Roman"/>
          <w:b/>
          <w:sz w:val="28"/>
          <w:szCs w:val="28"/>
        </w:rPr>
        <w:t>ного значения городского округа (островные территории)</w:t>
      </w:r>
    </w:p>
    <w:p w14:paraId="2195BA4E" w14:textId="77777777" w:rsidR="002F7934" w:rsidRDefault="002F7934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B0B49" w14:textId="67EBA340" w:rsidR="000E1FDE" w:rsidRDefault="00DB0491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4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AD962B" wp14:editId="67A3F5BF">
            <wp:extent cx="9253220" cy="8571142"/>
            <wp:effectExtent l="0" t="0" r="5080" b="1905"/>
            <wp:docPr id="3" name="Рисунок 3" descr="P:\Приморский край\КП 1716-16 Владивосток - агломерация\Владивостокский ГО\Текстовые материалы\ДЛЯ УТВЕРЖДЕНИЯ\2018-02-10\Карты\1_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риморский край\КП 1716-16 Владивосток - агломерация\Владивостокский ГО\Текстовые материалы\ДЛЯ УТВЕРЖДЕНИЯ\2018-02-10\Карты\1_3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857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A47F" w14:textId="77777777" w:rsidR="000E1FDE" w:rsidRDefault="000E1FDE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F5FB9" w14:textId="77777777" w:rsidR="000E1FDE" w:rsidRDefault="000E1FDE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E1FDE" w:rsidSect="00BA6609">
          <w:pgSz w:w="16840" w:h="23814" w:code="8"/>
          <w:pgMar w:top="1418" w:right="1134" w:bottom="851" w:left="1134" w:header="709" w:footer="709" w:gutter="0"/>
          <w:cols w:space="708"/>
          <w:docGrid w:linePitch="360"/>
        </w:sectPr>
      </w:pPr>
    </w:p>
    <w:p w14:paraId="5D780FE7" w14:textId="77777777" w:rsidR="000E1FDE" w:rsidRDefault="000E1FDE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E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859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45">
        <w:rPr>
          <w:rFonts w:ascii="Times New Roman" w:hAnsi="Times New Roman" w:cs="Times New Roman"/>
          <w:b/>
          <w:sz w:val="28"/>
          <w:szCs w:val="28"/>
        </w:rPr>
        <w:t xml:space="preserve">Карта планируемого размещения объектов местного значения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85945">
        <w:rPr>
          <w:rFonts w:ascii="Times New Roman" w:hAnsi="Times New Roman" w:cs="Times New Roman"/>
          <w:b/>
          <w:sz w:val="28"/>
          <w:szCs w:val="28"/>
        </w:rPr>
        <w:t xml:space="preserve">в области физической культуры и массового спорта, образования, в иных областях в связи с решение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85945">
        <w:rPr>
          <w:rFonts w:ascii="Times New Roman" w:hAnsi="Times New Roman" w:cs="Times New Roman"/>
          <w:b/>
          <w:sz w:val="28"/>
          <w:szCs w:val="28"/>
        </w:rPr>
        <w:t>вопросов мест</w:t>
      </w:r>
      <w:r>
        <w:rPr>
          <w:rFonts w:ascii="Times New Roman" w:hAnsi="Times New Roman" w:cs="Times New Roman"/>
          <w:b/>
          <w:sz w:val="28"/>
          <w:szCs w:val="28"/>
        </w:rPr>
        <w:t>ного значения городского округа (центральная часть г. Владивостока)</w:t>
      </w:r>
    </w:p>
    <w:p w14:paraId="24065273" w14:textId="77777777" w:rsidR="002F7934" w:rsidRDefault="002F7934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6E6A2" w14:textId="72C39157" w:rsidR="000E1FDE" w:rsidRDefault="00DB0491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4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9877AD" wp14:editId="6E682832">
            <wp:extent cx="9253220" cy="11307384"/>
            <wp:effectExtent l="0" t="0" r="5080" b="8890"/>
            <wp:docPr id="6" name="Рисунок 6" descr="P:\Приморский край\КП 1716-16 Владивосток - агломерация\Владивостокский ГО\Текстовые материалы\ДЛЯ УТВЕРЖДЕНИЯ\2018-02-10\Карты\1_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Приморский край\КП 1716-16 Владивосток - агломерация\Владивостокский ГО\Текстовые материалы\ДЛЯ УТВЕРЖДЕНИЯ\2018-02-10\Карты\1_3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1130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CD43" w14:textId="77777777" w:rsidR="00285945" w:rsidRDefault="00285945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315936" w14:textId="77777777" w:rsidR="00285945" w:rsidRDefault="00285945" w:rsidP="00285945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 ГРАНИЦ НАСЕЛЕННЫХ ПУНКТОВ, ВХОДЯЩИХ </w:t>
      </w:r>
      <w:r w:rsidR="00BA6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8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СТАВ </w:t>
      </w:r>
      <w:r w:rsidR="000E1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ВОСТОКСКОГО</w:t>
      </w:r>
      <w:r w:rsidR="000E1FDE" w:rsidRPr="0028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77160D3A" w14:textId="77777777" w:rsidR="002F7934" w:rsidRPr="00A859E2" w:rsidRDefault="002F7934" w:rsidP="00285945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8263E" w14:textId="6C7C1EA3" w:rsidR="00285945" w:rsidRDefault="00F52F80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F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B2A85A" wp14:editId="5A9D8421">
            <wp:extent cx="9253220" cy="9260538"/>
            <wp:effectExtent l="0" t="0" r="5080" b="0"/>
            <wp:docPr id="7" name="Рисунок 7" descr="P:\Приморский край\КП 1716-16 Владивосток - агломерация\Владивостокский ГО\Текстовые материалы\ДЛЯ УТВЕРЖДЕНИЯ\2018-02-10\Карты\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морский край\КП 1716-16 Владивосток - агломерация\Владивостокский ГО\Текстовые материалы\ДЛЯ УТВЕРЖДЕНИЯ\2018-02-10\Карты\2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92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BFC9" w14:textId="77777777" w:rsidR="00285945" w:rsidRDefault="00285945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0D62C0" w14:textId="77777777" w:rsidR="000E1FDE" w:rsidRDefault="000E1FDE" w:rsidP="00285945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E1FDE" w:rsidSect="00BA6609">
          <w:pgSz w:w="16840" w:h="23814" w:code="8"/>
          <w:pgMar w:top="1418" w:right="1134" w:bottom="851" w:left="1134" w:header="709" w:footer="709" w:gutter="0"/>
          <w:cols w:space="708"/>
          <w:docGrid w:linePitch="360"/>
        </w:sectPr>
      </w:pPr>
    </w:p>
    <w:p w14:paraId="7A924CC4" w14:textId="77777777" w:rsidR="00285945" w:rsidRPr="000065ED" w:rsidRDefault="00285945" w:rsidP="00285945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Pr="002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ФУНКЦИОНАЛЬНЫХ ЗОН</w:t>
      </w:r>
      <w:r w:rsidR="000065ED" w:rsidRPr="00006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</w:t>
      </w:r>
      <w:r w:rsidR="00006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СКОГО ОКРУГА</w:t>
      </w:r>
    </w:p>
    <w:p w14:paraId="5998067E" w14:textId="77777777" w:rsidR="00285945" w:rsidRDefault="00285945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E0363" w14:textId="77777777" w:rsidR="000E1FDE" w:rsidRDefault="000E1FDE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1.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45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>функциональных зон городского округа</w:t>
      </w:r>
    </w:p>
    <w:p w14:paraId="67D1CF99" w14:textId="77777777" w:rsidR="002F7934" w:rsidRDefault="002F7934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4D138" w14:textId="645F0729" w:rsidR="000E1FDE" w:rsidRDefault="00B453D6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40FC13" wp14:editId="792EA1F6">
            <wp:extent cx="13320000" cy="7264800"/>
            <wp:effectExtent l="0" t="0" r="0" b="0"/>
            <wp:docPr id="8" name="Рисунок 8" descr="P:\Приморский край\КП 1716-16 Владивосток - агломерация\Владивостокский ГО\Текстовые материалы\ДЛЯ УТВЕРЖДЕНИЯ\2018-02-10\Карты\3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риморский край\КП 1716-16 Владивосток - агломерация\Владивостокский ГО\Текстовые материалы\ДЛЯ УТВЕРЖДЕНИЯ\2018-02-10\Карты\3_1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0" cy="72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2C88" w14:textId="77777777" w:rsidR="000E1FDE" w:rsidRDefault="000E1FDE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8396C" w14:textId="77777777" w:rsidR="000E1FDE" w:rsidRDefault="000E1FDE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F99D0" w14:textId="77777777" w:rsidR="000F1F62" w:rsidRDefault="000F1F62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F1F62" w:rsidSect="000E1FDE">
          <w:pgSz w:w="23814" w:h="16840" w:orient="landscape" w:code="8"/>
          <w:pgMar w:top="1134" w:right="1418" w:bottom="1134" w:left="851" w:header="709" w:footer="709" w:gutter="0"/>
          <w:cols w:space="708"/>
          <w:docGrid w:linePitch="360"/>
        </w:sectPr>
      </w:pPr>
    </w:p>
    <w:p w14:paraId="555C6F2B" w14:textId="203A8825" w:rsidR="000F1F62" w:rsidRDefault="000E1FDE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2.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45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>функциональных зон</w:t>
      </w:r>
      <w:r w:rsidR="002F7934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0F1F62">
        <w:rPr>
          <w:rFonts w:ascii="Times New Roman" w:hAnsi="Times New Roman" w:cs="Times New Roman"/>
          <w:b/>
          <w:sz w:val="28"/>
          <w:szCs w:val="28"/>
        </w:rPr>
        <w:t xml:space="preserve"> (островные территории)</w:t>
      </w:r>
    </w:p>
    <w:p w14:paraId="59247CBA" w14:textId="77777777" w:rsidR="002F7934" w:rsidRDefault="002F7934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19DB6" w14:textId="5A3ACCAE" w:rsidR="000F1F62" w:rsidRDefault="00A66DC5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D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D94963" wp14:editId="241ED1AB">
            <wp:extent cx="9253220" cy="8520908"/>
            <wp:effectExtent l="0" t="0" r="5080" b="0"/>
            <wp:docPr id="9" name="Рисунок 9" descr="P:\Приморский край\КП 1716-16 Владивосток - агломерация\Владивостокский ГО\Текстовые материалы\ДЛЯ УТВЕРЖДЕНИЯ\2018-02-10\Карты\3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Приморский край\КП 1716-16 Владивосток - агломерация\Владивостокский ГО\Текстовые материалы\ДЛЯ УТВЕРЖДЕНИЯ\2018-02-10\Карты\3_1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852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28F4" w14:textId="77777777" w:rsidR="00A66DC5" w:rsidRDefault="00A66DC5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31D57" w14:textId="77777777" w:rsidR="00A66DC5" w:rsidRDefault="00A66DC5" w:rsidP="000E1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C27D5" w14:textId="77777777" w:rsidR="000F1F62" w:rsidRDefault="000F1F62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F1F62" w:rsidSect="000F1F62">
          <w:pgSz w:w="16840" w:h="23814" w:code="8"/>
          <w:pgMar w:top="1418" w:right="1134" w:bottom="851" w:left="1134" w:header="709" w:footer="709" w:gutter="0"/>
          <w:cols w:space="708"/>
          <w:docGrid w:linePitch="360"/>
        </w:sectPr>
      </w:pPr>
    </w:p>
    <w:p w14:paraId="0180F29F" w14:textId="34FFC053" w:rsidR="000F1F62" w:rsidRDefault="000F1F62" w:rsidP="000F1F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Pr="00A859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45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>функциональных зон</w:t>
      </w:r>
      <w:r w:rsidR="002F7934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(центральная часть г. Владивостока)</w:t>
      </w:r>
    </w:p>
    <w:p w14:paraId="3DE36EF5" w14:textId="77777777" w:rsidR="002F7934" w:rsidRDefault="002F7934" w:rsidP="000F1F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B6124" w14:textId="449938C1" w:rsidR="00BA0289" w:rsidRDefault="00142621" w:rsidP="000F1F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6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744E50" wp14:editId="2C6100B9">
            <wp:extent cx="9253220" cy="9236936"/>
            <wp:effectExtent l="0" t="0" r="5080" b="2540"/>
            <wp:docPr id="10" name="Рисунок 10" descr="P:\Приморский край\КП 1716-16 Владивосток - агломерация\Владивостокский ГО\Текстовые материалы\ДЛЯ УТВЕРЖДЕНИЯ\2018-02-10\Карты\3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Приморский край\КП 1716-16 Владивосток - агломерация\Владивостокский ГО\Текстовые материалы\ДЛЯ УТВЕРЖДЕНИЯ\2018-02-10\Карты\3_1_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92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BD58" w14:textId="77777777" w:rsidR="000F1F62" w:rsidRDefault="000F1F62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1AC6F" w14:textId="42D4F771" w:rsidR="000F1F62" w:rsidRDefault="000F1F62" w:rsidP="000F1F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438B3" w:rsidRPr="00B13B6F">
        <w:rPr>
          <w:rFonts w:ascii="Times New Roman" w:hAnsi="Times New Roman" w:cs="Times New Roman"/>
          <w:b/>
          <w:sz w:val="28"/>
          <w:szCs w:val="28"/>
        </w:rPr>
        <w:t>2</w:t>
      </w:r>
      <w:r w:rsidRPr="00A859E2">
        <w:rPr>
          <w:rFonts w:ascii="Times New Roman" w:hAnsi="Times New Roman" w:cs="Times New Roman"/>
          <w:b/>
          <w:sz w:val="28"/>
          <w:szCs w:val="28"/>
        </w:rPr>
        <w:t>.</w:t>
      </w:r>
      <w:r w:rsidR="00B438B3" w:rsidRPr="00B13B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45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функциональных зон </w:t>
      </w:r>
      <w:r w:rsidR="002F793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14:paraId="65111F20" w14:textId="77777777" w:rsidR="000F1F62" w:rsidRPr="000E1FDE" w:rsidRDefault="000F1F62" w:rsidP="000F1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</w:t>
      </w:r>
      <w:r w:rsidRPr="000E1FDE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 в соответствии с Закон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DE">
        <w:rPr>
          <w:rFonts w:ascii="Times New Roman" w:hAnsi="Times New Roman" w:cs="Times New Roman"/>
          <w:sz w:val="28"/>
          <w:szCs w:val="28"/>
        </w:rPr>
        <w:t xml:space="preserve">от 21.07.1993 № 5485-1 </w:t>
      </w:r>
      <w:r w:rsidR="000E3C60">
        <w:rPr>
          <w:rFonts w:ascii="Times New Roman" w:hAnsi="Times New Roman" w:cs="Times New Roman"/>
          <w:sz w:val="28"/>
          <w:szCs w:val="28"/>
        </w:rPr>
        <w:t>«</w:t>
      </w:r>
      <w:r w:rsidRPr="000E1FDE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 w:rsidR="000E3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3F1C1" w14:textId="77777777" w:rsidR="000F1F62" w:rsidRDefault="000F1F62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E5EDE" w14:textId="5CA09ABE" w:rsidR="000F1F62" w:rsidRDefault="000F1F62" w:rsidP="000F1F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438B3" w:rsidRPr="00B13B6F">
        <w:rPr>
          <w:rFonts w:ascii="Times New Roman" w:hAnsi="Times New Roman" w:cs="Times New Roman"/>
          <w:b/>
          <w:sz w:val="28"/>
          <w:szCs w:val="28"/>
        </w:rPr>
        <w:t>2</w:t>
      </w:r>
      <w:r w:rsidRPr="00A859E2">
        <w:rPr>
          <w:rFonts w:ascii="Times New Roman" w:hAnsi="Times New Roman" w:cs="Times New Roman"/>
          <w:b/>
          <w:sz w:val="28"/>
          <w:szCs w:val="28"/>
        </w:rPr>
        <w:t>.</w:t>
      </w:r>
      <w:r w:rsidR="00B438B3" w:rsidRPr="00B13B6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45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>функциональных зон</w:t>
      </w:r>
      <w:r w:rsidR="002F7934" w:rsidRPr="002F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93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(островные территории)</w:t>
      </w:r>
    </w:p>
    <w:p w14:paraId="354A37C0" w14:textId="77777777" w:rsidR="000F1F62" w:rsidRPr="000E1FDE" w:rsidRDefault="000F1F62" w:rsidP="000F1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</w:t>
      </w:r>
      <w:r w:rsidRPr="000E1FDE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 в соответствии с Закон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DE">
        <w:rPr>
          <w:rFonts w:ascii="Times New Roman" w:hAnsi="Times New Roman" w:cs="Times New Roman"/>
          <w:sz w:val="28"/>
          <w:szCs w:val="28"/>
        </w:rPr>
        <w:t xml:space="preserve">от 21.07.1993 № 5485-1 </w:t>
      </w:r>
      <w:r w:rsidR="000E3C60">
        <w:rPr>
          <w:rFonts w:ascii="Times New Roman" w:hAnsi="Times New Roman" w:cs="Times New Roman"/>
          <w:sz w:val="28"/>
          <w:szCs w:val="28"/>
        </w:rPr>
        <w:t>«</w:t>
      </w:r>
      <w:r w:rsidRPr="000E1FDE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 w:rsidR="000E3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499710" w14:textId="77777777" w:rsidR="000F1F62" w:rsidRDefault="000F1F62" w:rsidP="00A85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54A9B" w14:textId="4D332370" w:rsidR="000F1F62" w:rsidRDefault="000F1F62" w:rsidP="000F1F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438B3" w:rsidRPr="00486225">
        <w:rPr>
          <w:rFonts w:ascii="Times New Roman" w:hAnsi="Times New Roman" w:cs="Times New Roman"/>
          <w:b/>
          <w:sz w:val="28"/>
          <w:szCs w:val="28"/>
        </w:rPr>
        <w:t>2</w:t>
      </w:r>
      <w:r w:rsidRPr="00A859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8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45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>функциональных зон</w:t>
      </w:r>
      <w:r w:rsidR="002F7934" w:rsidRPr="002F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93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(центральная часть г. Владивостока)</w:t>
      </w:r>
    </w:p>
    <w:p w14:paraId="047BF7A6" w14:textId="77777777" w:rsidR="000F1F62" w:rsidRPr="00A859E2" w:rsidRDefault="000F1F62" w:rsidP="000F1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</w:t>
      </w:r>
      <w:r w:rsidRPr="000E1FDE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 в соответствии с Закон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DE">
        <w:rPr>
          <w:rFonts w:ascii="Times New Roman" w:hAnsi="Times New Roman" w:cs="Times New Roman"/>
          <w:sz w:val="28"/>
          <w:szCs w:val="28"/>
        </w:rPr>
        <w:t xml:space="preserve">от 21.07.1993 № 5485-1 </w:t>
      </w:r>
      <w:r w:rsidR="000E3C60">
        <w:rPr>
          <w:rFonts w:ascii="Times New Roman" w:hAnsi="Times New Roman" w:cs="Times New Roman"/>
          <w:sz w:val="28"/>
          <w:szCs w:val="28"/>
        </w:rPr>
        <w:t>«</w:t>
      </w:r>
      <w:r w:rsidRPr="000E1FDE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 w:rsidR="000E3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F1F62" w:rsidRPr="00A859E2" w:rsidSect="000F1F62">
      <w:pgSz w:w="16840" w:h="23814" w:code="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6DAB0" w14:textId="77777777" w:rsidR="00741550" w:rsidRDefault="00741550" w:rsidP="00286FEB">
      <w:r>
        <w:separator/>
      </w:r>
    </w:p>
  </w:endnote>
  <w:endnote w:type="continuationSeparator" w:id="0">
    <w:p w14:paraId="19336E2A" w14:textId="77777777" w:rsidR="00741550" w:rsidRDefault="00741550" w:rsidP="00286FEB">
      <w:r>
        <w:continuationSeparator/>
      </w:r>
    </w:p>
  </w:endnote>
  <w:endnote w:type="continuationNotice" w:id="1">
    <w:p w14:paraId="15972AC4" w14:textId="77777777" w:rsidR="00741550" w:rsidRDefault="00741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65A1A" w14:textId="77777777" w:rsidR="00741550" w:rsidRDefault="00741550" w:rsidP="00286FEB">
      <w:r>
        <w:separator/>
      </w:r>
    </w:p>
  </w:footnote>
  <w:footnote w:type="continuationSeparator" w:id="0">
    <w:p w14:paraId="1763614D" w14:textId="77777777" w:rsidR="00741550" w:rsidRDefault="00741550" w:rsidP="00286FEB">
      <w:r>
        <w:continuationSeparator/>
      </w:r>
    </w:p>
  </w:footnote>
  <w:footnote w:type="continuationNotice" w:id="1">
    <w:p w14:paraId="26C69DA4" w14:textId="77777777" w:rsidR="00741550" w:rsidRDefault="007415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94101"/>
      <w:docPartObj>
        <w:docPartGallery w:val="Page Numbers (Top of Page)"/>
        <w:docPartUnique/>
      </w:docPartObj>
    </w:sdtPr>
    <w:sdtEndPr/>
    <w:sdtContent>
      <w:p w14:paraId="2EF44BAF" w14:textId="77777777" w:rsidR="007035B7" w:rsidRDefault="007035B7" w:rsidP="00286FEB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30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B37"/>
    <w:multiLevelType w:val="hybridMultilevel"/>
    <w:tmpl w:val="EBE2D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966F35"/>
    <w:multiLevelType w:val="hybridMultilevel"/>
    <w:tmpl w:val="27A42AE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9A6C48"/>
    <w:multiLevelType w:val="hybridMultilevel"/>
    <w:tmpl w:val="CFD4A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E757AE"/>
    <w:multiLevelType w:val="hybridMultilevel"/>
    <w:tmpl w:val="CFD4A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DD2A7E"/>
    <w:multiLevelType w:val="hybridMultilevel"/>
    <w:tmpl w:val="703E9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C75747"/>
    <w:multiLevelType w:val="hybridMultilevel"/>
    <w:tmpl w:val="CFD4A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FC3121"/>
    <w:multiLevelType w:val="hybridMultilevel"/>
    <w:tmpl w:val="DFB24C52"/>
    <w:lvl w:ilvl="0" w:tplc="29BEB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4E7C94"/>
    <w:multiLevelType w:val="hybridMultilevel"/>
    <w:tmpl w:val="6ECACFC6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71B8D"/>
    <w:multiLevelType w:val="hybridMultilevel"/>
    <w:tmpl w:val="55D89822"/>
    <w:lvl w:ilvl="0" w:tplc="CA5E3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54751"/>
    <w:multiLevelType w:val="hybridMultilevel"/>
    <w:tmpl w:val="5CFA6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E5AFB"/>
    <w:multiLevelType w:val="hybridMultilevel"/>
    <w:tmpl w:val="CDB2CE46"/>
    <w:lvl w:ilvl="0" w:tplc="CA5E3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A0524"/>
    <w:multiLevelType w:val="hybridMultilevel"/>
    <w:tmpl w:val="55D89822"/>
    <w:lvl w:ilvl="0" w:tplc="CA5E3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92E9B"/>
    <w:multiLevelType w:val="hybridMultilevel"/>
    <w:tmpl w:val="3B9E66EA"/>
    <w:lvl w:ilvl="0" w:tplc="29BEB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4">
    <w:nsid w:val="5A343B4A"/>
    <w:multiLevelType w:val="multilevel"/>
    <w:tmpl w:val="C41849DA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B935043"/>
    <w:multiLevelType w:val="hybridMultilevel"/>
    <w:tmpl w:val="AF70FC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D210508"/>
    <w:multiLevelType w:val="hybridMultilevel"/>
    <w:tmpl w:val="74C2B208"/>
    <w:lvl w:ilvl="0" w:tplc="0FE8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6D237D"/>
    <w:multiLevelType w:val="multilevel"/>
    <w:tmpl w:val="FFFA9CC8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8">
    <w:nsid w:val="663303A3"/>
    <w:multiLevelType w:val="hybridMultilevel"/>
    <w:tmpl w:val="8696C8FE"/>
    <w:lvl w:ilvl="0" w:tplc="65B8A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304E32"/>
    <w:multiLevelType w:val="hybridMultilevel"/>
    <w:tmpl w:val="162637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BA3A9B"/>
    <w:multiLevelType w:val="hybridMultilevel"/>
    <w:tmpl w:val="0156A978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DA3C97"/>
    <w:multiLevelType w:val="hybridMultilevel"/>
    <w:tmpl w:val="703E9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F51FB4"/>
    <w:multiLevelType w:val="hybridMultilevel"/>
    <w:tmpl w:val="F132915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DE461AC"/>
    <w:multiLevelType w:val="hybridMultilevel"/>
    <w:tmpl w:val="EB34D7F6"/>
    <w:lvl w:ilvl="0" w:tplc="CA5E3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21"/>
  </w:num>
  <w:num w:numId="5">
    <w:abstractNumId w:val="0"/>
  </w:num>
  <w:num w:numId="6">
    <w:abstractNumId w:val="1"/>
  </w:num>
  <w:num w:numId="7">
    <w:abstractNumId w:val="22"/>
  </w:num>
  <w:num w:numId="8">
    <w:abstractNumId w:val="20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  <w:num w:numId="17">
    <w:abstractNumId w:val="13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3"/>
  </w:num>
  <w:num w:numId="23">
    <w:abstractNumId w:val="8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defaultTabStop w:val="720"/>
  <w:autoHyphenation/>
  <w:hyphenationZone w:val="3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65ED"/>
    <w:rsid w:val="00011487"/>
    <w:rsid w:val="00014EC6"/>
    <w:rsid w:val="000271A2"/>
    <w:rsid w:val="00051FDE"/>
    <w:rsid w:val="0005523F"/>
    <w:rsid w:val="0005546A"/>
    <w:rsid w:val="00076889"/>
    <w:rsid w:val="0008129E"/>
    <w:rsid w:val="000A3905"/>
    <w:rsid w:val="000B40FB"/>
    <w:rsid w:val="000B4540"/>
    <w:rsid w:val="000B72EB"/>
    <w:rsid w:val="000B744B"/>
    <w:rsid w:val="000E1FDE"/>
    <w:rsid w:val="000E34AC"/>
    <w:rsid w:val="000E3C60"/>
    <w:rsid w:val="000E5440"/>
    <w:rsid w:val="000E6BA9"/>
    <w:rsid w:val="000F1F62"/>
    <w:rsid w:val="00104A6C"/>
    <w:rsid w:val="00106C4E"/>
    <w:rsid w:val="00123AB4"/>
    <w:rsid w:val="00137830"/>
    <w:rsid w:val="00142621"/>
    <w:rsid w:val="001437FD"/>
    <w:rsid w:val="00143BEE"/>
    <w:rsid w:val="0015087E"/>
    <w:rsid w:val="00153F8E"/>
    <w:rsid w:val="00160E79"/>
    <w:rsid w:val="00165530"/>
    <w:rsid w:val="001915A3"/>
    <w:rsid w:val="001A0095"/>
    <w:rsid w:val="001A0DDD"/>
    <w:rsid w:val="001B5AE6"/>
    <w:rsid w:val="001E1BBF"/>
    <w:rsid w:val="002119E2"/>
    <w:rsid w:val="002135B1"/>
    <w:rsid w:val="00217F62"/>
    <w:rsid w:val="00220732"/>
    <w:rsid w:val="0022267C"/>
    <w:rsid w:val="00232402"/>
    <w:rsid w:val="002459E1"/>
    <w:rsid w:val="00266903"/>
    <w:rsid w:val="00285945"/>
    <w:rsid w:val="00286FEB"/>
    <w:rsid w:val="002A5AF5"/>
    <w:rsid w:val="002C11C4"/>
    <w:rsid w:val="002E5EF0"/>
    <w:rsid w:val="002E629F"/>
    <w:rsid w:val="002F34BB"/>
    <w:rsid w:val="002F7934"/>
    <w:rsid w:val="0032567B"/>
    <w:rsid w:val="00335C9A"/>
    <w:rsid w:val="00344E6F"/>
    <w:rsid w:val="003619A1"/>
    <w:rsid w:val="0038524D"/>
    <w:rsid w:val="003C1921"/>
    <w:rsid w:val="003C6E40"/>
    <w:rsid w:val="003C7EAD"/>
    <w:rsid w:val="003D4AF4"/>
    <w:rsid w:val="003E0704"/>
    <w:rsid w:val="003F5787"/>
    <w:rsid w:val="0041369F"/>
    <w:rsid w:val="00424C56"/>
    <w:rsid w:val="004303F0"/>
    <w:rsid w:val="004315B2"/>
    <w:rsid w:val="00441F6E"/>
    <w:rsid w:val="00444CA5"/>
    <w:rsid w:val="00451704"/>
    <w:rsid w:val="0046729F"/>
    <w:rsid w:val="00473ECE"/>
    <w:rsid w:val="00486225"/>
    <w:rsid w:val="004C51B7"/>
    <w:rsid w:val="004E3533"/>
    <w:rsid w:val="004F2851"/>
    <w:rsid w:val="004F77E9"/>
    <w:rsid w:val="005173C7"/>
    <w:rsid w:val="00534088"/>
    <w:rsid w:val="00540ACE"/>
    <w:rsid w:val="0054697C"/>
    <w:rsid w:val="00565D0F"/>
    <w:rsid w:val="00573BB3"/>
    <w:rsid w:val="00584FB0"/>
    <w:rsid w:val="00585BEB"/>
    <w:rsid w:val="00586FCD"/>
    <w:rsid w:val="005B0753"/>
    <w:rsid w:val="005C783C"/>
    <w:rsid w:val="005F6300"/>
    <w:rsid w:val="00616866"/>
    <w:rsid w:val="00651BAA"/>
    <w:rsid w:val="0067511F"/>
    <w:rsid w:val="0068405A"/>
    <w:rsid w:val="00685A14"/>
    <w:rsid w:val="006927BD"/>
    <w:rsid w:val="00695F5F"/>
    <w:rsid w:val="006A7ECC"/>
    <w:rsid w:val="006B05CC"/>
    <w:rsid w:val="006B1801"/>
    <w:rsid w:val="006B3FB6"/>
    <w:rsid w:val="006B66C6"/>
    <w:rsid w:val="006C52A3"/>
    <w:rsid w:val="006D35CC"/>
    <w:rsid w:val="006F02AC"/>
    <w:rsid w:val="006F2C78"/>
    <w:rsid w:val="007003F0"/>
    <w:rsid w:val="007035B7"/>
    <w:rsid w:val="00704067"/>
    <w:rsid w:val="00716931"/>
    <w:rsid w:val="007252BE"/>
    <w:rsid w:val="00736A01"/>
    <w:rsid w:val="00741550"/>
    <w:rsid w:val="00743C44"/>
    <w:rsid w:val="00743E87"/>
    <w:rsid w:val="0074457D"/>
    <w:rsid w:val="00744B0C"/>
    <w:rsid w:val="007618AD"/>
    <w:rsid w:val="0077019C"/>
    <w:rsid w:val="0078232C"/>
    <w:rsid w:val="00786AD6"/>
    <w:rsid w:val="007A4B3B"/>
    <w:rsid w:val="007C0672"/>
    <w:rsid w:val="00806FAF"/>
    <w:rsid w:val="00807CBC"/>
    <w:rsid w:val="00822D24"/>
    <w:rsid w:val="00840607"/>
    <w:rsid w:val="008505D4"/>
    <w:rsid w:val="00851BC9"/>
    <w:rsid w:val="00856138"/>
    <w:rsid w:val="00875290"/>
    <w:rsid w:val="00883728"/>
    <w:rsid w:val="00884147"/>
    <w:rsid w:val="008B5BE1"/>
    <w:rsid w:val="008C100C"/>
    <w:rsid w:val="008C7567"/>
    <w:rsid w:val="008D31B7"/>
    <w:rsid w:val="008D60CE"/>
    <w:rsid w:val="008F7ED3"/>
    <w:rsid w:val="00912645"/>
    <w:rsid w:val="009143B3"/>
    <w:rsid w:val="00926175"/>
    <w:rsid w:val="009278D6"/>
    <w:rsid w:val="00932383"/>
    <w:rsid w:val="009418B0"/>
    <w:rsid w:val="0097153A"/>
    <w:rsid w:val="009829A0"/>
    <w:rsid w:val="00993F53"/>
    <w:rsid w:val="009967AB"/>
    <w:rsid w:val="009A095F"/>
    <w:rsid w:val="009A32C0"/>
    <w:rsid w:val="009B18F4"/>
    <w:rsid w:val="009C126B"/>
    <w:rsid w:val="009D6B2B"/>
    <w:rsid w:val="009E6B29"/>
    <w:rsid w:val="00A03DFD"/>
    <w:rsid w:val="00A0472A"/>
    <w:rsid w:val="00A04C6D"/>
    <w:rsid w:val="00A11AF7"/>
    <w:rsid w:val="00A253C3"/>
    <w:rsid w:val="00A60C28"/>
    <w:rsid w:val="00A66DC5"/>
    <w:rsid w:val="00A714F3"/>
    <w:rsid w:val="00A859E2"/>
    <w:rsid w:val="00A906D8"/>
    <w:rsid w:val="00AB00A0"/>
    <w:rsid w:val="00AB5A74"/>
    <w:rsid w:val="00AB7243"/>
    <w:rsid w:val="00AB7354"/>
    <w:rsid w:val="00AC6619"/>
    <w:rsid w:val="00AD218A"/>
    <w:rsid w:val="00AD28C3"/>
    <w:rsid w:val="00AE3C12"/>
    <w:rsid w:val="00AE7379"/>
    <w:rsid w:val="00B13679"/>
    <w:rsid w:val="00B13B6F"/>
    <w:rsid w:val="00B3050B"/>
    <w:rsid w:val="00B30575"/>
    <w:rsid w:val="00B315DF"/>
    <w:rsid w:val="00B438B3"/>
    <w:rsid w:val="00B444D1"/>
    <w:rsid w:val="00B453D6"/>
    <w:rsid w:val="00B511BC"/>
    <w:rsid w:val="00B53B21"/>
    <w:rsid w:val="00B61B81"/>
    <w:rsid w:val="00B6273B"/>
    <w:rsid w:val="00B726D7"/>
    <w:rsid w:val="00B85058"/>
    <w:rsid w:val="00B93955"/>
    <w:rsid w:val="00BA0289"/>
    <w:rsid w:val="00BA6609"/>
    <w:rsid w:val="00BA7F77"/>
    <w:rsid w:val="00BB210B"/>
    <w:rsid w:val="00BB7A21"/>
    <w:rsid w:val="00BC099E"/>
    <w:rsid w:val="00BD46AB"/>
    <w:rsid w:val="00BE36C6"/>
    <w:rsid w:val="00BF0DDB"/>
    <w:rsid w:val="00BF7E0E"/>
    <w:rsid w:val="00C01FA0"/>
    <w:rsid w:val="00C327B2"/>
    <w:rsid w:val="00C41499"/>
    <w:rsid w:val="00C44ADA"/>
    <w:rsid w:val="00C4518B"/>
    <w:rsid w:val="00C516C2"/>
    <w:rsid w:val="00C56EA4"/>
    <w:rsid w:val="00C85721"/>
    <w:rsid w:val="00C87EA7"/>
    <w:rsid w:val="00C94B51"/>
    <w:rsid w:val="00CB0B20"/>
    <w:rsid w:val="00CB5195"/>
    <w:rsid w:val="00CB6C0E"/>
    <w:rsid w:val="00CD38DF"/>
    <w:rsid w:val="00CE233D"/>
    <w:rsid w:val="00D0731B"/>
    <w:rsid w:val="00D74665"/>
    <w:rsid w:val="00D86D37"/>
    <w:rsid w:val="00DA7B93"/>
    <w:rsid w:val="00DB0491"/>
    <w:rsid w:val="00DD27B7"/>
    <w:rsid w:val="00DE2251"/>
    <w:rsid w:val="00DE3B89"/>
    <w:rsid w:val="00DE66F0"/>
    <w:rsid w:val="00E17071"/>
    <w:rsid w:val="00E455E8"/>
    <w:rsid w:val="00E460B3"/>
    <w:rsid w:val="00E544F8"/>
    <w:rsid w:val="00E55FF1"/>
    <w:rsid w:val="00E61A91"/>
    <w:rsid w:val="00E77B12"/>
    <w:rsid w:val="00E97B7B"/>
    <w:rsid w:val="00EB264E"/>
    <w:rsid w:val="00EC0440"/>
    <w:rsid w:val="00EC5858"/>
    <w:rsid w:val="00F071AE"/>
    <w:rsid w:val="00F52F80"/>
    <w:rsid w:val="00F55512"/>
    <w:rsid w:val="00F60715"/>
    <w:rsid w:val="00F75E5C"/>
    <w:rsid w:val="00FA00EB"/>
    <w:rsid w:val="00FA5E88"/>
    <w:rsid w:val="00FC0E6C"/>
    <w:rsid w:val="00FD0579"/>
    <w:rsid w:val="00FD1F8D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F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E"/>
  </w:style>
  <w:style w:type="paragraph" w:styleId="10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Абзац"/>
    <w:basedOn w:val="a"/>
    <w:link w:val="a5"/>
    <w:qFormat/>
    <w:rsid w:val="006F2C7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Абзац Знак"/>
    <w:link w:val="a4"/>
    <w:rsid w:val="006F2C7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List"/>
    <w:basedOn w:val="a"/>
    <w:link w:val="a7"/>
    <w:rsid w:val="00220732"/>
    <w:pPr>
      <w:spacing w:after="60"/>
      <w:ind w:left="1491" w:hanging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7">
    <w:name w:val="Список Знак"/>
    <w:link w:val="a6"/>
    <w:rsid w:val="00220732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8">
    <w:name w:val="annotation text"/>
    <w:basedOn w:val="a"/>
    <w:link w:val="a9"/>
    <w:uiPriority w:val="99"/>
    <w:rsid w:val="00220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220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uiPriority w:val="99"/>
    <w:rsid w:val="00220732"/>
    <w:rPr>
      <w:sz w:val="16"/>
      <w:szCs w:val="16"/>
    </w:rPr>
  </w:style>
  <w:style w:type="character" w:styleId="HTML">
    <w:name w:val="HTML Typewriter"/>
    <w:rsid w:val="00220732"/>
    <w:rPr>
      <w:rFonts w:ascii="Courier New" w:hAnsi="Courier New" w:cs="Courier New"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2073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073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04A6C"/>
    <w:pPr>
      <w:ind w:left="720"/>
      <w:contextualSpacing/>
    </w:pPr>
  </w:style>
  <w:style w:type="paragraph" w:styleId="ae">
    <w:name w:val="header"/>
    <w:aliases w:val=" Знак4,Знак4"/>
    <w:basedOn w:val="a"/>
    <w:link w:val="af"/>
    <w:uiPriority w:val="99"/>
    <w:unhideWhenUsed/>
    <w:rsid w:val="00286FEB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character" w:customStyle="1" w:styleId="af">
    <w:name w:val="Верхний колонтитул Знак"/>
    <w:aliases w:val=" Знак4 Знак,Знак4 Знак"/>
    <w:basedOn w:val="a0"/>
    <w:link w:val="ae"/>
    <w:uiPriority w:val="99"/>
    <w:rsid w:val="00286FEB"/>
    <w:rPr>
      <w:rFonts w:ascii="Times New Roman" w:hAnsi="Times New Roman"/>
    </w:rPr>
  </w:style>
  <w:style w:type="paragraph" w:styleId="af0">
    <w:name w:val="footer"/>
    <w:aliases w:val=" Знак, Знак6,Знак6, Знак14"/>
    <w:basedOn w:val="a"/>
    <w:link w:val="af1"/>
    <w:uiPriority w:val="99"/>
    <w:unhideWhenUsed/>
    <w:rsid w:val="00286F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 Знак, Знак6 Знак,Знак6 Знак, Знак14 Знак"/>
    <w:basedOn w:val="a0"/>
    <w:link w:val="af0"/>
    <w:uiPriority w:val="99"/>
    <w:rsid w:val="00286FEB"/>
  </w:style>
  <w:style w:type="paragraph" w:styleId="31">
    <w:name w:val="toc 3"/>
    <w:basedOn w:val="a"/>
    <w:next w:val="a"/>
    <w:autoRedefine/>
    <w:uiPriority w:val="39"/>
    <w:rsid w:val="00123AB4"/>
    <w:pPr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1">
    <w:name w:val="toc 1"/>
    <w:basedOn w:val="a"/>
    <w:next w:val="a"/>
    <w:uiPriority w:val="39"/>
    <w:rsid w:val="00123AB4"/>
    <w:pPr>
      <w:spacing w:before="120" w:after="120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123AB4"/>
    <w:pPr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1">
    <w:name w:val="Список 1)"/>
    <w:basedOn w:val="a"/>
    <w:rsid w:val="00123AB4"/>
    <w:pPr>
      <w:numPr>
        <w:numId w:val="17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123AB4"/>
    <w:pPr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2">
    <w:name w:val="Hyperlink"/>
    <w:uiPriority w:val="99"/>
    <w:unhideWhenUsed/>
    <w:rsid w:val="00123AB4"/>
    <w:rPr>
      <w:color w:val="0000FF"/>
      <w:u w:val="single"/>
    </w:rPr>
  </w:style>
  <w:style w:type="paragraph" w:customStyle="1" w:styleId="S">
    <w:name w:val="S_Титульный"/>
    <w:basedOn w:val="a"/>
    <w:rsid w:val="00123AB4"/>
    <w:pPr>
      <w:spacing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3">
    <w:name w:val="ТЕКСТ ГРАД"/>
    <w:basedOn w:val="a"/>
    <w:link w:val="af4"/>
    <w:qFormat/>
    <w:rsid w:val="00123AB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ТЕКСТ ГРАД Знак"/>
    <w:link w:val="af3"/>
    <w:rsid w:val="00123A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ООО  «Институт Территориального Планирования"/>
    <w:basedOn w:val="a"/>
    <w:link w:val="af6"/>
    <w:qFormat/>
    <w:rsid w:val="00123AB4"/>
    <w:pPr>
      <w:spacing w:line="360" w:lineRule="auto"/>
      <w:ind w:left="709"/>
      <w:jc w:val="righ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ОО  «Институт Территориального Планирования Знак"/>
    <w:link w:val="af5"/>
    <w:rsid w:val="00123A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2">
    <w:name w:val="S_Титульный 2"/>
    <w:basedOn w:val="a"/>
    <w:rsid w:val="00123AB4"/>
    <w:pPr>
      <w:shd w:val="clear" w:color="auto" w:fill="FFFFFF"/>
      <w:snapToGrid w:val="0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7">
    <w:name w:val="annotation subject"/>
    <w:basedOn w:val="a8"/>
    <w:next w:val="a8"/>
    <w:link w:val="af8"/>
    <w:uiPriority w:val="99"/>
    <w:semiHidden/>
    <w:unhideWhenUsed/>
    <w:rsid w:val="0088414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8841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E"/>
  </w:style>
  <w:style w:type="paragraph" w:styleId="10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Абзац"/>
    <w:basedOn w:val="a"/>
    <w:link w:val="a5"/>
    <w:qFormat/>
    <w:rsid w:val="006F2C7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Абзац Знак"/>
    <w:link w:val="a4"/>
    <w:rsid w:val="006F2C7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List"/>
    <w:basedOn w:val="a"/>
    <w:link w:val="a7"/>
    <w:rsid w:val="00220732"/>
    <w:pPr>
      <w:spacing w:after="60"/>
      <w:ind w:left="1491" w:hanging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7">
    <w:name w:val="Список Знак"/>
    <w:link w:val="a6"/>
    <w:rsid w:val="00220732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8">
    <w:name w:val="annotation text"/>
    <w:basedOn w:val="a"/>
    <w:link w:val="a9"/>
    <w:uiPriority w:val="99"/>
    <w:rsid w:val="00220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220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uiPriority w:val="99"/>
    <w:rsid w:val="00220732"/>
    <w:rPr>
      <w:sz w:val="16"/>
      <w:szCs w:val="16"/>
    </w:rPr>
  </w:style>
  <w:style w:type="character" w:styleId="HTML">
    <w:name w:val="HTML Typewriter"/>
    <w:rsid w:val="00220732"/>
    <w:rPr>
      <w:rFonts w:ascii="Courier New" w:hAnsi="Courier New" w:cs="Courier New"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2073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073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04A6C"/>
    <w:pPr>
      <w:ind w:left="720"/>
      <w:contextualSpacing/>
    </w:pPr>
  </w:style>
  <w:style w:type="paragraph" w:styleId="ae">
    <w:name w:val="header"/>
    <w:aliases w:val=" Знак4,Знак4"/>
    <w:basedOn w:val="a"/>
    <w:link w:val="af"/>
    <w:uiPriority w:val="99"/>
    <w:unhideWhenUsed/>
    <w:rsid w:val="00286FEB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character" w:customStyle="1" w:styleId="af">
    <w:name w:val="Верхний колонтитул Знак"/>
    <w:aliases w:val=" Знак4 Знак,Знак4 Знак"/>
    <w:basedOn w:val="a0"/>
    <w:link w:val="ae"/>
    <w:uiPriority w:val="99"/>
    <w:rsid w:val="00286FEB"/>
    <w:rPr>
      <w:rFonts w:ascii="Times New Roman" w:hAnsi="Times New Roman"/>
    </w:rPr>
  </w:style>
  <w:style w:type="paragraph" w:styleId="af0">
    <w:name w:val="footer"/>
    <w:aliases w:val=" Знак, Знак6,Знак6, Знак14"/>
    <w:basedOn w:val="a"/>
    <w:link w:val="af1"/>
    <w:uiPriority w:val="99"/>
    <w:unhideWhenUsed/>
    <w:rsid w:val="00286F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 Знак, Знак6 Знак,Знак6 Знак, Знак14 Знак"/>
    <w:basedOn w:val="a0"/>
    <w:link w:val="af0"/>
    <w:uiPriority w:val="99"/>
    <w:rsid w:val="00286FEB"/>
  </w:style>
  <w:style w:type="paragraph" w:styleId="31">
    <w:name w:val="toc 3"/>
    <w:basedOn w:val="a"/>
    <w:next w:val="a"/>
    <w:autoRedefine/>
    <w:uiPriority w:val="39"/>
    <w:rsid w:val="00123AB4"/>
    <w:pPr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1">
    <w:name w:val="toc 1"/>
    <w:basedOn w:val="a"/>
    <w:next w:val="a"/>
    <w:uiPriority w:val="39"/>
    <w:rsid w:val="00123AB4"/>
    <w:pPr>
      <w:spacing w:before="120" w:after="120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123AB4"/>
    <w:pPr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1">
    <w:name w:val="Список 1)"/>
    <w:basedOn w:val="a"/>
    <w:rsid w:val="00123AB4"/>
    <w:pPr>
      <w:numPr>
        <w:numId w:val="17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123AB4"/>
    <w:pPr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2">
    <w:name w:val="Hyperlink"/>
    <w:uiPriority w:val="99"/>
    <w:unhideWhenUsed/>
    <w:rsid w:val="00123AB4"/>
    <w:rPr>
      <w:color w:val="0000FF"/>
      <w:u w:val="single"/>
    </w:rPr>
  </w:style>
  <w:style w:type="paragraph" w:customStyle="1" w:styleId="S">
    <w:name w:val="S_Титульный"/>
    <w:basedOn w:val="a"/>
    <w:rsid w:val="00123AB4"/>
    <w:pPr>
      <w:spacing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3">
    <w:name w:val="ТЕКСТ ГРАД"/>
    <w:basedOn w:val="a"/>
    <w:link w:val="af4"/>
    <w:qFormat/>
    <w:rsid w:val="00123AB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ТЕКСТ ГРАД Знак"/>
    <w:link w:val="af3"/>
    <w:rsid w:val="00123A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ООО  «Институт Территориального Планирования"/>
    <w:basedOn w:val="a"/>
    <w:link w:val="af6"/>
    <w:qFormat/>
    <w:rsid w:val="00123AB4"/>
    <w:pPr>
      <w:spacing w:line="360" w:lineRule="auto"/>
      <w:ind w:left="709"/>
      <w:jc w:val="righ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ОО  «Институт Территориального Планирования Знак"/>
    <w:link w:val="af5"/>
    <w:rsid w:val="00123A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2">
    <w:name w:val="S_Титульный 2"/>
    <w:basedOn w:val="a"/>
    <w:rsid w:val="00123AB4"/>
    <w:pPr>
      <w:shd w:val="clear" w:color="auto" w:fill="FFFFFF"/>
      <w:snapToGrid w:val="0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7">
    <w:name w:val="annotation subject"/>
    <w:basedOn w:val="a8"/>
    <w:next w:val="a8"/>
    <w:link w:val="af8"/>
    <w:uiPriority w:val="99"/>
    <w:semiHidden/>
    <w:unhideWhenUsed/>
    <w:rsid w:val="0088414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8841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911B-FC09-473F-B74F-0EA42FB41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0A60E-E69E-47EC-BEA9-8FF6B7946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992FB9-E6F6-4445-B0A8-BCE3F4D5D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935EE-2C45-4CC6-8E59-C1CB25F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4444</Words>
  <Characters>766331</Characters>
  <Application>Microsoft Office Word</Application>
  <DocSecurity>0</DocSecurity>
  <Lines>6386</Lines>
  <Paragraphs>17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89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Мария Анатольевна</dc:creator>
  <cp:lastModifiedBy>user</cp:lastModifiedBy>
  <cp:revision>2</cp:revision>
  <cp:lastPrinted>2018-02-12T00:11:00Z</cp:lastPrinted>
  <dcterms:created xsi:type="dcterms:W3CDTF">2018-02-15T22:52:00Z</dcterms:created>
  <dcterms:modified xsi:type="dcterms:W3CDTF">2018-02-1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